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276" w:rsidRPr="00C11352" w:rsidRDefault="00A727AF" w:rsidP="00C11352">
      <w:pPr>
        <w:shd w:val="clear" w:color="auto" w:fill="FFE599" w:themeFill="accent4" w:themeFillTint="66"/>
        <w:jc w:val="center"/>
        <w:rPr>
          <w:b/>
          <w:sz w:val="36"/>
          <w:szCs w:val="36"/>
        </w:rPr>
      </w:pPr>
      <w:r w:rsidRPr="00C11352">
        <w:rPr>
          <w:b/>
          <w:sz w:val="36"/>
          <w:szCs w:val="36"/>
        </w:rPr>
        <w:t xml:space="preserve">UPUTA </w:t>
      </w:r>
      <w:r w:rsidR="00B86276" w:rsidRPr="00C11352">
        <w:rPr>
          <w:b/>
          <w:sz w:val="36"/>
          <w:szCs w:val="36"/>
        </w:rPr>
        <w:t>ZA OZNAČAVANJE VINA</w:t>
      </w:r>
      <w:r w:rsidR="003F480D">
        <w:rPr>
          <w:b/>
          <w:sz w:val="36"/>
          <w:szCs w:val="36"/>
        </w:rPr>
        <w:t xml:space="preserve"> PRILIKOM STAVLJANJA NA TRŽIŠTE</w:t>
      </w:r>
    </w:p>
    <w:p w:rsidR="00B86276" w:rsidRPr="00B1315C" w:rsidRDefault="00B86276" w:rsidP="00B1315C"/>
    <w:p w:rsidR="00B86276" w:rsidRPr="00B1315C" w:rsidRDefault="0023161F" w:rsidP="00B1315C">
      <w:r w:rsidRPr="0023161F">
        <w:rPr>
          <w:szCs w:val="24"/>
        </w:rPr>
        <w:t>Vino proizvedeno</w:t>
      </w:r>
      <w:r w:rsidR="009F2EF1">
        <w:rPr>
          <w:szCs w:val="24"/>
        </w:rPr>
        <w:t xml:space="preserve"> u Republici Hrvatskoj </w:t>
      </w:r>
      <w:r w:rsidRPr="0023161F">
        <w:rPr>
          <w:szCs w:val="24"/>
        </w:rPr>
        <w:t xml:space="preserve">ili uvezeno u </w:t>
      </w:r>
      <w:r>
        <w:rPr>
          <w:szCs w:val="24"/>
        </w:rPr>
        <w:t>Republiku Hrvatsku</w:t>
      </w:r>
      <w:r w:rsidRPr="0023161F">
        <w:rPr>
          <w:szCs w:val="24"/>
        </w:rPr>
        <w:t xml:space="preserve"> mora biti </w:t>
      </w:r>
      <w:r>
        <w:rPr>
          <w:szCs w:val="24"/>
        </w:rPr>
        <w:t xml:space="preserve">označeno </w:t>
      </w:r>
      <w:r w:rsidRPr="0023161F">
        <w:rPr>
          <w:szCs w:val="24"/>
        </w:rPr>
        <w:t xml:space="preserve">u skladu s propisima </w:t>
      </w:r>
      <w:r>
        <w:rPr>
          <w:szCs w:val="24"/>
        </w:rPr>
        <w:t>Europske unije o</w:t>
      </w:r>
      <w:r w:rsidRPr="0023161F">
        <w:rPr>
          <w:szCs w:val="24"/>
        </w:rPr>
        <w:t xml:space="preserve"> označavanju vina.</w:t>
      </w:r>
      <w:r w:rsidR="009F2EF1">
        <w:rPr>
          <w:szCs w:val="24"/>
        </w:rPr>
        <w:t xml:space="preserve"> </w:t>
      </w:r>
      <w:r w:rsidRPr="0023161F">
        <w:rPr>
          <w:szCs w:val="24"/>
        </w:rPr>
        <w:t xml:space="preserve">Ova </w:t>
      </w:r>
      <w:r>
        <w:rPr>
          <w:szCs w:val="24"/>
        </w:rPr>
        <w:t>uputa sadržava</w:t>
      </w:r>
      <w:r w:rsidRPr="0023161F">
        <w:rPr>
          <w:szCs w:val="24"/>
        </w:rPr>
        <w:t xml:space="preserve"> zahtjeve koje vino mora ispunjavati u pogledu označavanja prije </w:t>
      </w:r>
      <w:r w:rsidR="001F213A">
        <w:rPr>
          <w:szCs w:val="24"/>
        </w:rPr>
        <w:t xml:space="preserve">stavljanja </w:t>
      </w:r>
      <w:r>
        <w:rPr>
          <w:szCs w:val="24"/>
        </w:rPr>
        <w:t>na tržište u Republici Hrvatskoj, odnosno Europskoj uniji</w:t>
      </w:r>
      <w:r w:rsidRPr="0023161F">
        <w:rPr>
          <w:szCs w:val="24"/>
        </w:rPr>
        <w:t>.</w:t>
      </w:r>
    </w:p>
    <w:p w:rsidR="009F2EF1" w:rsidRDefault="009F2EF1" w:rsidP="00D71C3A">
      <w:pPr>
        <w:rPr>
          <w:color w:val="222222"/>
          <w:u w:val="single" w:color="222222"/>
        </w:rPr>
      </w:pPr>
    </w:p>
    <w:p w:rsidR="004E052D" w:rsidRDefault="004E052D" w:rsidP="00D71C3A">
      <w:pPr>
        <w:rPr>
          <w:color w:val="222222"/>
          <w:u w:val="single" w:color="222222"/>
        </w:rPr>
      </w:pPr>
    </w:p>
    <w:p w:rsidR="00B86276" w:rsidRPr="00C11352" w:rsidRDefault="009F2EF1" w:rsidP="00C11352">
      <w:pPr>
        <w:shd w:val="clear" w:color="auto" w:fill="FFF2CC" w:themeFill="accent4" w:themeFillTint="33"/>
        <w:rPr>
          <w:b/>
          <w:bCs/>
          <w:sz w:val="28"/>
          <w:szCs w:val="28"/>
        </w:rPr>
      </w:pPr>
      <w:r w:rsidRPr="00C11352">
        <w:rPr>
          <w:b/>
          <w:bCs/>
          <w:color w:val="222222"/>
          <w:sz w:val="28"/>
          <w:szCs w:val="28"/>
          <w:u w:val="single" w:color="222222"/>
        </w:rPr>
        <w:t xml:space="preserve">PODACI KOJI SE OBVEZNO </w:t>
      </w:r>
      <w:r w:rsidR="001F213A" w:rsidRPr="00C11352">
        <w:rPr>
          <w:b/>
          <w:bCs/>
          <w:color w:val="222222"/>
          <w:sz w:val="28"/>
          <w:szCs w:val="28"/>
          <w:u w:val="single" w:color="222222"/>
        </w:rPr>
        <w:t>NAVODE</w:t>
      </w:r>
      <w:r w:rsidRPr="00C11352">
        <w:rPr>
          <w:b/>
          <w:bCs/>
          <w:color w:val="222222"/>
          <w:sz w:val="28"/>
          <w:szCs w:val="28"/>
          <w:u w:val="single" w:color="222222"/>
        </w:rPr>
        <w:t xml:space="preserve"> NA ETIKETI</w:t>
      </w:r>
    </w:p>
    <w:p w:rsidR="00B86276" w:rsidRPr="00B1315C" w:rsidRDefault="00B86276" w:rsidP="00B1315C"/>
    <w:p w:rsidR="009F2EF1" w:rsidRDefault="00B86276" w:rsidP="00C11352">
      <w:pPr>
        <w:spacing w:after="120" w:line="250" w:lineRule="auto"/>
        <w:ind w:left="11" w:hanging="11"/>
        <w:rPr>
          <w:bCs/>
          <w:color w:val="222222"/>
        </w:rPr>
      </w:pPr>
      <w:r w:rsidRPr="00C11352">
        <w:rPr>
          <w:bCs/>
          <w:color w:val="222222"/>
        </w:rPr>
        <w:t xml:space="preserve">Obvezni podaci navode se </w:t>
      </w:r>
      <w:r w:rsidRPr="00C11352">
        <w:rPr>
          <w:b/>
          <w:color w:val="222222"/>
        </w:rPr>
        <w:t>neizbrisivim tiskom u istom vidnom polju</w:t>
      </w:r>
      <w:r w:rsidRPr="00C11352">
        <w:rPr>
          <w:bCs/>
          <w:color w:val="222222"/>
        </w:rPr>
        <w:t xml:space="preserve"> i to na način da ih je moguće istovremeno pročitati bez okretanja boce/ambalaže</w:t>
      </w:r>
      <w:r w:rsidR="004939BB" w:rsidRPr="00C11352">
        <w:rPr>
          <w:bCs/>
          <w:color w:val="222222"/>
        </w:rPr>
        <w:t xml:space="preserve">, te se moraju </w:t>
      </w:r>
      <w:r w:rsidR="004939BB" w:rsidRPr="00C11352">
        <w:rPr>
          <w:b/>
          <w:color w:val="222222"/>
        </w:rPr>
        <w:t>jasno razlikovati od okolnog teksta ili slika</w:t>
      </w:r>
      <w:r w:rsidR="009F2EF1">
        <w:rPr>
          <w:bCs/>
          <w:color w:val="222222"/>
        </w:rPr>
        <w:t>.</w:t>
      </w:r>
    </w:p>
    <w:p w:rsidR="00B86276" w:rsidRPr="00C11352" w:rsidRDefault="009F2EF1" w:rsidP="00C11352">
      <w:pPr>
        <w:spacing w:after="120" w:line="250" w:lineRule="auto"/>
        <w:ind w:left="11" w:hanging="11"/>
        <w:rPr>
          <w:bCs/>
          <w:color w:val="222222"/>
        </w:rPr>
      </w:pPr>
      <w:r w:rsidRPr="00C11352">
        <w:rPr>
          <w:b/>
          <w:color w:val="222222"/>
        </w:rPr>
        <w:t>U slučaju kad se</w:t>
      </w:r>
      <w:r w:rsidR="00B86276" w:rsidRPr="00C11352">
        <w:rPr>
          <w:b/>
          <w:color w:val="222222"/>
        </w:rPr>
        <w:t xml:space="preserve"> na prednjoj etiketi nalaz</w:t>
      </w:r>
      <w:r w:rsidRPr="00C11352">
        <w:rPr>
          <w:b/>
          <w:color w:val="222222"/>
        </w:rPr>
        <w:t>e</w:t>
      </w:r>
      <w:r w:rsidR="00B86276" w:rsidRPr="00C11352">
        <w:rPr>
          <w:b/>
          <w:color w:val="222222"/>
        </w:rPr>
        <w:t xml:space="preserve"> samo dodatni podaci</w:t>
      </w:r>
      <w:r w:rsidR="00B86276" w:rsidRPr="00C11352">
        <w:rPr>
          <w:bCs/>
          <w:color w:val="222222"/>
        </w:rPr>
        <w:t>, kao što su fantazijska imena, trgovačke marke, godina berbe, naziv sorte, dodatni tradicionalni izraz, oznaka manje zemljopisne jedinice (vinogorje ili položaj), sadržaj šećera za mirna vina, odnosno oni podaci koje proizvođač želi istaknuti odnosno dodatno naglasiti potencijalnom kupcu</w:t>
      </w:r>
      <w:r>
        <w:rPr>
          <w:bCs/>
          <w:color w:val="222222"/>
        </w:rPr>
        <w:t>,</w:t>
      </w:r>
      <w:r w:rsidR="00B86276" w:rsidRPr="00C11352">
        <w:rPr>
          <w:bCs/>
          <w:color w:val="222222"/>
        </w:rPr>
        <w:t xml:space="preserve"> </w:t>
      </w:r>
      <w:r w:rsidR="00B86276" w:rsidRPr="00C11352">
        <w:rPr>
          <w:b/>
          <w:color w:val="222222"/>
        </w:rPr>
        <w:t>na stražnjoj etiketi moraju biti navedeni svi obvezni podaci</w:t>
      </w:r>
      <w:r w:rsidR="00B86276" w:rsidRPr="00C11352">
        <w:rPr>
          <w:bCs/>
          <w:color w:val="222222"/>
        </w:rPr>
        <w:t xml:space="preserve">. </w:t>
      </w:r>
    </w:p>
    <w:p w:rsidR="00997DA5" w:rsidRPr="00CF1FF3" w:rsidRDefault="004939BB" w:rsidP="00C11352">
      <w:pPr>
        <w:spacing w:after="120" w:line="250" w:lineRule="auto"/>
        <w:ind w:left="11" w:hanging="11"/>
        <w:rPr>
          <w:bCs/>
        </w:rPr>
      </w:pPr>
      <w:r w:rsidRPr="00C11352">
        <w:rPr>
          <w:b/>
          <w:color w:val="222222"/>
        </w:rPr>
        <w:t xml:space="preserve">Veličina slova </w:t>
      </w:r>
      <w:r w:rsidR="005556CF" w:rsidRPr="00C11352">
        <w:rPr>
          <w:b/>
          <w:color w:val="222222"/>
        </w:rPr>
        <w:t xml:space="preserve">obveznih </w:t>
      </w:r>
      <w:r w:rsidRPr="00C11352">
        <w:rPr>
          <w:b/>
          <w:color w:val="222222"/>
        </w:rPr>
        <w:t>podataka mora biti 1,2 mm ili veća</w:t>
      </w:r>
      <w:r w:rsidRPr="00CF1FF3">
        <w:rPr>
          <w:bCs/>
        </w:rPr>
        <w:t>, neovisno o upotrijebljenom formatu slova.</w:t>
      </w:r>
      <w:r w:rsidR="00997DA5" w:rsidRPr="00C11352">
        <w:rPr>
          <w:bCs/>
        </w:rPr>
        <w:t xml:space="preserve"> </w:t>
      </w:r>
    </w:p>
    <w:p w:rsidR="00B86276" w:rsidRDefault="00B86276" w:rsidP="00B1315C">
      <w:pPr>
        <w:rPr>
          <w:iCs/>
          <w:color w:val="222222"/>
        </w:rPr>
      </w:pPr>
      <w:r w:rsidRPr="00B1315C">
        <w:rPr>
          <w:i/>
          <w:color w:val="222222"/>
        </w:rPr>
        <w:t xml:space="preserve"> </w:t>
      </w:r>
    </w:p>
    <w:p w:rsidR="00E12049" w:rsidRPr="00127ECF" w:rsidRDefault="00E12049" w:rsidP="00C11352">
      <w:pPr>
        <w:pStyle w:val="Odlomakpopisa"/>
        <w:shd w:val="clear" w:color="auto" w:fill="FFFFCC"/>
        <w:spacing w:after="120" w:line="250" w:lineRule="auto"/>
        <w:ind w:left="11" w:firstLine="0"/>
        <w:rPr>
          <w:b/>
          <w:sz w:val="28"/>
          <w:szCs w:val="28"/>
        </w:rPr>
      </w:pPr>
      <w:r>
        <w:rPr>
          <w:b/>
          <w:sz w:val="28"/>
          <w:szCs w:val="28"/>
        </w:rPr>
        <w:t>1</w:t>
      </w:r>
      <w:r w:rsidRPr="00127ECF">
        <w:rPr>
          <w:b/>
          <w:sz w:val="28"/>
          <w:szCs w:val="28"/>
        </w:rPr>
        <w:t xml:space="preserve">. Oznaka podrijetla </w:t>
      </w:r>
    </w:p>
    <w:p w:rsidR="00E12049" w:rsidRPr="009B2BA5" w:rsidRDefault="00E12049" w:rsidP="00C11352">
      <w:pPr>
        <w:spacing w:after="120" w:line="250" w:lineRule="auto"/>
        <w:ind w:left="11"/>
        <w:rPr>
          <w:rFonts w:eastAsiaTheme="minorEastAsia"/>
          <w:color w:val="222222"/>
          <w:szCs w:val="24"/>
        </w:rPr>
      </w:pPr>
      <w:r w:rsidRPr="009B2BA5">
        <w:rPr>
          <w:rFonts w:eastAsiaTheme="minorEastAsia"/>
          <w:color w:val="222222"/>
          <w:szCs w:val="24"/>
        </w:rPr>
        <w:t xml:space="preserve"> -</w:t>
      </w:r>
      <w:r>
        <w:rPr>
          <w:rFonts w:eastAsiaTheme="minorEastAsia"/>
          <w:color w:val="222222"/>
          <w:szCs w:val="24"/>
        </w:rPr>
        <w:t xml:space="preserve"> </w:t>
      </w:r>
      <w:r w:rsidRPr="009B2BA5">
        <w:rPr>
          <w:rFonts w:eastAsiaTheme="minorEastAsia"/>
          <w:color w:val="222222"/>
          <w:szCs w:val="24"/>
        </w:rPr>
        <w:t>kod označavanja mjesta po</w:t>
      </w:r>
      <w:r w:rsidR="000A4A68">
        <w:rPr>
          <w:rFonts w:eastAsiaTheme="minorEastAsia"/>
          <w:color w:val="222222"/>
          <w:szCs w:val="24"/>
        </w:rPr>
        <w:t>drijetla koristi se jedan od sl</w:t>
      </w:r>
      <w:r w:rsidRPr="009B2BA5">
        <w:rPr>
          <w:rFonts w:eastAsiaTheme="minorEastAsia"/>
          <w:color w:val="222222"/>
          <w:szCs w:val="24"/>
        </w:rPr>
        <w:t xml:space="preserve">jedećih izraza: </w:t>
      </w:r>
    </w:p>
    <w:p w:rsidR="00E12049" w:rsidRPr="009B2BA5" w:rsidRDefault="00E12049" w:rsidP="00C11352">
      <w:pPr>
        <w:spacing w:after="120" w:line="250" w:lineRule="auto"/>
        <w:ind w:left="11" w:hanging="11"/>
        <w:rPr>
          <w:rFonts w:eastAsiaTheme="minorEastAsia"/>
          <w:color w:val="222222"/>
          <w:szCs w:val="24"/>
        </w:rPr>
      </w:pPr>
      <w:r w:rsidRPr="00127ECF">
        <w:rPr>
          <w:rFonts w:eastAsiaTheme="minorEastAsia"/>
          <w:b/>
          <w:color w:val="222222"/>
          <w:szCs w:val="24"/>
        </w:rPr>
        <w:t>„vino iz (...)“</w:t>
      </w:r>
      <w:r w:rsidRPr="00090525">
        <w:rPr>
          <w:rFonts w:eastAsiaTheme="minorEastAsia"/>
          <w:color w:val="222222"/>
          <w:szCs w:val="24"/>
        </w:rPr>
        <w:t>,</w:t>
      </w:r>
      <w:r w:rsidRPr="00127ECF">
        <w:rPr>
          <w:rFonts w:eastAsiaTheme="minorEastAsia"/>
          <w:b/>
          <w:color w:val="222222"/>
          <w:szCs w:val="24"/>
        </w:rPr>
        <w:t xml:space="preserve"> „proizvedeno u (...)“ </w:t>
      </w:r>
      <w:r w:rsidRPr="00090525">
        <w:rPr>
          <w:rFonts w:eastAsiaTheme="minorEastAsia"/>
          <w:color w:val="222222"/>
          <w:szCs w:val="24"/>
        </w:rPr>
        <w:t>ili</w:t>
      </w:r>
      <w:r w:rsidRPr="00127ECF">
        <w:rPr>
          <w:rFonts w:eastAsiaTheme="minorEastAsia"/>
          <w:b/>
          <w:color w:val="222222"/>
          <w:szCs w:val="24"/>
        </w:rPr>
        <w:t xml:space="preserve"> „proizvod iz (...)“,</w:t>
      </w:r>
      <w:r w:rsidRPr="009B2BA5">
        <w:rPr>
          <w:rFonts w:eastAsiaTheme="minorEastAsia"/>
          <w:color w:val="222222"/>
          <w:szCs w:val="24"/>
        </w:rPr>
        <w:t xml:space="preserve"> ili istovjetni izrazi, iza kojih se navodi ime države članice ili treće zemlje u kojoj je grožđe proizvedeno i prerađeno u vino; </w:t>
      </w:r>
    </w:p>
    <w:p w:rsidR="00D71C3A" w:rsidRDefault="00E12049" w:rsidP="0065287A">
      <w:pPr>
        <w:pStyle w:val="Odlomakpopisa"/>
        <w:shd w:val="clear" w:color="auto" w:fill="FFFFCC"/>
        <w:spacing w:after="120" w:line="250" w:lineRule="auto"/>
        <w:ind w:left="11" w:firstLine="0"/>
        <w:rPr>
          <w:rFonts w:eastAsiaTheme="minorEastAsia"/>
          <w:color w:val="222222"/>
          <w:szCs w:val="24"/>
        </w:rPr>
      </w:pPr>
      <w:r w:rsidRPr="009B2BA5">
        <w:rPr>
          <w:rFonts w:eastAsiaTheme="minorEastAsia"/>
          <w:color w:val="222222"/>
          <w:szCs w:val="24"/>
        </w:rPr>
        <w:t>-</w:t>
      </w:r>
      <w:r>
        <w:rPr>
          <w:rFonts w:eastAsiaTheme="minorEastAsia"/>
          <w:color w:val="222222"/>
          <w:szCs w:val="24"/>
        </w:rPr>
        <w:t xml:space="preserve"> </w:t>
      </w:r>
      <w:r w:rsidRPr="009B2BA5">
        <w:rPr>
          <w:rFonts w:eastAsiaTheme="minorEastAsia"/>
          <w:color w:val="222222"/>
          <w:szCs w:val="24"/>
        </w:rPr>
        <w:t>kod označavanja mjesta podrijetla u slučaju pjenušav</w:t>
      </w:r>
      <w:r>
        <w:rPr>
          <w:rFonts w:eastAsiaTheme="minorEastAsia"/>
          <w:color w:val="222222"/>
          <w:szCs w:val="24"/>
        </w:rPr>
        <w:t>og</w:t>
      </w:r>
      <w:r w:rsidRPr="009B2BA5">
        <w:rPr>
          <w:rFonts w:eastAsiaTheme="minorEastAsia"/>
          <w:color w:val="222222"/>
          <w:szCs w:val="24"/>
        </w:rPr>
        <w:t xml:space="preserve"> vina</w:t>
      </w:r>
      <w:r>
        <w:rPr>
          <w:rFonts w:eastAsiaTheme="minorEastAsia"/>
          <w:color w:val="222222"/>
          <w:szCs w:val="24"/>
        </w:rPr>
        <w:t>, kvalitetnog pjenušavog vina i kvalitetnog aromatičnog pjenušavog vina koji ne nose zaštićenu oznaku izvornosti ili oznaku zemljopisnog podrijetla</w:t>
      </w:r>
      <w:r w:rsidRPr="009B2BA5">
        <w:rPr>
          <w:rFonts w:eastAsiaTheme="minorEastAsia"/>
          <w:color w:val="222222"/>
          <w:szCs w:val="24"/>
        </w:rPr>
        <w:t xml:space="preserve"> </w:t>
      </w:r>
      <w:r>
        <w:rPr>
          <w:rFonts w:eastAsiaTheme="minorEastAsia"/>
          <w:color w:val="222222"/>
          <w:szCs w:val="24"/>
        </w:rPr>
        <w:t>prethodno navedeni izrazi mogu se zamijeniti izrazom</w:t>
      </w:r>
      <w:r w:rsidRPr="009B2BA5">
        <w:rPr>
          <w:rFonts w:eastAsiaTheme="minorEastAsia"/>
          <w:color w:val="222222"/>
          <w:szCs w:val="24"/>
        </w:rPr>
        <w:t xml:space="preserve"> </w:t>
      </w:r>
      <w:r w:rsidRPr="00127ECF">
        <w:rPr>
          <w:rFonts w:eastAsiaTheme="minorEastAsia"/>
          <w:b/>
          <w:color w:val="222222"/>
          <w:szCs w:val="24"/>
        </w:rPr>
        <w:t>„</w:t>
      </w:r>
      <w:r>
        <w:rPr>
          <w:rFonts w:eastAsiaTheme="minorEastAsia"/>
          <w:b/>
          <w:color w:val="222222"/>
          <w:szCs w:val="24"/>
        </w:rPr>
        <w:t>proizvedeno u</w:t>
      </w:r>
      <w:r w:rsidRPr="00127ECF">
        <w:rPr>
          <w:rFonts w:eastAsiaTheme="minorEastAsia"/>
          <w:b/>
          <w:color w:val="222222"/>
          <w:szCs w:val="24"/>
        </w:rPr>
        <w:t xml:space="preserve"> (...)</w:t>
      </w:r>
      <w:r>
        <w:rPr>
          <w:rFonts w:eastAsiaTheme="minorEastAsia"/>
          <w:b/>
          <w:color w:val="222222"/>
          <w:szCs w:val="24"/>
        </w:rPr>
        <w:t>“</w:t>
      </w:r>
      <w:r w:rsidRPr="00127ECF">
        <w:rPr>
          <w:rFonts w:eastAsiaTheme="minorEastAsia"/>
          <w:b/>
          <w:color w:val="222222"/>
          <w:szCs w:val="24"/>
        </w:rPr>
        <w:t>,</w:t>
      </w:r>
      <w:r>
        <w:rPr>
          <w:rFonts w:eastAsiaTheme="minorEastAsia"/>
          <w:color w:val="222222"/>
          <w:szCs w:val="24"/>
        </w:rPr>
        <w:t xml:space="preserve"> </w:t>
      </w:r>
      <w:r w:rsidRPr="009B2BA5">
        <w:rPr>
          <w:rFonts w:eastAsiaTheme="minorEastAsia"/>
          <w:color w:val="222222"/>
          <w:szCs w:val="24"/>
        </w:rPr>
        <w:t xml:space="preserve">ili istovrijednim izrazima, iza kojih se navodi </w:t>
      </w:r>
      <w:r>
        <w:rPr>
          <w:rFonts w:eastAsiaTheme="minorEastAsia"/>
          <w:color w:val="222222"/>
          <w:szCs w:val="24"/>
        </w:rPr>
        <w:t>ime</w:t>
      </w:r>
      <w:r w:rsidRPr="009B2BA5">
        <w:rPr>
          <w:rFonts w:eastAsiaTheme="minorEastAsia"/>
          <w:color w:val="222222"/>
          <w:szCs w:val="24"/>
        </w:rPr>
        <w:t xml:space="preserve"> države u kojoj je </w:t>
      </w:r>
      <w:r>
        <w:rPr>
          <w:rFonts w:eastAsiaTheme="minorEastAsia"/>
          <w:color w:val="222222"/>
          <w:szCs w:val="24"/>
        </w:rPr>
        <w:t xml:space="preserve">provedena </w:t>
      </w:r>
      <w:r w:rsidRPr="009B2BA5">
        <w:rPr>
          <w:rFonts w:eastAsiaTheme="minorEastAsia"/>
          <w:color w:val="222222"/>
          <w:szCs w:val="24"/>
        </w:rPr>
        <w:t>sekundarn</w:t>
      </w:r>
      <w:r>
        <w:rPr>
          <w:rFonts w:eastAsiaTheme="minorEastAsia"/>
          <w:color w:val="222222"/>
          <w:szCs w:val="24"/>
        </w:rPr>
        <w:t>a</w:t>
      </w:r>
      <w:r w:rsidRPr="009B2BA5">
        <w:rPr>
          <w:rFonts w:eastAsiaTheme="minorEastAsia"/>
          <w:color w:val="222222"/>
          <w:szCs w:val="24"/>
        </w:rPr>
        <w:t xml:space="preserve"> </w:t>
      </w:r>
      <w:r>
        <w:rPr>
          <w:rFonts w:eastAsiaTheme="minorEastAsia"/>
          <w:color w:val="222222"/>
          <w:szCs w:val="24"/>
        </w:rPr>
        <w:t>fermentacija</w:t>
      </w:r>
    </w:p>
    <w:p w:rsidR="00E12049" w:rsidRPr="00CF1FF3" w:rsidRDefault="00E12049" w:rsidP="00E12049">
      <w:pPr>
        <w:rPr>
          <w:iCs/>
        </w:rPr>
      </w:pPr>
    </w:p>
    <w:p w:rsidR="00D71C3A" w:rsidRPr="00C11352" w:rsidRDefault="00E12049" w:rsidP="00C11352">
      <w:pPr>
        <w:spacing w:after="120" w:line="250" w:lineRule="auto"/>
        <w:ind w:left="11" w:hanging="11"/>
        <w:rPr>
          <w:color w:val="222222"/>
          <w:sz w:val="28"/>
          <w:szCs w:val="28"/>
        </w:rPr>
      </w:pPr>
      <w:r>
        <w:rPr>
          <w:b/>
          <w:color w:val="222222"/>
          <w:sz w:val="28"/>
          <w:szCs w:val="28"/>
          <w:shd w:val="clear" w:color="auto" w:fill="FFFFCC"/>
        </w:rPr>
        <w:t>2</w:t>
      </w:r>
      <w:r w:rsidR="00D71C3A" w:rsidRPr="00C11352">
        <w:rPr>
          <w:b/>
          <w:color w:val="222222"/>
          <w:sz w:val="28"/>
          <w:szCs w:val="28"/>
          <w:shd w:val="clear" w:color="auto" w:fill="FFFFCC"/>
        </w:rPr>
        <w:t xml:space="preserve">. </w:t>
      </w:r>
      <w:r w:rsidR="00B86276" w:rsidRPr="00C11352">
        <w:rPr>
          <w:b/>
          <w:color w:val="222222"/>
          <w:sz w:val="28"/>
          <w:szCs w:val="28"/>
          <w:shd w:val="clear" w:color="auto" w:fill="FFFFCC"/>
        </w:rPr>
        <w:t>Oznaka kategorije proizvoda</w:t>
      </w:r>
      <w:r w:rsidR="00997DA5" w:rsidRPr="00C11352">
        <w:rPr>
          <w:b/>
          <w:color w:val="222222"/>
          <w:sz w:val="28"/>
          <w:szCs w:val="28"/>
          <w:shd w:val="clear" w:color="auto" w:fill="FFFFCC"/>
        </w:rPr>
        <w:t xml:space="preserve"> od vinove loze</w:t>
      </w:r>
    </w:p>
    <w:tbl>
      <w:tblPr>
        <w:tblStyle w:val="Reetkatablice"/>
        <w:tblW w:w="8642" w:type="dxa"/>
        <w:tblLook w:val="04A0" w:firstRow="1" w:lastRow="0" w:firstColumn="1" w:lastColumn="0" w:noHBand="0" w:noVBand="1"/>
      </w:tblPr>
      <w:tblGrid>
        <w:gridCol w:w="4106"/>
        <w:gridCol w:w="4536"/>
      </w:tblGrid>
      <w:tr w:rsidR="00A30675" w:rsidRPr="00AE483B" w:rsidTr="00600BAD">
        <w:tc>
          <w:tcPr>
            <w:tcW w:w="4106" w:type="dxa"/>
            <w:shd w:val="clear" w:color="auto" w:fill="FFD966" w:themeFill="accent4" w:themeFillTint="99"/>
          </w:tcPr>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vino</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mlado vino u fermentaciji</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likersko vino</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pjenušavo vino</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kvalitetno pjenušavo vino</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kvalitetno aromatično pjenušavo vino</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gazirano pjenušavo vino</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biser vino</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gazirano biser vino</w:t>
            </w:r>
          </w:p>
        </w:tc>
        <w:tc>
          <w:tcPr>
            <w:tcW w:w="4536" w:type="dxa"/>
            <w:shd w:val="clear" w:color="auto" w:fill="FFD966" w:themeFill="accent4" w:themeFillTint="99"/>
          </w:tcPr>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mošt</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djelomično fermentirani mošt</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djelomično fermentirani mošt ekstrahiran iz prosušenog grožđa</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koncentrirani mošt</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rektificirani koncentrirani mošt</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vino od prosušenog grožđa</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vino od prezrelog grožđa i</w:t>
            </w:r>
          </w:p>
          <w:p w:rsidR="00A30675" w:rsidRPr="00600BAD" w:rsidRDefault="00A30675" w:rsidP="00A30675">
            <w:pPr>
              <w:pStyle w:val="box460056"/>
              <w:numPr>
                <w:ilvl w:val="0"/>
                <w:numId w:val="46"/>
              </w:numPr>
              <w:spacing w:before="0" w:beforeAutospacing="0" w:after="0" w:line="280" w:lineRule="exact"/>
              <w:ind w:left="714" w:right="113" w:hanging="357"/>
              <w:rPr>
                <w:sz w:val="20"/>
                <w:szCs w:val="20"/>
              </w:rPr>
            </w:pPr>
            <w:r w:rsidRPr="00600BAD">
              <w:rPr>
                <w:sz w:val="20"/>
                <w:szCs w:val="20"/>
              </w:rPr>
              <w:t>vinski ocat</w:t>
            </w:r>
          </w:p>
        </w:tc>
      </w:tr>
    </w:tbl>
    <w:p w:rsidR="00D739AB" w:rsidRPr="00AD0DE3" w:rsidRDefault="00AD0DE3" w:rsidP="00600BAD">
      <w:pPr>
        <w:shd w:val="clear" w:color="auto" w:fill="F2F2F2" w:themeFill="background1" w:themeFillShade="F2"/>
        <w:spacing w:after="120" w:line="250" w:lineRule="auto"/>
        <w:ind w:left="11" w:hanging="11"/>
        <w:rPr>
          <w:bCs/>
        </w:rPr>
      </w:pPr>
      <w:r w:rsidRPr="00600BAD">
        <w:rPr>
          <w:b/>
          <w:bCs/>
        </w:rPr>
        <w:lastRenderedPageBreak/>
        <w:t>Napomena:</w:t>
      </w:r>
      <w:r>
        <w:rPr>
          <w:bCs/>
        </w:rPr>
        <w:t xml:space="preserve"> k</w:t>
      </w:r>
      <w:r w:rsidR="00D739AB" w:rsidRPr="00AD0DE3">
        <w:rPr>
          <w:bCs/>
        </w:rPr>
        <w:t xml:space="preserve">ategorije </w:t>
      </w:r>
      <w:r>
        <w:rPr>
          <w:bCs/>
        </w:rPr>
        <w:t>proizvoda pod brojevima</w:t>
      </w:r>
      <w:r w:rsidR="00D739AB" w:rsidRPr="00AD0DE3">
        <w:rPr>
          <w:bCs/>
        </w:rPr>
        <w:t xml:space="preserve"> </w:t>
      </w:r>
      <w:r w:rsidR="00D739AB" w:rsidRPr="00600BAD">
        <w:rPr>
          <w:bCs/>
          <w:i/>
        </w:rPr>
        <w:t xml:space="preserve">12. djelomično fermentirani mošt ekstrahiran iz prosušenog grožđa; 14. rektificirani koncentrirani mošt </w:t>
      </w:r>
      <w:r w:rsidR="00D739AB" w:rsidRPr="00AD0DE3">
        <w:rPr>
          <w:bCs/>
        </w:rPr>
        <w:t>i</w:t>
      </w:r>
      <w:r w:rsidR="00D739AB" w:rsidRPr="00600BAD">
        <w:rPr>
          <w:bCs/>
          <w:i/>
        </w:rPr>
        <w:t xml:space="preserve"> 17. vinski ocat</w:t>
      </w:r>
      <w:r w:rsidR="00D739AB" w:rsidRPr="00AD0DE3">
        <w:rPr>
          <w:bCs/>
        </w:rPr>
        <w:t xml:space="preserve"> označavaju se u skladu </w:t>
      </w:r>
      <w:r w:rsidR="00D739AB" w:rsidRPr="00600BAD">
        <w:rPr>
          <w:bCs/>
        </w:rPr>
        <w:t>s odredbama Uredbe (EU) br. 1169/2011 o informiranju potrošača o hrani čija je provedba osigurana Zakonom o informiranju potrošača o hrani (Narodne novine, br. 56/13, 14/14, 56/16 i 32/19)</w:t>
      </w:r>
      <w:r w:rsidRPr="00600BAD">
        <w:rPr>
          <w:bCs/>
        </w:rPr>
        <w:t>.</w:t>
      </w:r>
    </w:p>
    <w:p w:rsidR="00B86276" w:rsidRPr="00B1315C" w:rsidRDefault="00B86276" w:rsidP="00B1315C"/>
    <w:p w:rsidR="00B86276" w:rsidRPr="00B1315C" w:rsidRDefault="00E12049" w:rsidP="00C11352">
      <w:pPr>
        <w:pStyle w:val="Odlomakpopisa"/>
        <w:shd w:val="clear" w:color="auto" w:fill="FFFFCC"/>
        <w:spacing w:after="120" w:line="250" w:lineRule="auto"/>
        <w:ind w:left="11" w:firstLine="0"/>
      </w:pPr>
      <w:r>
        <w:rPr>
          <w:b/>
          <w:sz w:val="28"/>
          <w:szCs w:val="28"/>
        </w:rPr>
        <w:t>3</w:t>
      </w:r>
      <w:r w:rsidR="00997DA5" w:rsidRPr="00C11352">
        <w:rPr>
          <w:b/>
          <w:sz w:val="28"/>
          <w:szCs w:val="28"/>
        </w:rPr>
        <w:t xml:space="preserve">. </w:t>
      </w:r>
      <w:r w:rsidR="00B86276" w:rsidRPr="00C11352">
        <w:rPr>
          <w:b/>
          <w:sz w:val="28"/>
          <w:szCs w:val="28"/>
        </w:rPr>
        <w:t>Za vina sa zaštićenom oznakom izvornosti ili zaštićenom oznakom zemljopisnog podrijetla</w:t>
      </w:r>
      <w:r w:rsidR="00D71C3A" w:rsidRPr="00C11352">
        <w:rPr>
          <w:b/>
          <w:sz w:val="28"/>
          <w:szCs w:val="28"/>
        </w:rPr>
        <w:t xml:space="preserve"> </w:t>
      </w:r>
      <w:r w:rsidR="0017477A">
        <w:rPr>
          <w:b/>
          <w:sz w:val="28"/>
          <w:szCs w:val="28"/>
        </w:rPr>
        <w:t>mora se</w:t>
      </w:r>
      <w:r w:rsidR="00D71C3A" w:rsidRPr="00C11352">
        <w:rPr>
          <w:b/>
          <w:sz w:val="28"/>
          <w:szCs w:val="28"/>
        </w:rPr>
        <w:t xml:space="preserve"> navesti sljedeće:</w:t>
      </w:r>
    </w:p>
    <w:p w:rsidR="00B86276" w:rsidRPr="00B1315C" w:rsidRDefault="00D83174" w:rsidP="00B1315C">
      <w:r>
        <w:t>-</w:t>
      </w:r>
      <w:r w:rsidR="00DF40D2">
        <w:t xml:space="preserve"> </w:t>
      </w:r>
      <w:r w:rsidR="00B86276" w:rsidRPr="00B1315C">
        <w:t>izraz „</w:t>
      </w:r>
      <w:r w:rsidR="00B86276" w:rsidRPr="00C11352">
        <w:rPr>
          <w:b/>
          <w:bCs/>
        </w:rPr>
        <w:t>zaštićena oznaka izvornosti</w:t>
      </w:r>
      <w:r w:rsidR="00B86276" w:rsidRPr="00B1315C">
        <w:t>“ ili „</w:t>
      </w:r>
      <w:r w:rsidR="00B86276" w:rsidRPr="00C11352">
        <w:rPr>
          <w:b/>
          <w:bCs/>
        </w:rPr>
        <w:t>zaštićena oznaka zemljopisnog podrijetla</w:t>
      </w:r>
      <w:r w:rsidR="00B86276" w:rsidRPr="00B1315C">
        <w:t xml:space="preserve">“ i </w:t>
      </w:r>
    </w:p>
    <w:p w:rsidR="006C241E" w:rsidRDefault="00B17C05">
      <w:pPr>
        <w:spacing w:after="120" w:line="250" w:lineRule="auto"/>
        <w:ind w:left="0" w:firstLine="0"/>
      </w:pPr>
      <w:r>
        <w:t xml:space="preserve">- </w:t>
      </w:r>
      <w:r w:rsidR="00B86276" w:rsidRPr="00C11352">
        <w:rPr>
          <w:b/>
          <w:bCs/>
        </w:rPr>
        <w:t>naziv</w:t>
      </w:r>
      <w:r w:rsidR="00B86276" w:rsidRPr="00B1315C">
        <w:t xml:space="preserve"> zaštićene oznake izvornosti ili zaštićen</w:t>
      </w:r>
      <w:r w:rsidR="0039690D">
        <w:t>e</w:t>
      </w:r>
      <w:r w:rsidR="00B86276" w:rsidRPr="00B1315C">
        <w:t xml:space="preserve"> oznak</w:t>
      </w:r>
      <w:r w:rsidR="0039690D">
        <w:t>e</w:t>
      </w:r>
      <w:r w:rsidR="00B86276" w:rsidRPr="00B1315C">
        <w:t xml:space="preserve"> zemljopisnog podrijetla</w:t>
      </w:r>
      <w:r>
        <w:t>.</w:t>
      </w:r>
    </w:p>
    <w:p w:rsidR="00B86276" w:rsidRPr="00600BAD" w:rsidRDefault="00B86276" w:rsidP="00600BAD">
      <w:pPr>
        <w:spacing w:after="120" w:line="250" w:lineRule="auto"/>
        <w:rPr>
          <w:b/>
          <w:szCs w:val="24"/>
        </w:rPr>
      </w:pPr>
      <w:r w:rsidRPr="00600BAD">
        <w:rPr>
          <w:b/>
          <w:szCs w:val="24"/>
        </w:rPr>
        <w:t>Zaštićene oznake izvornosti u Republici Hrvatskoj</w:t>
      </w:r>
    </w:p>
    <w:tbl>
      <w:tblPr>
        <w:tblStyle w:val="Reetkatablice"/>
        <w:tblW w:w="9512" w:type="dxa"/>
        <w:tblLook w:val="04A0" w:firstRow="1" w:lastRow="0" w:firstColumn="1" w:lastColumn="0" w:noHBand="0" w:noVBand="1"/>
      </w:tblPr>
      <w:tblGrid>
        <w:gridCol w:w="4333"/>
        <w:gridCol w:w="5179"/>
      </w:tblGrid>
      <w:tr w:rsidR="00B10266" w:rsidRPr="00AE483B" w:rsidTr="0065287A">
        <w:trPr>
          <w:trHeight w:val="2550"/>
        </w:trPr>
        <w:tc>
          <w:tcPr>
            <w:tcW w:w="4333" w:type="dxa"/>
            <w:shd w:val="clear" w:color="auto" w:fill="FFD966" w:themeFill="accent4" w:themeFillTint="99"/>
          </w:tcPr>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Istočna kontinentalna Hrvatsk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Hrvatsko Podunavlje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Slavonij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Zapadna kontinentalna Hrvatsk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Moslavin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rigorje-Bilogor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lešivic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okuplje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Zagorje-Međimurje</w:t>
            </w:r>
          </w:p>
        </w:tc>
        <w:tc>
          <w:tcPr>
            <w:tcW w:w="5178" w:type="dxa"/>
            <w:shd w:val="clear" w:color="auto" w:fill="FFD966" w:themeFill="accent4" w:themeFillTint="99"/>
          </w:tcPr>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rimorska Hrvatsk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Hrvatska Istr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Hrvatsko primorje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Sjeverna Dalmacij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Dalmatinska zagor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Srednja i Južna Dalmacija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Dingač </w:t>
            </w:r>
          </w:p>
          <w:p w:rsidR="00B10266" w:rsidRPr="00600BAD" w:rsidRDefault="00B10266" w:rsidP="00B10266">
            <w:pPr>
              <w:pStyle w:val="box460056"/>
              <w:numPr>
                <w:ilvl w:val="0"/>
                <w:numId w:val="47"/>
              </w:numPr>
              <w:spacing w:before="0" w:beforeAutospacing="0" w:after="0" w:line="280" w:lineRule="exact"/>
              <w:ind w:right="113"/>
              <w:rPr>
                <w:b/>
                <w:sz w:val="20"/>
                <w:szCs w:val="20"/>
              </w:rPr>
            </w:pPr>
            <w:r w:rsidRPr="00600BAD">
              <w:rPr>
                <w:b/>
                <w:sz w:val="20"/>
                <w:szCs w:val="20"/>
              </w:rPr>
              <w:t xml:space="preserve">Ponikve </w:t>
            </w:r>
          </w:p>
          <w:p w:rsidR="00B10266" w:rsidRPr="00600BAD" w:rsidRDefault="00765086" w:rsidP="0065287A">
            <w:pPr>
              <w:pStyle w:val="box460056"/>
              <w:spacing w:before="0" w:beforeAutospacing="0" w:after="0" w:line="280" w:lineRule="exact"/>
              <w:ind w:left="360" w:right="113"/>
              <w:rPr>
                <w:b/>
                <w:sz w:val="20"/>
                <w:szCs w:val="20"/>
              </w:rPr>
            </w:pPr>
            <w:r>
              <w:rPr>
                <w:b/>
                <w:sz w:val="20"/>
                <w:szCs w:val="20"/>
              </w:rPr>
              <w:t xml:space="preserve">18. Muškat </w:t>
            </w:r>
            <w:proofErr w:type="spellStart"/>
            <w:r>
              <w:rPr>
                <w:b/>
                <w:sz w:val="20"/>
                <w:szCs w:val="20"/>
              </w:rPr>
              <w:t>momjanski</w:t>
            </w:r>
            <w:proofErr w:type="spellEnd"/>
            <w:r>
              <w:rPr>
                <w:b/>
                <w:sz w:val="20"/>
                <w:szCs w:val="20"/>
              </w:rPr>
              <w:t xml:space="preserve"> / </w:t>
            </w:r>
            <w:proofErr w:type="spellStart"/>
            <w:r w:rsidRPr="00600BAD">
              <w:rPr>
                <w:b/>
                <w:i/>
                <w:sz w:val="18"/>
                <w:szCs w:val="18"/>
              </w:rPr>
              <w:t>Moscato</w:t>
            </w:r>
            <w:proofErr w:type="spellEnd"/>
            <w:r w:rsidRPr="00600BAD">
              <w:rPr>
                <w:b/>
                <w:i/>
                <w:sz w:val="18"/>
                <w:szCs w:val="18"/>
              </w:rPr>
              <w:t xml:space="preserve"> di </w:t>
            </w:r>
            <w:proofErr w:type="spellStart"/>
            <w:r w:rsidRPr="00600BAD">
              <w:rPr>
                <w:b/>
                <w:i/>
                <w:sz w:val="18"/>
                <w:szCs w:val="18"/>
              </w:rPr>
              <w:t>Momiano</w:t>
            </w:r>
            <w:proofErr w:type="spellEnd"/>
          </w:p>
        </w:tc>
      </w:tr>
    </w:tbl>
    <w:p w:rsidR="008B0723" w:rsidRDefault="008B0723" w:rsidP="00600BAD">
      <w:pPr>
        <w:ind w:left="0" w:firstLine="0"/>
        <w:rPr>
          <w:b/>
          <w:bCs/>
        </w:rPr>
      </w:pPr>
    </w:p>
    <w:p w:rsidR="008B0723" w:rsidRDefault="008B0723" w:rsidP="00C11352">
      <w:pPr>
        <w:shd w:val="clear" w:color="auto" w:fill="F2F2F2" w:themeFill="background1" w:themeFillShade="F2"/>
        <w:spacing w:after="120" w:line="250" w:lineRule="auto"/>
        <w:ind w:left="11" w:hanging="11"/>
        <w:rPr>
          <w:b/>
          <w:bCs/>
        </w:rPr>
      </w:pPr>
      <w:r>
        <w:rPr>
          <w:b/>
          <w:bCs/>
        </w:rPr>
        <w:t xml:space="preserve">Napomena: </w:t>
      </w:r>
      <w:r w:rsidRPr="005D4EA5">
        <w:rPr>
          <w:bCs/>
          <w:u w:val="single"/>
        </w:rPr>
        <w:t>iznimno</w:t>
      </w:r>
      <w:r>
        <w:rPr>
          <w:bCs/>
        </w:rPr>
        <w:t xml:space="preserve"> od prethodno navedenog, </w:t>
      </w:r>
      <w:r w:rsidRPr="005D4EA5">
        <w:rPr>
          <w:b/>
          <w:bCs/>
          <w:u w:val="single"/>
        </w:rPr>
        <w:t>u slučaju kad se navodi tradicionalni izraz</w:t>
      </w:r>
      <w:r w:rsidRPr="00C11352">
        <w:t xml:space="preserve"> koji je u skladu sa specifikacijom proizvoda</w:t>
      </w:r>
      <w:r w:rsidRPr="00C11352">
        <w:rPr>
          <w:bCs/>
        </w:rPr>
        <w:t xml:space="preserve"> </w:t>
      </w:r>
      <w:r w:rsidRPr="005D4EA5">
        <w:rPr>
          <w:b/>
          <w:u w:val="single"/>
        </w:rPr>
        <w:t>nije potrebno navoditi</w:t>
      </w:r>
      <w:r w:rsidRPr="00C11352">
        <w:rPr>
          <w:bCs/>
        </w:rPr>
        <w:t xml:space="preserve"> izraze</w:t>
      </w:r>
      <w:r>
        <w:rPr>
          <w:b/>
          <w:bCs/>
        </w:rPr>
        <w:t xml:space="preserve"> </w:t>
      </w:r>
      <w:r w:rsidRPr="00B1315C">
        <w:t>„</w:t>
      </w:r>
      <w:r w:rsidRPr="005D4EA5">
        <w:rPr>
          <w:bCs/>
          <w:u w:val="single"/>
        </w:rPr>
        <w:t>zaštićena oznaka izvornosti</w:t>
      </w:r>
      <w:r w:rsidRPr="008B0723">
        <w:t>“ ili „</w:t>
      </w:r>
      <w:r w:rsidRPr="005D4EA5">
        <w:rPr>
          <w:bCs/>
          <w:u w:val="single"/>
        </w:rPr>
        <w:t>zaštićena oznaka zemljopisnog podrijetla</w:t>
      </w:r>
      <w:r w:rsidRPr="008B0723">
        <w:t>“</w:t>
      </w:r>
      <w:r>
        <w:t>.</w:t>
      </w:r>
    </w:p>
    <w:p w:rsidR="006E0F2D" w:rsidRPr="00C11352" w:rsidRDefault="006E0F2D" w:rsidP="00C11352">
      <w:pPr>
        <w:spacing w:after="120" w:line="250" w:lineRule="auto"/>
        <w:ind w:left="11" w:hanging="11"/>
        <w:rPr>
          <w:rFonts w:eastAsiaTheme="minorEastAsia"/>
          <w:color w:val="222222"/>
          <w:szCs w:val="24"/>
        </w:rPr>
      </w:pPr>
    </w:p>
    <w:p w:rsidR="001941AB" w:rsidRPr="00C11352" w:rsidRDefault="005B25E5" w:rsidP="00C11352">
      <w:pPr>
        <w:pStyle w:val="Odlomakpopisa"/>
        <w:shd w:val="clear" w:color="auto" w:fill="FFFFCC"/>
        <w:spacing w:after="120" w:line="250" w:lineRule="auto"/>
        <w:ind w:left="11" w:firstLine="0"/>
        <w:rPr>
          <w:b/>
          <w:sz w:val="28"/>
          <w:szCs w:val="28"/>
        </w:rPr>
      </w:pPr>
      <w:r>
        <w:rPr>
          <w:b/>
          <w:sz w:val="28"/>
          <w:szCs w:val="28"/>
        </w:rPr>
        <w:t>4</w:t>
      </w:r>
      <w:r w:rsidR="009B2BA5" w:rsidRPr="00C11352">
        <w:rPr>
          <w:b/>
          <w:sz w:val="28"/>
          <w:szCs w:val="28"/>
        </w:rPr>
        <w:t xml:space="preserve">. </w:t>
      </w:r>
      <w:r w:rsidR="00B86276" w:rsidRPr="00C11352">
        <w:rPr>
          <w:b/>
          <w:sz w:val="28"/>
          <w:szCs w:val="28"/>
        </w:rPr>
        <w:t>Sadržaj šećera za pjenušava vina, gazirana</w:t>
      </w:r>
      <w:r w:rsidR="006E0F2D" w:rsidRPr="00C11352">
        <w:rPr>
          <w:b/>
          <w:sz w:val="28"/>
          <w:szCs w:val="28"/>
        </w:rPr>
        <w:t xml:space="preserve"> pjenušava</w:t>
      </w:r>
      <w:r w:rsidR="00B86276" w:rsidRPr="00C11352">
        <w:rPr>
          <w:b/>
          <w:sz w:val="28"/>
          <w:szCs w:val="28"/>
        </w:rPr>
        <w:t xml:space="preserve"> vina, kvalitetna pjenušava vina ili kvalitetna aromatična pjenušava vina </w:t>
      </w:r>
    </w:p>
    <w:p w:rsidR="00B86276" w:rsidRPr="00B1315C" w:rsidRDefault="006C241E" w:rsidP="00C11352">
      <w:pPr>
        <w:spacing w:after="120" w:line="250" w:lineRule="auto"/>
        <w:ind w:left="11"/>
      </w:pPr>
      <w:r w:rsidRPr="00C11352">
        <w:rPr>
          <w:szCs w:val="24"/>
        </w:rPr>
        <w:t>O</w:t>
      </w:r>
      <w:r w:rsidR="00B86276" w:rsidRPr="00C11352">
        <w:rPr>
          <w:color w:val="222222"/>
          <w:szCs w:val="24"/>
        </w:rPr>
        <w:t>znake su sljedeće</w:t>
      </w:r>
      <w:r w:rsidR="00B86276" w:rsidRPr="00B1315C">
        <w:rPr>
          <w:color w:val="222222"/>
        </w:rPr>
        <w:t>:</w:t>
      </w:r>
    </w:p>
    <w:p w:rsidR="00B86276" w:rsidRPr="00B1315C" w:rsidRDefault="00D83174" w:rsidP="00B1315C">
      <w:r>
        <w:rPr>
          <w:color w:val="222222"/>
        </w:rPr>
        <w:t>-</w:t>
      </w:r>
      <w:r w:rsidR="00425A60">
        <w:rPr>
          <w:color w:val="222222"/>
        </w:rPr>
        <w:t xml:space="preserve"> </w:t>
      </w:r>
      <w:proofErr w:type="spellStart"/>
      <w:r w:rsidR="00B86276" w:rsidRPr="00C11352">
        <w:rPr>
          <w:b/>
          <w:color w:val="222222"/>
        </w:rPr>
        <w:t>brut</w:t>
      </w:r>
      <w:proofErr w:type="spellEnd"/>
      <w:r w:rsidR="00B86276" w:rsidRPr="00C11352">
        <w:rPr>
          <w:b/>
          <w:color w:val="222222"/>
        </w:rPr>
        <w:t xml:space="preserve"> </w:t>
      </w:r>
      <w:proofErr w:type="spellStart"/>
      <w:r w:rsidR="00B86276" w:rsidRPr="00C11352">
        <w:rPr>
          <w:b/>
          <w:color w:val="222222"/>
        </w:rPr>
        <w:t>natur</w:t>
      </w:r>
      <w:proofErr w:type="spellEnd"/>
      <w:r w:rsidR="00B86276" w:rsidRPr="00B1315C">
        <w:rPr>
          <w:color w:val="222222"/>
        </w:rPr>
        <w:t xml:space="preserve">, ukoliko sadrži manje od 3 g/l reducirajućih šećer </w:t>
      </w:r>
    </w:p>
    <w:p w:rsidR="00B86276" w:rsidRPr="004632B3" w:rsidRDefault="00D83174" w:rsidP="00C11352">
      <w:pPr>
        <w:ind w:left="0" w:firstLine="0"/>
      </w:pPr>
      <w:r>
        <w:t>-</w:t>
      </w:r>
      <w:r w:rsidR="00425A60">
        <w:t xml:space="preserve"> </w:t>
      </w:r>
      <w:proofErr w:type="spellStart"/>
      <w:r w:rsidR="00B86276" w:rsidRPr="00C11352">
        <w:rPr>
          <w:b/>
        </w:rPr>
        <w:t>extra</w:t>
      </w:r>
      <w:proofErr w:type="spellEnd"/>
      <w:r w:rsidR="00B86276" w:rsidRPr="00C11352">
        <w:rPr>
          <w:b/>
        </w:rPr>
        <w:t xml:space="preserve"> </w:t>
      </w:r>
      <w:proofErr w:type="spellStart"/>
      <w:r w:rsidR="00B86276" w:rsidRPr="00C11352">
        <w:rPr>
          <w:b/>
        </w:rPr>
        <w:t>brut</w:t>
      </w:r>
      <w:proofErr w:type="spellEnd"/>
      <w:r w:rsidR="00B86276" w:rsidRPr="00B1315C">
        <w:t xml:space="preserve">, ukoliko sadrži manje kod 6 g/l reducirajućih šećera; </w:t>
      </w:r>
    </w:p>
    <w:p w:rsidR="00B86276" w:rsidRPr="00B1315C" w:rsidRDefault="00D83174" w:rsidP="00B1315C">
      <w:r>
        <w:rPr>
          <w:color w:val="222222"/>
        </w:rPr>
        <w:t>-</w:t>
      </w:r>
      <w:r w:rsidR="00425A60">
        <w:rPr>
          <w:color w:val="222222"/>
        </w:rPr>
        <w:t xml:space="preserve"> </w:t>
      </w:r>
      <w:proofErr w:type="spellStart"/>
      <w:r w:rsidR="00B86276" w:rsidRPr="00C11352">
        <w:rPr>
          <w:b/>
          <w:color w:val="222222"/>
        </w:rPr>
        <w:t>brut</w:t>
      </w:r>
      <w:proofErr w:type="spellEnd"/>
      <w:r w:rsidR="00B86276" w:rsidRPr="00B1315C">
        <w:rPr>
          <w:color w:val="222222"/>
        </w:rPr>
        <w:t xml:space="preserve">, ukoliko sadrži manje od 12 g/l reducirajućih šećera; </w:t>
      </w:r>
    </w:p>
    <w:p w:rsidR="00B86276" w:rsidRPr="00B1315C" w:rsidRDefault="00D83174" w:rsidP="00B1315C">
      <w:r>
        <w:rPr>
          <w:color w:val="222222"/>
        </w:rPr>
        <w:t>-</w:t>
      </w:r>
      <w:r w:rsidR="00425A60">
        <w:rPr>
          <w:color w:val="222222"/>
        </w:rPr>
        <w:t xml:space="preserve"> </w:t>
      </w:r>
      <w:r w:rsidR="00B86276" w:rsidRPr="00C11352">
        <w:rPr>
          <w:b/>
          <w:color w:val="222222"/>
        </w:rPr>
        <w:t>vrlo suho (</w:t>
      </w:r>
      <w:proofErr w:type="spellStart"/>
      <w:r w:rsidR="00B86276" w:rsidRPr="00C11352">
        <w:rPr>
          <w:b/>
          <w:color w:val="222222"/>
        </w:rPr>
        <w:t>extra</w:t>
      </w:r>
      <w:proofErr w:type="spellEnd"/>
      <w:r w:rsidR="00B86276" w:rsidRPr="00C11352">
        <w:rPr>
          <w:b/>
          <w:color w:val="222222"/>
        </w:rPr>
        <w:t xml:space="preserve"> </w:t>
      </w:r>
      <w:proofErr w:type="spellStart"/>
      <w:r w:rsidR="00B86276" w:rsidRPr="00C11352">
        <w:rPr>
          <w:b/>
          <w:color w:val="222222"/>
        </w:rPr>
        <w:t>dry</w:t>
      </w:r>
      <w:proofErr w:type="spellEnd"/>
      <w:r w:rsidR="00B86276" w:rsidRPr="00C11352">
        <w:rPr>
          <w:b/>
          <w:color w:val="222222"/>
        </w:rPr>
        <w:t xml:space="preserve">, </w:t>
      </w:r>
      <w:proofErr w:type="spellStart"/>
      <w:r w:rsidR="00B86276" w:rsidRPr="00C11352">
        <w:rPr>
          <w:b/>
          <w:color w:val="222222"/>
        </w:rPr>
        <w:t>extra</w:t>
      </w:r>
      <w:proofErr w:type="spellEnd"/>
      <w:r w:rsidR="00B86276" w:rsidRPr="00C11352">
        <w:rPr>
          <w:b/>
          <w:color w:val="222222"/>
        </w:rPr>
        <w:t xml:space="preserve"> </w:t>
      </w:r>
      <w:proofErr w:type="spellStart"/>
      <w:r w:rsidR="00B86276" w:rsidRPr="00C11352">
        <w:rPr>
          <w:b/>
          <w:color w:val="222222"/>
        </w:rPr>
        <w:t>sec</w:t>
      </w:r>
      <w:proofErr w:type="spellEnd"/>
      <w:r w:rsidR="00B86276" w:rsidRPr="00C11352">
        <w:rPr>
          <w:b/>
          <w:color w:val="222222"/>
        </w:rPr>
        <w:t>)</w:t>
      </w:r>
      <w:r w:rsidR="00B86276" w:rsidRPr="00B1315C">
        <w:rPr>
          <w:color w:val="222222"/>
        </w:rPr>
        <w:t xml:space="preserve">, ukoliko sadrži od 12 g/l do 17 g/l reducirajućih šećera; </w:t>
      </w:r>
    </w:p>
    <w:p w:rsidR="00B86276" w:rsidRPr="00B1315C" w:rsidRDefault="00D83174" w:rsidP="00B1315C">
      <w:r>
        <w:rPr>
          <w:color w:val="222222"/>
        </w:rPr>
        <w:t>-</w:t>
      </w:r>
      <w:r w:rsidR="00425A60">
        <w:rPr>
          <w:color w:val="222222"/>
        </w:rPr>
        <w:t xml:space="preserve"> </w:t>
      </w:r>
      <w:r w:rsidR="00B86276" w:rsidRPr="00C11352">
        <w:rPr>
          <w:b/>
          <w:color w:val="222222"/>
        </w:rPr>
        <w:t>suho (</w:t>
      </w:r>
      <w:proofErr w:type="spellStart"/>
      <w:r w:rsidR="00B86276" w:rsidRPr="00C11352">
        <w:rPr>
          <w:b/>
          <w:color w:val="222222"/>
        </w:rPr>
        <w:t>dry</w:t>
      </w:r>
      <w:proofErr w:type="spellEnd"/>
      <w:r w:rsidR="00B86276" w:rsidRPr="00C11352">
        <w:rPr>
          <w:b/>
          <w:color w:val="222222"/>
        </w:rPr>
        <w:t xml:space="preserve">, </w:t>
      </w:r>
      <w:proofErr w:type="spellStart"/>
      <w:r w:rsidR="00B86276" w:rsidRPr="00C11352">
        <w:rPr>
          <w:b/>
          <w:color w:val="222222"/>
        </w:rPr>
        <w:t>sec</w:t>
      </w:r>
      <w:proofErr w:type="spellEnd"/>
      <w:r w:rsidR="00B86276" w:rsidRPr="00C11352">
        <w:rPr>
          <w:b/>
          <w:color w:val="222222"/>
        </w:rPr>
        <w:t>)</w:t>
      </w:r>
      <w:r w:rsidR="00B86276" w:rsidRPr="00B1315C">
        <w:rPr>
          <w:color w:val="222222"/>
        </w:rPr>
        <w:t xml:space="preserve">, ukoliko sadrži od 17 g/l do 32 g/l reducirajućih šećera </w:t>
      </w:r>
    </w:p>
    <w:p w:rsidR="00B86276" w:rsidRPr="00B1315C" w:rsidRDefault="00D83174" w:rsidP="00B1315C">
      <w:r>
        <w:rPr>
          <w:color w:val="222222"/>
        </w:rPr>
        <w:t>-</w:t>
      </w:r>
      <w:r w:rsidR="00425A60">
        <w:rPr>
          <w:color w:val="222222"/>
        </w:rPr>
        <w:t xml:space="preserve"> </w:t>
      </w:r>
      <w:r w:rsidR="00B86276" w:rsidRPr="00C11352">
        <w:rPr>
          <w:b/>
          <w:color w:val="222222"/>
        </w:rPr>
        <w:t>polusuho (</w:t>
      </w:r>
      <w:proofErr w:type="spellStart"/>
      <w:r w:rsidR="00B86276" w:rsidRPr="00C11352">
        <w:rPr>
          <w:b/>
          <w:color w:val="222222"/>
        </w:rPr>
        <w:t>demi</w:t>
      </w:r>
      <w:proofErr w:type="spellEnd"/>
      <w:r w:rsidR="00B86276" w:rsidRPr="00C11352">
        <w:rPr>
          <w:b/>
          <w:color w:val="222222"/>
        </w:rPr>
        <w:t xml:space="preserve"> </w:t>
      </w:r>
      <w:proofErr w:type="spellStart"/>
      <w:r w:rsidR="00B86276" w:rsidRPr="00C11352">
        <w:rPr>
          <w:b/>
          <w:color w:val="222222"/>
        </w:rPr>
        <w:t>sec</w:t>
      </w:r>
      <w:proofErr w:type="spellEnd"/>
      <w:r w:rsidR="00B86276" w:rsidRPr="00C11352">
        <w:rPr>
          <w:b/>
          <w:color w:val="222222"/>
        </w:rPr>
        <w:t>)</w:t>
      </w:r>
      <w:r w:rsidR="00B86276" w:rsidRPr="00B1315C">
        <w:rPr>
          <w:color w:val="222222"/>
        </w:rPr>
        <w:t xml:space="preserve">, ukoliko sadrži od 32 g/l do 50 g/l reducirajućih šećera; </w:t>
      </w:r>
    </w:p>
    <w:p w:rsidR="002421B3" w:rsidRDefault="00D83174" w:rsidP="00C11352">
      <w:pPr>
        <w:spacing w:after="120" w:line="250" w:lineRule="auto"/>
        <w:ind w:left="11" w:hanging="11"/>
        <w:rPr>
          <w:color w:val="222222"/>
        </w:rPr>
      </w:pPr>
      <w:r>
        <w:rPr>
          <w:color w:val="222222"/>
        </w:rPr>
        <w:t>-</w:t>
      </w:r>
      <w:r w:rsidR="00425A60">
        <w:rPr>
          <w:color w:val="222222"/>
        </w:rPr>
        <w:t xml:space="preserve"> </w:t>
      </w:r>
      <w:r w:rsidR="00B86276" w:rsidRPr="00C11352">
        <w:rPr>
          <w:b/>
          <w:color w:val="222222"/>
        </w:rPr>
        <w:t>slatko (</w:t>
      </w:r>
      <w:proofErr w:type="spellStart"/>
      <w:r w:rsidR="00B86276" w:rsidRPr="00C11352">
        <w:rPr>
          <w:b/>
          <w:color w:val="222222"/>
        </w:rPr>
        <w:t>doux</w:t>
      </w:r>
      <w:proofErr w:type="spellEnd"/>
      <w:r w:rsidR="00B86276" w:rsidRPr="00C11352">
        <w:rPr>
          <w:b/>
          <w:color w:val="222222"/>
        </w:rPr>
        <w:t>)</w:t>
      </w:r>
      <w:r w:rsidR="00B86276" w:rsidRPr="00B1315C">
        <w:rPr>
          <w:color w:val="222222"/>
        </w:rPr>
        <w:t xml:space="preserve">, ukoliko sadrži više od 50 g/l reducirajućih šećera. </w:t>
      </w:r>
    </w:p>
    <w:p w:rsidR="002421B3" w:rsidRPr="00B1315C" w:rsidRDefault="002421B3" w:rsidP="00C11352">
      <w:pPr>
        <w:spacing w:after="120" w:line="250" w:lineRule="auto"/>
        <w:ind w:left="11" w:hanging="11"/>
      </w:pPr>
      <w:r>
        <w:rPr>
          <w:color w:val="222222"/>
        </w:rPr>
        <w:t>Ako udio šećera udovoljava kriterijima upotrebe dvaju od navedenih izraza, odabire se samo jedan od tih izraza.</w:t>
      </w:r>
    </w:p>
    <w:p w:rsidR="005D4EA5" w:rsidRPr="00600BAD" w:rsidRDefault="00B86276" w:rsidP="00600BAD">
      <w:pPr>
        <w:spacing w:after="120" w:line="250" w:lineRule="auto"/>
        <w:ind w:left="11" w:hanging="11"/>
      </w:pPr>
      <w:r w:rsidRPr="00B1315C">
        <w:rPr>
          <w:color w:val="222222"/>
        </w:rPr>
        <w:t xml:space="preserve">Sadržaj šećera smije odstupati za najviše 3 g/l od vrijednosti koja je navedena na etiketi </w:t>
      </w:r>
      <w:r w:rsidRPr="00C11352">
        <w:t xml:space="preserve">proizvoda. </w:t>
      </w:r>
    </w:p>
    <w:p w:rsidR="00790280" w:rsidRPr="006D4D0B" w:rsidRDefault="00790280" w:rsidP="00C11352">
      <w:pPr>
        <w:pStyle w:val="Odlomakpopisa"/>
        <w:spacing w:after="120" w:line="250" w:lineRule="auto"/>
        <w:ind w:left="11" w:firstLine="0"/>
        <w:rPr>
          <w:b/>
          <w:szCs w:val="24"/>
        </w:rPr>
      </w:pPr>
      <w:r w:rsidRPr="006D4D0B">
        <w:rPr>
          <w:b/>
          <w:szCs w:val="24"/>
        </w:rPr>
        <w:t>Posebne odredbe za gazirana</w:t>
      </w:r>
      <w:r w:rsidR="00631E39" w:rsidRPr="00C11352">
        <w:rPr>
          <w:b/>
          <w:szCs w:val="24"/>
        </w:rPr>
        <w:t xml:space="preserve"> pjenušava</w:t>
      </w:r>
      <w:r w:rsidRPr="006D4D0B">
        <w:rPr>
          <w:b/>
          <w:szCs w:val="24"/>
        </w:rPr>
        <w:t xml:space="preserve"> vina, gazirana biser vina i kvalitetna pjenušava vina</w:t>
      </w:r>
    </w:p>
    <w:p w:rsidR="00631E39" w:rsidRDefault="00631E39">
      <w:r>
        <w:lastRenderedPageBreak/>
        <w:t>Izrazi „</w:t>
      </w:r>
      <w:r w:rsidR="00790280" w:rsidRPr="00790280">
        <w:t xml:space="preserve">gazirano </w:t>
      </w:r>
      <w:r>
        <w:t>pjenušavo vino“ i „gazirano biser vino“</w:t>
      </w:r>
      <w:r w:rsidR="00790280" w:rsidRPr="00790280">
        <w:t xml:space="preserve"> </w:t>
      </w:r>
      <w:r>
        <w:t xml:space="preserve">dopunjuju se riječima </w:t>
      </w:r>
      <w:r w:rsidRPr="002A1CB6">
        <w:t>„</w:t>
      </w:r>
      <w:r w:rsidR="00790280" w:rsidRPr="00C11352">
        <w:rPr>
          <w:b/>
        </w:rPr>
        <w:t>dobiveno</w:t>
      </w:r>
      <w:r w:rsidRPr="00C11352">
        <w:rPr>
          <w:b/>
        </w:rPr>
        <w:t xml:space="preserve"> dodavanjem ugljičnoga dioksida</w:t>
      </w:r>
      <w:r w:rsidRPr="00EB601E">
        <w:t>“</w:t>
      </w:r>
      <w:r w:rsidRPr="00C11352">
        <w:rPr>
          <w:b/>
        </w:rPr>
        <w:t xml:space="preserve"> </w:t>
      </w:r>
      <w:r w:rsidR="009474B3" w:rsidRPr="00C11352">
        <w:t>ili</w:t>
      </w:r>
      <w:r w:rsidR="009474B3">
        <w:rPr>
          <w:b/>
        </w:rPr>
        <w:t xml:space="preserve"> </w:t>
      </w:r>
      <w:r w:rsidRPr="009B5C46">
        <w:t>„</w:t>
      </w:r>
      <w:r w:rsidRPr="00C11352">
        <w:rPr>
          <w:b/>
        </w:rPr>
        <w:t>dobiveno dodavanjem ugljikova anhidrida</w:t>
      </w:r>
      <w:r w:rsidRPr="002A1CB6">
        <w:t>“</w:t>
      </w:r>
      <w:r w:rsidR="00790280" w:rsidRPr="00790280">
        <w:t xml:space="preserve"> koja su pisana slovima istoga tipa i veličine.</w:t>
      </w:r>
    </w:p>
    <w:p w:rsidR="00790280" w:rsidRPr="00790280" w:rsidRDefault="00790280" w:rsidP="00C11352">
      <w:pPr>
        <w:spacing w:after="120" w:line="250" w:lineRule="auto"/>
      </w:pPr>
      <w:r w:rsidRPr="00790280">
        <w:t>U pogledu kvalitetnih pjenušavih vina, moguće je izostaviti naziv kategorije proizvoda od grožđa i vina za vi</w:t>
      </w:r>
      <w:r w:rsidR="00631E39">
        <w:t xml:space="preserve">na na čijoj je etiketi naveden izraz </w:t>
      </w:r>
      <w:r w:rsidR="00631E39" w:rsidRPr="00C11352">
        <w:rPr>
          <w:i/>
        </w:rPr>
        <w:t>„</w:t>
      </w:r>
      <w:proofErr w:type="spellStart"/>
      <w:r w:rsidR="00631E39" w:rsidRPr="00C11352">
        <w:rPr>
          <w:i/>
        </w:rPr>
        <w:t>Sekt</w:t>
      </w:r>
      <w:proofErr w:type="spellEnd"/>
      <w:r w:rsidR="00631E39" w:rsidRPr="00C11352">
        <w:rPr>
          <w:i/>
        </w:rPr>
        <w:t>“</w:t>
      </w:r>
      <w:r w:rsidR="00631E39">
        <w:t>.</w:t>
      </w:r>
    </w:p>
    <w:p w:rsidR="00B86276" w:rsidRPr="00B1315C" w:rsidRDefault="00B86276" w:rsidP="00C11352">
      <w:pPr>
        <w:spacing w:after="120" w:line="250" w:lineRule="auto"/>
        <w:ind w:left="0" w:firstLine="0"/>
      </w:pPr>
    </w:p>
    <w:p w:rsidR="005B25E5" w:rsidRPr="0077479E" w:rsidRDefault="005B25E5" w:rsidP="00C11352">
      <w:pPr>
        <w:pStyle w:val="Odlomakpopisa"/>
        <w:shd w:val="clear" w:color="auto" w:fill="FFFFCC"/>
        <w:spacing w:after="120" w:line="250" w:lineRule="auto"/>
        <w:ind w:left="11" w:firstLine="0"/>
        <w:rPr>
          <w:b/>
          <w:sz w:val="28"/>
          <w:szCs w:val="28"/>
        </w:rPr>
      </w:pPr>
      <w:r w:rsidRPr="000D58B8">
        <w:rPr>
          <w:b/>
          <w:sz w:val="28"/>
          <w:szCs w:val="28"/>
        </w:rPr>
        <w:t>5</w:t>
      </w:r>
      <w:r w:rsidRPr="0077479E">
        <w:rPr>
          <w:b/>
          <w:sz w:val="28"/>
          <w:szCs w:val="28"/>
        </w:rPr>
        <w:t xml:space="preserve">. Stvarna alkoholna jakost </w:t>
      </w:r>
    </w:p>
    <w:p w:rsidR="005B25E5" w:rsidRPr="00B1315C" w:rsidRDefault="005B25E5" w:rsidP="005B25E5">
      <w:pPr>
        <w:spacing w:after="120" w:line="250" w:lineRule="auto"/>
        <w:ind w:left="0" w:firstLine="0"/>
      </w:pPr>
      <w:r>
        <w:rPr>
          <w:color w:val="222222"/>
        </w:rPr>
        <w:t>Stvarna alkoholna jakost se navodi</w:t>
      </w:r>
      <w:r w:rsidRPr="00B1315C">
        <w:rPr>
          <w:color w:val="222222"/>
        </w:rPr>
        <w:t xml:space="preserve"> kao volumni postotak, u cijelim posto</w:t>
      </w:r>
      <w:r>
        <w:rPr>
          <w:color w:val="222222"/>
        </w:rPr>
        <w:t>t</w:t>
      </w:r>
      <w:r w:rsidRPr="00B1315C">
        <w:rPr>
          <w:color w:val="222222"/>
        </w:rPr>
        <w:t xml:space="preserve">cima ili polovicama postotaka (npr. 12,0 % vol. ili 12,5 % vol.) </w:t>
      </w:r>
    </w:p>
    <w:p w:rsidR="005B25E5" w:rsidRPr="00B1315C" w:rsidRDefault="005B25E5" w:rsidP="005B25E5">
      <w:pPr>
        <w:spacing w:after="120" w:line="250" w:lineRule="auto"/>
        <w:ind w:left="11" w:hanging="11"/>
      </w:pPr>
      <w:r>
        <w:rPr>
          <w:color w:val="222222"/>
        </w:rPr>
        <w:t xml:space="preserve">- </w:t>
      </w:r>
      <w:r w:rsidRPr="00B1315C">
        <w:rPr>
          <w:color w:val="222222"/>
        </w:rPr>
        <w:t xml:space="preserve">iza brojčanog podatka o alkoholnoj jakosti slijedi </w:t>
      </w:r>
      <w:r w:rsidRPr="00DB5BBB">
        <w:t xml:space="preserve">znak </w:t>
      </w:r>
      <w:r w:rsidRPr="009474B3">
        <w:t>„</w:t>
      </w:r>
      <w:r w:rsidRPr="00C11352">
        <w:rPr>
          <w:b/>
        </w:rPr>
        <w:t>% vol.</w:t>
      </w:r>
      <w:r w:rsidRPr="009474B3">
        <w:t>”</w:t>
      </w:r>
      <w:r w:rsidRPr="00DB5BBB">
        <w:t>, a mogu joj prethoditi riječi „</w:t>
      </w:r>
      <w:r w:rsidRPr="00C11352">
        <w:rPr>
          <w:b/>
        </w:rPr>
        <w:t>stvarna alkoholna jakost</w:t>
      </w:r>
      <w:r w:rsidRPr="00DB5BBB">
        <w:t>”, „</w:t>
      </w:r>
      <w:r w:rsidRPr="00C11352">
        <w:rPr>
          <w:b/>
        </w:rPr>
        <w:t>stvarni alkohol</w:t>
      </w:r>
      <w:r w:rsidRPr="00DB5BBB">
        <w:t>” ili „</w:t>
      </w:r>
      <w:proofErr w:type="spellStart"/>
      <w:r w:rsidRPr="00C11352">
        <w:rPr>
          <w:b/>
        </w:rPr>
        <w:t>alk</w:t>
      </w:r>
      <w:proofErr w:type="spellEnd"/>
      <w:r w:rsidRPr="00DB5BBB">
        <w:t>”</w:t>
      </w:r>
      <w:r>
        <w:t xml:space="preserve">- </w:t>
      </w:r>
      <w:r w:rsidRPr="00B1315C">
        <w:t xml:space="preserve">navedena stvarna alkoholna jakost smije odstupati najviše 0,5 % vol. od jakosti koja se utvrdi analizom. </w:t>
      </w:r>
    </w:p>
    <w:p w:rsidR="005B25E5" w:rsidRPr="00B1315C" w:rsidRDefault="005B25E5" w:rsidP="005B25E5">
      <w:pPr>
        <w:spacing w:after="120" w:line="250" w:lineRule="auto"/>
        <w:ind w:left="11" w:hanging="11"/>
      </w:pPr>
      <w:r w:rsidRPr="00B1315C">
        <w:t xml:space="preserve">Kod vina sa zaštićenom oznakom izvornosti ili oznakom zemljopisnog podrijetla koja se čuvaju u bocama više od tri godine, pjenušavih vina, kvalitetnih pjenušavih vina, gaziranih pjenušavih vina, biser vina, gaziranih biser vina, likerskih vina i vina od prezrelog grožđa ne smije odstupati za više od 0,8 % vol. od jakosti koja se utvrdi analizom. </w:t>
      </w:r>
    </w:p>
    <w:p w:rsidR="005B25E5" w:rsidRPr="0077479E" w:rsidRDefault="005B25E5" w:rsidP="005B25E5">
      <w:pPr>
        <w:spacing w:after="120" w:line="250" w:lineRule="auto"/>
        <w:ind w:left="11" w:hanging="11"/>
      </w:pPr>
      <w:r w:rsidRPr="0077479E">
        <w:t xml:space="preserve">Veličina slova i brojki navedene stvarne alkoholne jakosti moraju biti označeni u sljedećim veličinama: </w:t>
      </w:r>
    </w:p>
    <w:p w:rsidR="005B25E5" w:rsidRPr="0077479E" w:rsidRDefault="005B25E5" w:rsidP="005B25E5">
      <w:r w:rsidRPr="0077479E">
        <w:t>-</w:t>
      </w:r>
      <w:r>
        <w:t xml:space="preserve"> </w:t>
      </w:r>
      <w:r w:rsidRPr="0077479E">
        <w:t xml:space="preserve">najmanje 5 mm na posudama čiji je obujam veći od 1 litre; </w:t>
      </w:r>
    </w:p>
    <w:p w:rsidR="005B25E5" w:rsidRPr="0077479E" w:rsidRDefault="005B25E5" w:rsidP="005B25E5">
      <w:r w:rsidRPr="0077479E">
        <w:t>-</w:t>
      </w:r>
      <w:r>
        <w:t xml:space="preserve"> </w:t>
      </w:r>
      <w:r w:rsidRPr="0077479E">
        <w:t xml:space="preserve">najmanje 3 mm na posudama čiji je obujam veći od 0,2 litre, ali jednak ili manji od 1 litre; - </w:t>
      </w:r>
    </w:p>
    <w:p w:rsidR="005B25E5" w:rsidRDefault="005B25E5" w:rsidP="00C11352">
      <w:pPr>
        <w:spacing w:after="120" w:line="250" w:lineRule="auto"/>
        <w:ind w:left="11" w:hanging="11"/>
      </w:pPr>
      <w:r w:rsidRPr="0077479E">
        <w:t>-</w:t>
      </w:r>
      <w:r>
        <w:t xml:space="preserve"> </w:t>
      </w:r>
      <w:r w:rsidRPr="0077479E">
        <w:t>najmanje 2 mm na posudama čiji je obujam jednak ili manji od 0,2 litre.</w:t>
      </w:r>
    </w:p>
    <w:p w:rsidR="005B25E5" w:rsidRDefault="005B25E5" w:rsidP="00C11352">
      <w:pPr>
        <w:spacing w:after="120" w:line="250" w:lineRule="auto"/>
        <w:ind w:left="11" w:hanging="11"/>
      </w:pPr>
    </w:p>
    <w:p w:rsidR="005B25E5" w:rsidRPr="0077479E" w:rsidRDefault="005B25E5" w:rsidP="005B25E5">
      <w:pPr>
        <w:pStyle w:val="Odlomakpopisa"/>
        <w:shd w:val="clear" w:color="auto" w:fill="FFFFCC"/>
        <w:spacing w:after="120" w:line="250" w:lineRule="auto"/>
        <w:ind w:left="10" w:firstLine="0"/>
        <w:rPr>
          <w:b/>
          <w:sz w:val="28"/>
          <w:szCs w:val="28"/>
        </w:rPr>
      </w:pPr>
      <w:r>
        <w:rPr>
          <w:b/>
          <w:sz w:val="28"/>
          <w:szCs w:val="28"/>
        </w:rPr>
        <w:t>6</w:t>
      </w:r>
      <w:r w:rsidRPr="0077479E">
        <w:rPr>
          <w:b/>
          <w:sz w:val="28"/>
          <w:szCs w:val="28"/>
        </w:rPr>
        <w:t xml:space="preserve">. Neto količina </w:t>
      </w:r>
    </w:p>
    <w:p w:rsidR="005B25E5" w:rsidRPr="00903EE4" w:rsidRDefault="005B25E5" w:rsidP="00C11352">
      <w:pPr>
        <w:autoSpaceDE w:val="0"/>
        <w:autoSpaceDN w:val="0"/>
        <w:adjustRightInd w:val="0"/>
        <w:spacing w:after="0" w:line="240" w:lineRule="auto"/>
        <w:ind w:left="0" w:firstLine="0"/>
        <w:rPr>
          <w:rFonts w:eastAsiaTheme="minorEastAsia"/>
          <w:color w:val="222222"/>
          <w:szCs w:val="24"/>
        </w:rPr>
      </w:pPr>
      <w:r w:rsidRPr="00903EE4">
        <w:rPr>
          <w:rFonts w:eastAsiaTheme="minorEastAsia"/>
          <w:color w:val="222222"/>
          <w:szCs w:val="24"/>
        </w:rPr>
        <w:t>- navodi se u litrama, centilitrima ili mililitrima. Broj i jedinice fizikalne veličine navode se</w:t>
      </w:r>
      <w:r w:rsidR="009474B3">
        <w:rPr>
          <w:rFonts w:eastAsiaTheme="minorEastAsia"/>
          <w:color w:val="222222"/>
          <w:szCs w:val="24"/>
        </w:rPr>
        <w:t xml:space="preserve"> </w:t>
      </w:r>
      <w:r w:rsidRPr="00903EE4">
        <w:rPr>
          <w:rFonts w:eastAsiaTheme="minorEastAsia"/>
          <w:color w:val="222222"/>
          <w:szCs w:val="24"/>
        </w:rPr>
        <w:t>zajedno.</w:t>
      </w:r>
    </w:p>
    <w:p w:rsidR="005B25E5" w:rsidRPr="00903EE4" w:rsidRDefault="005B25E5" w:rsidP="00C11352">
      <w:pPr>
        <w:autoSpaceDE w:val="0"/>
        <w:autoSpaceDN w:val="0"/>
        <w:adjustRightInd w:val="0"/>
        <w:spacing w:after="0" w:line="240" w:lineRule="auto"/>
        <w:ind w:left="0" w:firstLine="0"/>
        <w:rPr>
          <w:rFonts w:eastAsiaTheme="minorEastAsia"/>
          <w:color w:val="222222"/>
          <w:szCs w:val="24"/>
        </w:rPr>
      </w:pPr>
      <w:r w:rsidRPr="00903EE4">
        <w:rPr>
          <w:rFonts w:eastAsiaTheme="minorEastAsia"/>
          <w:color w:val="222222"/>
          <w:szCs w:val="24"/>
        </w:rPr>
        <w:t>- oznake b</w:t>
      </w:r>
      <w:r w:rsidR="009474B3">
        <w:rPr>
          <w:rFonts w:eastAsiaTheme="minorEastAsia"/>
          <w:color w:val="222222"/>
          <w:szCs w:val="24"/>
        </w:rPr>
        <w:t xml:space="preserve">rojeva kojima se na </w:t>
      </w:r>
      <w:proofErr w:type="spellStart"/>
      <w:r w:rsidR="009474B3">
        <w:rPr>
          <w:rFonts w:eastAsiaTheme="minorEastAsia"/>
          <w:color w:val="222222"/>
          <w:szCs w:val="24"/>
        </w:rPr>
        <w:t>pakovini</w:t>
      </w:r>
      <w:proofErr w:type="spellEnd"/>
      <w:r w:rsidR="009474B3">
        <w:rPr>
          <w:rFonts w:eastAsiaTheme="minorEastAsia"/>
          <w:color w:val="222222"/>
          <w:szCs w:val="24"/>
        </w:rPr>
        <w:t xml:space="preserve"> navodi</w:t>
      </w:r>
      <w:r w:rsidRPr="00903EE4">
        <w:rPr>
          <w:rFonts w:eastAsiaTheme="minorEastAsia"/>
          <w:color w:val="222222"/>
          <w:szCs w:val="24"/>
        </w:rPr>
        <w:t xml:space="preserve"> nazivn</w:t>
      </w:r>
      <w:r w:rsidR="009474B3">
        <w:rPr>
          <w:rFonts w:eastAsiaTheme="minorEastAsia"/>
          <w:color w:val="222222"/>
          <w:szCs w:val="24"/>
        </w:rPr>
        <w:t>a količina punjenja moraju biti označena u sl</w:t>
      </w:r>
      <w:r w:rsidRPr="00903EE4">
        <w:rPr>
          <w:rFonts w:eastAsiaTheme="minorEastAsia"/>
          <w:color w:val="222222"/>
          <w:szCs w:val="24"/>
        </w:rPr>
        <w:t>jedećim veličinama:</w:t>
      </w:r>
    </w:p>
    <w:p w:rsidR="005B25E5" w:rsidRPr="0077479E" w:rsidRDefault="005B25E5" w:rsidP="00C11352">
      <w:pPr>
        <w:pStyle w:val="Odlomakpopisa"/>
        <w:numPr>
          <w:ilvl w:val="0"/>
          <w:numId w:val="45"/>
        </w:numPr>
        <w:autoSpaceDE w:val="0"/>
        <w:autoSpaceDN w:val="0"/>
        <w:adjustRightInd w:val="0"/>
        <w:spacing w:after="120" w:line="240" w:lineRule="auto"/>
        <w:rPr>
          <w:rFonts w:eastAsiaTheme="minorEastAsia"/>
          <w:color w:val="222222"/>
          <w:szCs w:val="24"/>
        </w:rPr>
      </w:pPr>
      <w:r w:rsidRPr="0077479E">
        <w:rPr>
          <w:rFonts w:eastAsiaTheme="minorEastAsia"/>
          <w:color w:val="222222"/>
          <w:szCs w:val="24"/>
        </w:rPr>
        <w:t xml:space="preserve">najmanje 6 mm na </w:t>
      </w:r>
      <w:proofErr w:type="spellStart"/>
      <w:r w:rsidRPr="0077479E">
        <w:rPr>
          <w:rFonts w:eastAsiaTheme="minorEastAsia"/>
          <w:color w:val="222222"/>
          <w:szCs w:val="24"/>
        </w:rPr>
        <w:t>pakovinama</w:t>
      </w:r>
      <w:proofErr w:type="spellEnd"/>
      <w:r w:rsidRPr="0077479E">
        <w:rPr>
          <w:rFonts w:eastAsiaTheme="minorEastAsia"/>
          <w:color w:val="222222"/>
          <w:szCs w:val="24"/>
        </w:rPr>
        <w:t xml:space="preserve"> nazivne količine veće od 1 litre;</w:t>
      </w:r>
    </w:p>
    <w:p w:rsidR="005B25E5" w:rsidRPr="0077479E" w:rsidRDefault="005B25E5" w:rsidP="00C11352">
      <w:pPr>
        <w:pStyle w:val="Odlomakpopisa"/>
        <w:numPr>
          <w:ilvl w:val="0"/>
          <w:numId w:val="45"/>
        </w:numPr>
        <w:autoSpaceDE w:val="0"/>
        <w:autoSpaceDN w:val="0"/>
        <w:adjustRightInd w:val="0"/>
        <w:spacing w:after="0" w:line="240" w:lineRule="auto"/>
        <w:rPr>
          <w:rFonts w:eastAsiaTheme="minorEastAsia"/>
          <w:color w:val="222222"/>
          <w:szCs w:val="24"/>
        </w:rPr>
      </w:pPr>
      <w:r w:rsidRPr="0077479E">
        <w:rPr>
          <w:rFonts w:eastAsiaTheme="minorEastAsia"/>
          <w:color w:val="222222"/>
          <w:szCs w:val="24"/>
        </w:rPr>
        <w:t xml:space="preserve">najmanje 4 mm na </w:t>
      </w:r>
      <w:proofErr w:type="spellStart"/>
      <w:r w:rsidRPr="0077479E">
        <w:rPr>
          <w:rFonts w:eastAsiaTheme="minorEastAsia"/>
          <w:color w:val="222222"/>
          <w:szCs w:val="24"/>
        </w:rPr>
        <w:t>pakovinama</w:t>
      </w:r>
      <w:proofErr w:type="spellEnd"/>
      <w:r w:rsidRPr="0077479E">
        <w:rPr>
          <w:rFonts w:eastAsiaTheme="minorEastAsia"/>
          <w:color w:val="222222"/>
          <w:szCs w:val="24"/>
        </w:rPr>
        <w:t xml:space="preserve"> nazivne količine od 0,2 litre do 1 litre;</w:t>
      </w:r>
    </w:p>
    <w:p w:rsidR="005B25E5" w:rsidRDefault="005B25E5" w:rsidP="00C11352">
      <w:pPr>
        <w:pStyle w:val="Odlomakpopisa"/>
        <w:numPr>
          <w:ilvl w:val="0"/>
          <w:numId w:val="45"/>
        </w:numPr>
        <w:autoSpaceDE w:val="0"/>
        <w:autoSpaceDN w:val="0"/>
        <w:adjustRightInd w:val="0"/>
        <w:spacing w:after="0" w:line="240" w:lineRule="auto"/>
        <w:rPr>
          <w:rFonts w:eastAsiaTheme="minorEastAsia"/>
          <w:color w:val="222222"/>
          <w:szCs w:val="24"/>
        </w:rPr>
      </w:pPr>
      <w:r w:rsidRPr="0077479E">
        <w:rPr>
          <w:rFonts w:eastAsiaTheme="minorEastAsia"/>
          <w:color w:val="222222"/>
          <w:szCs w:val="24"/>
        </w:rPr>
        <w:t xml:space="preserve">najmanje 3 mm na </w:t>
      </w:r>
      <w:proofErr w:type="spellStart"/>
      <w:r w:rsidRPr="0077479E">
        <w:rPr>
          <w:rFonts w:eastAsiaTheme="minorEastAsia"/>
          <w:color w:val="222222"/>
          <w:szCs w:val="24"/>
        </w:rPr>
        <w:t>pakovinama</w:t>
      </w:r>
      <w:proofErr w:type="spellEnd"/>
      <w:r w:rsidRPr="0077479E">
        <w:rPr>
          <w:rFonts w:eastAsiaTheme="minorEastAsia"/>
          <w:color w:val="222222"/>
          <w:szCs w:val="24"/>
        </w:rPr>
        <w:t xml:space="preserve"> nazivne količine od 0,05 litara do 0,2 litre;</w:t>
      </w:r>
    </w:p>
    <w:p w:rsidR="00437C80" w:rsidRDefault="00437C80" w:rsidP="00C11352">
      <w:pPr>
        <w:autoSpaceDE w:val="0"/>
        <w:autoSpaceDN w:val="0"/>
        <w:adjustRightInd w:val="0"/>
        <w:spacing w:after="120" w:line="240" w:lineRule="auto"/>
        <w:ind w:left="0" w:firstLine="0"/>
        <w:rPr>
          <w:rFonts w:eastAsiaTheme="minorEastAsia"/>
          <w:color w:val="222222"/>
          <w:szCs w:val="24"/>
        </w:rPr>
      </w:pPr>
    </w:p>
    <w:p w:rsidR="00437C80" w:rsidRPr="009B2BA5" w:rsidRDefault="00437C80" w:rsidP="00437C80">
      <w:pPr>
        <w:pStyle w:val="Odlomakpopisa"/>
        <w:shd w:val="clear" w:color="auto" w:fill="FFFFCC"/>
        <w:spacing w:after="120" w:line="250" w:lineRule="auto"/>
        <w:ind w:left="11" w:firstLine="0"/>
        <w:rPr>
          <w:rFonts w:eastAsiaTheme="minorEastAsia"/>
          <w:color w:val="222222"/>
          <w:szCs w:val="24"/>
        </w:rPr>
      </w:pPr>
      <w:r>
        <w:rPr>
          <w:b/>
          <w:sz w:val="28"/>
          <w:szCs w:val="28"/>
        </w:rPr>
        <w:t>7</w:t>
      </w:r>
      <w:r w:rsidRPr="0077479E">
        <w:rPr>
          <w:b/>
          <w:sz w:val="28"/>
          <w:szCs w:val="28"/>
        </w:rPr>
        <w:t xml:space="preserve">. Navođenje punionice, proizvođača, uvoznika i </w:t>
      </w:r>
      <w:r w:rsidR="00543772">
        <w:rPr>
          <w:b/>
          <w:sz w:val="28"/>
          <w:szCs w:val="28"/>
        </w:rPr>
        <w:t>trgovca</w:t>
      </w:r>
      <w:r w:rsidRPr="0077479E">
        <w:rPr>
          <w:b/>
          <w:sz w:val="28"/>
          <w:szCs w:val="28"/>
        </w:rPr>
        <w:t xml:space="preserve"> </w:t>
      </w:r>
    </w:p>
    <w:p w:rsidR="00E6399F" w:rsidRDefault="00437C80" w:rsidP="00C11352">
      <w:pPr>
        <w:spacing w:after="120" w:line="250" w:lineRule="auto"/>
        <w:ind w:left="11" w:hanging="11"/>
        <w:rPr>
          <w:rFonts w:eastAsiaTheme="minorEastAsia"/>
          <w:color w:val="222222"/>
          <w:szCs w:val="24"/>
        </w:rPr>
      </w:pPr>
      <w:r w:rsidRPr="009B2BA5">
        <w:rPr>
          <w:rFonts w:eastAsiaTheme="minorEastAsia"/>
          <w:color w:val="222222"/>
          <w:szCs w:val="24"/>
        </w:rPr>
        <w:t xml:space="preserve">Definicije pojmova: </w:t>
      </w:r>
    </w:p>
    <w:p w:rsidR="00437C80" w:rsidRPr="009B2BA5" w:rsidRDefault="009474B3" w:rsidP="00C11352">
      <w:pPr>
        <w:spacing w:after="120" w:line="250" w:lineRule="auto"/>
        <w:ind w:left="11" w:hanging="11"/>
        <w:rPr>
          <w:rFonts w:eastAsiaTheme="minorEastAsia"/>
          <w:color w:val="222222"/>
          <w:szCs w:val="24"/>
        </w:rPr>
      </w:pPr>
      <w:r>
        <w:rPr>
          <w:rFonts w:eastAsiaTheme="minorEastAsia"/>
          <w:color w:val="222222"/>
          <w:szCs w:val="24"/>
        </w:rPr>
        <w:t>a)</w:t>
      </w:r>
      <w:r w:rsidR="00437C80">
        <w:rPr>
          <w:rFonts w:eastAsiaTheme="minorEastAsia"/>
          <w:color w:val="222222"/>
          <w:szCs w:val="24"/>
        </w:rPr>
        <w:t xml:space="preserve"> „punionica“ </w:t>
      </w:r>
      <w:r w:rsidR="00437C80" w:rsidRPr="009B2BA5">
        <w:rPr>
          <w:rFonts w:eastAsiaTheme="minorEastAsia"/>
          <w:color w:val="222222"/>
          <w:szCs w:val="24"/>
        </w:rPr>
        <w:t xml:space="preserve">znači fizička ili pravna osoba ili skupina takvih osoba s poslovnim </w:t>
      </w:r>
      <w:proofErr w:type="spellStart"/>
      <w:r w:rsidR="00437C80" w:rsidRPr="009B2BA5">
        <w:rPr>
          <w:rFonts w:eastAsiaTheme="minorEastAsia"/>
          <w:color w:val="222222"/>
          <w:szCs w:val="24"/>
        </w:rPr>
        <w:t>nastanom</w:t>
      </w:r>
      <w:proofErr w:type="spellEnd"/>
      <w:r w:rsidR="00437C80" w:rsidRPr="009B2BA5">
        <w:rPr>
          <w:rFonts w:eastAsiaTheme="minorEastAsia"/>
          <w:color w:val="222222"/>
          <w:szCs w:val="24"/>
        </w:rPr>
        <w:t xml:space="preserve"> u Europskoj uniji koja obavlja punjenje ili u čije se ime punjenje obavlja; </w:t>
      </w:r>
    </w:p>
    <w:p w:rsidR="00437C80" w:rsidRPr="009B2BA5" w:rsidRDefault="009474B3" w:rsidP="00437C80">
      <w:pPr>
        <w:spacing w:after="120" w:line="250" w:lineRule="auto"/>
        <w:ind w:left="11"/>
        <w:rPr>
          <w:rFonts w:eastAsiaTheme="minorEastAsia"/>
          <w:color w:val="222222"/>
          <w:szCs w:val="24"/>
        </w:rPr>
      </w:pPr>
      <w:r>
        <w:rPr>
          <w:rFonts w:eastAsiaTheme="minorEastAsia"/>
          <w:color w:val="222222"/>
          <w:szCs w:val="24"/>
        </w:rPr>
        <w:t>b)</w:t>
      </w:r>
      <w:r w:rsidR="00437C80">
        <w:rPr>
          <w:rFonts w:eastAsiaTheme="minorEastAsia"/>
          <w:color w:val="222222"/>
          <w:szCs w:val="24"/>
        </w:rPr>
        <w:t xml:space="preserve"> „punjenje“</w:t>
      </w:r>
      <w:r w:rsidR="00437C80" w:rsidRPr="009B2BA5">
        <w:rPr>
          <w:rFonts w:eastAsiaTheme="minorEastAsia"/>
          <w:color w:val="222222"/>
          <w:szCs w:val="24"/>
        </w:rPr>
        <w:t xml:space="preserve"> je stavljanje proizvoda</w:t>
      </w:r>
      <w:r w:rsidR="00437C80">
        <w:rPr>
          <w:rFonts w:eastAsiaTheme="minorEastAsia"/>
          <w:color w:val="222222"/>
          <w:szCs w:val="24"/>
        </w:rPr>
        <w:t xml:space="preserve"> u posude zapremine do najviše </w:t>
      </w:r>
      <w:r w:rsidR="00437C80" w:rsidRPr="009B2BA5">
        <w:rPr>
          <w:rFonts w:eastAsiaTheme="minorEastAsia"/>
          <w:color w:val="222222"/>
          <w:szCs w:val="24"/>
        </w:rPr>
        <w:t xml:space="preserve">60 litara radi naknadne prodaje; </w:t>
      </w:r>
    </w:p>
    <w:p w:rsidR="00437C80" w:rsidRPr="009B2BA5" w:rsidRDefault="009474B3" w:rsidP="00437C80">
      <w:pPr>
        <w:spacing w:after="120" w:line="250" w:lineRule="auto"/>
        <w:ind w:left="11"/>
        <w:rPr>
          <w:rFonts w:eastAsiaTheme="minorEastAsia"/>
          <w:color w:val="222222"/>
          <w:szCs w:val="24"/>
        </w:rPr>
      </w:pPr>
      <w:r>
        <w:rPr>
          <w:rFonts w:eastAsiaTheme="minorEastAsia"/>
          <w:color w:val="222222"/>
          <w:szCs w:val="24"/>
        </w:rPr>
        <w:t>c)</w:t>
      </w:r>
      <w:r w:rsidR="00437C80">
        <w:rPr>
          <w:rFonts w:eastAsiaTheme="minorEastAsia"/>
          <w:color w:val="222222"/>
          <w:szCs w:val="24"/>
        </w:rPr>
        <w:t xml:space="preserve"> „</w:t>
      </w:r>
      <w:r w:rsidR="00437C80" w:rsidRPr="009B2BA5">
        <w:rPr>
          <w:rFonts w:eastAsiaTheme="minorEastAsia"/>
          <w:color w:val="222222"/>
          <w:szCs w:val="24"/>
        </w:rPr>
        <w:t>proizvođač</w:t>
      </w:r>
      <w:r w:rsidR="00437C80">
        <w:rPr>
          <w:rFonts w:eastAsiaTheme="minorEastAsia"/>
          <w:color w:val="222222"/>
          <w:szCs w:val="24"/>
        </w:rPr>
        <w:t>“</w:t>
      </w:r>
      <w:r w:rsidR="00437C80" w:rsidRPr="009B2BA5">
        <w:rPr>
          <w:rFonts w:eastAsiaTheme="minorEastAsia"/>
          <w:color w:val="222222"/>
          <w:szCs w:val="24"/>
        </w:rPr>
        <w:t xml:space="preserve"> je fizička ili pravna osoba ili skupina takvih osoba koje obavljaju ili u čije se ime obavlja prerada grožđa ili mošta u vino ili prerada mošta ili vina u  pjenušava vina, gazirana pjenušava vina, kvalitetna pjenušava vina ili kvalitetna aromatična pjenušava vina; </w:t>
      </w:r>
    </w:p>
    <w:p w:rsidR="00437C80" w:rsidRPr="009B2BA5" w:rsidRDefault="00E6399F" w:rsidP="00437C80">
      <w:pPr>
        <w:spacing w:after="120" w:line="250" w:lineRule="auto"/>
        <w:ind w:left="11"/>
        <w:rPr>
          <w:rFonts w:eastAsiaTheme="minorEastAsia"/>
          <w:color w:val="222222"/>
          <w:szCs w:val="24"/>
        </w:rPr>
      </w:pPr>
      <w:r>
        <w:rPr>
          <w:rFonts w:eastAsiaTheme="minorEastAsia"/>
          <w:color w:val="222222"/>
          <w:szCs w:val="24"/>
        </w:rPr>
        <w:lastRenderedPageBreak/>
        <w:t>d</w:t>
      </w:r>
      <w:r w:rsidR="00437C80">
        <w:rPr>
          <w:rFonts w:eastAsiaTheme="minorEastAsia"/>
          <w:color w:val="222222"/>
          <w:szCs w:val="24"/>
        </w:rPr>
        <w:t>) „</w:t>
      </w:r>
      <w:r>
        <w:rPr>
          <w:rFonts w:eastAsiaTheme="minorEastAsia"/>
          <w:color w:val="222222"/>
          <w:szCs w:val="24"/>
        </w:rPr>
        <w:t>trgovac</w:t>
      </w:r>
      <w:r w:rsidR="00437C80">
        <w:rPr>
          <w:rFonts w:eastAsiaTheme="minorEastAsia"/>
          <w:color w:val="222222"/>
          <w:szCs w:val="24"/>
        </w:rPr>
        <w:t>“</w:t>
      </w:r>
      <w:r w:rsidR="00437C80" w:rsidRPr="009B2BA5">
        <w:rPr>
          <w:rFonts w:eastAsiaTheme="minorEastAsia"/>
          <w:color w:val="222222"/>
          <w:szCs w:val="24"/>
        </w:rPr>
        <w:t xml:space="preserve"> znači fizička ili pravna osoba ili skupina takvih osoba koja nije obuhvaćena definicijom proizvođača i koja kupuje te potom stavlja u promet pjenušava vina, gazirana pjenušava vina, kvalitetna pjenušava vina ili kvalitetna aromatična pjenušava vina; </w:t>
      </w:r>
    </w:p>
    <w:p w:rsidR="00EC2277" w:rsidRDefault="00E6399F" w:rsidP="00C11352">
      <w:pPr>
        <w:spacing w:after="120" w:line="250" w:lineRule="auto"/>
        <w:ind w:left="11" w:hanging="11"/>
        <w:rPr>
          <w:rFonts w:eastAsiaTheme="minorEastAsia"/>
          <w:color w:val="222222"/>
          <w:szCs w:val="24"/>
        </w:rPr>
      </w:pPr>
      <w:r>
        <w:rPr>
          <w:rFonts w:eastAsiaTheme="minorEastAsia"/>
          <w:color w:val="222222"/>
          <w:szCs w:val="24"/>
        </w:rPr>
        <w:t>e</w:t>
      </w:r>
      <w:r w:rsidR="00437C80">
        <w:rPr>
          <w:rFonts w:eastAsiaTheme="minorEastAsia"/>
          <w:color w:val="222222"/>
          <w:szCs w:val="24"/>
        </w:rPr>
        <w:t>) „adresa“</w:t>
      </w:r>
      <w:r w:rsidR="00437C80" w:rsidRPr="009B2BA5">
        <w:rPr>
          <w:rFonts w:eastAsiaTheme="minorEastAsia"/>
          <w:color w:val="222222"/>
          <w:szCs w:val="24"/>
        </w:rPr>
        <w:t xml:space="preserve"> znači oznaku lokalne upravne jedinice i države članice ili treće zemlje u kojoj se nalaze prostori ili sjedište punionice, proiz</w:t>
      </w:r>
      <w:r w:rsidR="00437C80">
        <w:rPr>
          <w:rFonts w:eastAsiaTheme="minorEastAsia"/>
          <w:color w:val="222222"/>
          <w:szCs w:val="24"/>
        </w:rPr>
        <w:t>vođača, prodavača ili uvoznika.</w:t>
      </w:r>
    </w:p>
    <w:p w:rsidR="00E6399F" w:rsidRDefault="00E6399F" w:rsidP="00C11352">
      <w:pPr>
        <w:spacing w:after="120" w:line="250" w:lineRule="auto"/>
        <w:ind w:left="11" w:hanging="11"/>
        <w:rPr>
          <w:rFonts w:eastAsiaTheme="minorEastAsia"/>
          <w:color w:val="222222"/>
          <w:szCs w:val="24"/>
        </w:rPr>
      </w:pPr>
    </w:p>
    <w:p w:rsidR="00437C80" w:rsidRPr="00C11352" w:rsidRDefault="00437C80" w:rsidP="00C11352">
      <w:pPr>
        <w:pStyle w:val="Odlomakpopisa"/>
        <w:spacing w:after="120"/>
        <w:ind w:left="10" w:firstLine="0"/>
        <w:rPr>
          <w:b/>
          <w:szCs w:val="24"/>
        </w:rPr>
      </w:pPr>
      <w:r w:rsidRPr="00C11352">
        <w:rPr>
          <w:b/>
          <w:szCs w:val="24"/>
        </w:rPr>
        <w:t xml:space="preserve">Naziv i adresa punionice nadopunjuju se: </w:t>
      </w:r>
    </w:p>
    <w:p w:rsidR="00437C80" w:rsidRPr="00765A45" w:rsidRDefault="00437C80" w:rsidP="00437C80">
      <w:pPr>
        <w:autoSpaceDE w:val="0"/>
        <w:autoSpaceDN w:val="0"/>
        <w:adjustRightInd w:val="0"/>
        <w:spacing w:before="200" w:after="120" w:line="240" w:lineRule="auto"/>
        <w:ind w:left="0" w:firstLine="0"/>
        <w:rPr>
          <w:rFonts w:eastAsiaTheme="minorEastAsia"/>
          <w:szCs w:val="24"/>
        </w:rPr>
      </w:pPr>
      <w:r>
        <w:rPr>
          <w:rFonts w:eastAsiaTheme="minorEastAsia"/>
          <w:szCs w:val="24"/>
        </w:rPr>
        <w:t>-</w:t>
      </w:r>
      <w:r w:rsidRPr="00765A45">
        <w:rPr>
          <w:rFonts w:eastAsiaTheme="minorEastAsia"/>
          <w:szCs w:val="24"/>
        </w:rPr>
        <w:t xml:space="preserve"> riječima </w:t>
      </w:r>
      <w:r w:rsidRPr="00C11352">
        <w:rPr>
          <w:rFonts w:eastAsiaTheme="minorEastAsia"/>
          <w:szCs w:val="24"/>
        </w:rPr>
        <w:t>„</w:t>
      </w:r>
      <w:r w:rsidRPr="0077479E">
        <w:rPr>
          <w:rFonts w:eastAsiaTheme="minorEastAsia"/>
          <w:b/>
          <w:szCs w:val="24"/>
        </w:rPr>
        <w:t>punionica</w:t>
      </w:r>
      <w:r w:rsidRPr="00C11352">
        <w:rPr>
          <w:rFonts w:eastAsiaTheme="minorEastAsia"/>
          <w:szCs w:val="24"/>
        </w:rPr>
        <w:t>”</w:t>
      </w:r>
      <w:r w:rsidRPr="0077479E">
        <w:rPr>
          <w:rFonts w:eastAsiaTheme="minorEastAsia"/>
          <w:b/>
          <w:szCs w:val="24"/>
        </w:rPr>
        <w:t xml:space="preserve"> </w:t>
      </w:r>
      <w:r w:rsidRPr="0077479E">
        <w:rPr>
          <w:rFonts w:eastAsiaTheme="minorEastAsia"/>
          <w:szCs w:val="24"/>
        </w:rPr>
        <w:t>ili</w:t>
      </w:r>
      <w:r w:rsidRPr="0077479E">
        <w:rPr>
          <w:rFonts w:eastAsiaTheme="minorEastAsia"/>
          <w:b/>
          <w:szCs w:val="24"/>
        </w:rPr>
        <w:t xml:space="preserve"> </w:t>
      </w:r>
      <w:r w:rsidRPr="00C11352">
        <w:rPr>
          <w:rFonts w:eastAsiaTheme="minorEastAsia"/>
          <w:szCs w:val="24"/>
        </w:rPr>
        <w:t>„</w:t>
      </w:r>
      <w:r w:rsidRPr="0077479E">
        <w:rPr>
          <w:rFonts w:eastAsiaTheme="minorEastAsia"/>
          <w:b/>
          <w:szCs w:val="24"/>
        </w:rPr>
        <w:t>puni (…)</w:t>
      </w:r>
      <w:r w:rsidRPr="00C11352">
        <w:rPr>
          <w:rFonts w:eastAsiaTheme="minorEastAsia"/>
          <w:szCs w:val="24"/>
        </w:rPr>
        <w:t>”</w:t>
      </w:r>
      <w:r w:rsidRPr="0077479E">
        <w:rPr>
          <w:rFonts w:eastAsiaTheme="minorEastAsia"/>
          <w:b/>
          <w:szCs w:val="24"/>
        </w:rPr>
        <w:t>,</w:t>
      </w:r>
      <w:r w:rsidRPr="00765A45">
        <w:rPr>
          <w:rFonts w:eastAsiaTheme="minorEastAsia"/>
          <w:szCs w:val="24"/>
        </w:rPr>
        <w:t xml:space="preserve"> iza kojih mogu slijediti izrazi koji se odn</w:t>
      </w:r>
      <w:r>
        <w:rPr>
          <w:rFonts w:eastAsiaTheme="minorEastAsia"/>
          <w:szCs w:val="24"/>
        </w:rPr>
        <w:t>ose na gospodarstvo proizvođača,</w:t>
      </w:r>
      <w:r w:rsidRPr="00765A45">
        <w:rPr>
          <w:rFonts w:eastAsiaTheme="minorEastAsia"/>
          <w:szCs w:val="24"/>
        </w:rPr>
        <w:t xml:space="preserve"> </w:t>
      </w:r>
    </w:p>
    <w:p w:rsidR="00FF58DC" w:rsidRDefault="00437C80">
      <w:pPr>
        <w:spacing w:after="120" w:line="250" w:lineRule="auto"/>
        <w:ind w:left="11" w:hanging="11"/>
        <w:rPr>
          <w:rFonts w:eastAsiaTheme="minorEastAsia"/>
          <w:szCs w:val="24"/>
        </w:rPr>
      </w:pPr>
      <w:r>
        <w:rPr>
          <w:rFonts w:eastAsiaTheme="minorEastAsia"/>
          <w:szCs w:val="24"/>
        </w:rPr>
        <w:t xml:space="preserve">- </w:t>
      </w:r>
      <w:r w:rsidR="00E6399F">
        <w:rPr>
          <w:rFonts w:eastAsiaTheme="minorEastAsia"/>
          <w:szCs w:val="24"/>
        </w:rPr>
        <w:t xml:space="preserve">u </w:t>
      </w:r>
      <w:r>
        <w:rPr>
          <w:rFonts w:eastAsiaTheme="minorEastAsia"/>
          <w:szCs w:val="24"/>
        </w:rPr>
        <w:t>slučaju ugovorenog punjenja naziv</w:t>
      </w:r>
      <w:r w:rsidRPr="00765A45">
        <w:rPr>
          <w:rFonts w:eastAsiaTheme="minorEastAsia"/>
          <w:szCs w:val="24"/>
        </w:rPr>
        <w:t xml:space="preserve"> punionice nadopunjuje se riječima </w:t>
      </w:r>
      <w:r w:rsidRPr="00C11352">
        <w:rPr>
          <w:rFonts w:eastAsiaTheme="minorEastAsia"/>
          <w:szCs w:val="24"/>
        </w:rPr>
        <w:t>„</w:t>
      </w:r>
      <w:r w:rsidRPr="0077479E">
        <w:rPr>
          <w:rFonts w:eastAsiaTheme="minorEastAsia"/>
          <w:b/>
          <w:szCs w:val="24"/>
        </w:rPr>
        <w:t>punjeno za (…)</w:t>
      </w:r>
      <w:r w:rsidRPr="00C11352">
        <w:rPr>
          <w:rFonts w:eastAsiaTheme="minorEastAsia"/>
          <w:szCs w:val="24"/>
        </w:rPr>
        <w:t>”</w:t>
      </w:r>
      <w:r w:rsidRPr="0077479E">
        <w:rPr>
          <w:rFonts w:eastAsiaTheme="minorEastAsia"/>
          <w:b/>
          <w:szCs w:val="24"/>
        </w:rPr>
        <w:t xml:space="preserve"> </w:t>
      </w:r>
      <w:r w:rsidRPr="00765A45">
        <w:rPr>
          <w:rFonts w:eastAsiaTheme="minorEastAsia"/>
          <w:szCs w:val="24"/>
        </w:rPr>
        <w:t xml:space="preserve">ili, ako su navedeni ime i adresa osobe koja je izvršila punjenje u ime treće strane, riječima </w:t>
      </w:r>
      <w:r w:rsidRPr="00C11352">
        <w:rPr>
          <w:rFonts w:eastAsiaTheme="minorEastAsia"/>
          <w:szCs w:val="24"/>
        </w:rPr>
        <w:t>„</w:t>
      </w:r>
      <w:r w:rsidRPr="0077479E">
        <w:rPr>
          <w:rFonts w:eastAsiaTheme="minorEastAsia"/>
          <w:b/>
          <w:szCs w:val="24"/>
        </w:rPr>
        <w:t>za (…) puni (…)</w:t>
      </w:r>
      <w:r w:rsidRPr="00C11352">
        <w:rPr>
          <w:rFonts w:eastAsiaTheme="minorEastAsia"/>
          <w:szCs w:val="24"/>
        </w:rPr>
        <w:t>”</w:t>
      </w:r>
      <w:r w:rsidRPr="0077479E">
        <w:rPr>
          <w:rFonts w:eastAsiaTheme="minorEastAsia"/>
          <w:szCs w:val="24"/>
        </w:rPr>
        <w:t>.</w:t>
      </w:r>
    </w:p>
    <w:p w:rsidR="00E6399F" w:rsidRPr="00C11352" w:rsidRDefault="00E6399F">
      <w:pPr>
        <w:spacing w:after="120" w:line="250" w:lineRule="auto"/>
        <w:ind w:left="11" w:hanging="11"/>
        <w:rPr>
          <w:rFonts w:eastAsiaTheme="minorEastAsia"/>
          <w:szCs w:val="24"/>
        </w:rPr>
      </w:pPr>
    </w:p>
    <w:p w:rsidR="00437C80" w:rsidRPr="00C11352" w:rsidRDefault="00437C80" w:rsidP="00C11352">
      <w:pPr>
        <w:pStyle w:val="Odlomakpopisa"/>
        <w:spacing w:after="120"/>
        <w:ind w:left="10" w:firstLine="0"/>
        <w:rPr>
          <w:b/>
          <w:szCs w:val="24"/>
        </w:rPr>
      </w:pPr>
      <w:r w:rsidRPr="00C11352">
        <w:rPr>
          <w:b/>
          <w:szCs w:val="24"/>
        </w:rPr>
        <w:t xml:space="preserve">Naziv i adresa proizvođača ili </w:t>
      </w:r>
      <w:r w:rsidR="00E6399F" w:rsidRPr="00C11352">
        <w:rPr>
          <w:b/>
          <w:szCs w:val="24"/>
        </w:rPr>
        <w:t>trgovca</w:t>
      </w:r>
      <w:r w:rsidRPr="00C11352">
        <w:rPr>
          <w:b/>
          <w:szCs w:val="24"/>
        </w:rPr>
        <w:t xml:space="preserve"> dopunjuju se:</w:t>
      </w:r>
    </w:p>
    <w:p w:rsidR="00FF58DC" w:rsidRDefault="00437C80">
      <w:pPr>
        <w:spacing w:after="120"/>
        <w:rPr>
          <w:szCs w:val="24"/>
        </w:rPr>
      </w:pPr>
      <w:r w:rsidRPr="0077479E">
        <w:rPr>
          <w:b/>
          <w:szCs w:val="24"/>
        </w:rPr>
        <w:t xml:space="preserve">- </w:t>
      </w:r>
      <w:r w:rsidRPr="0077479E">
        <w:rPr>
          <w:szCs w:val="24"/>
        </w:rPr>
        <w:t xml:space="preserve">izrazima </w:t>
      </w:r>
      <w:r w:rsidRPr="00C11352">
        <w:rPr>
          <w:szCs w:val="24"/>
        </w:rPr>
        <w:t>„</w:t>
      </w:r>
      <w:r w:rsidRPr="0077479E">
        <w:rPr>
          <w:b/>
          <w:szCs w:val="24"/>
        </w:rPr>
        <w:t>proizvođač</w:t>
      </w:r>
      <w:r w:rsidRPr="00C11352">
        <w:rPr>
          <w:szCs w:val="24"/>
        </w:rPr>
        <w:t>”</w:t>
      </w:r>
      <w:r w:rsidRPr="0077479E">
        <w:rPr>
          <w:b/>
          <w:szCs w:val="24"/>
        </w:rPr>
        <w:t xml:space="preserve"> ili </w:t>
      </w:r>
      <w:r w:rsidRPr="00C11352">
        <w:rPr>
          <w:szCs w:val="24"/>
        </w:rPr>
        <w:t>„</w:t>
      </w:r>
      <w:r w:rsidRPr="0077479E">
        <w:rPr>
          <w:b/>
          <w:szCs w:val="24"/>
        </w:rPr>
        <w:t>proizveo</w:t>
      </w:r>
      <w:r w:rsidRPr="00C11352">
        <w:rPr>
          <w:szCs w:val="24"/>
        </w:rPr>
        <w:t>”</w:t>
      </w:r>
      <w:r w:rsidRPr="0077479E">
        <w:rPr>
          <w:szCs w:val="24"/>
        </w:rPr>
        <w:t xml:space="preserve"> odnosno </w:t>
      </w:r>
      <w:r w:rsidR="00535198" w:rsidRPr="00C11352">
        <w:rPr>
          <w:szCs w:val="24"/>
        </w:rPr>
        <w:t>„</w:t>
      </w:r>
      <w:r w:rsidR="00535198">
        <w:rPr>
          <w:b/>
          <w:szCs w:val="24"/>
        </w:rPr>
        <w:t>trgovac</w:t>
      </w:r>
      <w:r w:rsidR="00535198" w:rsidRPr="00C11352">
        <w:rPr>
          <w:szCs w:val="24"/>
        </w:rPr>
        <w:t>“</w:t>
      </w:r>
      <w:r w:rsidRPr="0077479E">
        <w:rPr>
          <w:b/>
          <w:szCs w:val="24"/>
        </w:rPr>
        <w:t xml:space="preserve"> </w:t>
      </w:r>
      <w:r w:rsidRPr="0077479E">
        <w:rPr>
          <w:szCs w:val="24"/>
        </w:rPr>
        <w:t xml:space="preserve">ili </w:t>
      </w:r>
      <w:r w:rsidRPr="00C11352">
        <w:rPr>
          <w:szCs w:val="24"/>
        </w:rPr>
        <w:t>„</w:t>
      </w:r>
      <w:r w:rsidRPr="0077479E">
        <w:rPr>
          <w:b/>
          <w:szCs w:val="24"/>
        </w:rPr>
        <w:t>prodaje</w:t>
      </w:r>
      <w:r w:rsidRPr="00C11352">
        <w:rPr>
          <w:szCs w:val="24"/>
        </w:rPr>
        <w:t>”</w:t>
      </w:r>
      <w:r w:rsidRPr="0077479E">
        <w:rPr>
          <w:b/>
          <w:szCs w:val="24"/>
        </w:rPr>
        <w:t xml:space="preserve"> </w:t>
      </w:r>
      <w:r w:rsidRPr="0077479E">
        <w:rPr>
          <w:szCs w:val="24"/>
        </w:rPr>
        <w:t>ili istovrijednim izrazima.</w:t>
      </w:r>
    </w:p>
    <w:p w:rsidR="00E6399F" w:rsidRPr="0077479E" w:rsidRDefault="00E6399F">
      <w:pPr>
        <w:spacing w:after="120"/>
        <w:rPr>
          <w:szCs w:val="24"/>
        </w:rPr>
      </w:pPr>
    </w:p>
    <w:p w:rsidR="00437C80" w:rsidRPr="00C11352" w:rsidRDefault="00437C80" w:rsidP="00C11352">
      <w:pPr>
        <w:pStyle w:val="Odlomakpopisa"/>
        <w:spacing w:after="120"/>
        <w:ind w:left="10" w:firstLine="0"/>
        <w:rPr>
          <w:b/>
          <w:szCs w:val="24"/>
        </w:rPr>
      </w:pPr>
      <w:r w:rsidRPr="00C11352">
        <w:rPr>
          <w:b/>
          <w:szCs w:val="24"/>
        </w:rPr>
        <w:t>Ispred naziva i adrese uvoznika navode se:</w:t>
      </w:r>
    </w:p>
    <w:p w:rsidR="00E6399F" w:rsidRDefault="00437C80" w:rsidP="00437C80">
      <w:pPr>
        <w:spacing w:after="120"/>
        <w:ind w:left="0" w:firstLine="0"/>
      </w:pPr>
      <w:r w:rsidRPr="00C11352">
        <w:rPr>
          <w:sz w:val="28"/>
          <w:szCs w:val="28"/>
        </w:rPr>
        <w:t>-</w:t>
      </w:r>
      <w:r w:rsidRPr="006E0F2D">
        <w:t xml:space="preserve"> riječi </w:t>
      </w:r>
      <w:r w:rsidRPr="00C11352">
        <w:t>„</w:t>
      </w:r>
      <w:r w:rsidRPr="0077479E">
        <w:rPr>
          <w:b/>
        </w:rPr>
        <w:t>uvoznik</w:t>
      </w:r>
      <w:r w:rsidRPr="00C11352">
        <w:t>”</w:t>
      </w:r>
      <w:r w:rsidRPr="0077479E">
        <w:rPr>
          <w:b/>
        </w:rPr>
        <w:t xml:space="preserve"> </w:t>
      </w:r>
      <w:r w:rsidRPr="0077479E">
        <w:t>ili</w:t>
      </w:r>
      <w:r w:rsidRPr="0077479E">
        <w:rPr>
          <w:b/>
        </w:rPr>
        <w:t xml:space="preserve"> </w:t>
      </w:r>
      <w:r w:rsidRPr="00C11352">
        <w:t>„</w:t>
      </w:r>
      <w:r w:rsidRPr="0077479E">
        <w:rPr>
          <w:b/>
        </w:rPr>
        <w:t>uvozi (…)</w:t>
      </w:r>
      <w:r w:rsidRPr="00C11352">
        <w:t>”.</w:t>
      </w:r>
      <w:r w:rsidRPr="00E6399F">
        <w:t xml:space="preserve"> </w:t>
      </w:r>
    </w:p>
    <w:p w:rsidR="00437C80" w:rsidRDefault="00437C80" w:rsidP="00437C80">
      <w:pPr>
        <w:spacing w:after="120"/>
        <w:ind w:left="0" w:firstLine="0"/>
      </w:pPr>
      <w:r w:rsidRPr="00845323">
        <w:t xml:space="preserve">„Uvoznik“ je fizička ili pravna osoba, ili grupa takvih osoba sa sjedištem u Europskoj uniji koje preuzimaju odgovornost stavljanja u promet proizvoda koji nisu podrijetlom iz Europske unije. </w:t>
      </w:r>
    </w:p>
    <w:p w:rsidR="00437C80" w:rsidRPr="006E0F2D" w:rsidRDefault="00437C80" w:rsidP="00437C80">
      <w:pPr>
        <w:spacing w:after="120"/>
        <w:ind w:left="0" w:firstLine="0"/>
      </w:pPr>
      <w:r w:rsidRPr="006E0F2D">
        <w:t>Za proizvode od vinove loze koji se uvoze na veliko i pune u boce u Uniji naziv uvoznika može se zamijeniti ili dopuniti oznakom punionice</w:t>
      </w:r>
      <w:r>
        <w:t>.</w:t>
      </w:r>
    </w:p>
    <w:p w:rsidR="00437C80" w:rsidRDefault="00437C80" w:rsidP="00437C80">
      <w:pPr>
        <w:spacing w:after="120" w:line="250" w:lineRule="auto"/>
        <w:ind w:left="11" w:hanging="11"/>
      </w:pPr>
      <w:r w:rsidRPr="0077479E">
        <w:t xml:space="preserve">Nazivi punionice, proizvođača, uvoznika ili </w:t>
      </w:r>
      <w:r w:rsidR="00535198">
        <w:t>trgovca</w:t>
      </w:r>
      <w:r w:rsidRPr="0077479E">
        <w:t xml:space="preserve"> mogu se </w:t>
      </w:r>
      <w:r w:rsidR="00FA6A58" w:rsidRPr="0077479E">
        <w:t xml:space="preserve">navesti </w:t>
      </w:r>
      <w:r w:rsidRPr="0077479E">
        <w:t>zajedno ako se odnose na istu fizičku ili pravnu osobu.</w:t>
      </w:r>
    </w:p>
    <w:p w:rsidR="00535198" w:rsidRPr="00535198" w:rsidRDefault="00535198" w:rsidP="00535198">
      <w:pPr>
        <w:spacing w:after="120" w:line="250" w:lineRule="auto"/>
        <w:ind w:left="11" w:hanging="11"/>
      </w:pPr>
      <w:r w:rsidRPr="00535198">
        <w:t xml:space="preserve">Jedan od tih navoda moguće je zamijeniti šifrom </w:t>
      </w:r>
      <w:r>
        <w:t>(</w:t>
      </w:r>
      <w:r w:rsidRPr="00C11352">
        <w:t>kodom)</w:t>
      </w:r>
      <w:r w:rsidRPr="00535198">
        <w:t xml:space="preserve"> koju utvrđuje država članica u kojoj punitelj, proizvođač, uvoznik ili trgovac imaju sjedište. Šifra se nadopunjuje uputom na odnosnu državu članicu. Kod označavanja takvih proizvoda navode se i naziv i adresa druge fizičke ili pravne osobe uključene u trgovinu, koja nije punitelj, proizvođač, uvoznik ili trgovac označen sa šifrom.</w:t>
      </w:r>
    </w:p>
    <w:p w:rsidR="0031353E" w:rsidRDefault="00535198" w:rsidP="00C11352">
      <w:pPr>
        <w:spacing w:after="120" w:line="250" w:lineRule="auto"/>
        <w:ind w:left="11" w:hanging="11"/>
      </w:pPr>
      <w:r w:rsidRPr="00535198">
        <w:t xml:space="preserve">Ako se naziv ili adresa punitelja, proizvođača, uvoznika ili trgovca sastoje od </w:t>
      </w:r>
      <w:r w:rsidR="00FA6A58">
        <w:t>zaštićene oznake izvornosti</w:t>
      </w:r>
      <w:r w:rsidRPr="00535198">
        <w:t xml:space="preserve"> ili </w:t>
      </w:r>
      <w:r w:rsidR="00FA6A58">
        <w:t>zaštićene oznake zemljopisnog podrijetla</w:t>
      </w:r>
      <w:r w:rsidRPr="00535198">
        <w:t xml:space="preserve"> ili ako sadrže </w:t>
      </w:r>
      <w:r w:rsidR="00FA6A58">
        <w:t>zaštićenu oznaku izvornosti</w:t>
      </w:r>
      <w:r w:rsidR="00FA6A58" w:rsidRPr="00535198">
        <w:t xml:space="preserve"> ili </w:t>
      </w:r>
      <w:r w:rsidR="00FA6A58">
        <w:t>zaštićenu oznaku zemljopisnog podrijetla</w:t>
      </w:r>
      <w:r w:rsidRPr="00535198">
        <w:t xml:space="preserve">, oni </w:t>
      </w:r>
      <w:r w:rsidR="003F27CB">
        <w:t xml:space="preserve">se navode prilikom označavanja </w:t>
      </w:r>
      <w:r w:rsidRPr="00535198">
        <w:t xml:space="preserve">slovima koja nisu veća od polovice veličine slova upotrijebljenih za </w:t>
      </w:r>
      <w:r w:rsidR="00FA6A58">
        <w:t>označavanje zaštićene oznake izvornosti</w:t>
      </w:r>
      <w:r w:rsidR="00FA6A58" w:rsidRPr="00535198">
        <w:t xml:space="preserve"> ili </w:t>
      </w:r>
      <w:r w:rsidR="00FA6A58">
        <w:t>zaštićene oznake zemljopisnog podrijetla</w:t>
      </w:r>
      <w:r w:rsidR="00FA6A58" w:rsidRPr="00535198">
        <w:t xml:space="preserve"> </w:t>
      </w:r>
      <w:r w:rsidRPr="00535198">
        <w:t>ili za oznaku kategorije proizvoda od grožđa i vina ili</w:t>
      </w:r>
      <w:r>
        <w:t xml:space="preserve"> uz pomoć šifre</w:t>
      </w:r>
      <w:r w:rsidR="003F27CB">
        <w:t>.</w:t>
      </w:r>
    </w:p>
    <w:p w:rsidR="00471F4E" w:rsidRPr="00C11352" w:rsidRDefault="00471F4E" w:rsidP="00C11352">
      <w:pPr>
        <w:spacing w:after="120" w:line="250" w:lineRule="auto"/>
        <w:ind w:left="0" w:firstLine="0"/>
      </w:pPr>
    </w:p>
    <w:p w:rsidR="001941AB" w:rsidRPr="00C11352" w:rsidRDefault="00437C80" w:rsidP="00C11352">
      <w:pPr>
        <w:pStyle w:val="Odlomakpopisa"/>
        <w:shd w:val="clear" w:color="auto" w:fill="FFFFCC"/>
        <w:tabs>
          <w:tab w:val="right" w:pos="9072"/>
        </w:tabs>
        <w:spacing w:after="120" w:line="250" w:lineRule="auto"/>
        <w:ind w:left="11" w:firstLine="0"/>
        <w:rPr>
          <w:b/>
          <w:sz w:val="28"/>
          <w:szCs w:val="28"/>
        </w:rPr>
      </w:pPr>
      <w:r>
        <w:rPr>
          <w:b/>
          <w:sz w:val="28"/>
          <w:szCs w:val="28"/>
        </w:rPr>
        <w:t>8</w:t>
      </w:r>
      <w:r w:rsidR="003A7F0E" w:rsidRPr="00127ECF">
        <w:rPr>
          <w:b/>
          <w:sz w:val="28"/>
          <w:szCs w:val="28"/>
        </w:rPr>
        <w:t xml:space="preserve">. Sadržaj alergena </w:t>
      </w:r>
      <w:r w:rsidR="001941AB">
        <w:rPr>
          <w:b/>
          <w:sz w:val="28"/>
          <w:szCs w:val="28"/>
        </w:rPr>
        <w:tab/>
      </w:r>
    </w:p>
    <w:p w:rsidR="003A7F0E" w:rsidRPr="00B1315C" w:rsidRDefault="003A7F0E" w:rsidP="00C11352">
      <w:pPr>
        <w:spacing w:after="120" w:line="250" w:lineRule="auto"/>
        <w:ind w:left="11"/>
      </w:pPr>
      <w:r w:rsidRPr="00B1315C">
        <w:lastRenderedPageBreak/>
        <w:t xml:space="preserve">Ako su u proizvodima prisutni jedan ili više sastojaka koji mogu izazvati alergije i/ili </w:t>
      </w:r>
      <w:proofErr w:type="spellStart"/>
      <w:r w:rsidRPr="00B1315C">
        <w:t>intolerancije</w:t>
      </w:r>
      <w:proofErr w:type="spellEnd"/>
      <w:r w:rsidRPr="00B1315C">
        <w:t xml:space="preserve">, potrebno ih je označiti navodom </w:t>
      </w:r>
      <w:r w:rsidRPr="00966092">
        <w:rPr>
          <w:i/>
        </w:rPr>
        <w:t>„sadrži“</w:t>
      </w:r>
      <w:r>
        <w:t xml:space="preserve"> i</w:t>
      </w:r>
      <w:r w:rsidRPr="00B1315C">
        <w:t xml:space="preserve">za čega slijedi naziv sastojka. </w:t>
      </w:r>
    </w:p>
    <w:p w:rsidR="003A7F0E" w:rsidRPr="00C11352" w:rsidRDefault="003A7F0E" w:rsidP="00C11352">
      <w:pPr>
        <w:spacing w:after="120" w:line="250" w:lineRule="auto"/>
        <w:ind w:left="567"/>
        <w:rPr>
          <w:b/>
        </w:rPr>
      </w:pPr>
      <w:r>
        <w:t xml:space="preserve">- </w:t>
      </w:r>
      <w:r w:rsidR="00F61B29">
        <w:t xml:space="preserve">za </w:t>
      </w:r>
      <w:proofErr w:type="spellStart"/>
      <w:r w:rsidRPr="00B1315C">
        <w:t>sulfit</w:t>
      </w:r>
      <w:r w:rsidR="001941AB">
        <w:t>e</w:t>
      </w:r>
      <w:proofErr w:type="spellEnd"/>
      <w:r w:rsidR="001941AB">
        <w:t xml:space="preserve">: koriste se sljedeći izrazi: </w:t>
      </w:r>
      <w:r w:rsidR="001941AB" w:rsidRPr="00471F4E">
        <w:t>„</w:t>
      </w:r>
      <w:proofErr w:type="spellStart"/>
      <w:r w:rsidRPr="00C11352">
        <w:rPr>
          <w:b/>
        </w:rPr>
        <w:t>sulfiti</w:t>
      </w:r>
      <w:proofErr w:type="spellEnd"/>
      <w:r w:rsidR="001941AB" w:rsidRPr="00471F4E">
        <w:t>“</w:t>
      </w:r>
      <w:r w:rsidR="001941AB">
        <w:t xml:space="preserve"> </w:t>
      </w:r>
      <w:r w:rsidR="00963F65">
        <w:t xml:space="preserve">ili </w:t>
      </w:r>
      <w:r w:rsidR="00963F65" w:rsidRPr="00471F4E">
        <w:t>„</w:t>
      </w:r>
      <w:r w:rsidRPr="00C11352">
        <w:rPr>
          <w:b/>
        </w:rPr>
        <w:t>sumporov dioksid</w:t>
      </w:r>
      <w:r w:rsidR="00963F65" w:rsidRPr="00471F4E">
        <w:t>“</w:t>
      </w:r>
      <w:r w:rsidRPr="00C11352">
        <w:rPr>
          <w:b/>
        </w:rPr>
        <w:t xml:space="preserve"> </w:t>
      </w:r>
    </w:p>
    <w:p w:rsidR="003A7F0E" w:rsidRPr="00471F4E" w:rsidRDefault="003A7F0E" w:rsidP="00C11352">
      <w:pPr>
        <w:spacing w:after="120" w:line="250" w:lineRule="auto"/>
        <w:ind w:left="567"/>
      </w:pPr>
      <w:r w:rsidRPr="00B1315C">
        <w:t>-</w:t>
      </w:r>
      <w:r w:rsidR="00F61B29">
        <w:t xml:space="preserve"> za</w:t>
      </w:r>
      <w:r>
        <w:t xml:space="preserve"> </w:t>
      </w:r>
      <w:r w:rsidRPr="00B1315C">
        <w:t>jaja</w:t>
      </w:r>
      <w:r w:rsidR="00963F65">
        <w:t xml:space="preserve"> i proizvodi dobiveni od jaja: </w:t>
      </w:r>
      <w:r w:rsidR="00963F65" w:rsidRPr="00471F4E">
        <w:t>„</w:t>
      </w:r>
      <w:r w:rsidR="00963F65" w:rsidRPr="00C11352">
        <w:rPr>
          <w:b/>
        </w:rPr>
        <w:t>jaje</w:t>
      </w:r>
      <w:r w:rsidR="00963F65" w:rsidRPr="00471F4E">
        <w:t>“</w:t>
      </w:r>
      <w:r w:rsidR="00963F65">
        <w:t xml:space="preserve">, </w:t>
      </w:r>
      <w:r w:rsidR="00963F65" w:rsidRPr="00471F4E">
        <w:t>„</w:t>
      </w:r>
      <w:r w:rsidRPr="00C11352">
        <w:rPr>
          <w:b/>
        </w:rPr>
        <w:t>bjelančevine iz jaja</w:t>
      </w:r>
      <w:r w:rsidR="00963F65" w:rsidRPr="00471F4E">
        <w:t>“</w:t>
      </w:r>
      <w:r w:rsidR="00963F65">
        <w:t xml:space="preserve">, </w:t>
      </w:r>
      <w:r w:rsidR="00963F65" w:rsidRPr="00471F4E">
        <w:t>„</w:t>
      </w:r>
      <w:r w:rsidRPr="00C11352">
        <w:rPr>
          <w:b/>
        </w:rPr>
        <w:t>proizvodi od jaja</w:t>
      </w:r>
      <w:r w:rsidR="00963F65" w:rsidRPr="00471F4E">
        <w:t>“</w:t>
      </w:r>
      <w:r w:rsidR="00963F65">
        <w:t xml:space="preserve">, </w:t>
      </w:r>
      <w:r w:rsidR="00963F65" w:rsidRPr="00471F4E">
        <w:t>„</w:t>
      </w:r>
      <w:proofErr w:type="spellStart"/>
      <w:r w:rsidRPr="00C11352">
        <w:rPr>
          <w:b/>
        </w:rPr>
        <w:t>lizozim</w:t>
      </w:r>
      <w:proofErr w:type="spellEnd"/>
      <w:r w:rsidRPr="00C11352">
        <w:rPr>
          <w:b/>
        </w:rPr>
        <w:t xml:space="preserve"> iz jaja</w:t>
      </w:r>
      <w:r w:rsidR="00963F65" w:rsidRPr="00471F4E">
        <w:t>“</w:t>
      </w:r>
      <w:r w:rsidR="00963F65">
        <w:t xml:space="preserve"> ili </w:t>
      </w:r>
      <w:r w:rsidR="00963F65" w:rsidRPr="00471F4E">
        <w:t>„</w:t>
      </w:r>
      <w:r w:rsidRPr="00C11352">
        <w:rPr>
          <w:b/>
        </w:rPr>
        <w:t>albumin iz jaja</w:t>
      </w:r>
      <w:r w:rsidR="00963F65" w:rsidRPr="00471F4E">
        <w:t>“</w:t>
      </w:r>
    </w:p>
    <w:p w:rsidR="00F61B29" w:rsidRPr="00C11352" w:rsidRDefault="003A7F0E" w:rsidP="00C11352">
      <w:pPr>
        <w:spacing w:after="120" w:line="250" w:lineRule="auto"/>
        <w:ind w:left="567" w:firstLine="0"/>
        <w:rPr>
          <w:b/>
        </w:rPr>
      </w:pPr>
      <w:r w:rsidRPr="00B1315C">
        <w:t>-</w:t>
      </w:r>
      <w:r>
        <w:t xml:space="preserve"> </w:t>
      </w:r>
      <w:r w:rsidR="00F61B29">
        <w:t xml:space="preserve">za </w:t>
      </w:r>
      <w:r w:rsidRPr="00B1315C">
        <w:t xml:space="preserve">mlijeko i </w:t>
      </w:r>
      <w:r w:rsidR="00F61B29">
        <w:t xml:space="preserve">proizvodi dobiveni od mlijeka: </w:t>
      </w:r>
      <w:r w:rsidR="00F61B29" w:rsidRPr="00471F4E">
        <w:t>„</w:t>
      </w:r>
      <w:r w:rsidRPr="00C11352">
        <w:rPr>
          <w:b/>
        </w:rPr>
        <w:t>mlijeko</w:t>
      </w:r>
      <w:r w:rsidR="00F61B29" w:rsidRPr="00471F4E">
        <w:t>“</w:t>
      </w:r>
      <w:r w:rsidRPr="00B1315C">
        <w:t xml:space="preserve">, </w:t>
      </w:r>
      <w:r w:rsidR="00F61B29" w:rsidRPr="00471F4E">
        <w:t>„</w:t>
      </w:r>
      <w:r w:rsidRPr="00C11352">
        <w:rPr>
          <w:b/>
        </w:rPr>
        <w:t>mliječni proizvodi</w:t>
      </w:r>
      <w:r w:rsidR="00F61B29" w:rsidRPr="00471F4E">
        <w:t>“</w:t>
      </w:r>
      <w:r w:rsidRPr="00B1315C">
        <w:t xml:space="preserve">, </w:t>
      </w:r>
      <w:r w:rsidR="00F61B29" w:rsidRPr="00471F4E">
        <w:t>„</w:t>
      </w:r>
      <w:r w:rsidRPr="00C11352">
        <w:rPr>
          <w:b/>
        </w:rPr>
        <w:t>kazein iz mlijeka</w:t>
      </w:r>
      <w:r w:rsidR="00F61B29" w:rsidRPr="00471F4E">
        <w:t>“</w:t>
      </w:r>
      <w:r w:rsidRPr="00C11352">
        <w:rPr>
          <w:b/>
        </w:rPr>
        <w:t xml:space="preserve"> </w:t>
      </w:r>
      <w:r w:rsidRPr="00F61B29">
        <w:t>ili</w:t>
      </w:r>
      <w:r w:rsidRPr="00C11352">
        <w:rPr>
          <w:b/>
        </w:rPr>
        <w:t xml:space="preserve"> </w:t>
      </w:r>
      <w:r w:rsidR="00F61B29" w:rsidRPr="00471F4E">
        <w:t>„</w:t>
      </w:r>
      <w:r w:rsidRPr="00C11352">
        <w:rPr>
          <w:b/>
        </w:rPr>
        <w:t>mliječne bjelančevine</w:t>
      </w:r>
      <w:r w:rsidR="00F61B29" w:rsidRPr="00471F4E">
        <w:t>“</w:t>
      </w:r>
      <w:r w:rsidR="00F61B29" w:rsidRPr="00F61B29">
        <w:t>.</w:t>
      </w:r>
    </w:p>
    <w:p w:rsidR="003A7F0E" w:rsidRDefault="003A7F0E" w:rsidP="003A7F0E">
      <w:pPr>
        <w:spacing w:after="120"/>
        <w:ind w:left="0" w:firstLine="0"/>
      </w:pPr>
      <w:r>
        <w:t>Navedeni i</w:t>
      </w:r>
      <w:r w:rsidRPr="00391184">
        <w:t xml:space="preserve">zrazi mogu biti popraćeni odgovarajućim piktogramom </w:t>
      </w:r>
    </w:p>
    <w:p w:rsidR="003A7F0E" w:rsidRDefault="003A7F0E" w:rsidP="003A7F0E">
      <w:pPr>
        <w:spacing w:after="120"/>
        <w:ind w:left="0" w:firstLine="0"/>
      </w:pPr>
    </w:p>
    <w:p w:rsidR="00591880" w:rsidRDefault="003A7F0E" w:rsidP="00C11352">
      <w:pPr>
        <w:spacing w:after="120"/>
        <w:ind w:left="0" w:firstLine="0"/>
        <w:rPr>
          <w:noProof/>
        </w:rPr>
      </w:pPr>
      <w:r>
        <w:rPr>
          <w:noProof/>
        </w:rPr>
        <w:t xml:space="preserve">    </w:t>
      </w:r>
      <w:r w:rsidRPr="00391184">
        <w:rPr>
          <w:noProof/>
        </w:rPr>
        <w:drawing>
          <wp:inline distT="0" distB="0" distL="0" distR="0" wp14:anchorId="7FA0A62B" wp14:editId="5113ABAB">
            <wp:extent cx="914400" cy="870306"/>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10" cy="894681"/>
                    </a:xfrm>
                    <a:prstGeom prst="rect">
                      <a:avLst/>
                    </a:prstGeom>
                    <a:noFill/>
                    <a:ln>
                      <a:noFill/>
                    </a:ln>
                  </pic:spPr>
                </pic:pic>
              </a:graphicData>
            </a:graphic>
          </wp:inline>
        </w:drawing>
      </w:r>
      <w:r>
        <w:rPr>
          <w:noProof/>
        </w:rPr>
        <w:t xml:space="preserve">       </w:t>
      </w:r>
      <w:r w:rsidRPr="00391184">
        <w:rPr>
          <w:noProof/>
        </w:rPr>
        <w:drawing>
          <wp:inline distT="0" distB="0" distL="0" distR="0" wp14:anchorId="7AAD9642" wp14:editId="706A6BB1">
            <wp:extent cx="899596" cy="8855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908" cy="904530"/>
                    </a:xfrm>
                    <a:prstGeom prst="rect">
                      <a:avLst/>
                    </a:prstGeom>
                    <a:noFill/>
                    <a:ln>
                      <a:noFill/>
                    </a:ln>
                  </pic:spPr>
                </pic:pic>
              </a:graphicData>
            </a:graphic>
          </wp:inline>
        </w:drawing>
      </w:r>
      <w:r>
        <w:rPr>
          <w:noProof/>
        </w:rPr>
        <w:t xml:space="preserve">       </w:t>
      </w:r>
      <w:r w:rsidRPr="00391184">
        <w:rPr>
          <w:noProof/>
        </w:rPr>
        <w:drawing>
          <wp:inline distT="0" distB="0" distL="0" distR="0" wp14:anchorId="3DB2601C" wp14:editId="7F1DE0EB">
            <wp:extent cx="877824" cy="88407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470" cy="906879"/>
                    </a:xfrm>
                    <a:prstGeom prst="rect">
                      <a:avLst/>
                    </a:prstGeom>
                    <a:noFill/>
                    <a:ln>
                      <a:noFill/>
                    </a:ln>
                  </pic:spPr>
                </pic:pic>
              </a:graphicData>
            </a:graphic>
          </wp:inline>
        </w:drawing>
      </w:r>
      <w:r>
        <w:rPr>
          <w:noProof/>
        </w:rPr>
        <w:t xml:space="preserve">       </w:t>
      </w:r>
      <w:r w:rsidRPr="00741727">
        <w:rPr>
          <w:noProof/>
        </w:rPr>
        <w:drawing>
          <wp:inline distT="0" distB="0" distL="0" distR="0" wp14:anchorId="384A93E7" wp14:editId="2018DA90">
            <wp:extent cx="892454" cy="878491"/>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10" cy="910833"/>
                    </a:xfrm>
                    <a:prstGeom prst="rect">
                      <a:avLst/>
                    </a:prstGeom>
                    <a:noFill/>
                    <a:ln>
                      <a:noFill/>
                    </a:ln>
                  </pic:spPr>
                </pic:pic>
              </a:graphicData>
            </a:graphic>
          </wp:inline>
        </w:drawing>
      </w:r>
    </w:p>
    <w:p w:rsidR="00B86276" w:rsidRPr="00B1315C" w:rsidRDefault="00B86276" w:rsidP="00C11352">
      <w:pPr>
        <w:spacing w:after="120"/>
        <w:ind w:left="0" w:firstLine="0"/>
      </w:pPr>
    </w:p>
    <w:p w:rsidR="003A7F0E" w:rsidRDefault="00437C80" w:rsidP="00C11352">
      <w:pPr>
        <w:pStyle w:val="Odlomakpopisa"/>
        <w:shd w:val="clear" w:color="auto" w:fill="FFFFCC"/>
        <w:tabs>
          <w:tab w:val="right" w:pos="9072"/>
        </w:tabs>
        <w:spacing w:after="120" w:line="250" w:lineRule="auto"/>
        <w:ind w:left="11" w:firstLine="0"/>
        <w:rPr>
          <w:b/>
          <w:sz w:val="28"/>
          <w:szCs w:val="28"/>
        </w:rPr>
      </w:pPr>
      <w:r>
        <w:rPr>
          <w:b/>
          <w:sz w:val="28"/>
          <w:szCs w:val="28"/>
        </w:rPr>
        <w:t>9</w:t>
      </w:r>
      <w:r w:rsidR="0047027C">
        <w:rPr>
          <w:b/>
          <w:sz w:val="28"/>
          <w:szCs w:val="28"/>
        </w:rPr>
        <w:t xml:space="preserve">. </w:t>
      </w:r>
      <w:r w:rsidR="00B86276" w:rsidRPr="00C11352">
        <w:rPr>
          <w:b/>
          <w:sz w:val="28"/>
          <w:szCs w:val="28"/>
        </w:rPr>
        <w:t xml:space="preserve">Serija ili </w:t>
      </w:r>
      <w:proofErr w:type="spellStart"/>
      <w:r w:rsidR="00B86276" w:rsidRPr="00C11352">
        <w:rPr>
          <w:b/>
          <w:sz w:val="28"/>
          <w:szCs w:val="28"/>
        </w:rPr>
        <w:t>lot</w:t>
      </w:r>
      <w:proofErr w:type="spellEnd"/>
    </w:p>
    <w:p w:rsidR="00A36786" w:rsidRDefault="00B050BF" w:rsidP="00C11352">
      <w:pPr>
        <w:spacing w:after="120"/>
      </w:pPr>
      <w:r w:rsidRPr="00C11352">
        <w:rPr>
          <w:sz w:val="28"/>
          <w:szCs w:val="28"/>
        </w:rPr>
        <w:t>„</w:t>
      </w:r>
      <w:r w:rsidR="00B86276" w:rsidRPr="00B050BF">
        <w:t>Serija</w:t>
      </w:r>
      <w:r>
        <w:t>“</w:t>
      </w:r>
      <w:r w:rsidR="00B86276" w:rsidRPr="00B1315C">
        <w:t xml:space="preserve"> ili </w:t>
      </w:r>
      <w:r>
        <w:t>„</w:t>
      </w:r>
      <w:proofErr w:type="spellStart"/>
      <w:r w:rsidR="00B86276" w:rsidRPr="00B1315C">
        <w:t>lot</w:t>
      </w:r>
      <w:proofErr w:type="spellEnd"/>
      <w:r>
        <w:t>“</w:t>
      </w:r>
      <w:r w:rsidRPr="00B1315C">
        <w:t xml:space="preserve"> </w:t>
      </w:r>
      <w:r w:rsidR="00B86276" w:rsidRPr="00B1315C">
        <w:t xml:space="preserve">podrazumijeva seriju prodajnih jedinica hrane koja je proizvedena, prerađena ili pakirana u gotovo jednakim uvjetima. </w:t>
      </w:r>
    </w:p>
    <w:p w:rsidR="00B86276" w:rsidRPr="00B1315C" w:rsidRDefault="00B86276" w:rsidP="00C11352">
      <w:pPr>
        <w:spacing w:after="120"/>
      </w:pPr>
      <w:r w:rsidRPr="00B1315C">
        <w:t>Serija (</w:t>
      </w:r>
      <w:proofErr w:type="spellStart"/>
      <w:r w:rsidRPr="00B1315C">
        <w:t>lot</w:t>
      </w:r>
      <w:proofErr w:type="spellEnd"/>
      <w:r w:rsidRPr="00B1315C">
        <w:t xml:space="preserve">) mora biti lako vidljiva, jasno čitljiva i neizbrisiva. U slučaju </w:t>
      </w:r>
      <w:proofErr w:type="spellStart"/>
      <w:r w:rsidRPr="00B1315C">
        <w:t>pretpakirane</w:t>
      </w:r>
      <w:proofErr w:type="spellEnd"/>
      <w:r w:rsidRPr="00B1315C">
        <w:t xml:space="preserve"> hrane, oznaka serije (lota) te slovo </w:t>
      </w:r>
      <w:r w:rsidR="00B050BF" w:rsidRPr="00C11352">
        <w:t>„</w:t>
      </w:r>
      <w:r w:rsidRPr="00C11352">
        <w:rPr>
          <w:b/>
        </w:rPr>
        <w:t>L</w:t>
      </w:r>
      <w:r w:rsidR="00B050BF" w:rsidRPr="00C11352">
        <w:t>“</w:t>
      </w:r>
      <w:r w:rsidRPr="00C11352">
        <w:rPr>
          <w:b/>
        </w:rPr>
        <w:t xml:space="preserve"> </w:t>
      </w:r>
      <w:r w:rsidRPr="00B1315C">
        <w:t xml:space="preserve">navodi se na </w:t>
      </w:r>
      <w:proofErr w:type="spellStart"/>
      <w:r w:rsidRPr="00B1315C">
        <w:t>pretpakovini</w:t>
      </w:r>
      <w:proofErr w:type="spellEnd"/>
      <w:r w:rsidRPr="00B1315C">
        <w:t xml:space="preserve"> ili na etiketi koja ide uz nju. U slučaju </w:t>
      </w:r>
      <w:proofErr w:type="spellStart"/>
      <w:r w:rsidRPr="00B1315C">
        <w:t>nepretpakirane</w:t>
      </w:r>
      <w:proofErr w:type="spellEnd"/>
      <w:r w:rsidRPr="00B1315C">
        <w:t xml:space="preserve"> hrane, oznaka serije (lota) i slovo </w:t>
      </w:r>
      <w:r w:rsidR="00B050BF" w:rsidRPr="00C11352">
        <w:t>„</w:t>
      </w:r>
      <w:r w:rsidRPr="00C11352">
        <w:rPr>
          <w:b/>
        </w:rPr>
        <w:t>L</w:t>
      </w:r>
      <w:r w:rsidR="00B050BF" w:rsidRPr="00C11352">
        <w:t>“</w:t>
      </w:r>
      <w:r w:rsidR="00B050BF">
        <w:rPr>
          <w:b/>
        </w:rPr>
        <w:t xml:space="preserve"> </w:t>
      </w:r>
      <w:r w:rsidRPr="00B1315C">
        <w:t xml:space="preserve">navesti će se na ambalaži ili na spremniku ili u njihovom nedostatku na pratećem komercijalnom dokumentu. </w:t>
      </w:r>
    </w:p>
    <w:p w:rsidR="00B86276" w:rsidRDefault="00B86276" w:rsidP="00C11352">
      <w:pPr>
        <w:spacing w:after="120"/>
      </w:pPr>
      <w:r w:rsidRPr="00B1315C">
        <w:t xml:space="preserve">Seriju ili </w:t>
      </w:r>
      <w:proofErr w:type="spellStart"/>
      <w:r w:rsidRPr="00B1315C">
        <w:t>lot</w:t>
      </w:r>
      <w:proofErr w:type="spellEnd"/>
      <w:r w:rsidRPr="00B1315C">
        <w:t xml:space="preserve"> određuje sam proizvođač</w:t>
      </w:r>
      <w:r w:rsidR="00A36786">
        <w:t xml:space="preserve"> ili</w:t>
      </w:r>
      <w:r w:rsidRPr="00B1315C">
        <w:t xml:space="preserve"> punitelj vina. Oznaka serije ili lota je kombinacija brojeva i/ili brojeva i slova kojem prethodi slovo </w:t>
      </w:r>
      <w:r w:rsidRPr="00471F4E">
        <w:t>„</w:t>
      </w:r>
      <w:r w:rsidRPr="00C11352">
        <w:rPr>
          <w:b/>
        </w:rPr>
        <w:t>L</w:t>
      </w:r>
      <w:r w:rsidRPr="00471F4E">
        <w:t>“</w:t>
      </w:r>
      <w:r w:rsidRPr="00B1315C">
        <w:t xml:space="preserve">. </w:t>
      </w:r>
    </w:p>
    <w:p w:rsidR="00790280" w:rsidRPr="00600BAD" w:rsidRDefault="00790280" w:rsidP="00600BAD">
      <w:pPr>
        <w:shd w:val="clear" w:color="auto" w:fill="F2F2F2" w:themeFill="background1" w:themeFillShade="F2"/>
        <w:spacing w:after="120" w:line="250" w:lineRule="auto"/>
        <w:ind w:left="11" w:hanging="11"/>
        <w:rPr>
          <w:b/>
          <w:bCs/>
        </w:rPr>
      </w:pPr>
    </w:p>
    <w:p w:rsidR="00437C80" w:rsidRPr="00600BAD" w:rsidRDefault="00B60BB5" w:rsidP="00600BAD">
      <w:pPr>
        <w:shd w:val="clear" w:color="auto" w:fill="F2F2F2" w:themeFill="background1" w:themeFillShade="F2"/>
        <w:spacing w:after="120" w:line="250" w:lineRule="auto"/>
        <w:ind w:left="11" w:hanging="11"/>
        <w:rPr>
          <w:bCs/>
        </w:rPr>
      </w:pPr>
      <w:r w:rsidRPr="00600BAD">
        <w:rPr>
          <w:b/>
          <w:bCs/>
        </w:rPr>
        <w:t xml:space="preserve">Napomena: </w:t>
      </w:r>
      <w:r w:rsidR="00437C80" w:rsidRPr="00600BAD">
        <w:rPr>
          <w:b/>
          <w:bCs/>
        </w:rPr>
        <w:t xml:space="preserve">Obvezni podaci od točke 1. do 7. </w:t>
      </w:r>
      <w:r w:rsidR="00437C80" w:rsidRPr="00C11352">
        <w:rPr>
          <w:b/>
          <w:bCs/>
        </w:rPr>
        <w:t xml:space="preserve">navode se </w:t>
      </w:r>
      <w:r w:rsidR="00437C80" w:rsidRPr="00600BAD">
        <w:rPr>
          <w:b/>
          <w:bCs/>
        </w:rPr>
        <w:t xml:space="preserve">u istom vidnom polju </w:t>
      </w:r>
      <w:r w:rsidR="00437C80" w:rsidRPr="00600BAD">
        <w:rPr>
          <w:bCs/>
        </w:rPr>
        <w:t>dok</w:t>
      </w:r>
      <w:r w:rsidR="00B050BF" w:rsidRPr="00600BAD">
        <w:rPr>
          <w:bCs/>
        </w:rPr>
        <w:t xml:space="preserve"> se</w:t>
      </w:r>
      <w:r w:rsidR="00437C80" w:rsidRPr="00600BAD">
        <w:rPr>
          <w:bCs/>
        </w:rPr>
        <w:t xml:space="preserve"> podaci pod točkama 8. i 9. ne moraju </w:t>
      </w:r>
      <w:r w:rsidR="00B050BF" w:rsidRPr="00600BAD">
        <w:rPr>
          <w:bCs/>
        </w:rPr>
        <w:t>nalaziti u</w:t>
      </w:r>
      <w:r w:rsidR="00437C80" w:rsidRPr="00600BAD">
        <w:rPr>
          <w:bCs/>
        </w:rPr>
        <w:t xml:space="preserve"> istom vidnom polju te se mogu nalaziti i na pozadinskoj etiketi.</w:t>
      </w:r>
      <w:r w:rsidR="00B050BF" w:rsidRPr="00600BAD">
        <w:rPr>
          <w:bCs/>
        </w:rPr>
        <w:t xml:space="preserve"> </w:t>
      </w:r>
    </w:p>
    <w:p w:rsidR="0025254C" w:rsidRPr="00C11352" w:rsidRDefault="0025254C" w:rsidP="00C11352">
      <w:pPr>
        <w:spacing w:after="120"/>
      </w:pPr>
    </w:p>
    <w:p w:rsidR="0025254C" w:rsidRPr="0025254C" w:rsidRDefault="00485E52" w:rsidP="00C11352">
      <w:pPr>
        <w:pStyle w:val="Odlomakpopisa"/>
        <w:shd w:val="clear" w:color="auto" w:fill="FFFFCC"/>
        <w:tabs>
          <w:tab w:val="right" w:pos="9072"/>
        </w:tabs>
        <w:spacing w:after="120" w:line="250" w:lineRule="auto"/>
        <w:ind w:left="11" w:firstLine="0"/>
        <w:rPr>
          <w:b/>
          <w:sz w:val="28"/>
          <w:szCs w:val="28"/>
        </w:rPr>
      </w:pPr>
      <w:r>
        <w:rPr>
          <w:b/>
          <w:sz w:val="28"/>
          <w:szCs w:val="28"/>
        </w:rPr>
        <w:t xml:space="preserve">10. </w:t>
      </w:r>
      <w:r w:rsidR="0025254C" w:rsidRPr="0025254C">
        <w:rPr>
          <w:b/>
          <w:sz w:val="28"/>
          <w:szCs w:val="28"/>
        </w:rPr>
        <w:t>Jezik</w:t>
      </w:r>
    </w:p>
    <w:p w:rsidR="00B10266" w:rsidRDefault="0025254C" w:rsidP="00C11352">
      <w:pPr>
        <w:spacing w:after="120"/>
      </w:pPr>
      <w:r>
        <w:t>O</w:t>
      </w:r>
      <w:r w:rsidRPr="00B15B04">
        <w:t xml:space="preserve">bvezne informacije o hrani moraju biti napisane na jeziku koji potrošači države članice u kojoj se hrana stavlja na tržište mogu lako razumjet (članak 15. Uredbe (EU) br. 1169/2011). Također, u skladu s člankom 3. stavkom 2. Zakona o informiranju potrošača o hrani, informacije o hrani moraju biti napisane na </w:t>
      </w:r>
      <w:r w:rsidRPr="00B15B04">
        <w:rPr>
          <w:b/>
        </w:rPr>
        <w:t>hrvatskom jeziku i latiničnim pismom</w:t>
      </w:r>
      <w:r w:rsidRPr="00B15B04">
        <w:t>.</w:t>
      </w:r>
    </w:p>
    <w:p w:rsidR="00D75BC1" w:rsidRPr="003B31CD" w:rsidRDefault="00B60BB5" w:rsidP="00C11352">
      <w:pPr>
        <w:spacing w:after="120"/>
      </w:pPr>
      <w:r>
        <w:rPr>
          <w:u w:val="single"/>
        </w:rPr>
        <w:br w:type="page"/>
      </w:r>
    </w:p>
    <w:p w:rsidR="00B86276" w:rsidRPr="00C11352" w:rsidRDefault="00B86276" w:rsidP="00C11352">
      <w:pPr>
        <w:shd w:val="clear" w:color="auto" w:fill="FFF2CC" w:themeFill="accent4" w:themeFillTint="33"/>
        <w:rPr>
          <w:b/>
          <w:bCs/>
          <w:color w:val="222222"/>
          <w:sz w:val="28"/>
          <w:szCs w:val="28"/>
          <w:u w:val="single" w:color="222222"/>
        </w:rPr>
      </w:pPr>
      <w:r w:rsidRPr="00C11352">
        <w:rPr>
          <w:b/>
          <w:bCs/>
          <w:color w:val="222222"/>
          <w:sz w:val="28"/>
          <w:szCs w:val="28"/>
          <w:u w:val="single" w:color="222222"/>
        </w:rPr>
        <w:lastRenderedPageBreak/>
        <w:t xml:space="preserve">DODATNI </w:t>
      </w:r>
      <w:r w:rsidR="0043703C">
        <w:rPr>
          <w:b/>
          <w:bCs/>
          <w:color w:val="222222"/>
          <w:sz w:val="28"/>
          <w:szCs w:val="28"/>
          <w:u w:val="single" w:color="222222"/>
        </w:rPr>
        <w:t>PODACI ČIJE NAVOĐENJE NA ETIKETI NIJE OBAVEZNO</w:t>
      </w:r>
    </w:p>
    <w:p w:rsidR="00B86276" w:rsidRPr="00B1315C" w:rsidRDefault="00B86276" w:rsidP="00C11352">
      <w:pPr>
        <w:spacing w:after="120"/>
      </w:pPr>
    </w:p>
    <w:p w:rsidR="00B86276" w:rsidRPr="00C11352" w:rsidRDefault="00AC0CA2" w:rsidP="00C11352">
      <w:pPr>
        <w:pStyle w:val="Odlomakpopisa"/>
        <w:shd w:val="clear" w:color="auto" w:fill="FFFFCC"/>
        <w:spacing w:after="120"/>
        <w:ind w:left="10" w:firstLine="0"/>
        <w:rPr>
          <w:b/>
          <w:sz w:val="28"/>
          <w:szCs w:val="28"/>
        </w:rPr>
      </w:pPr>
      <w:r>
        <w:rPr>
          <w:b/>
          <w:sz w:val="28"/>
          <w:szCs w:val="28"/>
        </w:rPr>
        <w:t>1</w:t>
      </w:r>
      <w:r w:rsidR="00485E52">
        <w:rPr>
          <w:b/>
          <w:sz w:val="28"/>
          <w:szCs w:val="28"/>
        </w:rPr>
        <w:t>1</w:t>
      </w:r>
      <w:r w:rsidR="0060709F" w:rsidRPr="00C11352">
        <w:rPr>
          <w:b/>
          <w:sz w:val="28"/>
          <w:szCs w:val="28"/>
        </w:rPr>
        <w:t xml:space="preserve">. </w:t>
      </w:r>
      <w:r w:rsidR="00B86276" w:rsidRPr="00C11352">
        <w:rPr>
          <w:b/>
          <w:sz w:val="28"/>
          <w:szCs w:val="28"/>
        </w:rPr>
        <w:t xml:space="preserve">Naziv sorte vinove loze </w:t>
      </w:r>
    </w:p>
    <w:p w:rsidR="002B22A7" w:rsidRDefault="00B86276" w:rsidP="00C11352">
      <w:pPr>
        <w:spacing w:after="120" w:line="250" w:lineRule="auto"/>
        <w:ind w:left="11" w:hanging="11"/>
      </w:pPr>
      <w:r w:rsidRPr="00B1315C">
        <w:t xml:space="preserve">- vina mogu nositi oznaku sorte ako su proizvedena od najmanje 85 % grožđa te sorte. </w:t>
      </w:r>
    </w:p>
    <w:p w:rsidR="00E61710" w:rsidRPr="00E61710" w:rsidRDefault="00B86276">
      <w:pPr>
        <w:spacing w:after="120" w:line="250" w:lineRule="auto"/>
        <w:ind w:left="11"/>
      </w:pPr>
      <w:r w:rsidRPr="00B1315C">
        <w:t>- ako se navode dvije ili više sorti vinove loze ili njihovi sinonimi, 100% proizvoda mora biti dobiveno od tih sorata. U tom slučaju, sorte vinove loze navode se padajućim redoslijedom upotrijebljenih sorata, te slovima iste veličine.</w:t>
      </w:r>
    </w:p>
    <w:p w:rsidR="009C786F" w:rsidRPr="009053A8" w:rsidRDefault="00E61710" w:rsidP="00C11352">
      <w:pPr>
        <w:spacing w:after="120" w:line="250" w:lineRule="auto"/>
        <w:ind w:left="11" w:hanging="11"/>
      </w:pPr>
      <w:r w:rsidRPr="009053A8">
        <w:t xml:space="preserve">Za proizvode od vinove </w:t>
      </w:r>
      <w:r w:rsidR="00503F3C" w:rsidRPr="009053A8">
        <w:t xml:space="preserve">loze kao što su vino, mlado vino u fermentaciji, likersko vino, pjenušavo vino, kvalitetno pjenušavo vino, kvalitetno aromatično pjenušavo vino, gazirano pjenušavo vino, biser vino, gazirano biser vino i vino od prezrelog grožđa, </w:t>
      </w:r>
      <w:r w:rsidRPr="009053A8">
        <w:t xml:space="preserve">koji </w:t>
      </w:r>
      <w:r w:rsidRPr="00C11352">
        <w:rPr>
          <w:b/>
        </w:rPr>
        <w:t>ne nose</w:t>
      </w:r>
      <w:r w:rsidRPr="009053A8">
        <w:t xml:space="preserve"> zaštićenu oznaku izvornosti ili zaštićenu oznaku zemljopisnog podrijetla </w:t>
      </w:r>
      <w:r w:rsidR="009C786F" w:rsidRPr="009053A8">
        <w:t xml:space="preserve">primjenjuju se posebna pravila. </w:t>
      </w:r>
    </w:p>
    <w:p w:rsidR="00E61710" w:rsidRPr="009053A8" w:rsidRDefault="009C786F" w:rsidP="00C11352">
      <w:pPr>
        <w:spacing w:after="120" w:line="250" w:lineRule="auto"/>
        <w:ind w:left="11" w:hanging="11"/>
      </w:pPr>
      <w:r w:rsidRPr="009053A8">
        <w:t xml:space="preserve">Za predmetne proizvode iz država članica može se </w:t>
      </w:r>
      <w:r w:rsidR="00E61710" w:rsidRPr="009053A8">
        <w:t xml:space="preserve">upotrijebiti izraz </w:t>
      </w:r>
      <w:r w:rsidR="00E61710" w:rsidRPr="00C11352">
        <w:rPr>
          <w:b/>
        </w:rPr>
        <w:t>„sortno vino”</w:t>
      </w:r>
      <w:r w:rsidR="00E61710" w:rsidRPr="009053A8">
        <w:t xml:space="preserve"> iza kojeg slijed</w:t>
      </w:r>
      <w:r w:rsidR="00FF58DC">
        <w:t>i jedno od sljedećeg ili oboje</w:t>
      </w:r>
      <w:r w:rsidR="00C44813">
        <w:t>:</w:t>
      </w:r>
    </w:p>
    <w:p w:rsidR="00E61710" w:rsidRPr="009053A8" w:rsidRDefault="009C786F" w:rsidP="00C11352">
      <w:pPr>
        <w:spacing w:after="0" w:line="250" w:lineRule="auto"/>
        <w:ind w:left="385" w:hanging="11"/>
      </w:pPr>
      <w:r w:rsidRPr="009053A8">
        <w:t>-</w:t>
      </w:r>
      <w:r w:rsidR="00E61710" w:rsidRPr="009053A8">
        <w:t xml:space="preserve"> ime </w:t>
      </w:r>
      <w:r w:rsidR="00FF58DC">
        <w:t xml:space="preserve">odnosne </w:t>
      </w:r>
      <w:r w:rsidR="00E61710" w:rsidRPr="009053A8">
        <w:t xml:space="preserve">države članice (ili više njih); </w:t>
      </w:r>
    </w:p>
    <w:p w:rsidR="00FF58DC" w:rsidRPr="00C11352" w:rsidRDefault="009C786F" w:rsidP="00C11352">
      <w:pPr>
        <w:spacing w:after="120" w:line="250" w:lineRule="auto"/>
        <w:ind w:left="385" w:hanging="11"/>
      </w:pPr>
      <w:r w:rsidRPr="009053A8">
        <w:t>-</w:t>
      </w:r>
      <w:r w:rsidR="00E61710" w:rsidRPr="009053A8">
        <w:t xml:space="preserve"> naziv sorte vinove loze (ili više njih). </w:t>
      </w:r>
    </w:p>
    <w:p w:rsidR="009053A8" w:rsidRPr="009053A8" w:rsidRDefault="009053A8" w:rsidP="00C11352">
      <w:pPr>
        <w:spacing w:after="120" w:line="250" w:lineRule="auto"/>
        <w:ind w:left="11" w:hanging="11"/>
      </w:pPr>
      <w:r w:rsidRPr="00C11352">
        <w:t xml:space="preserve">Za </w:t>
      </w:r>
      <w:r w:rsidR="00FF58DC" w:rsidRPr="00AF720D">
        <w:t>predmetne proizvode</w:t>
      </w:r>
      <w:r w:rsidRPr="00C11352">
        <w:t xml:space="preserve">, gdje se prilikom označavanja navodi oznaka jedne ili više sorti vinove loze, treće zemlje mogu odlučiti da se koristi izraz </w:t>
      </w:r>
      <w:r w:rsidR="00FF58DC" w:rsidRPr="00AF720D">
        <w:rPr>
          <w:b/>
        </w:rPr>
        <w:t>„sortno vino”</w:t>
      </w:r>
      <w:r w:rsidR="00FF58DC" w:rsidRPr="00AF720D">
        <w:t xml:space="preserve"> </w:t>
      </w:r>
      <w:r w:rsidRPr="00C11352">
        <w:t xml:space="preserve">kojemu se dodaje </w:t>
      </w:r>
      <w:r w:rsidR="00FF58DC">
        <w:t xml:space="preserve">naziv odnosne treće </w:t>
      </w:r>
      <w:r w:rsidRPr="00C11352">
        <w:t>zemlje</w:t>
      </w:r>
      <w:r w:rsidR="00FF58DC">
        <w:t xml:space="preserve"> (ili više njih).</w:t>
      </w:r>
    </w:p>
    <w:p w:rsidR="00432EB3" w:rsidRPr="009053A8" w:rsidRDefault="00432EB3" w:rsidP="00C11352">
      <w:pPr>
        <w:spacing w:after="120" w:line="250" w:lineRule="auto"/>
        <w:ind w:left="0" w:firstLine="0"/>
      </w:pPr>
    </w:p>
    <w:p w:rsidR="00AC0CA2" w:rsidRDefault="00AC0CA2" w:rsidP="00C11352">
      <w:pPr>
        <w:pStyle w:val="Odlomakpopisa"/>
        <w:shd w:val="clear" w:color="auto" w:fill="FFFFCC"/>
        <w:spacing w:after="120" w:line="250" w:lineRule="auto"/>
        <w:ind w:left="11" w:firstLine="0"/>
        <w:rPr>
          <w:b/>
          <w:sz w:val="28"/>
          <w:szCs w:val="28"/>
        </w:rPr>
      </w:pPr>
      <w:r w:rsidRPr="0077479E">
        <w:rPr>
          <w:b/>
          <w:sz w:val="28"/>
          <w:szCs w:val="28"/>
        </w:rPr>
        <w:t>1</w:t>
      </w:r>
      <w:r w:rsidR="00485E52">
        <w:rPr>
          <w:b/>
          <w:sz w:val="28"/>
          <w:szCs w:val="28"/>
        </w:rPr>
        <w:t>2</w:t>
      </w:r>
      <w:r w:rsidRPr="0077479E">
        <w:rPr>
          <w:b/>
          <w:sz w:val="28"/>
          <w:szCs w:val="28"/>
        </w:rPr>
        <w:t xml:space="preserve">. Godina berbe </w:t>
      </w:r>
    </w:p>
    <w:p w:rsidR="00AC0CA2" w:rsidRDefault="00AC0CA2">
      <w:pPr>
        <w:spacing w:after="120" w:line="250" w:lineRule="auto"/>
        <w:ind w:left="11"/>
      </w:pPr>
      <w:r w:rsidRPr="00B1315C">
        <w:t xml:space="preserve">Oznaku godine berbe mogu nositi vina koja sadrže najmanje 85 % vina iz godine berbe oznake koju nose. </w:t>
      </w:r>
    </w:p>
    <w:p w:rsidR="00FF58DC" w:rsidRDefault="00FF58DC" w:rsidP="00C11352">
      <w:pPr>
        <w:spacing w:after="120" w:line="250" w:lineRule="auto"/>
        <w:ind w:left="0" w:firstLine="0"/>
      </w:pPr>
    </w:p>
    <w:p w:rsidR="00E10F6D" w:rsidRDefault="00E10F6D" w:rsidP="00C11352">
      <w:pPr>
        <w:pStyle w:val="Odlomakpopisa"/>
        <w:shd w:val="clear" w:color="auto" w:fill="FFFFCC"/>
        <w:spacing w:after="120" w:line="250" w:lineRule="auto"/>
        <w:ind w:left="11" w:firstLine="0"/>
        <w:rPr>
          <w:b/>
          <w:sz w:val="28"/>
          <w:szCs w:val="28"/>
        </w:rPr>
      </w:pPr>
      <w:r w:rsidRPr="00C11352">
        <w:rPr>
          <w:b/>
          <w:sz w:val="28"/>
          <w:szCs w:val="28"/>
        </w:rPr>
        <w:t>1</w:t>
      </w:r>
      <w:r w:rsidR="00485E52">
        <w:rPr>
          <w:b/>
          <w:sz w:val="28"/>
          <w:szCs w:val="28"/>
        </w:rPr>
        <w:t>3</w:t>
      </w:r>
      <w:r w:rsidR="0095709E">
        <w:rPr>
          <w:b/>
          <w:sz w:val="28"/>
          <w:szCs w:val="28"/>
        </w:rPr>
        <w:t>.</w:t>
      </w:r>
      <w:r w:rsidRPr="00C11352">
        <w:rPr>
          <w:b/>
          <w:sz w:val="28"/>
          <w:szCs w:val="28"/>
        </w:rPr>
        <w:t xml:space="preserve"> Tradicionalni izraz</w:t>
      </w:r>
    </w:p>
    <w:p w:rsidR="00E10F6D" w:rsidRPr="00C11352" w:rsidRDefault="00B60BB5">
      <w:pPr>
        <w:spacing w:after="120" w:line="250" w:lineRule="auto"/>
        <w:ind w:left="11" w:hanging="11"/>
        <w:rPr>
          <w:b/>
          <w:iCs/>
        </w:rPr>
      </w:pPr>
      <w:r w:rsidRPr="00C11352">
        <w:rPr>
          <w:b/>
          <w:iCs/>
        </w:rPr>
        <w:t>K</w:t>
      </w:r>
      <w:r w:rsidR="00E10F6D" w:rsidRPr="00C11352">
        <w:rPr>
          <w:b/>
          <w:iCs/>
        </w:rPr>
        <w:t xml:space="preserve">oristi se uz naziv </w:t>
      </w:r>
      <w:r>
        <w:rPr>
          <w:b/>
          <w:iCs/>
        </w:rPr>
        <w:t>vina</w:t>
      </w:r>
      <w:r w:rsidR="00E10F6D" w:rsidRPr="00C11352">
        <w:rPr>
          <w:b/>
          <w:iCs/>
        </w:rPr>
        <w:t xml:space="preserve"> proizvedenih u Republici Hrvatskoj koji imaju zaštićenu oznaku izvornosti ili zaštićenu oznaku zemljopisnog podrijetla.</w:t>
      </w:r>
    </w:p>
    <w:p w:rsidR="00E10F6D" w:rsidRPr="00E35C4D" w:rsidRDefault="000C6D61" w:rsidP="00E10F6D">
      <w:pPr>
        <w:spacing w:after="120"/>
        <w:rPr>
          <w:iCs/>
        </w:rPr>
      </w:pPr>
      <w:r>
        <w:rPr>
          <w:iCs/>
        </w:rPr>
        <w:t>T</w:t>
      </w:r>
      <w:r w:rsidR="00E10F6D" w:rsidRPr="00E35C4D">
        <w:rPr>
          <w:iCs/>
        </w:rPr>
        <w:t xml:space="preserve">radicionalni izrazi </w:t>
      </w:r>
      <w:r w:rsidR="00DA634A">
        <w:rPr>
          <w:iCs/>
        </w:rPr>
        <w:t>z</w:t>
      </w:r>
      <w:r w:rsidR="00DA634A" w:rsidRPr="00E35C4D">
        <w:rPr>
          <w:iCs/>
        </w:rPr>
        <w:t>aštićeni</w:t>
      </w:r>
      <w:r w:rsidR="00DA634A">
        <w:rPr>
          <w:iCs/>
        </w:rPr>
        <w:t xml:space="preserve"> </w:t>
      </w:r>
      <w:r w:rsidR="00E10F6D" w:rsidRPr="00E35C4D">
        <w:rPr>
          <w:iCs/>
        </w:rPr>
        <w:t>na razini Europske Unije su:</w:t>
      </w:r>
    </w:p>
    <w:p w:rsidR="00E10F6D" w:rsidRDefault="00E10F6D" w:rsidP="00C11352">
      <w:pPr>
        <w:spacing w:after="0" w:line="250" w:lineRule="auto"/>
        <w:ind w:left="567" w:hanging="11"/>
        <w:rPr>
          <w:iCs/>
        </w:rPr>
      </w:pPr>
      <w:r w:rsidRPr="00E35C4D">
        <w:t>- „Vrhunsko vino</w:t>
      </w:r>
      <w:r w:rsidRPr="00E35C4D">
        <w:rPr>
          <w:iCs/>
        </w:rPr>
        <w:t xml:space="preserve"> s kontroliranim zemljopisnim podrijetlom (Vrhunsko vino KZP)“</w:t>
      </w:r>
    </w:p>
    <w:p w:rsidR="00D25E0D" w:rsidRDefault="00A96FC7" w:rsidP="00D25E0D">
      <w:pPr>
        <w:spacing w:after="0" w:line="250" w:lineRule="auto"/>
        <w:ind w:left="567" w:hanging="11"/>
      </w:pPr>
      <w:r w:rsidRPr="00A96FC7">
        <w:t>- „Kvalitetno vino s k</w:t>
      </w:r>
      <w:r w:rsidRPr="00D26791">
        <w:t>ontroliranim zemljopisnim podrijetlom (Kvalitetno vino KZP)“</w:t>
      </w:r>
    </w:p>
    <w:p w:rsidR="00D25E0D" w:rsidRDefault="00A96FC7" w:rsidP="00D25E0D">
      <w:pPr>
        <w:spacing w:after="0" w:line="250" w:lineRule="auto"/>
        <w:ind w:left="567" w:hanging="11"/>
      </w:pPr>
      <w:r w:rsidRPr="00E35C4D">
        <w:rPr>
          <w:iCs/>
        </w:rPr>
        <w:t>- „</w:t>
      </w:r>
      <w:r w:rsidRPr="00A96FC7">
        <w:t>Vrhunsko pjenušavo vino“</w:t>
      </w:r>
    </w:p>
    <w:p w:rsidR="00E10F6D" w:rsidRPr="00A96FC7" w:rsidRDefault="00E10F6D" w:rsidP="00D25E0D">
      <w:pPr>
        <w:spacing w:after="0" w:line="250" w:lineRule="auto"/>
        <w:ind w:left="567" w:hanging="11"/>
      </w:pPr>
      <w:r w:rsidRPr="00E35C4D">
        <w:rPr>
          <w:iCs/>
        </w:rPr>
        <w:t>- „Kvalitetno biser vino</w:t>
      </w:r>
      <w:r w:rsidR="00D25E0D">
        <w:rPr>
          <w:iCs/>
        </w:rPr>
        <w:t>“</w:t>
      </w:r>
    </w:p>
    <w:p w:rsidR="00A96FC7" w:rsidRDefault="00A96FC7" w:rsidP="00A96FC7">
      <w:pPr>
        <w:spacing w:after="0" w:line="250" w:lineRule="auto"/>
        <w:ind w:left="567" w:hanging="11"/>
      </w:pPr>
      <w:r w:rsidRPr="00A96FC7">
        <w:t>-</w:t>
      </w:r>
      <w:r w:rsidRPr="00E35C4D">
        <w:rPr>
          <w:iCs/>
        </w:rPr>
        <w:t xml:space="preserve"> </w:t>
      </w:r>
      <w:r w:rsidRPr="00E35C4D">
        <w:t>„</w:t>
      </w:r>
      <w:proofErr w:type="spellStart"/>
      <w:r w:rsidRPr="00E35C4D">
        <w:t>Opolo</w:t>
      </w:r>
      <w:proofErr w:type="spellEnd"/>
      <w:r w:rsidRPr="00E35C4D">
        <w:t>“</w:t>
      </w:r>
      <w:r w:rsidR="00D25E0D">
        <w:t xml:space="preserve"> i</w:t>
      </w:r>
    </w:p>
    <w:p w:rsidR="00A96FC7" w:rsidRPr="00E35C4D" w:rsidRDefault="00A96FC7" w:rsidP="00600BAD">
      <w:pPr>
        <w:spacing w:after="120" w:line="250" w:lineRule="auto"/>
        <w:ind w:left="567" w:hanging="11"/>
        <w:rPr>
          <w:iCs/>
        </w:rPr>
      </w:pPr>
      <w:r w:rsidRPr="00E35C4D">
        <w:rPr>
          <w:iCs/>
        </w:rPr>
        <w:t>- „Mlado vino“</w:t>
      </w:r>
      <w:r w:rsidR="00D25E0D">
        <w:rPr>
          <w:iCs/>
        </w:rPr>
        <w:t>.</w:t>
      </w:r>
    </w:p>
    <w:p w:rsidR="00E10F6D" w:rsidRPr="00E35C4D" w:rsidRDefault="00E10F6D" w:rsidP="00E10F6D">
      <w:pPr>
        <w:spacing w:after="120"/>
      </w:pPr>
      <w:r w:rsidRPr="00E35C4D">
        <w:t>Tradicionalni izraz „Vrhunsko vino s kontroliranim zemljopisnim podrijetlom (vrhunsko vino KZP)“ može se dopuniti</w:t>
      </w:r>
      <w:r w:rsidR="009C1549">
        <w:t xml:space="preserve"> jednim od sljedećih</w:t>
      </w:r>
      <w:r w:rsidRPr="00E35C4D">
        <w:t xml:space="preserve"> izraz</w:t>
      </w:r>
      <w:r w:rsidR="009C1549">
        <w:t>a</w:t>
      </w:r>
      <w:r w:rsidRPr="00E35C4D">
        <w:t>:</w:t>
      </w:r>
    </w:p>
    <w:p w:rsidR="00E10F6D" w:rsidRPr="00E35C4D" w:rsidRDefault="003B3920" w:rsidP="00C11352">
      <w:pPr>
        <w:spacing w:after="0" w:line="250" w:lineRule="auto"/>
        <w:ind w:left="567" w:hanging="11"/>
      </w:pPr>
      <w:r>
        <w:t>-</w:t>
      </w:r>
      <w:r w:rsidR="00E10F6D" w:rsidRPr="00E35C4D">
        <w:t xml:space="preserve"> Arhivsko vino</w:t>
      </w:r>
    </w:p>
    <w:p w:rsidR="00E10F6D" w:rsidRPr="00E35C4D" w:rsidRDefault="003B3920" w:rsidP="00C11352">
      <w:pPr>
        <w:spacing w:after="0" w:line="250" w:lineRule="auto"/>
        <w:ind w:left="567" w:hanging="11"/>
      </w:pPr>
      <w:r>
        <w:t>-</w:t>
      </w:r>
      <w:r w:rsidR="00E10F6D" w:rsidRPr="00E35C4D">
        <w:t xml:space="preserve"> Desertno vino</w:t>
      </w:r>
    </w:p>
    <w:p w:rsidR="00E10F6D" w:rsidRPr="00E35C4D" w:rsidRDefault="003B3920" w:rsidP="00C11352">
      <w:pPr>
        <w:spacing w:after="0" w:line="250" w:lineRule="auto"/>
        <w:ind w:left="567" w:hanging="11"/>
      </w:pPr>
      <w:r>
        <w:t>-</w:t>
      </w:r>
      <w:r w:rsidR="00E10F6D" w:rsidRPr="00E35C4D">
        <w:t xml:space="preserve"> Kasna berba</w:t>
      </w:r>
    </w:p>
    <w:p w:rsidR="00E10F6D" w:rsidRPr="00E35C4D" w:rsidRDefault="003B3920" w:rsidP="00C11352">
      <w:pPr>
        <w:spacing w:after="0" w:line="250" w:lineRule="auto"/>
        <w:ind w:left="567" w:hanging="11"/>
      </w:pPr>
      <w:r>
        <w:t>-</w:t>
      </w:r>
      <w:r w:rsidR="00E10F6D" w:rsidRPr="00E35C4D">
        <w:t xml:space="preserve"> Izborna berba</w:t>
      </w:r>
    </w:p>
    <w:p w:rsidR="00E10F6D" w:rsidRPr="00E35C4D" w:rsidRDefault="003B3920" w:rsidP="00C11352">
      <w:pPr>
        <w:spacing w:after="0" w:line="250" w:lineRule="auto"/>
        <w:ind w:left="567" w:hanging="11"/>
      </w:pPr>
      <w:r>
        <w:lastRenderedPageBreak/>
        <w:t>-</w:t>
      </w:r>
      <w:r w:rsidR="00E10F6D" w:rsidRPr="00E35C4D">
        <w:t xml:space="preserve"> Izborna berba bobica</w:t>
      </w:r>
    </w:p>
    <w:p w:rsidR="00E10F6D" w:rsidRPr="00E35C4D" w:rsidRDefault="003B3920" w:rsidP="00C11352">
      <w:pPr>
        <w:spacing w:after="0" w:line="250" w:lineRule="auto"/>
        <w:ind w:left="567" w:hanging="11"/>
      </w:pPr>
      <w:r>
        <w:t>-</w:t>
      </w:r>
      <w:r w:rsidR="00E10F6D" w:rsidRPr="00E35C4D">
        <w:t xml:space="preserve"> Izborna berba prosušenih bobica</w:t>
      </w:r>
    </w:p>
    <w:p w:rsidR="003C5D77" w:rsidRDefault="003B3920" w:rsidP="00600BAD">
      <w:pPr>
        <w:spacing w:after="120" w:line="250" w:lineRule="auto"/>
        <w:ind w:left="567" w:hanging="11"/>
      </w:pPr>
      <w:r>
        <w:t>-</w:t>
      </w:r>
      <w:r w:rsidR="00E10F6D" w:rsidRPr="00E35C4D">
        <w:t xml:space="preserve"> Ledeno vino</w:t>
      </w:r>
    </w:p>
    <w:p w:rsidR="003C5D77" w:rsidRPr="00E35C4D" w:rsidRDefault="003C5D77" w:rsidP="003C5D77">
      <w:pPr>
        <w:spacing w:after="120"/>
      </w:pPr>
      <w:r w:rsidRPr="00E35C4D">
        <w:t xml:space="preserve">Tradicionalni izraz „Kvalitetno vino s kontroliranim zemljopisnim podrijetlom (kvalitetno vino KZP)“, može se dopuniti </w:t>
      </w:r>
      <w:r>
        <w:t xml:space="preserve">jednim od sljedećih </w:t>
      </w:r>
      <w:r w:rsidRPr="00E35C4D">
        <w:t>izraz</w:t>
      </w:r>
      <w:r>
        <w:t>a</w:t>
      </w:r>
      <w:r w:rsidRPr="00E35C4D">
        <w:t>:</w:t>
      </w:r>
    </w:p>
    <w:p w:rsidR="003C5D77" w:rsidRPr="00E35C4D" w:rsidRDefault="003C5D77" w:rsidP="003C5D77">
      <w:pPr>
        <w:spacing w:after="0" w:line="250" w:lineRule="auto"/>
        <w:ind w:left="567" w:firstLine="0"/>
      </w:pPr>
      <w:r>
        <w:t>-</w:t>
      </w:r>
      <w:r w:rsidRPr="00E35C4D">
        <w:t xml:space="preserve"> Mlado vino</w:t>
      </w:r>
    </w:p>
    <w:p w:rsidR="003C5D77" w:rsidRPr="00E35C4D" w:rsidRDefault="003C5D77" w:rsidP="003C5D77">
      <w:pPr>
        <w:spacing w:after="0" w:line="250" w:lineRule="auto"/>
        <w:ind w:left="567" w:firstLine="0"/>
      </w:pPr>
      <w:r>
        <w:t>-</w:t>
      </w:r>
      <w:r w:rsidRPr="00E35C4D">
        <w:t xml:space="preserve"> Arhivsko vino</w:t>
      </w:r>
    </w:p>
    <w:p w:rsidR="003C5D77" w:rsidRPr="00E35C4D" w:rsidRDefault="003C5D77" w:rsidP="003C5D77">
      <w:pPr>
        <w:spacing w:after="120" w:line="250" w:lineRule="auto"/>
        <w:ind w:left="567" w:firstLine="0"/>
      </w:pPr>
      <w:r>
        <w:t>-</w:t>
      </w:r>
      <w:r w:rsidRPr="00E35C4D">
        <w:t xml:space="preserve"> Desertno vino</w:t>
      </w:r>
      <w:r>
        <w:t>.</w:t>
      </w:r>
    </w:p>
    <w:p w:rsidR="007D329E" w:rsidRDefault="007D329E" w:rsidP="007D329E">
      <w:pPr>
        <w:spacing w:after="0" w:line="250" w:lineRule="auto"/>
        <w:ind w:left="0" w:firstLine="0"/>
        <w:rPr>
          <w:i/>
        </w:rPr>
      </w:pPr>
    </w:p>
    <w:p w:rsidR="007D329E" w:rsidRPr="00485E52" w:rsidRDefault="007D329E" w:rsidP="00600BAD">
      <w:pPr>
        <w:shd w:val="clear" w:color="auto" w:fill="F2F2F2" w:themeFill="background1" w:themeFillShade="F2"/>
        <w:spacing w:after="120" w:line="250" w:lineRule="auto"/>
        <w:ind w:left="11" w:hanging="11"/>
        <w:rPr>
          <w:b/>
          <w:bCs/>
        </w:rPr>
      </w:pPr>
      <w:r w:rsidRPr="00485E52">
        <w:rPr>
          <w:b/>
          <w:bCs/>
        </w:rPr>
        <w:t>Prošek</w:t>
      </w:r>
    </w:p>
    <w:p w:rsidR="00326809" w:rsidRDefault="007D329E" w:rsidP="00713AD7">
      <w:pPr>
        <w:spacing w:before="120"/>
        <w:ind w:left="0" w:firstLine="0"/>
        <w:rPr>
          <w:szCs w:val="24"/>
        </w:rPr>
      </w:pPr>
      <w:r>
        <w:rPr>
          <w:szCs w:val="24"/>
        </w:rPr>
        <w:t xml:space="preserve">Označavanje vina tradicionalnim izrazom Prošek, prilikom njegovog stavljanja na tržište, regulirano je nacionalnim zakonodavstvom, odnosno </w:t>
      </w:r>
      <w:r>
        <w:rPr>
          <w:i/>
          <w:iCs/>
          <w:szCs w:val="24"/>
        </w:rPr>
        <w:t>Listom tradicionalnih izraza za vino (</w:t>
      </w:r>
      <w:r w:rsidR="00485E52" w:rsidRPr="00FC6C31">
        <w:rPr>
          <w:rFonts w:eastAsia="Calibri"/>
          <w:i/>
          <w:color w:val="auto"/>
          <w:szCs w:val="24"/>
          <w:lang w:eastAsia="en-US"/>
        </w:rPr>
        <w:t>„Narodne novine“</w:t>
      </w:r>
      <w:r w:rsidR="00485E52">
        <w:rPr>
          <w:rFonts w:eastAsia="Calibri"/>
          <w:i/>
          <w:color w:val="auto"/>
          <w:szCs w:val="24"/>
          <w:lang w:eastAsia="en-US"/>
        </w:rPr>
        <w:t xml:space="preserve"> br.</w:t>
      </w:r>
      <w:r>
        <w:rPr>
          <w:i/>
          <w:iCs/>
          <w:szCs w:val="24"/>
        </w:rPr>
        <w:t xml:space="preserve"> 96/07, 62/10, 133/10, 14/11, 52/12, 75/13, 138/13, 42/17</w:t>
      </w:r>
      <w:r w:rsidR="00485E52">
        <w:rPr>
          <w:i/>
          <w:iCs/>
          <w:szCs w:val="24"/>
        </w:rPr>
        <w:t xml:space="preserve"> i</w:t>
      </w:r>
      <w:r>
        <w:rPr>
          <w:i/>
          <w:iCs/>
          <w:szCs w:val="24"/>
        </w:rPr>
        <w:t xml:space="preserve"> 49/17). </w:t>
      </w:r>
      <w:r>
        <w:rPr>
          <w:szCs w:val="24"/>
        </w:rPr>
        <w:t xml:space="preserve">U Dodatku I. navedene </w:t>
      </w:r>
      <w:r>
        <w:rPr>
          <w:i/>
          <w:iCs/>
          <w:szCs w:val="24"/>
        </w:rPr>
        <w:t>Liste</w:t>
      </w:r>
      <w:r>
        <w:rPr>
          <w:szCs w:val="24"/>
        </w:rPr>
        <w:t xml:space="preserve"> nalazi se detaljna specifikacija za proizvodnju Prošeka koji je prema njoj definiran </w:t>
      </w:r>
      <w:r w:rsidRPr="00326809">
        <w:rPr>
          <w:szCs w:val="24"/>
        </w:rPr>
        <w:t>kao</w:t>
      </w:r>
      <w:r w:rsidRPr="00326809">
        <w:rPr>
          <w:b/>
          <w:bCs/>
          <w:szCs w:val="24"/>
        </w:rPr>
        <w:t xml:space="preserve"> desertno vino koje se  proizvodi od tehnološk</w:t>
      </w:r>
      <w:r w:rsidR="00326809" w:rsidRPr="00326809">
        <w:rPr>
          <w:b/>
          <w:bCs/>
          <w:szCs w:val="24"/>
        </w:rPr>
        <w:t>i prezrelog, prosušenog grožđa</w:t>
      </w:r>
      <w:r w:rsidR="00326809">
        <w:rPr>
          <w:szCs w:val="24"/>
        </w:rPr>
        <w:t>.</w:t>
      </w:r>
    </w:p>
    <w:p w:rsidR="00326809" w:rsidRPr="00326809" w:rsidRDefault="00326809" w:rsidP="00326809">
      <w:pPr>
        <w:spacing w:before="120" w:after="0" w:line="240" w:lineRule="auto"/>
        <w:ind w:left="0" w:firstLine="0"/>
        <w:rPr>
          <w:rFonts w:eastAsia="Calibri"/>
          <w:color w:val="auto"/>
          <w:szCs w:val="24"/>
          <w:lang w:eastAsia="en-US"/>
        </w:rPr>
      </w:pPr>
      <w:r>
        <w:rPr>
          <w:rFonts w:eastAsia="Calibri"/>
          <w:color w:val="auto"/>
          <w:szCs w:val="24"/>
          <w:lang w:eastAsia="en-US"/>
        </w:rPr>
        <w:t>U</w:t>
      </w:r>
      <w:r w:rsidRPr="00713AD7">
        <w:rPr>
          <w:rFonts w:eastAsia="Calibri"/>
          <w:color w:val="auto"/>
          <w:szCs w:val="24"/>
          <w:lang w:eastAsia="en-US"/>
        </w:rPr>
        <w:t xml:space="preserve"> skladu s odredbama </w:t>
      </w:r>
      <w:r w:rsidRPr="00713AD7">
        <w:rPr>
          <w:rFonts w:eastAsia="Calibri"/>
          <w:i/>
          <w:iCs/>
          <w:color w:val="auto"/>
          <w:szCs w:val="24"/>
          <w:lang w:eastAsia="en-US"/>
        </w:rPr>
        <w:t>Pravilnika o zaštićenim oznakama izvornosti i zaštićenim oznakama zemljopisnog podrijetla, tradicionalnim izrazima i označavanju vina</w:t>
      </w:r>
      <w:r w:rsidRPr="00713AD7">
        <w:rPr>
          <w:rFonts w:eastAsia="Calibri"/>
          <w:color w:val="auto"/>
          <w:szCs w:val="24"/>
          <w:lang w:eastAsia="en-US"/>
        </w:rPr>
        <w:t xml:space="preserve"> </w:t>
      </w:r>
      <w:r w:rsidRPr="00600BAD">
        <w:rPr>
          <w:rFonts w:eastAsia="Calibri"/>
          <w:i/>
          <w:color w:val="auto"/>
          <w:szCs w:val="24"/>
          <w:lang w:eastAsia="en-US"/>
        </w:rPr>
        <w:t>(</w:t>
      </w:r>
      <w:r w:rsidR="00485E52" w:rsidRPr="00600BAD">
        <w:rPr>
          <w:rFonts w:eastAsia="Calibri"/>
          <w:i/>
          <w:color w:val="auto"/>
          <w:szCs w:val="24"/>
          <w:lang w:eastAsia="en-US"/>
        </w:rPr>
        <w:t>„</w:t>
      </w:r>
      <w:r w:rsidRPr="00600BAD">
        <w:rPr>
          <w:rFonts w:eastAsia="Calibri"/>
          <w:i/>
          <w:color w:val="auto"/>
          <w:szCs w:val="24"/>
          <w:lang w:eastAsia="en-US"/>
        </w:rPr>
        <w:t>N</w:t>
      </w:r>
      <w:r w:rsidR="00485E52" w:rsidRPr="00600BAD">
        <w:rPr>
          <w:rFonts w:eastAsia="Calibri"/>
          <w:i/>
          <w:color w:val="auto"/>
          <w:szCs w:val="24"/>
          <w:lang w:eastAsia="en-US"/>
        </w:rPr>
        <w:t>arodne novine“</w:t>
      </w:r>
      <w:r w:rsidRPr="00600BAD">
        <w:rPr>
          <w:rFonts w:eastAsia="Calibri"/>
          <w:i/>
          <w:color w:val="auto"/>
          <w:szCs w:val="24"/>
          <w:lang w:eastAsia="en-US"/>
        </w:rPr>
        <w:t xml:space="preserve"> </w:t>
      </w:r>
      <w:r w:rsidR="00485E52" w:rsidRPr="00600BAD">
        <w:rPr>
          <w:rFonts w:eastAsia="Calibri"/>
          <w:i/>
          <w:color w:val="auto"/>
          <w:szCs w:val="24"/>
          <w:lang w:eastAsia="en-US"/>
        </w:rPr>
        <w:t>br.</w:t>
      </w:r>
      <w:r w:rsidR="00485E52">
        <w:rPr>
          <w:rFonts w:eastAsia="Calibri"/>
          <w:color w:val="auto"/>
          <w:szCs w:val="24"/>
          <w:lang w:eastAsia="en-US"/>
        </w:rPr>
        <w:t xml:space="preserve"> </w:t>
      </w:r>
      <w:r w:rsidRPr="00713AD7">
        <w:rPr>
          <w:rFonts w:eastAsia="Calibri"/>
          <w:i/>
          <w:iCs/>
          <w:color w:val="auto"/>
          <w:szCs w:val="24"/>
          <w:lang w:eastAsia="en-US"/>
        </w:rPr>
        <w:t>141/10, 31/11, 78/11, 120/12, 82/13, 30/15 i 118/18</w:t>
      </w:r>
      <w:r w:rsidRPr="00713AD7">
        <w:rPr>
          <w:rFonts w:eastAsia="Calibri"/>
          <w:color w:val="auto"/>
          <w:szCs w:val="24"/>
          <w:lang w:eastAsia="en-US"/>
        </w:rPr>
        <w:t xml:space="preserve">) desertno vino </w:t>
      </w:r>
      <w:r>
        <w:rPr>
          <w:rFonts w:eastAsia="Calibri"/>
          <w:color w:val="auto"/>
          <w:szCs w:val="24"/>
          <w:lang w:eastAsia="en-US"/>
        </w:rPr>
        <w:t xml:space="preserve">je </w:t>
      </w:r>
      <w:r w:rsidRPr="00713AD7">
        <w:rPr>
          <w:rFonts w:eastAsia="Calibri"/>
          <w:color w:val="auto"/>
          <w:szCs w:val="24"/>
          <w:lang w:eastAsia="en-US"/>
        </w:rPr>
        <w:t xml:space="preserve">dodatni izraz kojim se može dopuniti </w:t>
      </w:r>
      <w:r w:rsidRPr="00326809">
        <w:rPr>
          <w:rFonts w:eastAsia="Calibri"/>
          <w:color w:val="auto"/>
          <w:szCs w:val="24"/>
          <w:lang w:eastAsia="en-US"/>
        </w:rPr>
        <w:t xml:space="preserve">tradicionalne izraze Kvalitetno vino s kontroliranim zemljopisnim podrijetlom (kvalitetno vino KZP) ili Vrhunsko vino s kontroliranim zemljopisnim podrijetlom (vrhunsko vino KZP). </w:t>
      </w:r>
    </w:p>
    <w:p w:rsidR="007D329E" w:rsidRDefault="007D329E" w:rsidP="00713AD7">
      <w:pPr>
        <w:spacing w:before="120"/>
        <w:ind w:left="0" w:firstLine="0"/>
        <w:rPr>
          <w:szCs w:val="24"/>
        </w:rPr>
      </w:pPr>
      <w:r>
        <w:rPr>
          <w:szCs w:val="24"/>
        </w:rPr>
        <w:t>Kao sirovina za proizvodnju Prošeka može poslužiti tehnološki prezrelo, prosušeno grožđe od vinove loze uzgojene isključivo u jednom od sljedeća četiri zemljopisna područja:  Sjeverna Dalmacija, Dalmatinska zagora,  Srednja i Južna Dalmacija te Dingač.</w:t>
      </w:r>
    </w:p>
    <w:p w:rsidR="00713AD7" w:rsidRPr="00713AD7" w:rsidRDefault="00713AD7" w:rsidP="00713AD7">
      <w:pPr>
        <w:spacing w:before="120" w:after="0" w:line="240" w:lineRule="auto"/>
        <w:ind w:left="0" w:firstLine="0"/>
        <w:rPr>
          <w:rFonts w:eastAsia="Calibri"/>
          <w:color w:val="auto"/>
          <w:szCs w:val="24"/>
          <w:lang w:eastAsia="en-US"/>
        </w:rPr>
      </w:pPr>
      <w:r w:rsidRPr="00713AD7">
        <w:rPr>
          <w:rFonts w:eastAsia="Calibri"/>
          <w:color w:val="auto"/>
          <w:szCs w:val="24"/>
          <w:lang w:eastAsia="en-US"/>
        </w:rPr>
        <w:t xml:space="preserve">Proizvođači iz navedena četiri zemljopisna područja, mogu kod označavanja koristiti tradicionalni izraz Prošek uz uvjet da su desertno vino proizveli u skladu s uvjetima iz spomenute </w:t>
      </w:r>
      <w:r w:rsidRPr="00713AD7">
        <w:rPr>
          <w:rFonts w:eastAsia="Calibri"/>
          <w:i/>
          <w:iCs/>
          <w:color w:val="auto"/>
          <w:szCs w:val="24"/>
          <w:lang w:eastAsia="en-US"/>
        </w:rPr>
        <w:t>specifikacije</w:t>
      </w:r>
      <w:r w:rsidRPr="00713AD7">
        <w:rPr>
          <w:rFonts w:eastAsia="Calibri"/>
          <w:color w:val="auto"/>
          <w:szCs w:val="24"/>
          <w:lang w:eastAsia="en-US"/>
        </w:rPr>
        <w:t>. Tako označen proizvod mogu stavljati na tržište Republike Hrvatske.</w:t>
      </w:r>
    </w:p>
    <w:p w:rsidR="00713AD7" w:rsidRDefault="00713AD7" w:rsidP="00713AD7">
      <w:pPr>
        <w:spacing w:before="120" w:after="0" w:line="240" w:lineRule="auto"/>
        <w:ind w:left="0" w:firstLine="0"/>
        <w:rPr>
          <w:rFonts w:eastAsia="Calibri"/>
          <w:color w:val="auto"/>
          <w:szCs w:val="24"/>
          <w:lang w:eastAsia="en-US"/>
        </w:rPr>
      </w:pPr>
      <w:r w:rsidRPr="00713AD7">
        <w:rPr>
          <w:rFonts w:eastAsia="Calibri"/>
          <w:color w:val="auto"/>
          <w:szCs w:val="24"/>
          <w:lang w:eastAsia="en-US"/>
        </w:rPr>
        <w:t xml:space="preserve">Hrvatska agencija za poljoprivredu i hranu, Centar za vinogradarstvo, vinarstvo i </w:t>
      </w:r>
      <w:proofErr w:type="spellStart"/>
      <w:r w:rsidRPr="00713AD7">
        <w:rPr>
          <w:rFonts w:eastAsia="Calibri"/>
          <w:color w:val="auto"/>
          <w:szCs w:val="24"/>
          <w:lang w:eastAsia="en-US"/>
        </w:rPr>
        <w:t>uljarstvo</w:t>
      </w:r>
      <w:proofErr w:type="spellEnd"/>
      <w:r w:rsidRPr="00713AD7">
        <w:rPr>
          <w:rFonts w:eastAsia="Calibri"/>
          <w:color w:val="auto"/>
          <w:szCs w:val="24"/>
          <w:lang w:eastAsia="en-US"/>
        </w:rPr>
        <w:t xml:space="preserve"> izdavanjem Rješenja o stavljanju vina na tržište potvrđuje da je vino proizvedeno u skladu sa </w:t>
      </w:r>
      <w:r w:rsidRPr="00713AD7">
        <w:rPr>
          <w:rFonts w:eastAsia="Calibri"/>
          <w:i/>
          <w:iCs/>
          <w:color w:val="auto"/>
          <w:szCs w:val="24"/>
          <w:lang w:eastAsia="en-US"/>
        </w:rPr>
        <w:t>specifikacijom</w:t>
      </w:r>
      <w:r w:rsidRPr="00713AD7">
        <w:rPr>
          <w:rFonts w:eastAsia="Calibri"/>
          <w:color w:val="auto"/>
          <w:szCs w:val="24"/>
          <w:lang w:eastAsia="en-US"/>
        </w:rPr>
        <w:t>.</w:t>
      </w:r>
    </w:p>
    <w:p w:rsidR="00713AD7" w:rsidRPr="00713AD7" w:rsidRDefault="00E618B6" w:rsidP="00713AD7">
      <w:pPr>
        <w:spacing w:before="120" w:after="0" w:line="240" w:lineRule="auto"/>
        <w:ind w:left="0" w:firstLine="0"/>
        <w:rPr>
          <w:rFonts w:eastAsia="Calibri"/>
          <w:color w:val="auto"/>
          <w:szCs w:val="24"/>
          <w:lang w:eastAsia="en-US"/>
        </w:rPr>
      </w:pPr>
      <w:r>
        <w:rPr>
          <w:szCs w:val="24"/>
        </w:rPr>
        <w:t>P</w:t>
      </w:r>
      <w:r w:rsidR="00713AD7" w:rsidRPr="00713AD7">
        <w:rPr>
          <w:szCs w:val="24"/>
        </w:rPr>
        <w:t xml:space="preserve">roizvođači iz ostalih područja uzgoja </w:t>
      </w:r>
      <w:r w:rsidR="006773D7">
        <w:rPr>
          <w:szCs w:val="24"/>
        </w:rPr>
        <w:t xml:space="preserve">vinove loze ne smiju svoja vina označavati nacionalnim tradicionalnim izrazom Prošek već </w:t>
      </w:r>
      <w:r w:rsidR="00713AD7" w:rsidRPr="00713AD7">
        <w:rPr>
          <w:szCs w:val="24"/>
        </w:rPr>
        <w:t>svoja</w:t>
      </w:r>
      <w:r w:rsidR="006773D7">
        <w:rPr>
          <w:szCs w:val="24"/>
        </w:rPr>
        <w:t xml:space="preserve"> vina </w:t>
      </w:r>
      <w:r w:rsidR="00713AD7" w:rsidRPr="00713AD7">
        <w:rPr>
          <w:szCs w:val="24"/>
        </w:rPr>
        <w:t xml:space="preserve">od prosušenog ili prezrelog grožđa mogu označavati </w:t>
      </w:r>
      <w:r>
        <w:rPr>
          <w:szCs w:val="24"/>
        </w:rPr>
        <w:t xml:space="preserve">tradicionalnim izrazima </w:t>
      </w:r>
      <w:r>
        <w:rPr>
          <w:rFonts w:eastAsia="Calibri"/>
          <w:bCs/>
          <w:color w:val="auto"/>
          <w:szCs w:val="24"/>
          <w:lang w:eastAsia="en-US"/>
        </w:rPr>
        <w:t>kvalitetno vino KZP</w:t>
      </w:r>
      <w:r w:rsidR="00326809">
        <w:rPr>
          <w:rFonts w:eastAsia="Calibri"/>
          <w:color w:val="auto"/>
          <w:szCs w:val="24"/>
          <w:lang w:eastAsia="en-US"/>
        </w:rPr>
        <w:t xml:space="preserve"> odnosno</w:t>
      </w:r>
      <w:r w:rsidRPr="00E618B6">
        <w:rPr>
          <w:rFonts w:eastAsia="Calibri"/>
          <w:color w:val="auto"/>
          <w:szCs w:val="24"/>
          <w:lang w:eastAsia="en-US"/>
        </w:rPr>
        <w:t xml:space="preserve"> </w:t>
      </w:r>
      <w:r>
        <w:rPr>
          <w:rFonts w:eastAsia="Calibri"/>
          <w:bCs/>
          <w:color w:val="auto"/>
          <w:szCs w:val="24"/>
          <w:lang w:eastAsia="en-US"/>
        </w:rPr>
        <w:t xml:space="preserve">vrhunsko vino KZP uz dodatni </w:t>
      </w:r>
      <w:r w:rsidR="006773D7">
        <w:rPr>
          <w:rFonts w:eastAsia="Calibri"/>
          <w:color w:val="auto"/>
          <w:szCs w:val="24"/>
          <w:lang w:eastAsia="en-US"/>
        </w:rPr>
        <w:t xml:space="preserve">izraz desertno vino ili </w:t>
      </w:r>
      <w:r w:rsidR="00713AD7" w:rsidRPr="00713AD7">
        <w:rPr>
          <w:szCs w:val="24"/>
        </w:rPr>
        <w:t xml:space="preserve">u skladu s Uredbom (EU) 1308/2013 koja ovakav tip vina razvrstava prema tehnološkom ključu kao </w:t>
      </w:r>
      <w:r w:rsidR="00713AD7" w:rsidRPr="00600BAD">
        <w:rPr>
          <w:b/>
          <w:szCs w:val="24"/>
        </w:rPr>
        <w:t>Vino od prezrelog grožđa</w:t>
      </w:r>
      <w:r w:rsidR="00713AD7" w:rsidRPr="00713AD7">
        <w:rPr>
          <w:szCs w:val="24"/>
        </w:rPr>
        <w:t xml:space="preserve"> i kao </w:t>
      </w:r>
      <w:r w:rsidR="00713AD7" w:rsidRPr="00600BAD">
        <w:rPr>
          <w:b/>
          <w:szCs w:val="24"/>
        </w:rPr>
        <w:t>Vino od prosušenog grožđa</w:t>
      </w:r>
      <w:r w:rsidR="00713AD7" w:rsidRPr="00713AD7">
        <w:rPr>
          <w:szCs w:val="24"/>
        </w:rPr>
        <w:t>.</w:t>
      </w:r>
    </w:p>
    <w:p w:rsidR="007D329E" w:rsidRDefault="007D329E" w:rsidP="007D329E">
      <w:pPr>
        <w:spacing w:before="120"/>
        <w:rPr>
          <w:rFonts w:ascii="Calibri" w:hAnsi="Calibri" w:cs="Calibri"/>
          <w:sz w:val="22"/>
        </w:rPr>
      </w:pPr>
    </w:p>
    <w:p w:rsidR="00B86276" w:rsidRPr="00C11352" w:rsidRDefault="0060709F" w:rsidP="00C11352">
      <w:pPr>
        <w:pStyle w:val="Odlomakpopisa"/>
        <w:shd w:val="clear" w:color="auto" w:fill="FFFFCC"/>
        <w:spacing w:after="120"/>
        <w:ind w:left="10" w:firstLine="0"/>
        <w:rPr>
          <w:b/>
          <w:sz w:val="28"/>
          <w:szCs w:val="28"/>
        </w:rPr>
      </w:pPr>
      <w:r w:rsidRPr="00C11352">
        <w:rPr>
          <w:b/>
          <w:sz w:val="28"/>
          <w:szCs w:val="28"/>
        </w:rPr>
        <w:t>1</w:t>
      </w:r>
      <w:r w:rsidR="00485E52">
        <w:rPr>
          <w:b/>
          <w:sz w:val="28"/>
          <w:szCs w:val="28"/>
        </w:rPr>
        <w:t>4</w:t>
      </w:r>
      <w:r w:rsidRPr="00C11352">
        <w:rPr>
          <w:b/>
          <w:sz w:val="28"/>
          <w:szCs w:val="28"/>
        </w:rPr>
        <w:t xml:space="preserve">. </w:t>
      </w:r>
      <w:r w:rsidR="00B86276" w:rsidRPr="00C11352">
        <w:rPr>
          <w:b/>
          <w:sz w:val="28"/>
          <w:szCs w:val="28"/>
        </w:rPr>
        <w:t>Sadržaj šećera za mirna vina proizvedena u Hrvatskoj</w:t>
      </w:r>
    </w:p>
    <w:p w:rsidR="00B86276" w:rsidRPr="00B1315C" w:rsidRDefault="00B86276" w:rsidP="00C11352">
      <w:pPr>
        <w:spacing w:after="120" w:line="250" w:lineRule="auto"/>
        <w:ind w:left="0" w:firstLine="0"/>
      </w:pPr>
      <w:r w:rsidRPr="00B1315C">
        <w:t xml:space="preserve">Oznake su sljedeće: </w:t>
      </w:r>
    </w:p>
    <w:p w:rsidR="00DC215A" w:rsidRPr="00B1315C" w:rsidRDefault="002B22A7" w:rsidP="00880B5D">
      <w:pPr>
        <w:spacing w:after="120"/>
      </w:pPr>
      <w:r>
        <w:t>-</w:t>
      </w:r>
      <w:r w:rsidR="0004280D">
        <w:t xml:space="preserve"> </w:t>
      </w:r>
      <w:r w:rsidR="00B86276" w:rsidRPr="00C11352">
        <w:rPr>
          <w:b/>
          <w:i/>
        </w:rPr>
        <w:t>suho</w:t>
      </w:r>
      <w:r w:rsidR="00B86276" w:rsidRPr="00B1315C">
        <w:t xml:space="preserve">, ukoliko sadržaj reducirajućih šećera ne prelazi 4 g/l ili 9 g/l, pod uvjetom da sadržaj ukupnih kiselina, izraženih u gramima vinske kiseline po litri nije viši od 2 grama ispod sadržaja reducirajućih šećera; </w:t>
      </w:r>
    </w:p>
    <w:p w:rsidR="00B86276" w:rsidRPr="00B1315C" w:rsidRDefault="002B22A7" w:rsidP="00C11352">
      <w:pPr>
        <w:spacing w:after="120"/>
      </w:pPr>
      <w:r>
        <w:lastRenderedPageBreak/>
        <w:t>-</w:t>
      </w:r>
      <w:r w:rsidR="0004280D">
        <w:t xml:space="preserve"> </w:t>
      </w:r>
      <w:r w:rsidR="00B86276" w:rsidRPr="00C11352">
        <w:rPr>
          <w:b/>
          <w:i/>
        </w:rPr>
        <w:t>polusuho</w:t>
      </w:r>
      <w:r w:rsidR="00B86276" w:rsidRPr="00B1315C">
        <w:t xml:space="preserve">, ukoliko sadržaj reducirajućih šećera prelazi gornju granicu za suho vino, ali ne prelazi 12 g/l ili 18 g/litri, pod uvjetom da sadržaj ukupnih kiselina, izraženih u gramima vinske kiseline po litri nije viši od 10 grama ispod sadržaja reducirajućih šećera; </w:t>
      </w:r>
    </w:p>
    <w:p w:rsidR="00B86276" w:rsidRPr="00B1315C" w:rsidRDefault="002B22A7" w:rsidP="00C11352">
      <w:pPr>
        <w:spacing w:after="120"/>
      </w:pPr>
      <w:r>
        <w:t>-</w:t>
      </w:r>
      <w:r w:rsidR="0004280D">
        <w:t xml:space="preserve"> </w:t>
      </w:r>
      <w:r w:rsidR="00B86276" w:rsidRPr="00C11352">
        <w:rPr>
          <w:b/>
          <w:i/>
        </w:rPr>
        <w:t>po</w:t>
      </w:r>
      <w:r w:rsidRPr="00C11352">
        <w:rPr>
          <w:b/>
          <w:i/>
        </w:rPr>
        <w:t>lu</w:t>
      </w:r>
      <w:r w:rsidR="00B86276" w:rsidRPr="00C11352">
        <w:rPr>
          <w:b/>
          <w:i/>
        </w:rPr>
        <w:t>slatko</w:t>
      </w:r>
      <w:r w:rsidR="00B86276" w:rsidRPr="00B1315C">
        <w:t xml:space="preserve">, ukoliko sadržaj reducirajućih šećera prelazi gornju granicu za polusuha vina, ali ne prelazi 45 g/l; </w:t>
      </w:r>
    </w:p>
    <w:p w:rsidR="00553DE6" w:rsidRPr="00B1315C" w:rsidRDefault="002B22A7" w:rsidP="00600BAD">
      <w:pPr>
        <w:spacing w:after="120" w:line="250" w:lineRule="auto"/>
        <w:ind w:left="11" w:hanging="11"/>
      </w:pPr>
      <w:r>
        <w:t>-</w:t>
      </w:r>
      <w:r w:rsidR="0004280D">
        <w:t xml:space="preserve"> </w:t>
      </w:r>
      <w:r w:rsidR="00B86276" w:rsidRPr="00C11352">
        <w:rPr>
          <w:b/>
          <w:i/>
        </w:rPr>
        <w:t>slatko</w:t>
      </w:r>
      <w:r w:rsidR="00B86276" w:rsidRPr="00B1315C">
        <w:t xml:space="preserve">, ukoliko sadržaj reducirajućih šećera prelazi 45 g/l. </w:t>
      </w:r>
    </w:p>
    <w:p w:rsidR="00B86276" w:rsidRPr="00D25E0D" w:rsidRDefault="00A96FC7" w:rsidP="00600BAD">
      <w:pPr>
        <w:shd w:val="clear" w:color="auto" w:fill="F2F2F2" w:themeFill="background1" w:themeFillShade="F2"/>
        <w:spacing w:after="120"/>
        <w:ind w:left="0" w:firstLine="0"/>
      </w:pPr>
      <w:r>
        <w:rPr>
          <w:b/>
        </w:rPr>
        <w:t xml:space="preserve">Napomena: </w:t>
      </w:r>
      <w:r w:rsidRPr="00600BAD">
        <w:t>s</w:t>
      </w:r>
      <w:r w:rsidR="00B86276" w:rsidRPr="00A96FC7">
        <w:t xml:space="preserve">adržaj šećera smije odstupati za najviše 1 gram po litri od vrijednosti koja je navedena na etiketi proizvoda. </w:t>
      </w:r>
    </w:p>
    <w:p w:rsidR="00FF58DC" w:rsidRDefault="00FF58DC" w:rsidP="00C11352">
      <w:pPr>
        <w:spacing w:after="120" w:line="250" w:lineRule="auto"/>
        <w:ind w:left="0" w:firstLine="0"/>
      </w:pPr>
    </w:p>
    <w:p w:rsidR="00437C80" w:rsidRDefault="00437C80" w:rsidP="00C11352">
      <w:pPr>
        <w:pStyle w:val="Odlomakpopisa"/>
        <w:shd w:val="clear" w:color="auto" w:fill="FFFFCC"/>
        <w:spacing w:after="120" w:line="250" w:lineRule="auto"/>
        <w:ind w:left="11" w:firstLine="0"/>
        <w:rPr>
          <w:b/>
          <w:sz w:val="28"/>
          <w:szCs w:val="28"/>
        </w:rPr>
      </w:pPr>
      <w:r w:rsidRPr="00C11352">
        <w:rPr>
          <w:b/>
          <w:sz w:val="28"/>
          <w:szCs w:val="28"/>
        </w:rPr>
        <w:t>1</w:t>
      </w:r>
      <w:r w:rsidR="00485E52">
        <w:rPr>
          <w:b/>
          <w:sz w:val="28"/>
          <w:szCs w:val="28"/>
        </w:rPr>
        <w:t>5</w:t>
      </w:r>
      <w:r w:rsidRPr="00C11352">
        <w:rPr>
          <w:b/>
          <w:sz w:val="28"/>
          <w:szCs w:val="28"/>
        </w:rPr>
        <w:t>. Izrazi koji se odnose na određene metode proizvodnje</w:t>
      </w:r>
    </w:p>
    <w:p w:rsidR="00FF58DC" w:rsidRPr="00FF58DC" w:rsidRDefault="00186F5C" w:rsidP="00FF58DC">
      <w:pPr>
        <w:spacing w:after="120"/>
        <w:ind w:left="0" w:firstLine="0"/>
      </w:pPr>
      <w:r>
        <w:t>Z</w:t>
      </w:r>
      <w:r w:rsidR="00FF58DC" w:rsidRPr="00FF58DC">
        <w:t xml:space="preserve">a opis </w:t>
      </w:r>
      <w:r w:rsidR="00FF58DC" w:rsidRPr="00C11352">
        <w:rPr>
          <w:b/>
        </w:rPr>
        <w:t>vina</w:t>
      </w:r>
      <w:r w:rsidR="00FF58DC" w:rsidRPr="00FF58DC">
        <w:t xml:space="preserve"> sa </w:t>
      </w:r>
      <w:r>
        <w:t>zaštićenom oznakom izvornosti ili zaštićenom oznakom</w:t>
      </w:r>
      <w:r w:rsidRPr="00AF720D">
        <w:t xml:space="preserve"> zemljopisnog podrijetla</w:t>
      </w:r>
      <w:r w:rsidR="00FF58DC" w:rsidRPr="00FF58DC">
        <w:t xml:space="preserve">, koje je fermentiralo, dozrijevalo ili </w:t>
      </w:r>
      <w:r>
        <w:t>star</w:t>
      </w:r>
      <w:r w:rsidR="00DC215A">
        <w:t>je</w:t>
      </w:r>
      <w:r>
        <w:t>l</w:t>
      </w:r>
      <w:r w:rsidRPr="00FF58DC">
        <w:t>o</w:t>
      </w:r>
      <w:r w:rsidR="00FF58DC" w:rsidRPr="00FF58DC">
        <w:t xml:space="preserve"> u drvenoj posudi</w:t>
      </w:r>
      <w:r w:rsidRPr="00186F5C">
        <w:t xml:space="preserve"> </w:t>
      </w:r>
      <w:r w:rsidRPr="00FF58DC">
        <w:t xml:space="preserve">mogu </w:t>
      </w:r>
      <w:r>
        <w:t xml:space="preserve">se </w:t>
      </w:r>
      <w:r w:rsidRPr="00FF58DC">
        <w:t>koristiti</w:t>
      </w:r>
      <w:r>
        <w:t xml:space="preserve"> izrazi „</w:t>
      </w:r>
      <w:r w:rsidRPr="00C11352">
        <w:rPr>
          <w:b/>
        </w:rPr>
        <w:t>fermentiralo u bačvi</w:t>
      </w:r>
      <w:r>
        <w:t>“, „</w:t>
      </w:r>
      <w:r w:rsidRPr="00C11352">
        <w:rPr>
          <w:b/>
        </w:rPr>
        <w:t>dozrijevalo u bačvi</w:t>
      </w:r>
      <w:r>
        <w:t>“ ili „</w:t>
      </w:r>
      <w:r w:rsidRPr="00C11352">
        <w:rPr>
          <w:b/>
        </w:rPr>
        <w:t>starjelo u bačvi</w:t>
      </w:r>
      <w:r w:rsidR="00DC215A" w:rsidRPr="00C11352">
        <w:t>“</w:t>
      </w:r>
      <w:r w:rsidRPr="00DC215A">
        <w:t xml:space="preserve"> </w:t>
      </w:r>
      <w:r>
        <w:t>uz koje se može navesti vrsta drva.</w:t>
      </w:r>
    </w:p>
    <w:p w:rsidR="00FF58DC" w:rsidRPr="00FF58DC" w:rsidRDefault="00FF58DC" w:rsidP="00FF58DC">
      <w:pPr>
        <w:spacing w:after="120"/>
        <w:ind w:left="0" w:firstLine="0"/>
      </w:pPr>
      <w:r w:rsidRPr="00FF58DC">
        <w:t xml:space="preserve">Uporaba jednoga od </w:t>
      </w:r>
      <w:r w:rsidR="00186F5C">
        <w:t>izraza</w:t>
      </w:r>
      <w:r w:rsidRPr="00FF58DC">
        <w:t xml:space="preserve"> </w:t>
      </w:r>
      <w:r w:rsidR="00186F5C">
        <w:t>dopuštena je ako je vino starje</w:t>
      </w:r>
      <w:r w:rsidRPr="00FF58DC">
        <w:t>lo u drvenoj posudi u skladu s važećim nacionalnim propisima, čak i u slučajevima u kojima je postupak starenja nastavljen u drugoj vrsti posude.</w:t>
      </w:r>
    </w:p>
    <w:p w:rsidR="00FF58DC" w:rsidRPr="00FF58DC" w:rsidRDefault="00186F5C" w:rsidP="00FF58DC">
      <w:pPr>
        <w:spacing w:after="120"/>
        <w:ind w:left="0" w:firstLine="0"/>
      </w:pPr>
      <w:r>
        <w:t xml:space="preserve">Navedeni izrazi </w:t>
      </w:r>
      <w:r w:rsidR="00FF58DC" w:rsidRPr="00FF58DC">
        <w:t xml:space="preserve">ne mogu se koristiti za opis vina koje je proizvedeno uz pomoć komadića od hrastova drva, bez obzira na to jesu li oni korišteni u kombinaciji s drvenom posudom ili </w:t>
      </w:r>
      <w:r>
        <w:t>drugoj vrsti posude.</w:t>
      </w:r>
    </w:p>
    <w:p w:rsidR="00542EA9" w:rsidRDefault="00186F5C" w:rsidP="00FF58DC">
      <w:pPr>
        <w:spacing w:after="120"/>
        <w:ind w:left="0" w:firstLine="0"/>
      </w:pPr>
      <w:r>
        <w:t>Z</w:t>
      </w:r>
      <w:r w:rsidRPr="00FF58DC">
        <w:t xml:space="preserve">a opis </w:t>
      </w:r>
      <w:r w:rsidRPr="00C11352">
        <w:rPr>
          <w:b/>
        </w:rPr>
        <w:t>pjenušavih vina</w:t>
      </w:r>
      <w:r w:rsidRPr="00FF58DC">
        <w:t xml:space="preserve"> sa </w:t>
      </w:r>
      <w:r>
        <w:t>zaštićenom oznakom izvornosti</w:t>
      </w:r>
      <w:r w:rsidRPr="00FF58DC">
        <w:t xml:space="preserve"> ili oznakom zemlj</w:t>
      </w:r>
      <w:r w:rsidR="00DC215A">
        <w:t>opisnog podrijetla treće zemlje</w:t>
      </w:r>
      <w:r w:rsidRPr="00FF58DC">
        <w:t xml:space="preserve"> ili kvalitet</w:t>
      </w:r>
      <w:r>
        <w:t>nih pjenušavih vina izraz „</w:t>
      </w:r>
      <w:r w:rsidR="00DC215A">
        <w:rPr>
          <w:b/>
        </w:rPr>
        <w:t>fermentacija</w:t>
      </w:r>
      <w:r w:rsidRPr="00C11352">
        <w:rPr>
          <w:b/>
        </w:rPr>
        <w:t xml:space="preserve"> u boci</w:t>
      </w:r>
      <w:r>
        <w:t>“</w:t>
      </w:r>
      <w:r w:rsidR="00FF58DC" w:rsidRPr="00FF58DC">
        <w:t xml:space="preserve"> može se koristiti samo </w:t>
      </w:r>
      <w:r w:rsidR="00542EA9">
        <w:t>ako:</w:t>
      </w:r>
    </w:p>
    <w:p w:rsidR="00FF58DC" w:rsidRPr="00FF58DC" w:rsidRDefault="00542EA9" w:rsidP="00C11352">
      <w:pPr>
        <w:spacing w:after="120"/>
        <w:ind w:left="567" w:firstLine="0"/>
      </w:pPr>
      <w:r>
        <w:t xml:space="preserve">- je </w:t>
      </w:r>
      <w:r w:rsidR="00FF58DC" w:rsidRPr="00FF58DC">
        <w:t>proizvod postao pjenušav sekundarn</w:t>
      </w:r>
      <w:r w:rsidR="00DC215A">
        <w:t>om alkoholnom</w:t>
      </w:r>
      <w:r w:rsidR="00FF58DC" w:rsidRPr="00FF58DC">
        <w:t xml:space="preserve"> </w:t>
      </w:r>
      <w:r w:rsidR="00382889">
        <w:t>fermentacijom</w:t>
      </w:r>
      <w:r w:rsidR="00FF58DC" w:rsidRPr="00FF58DC">
        <w:t xml:space="preserve"> u boci;</w:t>
      </w:r>
    </w:p>
    <w:p w:rsidR="00FF58DC" w:rsidRPr="00FF58DC" w:rsidRDefault="00542EA9" w:rsidP="00C11352">
      <w:pPr>
        <w:spacing w:after="120"/>
        <w:ind w:left="567" w:firstLine="0"/>
      </w:pPr>
      <w:r>
        <w:t xml:space="preserve">- </w:t>
      </w:r>
      <w:r w:rsidR="00FF58DC" w:rsidRPr="00FF58DC">
        <w:t xml:space="preserve">trajanje proizvodnoga procesa, uključujući starenje u vinariji u kojoj je proizvod dobiven, koje se računa od početka </w:t>
      </w:r>
      <w:r w:rsidR="00382889">
        <w:t>fermentacije</w:t>
      </w:r>
      <w:r w:rsidR="00FF58DC" w:rsidRPr="00FF58DC">
        <w:t xml:space="preserve"> </w:t>
      </w:r>
      <w:r w:rsidRPr="00FF58DC">
        <w:t>kojim</w:t>
      </w:r>
      <w:r w:rsidR="00FF58DC" w:rsidRPr="00FF58DC">
        <w:t xml:space="preserve"> se u </w:t>
      </w:r>
      <w:proofErr w:type="spellStart"/>
      <w:r w:rsidR="00FF58DC" w:rsidRPr="00FF58DC">
        <w:t>kupaži</w:t>
      </w:r>
      <w:proofErr w:type="spellEnd"/>
      <w:r w:rsidR="00FF58DC" w:rsidRPr="00FF58DC">
        <w:t xml:space="preserve"> stvara ugljični dioksid, nije kraće od devet mjeseci;</w:t>
      </w:r>
    </w:p>
    <w:p w:rsidR="00FF58DC" w:rsidRPr="00FF58DC" w:rsidRDefault="00542EA9" w:rsidP="00C11352">
      <w:pPr>
        <w:spacing w:after="120"/>
        <w:ind w:left="567" w:firstLine="0"/>
      </w:pPr>
      <w:r>
        <w:t xml:space="preserve">- </w:t>
      </w:r>
      <w:r w:rsidR="00382889">
        <w:t>fermentacija</w:t>
      </w:r>
      <w:r w:rsidR="00FF58DC" w:rsidRPr="00FF58DC">
        <w:t xml:space="preserve"> </w:t>
      </w:r>
      <w:r w:rsidRPr="00FF58DC">
        <w:t>koj</w:t>
      </w:r>
      <w:r w:rsidR="00382889">
        <w:t>o</w:t>
      </w:r>
      <w:r w:rsidRPr="00FF58DC">
        <w:t>m</w:t>
      </w:r>
      <w:r w:rsidR="00FF58DC" w:rsidRPr="00FF58DC">
        <w:t xml:space="preserve"> se u </w:t>
      </w:r>
      <w:proofErr w:type="spellStart"/>
      <w:r w:rsidR="00FF58DC" w:rsidRPr="00FF58DC">
        <w:t>kupaži</w:t>
      </w:r>
      <w:proofErr w:type="spellEnd"/>
      <w:r w:rsidR="00FF58DC" w:rsidRPr="00FF58DC">
        <w:t xml:space="preserve"> stvara ugljični dioksid i dozrijevanje </w:t>
      </w:r>
      <w:proofErr w:type="spellStart"/>
      <w:r w:rsidR="00FF58DC" w:rsidRPr="00FF58DC">
        <w:t>kupaže</w:t>
      </w:r>
      <w:proofErr w:type="spellEnd"/>
      <w:r w:rsidR="00FF58DC" w:rsidRPr="00FF58DC">
        <w:t xml:space="preserve"> na vinskom</w:t>
      </w:r>
      <w:r w:rsidR="00382889">
        <w:t>e talogu traju najmanje 90 dana;</w:t>
      </w:r>
    </w:p>
    <w:p w:rsidR="00FF58DC" w:rsidRPr="00FF58DC" w:rsidRDefault="00542EA9" w:rsidP="00C11352">
      <w:pPr>
        <w:spacing w:after="120"/>
        <w:ind w:left="567" w:firstLine="0"/>
      </w:pPr>
      <w:r>
        <w:t xml:space="preserve">- </w:t>
      </w:r>
      <w:r w:rsidR="00FF58DC" w:rsidRPr="00FF58DC">
        <w:t>je proizvod odvojen od vinskoga taloga filtriranjem uz pomoć metode pretakanja ili</w:t>
      </w:r>
      <w:r w:rsidRPr="00542EA9">
        <w:rPr>
          <w:rStyle w:val="Naslov1Char"/>
          <w:rFonts w:ascii="Arial" w:hAnsi="Arial" w:cs="Arial"/>
          <w:b w:val="0"/>
          <w:bCs/>
          <w:color w:val="5F6368"/>
          <w:sz w:val="21"/>
          <w:szCs w:val="21"/>
        </w:rPr>
        <w:t xml:space="preserve"> </w:t>
      </w:r>
      <w:proofErr w:type="spellStart"/>
      <w:r w:rsidRPr="00C11352">
        <w:t>degoržiranj</w:t>
      </w:r>
      <w:r>
        <w:t>a</w:t>
      </w:r>
      <w:proofErr w:type="spellEnd"/>
      <w:r>
        <w:t>.</w:t>
      </w:r>
      <w:r w:rsidR="00FF58DC" w:rsidRPr="00FF58DC">
        <w:t xml:space="preserve"> </w:t>
      </w:r>
    </w:p>
    <w:p w:rsidR="00FF58DC" w:rsidRPr="00FF58DC" w:rsidRDefault="00F2548D" w:rsidP="00C11352">
      <w:pPr>
        <w:shd w:val="clear" w:color="auto" w:fill="F2F2F2" w:themeFill="background1" w:themeFillShade="F2"/>
        <w:spacing w:after="120"/>
        <w:ind w:left="0" w:firstLine="0"/>
      </w:pPr>
      <w:r w:rsidRPr="00C11352">
        <w:rPr>
          <w:b/>
        </w:rPr>
        <w:t>Napomena:</w:t>
      </w:r>
      <w:r>
        <w:t xml:space="preserve"> </w:t>
      </w:r>
      <w:r w:rsidR="00542EA9">
        <w:t>Izrazi „</w:t>
      </w:r>
      <w:r w:rsidR="00382889" w:rsidRPr="00C11352">
        <w:rPr>
          <w:b/>
        </w:rPr>
        <w:t>fermentacija</w:t>
      </w:r>
      <w:r w:rsidR="00542EA9" w:rsidRPr="00C11352">
        <w:rPr>
          <w:b/>
        </w:rPr>
        <w:t xml:space="preserve"> u boci tradicionalnom metodom</w:t>
      </w:r>
      <w:r w:rsidR="00542EA9">
        <w:t>“, „</w:t>
      </w:r>
      <w:r w:rsidR="00FF58DC" w:rsidRPr="00C11352">
        <w:rPr>
          <w:b/>
        </w:rPr>
        <w:t>tradicionalna metoda</w:t>
      </w:r>
      <w:r w:rsidR="00542EA9">
        <w:t>“</w:t>
      </w:r>
      <w:r w:rsidR="00FF58DC" w:rsidRPr="00FF58DC">
        <w:t xml:space="preserve">, </w:t>
      </w:r>
      <w:r w:rsidR="00542EA9">
        <w:t>„</w:t>
      </w:r>
      <w:r w:rsidR="00FF58DC" w:rsidRPr="00C11352">
        <w:rPr>
          <w:b/>
        </w:rPr>
        <w:t>klasična metoda</w:t>
      </w:r>
      <w:r w:rsidR="00542EA9">
        <w:t>“</w:t>
      </w:r>
      <w:r w:rsidR="00FF58DC" w:rsidRPr="00FF58DC">
        <w:t xml:space="preserve"> ili </w:t>
      </w:r>
      <w:r w:rsidR="00542EA9">
        <w:t>„</w:t>
      </w:r>
      <w:r w:rsidR="00542EA9" w:rsidRPr="00C11352">
        <w:rPr>
          <w:b/>
        </w:rPr>
        <w:t>klasična tradicionalna metoda</w:t>
      </w:r>
      <w:r w:rsidR="00542EA9">
        <w:t>“</w:t>
      </w:r>
      <w:r w:rsidR="00FF58DC" w:rsidRPr="00FF58DC">
        <w:t xml:space="preserve"> mogu se koristiti samo za opis pjenušavih vina </w:t>
      </w:r>
      <w:r w:rsidR="00542EA9">
        <w:t>koja nose zaštićenu oznaku izvornosti</w:t>
      </w:r>
      <w:r w:rsidR="00542EA9" w:rsidRPr="00FF58DC">
        <w:t xml:space="preserve"> </w:t>
      </w:r>
      <w:r w:rsidR="00542EA9">
        <w:t xml:space="preserve">ili </w:t>
      </w:r>
      <w:r w:rsidR="00542EA9" w:rsidRPr="00FF58DC">
        <w:t>oznak</w:t>
      </w:r>
      <w:r w:rsidR="00542EA9">
        <w:t>u</w:t>
      </w:r>
      <w:r w:rsidR="00542EA9" w:rsidRPr="00FF58DC">
        <w:t xml:space="preserve"> zemljopisnog podrijetla treće zemlje</w:t>
      </w:r>
      <w:r w:rsidR="00542EA9">
        <w:t xml:space="preserve"> ili</w:t>
      </w:r>
      <w:r w:rsidR="00FF58DC" w:rsidRPr="00FF58DC">
        <w:t xml:space="preserve"> kvalitetnih pjenušavih vina pod uvjetom da je proizvod:</w:t>
      </w:r>
    </w:p>
    <w:p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postao pjenušav sekundarnim alkoholnim vrenjem u boci;</w:t>
      </w:r>
    </w:p>
    <w:p w:rsidR="00FF58DC" w:rsidRPr="00FF58DC" w:rsidRDefault="00BA2B82" w:rsidP="00C11352">
      <w:pPr>
        <w:shd w:val="clear" w:color="auto" w:fill="F2F2F2" w:themeFill="background1" w:themeFillShade="F2"/>
        <w:spacing w:after="120"/>
        <w:ind w:left="567" w:firstLine="0"/>
      </w:pPr>
      <w:r>
        <w:t>-</w:t>
      </w:r>
      <w:r w:rsidR="00FF58DC" w:rsidRPr="00FF58DC">
        <w:t xml:space="preserve"> barem devet mjeseci bio neprekidno u doticaju s vinskim talogom u istoj vinariji od trenutka pripreme </w:t>
      </w:r>
      <w:proofErr w:type="spellStart"/>
      <w:r w:rsidR="00FF58DC" w:rsidRPr="00FF58DC">
        <w:t>kupaže</w:t>
      </w:r>
      <w:proofErr w:type="spellEnd"/>
      <w:r w:rsidR="00FF58DC" w:rsidRPr="00FF58DC">
        <w:t>;</w:t>
      </w:r>
    </w:p>
    <w:p w:rsidR="00FF58DC" w:rsidRPr="00FF58DC" w:rsidRDefault="00BA2B82" w:rsidP="00C11352">
      <w:pPr>
        <w:shd w:val="clear" w:color="auto" w:fill="F2F2F2" w:themeFill="background1" w:themeFillShade="F2"/>
        <w:spacing w:after="120"/>
        <w:ind w:left="567" w:firstLine="0"/>
      </w:pPr>
      <w:r>
        <w:t>-</w:t>
      </w:r>
      <w:r w:rsidR="00542EA9">
        <w:t xml:space="preserve"> </w:t>
      </w:r>
      <w:r w:rsidR="00FF58DC" w:rsidRPr="00FF58DC">
        <w:t xml:space="preserve">odvojen od vinskoga taloga </w:t>
      </w:r>
      <w:proofErr w:type="spellStart"/>
      <w:r w:rsidR="00FF58DC" w:rsidRPr="00FF58DC">
        <w:t>deg</w:t>
      </w:r>
      <w:r w:rsidR="00542EA9">
        <w:t>o</w:t>
      </w:r>
      <w:r w:rsidR="00FF58DC" w:rsidRPr="00FF58DC">
        <w:t>ržiranjem</w:t>
      </w:r>
      <w:proofErr w:type="spellEnd"/>
      <w:r w:rsidR="00FF58DC" w:rsidRPr="00FF58DC">
        <w:t>.</w:t>
      </w:r>
    </w:p>
    <w:p w:rsidR="00B8318A" w:rsidRPr="00C11352" w:rsidRDefault="00B8318A" w:rsidP="00C11352">
      <w:pPr>
        <w:spacing w:after="120"/>
        <w:ind w:left="0" w:firstLine="0"/>
        <w:rPr>
          <w:i/>
        </w:rPr>
      </w:pPr>
    </w:p>
    <w:p w:rsidR="004273E9" w:rsidRPr="00C11352" w:rsidRDefault="004273E9" w:rsidP="00C11352">
      <w:pPr>
        <w:pStyle w:val="Odlomakpopisa"/>
        <w:shd w:val="clear" w:color="auto" w:fill="FFFFCC"/>
        <w:spacing w:after="120" w:line="250" w:lineRule="auto"/>
        <w:ind w:left="11" w:firstLine="0"/>
        <w:rPr>
          <w:b/>
          <w:sz w:val="28"/>
          <w:szCs w:val="28"/>
        </w:rPr>
      </w:pPr>
      <w:r w:rsidRPr="00C11352">
        <w:rPr>
          <w:b/>
          <w:sz w:val="28"/>
          <w:szCs w:val="28"/>
        </w:rPr>
        <w:lastRenderedPageBreak/>
        <w:t>1</w:t>
      </w:r>
      <w:r w:rsidR="00485E52">
        <w:rPr>
          <w:b/>
          <w:sz w:val="28"/>
          <w:szCs w:val="28"/>
        </w:rPr>
        <w:t>6</w:t>
      </w:r>
      <w:r w:rsidRPr="00C11352">
        <w:rPr>
          <w:b/>
          <w:sz w:val="28"/>
          <w:szCs w:val="28"/>
        </w:rPr>
        <w:t xml:space="preserve">. </w:t>
      </w:r>
      <w:r w:rsidR="00B86276" w:rsidRPr="00C11352">
        <w:rPr>
          <w:b/>
          <w:sz w:val="28"/>
          <w:szCs w:val="28"/>
        </w:rPr>
        <w:t xml:space="preserve">Fantazijska imena i trgovačke marke </w:t>
      </w:r>
    </w:p>
    <w:p w:rsidR="00B86276" w:rsidRPr="00B1315C" w:rsidRDefault="001A5DBF" w:rsidP="00C11352">
      <w:pPr>
        <w:spacing w:after="120" w:line="250" w:lineRule="auto"/>
        <w:ind w:left="11"/>
      </w:pPr>
      <w:r>
        <w:rPr>
          <w:color w:val="222222"/>
        </w:rPr>
        <w:t xml:space="preserve">Pri označavanju vina zabranjeno je koristiti imena kojima se potrošača dovodi u </w:t>
      </w:r>
      <w:r w:rsidR="00B86276" w:rsidRPr="00B1315C">
        <w:rPr>
          <w:color w:val="222222"/>
        </w:rPr>
        <w:t>zabludu.</w:t>
      </w:r>
      <w:r w:rsidR="00B86276" w:rsidRPr="00B1315C">
        <w:t xml:space="preserve"> </w:t>
      </w:r>
    </w:p>
    <w:p w:rsidR="00B86276" w:rsidRPr="00B1315C" w:rsidRDefault="00B86276" w:rsidP="00C11352">
      <w:pPr>
        <w:spacing w:after="120"/>
      </w:pPr>
    </w:p>
    <w:p w:rsidR="00FC5550" w:rsidRPr="00C11352" w:rsidRDefault="002352C6" w:rsidP="00C11352">
      <w:pPr>
        <w:pStyle w:val="Odlomakpopisa"/>
        <w:shd w:val="clear" w:color="auto" w:fill="FFFFCC"/>
        <w:spacing w:after="120" w:line="250" w:lineRule="auto"/>
        <w:ind w:left="11" w:firstLine="0"/>
        <w:rPr>
          <w:b/>
          <w:sz w:val="28"/>
          <w:szCs w:val="28"/>
        </w:rPr>
      </w:pPr>
      <w:r w:rsidRPr="00C11352">
        <w:rPr>
          <w:b/>
          <w:sz w:val="28"/>
          <w:szCs w:val="28"/>
        </w:rPr>
        <w:t>1</w:t>
      </w:r>
      <w:r w:rsidR="00485E52">
        <w:rPr>
          <w:b/>
          <w:sz w:val="28"/>
          <w:szCs w:val="28"/>
        </w:rPr>
        <w:t>7</w:t>
      </w:r>
      <w:r w:rsidRPr="00C11352">
        <w:rPr>
          <w:b/>
          <w:sz w:val="28"/>
          <w:szCs w:val="28"/>
        </w:rPr>
        <w:t xml:space="preserve">. </w:t>
      </w:r>
      <w:r w:rsidR="00717532" w:rsidRPr="00C11352">
        <w:rPr>
          <w:b/>
          <w:sz w:val="28"/>
          <w:szCs w:val="28"/>
        </w:rPr>
        <w:t>Navođenje gospodarstva</w:t>
      </w:r>
    </w:p>
    <w:p w:rsidR="00152200" w:rsidRPr="00152200" w:rsidRDefault="00152200" w:rsidP="00152200">
      <w:pPr>
        <w:spacing w:after="120"/>
        <w:rPr>
          <w:color w:val="auto"/>
        </w:rPr>
      </w:pPr>
      <w:r w:rsidRPr="00152200">
        <w:rPr>
          <w:color w:val="auto"/>
        </w:rPr>
        <w:t xml:space="preserve">Izrazi koji se odnose na gospodarstvo, osim naziva punitelja, proizvođača ili trgovca, rezervirani su za vina sa </w:t>
      </w:r>
      <w:r>
        <w:t>zaštićenom oznakom izvornosti</w:t>
      </w:r>
      <w:r w:rsidRPr="00FF58DC">
        <w:t xml:space="preserve"> </w:t>
      </w:r>
      <w:r>
        <w:t xml:space="preserve">ili zaštićenom </w:t>
      </w:r>
      <w:r w:rsidRPr="00FF58DC">
        <w:t>oznak</w:t>
      </w:r>
      <w:r>
        <w:t>om</w:t>
      </w:r>
      <w:r w:rsidRPr="00FF58DC">
        <w:t xml:space="preserve"> zemljopisnog podrijetla </w:t>
      </w:r>
      <w:r w:rsidRPr="00152200">
        <w:rPr>
          <w:color w:val="auto"/>
        </w:rPr>
        <w:t>pod uvjetom:</w:t>
      </w:r>
    </w:p>
    <w:p w:rsidR="00152200" w:rsidRPr="00152200" w:rsidRDefault="00152200" w:rsidP="00C11352">
      <w:pPr>
        <w:spacing w:after="120"/>
        <w:ind w:left="567"/>
        <w:rPr>
          <w:color w:val="auto"/>
        </w:rPr>
      </w:pPr>
      <w:r>
        <w:rPr>
          <w:color w:val="auto"/>
        </w:rPr>
        <w:t>-</w:t>
      </w:r>
      <w:r w:rsidRPr="00152200">
        <w:rPr>
          <w:color w:val="auto"/>
        </w:rPr>
        <w:t xml:space="preserve"> da je vino proizvedeno isključivo od grožđa ubranog u vinogradima toga gospodarstva;</w:t>
      </w:r>
    </w:p>
    <w:p w:rsidR="00152200" w:rsidRPr="00152200" w:rsidRDefault="00152200" w:rsidP="00C11352">
      <w:pPr>
        <w:spacing w:after="120"/>
        <w:ind w:left="567"/>
        <w:rPr>
          <w:color w:val="auto"/>
        </w:rPr>
      </w:pPr>
      <w:r>
        <w:rPr>
          <w:color w:val="auto"/>
        </w:rPr>
        <w:t>-</w:t>
      </w:r>
      <w:r w:rsidRPr="00152200">
        <w:rPr>
          <w:color w:val="auto"/>
        </w:rPr>
        <w:t xml:space="preserve"> da se proizvodnja vina obavlja u potpunosti na tom gospodarstvu;</w:t>
      </w:r>
    </w:p>
    <w:p w:rsidR="00152200" w:rsidRPr="00152200" w:rsidRDefault="00152200" w:rsidP="00C11352">
      <w:pPr>
        <w:spacing w:after="120"/>
        <w:ind w:left="567"/>
        <w:rPr>
          <w:color w:val="auto"/>
        </w:rPr>
      </w:pPr>
      <w:r>
        <w:rPr>
          <w:color w:val="auto"/>
        </w:rPr>
        <w:t>-</w:t>
      </w:r>
      <w:r w:rsidRPr="00152200">
        <w:rPr>
          <w:color w:val="auto"/>
        </w:rPr>
        <w:t xml:space="preserve"> da su države članice uredile uporabu njihovih izraza te da su treće zemlje donijele pravila o uporabi njihovih izraza, uključujući izraze reprezentativnih strukovnih organizacija.</w:t>
      </w:r>
    </w:p>
    <w:p w:rsidR="00152200" w:rsidRPr="00152200" w:rsidRDefault="00152200" w:rsidP="00152200">
      <w:pPr>
        <w:spacing w:after="120"/>
        <w:rPr>
          <w:color w:val="auto"/>
        </w:rPr>
      </w:pPr>
      <w:r w:rsidRPr="00152200">
        <w:rPr>
          <w:color w:val="auto"/>
        </w:rPr>
        <w:t>Drugi subjekti uključeni u trgovinu proizvodom mogu koristiti ime gospodarstva samo ako je to gospodarstvo s time suglasno.</w:t>
      </w:r>
    </w:p>
    <w:p w:rsidR="00934681" w:rsidRDefault="00934681">
      <w:pPr>
        <w:pStyle w:val="Odlomakpopisa"/>
        <w:shd w:val="clear" w:color="auto" w:fill="FFFFCC"/>
        <w:ind w:left="10" w:firstLine="0"/>
        <w:rPr>
          <w:b/>
          <w:sz w:val="28"/>
          <w:szCs w:val="28"/>
        </w:rPr>
      </w:pPr>
    </w:p>
    <w:p w:rsidR="004273E9" w:rsidRPr="00C11352" w:rsidRDefault="004273E9">
      <w:pPr>
        <w:pStyle w:val="Odlomakpopisa"/>
        <w:shd w:val="clear" w:color="auto" w:fill="FFFFCC"/>
        <w:ind w:left="10" w:firstLine="0"/>
        <w:rPr>
          <w:b/>
          <w:sz w:val="28"/>
          <w:szCs w:val="28"/>
        </w:rPr>
      </w:pPr>
      <w:r w:rsidRPr="0077479E">
        <w:rPr>
          <w:b/>
          <w:sz w:val="28"/>
          <w:szCs w:val="28"/>
        </w:rPr>
        <w:t>1</w:t>
      </w:r>
      <w:r w:rsidR="00485E52">
        <w:rPr>
          <w:b/>
          <w:sz w:val="28"/>
          <w:szCs w:val="28"/>
        </w:rPr>
        <w:t>8</w:t>
      </w:r>
      <w:r w:rsidRPr="0077479E">
        <w:rPr>
          <w:b/>
          <w:sz w:val="28"/>
          <w:szCs w:val="28"/>
        </w:rPr>
        <w:t xml:space="preserve">. Simbol Unije koji označava zaštićenu oznaku </w:t>
      </w:r>
      <w:r w:rsidR="00FF479F" w:rsidRPr="0077479E">
        <w:rPr>
          <w:b/>
          <w:sz w:val="28"/>
          <w:szCs w:val="28"/>
        </w:rPr>
        <w:t>izvornosti</w:t>
      </w:r>
      <w:r w:rsidRPr="0077479E">
        <w:rPr>
          <w:b/>
          <w:sz w:val="28"/>
          <w:szCs w:val="28"/>
        </w:rPr>
        <w:t xml:space="preserve"> ili zaštićenu oznaku zemljopisnog podrijetla</w:t>
      </w:r>
    </w:p>
    <w:p w:rsidR="004273E9" w:rsidRDefault="004273E9" w:rsidP="004273E9">
      <w:pPr>
        <w:spacing w:after="120"/>
        <w:jc w:val="center"/>
        <w:rPr>
          <w:b/>
          <w:noProof/>
        </w:rPr>
      </w:pPr>
    </w:p>
    <w:p w:rsidR="004273E9" w:rsidRPr="0077479E" w:rsidRDefault="004273E9" w:rsidP="004273E9">
      <w:pPr>
        <w:spacing w:after="120"/>
        <w:jc w:val="center"/>
        <w:rPr>
          <w:b/>
        </w:rPr>
      </w:pPr>
      <w:r w:rsidRPr="00E35C4D">
        <w:rPr>
          <w:b/>
          <w:noProof/>
        </w:rPr>
        <w:drawing>
          <wp:inline distT="0" distB="0" distL="0" distR="0" wp14:anchorId="74859163" wp14:editId="43278351">
            <wp:extent cx="893914" cy="852805"/>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520" cy="860061"/>
                    </a:xfrm>
                    <a:prstGeom prst="rect">
                      <a:avLst/>
                    </a:prstGeom>
                    <a:noFill/>
                    <a:ln>
                      <a:noFill/>
                    </a:ln>
                  </pic:spPr>
                </pic:pic>
              </a:graphicData>
            </a:graphic>
          </wp:inline>
        </w:drawing>
      </w:r>
      <w:r w:rsidRPr="00E35C4D">
        <w:rPr>
          <w:b/>
        </w:rPr>
        <w:t xml:space="preserve"> </w:t>
      </w:r>
      <w:r>
        <w:rPr>
          <w:b/>
          <w:noProof/>
        </w:rPr>
        <w:t xml:space="preserve">                     </w:t>
      </w:r>
      <w:r w:rsidRPr="00E35C4D">
        <w:rPr>
          <w:b/>
          <w:noProof/>
        </w:rPr>
        <w:drawing>
          <wp:inline distT="0" distB="0" distL="0" distR="0" wp14:anchorId="5DE59A1C" wp14:editId="4C55FC4A">
            <wp:extent cx="901672" cy="85803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356" cy="866294"/>
                    </a:xfrm>
                    <a:prstGeom prst="rect">
                      <a:avLst/>
                    </a:prstGeom>
                    <a:noFill/>
                    <a:ln>
                      <a:noFill/>
                    </a:ln>
                  </pic:spPr>
                </pic:pic>
              </a:graphicData>
            </a:graphic>
          </wp:inline>
        </w:drawing>
      </w:r>
    </w:p>
    <w:p w:rsidR="00FC5550" w:rsidRDefault="004273E9" w:rsidP="00C11352">
      <w:pPr>
        <w:spacing w:after="120"/>
        <w:ind w:left="0" w:firstLine="0"/>
        <w:rPr>
          <w:i/>
        </w:rPr>
      </w:pPr>
      <w:r w:rsidRPr="0077479E">
        <w:rPr>
          <w:i/>
        </w:rPr>
        <w:t xml:space="preserve"> (Izvor: Delegirana Uredba Komisije (EU) br. 664/2014, Prilog)</w:t>
      </w:r>
    </w:p>
    <w:p w:rsidR="00A55AC8" w:rsidRPr="00B1315C" w:rsidRDefault="00A55AC8" w:rsidP="00C11352">
      <w:pPr>
        <w:spacing w:after="120"/>
        <w:ind w:left="0" w:firstLine="0"/>
        <w:rPr>
          <w:color w:val="auto"/>
        </w:rPr>
      </w:pPr>
    </w:p>
    <w:p w:rsidR="00B86276" w:rsidRPr="00C11352" w:rsidRDefault="002352C6" w:rsidP="00C11352">
      <w:pPr>
        <w:pStyle w:val="Odlomakpopisa"/>
        <w:shd w:val="clear" w:color="auto" w:fill="FFFFCC"/>
        <w:tabs>
          <w:tab w:val="left" w:pos="5864"/>
        </w:tabs>
        <w:spacing w:after="120" w:line="250" w:lineRule="auto"/>
        <w:ind w:left="11" w:firstLine="0"/>
        <w:rPr>
          <w:b/>
          <w:sz w:val="28"/>
          <w:szCs w:val="28"/>
        </w:rPr>
      </w:pPr>
      <w:r w:rsidRPr="00C11352">
        <w:rPr>
          <w:b/>
          <w:sz w:val="28"/>
          <w:szCs w:val="28"/>
        </w:rPr>
        <w:t>1</w:t>
      </w:r>
      <w:r w:rsidR="00485E52">
        <w:rPr>
          <w:b/>
          <w:sz w:val="28"/>
          <w:szCs w:val="28"/>
        </w:rPr>
        <w:t>9</w:t>
      </w:r>
      <w:r w:rsidRPr="00C11352">
        <w:rPr>
          <w:b/>
          <w:sz w:val="28"/>
          <w:szCs w:val="28"/>
        </w:rPr>
        <w:t xml:space="preserve">. </w:t>
      </w:r>
      <w:r w:rsidR="00B86276" w:rsidRPr="00C11352">
        <w:rPr>
          <w:b/>
          <w:sz w:val="28"/>
          <w:szCs w:val="28"/>
        </w:rPr>
        <w:t xml:space="preserve">Naziv manje ili veće zemljopisne jedinice </w:t>
      </w:r>
      <w:r w:rsidR="003A279E">
        <w:rPr>
          <w:b/>
          <w:sz w:val="28"/>
          <w:szCs w:val="28"/>
        </w:rPr>
        <w:t xml:space="preserve">koji je moguće navesti uz </w:t>
      </w:r>
      <w:r w:rsidR="003A279E" w:rsidRPr="00C11352">
        <w:rPr>
          <w:b/>
          <w:sz w:val="28"/>
          <w:szCs w:val="28"/>
        </w:rPr>
        <w:t>naziv zaštićene oznake izvornosti</w:t>
      </w:r>
      <w:r>
        <w:rPr>
          <w:b/>
          <w:sz w:val="28"/>
          <w:szCs w:val="28"/>
        </w:rPr>
        <w:tab/>
      </w:r>
    </w:p>
    <w:p w:rsidR="003A279E" w:rsidRDefault="00B86276" w:rsidP="00C11352">
      <w:pPr>
        <w:spacing w:after="120" w:line="250" w:lineRule="auto"/>
        <w:ind w:left="11"/>
      </w:pPr>
      <w:r w:rsidRPr="00B1315C">
        <w:t xml:space="preserve">Vina koja nose naziv </w:t>
      </w:r>
      <w:r w:rsidR="00152200">
        <w:t>zaštićene oznake izvornosti</w:t>
      </w:r>
      <w:r w:rsidRPr="00B1315C">
        <w:t xml:space="preserve"> mogu nositi naziv manje zemljopisne </w:t>
      </w:r>
      <w:r w:rsidR="00934859">
        <w:t>cjeline</w:t>
      </w:r>
      <w:r w:rsidR="00934859" w:rsidRPr="00B1315C">
        <w:t xml:space="preserve"> </w:t>
      </w:r>
      <w:r w:rsidRPr="00B1315C">
        <w:t xml:space="preserve">uz uvjet da 85 % grožđa za proizvodnju takvog vina potječe iz manje zemljopisne jedinice, a preostalih 15 % grožđa potječe iz zemljopisnog područja kojim je određena </w:t>
      </w:r>
      <w:r w:rsidR="00152200">
        <w:t>zaštićena oznaka izvornosti</w:t>
      </w:r>
    </w:p>
    <w:p w:rsidR="00B86276" w:rsidRDefault="00B86276" w:rsidP="00C11352">
      <w:pPr>
        <w:spacing w:after="120" w:line="250" w:lineRule="auto"/>
        <w:ind w:left="11"/>
      </w:pPr>
      <w:r w:rsidRPr="00B1315C">
        <w:t xml:space="preserve">(npr. uz naziv ZOI Hrvatsko Podunavlje, kao dodatni podatak može se navesti i naziv manje zemljopisne jedinice, kao što je npr. vinogorje Srijem). </w:t>
      </w:r>
    </w:p>
    <w:p w:rsidR="0025254C" w:rsidRDefault="0025254C" w:rsidP="00C11352">
      <w:pPr>
        <w:spacing w:after="120" w:line="250" w:lineRule="auto"/>
        <w:ind w:left="11"/>
      </w:pPr>
    </w:p>
    <w:p w:rsidR="00934681" w:rsidRDefault="00934681">
      <w:pPr>
        <w:spacing w:after="160" w:line="259" w:lineRule="auto"/>
        <w:ind w:left="0" w:firstLine="0"/>
        <w:jc w:val="left"/>
      </w:pPr>
      <w:r>
        <w:br w:type="page"/>
      </w:r>
    </w:p>
    <w:p w:rsidR="00296038" w:rsidRDefault="00296038" w:rsidP="00C11352">
      <w:pPr>
        <w:spacing w:after="120"/>
        <w:ind w:left="0" w:firstLine="0"/>
      </w:pPr>
    </w:p>
    <w:p w:rsidR="005C1E27"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t xml:space="preserve">OZNAČAVANJE VINA PODRIJETLOM IZ DRUGIH DRŽAVA </w:t>
      </w:r>
    </w:p>
    <w:p w:rsidR="00B86276" w:rsidRPr="00C11352" w:rsidRDefault="00B86276" w:rsidP="00C11352">
      <w:pPr>
        <w:pStyle w:val="Odlomakpopisa"/>
        <w:shd w:val="clear" w:color="auto" w:fill="FFFFCC"/>
        <w:tabs>
          <w:tab w:val="left" w:pos="5864"/>
        </w:tabs>
        <w:spacing w:after="120" w:line="360" w:lineRule="auto"/>
        <w:ind w:left="11" w:firstLine="0"/>
        <w:jc w:val="center"/>
        <w:rPr>
          <w:b/>
          <w:sz w:val="28"/>
          <w:szCs w:val="28"/>
        </w:rPr>
      </w:pPr>
      <w:r w:rsidRPr="00C11352">
        <w:rPr>
          <w:b/>
          <w:sz w:val="28"/>
          <w:szCs w:val="28"/>
        </w:rPr>
        <w:t>ČLANICA</w:t>
      </w:r>
    </w:p>
    <w:p w:rsidR="00080524" w:rsidRDefault="00080524" w:rsidP="00C11352">
      <w:pPr>
        <w:spacing w:after="120"/>
      </w:pPr>
    </w:p>
    <w:p w:rsidR="00B86276" w:rsidRPr="00B1315C" w:rsidRDefault="00B86276" w:rsidP="00C11352">
      <w:pPr>
        <w:spacing w:after="120"/>
      </w:pPr>
      <w:r w:rsidRPr="00B1315C">
        <w:t xml:space="preserve">Tradicionalni izrazi koje druge države članice koriste za zaštićene oznake izvornosti ili zaštićene oznake zemljopisnog podrijetla se ne prevode. </w:t>
      </w:r>
    </w:p>
    <w:p w:rsidR="00B86276" w:rsidRPr="00B1315C" w:rsidRDefault="00B86276" w:rsidP="00C11352">
      <w:pPr>
        <w:spacing w:after="120"/>
      </w:pPr>
      <w:r w:rsidRPr="00B1315C">
        <w:t xml:space="preserve">Slijedom toga, ukoliko na vinu koje dolazi iz npr. Slovenije stoji </w:t>
      </w:r>
      <w:r w:rsidRPr="00C11352">
        <w:rPr>
          <w:i/>
        </w:rPr>
        <w:t>„</w:t>
      </w:r>
      <w:proofErr w:type="spellStart"/>
      <w:r w:rsidRPr="00C11352">
        <w:rPr>
          <w:i/>
        </w:rPr>
        <w:t>kakovostno</w:t>
      </w:r>
      <w:proofErr w:type="spellEnd"/>
      <w:r w:rsidRPr="00C11352">
        <w:rPr>
          <w:i/>
        </w:rPr>
        <w:t xml:space="preserve"> vino ZGP“</w:t>
      </w:r>
      <w:r w:rsidRPr="00B1315C">
        <w:t xml:space="preserve"> taj izraz se na hrvatskoj deklaraciji ne prevodi kao kvalitetno vino s oznakom zemljopisnog podrijetla, već se navodi da je to „vino sa zaštićenom oznakom izvornosti“. </w:t>
      </w:r>
    </w:p>
    <w:p w:rsidR="00B86276" w:rsidRPr="00B1315C" w:rsidRDefault="00B86276" w:rsidP="00C11352">
      <w:pPr>
        <w:spacing w:after="120"/>
      </w:pPr>
      <w:r w:rsidRPr="00B1315C">
        <w:t xml:space="preserve">Na hrvatskoj deklaraciji, a ovisno o vinu, može stajati: </w:t>
      </w:r>
    </w:p>
    <w:p w:rsidR="00B86276" w:rsidRPr="00B1315C" w:rsidRDefault="002352C6" w:rsidP="00C11352">
      <w:pPr>
        <w:spacing w:after="120"/>
      </w:pPr>
      <w:r>
        <w:t xml:space="preserve">- </w:t>
      </w:r>
      <w:r w:rsidR="00B86276" w:rsidRPr="00B1315C">
        <w:t xml:space="preserve">„vino sa zaštićenom oznakom izvornosti“; </w:t>
      </w:r>
    </w:p>
    <w:p w:rsidR="00B86276" w:rsidRPr="00B1315C" w:rsidRDefault="002352C6" w:rsidP="00C11352">
      <w:pPr>
        <w:spacing w:after="120"/>
      </w:pPr>
      <w:r>
        <w:t xml:space="preserve">- </w:t>
      </w:r>
      <w:r w:rsidR="00B86276" w:rsidRPr="00B1315C">
        <w:t xml:space="preserve">„vino sa zaštićenom oznakom zemljopisnog podrijetla“; </w:t>
      </w:r>
    </w:p>
    <w:p w:rsidR="002352C6" w:rsidRDefault="002352C6" w:rsidP="00C11352">
      <w:pPr>
        <w:spacing w:after="120"/>
      </w:pPr>
      <w:r>
        <w:t xml:space="preserve">- </w:t>
      </w:r>
      <w:r w:rsidR="00B86276" w:rsidRPr="00B1315C">
        <w:t xml:space="preserve">„sortno vino“ ili </w:t>
      </w:r>
    </w:p>
    <w:p w:rsidR="00B86276" w:rsidRDefault="00B86276" w:rsidP="00C11352">
      <w:pPr>
        <w:spacing w:after="120"/>
      </w:pPr>
      <w:r w:rsidRPr="00B1315C">
        <w:t>-</w:t>
      </w:r>
      <w:r w:rsidR="002352C6">
        <w:t xml:space="preserve"> </w:t>
      </w:r>
      <w:r w:rsidRPr="00B1315C">
        <w:t xml:space="preserve">„vino“. </w:t>
      </w:r>
    </w:p>
    <w:p w:rsidR="002352C6" w:rsidRDefault="00AC0CA2" w:rsidP="00C11352">
      <w:pPr>
        <w:spacing w:after="120"/>
      </w:pPr>
      <w:r>
        <w:t>Upućivanja na izraz „zaštićena oznaka izvornosti“ mogu se izostaviti na vinima</w:t>
      </w:r>
      <w:r w:rsidRPr="00AC0CA2">
        <w:t xml:space="preserve"> </w:t>
      </w:r>
      <w:r>
        <w:t xml:space="preserve">sa </w:t>
      </w:r>
      <w:r w:rsidRPr="00AC0CA2">
        <w:t>zaštićenim oznaka</w:t>
      </w:r>
      <w:r>
        <w:t>ma</w:t>
      </w:r>
      <w:r w:rsidRPr="00AC0CA2">
        <w:t xml:space="preserve"> izvornosti</w:t>
      </w:r>
      <w:r>
        <w:t xml:space="preserve"> koja</w:t>
      </w:r>
      <w:r w:rsidRPr="00AC0CA2">
        <w:t xml:space="preserve"> su navedena u članku 23. Uredbe </w:t>
      </w:r>
      <w:r>
        <w:t xml:space="preserve">(EU) </w:t>
      </w:r>
      <w:r w:rsidRPr="00AC0CA2">
        <w:t xml:space="preserve">2019/33. </w:t>
      </w:r>
      <w:r>
        <w:t>Kao na primjer:</w:t>
      </w:r>
      <w:r w:rsidRPr="00AC0CA2">
        <w:t xml:space="preserve"> </w:t>
      </w:r>
      <w:proofErr w:type="spellStart"/>
      <w:r w:rsidRPr="00AC0CA2">
        <w:t>C</w:t>
      </w:r>
      <w:r>
        <w:t>ava</w:t>
      </w:r>
      <w:proofErr w:type="spellEnd"/>
      <w:r w:rsidRPr="00AC0CA2">
        <w:t xml:space="preserve">, </w:t>
      </w:r>
      <w:proofErr w:type="spellStart"/>
      <w:r>
        <w:t>Champagne</w:t>
      </w:r>
      <w:proofErr w:type="spellEnd"/>
      <w:r>
        <w:t xml:space="preserve">, </w:t>
      </w:r>
      <w:r w:rsidRPr="00AC0CA2">
        <w:t xml:space="preserve">Madeira, </w:t>
      </w:r>
      <w:proofErr w:type="spellStart"/>
      <w:r w:rsidRPr="00AC0CA2">
        <w:t>Marsala</w:t>
      </w:r>
      <w:proofErr w:type="spellEnd"/>
      <w:r w:rsidRPr="00AC0CA2">
        <w:t xml:space="preserve">, Port, </w:t>
      </w:r>
      <w:proofErr w:type="spellStart"/>
      <w:r w:rsidRPr="00AC0CA2">
        <w:t>Rioja</w:t>
      </w:r>
      <w:proofErr w:type="spellEnd"/>
      <w:r w:rsidRPr="00AC0CA2">
        <w:t xml:space="preserve">, </w:t>
      </w:r>
      <w:proofErr w:type="spellStart"/>
      <w:r w:rsidRPr="00AC0CA2">
        <w:t>Samos</w:t>
      </w:r>
      <w:proofErr w:type="spellEnd"/>
      <w:r w:rsidRPr="00AC0CA2">
        <w:t xml:space="preserve"> i </w:t>
      </w:r>
      <w:proofErr w:type="spellStart"/>
      <w:r w:rsidRPr="00AC0CA2">
        <w:t>Sherry</w:t>
      </w:r>
      <w:proofErr w:type="spellEnd"/>
      <w:r w:rsidRPr="00AC0CA2">
        <w:t>.</w:t>
      </w:r>
    </w:p>
    <w:p w:rsidR="00AC0CA2" w:rsidRPr="00B1315C" w:rsidRDefault="00AC0CA2" w:rsidP="00C11352">
      <w:pPr>
        <w:spacing w:after="120"/>
      </w:pPr>
    </w:p>
    <w:p w:rsidR="00B86276" w:rsidRDefault="00B86276" w:rsidP="00C11352">
      <w:pPr>
        <w:spacing w:after="120"/>
      </w:pPr>
      <w:r w:rsidRPr="00B1315C">
        <w:rPr>
          <w:i/>
        </w:rPr>
        <w:t>Za lakše snalaženje oko tradicionalnih izraza, koje koriste države članice pogledati u Europski Registar zaštićenih oznaka izvornosti, zaštićenih oznaka zemljopisnog podrijetla i tradicionalnih izraza pod nazivom E-</w:t>
      </w:r>
      <w:proofErr w:type="spellStart"/>
      <w:r w:rsidRPr="00B1315C">
        <w:rPr>
          <w:i/>
        </w:rPr>
        <w:t>Ambrosia</w:t>
      </w:r>
      <w:proofErr w:type="spellEnd"/>
      <w:r w:rsidRPr="00B1315C">
        <w:rPr>
          <w:i/>
        </w:rPr>
        <w:t xml:space="preserve"> (</w:t>
      </w:r>
      <w:hyperlink r:id="rId14">
        <w:r w:rsidRPr="00B1315C">
          <w:rPr>
            <w:i/>
            <w:color w:val="0000FF"/>
            <w:u w:val="single" w:color="0000FF"/>
          </w:rPr>
          <w:t>https://ec.europa.eu/info/food-farming-fisheries/food-safety-and-quality/certification/quality-labels/geographical-indications-register/</w:t>
        </w:r>
      </w:hyperlink>
      <w:r w:rsidRPr="00B1315C">
        <w:rPr>
          <w:i/>
          <w:color w:val="0000FF"/>
          <w:u w:val="single" w:color="0000FF"/>
        </w:rPr>
        <w:t>)</w:t>
      </w:r>
      <w:hyperlink r:id="rId15"/>
      <w:r w:rsidRPr="00B1315C">
        <w:t xml:space="preserve"> </w:t>
      </w:r>
    </w:p>
    <w:p w:rsidR="00080524" w:rsidRDefault="00080524" w:rsidP="00C11352">
      <w:pPr>
        <w:spacing w:after="160" w:line="259" w:lineRule="auto"/>
        <w:ind w:left="0" w:firstLine="0"/>
        <w:jc w:val="left"/>
      </w:pPr>
    </w:p>
    <w:p w:rsidR="00B86276" w:rsidRPr="00C11352" w:rsidRDefault="00744A33" w:rsidP="00C11352">
      <w:pPr>
        <w:pStyle w:val="Odlomakpopisa"/>
        <w:shd w:val="clear" w:color="auto" w:fill="FFFFCC"/>
        <w:tabs>
          <w:tab w:val="left" w:pos="5864"/>
        </w:tabs>
        <w:spacing w:after="120" w:line="360" w:lineRule="auto"/>
        <w:ind w:left="11" w:firstLine="0"/>
        <w:jc w:val="center"/>
        <w:rPr>
          <w:b/>
          <w:sz w:val="28"/>
          <w:szCs w:val="28"/>
        </w:rPr>
      </w:pPr>
      <w:r>
        <w:rPr>
          <w:b/>
          <w:sz w:val="28"/>
          <w:szCs w:val="28"/>
        </w:rPr>
        <w:t xml:space="preserve">DODATNE ODREDBE KOD </w:t>
      </w:r>
      <w:r w:rsidR="00B86276" w:rsidRPr="00C11352">
        <w:rPr>
          <w:b/>
          <w:sz w:val="28"/>
          <w:szCs w:val="28"/>
        </w:rPr>
        <w:t>OZNAČAVANJ</w:t>
      </w:r>
      <w:r>
        <w:rPr>
          <w:b/>
          <w:sz w:val="28"/>
          <w:szCs w:val="28"/>
        </w:rPr>
        <w:t>A</w:t>
      </w:r>
      <w:r w:rsidR="00B86276" w:rsidRPr="00C11352">
        <w:rPr>
          <w:b/>
          <w:sz w:val="28"/>
          <w:szCs w:val="28"/>
        </w:rPr>
        <w:t xml:space="preserve"> VINA PODRIJETLOM IZ TREĆIH ZEMALJA </w:t>
      </w:r>
    </w:p>
    <w:p w:rsidR="00080524" w:rsidRDefault="00080524" w:rsidP="00B1315C"/>
    <w:p w:rsidR="003B31CD" w:rsidRDefault="00B86276" w:rsidP="00B1315C">
      <w:r w:rsidRPr="00B1315C">
        <w:t>Kod vina iz trećih zemalja, na hrvatskoj deklaraciji navodi se samo izraz: „</w:t>
      </w:r>
      <w:r w:rsidRPr="00C11352">
        <w:rPr>
          <w:b/>
        </w:rPr>
        <w:t>vino</w:t>
      </w:r>
      <w:r w:rsidRPr="00B1315C">
        <w:t xml:space="preserve">“ ili ukoliko se radi o vinu sa </w:t>
      </w:r>
      <w:r w:rsidR="00424C53">
        <w:t>zaštićenom oznakom</w:t>
      </w:r>
      <w:r w:rsidRPr="00B1315C">
        <w:t>, navodi se izraz: „</w:t>
      </w:r>
      <w:r w:rsidRPr="00C11352">
        <w:rPr>
          <w:b/>
        </w:rPr>
        <w:t>vino s oznakom zemljopisnog podrijetla</w:t>
      </w:r>
      <w:r w:rsidR="0025254C">
        <w:t xml:space="preserve">“ </w:t>
      </w:r>
      <w:r w:rsidR="00424C53">
        <w:t>ili „</w:t>
      </w:r>
      <w:r w:rsidR="00424C53" w:rsidRPr="00C11352">
        <w:rPr>
          <w:b/>
        </w:rPr>
        <w:t>vino sa zaštićenom oznakom izvornosti</w:t>
      </w:r>
      <w:r w:rsidR="00424C53">
        <w:t>“.</w:t>
      </w:r>
    </w:p>
    <w:p w:rsidR="003B31CD" w:rsidRPr="00DE77A6" w:rsidRDefault="003B31CD" w:rsidP="00600BAD">
      <w:pPr>
        <w:spacing w:after="120"/>
        <w:ind w:left="0" w:firstLine="0"/>
      </w:pPr>
    </w:p>
    <w:p w:rsidR="003B31CD" w:rsidRPr="00DC64E8" w:rsidRDefault="005D4EA5" w:rsidP="003B31CD">
      <w:pPr>
        <w:pStyle w:val="Odlomakpopisa"/>
        <w:shd w:val="clear" w:color="auto" w:fill="FFFFCC"/>
        <w:tabs>
          <w:tab w:val="left" w:pos="5864"/>
        </w:tabs>
        <w:spacing w:before="120" w:after="240" w:line="360" w:lineRule="auto"/>
        <w:ind w:left="11" w:firstLine="0"/>
        <w:rPr>
          <w:b/>
          <w:color w:val="C00000"/>
          <w:sz w:val="28"/>
          <w:szCs w:val="28"/>
        </w:rPr>
      </w:pPr>
      <w:r w:rsidRPr="00DC64E8">
        <w:rPr>
          <w:b/>
          <w:color w:val="C00000"/>
          <w:sz w:val="28"/>
          <w:szCs w:val="28"/>
        </w:rPr>
        <w:t>PRI OZNAČAVANJU VINA NIJE POTREBNO NAVODITI</w:t>
      </w:r>
      <w:r>
        <w:rPr>
          <w:b/>
          <w:color w:val="C00000"/>
          <w:sz w:val="28"/>
          <w:szCs w:val="28"/>
        </w:rPr>
        <w:t xml:space="preserve"> SLJEDEĆE</w:t>
      </w:r>
      <w:r w:rsidR="003B31CD" w:rsidRPr="00DC64E8">
        <w:rPr>
          <w:b/>
          <w:color w:val="C00000"/>
          <w:sz w:val="28"/>
          <w:szCs w:val="28"/>
        </w:rPr>
        <w:t xml:space="preserve"> </w:t>
      </w:r>
    </w:p>
    <w:p w:rsidR="003B31CD" w:rsidRPr="00DC64E8" w:rsidRDefault="003B31CD" w:rsidP="003B31CD">
      <w:pPr>
        <w:pStyle w:val="Odlomakpopisa"/>
        <w:shd w:val="clear" w:color="auto" w:fill="FFFFCC"/>
        <w:tabs>
          <w:tab w:val="left" w:pos="5864"/>
        </w:tabs>
        <w:spacing w:before="120" w:after="240" w:line="360" w:lineRule="auto"/>
        <w:ind w:left="11" w:firstLine="0"/>
        <w:rPr>
          <w:sz w:val="28"/>
          <w:szCs w:val="28"/>
        </w:rPr>
      </w:pPr>
      <w:r w:rsidRPr="00DC64E8">
        <w:rPr>
          <w:sz w:val="28"/>
          <w:szCs w:val="28"/>
        </w:rPr>
        <w:t xml:space="preserve">- datum minimalne trajnosti odnosno rok trajanja, </w:t>
      </w:r>
    </w:p>
    <w:p w:rsidR="003B31CD" w:rsidRPr="00DC64E8" w:rsidRDefault="003B31CD" w:rsidP="003B31CD">
      <w:pPr>
        <w:pStyle w:val="Odlomakpopisa"/>
        <w:shd w:val="clear" w:color="auto" w:fill="FFFFCC"/>
        <w:tabs>
          <w:tab w:val="left" w:pos="5864"/>
        </w:tabs>
        <w:spacing w:before="120" w:after="240" w:line="360" w:lineRule="auto"/>
        <w:ind w:left="11" w:firstLine="0"/>
        <w:rPr>
          <w:sz w:val="28"/>
          <w:szCs w:val="28"/>
        </w:rPr>
      </w:pPr>
      <w:r w:rsidRPr="00DC64E8">
        <w:rPr>
          <w:sz w:val="28"/>
          <w:szCs w:val="28"/>
        </w:rPr>
        <w:t>- popis sastojaka i nutritivne deklaracije.</w:t>
      </w:r>
    </w:p>
    <w:p w:rsidR="00B86276" w:rsidRPr="00B1315C" w:rsidRDefault="00934681" w:rsidP="00600BAD">
      <w:pPr>
        <w:spacing w:after="160" w:line="259" w:lineRule="auto"/>
        <w:ind w:left="0" w:firstLine="0"/>
        <w:jc w:val="left"/>
      </w:pPr>
      <w:r>
        <w:br w:type="page"/>
      </w:r>
    </w:p>
    <w:p w:rsidR="00B86276" w:rsidRDefault="00B86276" w:rsidP="00600BAD">
      <w:pPr>
        <w:shd w:val="clear" w:color="auto" w:fill="F2F2F2" w:themeFill="background1" w:themeFillShade="F2"/>
        <w:spacing w:after="120"/>
        <w:ind w:left="0" w:firstLine="0"/>
      </w:pPr>
      <w:bookmarkStart w:id="0" w:name="_GoBack"/>
      <w:bookmarkEnd w:id="0"/>
    </w:p>
    <w:p w:rsidR="00B8318A" w:rsidRPr="003C4405" w:rsidRDefault="00EF1724" w:rsidP="00C11352">
      <w:pPr>
        <w:jc w:val="center"/>
        <w:rPr>
          <w:b/>
          <w:sz w:val="28"/>
          <w:szCs w:val="28"/>
        </w:rPr>
      </w:pPr>
      <w:r w:rsidRPr="003C4405">
        <w:rPr>
          <w:b/>
          <w:sz w:val="28"/>
          <w:szCs w:val="28"/>
        </w:rPr>
        <w:t>PRILOG</w:t>
      </w:r>
    </w:p>
    <w:p w:rsidR="00EF1724" w:rsidRPr="00C11352" w:rsidRDefault="00EF1724" w:rsidP="00C11352">
      <w:pPr>
        <w:jc w:val="center"/>
        <w:rPr>
          <w:b/>
        </w:rPr>
      </w:pPr>
    </w:p>
    <w:p w:rsidR="001B2818" w:rsidRPr="008759F4" w:rsidRDefault="0017555E" w:rsidP="00C11352">
      <w:pPr>
        <w:spacing w:after="120" w:line="250" w:lineRule="auto"/>
        <w:ind w:left="11" w:hanging="11"/>
        <w:jc w:val="center"/>
        <w:rPr>
          <w:b/>
          <w:bCs/>
        </w:rPr>
      </w:pPr>
      <w:r w:rsidRPr="008759F4">
        <w:rPr>
          <w:b/>
          <w:bCs/>
        </w:rPr>
        <w:t>PRIMJERI OZNAČAVANJA VINA PODRIJETLOM IZ RH</w:t>
      </w:r>
    </w:p>
    <w:p w:rsidR="0043501A" w:rsidRPr="008759F4" w:rsidRDefault="0017555E" w:rsidP="00C11352">
      <w:pPr>
        <w:spacing w:after="120" w:line="250" w:lineRule="auto"/>
        <w:ind w:left="11" w:hanging="11"/>
        <w:rPr>
          <w:b/>
          <w:bCs/>
        </w:rPr>
      </w:pPr>
      <w:r w:rsidRPr="008759F4">
        <w:rPr>
          <w:b/>
          <w:bCs/>
        </w:rPr>
        <w:t>PRIMJERI OZNAČAVANJA VINA SA ZAŠTIĆENOM OZNAKOM IZVORNOSTI</w:t>
      </w:r>
    </w:p>
    <w:p w:rsidR="000A240E" w:rsidRDefault="000A240E" w:rsidP="00B1315C"/>
    <w:p w:rsidR="001B2818" w:rsidRPr="008759F4" w:rsidRDefault="0017555E" w:rsidP="003C4405">
      <w:pPr>
        <w:shd w:val="clear" w:color="auto" w:fill="D9D9D9" w:themeFill="background1" w:themeFillShade="D9"/>
        <w:rPr>
          <w:b/>
          <w:bCs/>
          <w:sz w:val="28"/>
          <w:szCs w:val="28"/>
        </w:rPr>
      </w:pPr>
      <w:r w:rsidRPr="008759F4">
        <w:rPr>
          <w:b/>
          <w:bCs/>
          <w:sz w:val="28"/>
          <w:szCs w:val="28"/>
        </w:rPr>
        <w:t xml:space="preserve">Primjeri obveznih podataka kod mirnih vina </w:t>
      </w:r>
    </w:p>
    <w:p w:rsidR="00582EA5" w:rsidRDefault="0017555E" w:rsidP="00582EA5">
      <w:pPr>
        <w:ind w:left="0"/>
        <w:jc w:val="center"/>
      </w:pPr>
      <w:r w:rsidRPr="00B1315C">
        <w:t xml:space="preserve"> </w:t>
      </w:r>
      <w:r w:rsidR="00C40F76">
        <w:rPr>
          <w:rFonts w:eastAsia="Calibri"/>
          <w:noProof/>
        </w:rPr>
        <mc:AlternateContent>
          <mc:Choice Requires="wps">
            <w:drawing>
              <wp:anchor distT="0" distB="0" distL="114300" distR="114300" simplePos="0" relativeHeight="251662336" behindDoc="0" locked="0" layoutInCell="1" allowOverlap="1" wp14:anchorId="19BC6DBD" wp14:editId="6CCAB0BE">
                <wp:simplePos x="0" y="0"/>
                <wp:positionH relativeFrom="column">
                  <wp:posOffset>986790</wp:posOffset>
                </wp:positionH>
                <wp:positionV relativeFrom="paragraph">
                  <wp:posOffset>123190</wp:posOffset>
                </wp:positionV>
                <wp:extent cx="2800350" cy="5238750"/>
                <wp:effectExtent l="0" t="0" r="19050" b="19050"/>
                <wp:wrapNone/>
                <wp:docPr id="1" name="Elipsa 1"/>
                <wp:cNvGraphicFramePr/>
                <a:graphic xmlns:a="http://schemas.openxmlformats.org/drawingml/2006/main">
                  <a:graphicData uri="http://schemas.microsoft.com/office/word/2010/wordprocessingShape">
                    <wps:wsp>
                      <wps:cNvSpPr/>
                      <wps:spPr>
                        <a:xfrm>
                          <a:off x="0" y="0"/>
                          <a:ext cx="2800350" cy="5238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Kvalitetno vino s kontroliranim zemljopisnim podrijetlom</w:t>
                            </w:r>
                          </w:p>
                          <w:p w:rsidR="0036139E" w:rsidRDefault="0036139E" w:rsidP="000201F2">
                            <w:pPr>
                              <w:ind w:left="0" w:firstLine="0"/>
                              <w:jc w:val="center"/>
                            </w:pPr>
                          </w:p>
                          <w:p w:rsidR="0036139E" w:rsidRDefault="0036139E" w:rsidP="000201F2">
                            <w:pPr>
                              <w:ind w:left="0" w:firstLine="0"/>
                              <w:jc w:val="center"/>
                            </w:pPr>
                            <w:r>
                              <w:t>Slavonija</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34 340 Kutjevo</w:t>
                            </w:r>
                          </w:p>
                          <w:p w:rsidR="0036139E" w:rsidRDefault="0036139E" w:rsidP="000201F2">
                            <w:pPr>
                              <w:ind w:left="0" w:firstLine="0"/>
                              <w:jc w:val="center"/>
                            </w:pPr>
                          </w:p>
                          <w:p w:rsidR="0036139E" w:rsidRDefault="0036139E" w:rsidP="000201F2">
                            <w:pPr>
                              <w:ind w:left="0" w:firstLine="0"/>
                              <w:jc w:val="center"/>
                            </w:pPr>
                            <w:r>
                              <w:t xml:space="preserve">0,75 l </w:t>
                            </w:r>
                            <w:proofErr w:type="spellStart"/>
                            <w:r>
                              <w:t>alk</w:t>
                            </w:r>
                            <w:proofErr w:type="spellEnd"/>
                            <w:r>
                              <w:t>.      11,5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6DBD" id="Elipsa 1" o:spid="_x0000_s1026" style="position:absolute;left:0;text-align:left;margin-left:77.7pt;margin-top:9.7pt;width:220.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oWdAIAAEUFAAAOAAAAZHJzL2Uyb0RvYy54bWysVFFv2yAQfp+0/4B4X+2kzZpFdaooXadJ&#10;VVstnfpMMNRIwDEgsbNfvwM7brVWmzTND5jj7j7uvrvj4rIzmuyFDwpsRScnJSXCcqiVfaro94fr&#10;D3NKQmS2ZhqsqOhBBHq5fP/uonULMYUGdC08QRAbFq2raBOjWxRF4I0wLJyAExaVErxhEUX/VNSe&#10;tYhudDEty49FC752HrgIAU+veiVdZnwpBY93UgYRia4oxhbz6vO6TWuxvGCLJ89co/gQBvuHKAxT&#10;Fi8doa5YZGTn1Ssoo7iHADKecDAFSKm4yDlgNpPyt2w2DXMi54LkBDfSFP4fLL/d33uiaqwdJZYZ&#10;LNFnrVxgZJK4aV1YoMnG3ftBCrhNiXbSm/THFEiX+TyMfIouEo6H03lZns6Qdo662fR0fo4C4hTP&#10;7s6H+EWAIWlTUaHT5SlntmD7mxB766MVuqaI+hjyLh60SMbafhMS80i3Zu/cQWKtPdkzrD3jXNg4&#10;qBpWi/54VuI3hDR65AAzYEKWSusRe/In7D7WwT65ityAo3P5d+fRI98MNo7ORlnwbwHomCuFnMre&#10;/khST01iKXbbbijfFuoDFtxDPwnB8WuFzN+wEO+Zx9bHauE4xztcpIa2ojDsKGnA/3zrPNljR6KW&#10;khZHqaLhx455QYn+arFXP03OztLsZeFsdj5Fwb/UbF9q7M6sASuG/YjR5W2yj/q4lR7MI079Kt2K&#10;KmY53l1RHv1RWMd+xPHd4GK1ymY4b47FG7txPIEnglNbPXSPzLuh/SJ27i0cx+5VC/a2ydPCahdB&#10;qtyfieKe14F6nNXcQ8O7kh6Dl3K2en79lr8AAAD//wMAUEsDBBQABgAIAAAAIQCLFKZ14AAAAAoB&#10;AAAPAAAAZHJzL2Rvd25yZXYueG1sTI9BS8NAEIXvgv9hGcGb3ShJaWI2RSzSIkIx9tDjNjtNUrOz&#10;Ibtt4r93PNXTvMc83nyTLyfbiQsOvnWk4HEWgUCqnGmpVrD7entYgPBBk9GdI1Twgx6Wxe1NrjPj&#10;RvrESxlqwSXkM62gCaHPpPRVg1b7meuReHd0g9WB7VBLM+iRy20nn6JoLq1uiS80usfXBqvv8mwV&#10;bFbr7X51enept9VUrreb8WO3V+r+bnp5BhFwCtcw/OEzOhTMdHBnMl507JMk5iiLlCcHknTO4qBg&#10;EccxyCKX/18ofgEAAP//AwBQSwECLQAUAAYACAAAACEAtoM4kv4AAADhAQAAEwAAAAAAAAAAAAAA&#10;AAAAAAAAW0NvbnRlbnRfVHlwZXNdLnhtbFBLAQItABQABgAIAAAAIQA4/SH/1gAAAJQBAAALAAAA&#10;AAAAAAAAAAAAAC8BAABfcmVscy8ucmVsc1BLAQItABQABgAIAAAAIQDDnaoWdAIAAEUFAAAOAAAA&#10;AAAAAAAAAAAAAC4CAABkcnMvZTJvRG9jLnhtbFBLAQItABQABgAIAAAAIQCLFKZ14AAAAAoBAAAP&#10;AAAAAAAAAAAAAAAAAM4EAABkcnMvZG93bnJldi54bWxQSwUGAAAAAAQABADzAAAA2wUAAAAA&#10;" fillcolor="#ed7d31 [3205]" strokecolor="#823b0b [1605]" strokeweight="1pt">
                <v:stroke joinstyle="miter"/>
                <v:textbo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Kvalitetno vino s kontroliranim zemljopisnim podrijetlom</w:t>
                      </w:r>
                    </w:p>
                    <w:p w:rsidR="0036139E" w:rsidRDefault="0036139E" w:rsidP="000201F2">
                      <w:pPr>
                        <w:ind w:left="0" w:firstLine="0"/>
                        <w:jc w:val="center"/>
                      </w:pPr>
                    </w:p>
                    <w:p w:rsidR="0036139E" w:rsidRDefault="0036139E" w:rsidP="000201F2">
                      <w:pPr>
                        <w:ind w:left="0" w:firstLine="0"/>
                        <w:jc w:val="center"/>
                      </w:pPr>
                      <w:r>
                        <w:t>Slavonija</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34 340 Kutjevo</w:t>
                      </w:r>
                    </w:p>
                    <w:p w:rsidR="0036139E" w:rsidRDefault="0036139E" w:rsidP="000201F2">
                      <w:pPr>
                        <w:ind w:left="0" w:firstLine="0"/>
                        <w:jc w:val="center"/>
                      </w:pPr>
                    </w:p>
                    <w:p w:rsidR="0036139E" w:rsidRDefault="0036139E" w:rsidP="000201F2">
                      <w:pPr>
                        <w:ind w:left="0" w:firstLine="0"/>
                        <w:jc w:val="center"/>
                      </w:pPr>
                      <w:r>
                        <w:t xml:space="preserve">0,75 l </w:t>
                      </w:r>
                      <w:proofErr w:type="spellStart"/>
                      <w:r>
                        <w:t>alk</w:t>
                      </w:r>
                      <w:proofErr w:type="spellEnd"/>
                      <w:r>
                        <w:t>.      11,5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 15112014</w:t>
                      </w:r>
                    </w:p>
                  </w:txbxContent>
                </v:textbox>
              </v:oval>
            </w:pict>
          </mc:Fallback>
        </mc:AlternateContent>
      </w:r>
    </w:p>
    <w:p w:rsidR="000A240E" w:rsidRDefault="00732455" w:rsidP="008D2EFD">
      <w:r>
        <w:rPr>
          <w:rFonts w:eastAsia="Calibri"/>
          <w:noProof/>
        </w:rPr>
        <mc:AlternateContent>
          <mc:Choice Requires="wps">
            <w:drawing>
              <wp:anchor distT="0" distB="0" distL="114300" distR="114300" simplePos="0" relativeHeight="251676672" behindDoc="0" locked="0" layoutInCell="1" allowOverlap="1" wp14:anchorId="36EB54FF" wp14:editId="7D288ABB">
                <wp:simplePos x="0" y="0"/>
                <wp:positionH relativeFrom="margin">
                  <wp:posOffset>4405630</wp:posOffset>
                </wp:positionH>
                <wp:positionV relativeFrom="paragraph">
                  <wp:posOffset>3038475</wp:posOffset>
                </wp:positionV>
                <wp:extent cx="1419225" cy="457200"/>
                <wp:effectExtent l="0" t="0" r="28575" b="19050"/>
                <wp:wrapNone/>
                <wp:docPr id="11" name="Pravokutnik 11"/>
                <wp:cNvGraphicFramePr/>
                <a:graphic xmlns:a="http://schemas.openxmlformats.org/drawingml/2006/main">
                  <a:graphicData uri="http://schemas.microsoft.com/office/word/2010/wordprocessingShape">
                    <wps:wsp>
                      <wps:cNvSpPr/>
                      <wps:spPr>
                        <a:xfrm>
                          <a:off x="0" y="0"/>
                          <a:ext cx="1419225"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54FF" id="Pravokutnik 11" o:spid="_x0000_s1027" style="position:absolute;left:0;text-align:left;margin-left:346.9pt;margin-top:239.25pt;width:111.7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FmhQIAACgFAAAOAAAAZHJzL2Uyb0RvYy54bWysVEtPGzEQvlfqf7B8L5tESYGIDQpEVJUQ&#10;RALEeeL1Zi386tjJLv31HXs3vMqpag7OjOfl+b6ZPTvvjGZ7iUE5W/Lx0YgzaYWrlN2W/OH+6tsJ&#10;ZyGCrUA7K0v+LAM/X3z9ctb6uZy4xulKIqMkNsxbX/ImRj8viiAaaSAcOS8tGWuHBiKpuC0qhJay&#10;G11MRqPvReuw8uiEDIFuV72RL3L+upYi3tZ1kJHpktPbYj4xn5t0FoszmG8RfKPE8Az4h1cYUJaK&#10;vqRaQQS2Q/VXKqMEuuDqeCScKVxdKyFzD9TNePShm7sGvMy9EDjBv8AU/l9acbNfI1MVcTfmzIIh&#10;jtYIe/e0i1Y9MboliFof5uR559c4aIHE1G9Xo0n/1AnrMqzPL7DKLjJBl+Pp+HQymXEmyDadHRNv&#10;KWnxGu0xxB/SGZaEkiPRltGE/XWIvevBJRULTqvqSmmdFdxuLjWyPRDFs4vTi9VsyP7OTVvW0lMm&#10;x1ScCaBRqzVEEo2n5oPdcgZ6SzMsIuba76LDJ0Vy8QYqOZQe0e9QuXfPPb7Lk7pYQWj6kGxKITA3&#10;KtIeaGVKfpISHTJpm6wyT/KARSKjhz9Jsdt0PX8pUbrZuOqZOEXXD3vw4kpR2WsIcQ1I000A0MbG&#10;Wzpq7QgVN0icNQ5/f3af/GnoyMpZS9tCiP3aAUrO9E9L43g6nk7TemUlU8wZvrVs3lrszlw6Yosm&#10;jl6XRQrGqA9ijc480mIvU1UygRVUu+dmUC5jv8X0aRByucxutFIe4rW98yIlT8glwO+7R0A/zFak&#10;qbxxh82C+YcR631TpHXLXXS1yvP3iitxmhRax8zu8OlI+/5Wz16vH7jFHwAAAP//AwBQSwMEFAAG&#10;AAgAAAAhAHmFKy3lAAAACwEAAA8AAABkcnMvZG93bnJldi54bWxMj01PwkAYhO8m/ofNa+LFyBZx&#10;+ah9S8SIIV4MKAdvS/elbdyPpruFwq93OelxMpOZZ7J5bzQ7UOtrZxGGgwQY2cKp2pYIX5/L+ykw&#10;H6RVUjtLCCfyMM+vrzKZKne0azpsQsliifWpRKhCaFLOfVGRkX7gGrLR27vWyBBlW3LVymMsN5o/&#10;JMmYG1nbuFDJhl4qKn42nUFYrD9WJ9Geu8Vq//69fdPb8+udRry96Z+fgAXqw18YLvgRHfLItHOd&#10;VZ5phPFsFNEDwuNkKoDFxGw4GQHbIQiRCOB5xv9/yH8BAAD//wMAUEsBAi0AFAAGAAgAAAAhALaD&#10;OJL+AAAA4QEAABMAAAAAAAAAAAAAAAAAAAAAAFtDb250ZW50X1R5cGVzXS54bWxQSwECLQAUAAYA&#10;CAAAACEAOP0h/9YAAACUAQAACwAAAAAAAAAAAAAAAAAvAQAAX3JlbHMvLnJlbHNQSwECLQAUAAYA&#10;CAAAACEAW+HhZoUCAAAoBQAADgAAAAAAAAAAAAAAAAAuAgAAZHJzL2Uyb0RvYy54bWxQSwECLQAU&#10;AAYACAAAACEAeYUrLeUAAAALAQAADwAAAAAAAAAAAAAAAADfBAAAZHJzL2Rvd25yZXYueG1sUEsF&#10;BgAAAAAEAAQA8wAAAPEFAAAAAA==&#10;" fillcolor="#5b9bd5" strokecolor="#41719c" strokeweight="1pt">
                <v:textbox>
                  <w:txbxContent>
                    <w:p w:rsidR="0036139E" w:rsidRDefault="0036139E" w:rsidP="000201F2">
                      <w:pPr>
                        <w:ind w:left="0" w:firstLine="0"/>
                        <w:jc w:val="center"/>
                      </w:pPr>
                      <w:r>
                        <w:t>Stvarna alkoholna jakost</w:t>
                      </w:r>
                    </w:p>
                  </w:txbxContent>
                </v:textbox>
                <w10:wrap anchorx="margin"/>
              </v:rect>
            </w:pict>
          </mc:Fallback>
        </mc:AlternateContent>
      </w:r>
      <w:r>
        <w:rPr>
          <w:rFonts w:eastAsia="Calibri"/>
          <w:noProof/>
        </w:rPr>
        <mc:AlternateContent>
          <mc:Choice Requires="wps">
            <w:drawing>
              <wp:anchor distT="0" distB="0" distL="114300" distR="114300" simplePos="0" relativeHeight="251672576" behindDoc="0" locked="0" layoutInCell="1" allowOverlap="1" wp14:anchorId="175F2ECF" wp14:editId="39936CE1">
                <wp:simplePos x="0" y="0"/>
                <wp:positionH relativeFrom="column">
                  <wp:posOffset>3958590</wp:posOffset>
                </wp:positionH>
                <wp:positionV relativeFrom="paragraph">
                  <wp:posOffset>2028825</wp:posOffset>
                </wp:positionV>
                <wp:extent cx="1533525" cy="390525"/>
                <wp:effectExtent l="0" t="0" r="28575" b="28575"/>
                <wp:wrapNone/>
                <wp:docPr id="9" name="Pravokutnik 9"/>
                <wp:cNvGraphicFramePr/>
                <a:graphic xmlns:a="http://schemas.openxmlformats.org/drawingml/2006/main">
                  <a:graphicData uri="http://schemas.microsoft.com/office/word/2010/wordprocessingShape">
                    <wps:wsp>
                      <wps:cNvSpPr/>
                      <wps:spPr>
                        <a:xfrm>
                          <a:off x="0" y="0"/>
                          <a:ext cx="1533525"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jc w:val="center"/>
                            </w:pPr>
                            <w:r>
                              <w:t>Naziv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2ECF" id="Pravokutnik 9" o:spid="_x0000_s1028" style="position:absolute;left:0;text-align:left;margin-left:311.7pt;margin-top:159.75pt;width:120.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hChwIAACYFAAAOAAAAZHJzL2Uyb0RvYy54bWysVEtv2zAMvg/YfxB0X+2kzdoYdYq0QYcB&#10;xRqgHXpmZCkWqtckJXb360fJTl/raZgPMilSH8WPpM4veq3Invsgranp5KikhBtmG2m2Nf15f/3l&#10;jJIQwTSgrOE1feKBXiw+fzrvXMWntrWq4Z4giAlV52raxuiqogis5RrCkXXcoFFYryGi6rdF46FD&#10;dK2KaVl+LTrrG+ct4yHg7mow0kXGF4KzeCtE4JGomuLdYl59XjdpLRbnUG09uFay8RrwD7fQIA0G&#10;fYZaQQSy8/IvKC2Zt8GKeMSsLqwQkvGcA2YzKd9lc9eC4zkXJCe4Z5rC/4NlP/ZrT2RT0zklBjSW&#10;aO1hbx930chHMk8EdS5U6Hfn1n7UAoop2154nf6YB+kzqU/PpPI+Eoabk9nx8Ww6o4Sh7XheJhlh&#10;ipfTzof4jVtNklBTj0XLXML+JsTB9eCSggWrZHMtlcqK326ulCd7wALPLueXqwP6GzdlSIdXmZ6W&#10;2AQMsNGEgoiidph6MFtKQG2xg1n0Ofab0+GDIDl4Cw0fQ5f4jXmN7jnHNzgpixWEdjiSTekIVFpG&#10;nAIldU3PEtABSZlk5bmPRy5SMQb6kxT7TZ+rN01AaWdjmyesqLdDqwfHriWGvYEQ1+Cxt5EAnNd4&#10;i4tQFlmxo0RJa/3vj/aTP7YcWinpcFaQsV878JwS9d1gM84nJydpuLJyMjudouJfWzavLWanryxW&#10;a4Ivg2NZTP5RHUThrX7AsV6mqGgCwzD2UJtRuYrDDOPDwPhymd1woBzEG3PnWAJPzCXC7/sH8G7s&#10;rYhd+cMe5gqqdy02+KaTxi530QqZ+++FV6xpUnAYc3XHhyNN+2s9e708b4s/AAAA//8DAFBLAwQU&#10;AAYACAAAACEA0QPIq+UAAAALAQAADwAAAGRycy9kb3ducmV2LnhtbEyPy07DMBBF90j8gzVIbBB1&#10;0keUhjgVRYAqNqivBTs3niYR9jiKnTbt12NWsJyZozvn5ovBaHbCzjWWBMSjCBhSaVVDlYDd9u0x&#10;Bea8JCW1JRRwQQeL4vYml5myZ1rjaeMrFkLIZVJA7X2bce7KGo10I9sihdvRdkb6MHYVV508h3Cj&#10;+TiKEm5kQ+FDLVt8qbH83vRGwHL9ubrMumu/XB0/vvbven99fdBC3N8Nz0/APA7+D4Zf/aAORXA6&#10;2J6UY1pAMp5MAypgEs9nwAKRJtM5sEPYpHEEvMj5/w7FDwAAAP//AwBQSwECLQAUAAYACAAAACEA&#10;toM4kv4AAADhAQAAEwAAAAAAAAAAAAAAAAAAAAAAW0NvbnRlbnRfVHlwZXNdLnhtbFBLAQItABQA&#10;BgAIAAAAIQA4/SH/1gAAAJQBAAALAAAAAAAAAAAAAAAAAC8BAABfcmVscy8ucmVsc1BLAQItABQA&#10;BgAIAAAAIQCmfnhChwIAACYFAAAOAAAAAAAAAAAAAAAAAC4CAABkcnMvZTJvRG9jLnhtbFBLAQIt&#10;ABQABgAIAAAAIQDRA8ir5QAAAAsBAAAPAAAAAAAAAAAAAAAAAOEEAABkcnMvZG93bnJldi54bWxQ&#10;SwUGAAAAAAQABADzAAAA8wUAAAAA&#10;" fillcolor="#5b9bd5" strokecolor="#41719c" strokeweight="1pt">
                <v:textbox>
                  <w:txbxContent>
                    <w:p w:rsidR="0036139E" w:rsidRDefault="0036139E" w:rsidP="000201F2">
                      <w:pPr>
                        <w:ind w:left="0"/>
                        <w:jc w:val="center"/>
                      </w:pPr>
                      <w:r>
                        <w:t>Naziv ZOI</w:t>
                      </w:r>
                    </w:p>
                  </w:txbxContent>
                </v:textbox>
              </v:rect>
            </w:pict>
          </mc:Fallback>
        </mc:AlternateContent>
      </w:r>
      <w:r>
        <w:rPr>
          <w:rFonts w:eastAsia="Calibri"/>
          <w:noProof/>
        </w:rPr>
        <mc:AlternateContent>
          <mc:Choice Requires="wps">
            <w:drawing>
              <wp:anchor distT="0" distB="0" distL="114300" distR="114300" simplePos="0" relativeHeight="251668480" behindDoc="0" locked="0" layoutInCell="1" allowOverlap="1" wp14:anchorId="67C4B79F" wp14:editId="00C53E56">
                <wp:simplePos x="0" y="0"/>
                <wp:positionH relativeFrom="column">
                  <wp:posOffset>4191000</wp:posOffset>
                </wp:positionH>
                <wp:positionV relativeFrom="paragraph">
                  <wp:posOffset>1515110</wp:posOffset>
                </wp:positionV>
                <wp:extent cx="1533525" cy="438150"/>
                <wp:effectExtent l="0" t="0" r="28575" b="19050"/>
                <wp:wrapNone/>
                <wp:docPr id="6" name="Pravokutnik 6"/>
                <wp:cNvGraphicFramePr/>
                <a:graphic xmlns:a="http://schemas.openxmlformats.org/drawingml/2006/main">
                  <a:graphicData uri="http://schemas.microsoft.com/office/word/2010/wordprocessingShape">
                    <wps:wsp>
                      <wps:cNvSpPr/>
                      <wps:spPr>
                        <a:xfrm>
                          <a:off x="0" y="0"/>
                          <a:ext cx="1533525"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jc w:val="center"/>
                            </w:pPr>
                            <w:r>
                              <w:t>Tradicionalni izrazi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B79F" id="Pravokutnik 6" o:spid="_x0000_s1029" style="position:absolute;left:0;text-align:left;margin-left:330pt;margin-top:119.3pt;width:120.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hWhwIAACYFAAAOAAAAZHJzL2Uyb0RvYy54bWysVEtP4zAQvq+0/8HyfUlfgRKRokLFaiUE&#10;lQBxnjpOY+HX2m4T9tfv2El5n1abgzPjeX8z47PzTkmy584Lo0s6PhpRwjUzldDbkj7cX/2YU+ID&#10;6Aqk0bykz9zT88X3b2etLfjENEZW3BF0on3R2pI2IdgiyzxruAJ/ZCzXKKyNUxCQddusctCidyWz&#10;yWh0nLXGVdYZxr3H21UvpIvkv645C7d17XkgsqSYW0inS+cmntniDIqtA9sINqQB/5CFAqEx6Iur&#10;FQQgOyc+uVKCOeNNHY6YUZmpa8F4qgGrGY8+VHPXgOWpFgTH2xeY/P9zy272a0dEVdJjSjQobNHa&#10;wd487YIWT+Q4AtRaX6DenV27gfNIxmq72qn4xzpIl0B9fgGVd4EwvBzn02k+ySlhKJtN5+M8oZ69&#10;Wlvnw09uFIlESR02LWEJ+2sfMCKqHlRiMG+kqK6ElIlx282ldGQP2OD84vRilceU0eSdmtSkxVQm&#10;JyMcAgY4aLWEgKSyWLrXW0pAbnGCWXAp9jtr/0WQFLyBig+hR/gdIvfqn7OIVazAN71JChFNoFAi&#10;4BZIoUo6j44OnqSOUp7meMAiNqOHP1Kh23Spe9PoKN5sTPWMHXWmH3Vv2ZXAsNfgwxoczjYCgPsa&#10;bvGopUFUzEBR0hj356v7qI8jh1JKWtwVROz3DhynRP7SOIyn49ksLldiZvnJBBn3VrJ5K9E7dWmw&#10;W2N8GSxLZNQP8kDWzqhHXOtljIoi0Axj970ZmMvQ7zA+DIwvl0kNF8pCuNZ3lkXnEbkI+H33CM4O&#10;sxVwKm/MYa+g+DBivW601Ga5C6YWaf5eccWeRgaXMXV3eDjitr/lk9br87b4CwAA//8DAFBLAwQU&#10;AAYACAAAACEArBjVo+QAAAALAQAADwAAAGRycy9kb3ducmV2LnhtbEyPT0/CQBTE7yZ+h80z8WJk&#10;Fwgr1r4SMWqIFwPKwdvSfbSN+6fpbqHw6V1PepzMZOY3+WKwhh2oC413COORAEau9LpxFcLnx8vt&#10;HFiIymllvCOEEwVYFJcXucq0P7o1HTaxYqnEhUwh1DG2GeehrMmqMPItueTtfWdVTLKruO7UMZVb&#10;wydCSG5V49JCrVp6qqn83vQWYbl+X51m3blfrvZvX9tXsz0/3xjE66vh8QFYpCH+heEXP6FDkZh2&#10;vnc6MIMgpUhfIsJkOpfAUuJejGfAdghTcSeBFzn//6H4AQAA//8DAFBLAQItABQABgAIAAAAIQC2&#10;gziS/gAAAOEBAAATAAAAAAAAAAAAAAAAAAAAAABbQ29udGVudF9UeXBlc10ueG1sUEsBAi0AFAAG&#10;AAgAAAAhADj9If/WAAAAlAEAAAsAAAAAAAAAAAAAAAAALwEAAF9yZWxzLy5yZWxzUEsBAi0AFAAG&#10;AAgAAAAhAH0oGFaHAgAAJgUAAA4AAAAAAAAAAAAAAAAALgIAAGRycy9lMm9Eb2MueG1sUEsBAi0A&#10;FAAGAAgAAAAhAKwY1aPkAAAACwEAAA8AAAAAAAAAAAAAAAAA4QQAAGRycy9kb3ducmV2LnhtbFBL&#10;BQYAAAAABAAEAPMAAADyBQAAAAA=&#10;" fillcolor="#5b9bd5" strokecolor="#41719c" strokeweight="1pt">
                <v:textbox>
                  <w:txbxContent>
                    <w:p w:rsidR="0036139E" w:rsidRDefault="0036139E" w:rsidP="000201F2">
                      <w:pPr>
                        <w:ind w:left="0"/>
                        <w:jc w:val="center"/>
                      </w:pPr>
                      <w:r>
                        <w:t>Tradicionalni izrazi za ZOI</w:t>
                      </w:r>
                    </w:p>
                  </w:txbxContent>
                </v:textbox>
              </v:rect>
            </w:pict>
          </mc:Fallback>
        </mc:AlternateContent>
      </w:r>
      <w:r w:rsidR="00D153FA" w:rsidRPr="00D153FA">
        <w:rPr>
          <w:rFonts w:eastAsia="Calibri"/>
          <w:noProof/>
        </w:rPr>
        <mc:AlternateContent>
          <mc:Choice Requires="wps">
            <w:drawing>
              <wp:anchor distT="0" distB="0" distL="114300" distR="114300" simplePos="0" relativeHeight="251692032" behindDoc="0" locked="0" layoutInCell="1" allowOverlap="1" wp14:anchorId="29F5081D" wp14:editId="38451415">
                <wp:simplePos x="0" y="0"/>
                <wp:positionH relativeFrom="page">
                  <wp:posOffset>232410</wp:posOffset>
                </wp:positionH>
                <wp:positionV relativeFrom="paragraph">
                  <wp:posOffset>3533140</wp:posOffset>
                </wp:positionV>
                <wp:extent cx="1485900" cy="381000"/>
                <wp:effectExtent l="0" t="0" r="19050" b="19050"/>
                <wp:wrapNone/>
                <wp:docPr id="25" name="Pravokutnik 25"/>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Oznaka alerg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081D" id="Pravokutnik 25" o:spid="_x0000_s1030" style="position:absolute;left:0;text-align:left;margin-left:18.3pt;margin-top:278.2pt;width:117pt;height:30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pxiAIAACgFAAAOAAAAZHJzL2Uyb0RvYy54bWysVEtv2zAMvg/YfxB0X51kyZoGdYq0QYcB&#10;RRsgHXpmZDkWqtcoJU7360fJTl/radjFJkXqI/mR1PnFwWi2lxiUsyUfngw4k1a4StltyX/eX3+Z&#10;chYi2Aq0s7LkTzLwi/nnT+etn8mRa5yuJDICsWHW+pI3MfpZUQTRSAPhxHlpyVg7NBBJxW1RIbSE&#10;bnQxGgy+Fa3DyqMTMgQ6XXZGPs/4dS1FvKvrICPTJafcYv5i/m7St5ifw2yL4Bsl+jTgH7IwoCwF&#10;fYZaQgS2Q/UXlFECXXB1PBHOFK6ulZC5BqpmOHhXzboBL3MtRE7wzzSF/wcrbvcrZKoq+WjCmQVD&#10;PVoh7N3jLlr1yOiUKGp9mJHn2q+w1wKJqd5DjSb9qRJ2yLQ+PdMqD5EJOhyOp5OzAbEvyPZ1OhyQ&#10;TDDFy22PIX6XzrAklBypbZlN2N+E2LkeXVKw4LSqrpXWWcHt5koj2wO1eHJ5drnMKRP6GzdtWUup&#10;jE5zIkCjVmuIlJPxVHywW85Ab2mGRcQc+83t8EGQHLyBSvahqaxjXb17rvENTqpiCaHprmRTN4JG&#10;RdoDrUzJpwnoiKRtCiPzJPdcpGZ09CcpHjaH3L/xsVEbVz1RT9F1wx68uFYU9gZCXAHSdFMnaGPj&#10;HX1q7YgV10ucNQ5/f3Se/GnoyMpZS9tCjP3aAUrO9A9L43g2HI/TemVlPDkdkYKvLZvXFrszV466&#10;NaS3wYssJv+oj2KNzjzQYi9SVDKBFRS7602vXMVui+lpEHKxyG60Uh7ijV17kcATc4nw+8MDoO9n&#10;K9JU3rrjZsHs3Yh1vummdYtddLXK85eY7nilniaF1jF3t3860r6/1rPXywM3/wMAAP//AwBQSwME&#10;FAAGAAgAAAAhAH7wYfbiAAAACgEAAA8AAABkcnMvZG93bnJldi54bWxMj8tOwzAQRfdI/IM1SGwQ&#10;dVqIQSGTiiJAFRvUQhfs3NhNIvyIbKdN+/UMK1jOnaM7Z8r5aA3b6xA77xCmkwyYdrVXnWsQPj9e&#10;ru+BxSSdksY7jXDUEebV+VkpC+UPbqX369QwKnGxkAhtSn3BeaxbbWWc+F472u18sDLRGBqugjxQ&#10;uTV8lmWCW9k5utDKXj+1uv5eDxZhsXpfHvNwGhbL3dvX5tVsTs9XBvHyYnx8AJb0mP5g+NUndajI&#10;aesHpyIzCDdCEImQ5+IWGAGzu4ySLYKYUsKrkv9/ofoBAAD//wMAUEsBAi0AFAAGAAgAAAAhALaD&#10;OJL+AAAA4QEAABMAAAAAAAAAAAAAAAAAAAAAAFtDb250ZW50X1R5cGVzXS54bWxQSwECLQAUAAYA&#10;CAAAACEAOP0h/9YAAACUAQAACwAAAAAAAAAAAAAAAAAvAQAAX3JlbHMvLnJlbHNQSwECLQAUAAYA&#10;CAAAACEAUa6acYgCAAAoBQAADgAAAAAAAAAAAAAAAAAuAgAAZHJzL2Uyb0RvYy54bWxQSwECLQAU&#10;AAYACAAAACEAfvBh9uIAAAAKAQAADwAAAAAAAAAAAAAAAADiBAAAZHJzL2Rvd25yZXYueG1sUEsF&#10;BgAAAAAEAAQA8wAAAPEFAAAAAA==&#10;" fillcolor="#5b9bd5" strokecolor="#41719c" strokeweight="1pt">
                <v:textbox>
                  <w:txbxContent>
                    <w:p w:rsidR="0036139E" w:rsidRDefault="0036139E" w:rsidP="000201F2">
                      <w:pPr>
                        <w:ind w:left="0" w:firstLine="0"/>
                        <w:jc w:val="center"/>
                      </w:pPr>
                      <w:r>
                        <w:t>Oznaka alergena</w:t>
                      </w:r>
                    </w:p>
                  </w:txbxContent>
                </v:textbox>
                <w10:wrap anchorx="page"/>
              </v:rect>
            </w:pict>
          </mc:Fallback>
        </mc:AlternateContent>
      </w:r>
      <w:r w:rsidR="00D153FA">
        <w:rPr>
          <w:rFonts w:eastAsia="Calibri"/>
          <w:noProof/>
        </w:rPr>
        <mc:AlternateContent>
          <mc:Choice Requires="wps">
            <w:drawing>
              <wp:anchor distT="0" distB="0" distL="114300" distR="114300" simplePos="0" relativeHeight="251689984" behindDoc="0" locked="0" layoutInCell="1" allowOverlap="1" wp14:anchorId="7830E6C6" wp14:editId="0712411B">
                <wp:simplePos x="0" y="0"/>
                <wp:positionH relativeFrom="column">
                  <wp:posOffset>1057275</wp:posOffset>
                </wp:positionH>
                <wp:positionV relativeFrom="paragraph">
                  <wp:posOffset>3561715</wp:posOffset>
                </wp:positionV>
                <wp:extent cx="835025" cy="228600"/>
                <wp:effectExtent l="19050" t="19050" r="22225" b="38100"/>
                <wp:wrapNone/>
                <wp:docPr id="24" name="Strelica ulijevo 24"/>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998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elica ulijevo 24" o:spid="_x0000_s1026" type="#_x0000_t66" style="position:absolute;margin-left:83.25pt;margin-top:280.45pt;width:65.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U/hAIAAB8FAAAOAAAAZHJzL2Uyb0RvYy54bWysVMlu2zAQvRfoPxC8N5JVO4sQOXBipCgQ&#10;NAGcImeaIi0W3DqkLadf3yElZz8V9YGe0WycN294frE3muwEBOVsQydHJSXCctcqu2noz/vrL6eU&#10;hMhsy7SzoqGPItCL+edP572vReU6p1sBBJPYUPe+oV2Mvi6KwDthWDhyXlg0SgeGRVRhU7TAesxu&#10;dFGV5XHRO2g9OC5CwK/LwUjnOb+UgsdbKYOIRDcU7xbzCflcp7OYn7N6A8x3io/XYP9wC8OUxaJP&#10;qZYsMrIF9S6VURxccDIecWcKJ6XiIveA3UzKN92sOuZF7gXBCf4JpvD/0vIfuzsgqm1oNaXEMoMz&#10;WkUQWnFsQKtfYucImhCn3oca3Vf+DkYtoJia3ksw6R/bIfuM7eMTtmIfCcePp19nZTWjhKOpqk6P&#10;y4x98RzsIcRvwhmShIZqIeMCwPUZVra7CRGrov/BLxUMTqv2WmmdFdisrzSQHcNZzy7PLpezdG0M&#10;eeWmLemRqdUJ3oBwhpyTmkUUjUcUgt1QwvQGycwj5NqvosMHRXLxjrViLF3i71B5cH9/i9TFkoVu&#10;CMklUgirjYq4EFoZhCwlOmTSNllFpvSIRRrIMIIkrV37iKMEN3A8eH6tsMgNC/GOAZIa28VFjbd4&#10;SO0QAzdKlHQO/nz0Pfkj19BKSY9Lgvj83jIQlOjvFll4NplO01ZlZTo7qVCBl5b1S4vdmiuHs5ng&#10;k+B5FpN/1AdRgjMPuM+LVBVNzHKsPUxiVK7isLz4InCxWGQ33CTP4o1deZ6SJ5wSvPf7BwZ+pFNE&#10;Hv5wh4Vi9RtCDb4p0rrFNjqpMtueccUJJgW3MM9yfDHSmr/Us9fzuzb/CwAA//8DAFBLAwQUAAYA&#10;CAAAACEArac0YOAAAAALAQAADwAAAGRycy9kb3ducmV2LnhtbEyPwU7DMBBE70j8g7VI3KhNpIQm&#10;jVMVJA5VubQgIW5O7MYR8Tqy3Tb8PcuJHmf2aXamXs9uZGcT4uBRwuNCADPYeT1gL+Hj/fVhCSwm&#10;hVqNHo2EHxNh3dze1KrS/oJ7cz6knlEIxkpJsClNFeexs8apuPCTQbodfXAqkQw910FdKNyNPBOi&#10;4E4NSB+smsyLNd334eQkZJnd5l/P3Y4/4dt2I3btZ78PUt7fzZsVsGTm9A/DX32qDg11av0JdWQj&#10;6aLICZWQF6IERkRWLmldS05ZlMCbml9vaH4BAAD//wMAUEsBAi0AFAAGAAgAAAAhALaDOJL+AAAA&#10;4QEAABMAAAAAAAAAAAAAAAAAAAAAAFtDb250ZW50X1R5cGVzXS54bWxQSwECLQAUAAYACAAAACEA&#10;OP0h/9YAAACUAQAACwAAAAAAAAAAAAAAAAAvAQAAX3JlbHMvLnJlbHNQSwECLQAUAAYACAAAACEA&#10;b+EVP4QCAAAfBQAADgAAAAAAAAAAAAAAAAAuAgAAZHJzL2Uyb0RvYy54bWxQSwECLQAUAAYACAAA&#10;ACEArac0YOAAAAALAQAADwAAAAAAAAAAAAAAAADeBAAAZHJzL2Rvd25yZXYueG1sUEsFBgAAAAAE&#10;AAQA8wAAAOsFAAAAAA==&#10;" adj="2957" fillcolor="#5b9bd5" strokecolor="#41719c" strokeweight="1pt"/>
            </w:pict>
          </mc:Fallback>
        </mc:AlternateContent>
      </w:r>
      <w:r w:rsidR="00D153FA">
        <w:rPr>
          <w:rFonts w:eastAsia="Calibri"/>
          <w:noProof/>
        </w:rPr>
        <mc:AlternateContent>
          <mc:Choice Requires="wps">
            <w:drawing>
              <wp:anchor distT="0" distB="0" distL="114300" distR="114300" simplePos="0" relativeHeight="251685888" behindDoc="0" locked="0" layoutInCell="1" allowOverlap="1" wp14:anchorId="62584FFF" wp14:editId="7101C366">
                <wp:simplePos x="0" y="0"/>
                <wp:positionH relativeFrom="column">
                  <wp:posOffset>681990</wp:posOffset>
                </wp:positionH>
                <wp:positionV relativeFrom="paragraph">
                  <wp:posOffset>3152775</wp:posOffset>
                </wp:positionV>
                <wp:extent cx="835025" cy="228600"/>
                <wp:effectExtent l="19050" t="19050" r="22225" b="38100"/>
                <wp:wrapNone/>
                <wp:docPr id="17" name="Strelica ulijevo 17"/>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E7938" id="Strelica ulijevo 17" o:spid="_x0000_s1026" type="#_x0000_t66" style="position:absolute;margin-left:53.7pt;margin-top:248.25pt;width:65.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5PhAIAAB8FAAAOAAAAZHJzL2Uyb0RvYy54bWysVEtv2zAMvg/YfxB0X514TR9GkyJt0GFA&#10;0RZIi54ZWY416DVKidP9+lGy0/dpWA4KaT4+8SOps/Od0WwrMShnp3x8MOJMWuFqZddT/nB/9e2E&#10;sxDB1qCdlVP+JAM/n339ctb5SpaudbqWyCiJDVXnp7yN0VdFEUQrDYQD56UlY+PQQCQV10WN0FF2&#10;o4tyNDoqOoe1RydkCPR10Rv5LOdvGinibdMEGZmecrpbzCfmc5XOYnYG1RrBt0oM14B/uIUBZQn0&#10;OdUCIrANqg+pjBLogmvigXCmcE2jhMw1UDXj0btqli14mWshcoJ/pin8v7TiZnuHTNXUu2POLBjq&#10;0TKi1EpQAVr9klvHyEQ8dT5U5L70dzhogcRU9K5Bk/6pHLbL3D49cyt3kQn6ePJ9MionnAkyleXJ&#10;0ShzX7wEewzxh3SGJWHKtWziHNF1mVbYXodIqOS/90uAwWlVXymts4Lr1aVGtgXq9eTi9GIxSdem&#10;kDdu2rKOqi2P6QZMAM1coyGSaDyxEOyaM9BrGmYRMWO/iQ6fgGTwFmo5QI/ot0fu3T/eIlWxgND2&#10;IRkihUBlVKSF0MoQZSnRPpO2ySrzSA9cpIb0LUjSytVP1Ep0/YwHL64UgVxDiHeANNRULi1qvKWj&#10;0Y44cIPEWevwz2ffkz/NGlk562hJiJ/fG0DJmf5paQpPx4eHaauycjg5LknB15bVa4vdmEtHvRnT&#10;k+BFFpN/1HuxQWceaZ/nCZVMYAVh950YlMvYLy+9CELO59mNNslDvLZLL1LyxFOi9373COiHcYo0&#10;hzduv1BQvRuo3jdFWjffRNeoPG0vvFIHk0JbmHs5vBhpzV/r2evlXZv9BQAA//8DAFBLAwQUAAYA&#10;CAAAACEAn2nrdeIAAAALAQAADwAAAGRycy9kb3ducmV2LnhtbEyPy07DMBBF90j8gzVI7KhN2vQR&#10;4lQFiUVVNi1IVXdOPMQR8Tiy3Tb8PWYFy6s5uvdMuR5tzy7oQ+dIwuNEAENqnO6olfDx/vqwBBai&#10;Iq16RyjhGwOsq9ubUhXaXWmPl0NsWSqhUCgJJsah4Dw0Bq0KEzcgpdun81bFFH3LtVfXVG57ngkx&#10;51Z1lBaMGvDFYPN1OFsJWWa2+em52fEFvW03Ylcf272X8v5u3DwBizjGPxh+9ZM6VMmpdmfSgfUp&#10;i8UsoRJmq3kOLBHZdLkCVkvIp1kOvCr5/x+qHwAAAP//AwBQSwECLQAUAAYACAAAACEAtoM4kv4A&#10;AADhAQAAEwAAAAAAAAAAAAAAAAAAAAAAW0NvbnRlbnRfVHlwZXNdLnhtbFBLAQItABQABgAIAAAA&#10;IQA4/SH/1gAAAJQBAAALAAAAAAAAAAAAAAAAAC8BAABfcmVscy8ucmVsc1BLAQItABQABgAIAAAA&#10;IQBJV35PhAIAAB8FAAAOAAAAAAAAAAAAAAAAAC4CAABkcnMvZTJvRG9jLnhtbFBLAQItABQABgAI&#10;AAAAIQCfaet14gAAAAsBAAAPAAAAAAAAAAAAAAAAAN4EAABkcnMvZG93bnJldi54bWxQSwUGAAAA&#10;AAQABADzAAAA7QUAAAAA&#10;" adj="2957" fillcolor="#5b9bd5" strokecolor="#41719c" strokeweight="1pt"/>
            </w:pict>
          </mc:Fallback>
        </mc:AlternateContent>
      </w:r>
      <w:r w:rsidR="00D153FA">
        <w:rPr>
          <w:rFonts w:eastAsia="Calibri"/>
          <w:noProof/>
        </w:rPr>
        <mc:AlternateContent>
          <mc:Choice Requires="wps">
            <w:drawing>
              <wp:anchor distT="0" distB="0" distL="114300" distR="114300" simplePos="0" relativeHeight="251681792" behindDoc="0" locked="0" layoutInCell="1" allowOverlap="1" wp14:anchorId="6BB2111F" wp14:editId="2947AFD9">
                <wp:simplePos x="0" y="0"/>
                <wp:positionH relativeFrom="column">
                  <wp:posOffset>633730</wp:posOffset>
                </wp:positionH>
                <wp:positionV relativeFrom="paragraph">
                  <wp:posOffset>2409825</wp:posOffset>
                </wp:positionV>
                <wp:extent cx="835025" cy="266700"/>
                <wp:effectExtent l="19050" t="19050" r="22225" b="38100"/>
                <wp:wrapNone/>
                <wp:docPr id="15" name="Strelica ulijevo 15"/>
                <wp:cNvGraphicFramePr/>
                <a:graphic xmlns:a="http://schemas.openxmlformats.org/drawingml/2006/main">
                  <a:graphicData uri="http://schemas.microsoft.com/office/word/2010/wordprocessingShape">
                    <wps:wsp>
                      <wps:cNvSpPr/>
                      <wps:spPr>
                        <a:xfrm>
                          <a:off x="0" y="0"/>
                          <a:ext cx="83502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CFC37" id="Strelica ulijevo 15" o:spid="_x0000_s1026" type="#_x0000_t66" style="position:absolute;margin-left:49.9pt;margin-top:189.75pt;width:65.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9+fQIAAEYFAAAOAAAAZHJzL2Uyb0RvYy54bWysVFFP2zAQfp+0/2D5fSTtKLCKFFUgpkkI&#10;qpWJZ+PYxJPj885u0+7X7+ykAQHaw7Q8OD7f3Xd3n+98frFrLdsqDAZcxSdHJWfKSaiNe6r4j/vr&#10;T2echShcLSw4VfG9Cvxi8fHDeefnagoN2FohIxAX5p2veBOjnxdFkI1qRTgCrxwpNWArIon4VNQo&#10;OkJvbTEty5OiA6w9glQh0OlVr+SLjK+1kvFO66AisxWn3GJeMa+PaS0W52L+hMI3Rg5piH/IohXG&#10;UdAR6kpEwTZo3kC1RiIE0PFIQluA1kaqXANVMylfVbNuhFe5FiIn+JGm8P9g5e12hczUdHczzpxo&#10;6Y7WEZU1kgqw5qfaAiMV8dT5MCfztV/hIAXapqJ3Gtv0p3LYLnO7H7lVu8gkHZ59npVTCiFJNT05&#10;OS0z98Wzs8cQvypoWdpU3Codl4jQZVrF9iZEikr2BzsSUkZ9DnkX91alNKz7rjTVRFGn2Tt3k7q0&#10;yLaC+kBIqVyc9KpG1Ko/npX0pUIpyOiRpQyYkLWxdsQeAFKnvsXuYQb75KpyM47O5d8S651HjxwZ&#10;XBydW+MA3wOwVNUQubc/kNRTk1h6hHpPN47Qj0Lw8toQ4TcixJVA6n2aEprneEeLttBVHIYdZw3g&#10;7/fOkz21JGk562iWKh5+bQQqzuw3R836ZXJ8nIYvC8ez0ykJ+FLz+FLjNu0l0DVN6OXwMm+TfbSH&#10;rUZoH2jslykqqYSTFLviMuJBuIz9jNPDIdVymc1o4LyIN27tZQJPrKZeut89CPRD10Vq11s4zJ2Y&#10;v+q73jZ5OlhuImiTm/KZ14FvGtbcOMPDkl6Dl3K2en7+Fn8AAAD//wMAUEsDBBQABgAIAAAAIQAL&#10;ewmF4AAAAAoBAAAPAAAAZHJzL2Rvd25yZXYueG1sTI/LTsMwFET3SPyDdZHYUedBShPiVBSBVNgg&#10;0rB34ksS4UcU37bh7zErWI5mNHOm3C5GsxPOfnRWQLyKgKHtnBptL6A5PN9sgHmSVkntLAr4Rg/b&#10;6vKilIVyZ/uOp5p6FkqsL6SAgWgqOPfdgEb6lZvQBu/TzUZSkHPP1SzPodxonkTRmhs52rAwyAkf&#10;B+y+6qMRQBk1Lzu33revb3q/+6ibuvdPQlxfLQ/3wAgX+gvDL35Ahyowte5olWdaQJ4HchKQ3uUZ&#10;sBBI0jgF1gq4TeIMeFXy/xeqHwAAAP//AwBQSwECLQAUAAYACAAAACEAtoM4kv4AAADhAQAAEwAA&#10;AAAAAAAAAAAAAAAAAAAAW0NvbnRlbnRfVHlwZXNdLnhtbFBLAQItABQABgAIAAAAIQA4/SH/1gAA&#10;AJQBAAALAAAAAAAAAAAAAAAAAC8BAABfcmVscy8ucmVsc1BLAQItABQABgAIAAAAIQD25X9+fQIA&#10;AEYFAAAOAAAAAAAAAAAAAAAAAC4CAABkcnMvZTJvRG9jLnhtbFBLAQItABQABgAIAAAAIQALewmF&#10;4AAAAAoBAAAPAAAAAAAAAAAAAAAAANcEAABkcnMvZG93bnJldi54bWxQSwUGAAAAAAQABADzAAAA&#10;5AUAAAAA&#10;" adj="3449" fillcolor="#5b9bd5 [3204]" strokecolor="#1f4d78 [1604]" strokeweight="1pt"/>
            </w:pict>
          </mc:Fallback>
        </mc:AlternateContent>
      </w:r>
      <w:r w:rsidR="00C40F76">
        <w:rPr>
          <w:rFonts w:eastAsia="Calibri"/>
          <w:noProof/>
        </w:rPr>
        <mc:AlternateContent>
          <mc:Choice Requires="wps">
            <w:drawing>
              <wp:anchor distT="0" distB="0" distL="114300" distR="114300" simplePos="0" relativeHeight="251678720" behindDoc="0" locked="0" layoutInCell="1" allowOverlap="1" wp14:anchorId="3E31ECBA" wp14:editId="1C536DB2">
                <wp:simplePos x="0" y="0"/>
                <wp:positionH relativeFrom="margin">
                  <wp:posOffset>2901315</wp:posOffset>
                </wp:positionH>
                <wp:positionV relativeFrom="paragraph">
                  <wp:posOffset>3952875</wp:posOffset>
                </wp:positionV>
                <wp:extent cx="978408" cy="238125"/>
                <wp:effectExtent l="0" t="19050" r="31750" b="47625"/>
                <wp:wrapNone/>
                <wp:docPr id="13" name="Strelica udesno 13"/>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E6C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13" o:spid="_x0000_s1026" type="#_x0000_t13" style="position:absolute;margin-left:228.45pt;margin-top:311.25pt;width:77.05pt;height:18.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TCgwIAAB8FAAAOAAAAZHJzL2Uyb0RvYy54bWysVEtPGzEQvlfqf7B8L7sJoYQVCQpEVJUQ&#10;IAXEeeL1Zi351bGTDf31HXs3vMqpag7OzM7L8803Pr/YG812EoNydsZHRyVn0gpXK7uZ8ceH629T&#10;zkIEW4N2Vs74swz8Yv71y3nnKzl2rdO1REZJbKg6P+NtjL4qiiBaaSAcOS8tGRuHBiKpuClqhI6y&#10;G12My/J70TmsPTohQ6Cvy97I5zl/00gR75omyMj0jNPdYj4xn+t0FvNzqDYIvlViuAb8wy0MKEtF&#10;X1ItIQLbovorlVECXXBNPBLOFK5plJC5B+pmVH7oZtWCl7kXAif4F5jC/0srbnf3yFRNszvmzIKh&#10;Ga0iSq0ENVDLYB0jC8HU+VCR98rf46AFElPP+wZN+qdu2D5D+/wCrdxHJujj2el0UhIXBJnGx9PR&#10;+CTlLF6DPYb4QzrDkjDjqDZtXCC6LsMKu5sQ+4CDY6oYnFb1tdI6K7hZX2lkO6BZn1yeXS4PNd65&#10;acs66nZ8WhIfBBDnGg2RROMJhWA3nIHeEJlFxFz7XXT4pEgu3kIth9Il/YbuBvfc6bs8qYslhLYP&#10;yaYUApVRkRZCKzPj05TokEnbZJWZ0gMWaSL9DJK0dvUzjRJdz/HgxbWiIjcQ4j0gkZrapUWNd3Q0&#10;2hEGbpA4ax3+/ux78ieukZWzjpaE8Pm1BZSc6Z+WWHg2mkzSVmVlcnI6JgXfWtZvLXZrrhzNZkRP&#10;ghdZTP5RH8QGnXmifV6kqmQCK6h2P4lBuYr98tKLIORikd1okzzEG7vyIiVPOCV4H/ZPgH7gUyQi&#10;3rrDQkH1gVC9b4q0brGNrlGZba+40gSTQluYZzm8GGnN3+rZ6/Vdm/8BAAD//wMAUEsDBBQABgAI&#10;AAAAIQC6Nuid3gAAAAsBAAAPAAAAZHJzL2Rvd25yZXYueG1sTI/BToQwEIbvJr5DMybe3BbiNoqU&#10;zQY0xiPrPkChIxBpS2hh2bd3POltJvPln+/PD5sd2YpzGLxTkOwEMHStN4PrFJw/3x6egIWondGj&#10;d6jgigEOxe1NrjPjL67G9RQ7RiEuZFpBH+OUcR7aHq0OOz+ho9uXn62OtM4dN7O+ULgdeSqE5FYP&#10;jj70esKyx/b7tFgF5Wv5Xi/yXFVLVX/4sF6XY1MqdX+3HV+ARdziHwy/+qQOBTk1fnEmsFHB414+&#10;E6pApukeGBEySahdQ4MUAniR8/8dih8AAAD//wMAUEsBAi0AFAAGAAgAAAAhALaDOJL+AAAA4QEA&#10;ABMAAAAAAAAAAAAAAAAAAAAAAFtDb250ZW50X1R5cGVzXS54bWxQSwECLQAUAAYACAAAACEAOP0h&#10;/9YAAACUAQAACwAAAAAAAAAAAAAAAAAvAQAAX3JlbHMvLnJlbHNQSwECLQAUAAYACAAAACEANj70&#10;woMCAAAfBQAADgAAAAAAAAAAAAAAAAAuAgAAZHJzL2Uyb0RvYy54bWxQSwECLQAUAAYACAAAACEA&#10;ujbond4AAAALAQAADwAAAAAAAAAAAAAAAADdBAAAZHJzL2Rvd25yZXYueG1sUEsFBgAAAAAEAAQA&#10;8wAAAOgFAAAAAA==&#10;" adj="18971" fillcolor="#5b9bd5" strokecolor="#41719c" strokeweight="1pt">
                <w10:wrap anchorx="margin"/>
              </v:shape>
            </w:pict>
          </mc:Fallback>
        </mc:AlternateContent>
      </w:r>
      <w:r w:rsidR="00C40F76">
        <w:rPr>
          <w:rFonts w:eastAsia="Calibri"/>
          <w:noProof/>
        </w:rPr>
        <mc:AlternateContent>
          <mc:Choice Requires="wps">
            <w:drawing>
              <wp:anchor distT="0" distB="0" distL="114300" distR="114300" simplePos="0" relativeHeight="251674624" behindDoc="0" locked="0" layoutInCell="1" allowOverlap="1" wp14:anchorId="47A3FC23" wp14:editId="790CA693">
                <wp:simplePos x="0" y="0"/>
                <wp:positionH relativeFrom="column">
                  <wp:posOffset>3279775</wp:posOffset>
                </wp:positionH>
                <wp:positionV relativeFrom="paragraph">
                  <wp:posOffset>3190240</wp:posOffset>
                </wp:positionV>
                <wp:extent cx="978408" cy="228600"/>
                <wp:effectExtent l="0" t="19050" r="31750" b="38100"/>
                <wp:wrapNone/>
                <wp:docPr id="10" name="Strelica udesno 10"/>
                <wp:cNvGraphicFramePr/>
                <a:graphic xmlns:a="http://schemas.openxmlformats.org/drawingml/2006/main">
                  <a:graphicData uri="http://schemas.microsoft.com/office/word/2010/wordprocessingShape">
                    <wps:wsp>
                      <wps:cNvSpPr/>
                      <wps:spPr>
                        <a:xfrm>
                          <a:off x="0" y="0"/>
                          <a:ext cx="978408"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B8EA4" id="Strelica udesno 10" o:spid="_x0000_s1026" type="#_x0000_t13" style="position:absolute;margin-left:258.25pt;margin-top:251.2pt;width:77.0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FtgwIAAB8FAAAOAAAAZHJzL2Uyb0RvYy54bWysVEtv2zAMvg/YfxB0X50EaZsaTYq0QYcB&#10;RVsgLXpmZNkWoNcoJU7360fJTt+nYTkopPkSP37U+cXeaLaTGJSzcz4+GnEmrXCVss2cPz5c/5hx&#10;FiLYCrSzcs6fZeAXi+/fzjtfyolrna4kMkpiQ9n5OW9j9GVRBNFKA+HIeWnJWDs0EEnFpqgQOspu&#10;dDEZjU6KzmHl0QkZAn1d9Ua+yPnrWop4V9dBRqbnnO4W84n53KSzWJxD2SD4VonhGvAPtzCgLBV9&#10;SbWCCGyL6lMqowS64Op4JJwpXF0rIXMP1M149KGbdQte5l4InOBfYAr/L6243d0jUxXNjuCxYGhG&#10;64hSK0ENVDJYx8hCMHU+lOS99vc4aIHE1PO+RpP+qRu2z9A+v0Ar95EJ+nh2OpuOiAuCTJPJ7GSU&#10;cxavwR5D/CmdYUmYc1RNG5eIrsuwwu4mRCpLAQfHVDE4raprpXVWsNlcaWQ7oFkfX55dro7TvSnk&#10;nZu2rKNuJ6d0BSaAOFdriCQaTygE23AGuiEyi4i59rvo8EWRXLyFSg6lR/Q7VO7dP98idbGC0PYh&#10;uUQKgdKoSAuhlZnzWUp0yKRtsspM6QGLNJF+BknauOqZRomu53jw4lpRkRsI8R6QSE3t0qLGOzpq&#10;7QgDN0ictQ7/fPU9+RPXyMpZR0tC+PzeAkrO9C9LLDwbT6dpq7IyPT6dkIJvLZu3Frs1V45mM6Yn&#10;wYssJv+oD2KNzjzRPi9TVTKBFVS7n8SgXMV+eelFEHK5zG60SR7ijV17kZInnBK8D/snQD/wKRIR&#10;b91hoaD8QKjeN0Vat9xGV6vMtldcaYJJoS3MsxxejLTmb/Xs9fquLf4CAAD//wMAUEsDBBQABgAI&#10;AAAAIQDSt3SD3wAAAAsBAAAPAAAAZHJzL2Rvd25yZXYueG1sTI/LTsMwEEX3SPyDNUjsqJOmDVUa&#10;p0IUdhUSpd278ZCExnZkO4n5e4YV7OZxdOdMuYu6ZxM631kjIF0kwNDUVnWmEXD6eH3YAPNBGiV7&#10;a1DAN3rYVbc3pSyUnc07TsfQMAoxvpAC2hCGgnNft6ilX9gBDe0+rdMyUOsarpycKVz3fJkkOdey&#10;M3ShlQM+t1hfj6MWcIjphIfsdM7Gt6t7cfGr3s97Ie7v4tMWWMAY/mD41Sd1qMjpYkejPOsFrNN8&#10;TSgVyXIFjIj8McmBXWiSbVbAq5L//6H6AQAA//8DAFBLAQItABQABgAIAAAAIQC2gziS/gAAAOEB&#10;AAATAAAAAAAAAAAAAAAAAAAAAABbQ29udGVudF9UeXBlc10ueG1sUEsBAi0AFAAGAAgAAAAhADj9&#10;If/WAAAAlAEAAAsAAAAAAAAAAAAAAAAALwEAAF9yZWxzLy5yZWxzUEsBAi0AFAAGAAgAAAAhAOOn&#10;EW2DAgAAHwUAAA4AAAAAAAAAAAAAAAAALgIAAGRycy9lMm9Eb2MueG1sUEsBAi0AFAAGAAgAAAAh&#10;ANK3dIPfAAAACwEAAA8AAAAAAAAAAAAAAAAA3QQAAGRycy9kb3ducmV2LnhtbFBLBQYAAAAABAAE&#10;APMAAADpBQAAAAA=&#10;" adj="19077" fillcolor="#5b9bd5" strokecolor="#41719c" strokeweight="1pt"/>
            </w:pict>
          </mc:Fallback>
        </mc:AlternateContent>
      </w:r>
      <w:r w:rsidR="00C40F76">
        <w:rPr>
          <w:rFonts w:eastAsia="Calibri"/>
          <w:noProof/>
        </w:rPr>
        <mc:AlternateContent>
          <mc:Choice Requires="wps">
            <w:drawing>
              <wp:anchor distT="0" distB="0" distL="114300" distR="114300" simplePos="0" relativeHeight="251670528" behindDoc="0" locked="0" layoutInCell="1" allowOverlap="1" wp14:anchorId="755F49C3" wp14:editId="639DC17D">
                <wp:simplePos x="0" y="0"/>
                <wp:positionH relativeFrom="column">
                  <wp:posOffset>2781300</wp:posOffset>
                </wp:positionH>
                <wp:positionV relativeFrom="paragraph">
                  <wp:posOffset>2077085</wp:posOffset>
                </wp:positionV>
                <wp:extent cx="978408" cy="228600"/>
                <wp:effectExtent l="0" t="19050" r="31750" b="38100"/>
                <wp:wrapNone/>
                <wp:docPr id="8" name="Strelica udesno 8"/>
                <wp:cNvGraphicFramePr/>
                <a:graphic xmlns:a="http://schemas.openxmlformats.org/drawingml/2006/main">
                  <a:graphicData uri="http://schemas.microsoft.com/office/word/2010/wordprocessingShape">
                    <wps:wsp>
                      <wps:cNvSpPr/>
                      <wps:spPr>
                        <a:xfrm>
                          <a:off x="0" y="0"/>
                          <a:ext cx="978408"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93A21" id="Strelica udesno 8" o:spid="_x0000_s1026" type="#_x0000_t13" style="position:absolute;margin-left:219pt;margin-top:163.55pt;width:77.0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0ogwIAAB0FAAAOAAAAZHJzL2Uyb0RvYy54bWysVEtv2zAMvg/YfxB0X50EaZsaTYq0QYcB&#10;RVsgLXpmZNkWoNcoJU7360fJTt+nYTkopEnxIz+SOr/YG812EoNyds7HRyPOpBWuUraZ88eH6x8z&#10;zkIEW4F2Vs75swz8YvH923nnSzlxrdOVREZBbCg7P+dtjL4siiBaaSAcOS8tGWuHBiKp2BQVQkfR&#10;jS4mo9FJ0TmsPDohQ6Cvq97IFzl+XUsR7+o6yMj0nFNuMZ+Yz006i8U5lA2Cb5UY0oB/yMKAsgT6&#10;EmoFEdgW1adQRgl0wdXxSDhTuLpWQuYaqJrx6EM16xa8zLUQOcG/0BT+X1hxu7tHpqo5p0ZZMNSi&#10;dUSplaD8KxmsY7NEUudDSb5rf4+DFkhMFe9rNOmfamH7TOzzC7FyH5mgj2ens+mIAASZJpPZySgT&#10;X7xe9hjiT+kMS8Kco2rauER0XSYVdjchEixdODgmxOC0qq6V1lnBZnOlke2AOn18eXa5Ok5505V3&#10;btqyjuZ0ckopMAE0cbWGSKLxxEGwDWegGxplETFjv7sdvgDJ4C1UcoAe0e+A3Lt/ziJVsYLQ9lcy&#10;RLoCpVGR1kErQ/1IgQ6RtE1WmQd64CJ1pO9BkjaueqZGousnPHhxrQjkBkK8B6SRpnJpTeMdHbV2&#10;xIEbJM5ah3+++p78adLIyllHK0L8/N4CSs70L0szeDaeTtNOZWV6fDohBd9aNm8tdmuuHPVmTA+C&#10;F1lM/lEfxBqdeaJtXiZUMoEVhN13YlCuYr+69B4IuVxmN9ojD/HGrr1IwRNPid6H/ROgH+Yp0iDe&#10;usM6QflhoHrfdNO65Ta6WuVpe+WVOpgU2sHcy+G9SEv+Vs9er6/a4i8AAAD//wMAUEsDBBQABgAI&#10;AAAAIQAnCFwe4AAAAAsBAAAPAAAAZHJzL2Rvd25yZXYueG1sTI/NTsMwEITvSLyDtUjcqPMDpQ1x&#10;KkThVlWitHc3XpLQ2I5sJzFvz3KC2+7OaPabchN1zyZ0vrNGQLpIgKGprepMI+D48Xa3AuaDNEr2&#10;1qCAb/Swqa6vSlkoO5t3nA6hYRRifCEFtCEMBee+blFLv7ADGtI+rdMy0OoarpycKVz3PEuSJdey&#10;M/ShlQO+tFhfDqMWsIvphLv8eMrH/cW9uvhVb+etELc38fkJWMAY/szwi0/oUBHT2Y5GedYLuM9X&#10;1CUIyLPHFBg5HtYZDWe6LPMUeFXy/x2qHwAAAP//AwBQSwECLQAUAAYACAAAACEAtoM4kv4AAADh&#10;AQAAEwAAAAAAAAAAAAAAAAAAAAAAW0NvbnRlbnRfVHlwZXNdLnhtbFBLAQItABQABgAIAAAAIQA4&#10;/SH/1gAAAJQBAAALAAAAAAAAAAAAAAAAAC8BAABfcmVscy8ucmVsc1BLAQItABQABgAIAAAAIQAn&#10;140ogwIAAB0FAAAOAAAAAAAAAAAAAAAAAC4CAABkcnMvZTJvRG9jLnhtbFBLAQItABQABgAIAAAA&#10;IQAnCFwe4AAAAAsBAAAPAAAAAAAAAAAAAAAAAN0EAABkcnMvZG93bnJldi54bWxQSwUGAAAAAAQA&#10;BADzAAAA6gUAAAAA&#10;" adj="19077" fillcolor="#5b9bd5" strokecolor="#41719c" strokeweight="1pt"/>
            </w:pict>
          </mc:Fallback>
        </mc:AlternateContent>
      </w:r>
      <w:r w:rsidR="00C40F76">
        <w:rPr>
          <w:rFonts w:eastAsia="Calibri"/>
          <w:noProof/>
        </w:rPr>
        <mc:AlternateContent>
          <mc:Choice Requires="wps">
            <w:drawing>
              <wp:anchor distT="0" distB="0" distL="114300" distR="114300" simplePos="0" relativeHeight="251666432" behindDoc="0" locked="0" layoutInCell="1" allowOverlap="1" wp14:anchorId="3614B7CB" wp14:editId="53DBC95A">
                <wp:simplePos x="0" y="0"/>
                <wp:positionH relativeFrom="column">
                  <wp:posOffset>3057525</wp:posOffset>
                </wp:positionH>
                <wp:positionV relativeFrom="paragraph">
                  <wp:posOffset>1648460</wp:posOffset>
                </wp:positionV>
                <wp:extent cx="978408" cy="228600"/>
                <wp:effectExtent l="0" t="19050" r="31750" b="38100"/>
                <wp:wrapNone/>
                <wp:docPr id="4" name="Strelica udesno 4"/>
                <wp:cNvGraphicFramePr/>
                <a:graphic xmlns:a="http://schemas.openxmlformats.org/drawingml/2006/main">
                  <a:graphicData uri="http://schemas.microsoft.com/office/word/2010/wordprocessingShape">
                    <wps:wsp>
                      <wps:cNvSpPr/>
                      <wps:spPr>
                        <a:xfrm>
                          <a:off x="0" y="0"/>
                          <a:ext cx="978408"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D7D46" id="Strelica udesno 4" o:spid="_x0000_s1026" type="#_x0000_t13" style="position:absolute;margin-left:240.75pt;margin-top:129.8pt;width:77.0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vgwIAAB0FAAAOAAAAZHJzL2Uyb0RvYy54bWysVEtv2zAMvg/YfxB0X+0EaZsGdYq0QYcB&#10;RVsgLXpmZDkWoNcoJU7360fJTt+nYTkopEnx8fGjzi/2RrOdxKCcrfjoqORMWuFqZTcVf3y4/jHl&#10;LESwNWhnZcWfZeAX8+/fzjs/k2PXOl1LZBTEhlnnK97G6GdFEUQrDYQj56UlY+PQQCQVN0WN0FF0&#10;o4txWZ4UncPaoxMyBPq67I18nuM3jRTxrmmCjExXnGqL+cR8rtNZzM9htkHwrRJDGfAPVRhQlpK+&#10;hFpCBLZF9SmUUQJdcE08Es4UrmmUkLkH6mZUfuhm1YKXuRcCJ/gXmML/Cytud/fIVF3xCWcWDI1o&#10;FVFqJaj+Wgbr2CSB1PkwI9+Vv8dBCySmjvcNmvRPvbB9Bvb5BVi5j0zQx7PT6aQkJggyjcfTkzID&#10;X7xe9hjiT+kMS0LFUW3auEB0XQYVdjchUlq6cHBMGYPTqr5WWmcFN+srjWwHNOnjy7PL5XGqm668&#10;c9OWdcTT8SmVwAQQ4xoNkUTjCYNgN5yB3hCVRcSc+93t8EWSnLyFWg6pS/odMvfun6tIXSwhtP2V&#10;nCJdgZlRkdZBK1PxaQp0iKRtsspM6AGLNJF+Bklau/qZBomuZ3jw4lpRkhsI8R6QKE3t0prGOzoa&#10;7QgDN0ictQ7/fPU9+RPTyMpZRytC+PzeAkrO9C9LHDwbTSZpp7IyOT4dk4JvLeu3Frs1V45mM6IH&#10;wYssJv+oD2KDzjzRNi9SVjKBFZS7n8SgXMV+dek9EHKxyG60Rx7ijV15kYInnBK8D/snQD/wKRIR&#10;b91hnWD2gVC9b7pp3WIbXaMy215xpQkmhXYwz3J4L9KSv9Wz1+urNv8LAAD//wMAUEsDBBQABgAI&#10;AAAAIQCRIWQU3wAAAAsBAAAPAAAAZHJzL2Rvd25yZXYueG1sTI/BTsMwEETvSPyDtUjcqJOGRG2I&#10;UyEKtwqJUu5uvCShsR3ZTmL+nuUEt9md0ezbahf1wGZ0vrdGQLpKgKFprOpNK+D0/nK3AeaDNEoO&#10;1qCAb/Swq6+vKlkqu5g3nI+hZVRifCkFdCGMJee+6VBLv7IjGvI+rdMy0OharpxcqFwPfJ0kBdey&#10;N3ShkyM+ddhcjpMWcIjpjIfs9JFNrxf37OJXs1/2QtzexMcHYAFj+AvDLz6hQ01MZzsZ5dkg4H6T&#10;5hQVsM63BTBKFFlO4kybLQleV/z/D/UPAAAA//8DAFBLAQItABQABgAIAAAAIQC2gziS/gAAAOEB&#10;AAATAAAAAAAAAAAAAAAAAAAAAABbQ29udGVudF9UeXBlc10ueG1sUEsBAi0AFAAGAAgAAAAhADj9&#10;If/WAAAAlAEAAAsAAAAAAAAAAAAAAAAALwEAAF9yZWxzLy5yZWxzUEsBAi0AFAAGAAgAAAAhAA3/&#10;sm+DAgAAHQUAAA4AAAAAAAAAAAAAAAAALgIAAGRycy9lMm9Eb2MueG1sUEsBAi0AFAAGAAgAAAAh&#10;AJEhZBTfAAAACwEAAA8AAAAAAAAAAAAAAAAA3QQAAGRycy9kb3ducmV2LnhtbFBLBQYAAAAABAAE&#10;APMAAADpBQAAAAA=&#10;" adj="19077" fillcolor="#5b9bd5" strokecolor="#41719c" strokeweight="1pt"/>
            </w:pict>
          </mc:Fallback>
        </mc:AlternateContent>
      </w:r>
      <w:r w:rsidR="00C40F76">
        <w:rPr>
          <w:rFonts w:eastAsia="Calibri"/>
          <w:noProof/>
        </w:rPr>
        <mc:AlternateContent>
          <mc:Choice Requires="wps">
            <w:drawing>
              <wp:anchor distT="0" distB="0" distL="114300" distR="114300" simplePos="0" relativeHeight="251663360" behindDoc="0" locked="0" layoutInCell="1" allowOverlap="1" wp14:anchorId="31C85D09" wp14:editId="6EA5E5DA">
                <wp:simplePos x="0" y="0"/>
                <wp:positionH relativeFrom="column">
                  <wp:posOffset>3025140</wp:posOffset>
                </wp:positionH>
                <wp:positionV relativeFrom="paragraph">
                  <wp:posOffset>914400</wp:posOffset>
                </wp:positionV>
                <wp:extent cx="978408" cy="228600"/>
                <wp:effectExtent l="0" t="19050" r="31750" b="38100"/>
                <wp:wrapNone/>
                <wp:docPr id="2" name="Strelica udesno 2"/>
                <wp:cNvGraphicFramePr/>
                <a:graphic xmlns:a="http://schemas.openxmlformats.org/drawingml/2006/main">
                  <a:graphicData uri="http://schemas.microsoft.com/office/word/2010/wordprocessingShape">
                    <wps:wsp>
                      <wps:cNvSpPr/>
                      <wps:spPr>
                        <a:xfrm>
                          <a:off x="0" y="0"/>
                          <a:ext cx="978408"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2FEC8" id="Strelica udesno 2" o:spid="_x0000_s1026" type="#_x0000_t13" style="position:absolute;margin-left:238.2pt;margin-top:1in;width:77.05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TegIAAEQFAAAOAAAAZHJzL2Uyb0RvYy54bWysVN1r2zAQfx/sfxB6X+2Y9CvUKaGlY1C6&#10;snT0WZWlWCDrtJMSp/vrd5Idt7RlD2N5UO503z//TheX+86yncJgwNV8dlRyppyExrhNzX8+3Hw5&#10;4yxE4RphwamaP6vAL5efP130fqEqaME2ChklcWHR+5q3MfpFUQTZqk6EI/DKkVEDdiKSipuiQdFT&#10;9s4WVVmeFD1g4xGkCoFurwcjX+b8WisZv2sdVGS25tRbzCfm8ymdxfJCLDYofGvk2Ib4hy46YRwV&#10;nVJdiyjYFs27VJ2RCAF0PJLQFaC1kSrPQNPMyjfTrFvhVZ6FwAl+gin8v7TybnePzDQ1rzhzoqNP&#10;tI6orJHUf6OCA1YlkHofFuS79vc4aoHENPFeY5f+aRa2z8A+T8CqfWSSLs9Pz+YlMUGSqarOTsoM&#10;fPES7DHErwo6loSao9m0cYUIfQZV7G5DpLIUcHAkJbU0NJGl+GxV6sO6H0rTRFS2ytGZS+rKItsJ&#10;YoGQUrk4G0ytaNRwfVzSL01KRaaIrOWEKbM21k65xwSJp+9zD2lG/xSqMhWn4PJvjQ3BU0SuDC5O&#10;wZ1xgB8lsDTVWHnwP4A0QJNQeoLmmb43wrAIwcsbQ4jfihDvBRLzaUdom+N3OrSFvuYwSpy1gL8/&#10;uk/+REiyctbTJtU8/NoKVJzZb46oej6bz9PqZWV+fFqRgq8tT68tbttdAX2mGb0bXmYx+Ud7EDVC&#10;90hLv0pVySScpNo1lxEPylUcNpyeDalWq+xG6+ZFvHVrL1PyhGri0sP+UaAfaReJr3dw2DqxeMO7&#10;wTdFOlhtI2iTSfmC64g3rWomzvispLfgtZ69Xh6/5R8AAAD//wMAUEsDBBQABgAIAAAAIQBrDkjC&#10;4AAAAAsBAAAPAAAAZHJzL2Rvd25yZXYueG1sTI/NTsMwEITvSLyDtUhcKmoDJq3SOBVCQhy40EIP&#10;uTnxNonwTxS7Tfr2LCc47syn2ZliOzvLzjjGPngF90sBDH0TTO9bBV+fr3drYDFpb7QNHhVcMMK2&#10;vL4qdG7C5Hd43qeWUYiPuVbQpTTknMemQ6fjMgzoyTuG0elE59hyM+qJwp3lD0Jk3One04dOD/jS&#10;YfO9PzkFH2/Hg62MrBeHBdb9exWqyxSUur2ZnzfAEs7pD4bf+lQdSupUh5M3kVkFcpVJQsmQkkYR&#10;kT2KJ2A1KWshgJcF/7+h/AEAAP//AwBQSwECLQAUAAYACAAAACEAtoM4kv4AAADhAQAAEwAAAAAA&#10;AAAAAAAAAAAAAAAAW0NvbnRlbnRfVHlwZXNdLnhtbFBLAQItABQABgAIAAAAIQA4/SH/1gAAAJQB&#10;AAALAAAAAAAAAAAAAAAAAC8BAABfcmVscy8ucmVsc1BLAQItABQABgAIAAAAIQDU+JTTegIAAEQF&#10;AAAOAAAAAAAAAAAAAAAAAC4CAABkcnMvZTJvRG9jLnhtbFBLAQItABQABgAIAAAAIQBrDkjC4AAA&#10;AAsBAAAPAAAAAAAAAAAAAAAAANQEAABkcnMvZG93bnJldi54bWxQSwUGAAAAAAQABADzAAAA4QUA&#10;AAAA&#10;" adj="19077" fillcolor="#5b9bd5 [3204]" strokecolor="#1f4d78 [1604]" strokeweight="1pt"/>
            </w:pict>
          </mc:Fallback>
        </mc:AlternateContent>
      </w:r>
    </w:p>
    <w:p w:rsidR="000A240E" w:rsidRPr="000A240E" w:rsidRDefault="000A240E"/>
    <w:p w:rsidR="000A240E" w:rsidRPr="000A240E" w:rsidRDefault="000A240E"/>
    <w:p w:rsidR="000A240E" w:rsidRPr="000A240E" w:rsidRDefault="000A240E"/>
    <w:p w:rsidR="000A240E" w:rsidRPr="000A240E" w:rsidRDefault="001D7072">
      <w:r>
        <w:rPr>
          <w:rFonts w:eastAsia="Calibri"/>
          <w:noProof/>
        </w:rPr>
        <mc:AlternateContent>
          <mc:Choice Requires="wps">
            <w:drawing>
              <wp:anchor distT="0" distB="0" distL="114300" distR="114300" simplePos="0" relativeHeight="251664384" behindDoc="0" locked="0" layoutInCell="1" allowOverlap="1" wp14:anchorId="6D6FD640" wp14:editId="767B5167">
                <wp:simplePos x="0" y="0"/>
                <wp:positionH relativeFrom="margin">
                  <wp:posOffset>4103370</wp:posOffset>
                </wp:positionH>
                <wp:positionV relativeFrom="paragraph">
                  <wp:posOffset>4445</wp:posOffset>
                </wp:positionV>
                <wp:extent cx="1533525" cy="438150"/>
                <wp:effectExtent l="0" t="0" r="28575" b="19050"/>
                <wp:wrapNone/>
                <wp:docPr id="3" name="Pravokutnik 3"/>
                <wp:cNvGraphicFramePr/>
                <a:graphic xmlns:a="http://schemas.openxmlformats.org/drawingml/2006/main">
                  <a:graphicData uri="http://schemas.microsoft.com/office/word/2010/wordprocessingShape">
                    <wps:wsp>
                      <wps:cNvSpPr/>
                      <wps:spPr>
                        <a:xfrm>
                          <a:off x="0" y="0"/>
                          <a:ext cx="1533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39E" w:rsidRDefault="0036139E" w:rsidP="000201F2">
                            <w:pPr>
                              <w:ind w:left="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D640" id="Pravokutnik 3" o:spid="_x0000_s1031" style="position:absolute;left:0;text-align:left;margin-left:323.1pt;margin-top:.35pt;width:120.7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OGggIAAE0FAAAOAAAAZHJzL2Uyb0RvYy54bWysVMFu2zAMvQ/YPwi6r46TeOuCOkXQosOA&#10;og3WDj0rslQblUWNUhJnXz9KdtyiLXYY5oMsiuSj+Ejq7LxrDdsp9A3YkucnE86UlVA19rHkP++v&#10;Pp1y5oOwlTBgVckPyvPz5ccPZ3u3UFOowVQKGYFYv9i7ktchuEWWeVmrVvgTcMqSUgO2IpCIj1mF&#10;Yk/orcmmk8nnbA9YOQSpvKfTy17JlwlfayXDrdZeBWZKTncLacW0buKaLc/E4hGFqxs5XEP8wy1a&#10;0VgKOkJdiiDYFps3UG0jETzocCKhzUDrRqqUA2WTT15lc1cLp1IuRI53I03+/8HKm90aWVOVfMaZ&#10;FS2VaI1iB0/bYJsnNosE7Z1fkN2dW+MgedrGbDuNbfxTHqxLpB5GUlUXmKTDvJjNimnBmSTdfHaa&#10;F4n17NnboQ/fFLQsbkqOVLTEpdhd+0ARyfRoQkK8TR8/7cLBqHgFY38oTYlQxGnyTi2kLgyynaDi&#10;CymVDXmvqkWl+uNiQl9MkoKMHklKgBFZN8aM2ANAbM+32D3MYB9dVerA0Xnyt4v1zqNHigw2jM5t&#10;YwHfAzCU1RC5tz+S1FMTWQrdpktFLo713EB1oMIj9BPhnbxqiP1r4cNaII0ADQuNdbilRRvYlxyG&#10;HWc14O/3zqM9dSZpOdvTSJXc/9oKVJyZ75Z69ms+n8cZTMK8+DIlAV9qNi81dtteABUupwfEybSN&#10;9sEctxqhfaDpX8WopBJWUuySy4BH4SL0o07vh1SrVTKjuXMiXNs7JyN45Dl21333INANLRioeW/g&#10;OH5i8aoTe9voaWG1DaCb1KaR6Z7XoQI0s6mVhvclPgov5WT1/Aou/wAAAP//AwBQSwMEFAAGAAgA&#10;AAAhAHswF93aAAAABwEAAA8AAABkcnMvZG93bnJldi54bWxMjs1OwzAQhO9IvIO1SNyo0wolIcSp&#10;UCUuSBxaeIBtvMSh/olip0nenuUEt52d0cxX7xdnxZXG2AevYLvJQJBvg+59p+Dz4/WhBBETeo02&#10;eFKwUoR9c3tTY6XD7I90PaVOcImPFSowKQ2VlLE15DBuwkCeva8wOkwsx07qEWcud1busiyXDnvP&#10;CwYHOhhqL6fJ8QjScd0W8+Hybpa3nuz6TdOq1P3d8vIMItGS/sLwi8/o0DDTOUxeR2EV5I/5jqMK&#10;ChBsl2XBx5n/TwXIppb/+ZsfAAAA//8DAFBLAQItABQABgAIAAAAIQC2gziS/gAAAOEBAAATAAAA&#10;AAAAAAAAAAAAAAAAAABbQ29udGVudF9UeXBlc10ueG1sUEsBAi0AFAAGAAgAAAAhADj9If/WAAAA&#10;lAEAAAsAAAAAAAAAAAAAAAAALwEAAF9yZWxzLy5yZWxzUEsBAi0AFAAGAAgAAAAhAOFBg4aCAgAA&#10;TQUAAA4AAAAAAAAAAAAAAAAALgIAAGRycy9lMm9Eb2MueG1sUEsBAi0AFAAGAAgAAAAhAHswF93a&#10;AAAABwEAAA8AAAAAAAAAAAAAAAAA3AQAAGRycy9kb3ducmV2LnhtbFBLBQYAAAAABAAEAPMAAADj&#10;BQAAAAA=&#10;" fillcolor="#5b9bd5 [3204]" strokecolor="#1f4d78 [1604]" strokeweight="1pt">
                <v:textbox>
                  <w:txbxContent>
                    <w:p w:rsidR="0036139E" w:rsidRDefault="0036139E" w:rsidP="000201F2">
                      <w:pPr>
                        <w:ind w:left="0"/>
                        <w:jc w:val="center"/>
                      </w:pPr>
                      <w:r>
                        <w:t>Oznaka kategorije i mjesta podrijetla</w:t>
                      </w:r>
                    </w:p>
                  </w:txbxContent>
                </v:textbox>
                <w10:wrap anchorx="margin"/>
              </v:rect>
            </w:pict>
          </mc:Fallback>
        </mc:AlternateContent>
      </w:r>
    </w:p>
    <w:p w:rsidR="000A240E" w:rsidRPr="000A240E" w:rsidRDefault="000A240E"/>
    <w:p w:rsidR="000A240E" w:rsidRPr="000A240E" w:rsidRDefault="000A240E"/>
    <w:p w:rsidR="000A240E" w:rsidRPr="000A240E" w:rsidRDefault="000A240E"/>
    <w:p w:rsidR="000A240E" w:rsidRPr="000A240E" w:rsidRDefault="000A240E"/>
    <w:p w:rsidR="000A240E" w:rsidRPr="000A240E" w:rsidRDefault="000A240E"/>
    <w:p w:rsidR="000A240E" w:rsidRPr="000A240E" w:rsidRDefault="000A240E"/>
    <w:p w:rsidR="000A240E" w:rsidRPr="000A240E" w:rsidRDefault="001B60DA">
      <w:r>
        <w:rPr>
          <w:rFonts w:eastAsia="Calibri"/>
          <w:noProof/>
        </w:rPr>
        <mc:AlternateContent>
          <mc:Choice Requires="wps">
            <w:drawing>
              <wp:anchor distT="0" distB="0" distL="114300" distR="114300" simplePos="0" relativeHeight="251683840" behindDoc="0" locked="0" layoutInCell="1" allowOverlap="1" wp14:anchorId="336E7CBA" wp14:editId="30B3AE42">
                <wp:simplePos x="0" y="0"/>
                <wp:positionH relativeFrom="page">
                  <wp:posOffset>49901</wp:posOffset>
                </wp:positionH>
                <wp:positionV relativeFrom="paragraph">
                  <wp:posOffset>134620</wp:posOffset>
                </wp:positionV>
                <wp:extent cx="1485900" cy="476250"/>
                <wp:effectExtent l="0" t="0" r="19050" b="19050"/>
                <wp:wrapNone/>
                <wp:docPr id="16" name="Pravokutnik 16"/>
                <wp:cNvGraphicFramePr/>
                <a:graphic xmlns:a="http://schemas.openxmlformats.org/drawingml/2006/main">
                  <a:graphicData uri="http://schemas.microsoft.com/office/word/2010/wordprocessingShape">
                    <wps:wsp>
                      <wps:cNvSpPr/>
                      <wps:spPr>
                        <a:xfrm>
                          <a:off x="0" y="0"/>
                          <a:ext cx="1485900" cy="4762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aziv i adresa punitelja</w:t>
                            </w:r>
                            <w:r w:rsidRPr="00D153FA">
                              <w:rPr>
                                <w:noProof/>
                              </w:rPr>
                              <w:drawing>
                                <wp:inline distT="0" distB="0" distL="0" distR="0" wp14:anchorId="4D7D5E52" wp14:editId="5D9860DB">
                                  <wp:extent cx="847725" cy="2857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7CBA" id="Pravokutnik 16" o:spid="_x0000_s1032" style="position:absolute;left:0;text-align:left;margin-left:3.95pt;margin-top:10.6pt;width:117pt;height:3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YuiAIAACgFAAAOAAAAZHJzL2Uyb0RvYy54bWysVMlu2zAQvRfoPxC8N7INO4sQOXBipCgQ&#10;JAaSIOcxRVpEuJWkLaVf3yElO+upqA4UhzOc5b0Znl90WpEd90FaU9Hx0YgSbpitpdlU9PHh+scp&#10;JSGCqUFZwyv6wgO9mH//dt66kk9sY1XNPUEnJpStq2gToyuLIrCGawhH1nGDSmG9hoii3xS1hxa9&#10;a1VMRqPjorW+dt4yHgKeLnslnWf/QnAW74QIPBJVUcwt5tXndZ3WYn4O5caDayQb0oB/yEKDNBj0&#10;4GoJEcjWy0+utGTeBiviEbO6sEJIxnMNWM149KGa+wYcz7UgOMEdYAr/zy273a08kTVyd0yJAY0c&#10;rTzs7PM2GvlM8BQhal0o0fLerfwgBdymejvhdfpjJaTLsL4cYOVdJAwPx9PT2dkI0Weom54cT2YZ&#10;9+L1tvMh/uRWk7SpqEfaMpqwuwkRI6Lp3iQFC1bJ+loqlQW/WV8pT3aAFM8uzy6Xs5QyXnlnpgxp&#10;MZXJSU4EsNWEgog5aYfFB7OhBNQGe5hFn2O/ux2+CJKDN1DzIfQIv33k3vxzFqmKJYSmv5JDpCtQ&#10;ahlxDpTUFT1NjvaelElanjt5wCKR0cOfdrFbd5m/A1FrW78gp972zR4cu5YY9gZCXIHH7kYmcGLj&#10;HS5CWUTFDjtKGuv/fHWe7LHpUEtJi9OCiP3egueUqF8G2/FsPJ2m8crCdHYyQcG/1azfasxWX1lk&#10;a4xvg2N5m+yj2m+Ft/oJB3uRoqIKDMPYPTeDcBX7KcangfHFIpvhSDmIN+beseQ8IZcAf+iewLuh&#10;tyJ25a3dTxaUH1qst003jV1soxUy919CuscVOU0CjmNmd3g60ry/lbPV6wM3/wsAAP//AwBQSwME&#10;FAAGAAgAAAAhAP5mj7bfAAAABwEAAA8AAABkcnMvZG93bnJldi54bWxMjr1OwzAUhXck3sG6SCyI&#10;OrGg0BCnoghQxYJa6MDmxrdJhH0d2U6b9ukxE4znR+d85Xy0hu3Rh86RhHySAUOqne6okfD58XJ9&#10;DyxERVoZRyjhiAHm1flZqQrtDrTC/To2LI1QKJSENsa+4DzULVoVJq5HStnOeatikr7h2qtDGreG&#10;iyybcqs6Sg+t6vGpxfp7PVgJi9X78njrT8NiuXv72ryazen5ykh5eTE+PgCLOMa/MvziJ3SoEtPW&#10;DaQDMxLuZqkoQeQCWIrFTZ6MrYTZVACvSv6fv/oBAAD//wMAUEsBAi0AFAAGAAgAAAAhALaDOJL+&#10;AAAA4QEAABMAAAAAAAAAAAAAAAAAAAAAAFtDb250ZW50X1R5cGVzXS54bWxQSwECLQAUAAYACAAA&#10;ACEAOP0h/9YAAACUAQAACwAAAAAAAAAAAAAAAAAvAQAAX3JlbHMvLnJlbHNQSwECLQAUAAYACAAA&#10;ACEAW9amLogCAAAoBQAADgAAAAAAAAAAAAAAAAAuAgAAZHJzL2Uyb0RvYy54bWxQSwECLQAUAAYA&#10;CAAAACEA/maPtt8AAAAHAQAADwAAAAAAAAAAAAAAAADiBAAAZHJzL2Rvd25yZXYueG1sUEsFBgAA&#10;AAAEAAQA8wAAAO4FAAAAAA==&#10;" fillcolor="#5b9bd5" strokecolor="#41719c" strokeweight="1pt">
                <v:textbox>
                  <w:txbxContent>
                    <w:p w:rsidR="0036139E" w:rsidRDefault="0036139E" w:rsidP="000201F2">
                      <w:pPr>
                        <w:ind w:left="0" w:firstLine="0"/>
                        <w:jc w:val="center"/>
                      </w:pPr>
                      <w:r>
                        <w:t>Naziv i adresa punitelja</w:t>
                      </w:r>
                      <w:r w:rsidRPr="00D153FA">
                        <w:rPr>
                          <w:noProof/>
                        </w:rPr>
                        <w:drawing>
                          <wp:inline distT="0" distB="0" distL="0" distR="0" wp14:anchorId="4D7D5E52" wp14:editId="5D9860DB">
                            <wp:extent cx="847725" cy="2857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txbxContent>
                </v:textbox>
                <w10:wrap anchorx="page"/>
              </v:rect>
            </w:pict>
          </mc:Fallback>
        </mc:AlternateContent>
      </w:r>
    </w:p>
    <w:p w:rsidR="000A240E" w:rsidRPr="000A240E" w:rsidRDefault="000A240E"/>
    <w:p w:rsidR="000A240E" w:rsidRPr="000A240E" w:rsidRDefault="000A240E"/>
    <w:p w:rsidR="000A240E" w:rsidRPr="000A240E" w:rsidRDefault="000A240E"/>
    <w:p w:rsidR="000A240E" w:rsidRPr="000A240E" w:rsidRDefault="001B60DA">
      <w:r w:rsidRPr="00D153FA">
        <w:rPr>
          <w:rFonts w:eastAsia="Calibri"/>
          <w:noProof/>
        </w:rPr>
        <mc:AlternateContent>
          <mc:Choice Requires="wps">
            <w:drawing>
              <wp:anchor distT="0" distB="0" distL="114300" distR="114300" simplePos="0" relativeHeight="251687936" behindDoc="0" locked="0" layoutInCell="1" allowOverlap="1" wp14:anchorId="4D203CE9" wp14:editId="68CD9F8B">
                <wp:simplePos x="0" y="0"/>
                <wp:positionH relativeFrom="page">
                  <wp:posOffset>41646</wp:posOffset>
                </wp:positionH>
                <wp:positionV relativeFrom="paragraph">
                  <wp:posOffset>205740</wp:posOffset>
                </wp:positionV>
                <wp:extent cx="1485900" cy="381000"/>
                <wp:effectExtent l="0" t="0" r="19050" b="19050"/>
                <wp:wrapNone/>
                <wp:docPr id="21" name="Pravokutnik 21"/>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3CE9" id="Pravokutnik 21" o:spid="_x0000_s1033" style="position:absolute;left:0;text-align:left;margin-left:3.3pt;margin-top:16.2pt;width:117pt;height:3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hwIAACgFAAAOAAAAZHJzL2Uyb0RvYy54bWysVEtv2zAMvg/YfxB0X51kyZoadYq0QYcB&#10;RRsgHXpmZCkWqtckJXb360fJTl/radhFJkXqI/mR9PlFpxU5cB+kNRUdn4wo4YbZWppdRX/eX3+Z&#10;UxIimBqUNbyiTzzQi8XnT+etK/nENlbV3BMEMaFsXUWbGF1ZFIE1XEM4sY4bNArrNURU/a6oPbSI&#10;rlUxGY2+Fa31tfOW8RDwdtUb6SLjC8FZvBMi8EhURTG3mE+fz206i8U5lDsPrpFsSAP+IQsN0mDQ&#10;Z6gVRCB7L/+C0pJ5G6yIJ8zqwgohGc81YDXj0btqNg04nmtBcoJ7pin8P1h2e1h7IuuKTsaUGNDY&#10;o7WHg33cRyMfCd4iRa0LJXpu3NoPWkAx1dsJr9MXKyFdpvXpmVbeRcLwcjydz85GyD5D29f5eIQy&#10;whQvr50P8Tu3miShoh7bltmEw02IvevRJQULVsn6WiqVFb/bXilPDoAtnl2eXa5mA/obN2VIi6lM&#10;TnMigKMmFETMSTssPpgdJaB2OMMs+hz7zevwQZAcvIGaD6GxrGNdg3uu8Q1OqmIFoemfZFNKFkot&#10;I+6Bkrqi8wR0RFImWXme5IGL1Iye/iTFbtvl/p0moHSztfUT9tTbftiDY9cSw95AiGvwON3YCdzY&#10;eIeHUBZZsYNESWP974/ukz8OHVopaXFbkLFfe/CcEvXD4DiejafTtF5Zmc5OJ6j415bta4vZ6yuL&#10;3cKJw+yymPyjOorCW/2Ai71MUdEEhmHsvjeDchX7LcZfA+PLZXbDlXIQb8zGsQSemEuE33cP4N0w&#10;WxGn8tYeNwvKdyPW+6aXxi730QqZ5++FV+xpUnAdc3eHX0fa99d69nr5wS3+AAAA//8DAFBLAwQU&#10;AAYACAAAACEA6JoLld8AAAAHAQAADwAAAGRycy9kb3ducmV2LnhtbEyOzU7DMBCE70i8g7VIXBB1&#10;CCWCEKeiCFDFBbXQAzc33iYR9jqKnTbt03c5wXF+NPMVs9FZscM+tJ4U3EwSEEiVNy3VCr4+X6/v&#10;QYSoyWjrCRUcMMCsPD8rdG78npa4W8Va8AiFXCtoYuxyKUPVoNNh4jskzra+dzqy7Gtper3ncWdl&#10;miSZdLolfmh0h88NVj+rwSmYLz8Wh7v+OMwX2/fv9ZtdH1+urFKXF+PTI4iIY/wrwy8+o0PJTBs/&#10;kAnCKsgyLiq4TacgOE6nCRsbBQ9syLKQ//nLEwAAAP//AwBQSwECLQAUAAYACAAAACEAtoM4kv4A&#10;AADhAQAAEwAAAAAAAAAAAAAAAAAAAAAAW0NvbnRlbnRfVHlwZXNdLnhtbFBLAQItABQABgAIAAAA&#10;IQA4/SH/1gAAAJQBAAALAAAAAAAAAAAAAAAAAC8BAABfcmVscy8ucmVsc1BLAQItABQABgAIAAAA&#10;IQBYy+emhwIAACgFAAAOAAAAAAAAAAAAAAAAAC4CAABkcnMvZTJvRG9jLnhtbFBLAQItABQABgAI&#10;AAAAIQDomguV3wAAAAcBAAAPAAAAAAAAAAAAAAAAAOEEAABkcnMvZG93bnJldi54bWxQSwUGAAAA&#10;AAQABADzAAAA7QUAAAAA&#10;" fillcolor="#5b9bd5" strokecolor="#41719c" strokeweight="1pt">
                <v:textbox>
                  <w:txbxContent>
                    <w:p w:rsidR="0036139E" w:rsidRDefault="0036139E" w:rsidP="000201F2">
                      <w:pPr>
                        <w:ind w:left="0" w:firstLine="0"/>
                        <w:jc w:val="center"/>
                      </w:pPr>
                      <w:r>
                        <w:t>Neto količina</w:t>
                      </w:r>
                    </w:p>
                  </w:txbxContent>
                </v:textbox>
                <w10:wrap anchorx="page"/>
              </v:rect>
            </w:pict>
          </mc:Fallback>
        </mc:AlternateContent>
      </w:r>
    </w:p>
    <w:p w:rsidR="000A240E" w:rsidRPr="000A240E" w:rsidRDefault="000A240E"/>
    <w:p w:rsidR="000A240E" w:rsidRPr="000A240E" w:rsidRDefault="000A240E"/>
    <w:p w:rsidR="000A240E" w:rsidRPr="000A240E" w:rsidRDefault="000A240E"/>
    <w:p w:rsidR="000A240E" w:rsidRPr="000A240E" w:rsidRDefault="000A240E"/>
    <w:p w:rsidR="000A240E" w:rsidRPr="000A240E" w:rsidRDefault="001D7072">
      <w:r>
        <w:rPr>
          <w:rFonts w:eastAsia="Calibri"/>
          <w:noProof/>
        </w:rPr>
        <mc:AlternateContent>
          <mc:Choice Requires="wps">
            <w:drawing>
              <wp:anchor distT="0" distB="0" distL="114300" distR="114300" simplePos="0" relativeHeight="251680768" behindDoc="0" locked="0" layoutInCell="1" allowOverlap="1" wp14:anchorId="73EEDBDE" wp14:editId="2D75D2CE">
                <wp:simplePos x="0" y="0"/>
                <wp:positionH relativeFrom="margin">
                  <wp:posOffset>3987165</wp:posOffset>
                </wp:positionH>
                <wp:positionV relativeFrom="paragraph">
                  <wp:posOffset>87630</wp:posOffset>
                </wp:positionV>
                <wp:extent cx="1485900" cy="381000"/>
                <wp:effectExtent l="0" t="0" r="19050" b="19050"/>
                <wp:wrapNone/>
                <wp:docPr id="14" name="Pravokutnik 14"/>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DBDE" id="Pravokutnik 14" o:spid="_x0000_s1034" style="position:absolute;left:0;text-align:left;margin-left:313.95pt;margin-top:6.9pt;width:117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UDhwIAACgFAAAOAAAAZHJzL2Uyb0RvYy54bWysVEtv2zAMvg/YfxB0X51kyZoadYq0QYcB&#10;RRsgHXpmZCkWqtckJXb360fJTl/radjFJkXqI/mR1PlFpxU5cB+kNRUdn4wo4YbZWppdRX/eX3+Z&#10;UxIimBqUNbyiTzzQi8XnT+etK/nENlbV3BMEMaFsXUWbGF1ZFIE1XEM4sY4bNArrNURU/a6oPbSI&#10;rlUxGY2+Fa31tfOW8RDwdNUb6SLjC8FZvBMi8EhURTG3mL8+f7fpWyzOodx5cI1kQxrwD1lokAaD&#10;PkOtIALZe/kXlJbM22BFPGFWF1YIyXiuAasZj95Vs2nA8VwLkhPcM03h/8Gy28PaE1lj76aUGNDY&#10;o7WHg33cRyMfCZ4iRa0LJXpu3NoPWkAx1dsJr9MfKyFdpvXpmVbeRcLwcDydz85GyD5D29f5eIQy&#10;whQvt50P8Tu3miShoh7bltmEw02IvevRJQULVsn6WiqVFb/bXilPDoAtnl2eXa5mA/obN2VIi6lM&#10;TnMigKMmFETMSTssPpgdJaB2OMMs+hz7ze3wQZAcvIGaD6GxrGNdg3uu8Q1OqmIFoemvZFNKFkot&#10;I+6Bkrqi8wR0RFImWXme5IGL1Iye/iTFbtvl/s0TUDrZ2voJe+ptP+zBsWuJYW8gxDV4nG7sBG5s&#10;vMOPUBZZsYNESWP974/Okz8OHVopaXFbkLFfe/CcEvXD4DiejafTtF5Zmc5OJ6j415bta4vZ6yuL&#10;3Rrj2+BYFpN/VEdReKsfcLGXKSqawDCM3fdmUK5iv8X4NDC+XGY3XCkH8cZsHEvgiblE+H33AN4N&#10;sxVxKm/tcbOgfDdivW+6aexyH62Qef5eeMWeJgXXMXd3eDrSvr/Ws9fLA7f4AwAA//8DAFBLAwQU&#10;AAYACAAAACEAmoTQpuEAAAAJAQAADwAAAGRycy9kb3ducmV2LnhtbEyPwU7DMBBE70j8g7VIXBB1&#10;WkRaQpyKIkAVF9RCD9zceJtE2Osodtq0X9/lBMedeZqdyeeDs2KPXWg8KRiPEhBIpTcNVQq+Pl9v&#10;ZyBC1GS09YQKjhhgXlxe5Doz/kAr3K9jJTiEQqYV1DG2mZShrNHpMPItEns73zkd+ewqaTp94HBn&#10;5SRJUul0Q/yh1i0+11j+rHunYLH6WB7vu1O/WO7evzdvdnN6ubFKXV8NT48gIg7xD4bf+lwdCu60&#10;9T2ZIKyCdDJ9YJSNO57AwCwds7BVMGVBFrn8v6A4AwAA//8DAFBLAQItABQABgAIAAAAIQC2gziS&#10;/gAAAOEBAAATAAAAAAAAAAAAAAAAAAAAAABbQ29udGVudF9UeXBlc10ueG1sUEsBAi0AFAAGAAgA&#10;AAAhADj9If/WAAAAlAEAAAsAAAAAAAAAAAAAAAAALwEAAF9yZWxzLy5yZWxzUEsBAi0AFAAGAAgA&#10;AAAhACNdVQOHAgAAKAUAAA4AAAAAAAAAAAAAAAAALgIAAGRycy9lMm9Eb2MueG1sUEsBAi0AFAAG&#10;AAgAAAAhAJqE0KbhAAAACQEAAA8AAAAAAAAAAAAAAAAA4QQAAGRycy9kb3ducmV2LnhtbFBLBQYA&#10;AAAABAAEAPMAAADvBQAAAAA=&#10;" fillcolor="#5b9bd5" strokecolor="#41719c" strokeweight="1pt">
                <v:textbox>
                  <w:txbxContent>
                    <w:p w:rsidR="0036139E" w:rsidRDefault="0036139E" w:rsidP="000201F2">
                      <w:pPr>
                        <w:ind w:left="0" w:firstLine="0"/>
                        <w:jc w:val="center"/>
                      </w:pPr>
                      <w:r>
                        <w:t xml:space="preserve">Serija ili </w:t>
                      </w:r>
                      <w:proofErr w:type="spellStart"/>
                      <w:r>
                        <w:t>lot</w:t>
                      </w:r>
                      <w:proofErr w:type="spellEnd"/>
                    </w:p>
                  </w:txbxContent>
                </v:textbox>
                <w10:wrap anchorx="margin"/>
              </v:rect>
            </w:pict>
          </mc:Fallback>
        </mc:AlternateContent>
      </w:r>
    </w:p>
    <w:p w:rsidR="000A240E" w:rsidRPr="000A240E" w:rsidRDefault="000A240E"/>
    <w:p w:rsidR="000A240E" w:rsidRPr="000A240E" w:rsidRDefault="000A240E"/>
    <w:p w:rsidR="000A240E" w:rsidRDefault="000A240E" w:rsidP="000A240E"/>
    <w:p w:rsidR="000A240E" w:rsidRPr="000A240E" w:rsidRDefault="000A240E"/>
    <w:p w:rsidR="000A240E" w:rsidRDefault="000A240E" w:rsidP="000A240E"/>
    <w:p w:rsidR="001B2818" w:rsidRDefault="000A240E" w:rsidP="000201F2">
      <w:pPr>
        <w:tabs>
          <w:tab w:val="left" w:pos="5985"/>
        </w:tabs>
      </w:pPr>
      <w:r>
        <w:tab/>
      </w:r>
      <w:r>
        <w:tab/>
      </w:r>
    </w:p>
    <w:p w:rsidR="000A240E" w:rsidRDefault="000A240E">
      <w:pPr>
        <w:spacing w:after="160" w:line="259" w:lineRule="auto"/>
        <w:ind w:left="0" w:firstLine="0"/>
        <w:jc w:val="left"/>
      </w:pPr>
      <w:r>
        <w:br w:type="page"/>
      </w:r>
    </w:p>
    <w:p w:rsidR="000A240E" w:rsidRPr="008759F4" w:rsidRDefault="000A240E" w:rsidP="003C4405">
      <w:pPr>
        <w:shd w:val="clear" w:color="auto" w:fill="D9D9D9" w:themeFill="background1" w:themeFillShade="D9"/>
        <w:rPr>
          <w:b/>
          <w:bCs/>
          <w:sz w:val="28"/>
          <w:szCs w:val="28"/>
        </w:rPr>
      </w:pPr>
      <w:r w:rsidRPr="008759F4">
        <w:rPr>
          <w:b/>
          <w:bCs/>
          <w:sz w:val="28"/>
          <w:szCs w:val="28"/>
        </w:rPr>
        <w:lastRenderedPageBreak/>
        <w:t>Primjeri obveznih podataka kod mirnih vina (kada se koristi izraz zaštićena oznaka izvornosti)</w:t>
      </w:r>
    </w:p>
    <w:p w:rsidR="001D7072" w:rsidRDefault="001D7072" w:rsidP="000A240E">
      <w:pPr>
        <w:tabs>
          <w:tab w:val="left" w:pos="5985"/>
        </w:tabs>
      </w:pPr>
      <w:r w:rsidRPr="001D7072">
        <w:rPr>
          <w:rFonts w:eastAsia="Calibri"/>
          <w:noProof/>
        </w:rPr>
        <mc:AlternateContent>
          <mc:Choice Requires="wps">
            <w:drawing>
              <wp:anchor distT="0" distB="0" distL="114300" distR="114300" simplePos="0" relativeHeight="251704320" behindDoc="0" locked="0" layoutInCell="1" allowOverlap="1" wp14:anchorId="1C24E5C1" wp14:editId="4E8EEA70">
                <wp:simplePos x="0" y="0"/>
                <wp:positionH relativeFrom="margin">
                  <wp:align>right</wp:align>
                </wp:positionH>
                <wp:positionV relativeFrom="paragraph">
                  <wp:posOffset>4743450</wp:posOffset>
                </wp:positionV>
                <wp:extent cx="1485900" cy="381000"/>
                <wp:effectExtent l="0" t="0" r="19050" b="19050"/>
                <wp:wrapNone/>
                <wp:docPr id="31" name="Pravokutnik 31"/>
                <wp:cNvGraphicFramePr/>
                <a:graphic xmlns:a="http://schemas.openxmlformats.org/drawingml/2006/main">
                  <a:graphicData uri="http://schemas.microsoft.com/office/word/2010/wordprocessingShape">
                    <wps:wsp>
                      <wps:cNvSpPr/>
                      <wps:spPr>
                        <a:xfrm>
                          <a:off x="0" y="0"/>
                          <a:ext cx="1485900"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E5C1" id="Pravokutnik 31" o:spid="_x0000_s1035" style="position:absolute;left:0;text-align:left;margin-left:65.8pt;margin-top:373.5pt;width:117pt;height:30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K7hwIAACgFAAAOAAAAZHJzL2Uyb0RvYy54bWysVEtv2zAMvg/YfxB0X52kyZoYdYq0QYcB&#10;xRqgHXpmZCkWqtckJXb360fJTl/radhFJkXqI/mR9PlFpxU5cB+kNRUdn4wo4YbZWppdRX/eX3+Z&#10;UxIimBqUNbyiTzzQi+XnT+etK/nENlbV3BMEMaFsXUWbGF1ZFIE1XEM4sY4bNArrNURU/a6oPbSI&#10;rlUxGY2+Fq31tfOW8RDwdt0b6TLjC8FZvBUi8EhURTG3mE+fz206i+U5lDsPrpFsSAP+IQsN0mDQ&#10;Z6g1RCB7L/+C0pJ5G6yIJ8zqwgohGc81YDXj0btq7hpwPNeC5AT3TFP4f7Dsx2HjiawrejqmxIDG&#10;Hm08HOzjPhr5SPAWKWpdKNHzzm38oAUUU72d8Dp9sRLSZVqfnmnlXSQML8fT+WwxQvYZ2k7n4xHK&#10;CFO8vHY+xG/capKEinpsW2YTDjch9q5HlxQsWCXra6lUVvxue6U8OQC2eHa5uFzPBvQ3bsqQFlOZ&#10;nOVEAEdNKIiYk3ZYfDA7SkDtcIZZ9Dn2m9fhgyA5eAM1H0JjWce6Bvdc4xucVMUaQtM/yaaULJRa&#10;RtwDJXVF5wnoiKRMsvI8yQMXqRk9/UmK3bbL/VskoHSztfUT9tTbftiDY9cSw95AiBvwON3YCdzY&#10;eIuHUBZZsYNESWP974/ukz8OHVopaXFbkLFfe/CcEvXd4DguxtNpWq+sTGdnE1T8a8v2tcXs9ZXF&#10;buHEYXZZTP5RHUXhrX7AxV6lqGgCwzB235tBuYr9FuOvgfHVKrvhSjmIN+bOsQSemEuE33cP4N0w&#10;WxGn8oc9bhaU70as900vjV3toxUyz98Lr9jTpOA65u4Ov46076/17PXyg1v+AQAA//8DAFBLAwQU&#10;AAYACAAAACEAb+Rsl+AAAAAIAQAADwAAAGRycy9kb3ducmV2LnhtbEyPT0/CQBDF7yZ+h82YeDGy&#10;FVFI7ZSIUUO8GFAO3pbu0Dbun2Z3C4VP73jS25t5kze/V8wHa8SeQmy9Q7gZZSDIVV63rkb4/Hi5&#10;noGISTmtjHeEcKQI8/L8rFC59ge3ov061YJDXMwVQpNSl0sZq4asiiPfkWNv54NVicdQSx3UgcOt&#10;keMsu5dWtY4/NKqjp4aq73VvERar9+XxLpz6xXL39rV5NZvT85VBvLwYHh9AJBrS3zH84jM6lMy0&#10;9b3TURgELpIQppMpC7bHtxMWW4RZxhtZFvJ/gfIHAAD//wMAUEsBAi0AFAAGAAgAAAAhALaDOJL+&#10;AAAA4QEAABMAAAAAAAAAAAAAAAAAAAAAAFtDb250ZW50X1R5cGVzXS54bWxQSwECLQAUAAYACAAA&#10;ACEAOP0h/9YAAACUAQAACwAAAAAAAAAAAAAAAAAvAQAAX3JlbHMvLnJlbHNQSwECLQAUAAYACAAA&#10;ACEAScvCu4cCAAAoBQAADgAAAAAAAAAAAAAAAAAuAgAAZHJzL2Uyb0RvYy54bWxQSwECLQAUAAYA&#10;CAAAACEAb+Rsl+AAAAAIAQAADwAAAAAAAAAAAAAAAADhBAAAZHJzL2Rvd25yZXYueG1sUEsFBgAA&#10;AAAEAAQA8wAAAO4FAAAAAA==&#10;" fillcolor="#5b9bd5" strokecolor="#41719c" strokeweight="1pt">
                <v:textbox>
                  <w:txbxContent>
                    <w:p w:rsidR="0036139E" w:rsidRDefault="0036139E" w:rsidP="000201F2">
                      <w:pPr>
                        <w:ind w:left="0" w:firstLine="0"/>
                        <w:jc w:val="center"/>
                      </w:pPr>
                      <w:r>
                        <w:t xml:space="preserve">Serija ili </w:t>
                      </w:r>
                      <w:proofErr w:type="spellStart"/>
                      <w:r>
                        <w:t>lot</w:t>
                      </w:r>
                      <w:proofErr w:type="spellEnd"/>
                    </w:p>
                  </w:txbxContent>
                </v:textbox>
                <w10:wrap anchorx="margin"/>
              </v:rect>
            </w:pict>
          </mc:Fallback>
        </mc:AlternateContent>
      </w:r>
      <w:r w:rsidR="000A240E" w:rsidRPr="000A240E">
        <w:rPr>
          <w:rFonts w:eastAsia="Calibri"/>
          <w:noProof/>
        </w:rPr>
        <mc:AlternateContent>
          <mc:Choice Requires="wps">
            <w:drawing>
              <wp:anchor distT="0" distB="0" distL="114300" distR="114300" simplePos="0" relativeHeight="251694080" behindDoc="0" locked="0" layoutInCell="1" allowOverlap="1" wp14:anchorId="5BC4B5E9" wp14:editId="248382B7">
                <wp:simplePos x="0" y="0"/>
                <wp:positionH relativeFrom="column">
                  <wp:posOffset>1285875</wp:posOffset>
                </wp:positionH>
                <wp:positionV relativeFrom="paragraph">
                  <wp:posOffset>866775</wp:posOffset>
                </wp:positionV>
                <wp:extent cx="2800350" cy="5238750"/>
                <wp:effectExtent l="0" t="0" r="19050" b="19050"/>
                <wp:wrapNone/>
                <wp:docPr id="26" name="Elipsa 26"/>
                <wp:cNvGraphicFramePr/>
                <a:graphic xmlns:a="http://schemas.openxmlformats.org/drawingml/2006/main">
                  <a:graphicData uri="http://schemas.microsoft.com/office/word/2010/wordprocessingShape">
                    <wps:wsp>
                      <wps:cNvSpPr/>
                      <wps:spPr>
                        <a:xfrm>
                          <a:off x="0" y="0"/>
                          <a:ext cx="2800350" cy="5238750"/>
                        </a:xfrm>
                        <a:prstGeom prst="ellipse">
                          <a:avLst/>
                        </a:prstGeom>
                        <a:solidFill>
                          <a:srgbClr val="ED7D31"/>
                        </a:solidFill>
                        <a:ln w="12700" cap="flat" cmpd="sng" algn="ctr">
                          <a:solidFill>
                            <a:srgbClr val="ED7D31">
                              <a:shade val="50000"/>
                            </a:srgbClr>
                          </a:solidFill>
                          <a:prstDash val="solid"/>
                          <a:miter lim="800000"/>
                        </a:ln>
                        <a:effectLst/>
                      </wps:spPr>
                      <wps:txb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 xml:space="preserve">Zaštićena oznaka </w:t>
                            </w:r>
                          </w:p>
                          <w:p w:rsidR="0036139E" w:rsidRDefault="0036139E" w:rsidP="000201F2">
                            <w:pPr>
                              <w:ind w:left="0" w:firstLine="0"/>
                              <w:jc w:val="center"/>
                            </w:pPr>
                            <w:r>
                              <w:t>izvornosti</w:t>
                            </w:r>
                          </w:p>
                          <w:p w:rsidR="0036139E" w:rsidRDefault="0036139E" w:rsidP="000201F2">
                            <w:pPr>
                              <w:ind w:left="0" w:firstLine="0"/>
                              <w:jc w:val="center"/>
                            </w:pPr>
                          </w:p>
                          <w:p w:rsidR="0036139E" w:rsidRDefault="0036139E" w:rsidP="000201F2">
                            <w:pPr>
                              <w:ind w:left="0" w:firstLine="0"/>
                              <w:jc w:val="center"/>
                            </w:pPr>
                            <w:r>
                              <w:t>Slavonija</w:t>
                            </w:r>
                          </w:p>
                          <w:p w:rsidR="0036139E" w:rsidRDefault="0036139E" w:rsidP="000201F2">
                            <w:pPr>
                              <w:ind w:left="0" w:firstLine="0"/>
                              <w:jc w:val="center"/>
                            </w:pPr>
                          </w:p>
                          <w:p w:rsidR="0036139E" w:rsidRDefault="0036139E" w:rsidP="000201F2">
                            <w:pPr>
                              <w:ind w:left="0" w:firstLine="0"/>
                              <w:jc w:val="center"/>
                            </w:pPr>
                            <w:r>
                              <w:t xml:space="preserve">Puni: Vinarija Perić d.o.o. </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 xml:space="preserve">34 340 Kutjevo </w:t>
                            </w:r>
                          </w:p>
                          <w:p w:rsidR="0036139E" w:rsidRDefault="0036139E" w:rsidP="000201F2">
                            <w:pPr>
                              <w:ind w:left="0" w:firstLine="0"/>
                            </w:pPr>
                          </w:p>
                          <w:p w:rsidR="0036139E" w:rsidRDefault="0036139E" w:rsidP="000201F2">
                            <w:pPr>
                              <w:ind w:left="0" w:firstLine="0"/>
                              <w:jc w:val="center"/>
                            </w:pPr>
                            <w:r>
                              <w:t>0,75 l      11,5 % vol.</w:t>
                            </w:r>
                            <w:r w:rsidRPr="004369CA">
                              <w:t xml:space="preserve"> </w:t>
                            </w:r>
                            <w:proofErr w:type="spellStart"/>
                            <w:r>
                              <w:t>alk</w:t>
                            </w:r>
                            <w:proofErr w:type="spellEnd"/>
                            <w:r>
                              <w:t>.</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4B5E9" id="Elipsa 26" o:spid="_x0000_s1036" style="position:absolute;left:0;text-align:left;margin-left:101.25pt;margin-top:68.25pt;width:220.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rYhgIAACgFAAAOAAAAZHJzL2Uyb0RvYy54bWysVN9P2zAQfp+0/8Hy+0gaKIWIFFUUpkkI&#10;kGDi+eo4jSX/mu02YX/9zk7a0sHTtDw4d77zne+773x13StJttx5YXRFJyc5JVwzUwu9rujPl7tv&#10;F5T4ALoGaTSv6Bv39Hr+9ctVZ0temNbImjuCQbQvO1vRNgRbZplnLVfgT4zlGo2NcQoCqm6d1Q46&#10;jK5kVuT5edYZV1tnGPced5eDkc5T/KbhLDw2jeeByIri3UJaXVpXcc3mV1CuHdhWsPEa8A+3UCA0&#10;Jt2HWkIAsnHiQyglmDPeNOGEGZWZphGMpxqwmkn+VzXPLVieakFwvN3D5P9fWPawfXJE1BUtzinR&#10;oLBHt1JYDwQ3EJ3O+hKdnu2TGzWPYiy1b5yKfyyC9AnRtz2ivA+E4WZxkeenUwSeoW1anF7MUME4&#10;2eG4dT5850aRKFSUy5g9Vg0lbO99GLx3XnHbGynqOyFlUtx6dSMd2QJ2+HY5W55OxgRHblKTDvlZ&#10;zPJ4GUCmNRICispi7V6vKQG5Rgqz4FLuo9P+kyQpeQs1H1JPc/x2mQf3VOZRnFjFEnw7HEmmeARK&#10;JQKOgRSqoojYIZLU0coTkUcsYkOGFkQp9Ks+tW+SksetlanfsKfODGT3lt0JzHsPPjyBQ3YjAjix&#10;4RGXRhqExYwSJa1xvz/bj/5IOrRS0uG0IGS/NuA4JfKHRjpeTs7O4ngl5Ww6K1Bx7y2r9xa9UTcG&#10;2zXBt8GyJEb/IHdi44x6xcFexKxoAs0w99CcUbkJwxTj08D4YpHccKQshHv9bFkMHqGLiL/0r+Ds&#10;yK+A1Hwwu8n6wLHBN57UZrEJphGJgAdcsalRwXFM7R2fjjjv7/XkdXjg5n8AAAD//wMAUEsDBBQA&#10;BgAIAAAAIQA/DKkJ4AAAAAsBAAAPAAAAZHJzL2Rvd25yZXYueG1sTI/BTsMwEETvSPyDtUjcqJOU&#10;mjbEqVClnpCqtkGiRyc2cUS8jmK3DX/Pciq3Wc1o5m2xnlzPLmYMnUcJ6SwBZrDxusNWwke1fVoC&#10;C1GhVr1HI+HHBFiX93eFyrW/4sFcjrFlVIIhVxJsjEPOeWiscSrM/GCQvC8/OhXpHFuuR3Wlctfz&#10;LEkEd6pDWrBqMBtrmu/j2dGIsKfd7jOt6urlMOz3K7vdvE9SPj5Mb6/AopniLQx/+IQOJTHV/ow6&#10;sF5ClmQLipIxFyQoIZ7nJGoJK5EugJcF//9D+QsAAP//AwBQSwECLQAUAAYACAAAACEAtoM4kv4A&#10;AADhAQAAEwAAAAAAAAAAAAAAAAAAAAAAW0NvbnRlbnRfVHlwZXNdLnhtbFBLAQItABQABgAIAAAA&#10;IQA4/SH/1gAAAJQBAAALAAAAAAAAAAAAAAAAAC8BAABfcmVscy8ucmVsc1BLAQItABQABgAIAAAA&#10;IQCqFLrYhgIAACgFAAAOAAAAAAAAAAAAAAAAAC4CAABkcnMvZTJvRG9jLnhtbFBLAQItABQABgAI&#10;AAAAIQA/DKkJ4AAAAAsBAAAPAAAAAAAAAAAAAAAAAOAEAABkcnMvZG93bnJldi54bWxQSwUGAAAA&#10;AAQABADzAAAA7QUAAAAA&#10;" fillcolor="#ed7d31" strokecolor="#ae5a21" strokeweight="1pt">
                <v:stroke joinstyle="miter"/>
                <v:textbo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 xml:space="preserve">Zaštićena oznaka </w:t>
                      </w:r>
                    </w:p>
                    <w:p w:rsidR="0036139E" w:rsidRDefault="0036139E" w:rsidP="000201F2">
                      <w:pPr>
                        <w:ind w:left="0" w:firstLine="0"/>
                        <w:jc w:val="center"/>
                      </w:pPr>
                      <w:r>
                        <w:t>izvornosti</w:t>
                      </w:r>
                    </w:p>
                    <w:p w:rsidR="0036139E" w:rsidRDefault="0036139E" w:rsidP="000201F2">
                      <w:pPr>
                        <w:ind w:left="0" w:firstLine="0"/>
                        <w:jc w:val="center"/>
                      </w:pPr>
                    </w:p>
                    <w:p w:rsidR="0036139E" w:rsidRDefault="0036139E" w:rsidP="000201F2">
                      <w:pPr>
                        <w:ind w:left="0" w:firstLine="0"/>
                        <w:jc w:val="center"/>
                      </w:pPr>
                      <w:r>
                        <w:t>Slavonija</w:t>
                      </w:r>
                    </w:p>
                    <w:p w:rsidR="0036139E" w:rsidRDefault="0036139E" w:rsidP="000201F2">
                      <w:pPr>
                        <w:ind w:left="0" w:firstLine="0"/>
                        <w:jc w:val="center"/>
                      </w:pPr>
                    </w:p>
                    <w:p w:rsidR="0036139E" w:rsidRDefault="0036139E" w:rsidP="000201F2">
                      <w:pPr>
                        <w:ind w:left="0" w:firstLine="0"/>
                        <w:jc w:val="center"/>
                      </w:pPr>
                      <w:r>
                        <w:t xml:space="preserve">Puni: Vinarija Perić d.o.o. </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 xml:space="preserve">34 340 Kutjevo </w:t>
                      </w:r>
                    </w:p>
                    <w:p w:rsidR="0036139E" w:rsidRDefault="0036139E" w:rsidP="000201F2">
                      <w:pPr>
                        <w:ind w:left="0" w:firstLine="0"/>
                      </w:pPr>
                    </w:p>
                    <w:p w:rsidR="0036139E" w:rsidRDefault="0036139E" w:rsidP="000201F2">
                      <w:pPr>
                        <w:ind w:left="0" w:firstLine="0"/>
                        <w:jc w:val="center"/>
                      </w:pPr>
                      <w:r>
                        <w:t>0,75 l      11,5 % vol.</w:t>
                      </w:r>
                      <w:r w:rsidRPr="004369CA">
                        <w:t xml:space="preserve"> </w:t>
                      </w:r>
                      <w:proofErr w:type="spellStart"/>
                      <w:r>
                        <w:t>alk</w:t>
                      </w:r>
                      <w:proofErr w:type="spellEnd"/>
                      <w:r>
                        <w:t>.</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 15112014</w:t>
                      </w:r>
                    </w:p>
                  </w:txbxContent>
                </v:textbox>
              </v:oval>
            </w:pict>
          </mc:Fallback>
        </mc:AlternateContent>
      </w:r>
    </w:p>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1D7072" w:rsidP="000201F2"/>
    <w:p w:rsidR="001D7072" w:rsidRPr="001D7072" w:rsidRDefault="00266047" w:rsidP="000201F2">
      <w:r w:rsidRPr="001D7072">
        <w:rPr>
          <w:rFonts w:eastAsia="Calibri"/>
          <w:noProof/>
        </w:rPr>
        <mc:AlternateContent>
          <mc:Choice Requires="wps">
            <w:drawing>
              <wp:anchor distT="0" distB="0" distL="114300" distR="114300" simplePos="0" relativeHeight="251696128" behindDoc="0" locked="0" layoutInCell="1" allowOverlap="1" wp14:anchorId="643A5C80" wp14:editId="2DFB9948">
                <wp:simplePos x="0" y="0"/>
                <wp:positionH relativeFrom="margin">
                  <wp:posOffset>4755534</wp:posOffset>
                </wp:positionH>
                <wp:positionV relativeFrom="paragraph">
                  <wp:posOffset>3078</wp:posOffset>
                </wp:positionV>
                <wp:extent cx="1485900" cy="482444"/>
                <wp:effectExtent l="0" t="0" r="19050" b="13335"/>
                <wp:wrapNone/>
                <wp:docPr id="27" name="Pravokutnik 27"/>
                <wp:cNvGraphicFramePr/>
                <a:graphic xmlns:a="http://schemas.openxmlformats.org/drawingml/2006/main">
                  <a:graphicData uri="http://schemas.microsoft.com/office/word/2010/wordprocessingShape">
                    <wps:wsp>
                      <wps:cNvSpPr/>
                      <wps:spPr>
                        <a:xfrm>
                          <a:off x="0" y="0"/>
                          <a:ext cx="1485900" cy="482444"/>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5C80" id="Pravokutnik 27" o:spid="_x0000_s1037" style="position:absolute;left:0;text-align:left;margin-left:374.45pt;margin-top:.25pt;width:117pt;height: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MpiQIAACkFAAAOAAAAZHJzL2Uyb0RvYy54bWysVEtv2zAMvg/YfxB0Xx0HzpoadYq0QYcB&#10;RRsgLXpmZDkWqtckJXb360fJTl/raZgPsihSH8mPpM4veiXJgTsvjK5ofjKhhGtmaqF3FX24v/42&#10;p8QH0DVIo3lFn7mnF4uvX847W/KpaY2suSMIon3Z2Yq2IdgyyzxruQJ/YizXqGyMUxBQdLusdtAh&#10;upLZdDL5nnXG1dYZxr3H09WgpIuE3zSchbum8TwQWVGMLaTVpXUb12xxDuXOgW0FG8OAf4hCgdDo&#10;9AVqBQHI3om/oJRgznjThBNmVGaaRjCecsBs8smHbDYtWJ5yQXK8faHJ/z9YdntYOyLqik5PKdGg&#10;sEZrBwfztA9aPBE8RYo660u03Ni1GyWP25hv3zgV/5gJ6ROtzy+08j4Qhod5MZ+dTZB9hrpiPi2K&#10;IoJmr7et8+EHN4rETUUdli2xCYcbHwbTo0l05o0U9bWQMglut72SjhwASzy7PLtczUb0d2ZSkw5D&#10;mZ6mQABbrZEQMCZlMXmvd5SA3GEPs+CS73e3/SdOkvMWaj66nuB39DyYpxzf4cQsVuDb4UpSxStQ&#10;KhFwDqRQFZ1HoCOS1FHLUyePXMRiDPTHXei3fapfnkekeLQ19TMW1Zmh271l1wL93oAPa3DY3lgK&#10;HNlwh0sjDdJixh0lrXG/PzuP9th1qKWkw3FByn7twXFK5E+N/XiWF0WcryQUs9MpCu6tZvtWo/fq&#10;ymC5cnwcLEvbaB/kcds4ox5xspfRK6pAM/Q9FGcUrsIwxvg2ML5cJjOcKQvhRm8si+CRusj4ff8I&#10;zo7NFbAtb81xtKD80GODbbypzXIfTCNSA77yikWNAs5jKu/4dsSBfysnq9cXbvEHAAD//wMAUEsD&#10;BBQABgAIAAAAIQBNGtMo3wAAAAcBAAAPAAAAZHJzL2Rvd25yZXYueG1sTI5PT8IwGMbvJn6H5jXx&#10;YqCTOBxzHRGjhngxgBy8lbVsi+3bpe1g8Ol5Penx+ZPn+RXzwRp20D60DgXcjxNgGiunWqwFfG3e&#10;RhmwECUqaRxqAScdYF5eXxUyV+6IK31Yx5rRCIZcCmhi7HLOQ9VoK8PYdRop2ztvZSTpa668PNK4&#10;NXySJFNuZYv00MhOvzS6+ln3VsBi9bk8pf7cL5b7j+/tu9meX++MELc3w/MTsKiH+FeGX3xCh5KY&#10;dq5HFZgR8PiQzagqIAVG8SybkNyRP02BlwX/z19eAAAA//8DAFBLAQItABQABgAIAAAAIQC2gziS&#10;/gAAAOEBAAATAAAAAAAAAAAAAAAAAAAAAABbQ29udGVudF9UeXBlc10ueG1sUEsBAi0AFAAGAAgA&#10;AAAhADj9If/WAAAAlAEAAAsAAAAAAAAAAAAAAAAALwEAAF9yZWxzLy5yZWxzUEsBAi0AFAAGAAgA&#10;AAAhAJDz0ymJAgAAKQUAAA4AAAAAAAAAAAAAAAAALgIAAGRycy9lMm9Eb2MueG1sUEsBAi0AFAAG&#10;AAgAAAAhAE0a0yjfAAAABwEAAA8AAAAAAAAAAAAAAAAA4wQAAGRycy9kb3ducmV2LnhtbFBLBQYA&#10;AAAABAAEAPMAAADvBQAAAAA=&#10;" fillcolor="#5b9bd5" strokecolor="#41719c" strokeweight="1pt">
                <v:textbox>
                  <w:txbxContent>
                    <w:p w:rsidR="0036139E" w:rsidRDefault="0036139E" w:rsidP="000201F2">
                      <w:pPr>
                        <w:ind w:left="0" w:firstLine="0"/>
                        <w:jc w:val="center"/>
                      </w:pPr>
                      <w:r>
                        <w:t>Oznaka kategorije i mjesta podrijetla</w:t>
                      </w:r>
                    </w:p>
                  </w:txbxContent>
                </v:textbox>
                <w10:wrap anchorx="margin"/>
              </v:rect>
            </w:pict>
          </mc:Fallback>
        </mc:AlternateContent>
      </w:r>
    </w:p>
    <w:p w:rsidR="001D7072" w:rsidRPr="001D7072" w:rsidRDefault="001D7072" w:rsidP="000201F2">
      <w:r>
        <w:rPr>
          <w:rFonts w:eastAsia="Calibri"/>
          <w:noProof/>
        </w:rPr>
        <mc:AlternateContent>
          <mc:Choice Requires="wps">
            <w:drawing>
              <wp:anchor distT="0" distB="0" distL="114300" distR="114300" simplePos="0" relativeHeight="251706368" behindDoc="0" locked="0" layoutInCell="1" allowOverlap="1" wp14:anchorId="00A5ED44" wp14:editId="788C0BB6">
                <wp:simplePos x="0" y="0"/>
                <wp:positionH relativeFrom="margin">
                  <wp:posOffset>3409950</wp:posOffset>
                </wp:positionH>
                <wp:positionV relativeFrom="paragraph">
                  <wp:posOffset>27940</wp:posOffset>
                </wp:positionV>
                <wp:extent cx="978408" cy="238125"/>
                <wp:effectExtent l="0" t="19050" r="31750" b="47625"/>
                <wp:wrapNone/>
                <wp:docPr id="32" name="Strelica udesno 32"/>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B6B88" id="Strelica udesno 32" o:spid="_x0000_s1026" type="#_x0000_t13" style="position:absolute;margin-left:268.5pt;margin-top:2.2pt;width:77.05pt;height:18.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L3hAIAAB8FAAAOAAAAZHJzL2Uyb0RvYy54bWysVEtPGzEQvlfqf7B8L5ssoYSIDQpEVJUQ&#10;IAXEeeL1Zi351bGTDf31HXs3vMqpag7OzM7L8803Pr/YG812EoNytuLjoxFn0gpXK7up+OPD9bcp&#10;ZyGCrUE7Kyv+LAO/mH/9ct75mSxd63QtkVESG2adr3gbo58VRRCtNBCOnJeWjI1DA5FU3BQ1QkfZ&#10;jS7K0eh70TmsPTohQ6Cvy97I5zl/00gR75omyMh0xeluMZ+Yz3U6i/k5zDYIvlViuAb8wy0MKEtF&#10;X1ItIQLbovorlVECXXBNPBLOFK5plJC5B+pmPPrQzaoFL3MvBE7wLzCF/5dW3O7ukam64sclZxYM&#10;zWgVUWolqIFaBusYWQimzocZea/8PQ5aIDH1vG/QpH/qhu0ztM8v0Mp9ZII+np1OJyPigiBTeTwd&#10;lycpZ/Ea7DHEH9IZloSKo9q0cYHougwr7G5C7AMOjqlicFrV10rrrOBmfaWR7YBmfXJ5drk81Hjn&#10;pi3riKnl6Yj4IIA412iIJBpPKAS74Qz0hsgsIuba76LDJ0Vy8RZqOZQe0W/obnDPnb7Lk7pYQmj7&#10;kGxKITAzKtJCaGUqPk2JDpm0TVaZKT1gkSbSzyBJa1c/0yjR9RwPXlwrKnIDId4DEqmpXVrUeEdH&#10;ox1h4AaJs9bh78++J3/iGlk562hJCJ9fW0DJmf5piYVn48kkbVVWJienJSn41rJ+a7Fbc+VoNmN6&#10;ErzIYvKP+iA26MwT7fMiVSUTWEG1+0kMylXsl5deBCEXi+xGm+Qh3tiVFyl5winB+7B/AvQDnyIR&#10;8dYdFgpmHwjV+6ZI6xbb6BqV2faKK00wKbSFeZbDi5HW/K2evV7ftfkfAAAA//8DAFBLAwQUAAYA&#10;CAAAACEA2UBmYtwAAAAIAQAADwAAAGRycy9kb3ducmV2LnhtbEyPQU+EMBSE7yb+h+aZeHMLuqKL&#10;lM0GNMYj6/6AAk8g0ldCW5b99z5PepzMZOabbL+aUSw4u8GSgngTgUBqbDtQp+D0+Xb3DMJ5Ta0e&#10;LaGCCzrY59dXmU5be6YKl6PvBJeQS7WC3vspldI1PRrtNnZCYu/LzkZ7lnMn21mfudyM8j6KEmn0&#10;QLzQ6wmLHpvvYzAKitfivQrJqSxDWX1Yt1zCoS6Uur1ZDy8gPK7+Lwy/+IwOOTPVNlDrxKjg8eGJ&#10;v3gF2y0I9pNdHIOoWcc7kHkm/x/IfwAAAP//AwBQSwECLQAUAAYACAAAACEAtoM4kv4AAADhAQAA&#10;EwAAAAAAAAAAAAAAAAAAAAAAW0NvbnRlbnRfVHlwZXNdLnhtbFBLAQItABQABgAIAAAAIQA4/SH/&#10;1gAAAJQBAAALAAAAAAAAAAAAAAAAAC8BAABfcmVscy8ucmVsc1BLAQItABQABgAIAAAAIQCfAZL3&#10;hAIAAB8FAAAOAAAAAAAAAAAAAAAAAC4CAABkcnMvZTJvRG9jLnhtbFBLAQItABQABgAIAAAAIQDZ&#10;QGZi3AAAAAgBAAAPAAAAAAAAAAAAAAAAAN4EAABkcnMvZG93bnJldi54bWxQSwUGAAAAAAQABADz&#10;AAAA5wUAAAAA&#10;" adj="18971" fillcolor="#5b9bd5" strokecolor="#41719c" strokeweight="1pt">
                <w10:wrap anchorx="margin"/>
              </v:shape>
            </w:pict>
          </mc:Fallback>
        </mc:AlternateContent>
      </w:r>
    </w:p>
    <w:p w:rsidR="001D7072" w:rsidRPr="001D7072" w:rsidRDefault="001D7072" w:rsidP="000201F2"/>
    <w:p w:rsidR="001D7072" w:rsidRPr="001D7072" w:rsidRDefault="001D7072" w:rsidP="000201F2"/>
    <w:p w:rsidR="001D7072" w:rsidRPr="001D7072" w:rsidRDefault="007F6799" w:rsidP="000201F2">
      <w:r w:rsidRPr="001D7072">
        <w:rPr>
          <w:rFonts w:eastAsia="Calibri"/>
          <w:noProof/>
        </w:rPr>
        <mc:AlternateContent>
          <mc:Choice Requires="wps">
            <w:drawing>
              <wp:anchor distT="0" distB="0" distL="114300" distR="114300" simplePos="0" relativeHeight="251700224" behindDoc="0" locked="0" layoutInCell="1" allowOverlap="1" wp14:anchorId="652E90EB" wp14:editId="467A6C00">
                <wp:simplePos x="0" y="0"/>
                <wp:positionH relativeFrom="margin">
                  <wp:posOffset>4558665</wp:posOffset>
                </wp:positionH>
                <wp:positionV relativeFrom="paragraph">
                  <wp:posOffset>58116</wp:posOffset>
                </wp:positionV>
                <wp:extent cx="1581150" cy="807813"/>
                <wp:effectExtent l="0" t="0" r="19050" b="11430"/>
                <wp:wrapNone/>
                <wp:docPr id="29" name="Pravokutnik 29"/>
                <wp:cNvGraphicFramePr/>
                <a:graphic xmlns:a="http://schemas.openxmlformats.org/drawingml/2006/main">
                  <a:graphicData uri="http://schemas.microsoft.com/office/word/2010/wordprocessingShape">
                    <wps:wsp>
                      <wps:cNvSpPr/>
                      <wps:spPr>
                        <a:xfrm>
                          <a:off x="0" y="0"/>
                          <a:ext cx="1581150" cy="807813"/>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C11352">
                            <w:pPr>
                              <w:ind w:left="0" w:firstLine="0"/>
                            </w:pPr>
                            <w:r>
                              <w:t>Izraz zaštićena oznaka izvornosti i naziv zaštićene oz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90EB" id="Pravokutnik 29" o:spid="_x0000_s1038" style="position:absolute;left:0;text-align:left;margin-left:358.95pt;margin-top:4.6pt;width:124.5pt;height:6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p9iAIAACkFAAAOAAAAZHJzL2Uyb0RvYy54bWysVE1v2zAMvQ/YfxB0X21nzZoadYq0QYcB&#10;RRsgHXpmZDkWqq9JSuzu14+SnTbtehrmg0yK1KP4SOrisleS7LnzwuiKFic5JVwzUwu9rejPh5sv&#10;M0p8AF2DNJpX9Jl7ejn//OmisyWfmNbImjuCINqXna1oG4Its8yzlivwJ8ZyjcbGOAUBVbfNagcd&#10;oiuZTfL8W9YZV1tnGPced5eDkc4TftNwFu6bxvNAZEXxbiGtLq2buGbzCyi3Dmwr2HgN+IdbKBAa&#10;g75ALSEA2TnxF5QSzBlvmnDCjMpM0wjGUw6YTZG/y2bdguUpFyTH2xea/P+DZXf7lSOirujknBIN&#10;Cmu0crA3T7ugxRPBXaSos75Ez7VduVHzKMZ8+8ap+MdMSJ9ofX6hlfeBMNwsprOimCL7DG2z/GxW&#10;fI2g2etp63z4zo0iUaiow7IlNmF/68PgenCJwbyRor4RUibFbTfX0pE9YImnV+dXy+mI/sZNatLh&#10;VSZnebwIYKs1EgKKymLyXm8pAbnFHmbBpdhvTvsPgqTgLdR8DJ3jd4g8uKcc3+DELJbg2+FIMsUj&#10;UCoRcA6kUJGhIySpo5WnTh65iMUY6I9S6Dd9ql8xiUhxa2PqZyyqM0O3e8tuBMa9BR9W4LC9kQEc&#10;2XCPSyMN0mJGiZLWuN8f7Ud/7Dq0UtLhuCBlv3bgOCXyh8Z+PC9OT+N8JeV0ejZBxR1bNscWvVPX&#10;BstV4ONgWRKjf5AHsXFGPeJkL2JUNIFmGHsozqhch2GM8W1gfLFIbjhTFsKtXlsWwSN1kfGH/hGc&#10;HZsrYFvemcNoQfmuxwbfeFKbxS6YRqQGfOUVixoVnMdU3vHtiAN/rCev1xdu/gcAAP//AwBQSwME&#10;FAAGAAgAAAAhAIhnbn7iAAAACQEAAA8AAABkcnMvZG93bnJldi54bWxMj8FOwzAQRO9I/IO1SFxQ&#10;67RASkKciiJAFRfUlh64ubGbRNjryHbatF/PcoLjaJ5m3xbzwRp20D60DgVMxgkwjZVTLdYCPjev&#10;owdgIUpU0jjUAk46wLy8vChkrtwRV/qwjjWjEQy5FNDE2OWch6rRVoax6zRSt3feykjR11x5eaRx&#10;a/g0SVJuZYt0oZGdfm509b3urYDF6mN5uvfnfrHcv39t38z2/HJjhLi+Gp4egUU9xD8YfvVJHUpy&#10;2rkeVWBGwGwyywgVkE2BUZ+lKeUdgbfpHfCy4P8/KH8AAAD//wMAUEsBAi0AFAAGAAgAAAAhALaD&#10;OJL+AAAA4QEAABMAAAAAAAAAAAAAAAAAAAAAAFtDb250ZW50X1R5cGVzXS54bWxQSwECLQAUAAYA&#10;CAAAACEAOP0h/9YAAACUAQAACwAAAAAAAAAAAAAAAAAvAQAAX3JlbHMvLnJlbHNQSwECLQAUAAYA&#10;CAAAACEAcixqfYgCAAApBQAADgAAAAAAAAAAAAAAAAAuAgAAZHJzL2Uyb0RvYy54bWxQSwECLQAU&#10;AAYACAAAACEAiGdufuIAAAAJAQAADwAAAAAAAAAAAAAAAADiBAAAZHJzL2Rvd25yZXYueG1sUEsF&#10;BgAAAAAEAAQA8wAAAPEFAAAAAA==&#10;" fillcolor="#5b9bd5" strokecolor="#41719c" strokeweight="1pt">
                <v:textbox>
                  <w:txbxContent>
                    <w:p w:rsidR="0036139E" w:rsidRDefault="0036139E" w:rsidP="00C11352">
                      <w:pPr>
                        <w:ind w:left="0" w:firstLine="0"/>
                      </w:pPr>
                      <w:r>
                        <w:t>Izraz zaštićena oznaka izvornosti i naziv zaštićene oznake</w:t>
                      </w:r>
                    </w:p>
                  </w:txbxContent>
                </v:textbox>
                <w10:wrap anchorx="margin"/>
              </v:rect>
            </w:pict>
          </mc:Fallback>
        </mc:AlternateContent>
      </w:r>
    </w:p>
    <w:p w:rsidR="001D7072" w:rsidRPr="001D7072" w:rsidRDefault="007F6799" w:rsidP="000201F2">
      <w:r>
        <w:rPr>
          <w:rFonts w:eastAsia="Calibri"/>
          <w:noProof/>
        </w:rPr>
        <mc:AlternateContent>
          <mc:Choice Requires="wps">
            <w:drawing>
              <wp:anchor distT="0" distB="0" distL="114300" distR="114300" simplePos="0" relativeHeight="251710464" behindDoc="0" locked="0" layoutInCell="1" allowOverlap="1" wp14:anchorId="618E13AA" wp14:editId="22954E88">
                <wp:simplePos x="0" y="0"/>
                <wp:positionH relativeFrom="margin">
                  <wp:posOffset>3436620</wp:posOffset>
                </wp:positionH>
                <wp:positionV relativeFrom="paragraph">
                  <wp:posOffset>85830</wp:posOffset>
                </wp:positionV>
                <wp:extent cx="977900" cy="240665"/>
                <wp:effectExtent l="0" t="19050" r="31750" b="45085"/>
                <wp:wrapNone/>
                <wp:docPr id="35" name="Strelica udesno 35"/>
                <wp:cNvGraphicFramePr/>
                <a:graphic xmlns:a="http://schemas.openxmlformats.org/drawingml/2006/main">
                  <a:graphicData uri="http://schemas.microsoft.com/office/word/2010/wordprocessingShape">
                    <wps:wsp>
                      <wps:cNvSpPr/>
                      <wps:spPr>
                        <a:xfrm>
                          <a:off x="0" y="0"/>
                          <a:ext cx="977900" cy="2406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74B51" id="Strelica udesno 35" o:spid="_x0000_s1026" type="#_x0000_t13" style="position:absolute;margin-left:270.6pt;margin-top:6.75pt;width:77pt;height:18.9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NNhQIAAB8FAAAOAAAAZHJzL2Uyb0RvYy54bWysVEtPGzEQvlfqf7B8L7tJAyERGxSIqCoh&#10;QAqIs+O1dy351bGTDf31HXs3ECinqjk4MzvjeXzzjS8u90aTnYCgnK3o6KSkRFjuamWbij493nw7&#10;pyREZmumnRUVfRGBXi6+frno/FyMXet0LYBgEBvmna9oG6OfF0XgrTAsnDgvLBqlA8MiqtAUNbAO&#10;oxtdjMvyrOgc1B4cFyHg11VvpIscX0rB472UQUSiK4q1xXxCPjfpLBYXbN4A863iQxnsH6owTFlM&#10;+hpqxSIjW1B/hTKKgwtOxhPuTOGkVFzkHrCbUfmhm3XLvMi9IDjBv8IU/l9Yfrd7AKLqin4/pcQy&#10;gzNaRxBacWygFsE6ghaEqfNhjt5r/wCDFlBMPe8lmPSP3ZB9hvblFVqxj4Tjx9l0OitxABxN40l5&#10;dpZjFm+XPYT4QzhDklBRUE0blwCuy7Cy3W2ImBYvHBxTxuC0qm+U1lmBZnOtgewYzvr0ana1OuR4&#10;56Yt6ZCp42kuhyHnpGYRKzMeUQi2oYTpBsnMI+Tc726HT5Lk5C2rxZC6xF9CDIsd3Hv5uNjUxYqF&#10;tr+SU/RcNCriQmhlKnqeAh0iaZvSiEzpAYs0kX4GSdq4+gVHCa7nePD8RmGSWxbiAwMkNaKPixrv&#10;8ZDaIQZukChpHfz+7HvyR66hlZIOlwTx+bVlICjRPy2ycDaaTNJWZWVyOh2jAseWzbHFbs21w9mM&#10;8EnwPIvJP+qDKMGZZ9znZcqKJmY55u4nMSjXsV9efBG4WC6zG26SZ/HWrj1PwRNOCd7H/TMDP/Ap&#10;IhHv3GGh2PwDoXrfdNO65TY6qTLb3nDFCSYFtzDPcngx0pof69nr7V1b/AEAAP//AwBQSwMEFAAG&#10;AAgAAAAhAMfa88HcAAAACQEAAA8AAABkcnMvZG93bnJldi54bWxMj0FOwzAQRfdI3MEaJDaIOmma&#10;tIQ4FULqAnYUDuDaJolqjyPbSdPbM6xgOfO+/rxp9ouzbDYhDh4F5KsMmEHl9YCdgK/Pw+MOWEwS&#10;tbQejYCribBvb28aWWt/wQ8zH1PHqARjLQX0KY0151H1xsm48qNBYt8+OJloDB3XQV6o3Fm+zrKK&#10;OzkgXejlaF57o87HyQlQ7i3Ys71uC3V4qN5Doadx1kLc3y0vz8CSWdJfGH71SR1acjr5CXVkVkC5&#10;ydcUJVCUwChQPZW0OBHJN8Dbhv//oP0BAAD//wMAUEsBAi0AFAAGAAgAAAAhALaDOJL+AAAA4QEA&#10;ABMAAAAAAAAAAAAAAAAAAAAAAFtDb250ZW50X1R5cGVzXS54bWxQSwECLQAUAAYACAAAACEAOP0h&#10;/9YAAACUAQAACwAAAAAAAAAAAAAAAAAvAQAAX3JlbHMvLnJlbHNQSwECLQAUAAYACAAAACEA6cqj&#10;TYUCAAAfBQAADgAAAAAAAAAAAAAAAAAuAgAAZHJzL2Uyb0RvYy54bWxQSwECLQAUAAYACAAAACEA&#10;x9rzwdwAAAAJAQAADwAAAAAAAAAAAAAAAADfBAAAZHJzL2Rvd25yZXYueG1sUEsFBgAAAAAEAAQA&#10;8wAAAOgFAAAAAA==&#10;" adj="18942" fillcolor="#5b9bd5" strokecolor="#41719c" strokeweight="1pt">
                <w10:wrap anchorx="margin"/>
              </v:shape>
            </w:pict>
          </mc:Fallback>
        </mc:AlternateContent>
      </w:r>
    </w:p>
    <w:p w:rsidR="001D7072" w:rsidRPr="001D7072" w:rsidRDefault="00F52BC6" w:rsidP="000201F2">
      <w:r w:rsidRPr="00F52BC6">
        <w:rPr>
          <w:rFonts w:eastAsia="Calibri"/>
          <w:noProof/>
        </w:rPr>
        <mc:AlternateContent>
          <mc:Choice Requires="wps">
            <w:drawing>
              <wp:anchor distT="0" distB="0" distL="114300" distR="114300" simplePos="0" relativeHeight="251726848" behindDoc="0" locked="0" layoutInCell="1" allowOverlap="1" wp14:anchorId="54F26EDA" wp14:editId="73938AEB">
                <wp:simplePos x="0" y="0"/>
                <wp:positionH relativeFrom="margin">
                  <wp:posOffset>-723900</wp:posOffset>
                </wp:positionH>
                <wp:positionV relativeFrom="paragraph">
                  <wp:posOffset>283210</wp:posOffset>
                </wp:positionV>
                <wp:extent cx="1485900" cy="457200"/>
                <wp:effectExtent l="0" t="0" r="19050" b="19050"/>
                <wp:wrapNone/>
                <wp:docPr id="44" name="Pravokutnik 44"/>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aziv i adresa pun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6EDA" id="Pravokutnik 44" o:spid="_x0000_s1039" style="position:absolute;left:0;text-align:left;margin-left:-57pt;margin-top:22.3pt;width:117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dWiAIAACkFAAAOAAAAZHJzL2Uyb0RvYy54bWysVE1v2zAMvQ/YfxB0X510yZoadYq0QYcB&#10;RRugHXpmZDkWqq9RSpzu14+SnX6tp2E5OKJIPYrvkTo73xvNdhKDcrbi46MRZ9IKVyu7qfjP+6sv&#10;M85CBFuDdlZW/EkGfj7//Oms86U8dq3TtURGIDaUna94G6MviyKIVhoIR85LS87GoYFIJm6KGqEj&#10;dKOL49HoW9E5rD06IUOg3WXv5POM3zRSxNumCTIyXXG6W8xfzN91+hbzMyg3CL5VYrgG/MMtDChL&#10;SZ+hlhCBbVH9BWWUQBdcE4+EM4VrGiVkroGqGY/eVXPXgpe5FiIn+Geawv+DFTe7FTJVV3wy4cyC&#10;IY1WCDv3uI1WPTLaJYo6H0qKvPMrHKxAy1TvvkGT/qkSts+0Pj3TKveRCdocT2bT0xGxL8g3mZ6Q&#10;bgm0eDntMcTv0hmWFhVHki2zCbvrEPvQQ0hKFpxW9ZXSOhu4WV9qZDsgiacXpxfL6YD+Jkxb1tFV&#10;jk/yRYBardEQ6U7GU/HBbjgDvaEeFhFz7jenwwdJcvIWajmkHtHvkLkPzzW+wUlVLCG0/ZHsSkeg&#10;NCrSHGhlKj5LQAckbZNX5k4euEhi9PSnVdyv91m/8deElLbWrn4iUdH13R68uFKU9xpCXAFSe5MU&#10;NLLxlj6NdkSLG1actQ5/f7Sf4qnryMtZR+NClP3aAkrO9A9L/Xg6nkzSfGUja8wZvvasX3vs1lw6&#10;kmtMj4MXeUmHMerDskFnHmiyFykrucAKyt2LMxiXsR9jehuEXCxyGM2Uh3ht77xI4Im6xPj9/gHQ&#10;D80VqS1v3GG0oHzXY31sOmndYhtdo3IDvvBKoiaD5jHLO7wdaeBf2znq5YWb/wEAAP//AwBQSwME&#10;FAAGAAgAAAAhAPWitofjAAAACwEAAA8AAABkcnMvZG93bnJldi54bWxMj8FOwzAQRO9I/IO1SFxQ&#10;6wSFCIU4FUWAKi5VS3vozY23SYS9jmynTfv1uCe47WhHM2/K2Wg0O6LznSUB6TQBhlRb1VEjYPP9&#10;MXkG5oMkJbUlFHBGD7Pq9qaUhbInWuFxHRoWQ8gXUkAbQl9w7usWjfRT2yPF38E6I0OUruHKyVMM&#10;N5o/JknOjewoNrSyx7cW65/1YATMV8vF+cldhvni8LXbfurt5f1BC3F/N76+AAs4hj8zXPEjOlSR&#10;aW8HUp5pAZM0zeKYICDLcmBXRywEto9HmufAq5L/31D9AgAA//8DAFBLAQItABQABgAIAAAAIQC2&#10;gziS/gAAAOEBAAATAAAAAAAAAAAAAAAAAAAAAABbQ29udGVudF9UeXBlc10ueG1sUEsBAi0AFAAG&#10;AAgAAAAhADj9If/WAAAAlAEAAAsAAAAAAAAAAAAAAAAALwEAAF9yZWxzLy5yZWxzUEsBAi0AFAAG&#10;AAgAAAAhAHxUF1aIAgAAKQUAAA4AAAAAAAAAAAAAAAAALgIAAGRycy9lMm9Eb2MueG1sUEsBAi0A&#10;FAAGAAgAAAAhAPWitofjAAAACwEAAA8AAAAAAAAAAAAAAAAA4gQAAGRycy9kb3ducmV2LnhtbFBL&#10;BQYAAAAABAAEAPMAAADyBQAAAAA=&#10;" fillcolor="#5b9bd5" strokecolor="#41719c" strokeweight="1pt">
                <v:textbox>
                  <w:txbxContent>
                    <w:p w:rsidR="0036139E" w:rsidRDefault="0036139E" w:rsidP="000201F2">
                      <w:pPr>
                        <w:ind w:left="0" w:firstLine="0"/>
                        <w:jc w:val="center"/>
                      </w:pPr>
                      <w:r>
                        <w:t>Naziv i adresa punitelja</w:t>
                      </w:r>
                    </w:p>
                  </w:txbxContent>
                </v:textbox>
                <w10:wrap anchorx="margin"/>
              </v:rect>
            </w:pict>
          </mc:Fallback>
        </mc:AlternateContent>
      </w:r>
    </w:p>
    <w:p w:rsidR="001D7072" w:rsidRPr="001D7072" w:rsidRDefault="001D7072" w:rsidP="000201F2"/>
    <w:p w:rsidR="001D7072" w:rsidRPr="001D7072" w:rsidRDefault="00F52BC6" w:rsidP="000201F2">
      <w:r>
        <w:rPr>
          <w:rFonts w:eastAsia="Calibri"/>
          <w:noProof/>
        </w:rPr>
        <mc:AlternateContent>
          <mc:Choice Requires="wps">
            <w:drawing>
              <wp:anchor distT="0" distB="0" distL="114300" distR="114300" simplePos="0" relativeHeight="251724800" behindDoc="0" locked="0" layoutInCell="1" allowOverlap="1" wp14:anchorId="7E453E85" wp14:editId="417C7CE9">
                <wp:simplePos x="0" y="0"/>
                <wp:positionH relativeFrom="column">
                  <wp:posOffset>952500</wp:posOffset>
                </wp:positionH>
                <wp:positionV relativeFrom="paragraph">
                  <wp:posOffset>37465</wp:posOffset>
                </wp:positionV>
                <wp:extent cx="835025" cy="228600"/>
                <wp:effectExtent l="19050" t="19050" r="22225" b="38100"/>
                <wp:wrapNone/>
                <wp:docPr id="43" name="Strelica ulijevo 43"/>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322C8" id="Strelica ulijevo 43" o:spid="_x0000_s1026" type="#_x0000_t66" style="position:absolute;margin-left:75pt;margin-top:2.95pt;width:65.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FDhQIAAB8FAAAOAAAAZHJzL2Uyb0RvYy54bWysVEtv2zAMvg/YfxB0X+24SZsGdYq0QYcB&#10;RVsgHXpmZCnWoNckJU7360fJTt+nYTkopPkSP37U+cVeK7LjPkhrajo6KinhhtlGmk1Nfz5cf5tS&#10;EiKYBpQ1vKZPPNCL+dcv552b8cq2VjXcE0xiwqxzNW1jdLOiCKzlGsKRddygUVivIaLqN0XjocPs&#10;WhVVWZ4UnfWN85bxEPDrsjfSec4vBGfxTojAI1E1xbvFfPp8rtNZzM9htvHgWsmGa8A/3EKDNFj0&#10;OdUSIpCtlx9Sacm8DVbEI2Z1YYWQjOcesJtR+a6bVQuO514QnOCeYQr/Ly273d17Ipuajo8pMaBx&#10;RqvouZIMG1DyF99ZgibEqXNhhu4rd+8HLaCYmt4Lr9M/tkP2GdunZ2z5PhKGH6fHk7KaUMLQVFXT&#10;kzJjX7wEOx/id241SUJNFRdx4b3tMqywuwkRq6L/wS8VDFbJ5loqlRW/WV8pT3aAs55cnl0uJ+na&#10;GPLGTRnSIVOrU7wBYYCcEwoiitohCsFsKAG1QTKz6HPtN9HhkyK5eAsNH0qX+DtU7t0/3iJ1sYTQ&#10;9iG5RAqBmZYRF0JJjZClRIdMyiQrz5QesEgD6UeQpLVtnnCU3vYcD45dSyxyAyHeg0dSY7u4qPEO&#10;D6EsYmAHiZLW+j+ffU/+yDW0UtLhkiA+v7fgOSXqh0EWno3G47RVWRlPTitU/GvL+rXFbPWVxdmM&#10;8ElwLIvJP6qDKLzVj7jPi1QVTWAY1u4nMShXsV9efBEYXyyyG26Sg3hjVo6l5AmnBO/D/hG8G+gU&#10;kYe39rBQMHtHqN43RRq72EYrZGbbC644waTgFuZZDi9GWvPXevZ6edfmfwEAAP//AwBQSwMEFAAG&#10;AAgAAAAhAM+Z2t7eAAAACAEAAA8AAABkcnMvZG93bnJldi54bWxMj8FOwzAQRO9I/IO1SNyonYhA&#10;G+JUBYlDVS4tSIibkyxxRLyObLcNf89yguNoRjNvqvXsRnHCEAdPGrKFAoHU+m6gXsPb6/PNEkRM&#10;hjozekIN3xhhXV9eVKbs/Jn2eDqkXnAJxdJosClNpZSxtehMXPgJib1PH5xJLEMvu2DOXO5GmSt1&#10;J50ZiBesmfDJYvt1ODoNeW63xcdju5P39LLdqF3z3u+D1tdX8+YBRMI5/YXhF5/RoWamxh+pi2Jk&#10;XSj+kjQUKxDs58usANFouM1WIOtK/j9Q/wAAAP//AwBQSwECLQAUAAYACAAAACEAtoM4kv4AAADh&#10;AQAAEwAAAAAAAAAAAAAAAAAAAAAAW0NvbnRlbnRfVHlwZXNdLnhtbFBLAQItABQABgAIAAAAIQA4&#10;/SH/1gAAAJQBAAALAAAAAAAAAAAAAAAAAC8BAABfcmVscy8ucmVsc1BLAQItABQABgAIAAAAIQDb&#10;ueFDhQIAAB8FAAAOAAAAAAAAAAAAAAAAAC4CAABkcnMvZTJvRG9jLnhtbFBLAQItABQABgAIAAAA&#10;IQDPmdre3gAAAAgBAAAPAAAAAAAAAAAAAAAAAN8EAABkcnMvZG93bnJldi54bWxQSwUGAAAAAAQA&#10;BADzAAAA6gUAAAAA&#10;" adj="2957" fillcolor="#5b9bd5" strokecolor="#41719c" strokeweight="1pt"/>
            </w:pict>
          </mc:Fallback>
        </mc:AlternateContent>
      </w:r>
      <w:r w:rsidR="007F6799">
        <w:t xml:space="preserve"> </w:t>
      </w:r>
    </w:p>
    <w:p w:rsidR="001D7072" w:rsidRPr="001D7072" w:rsidRDefault="001D7072" w:rsidP="000201F2"/>
    <w:p w:rsidR="001D7072" w:rsidRPr="001D7072" w:rsidRDefault="00F52BC6" w:rsidP="000201F2">
      <w:r w:rsidRPr="00F52BC6">
        <w:rPr>
          <w:rFonts w:eastAsia="Calibri"/>
          <w:noProof/>
        </w:rPr>
        <mc:AlternateContent>
          <mc:Choice Requires="wps">
            <w:drawing>
              <wp:anchor distT="0" distB="0" distL="114300" distR="114300" simplePos="0" relativeHeight="251720704" behindDoc="0" locked="0" layoutInCell="1" allowOverlap="1" wp14:anchorId="5FD0D594" wp14:editId="699E6DEC">
                <wp:simplePos x="0" y="0"/>
                <wp:positionH relativeFrom="margin">
                  <wp:posOffset>-670560</wp:posOffset>
                </wp:positionH>
                <wp:positionV relativeFrom="paragraph">
                  <wp:posOffset>254635</wp:posOffset>
                </wp:positionV>
                <wp:extent cx="1485900" cy="457200"/>
                <wp:effectExtent l="0" t="0" r="19050" b="19050"/>
                <wp:wrapNone/>
                <wp:docPr id="41" name="Pravokutnik 41"/>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D594" id="Pravokutnik 41" o:spid="_x0000_s1040" style="position:absolute;left:0;text-align:left;margin-left:-52.8pt;margin-top:20.05pt;width:117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K7hwIAACkFAAAOAAAAZHJzL2Uyb0RvYy54bWysVEtv2zAMvg/YfxB0X50UydoadYq0QYcB&#10;RRegHXpmZDkWqtcoJXb360fJTl/raVgOCilSH8mPpM8veqPZXmJQzlZ8ejThTFrhamW3Ff95f/3l&#10;lLMQwdagnZUVf5KBXyw+fzrvfCmPXet0LZERiA1l5yvexujLogiilQbCkfPSkrFxaCCSituiRugI&#10;3ejieDL5WnQOa49OyBDodjUY+SLjN40U8UfTBBmZrjjlFvOJ+dyks1icQ7lF8K0SYxrwD1kYUJaC&#10;PkOtIALbofoLyiiBLrgmHglnCtc0SshcA1Uznbyr5q4FL3MtRE7wzzSF/wcrbvdrZKqu+GzKmQVD&#10;PVoj7N3jLlr1yOiWKOp8KMnzzq9x1AKJqd6+QZP+qRLWZ1qfnmmVfWSCLqez0/nZhNgXZJvNT6hv&#10;CbR4ee0xxG/SGZaEiiO1LbMJ+5sQB9eDSwoWnFb1tdI6K7jdXGlke6AWzy/PLlfzEf2Nm7aso1SO&#10;T3IiQKPWaIiUk/FUfLBbzkBvaYZFxBz7zevwQZAcvIVajqEn9DtEHtxzjW9wUhUrCO3wJJvSEyiN&#10;irQHWpmKnyagA5K2ySrzJI9cpGYM9Ccp9ps+9286S0jpauPqJ2oqumHagxfXiuLeQIhrQBpvagWt&#10;bPxBR6Md0eJGibPW4e+P7pM/TR1ZOetoXYiyXztAyZn+bmkez6azWdqvrOQec4avLZvXFrszV47a&#10;RSNH2WWRHmPUB7FBZx5os5cpKpnACoo9NGdUruKwxvRtEHK5zG60Ux7ijb3zIoEn6hLj9/0DoB+H&#10;K9JY3rrDakH5bsYG3/TSuuUuukblAXzhlZqaFNrH3N7x25EW/rWevV6+cIs/AAAA//8DAFBLAwQU&#10;AAYACAAAACEAeQrKLeQAAAALAQAADwAAAGRycy9kb3ducmV2LnhtbEyPsW7CMBCG90p9B+uQulRg&#10;OwKEQhxUqrZCXSpoGbqZ2CRR7XNkOxB4+pqp3e50n/77/mI1WENO2ofWoQA+YUA0Vk61WAv4+nwd&#10;L4CEKFFJ41ALuOgAq/L+rpC5cmfc6tMu1iSFYMilgCbGLqc0VI22MkxcpzHdjs5bGdPqa6q8PKdw&#10;a2jG2Jxa2WL60MhOPze6+tn1VsB6+7G5zPy1X2+O79/7N7O/vjwaIR5Gw9MSSNRD/IPhpp/UoUxO&#10;B9ejCsQIGHM2mydWwJRxIDciW0yBHNLAMw60LOj/DuUvAAAA//8DAFBLAQItABQABgAIAAAAIQC2&#10;gziS/gAAAOEBAAATAAAAAAAAAAAAAAAAAAAAAABbQ29udGVudF9UeXBlc10ueG1sUEsBAi0AFAAG&#10;AAgAAAAhADj9If/WAAAAlAEAAAsAAAAAAAAAAAAAAAAALwEAAF9yZWxzLy5yZWxzUEsBAi0AFAAG&#10;AAgAAAAhAMkw0ruHAgAAKQUAAA4AAAAAAAAAAAAAAAAALgIAAGRycy9lMm9Eb2MueG1sUEsBAi0A&#10;FAAGAAgAAAAhAHkKyi3kAAAACwEAAA8AAAAAAAAAAAAAAAAA4QQAAGRycy9kb3ducmV2LnhtbFBL&#10;BQYAAAAABAAEAPMAAADyBQAAAAA=&#10;" fillcolor="#5b9bd5" strokecolor="#41719c" strokeweight="1pt">
                <v:textbox>
                  <w:txbxContent>
                    <w:p w:rsidR="0036139E" w:rsidRDefault="0036139E" w:rsidP="000201F2">
                      <w:pPr>
                        <w:ind w:left="0" w:firstLine="0"/>
                        <w:jc w:val="center"/>
                      </w:pPr>
                      <w:r>
                        <w:t>Neto količina</w:t>
                      </w:r>
                    </w:p>
                  </w:txbxContent>
                </v:textbox>
                <w10:wrap anchorx="margin"/>
              </v:rect>
            </w:pict>
          </mc:Fallback>
        </mc:AlternateContent>
      </w:r>
    </w:p>
    <w:p w:rsidR="001D7072" w:rsidRPr="001D7072" w:rsidRDefault="006D4D0B" w:rsidP="000201F2">
      <w:r w:rsidRPr="001D7072">
        <w:rPr>
          <w:rFonts w:eastAsia="Calibri"/>
          <w:noProof/>
        </w:rPr>
        <mc:AlternateContent>
          <mc:Choice Requires="wps">
            <w:drawing>
              <wp:anchor distT="0" distB="0" distL="114300" distR="114300" simplePos="0" relativeHeight="251702272" behindDoc="0" locked="0" layoutInCell="1" allowOverlap="1" wp14:anchorId="7DEBEACB" wp14:editId="5E9B7BCF">
                <wp:simplePos x="0" y="0"/>
                <wp:positionH relativeFrom="margin">
                  <wp:posOffset>4873341</wp:posOffset>
                </wp:positionH>
                <wp:positionV relativeFrom="paragraph">
                  <wp:posOffset>112446</wp:posOffset>
                </wp:positionV>
                <wp:extent cx="1485900" cy="678787"/>
                <wp:effectExtent l="0" t="0" r="19050" b="26670"/>
                <wp:wrapNone/>
                <wp:docPr id="30" name="Pravokutnik 30"/>
                <wp:cNvGraphicFramePr/>
                <a:graphic xmlns:a="http://schemas.openxmlformats.org/drawingml/2006/main">
                  <a:graphicData uri="http://schemas.microsoft.com/office/word/2010/wordprocessingShape">
                    <wps:wsp>
                      <wps:cNvSpPr/>
                      <wps:spPr>
                        <a:xfrm>
                          <a:off x="0" y="0"/>
                          <a:ext cx="1485900" cy="678787"/>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Izraz zaštićena oznaka 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EACB" id="Pravokutnik 30" o:spid="_x0000_s1041" style="position:absolute;left:0;text-align:left;margin-left:383.75pt;margin-top:8.85pt;width:117pt;height:5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YpiAIAACkFAAAOAAAAZHJzL2Uyb0RvYy54bWysVNtu2zAMfR+wfxD0vjrJkjY16hRpgw4D&#10;ijZAW/SZkaVYqG6TlNjd14+Snd7Wp2EJIJMidSgekjo777Qie+6DtKai46MRJdwwW0uzrejD/dW3&#10;OSUhgqlBWcMr+swDPV98/XLWupJPbGNVzT1BEBPK1lW0idGVRRFYwzWEI+u4QaOwXkNE1W+L2kOL&#10;6FoVk9HouGitr523jIeAu6veSBcZXwjO4q0QgUeiKop3i3n1ed2ktVicQbn14BrJhmvAP9xCgzQY&#10;9AVqBRHIzsu/oLRk3gYr4hGzurBCSMZzDpjNePQhm7sGHM+5IDnBvdAU/h8su9mvPZF1Rb8jPQY0&#10;1mjtYW+fdtHIJ4K7SFHrQomed27tBy2gmPLthNfpi5mQLtP6/EIr7yJhuDmezmenI4RnaDs+meM/&#10;gRavp50P8Qe3miShoh7LltmE/XWIvevBJQULVsn6SiqVFb/dXCpP9oAlnl2cXqxmA/o7N2VIi1eZ&#10;nOSLALaaUBDxTtph8sFsKQG1xR5m0efY706HT4Lk4A3UfAg9wt8hcu+ec3yHk7JYQWj6I9mUjkCp&#10;ZcQ5UFJXdJ6ADkjKJCvPnTxwkYrR05+k2G26XL9xTjttbWz9jEX1tu/24NiVxLjXEOIaPLY3lgJH&#10;Nt7iIpRFWuwgUdJY//uz/eSPXYdWSlocF6Ts1w48p0T9NNiPp+PpNM1XVqazkwkq/q1l89ZidvrS&#10;YrnG+Dg4lsXkH9VBFN7qR5zsZYqKJjAMY/fFGZTL2I8xvg2ML5fZDWfKQbw2d44l8ERdYvy+ewTv&#10;huaK2JY39jBaUH7osd43nTR2uYtWyNyAr7xiUZOC85jLO7wdaeDf6tnr9YVb/AEAAP//AwBQSwME&#10;FAAGAAgAAAAhAGfRaaHjAAAACwEAAA8AAABkcnMvZG93bnJldi54bWxMj81OwzAQhO9IvIO1SFwQ&#10;tVvRBIU4FUWAql5Q/w7c3NhNIux1FDtt2qdne4Lb7s5o9pt8NjjLjqYLjUcJ45EAZrD0usFKwnbz&#10;8fgMLESFWlmPRsLZBJgVtze5yrQ/4coc17FiFIIhUxLqGNuM81DWxqkw8q1B0g6+cyrS2lVcd+pE&#10;4c7yiRAJd6pB+lCr1rzVpvxZ907CfPW1OE+7Sz9fHJbfu0+7u7w/WCnv74bXF2DRDPHPDFd8QoeC&#10;mPa+Rx2YlZAm6ZSsJKQpsKtBiDFd9jRNnhLgRc7/dyh+AQAA//8DAFBLAQItABQABgAIAAAAIQC2&#10;gziS/gAAAOEBAAATAAAAAAAAAAAAAAAAAAAAAABbQ29udGVudF9UeXBlc10ueG1sUEsBAi0AFAAG&#10;AAgAAAAhADj9If/WAAAAlAEAAAsAAAAAAAAAAAAAAAAALwEAAF9yZWxzLy5yZWxzUEsBAi0AFAAG&#10;AAgAAAAhAMHGNimIAgAAKQUAAA4AAAAAAAAAAAAAAAAALgIAAGRycy9lMm9Eb2MueG1sUEsBAi0A&#10;FAAGAAgAAAAhAGfRaaHjAAAACwEAAA8AAAAAAAAAAAAAAAAA4gQAAGRycy9kb3ducmV2LnhtbFBL&#10;BQYAAAAABAAEAPMAAADyBQAAAAA=&#10;" fillcolor="#5b9bd5" strokecolor="#41719c" strokeweight="1pt">
                <v:textbox>
                  <w:txbxContent>
                    <w:p w:rsidR="0036139E" w:rsidRDefault="0036139E" w:rsidP="000201F2">
                      <w:pPr>
                        <w:ind w:left="0" w:firstLine="0"/>
                        <w:jc w:val="center"/>
                      </w:pPr>
                      <w:r>
                        <w:t>Izraz zaštićena oznaka Stvarna alkoholna jakost</w:t>
                      </w:r>
                    </w:p>
                  </w:txbxContent>
                </v:textbox>
                <w10:wrap anchorx="margin"/>
              </v:rect>
            </w:pict>
          </mc:Fallback>
        </mc:AlternateContent>
      </w:r>
    </w:p>
    <w:p w:rsidR="001D7072" w:rsidRPr="001D7072" w:rsidRDefault="00F52BC6" w:rsidP="000201F2">
      <w:r>
        <w:rPr>
          <w:rFonts w:eastAsia="Calibri"/>
          <w:noProof/>
        </w:rPr>
        <mc:AlternateContent>
          <mc:Choice Requires="wps">
            <w:drawing>
              <wp:anchor distT="0" distB="0" distL="114300" distR="114300" simplePos="0" relativeHeight="251722752" behindDoc="0" locked="0" layoutInCell="1" allowOverlap="1" wp14:anchorId="0DE99D07" wp14:editId="5639CD70">
                <wp:simplePos x="0" y="0"/>
                <wp:positionH relativeFrom="column">
                  <wp:posOffset>948690</wp:posOffset>
                </wp:positionH>
                <wp:positionV relativeFrom="paragraph">
                  <wp:posOffset>28575</wp:posOffset>
                </wp:positionV>
                <wp:extent cx="835025" cy="228600"/>
                <wp:effectExtent l="19050" t="19050" r="22225" b="38100"/>
                <wp:wrapNone/>
                <wp:docPr id="42" name="Strelica ulijevo 4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848B1" id="Strelica ulijevo 42" o:spid="_x0000_s1026" type="#_x0000_t66" style="position:absolute;margin-left:74.7pt;margin-top:2.25pt;width:65.7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LfhAIAAB8FAAAOAAAAZHJzL2Uyb0RvYy54bWysVMlu2zAQvRfoPxC8N5JVO4sQOXBipCgQ&#10;NAGcImeaIi0W3DqkLadf3yElZz8V9YGe0WycN294frE3muwEBOVsQydHJSXCctcqu2noz/vrL6eU&#10;hMhsy7SzoqGPItCL+edP572vReU6p1sBBJPYUPe+oV2Mvi6KwDthWDhyXlg0SgeGRVRhU7TAesxu&#10;dFGV5XHRO2g9OC5CwK/LwUjnOb+UgsdbKYOIRDcU7xbzCflcp7OYn7N6A8x3io/XYP9wC8OUxaJP&#10;qZYsMrIF9S6VURxccDIecWcKJ6XiIveA3UzKN92sOuZF7gXBCf4JpvD/0vIfuzsgqm3otKLEMoMz&#10;WkUQWnFsQKtfYucImhCn3oca3Vf+DkYtoJia3ksw6R/bIfuM7eMTtmIfCcePp19nZTWjhKOpqk6P&#10;y4x98RzsIcRvwhmShIZqIeMCwPUZVra7CRGrov/BLxUMTqv2WmmdFdisrzSQHcNZzy7PLpezdG0M&#10;eeWmLemRqdUJ3oBwhpyTmkUUjUcUgt1QwvQGycwj5NqvosMHRXLxjrViLF3i71B5cH9/i9TFkoVu&#10;CMklUgirjYq4EFoZhCwlOmTSNllFpvSIRRrIMIIkrV37iKMEN3A8eH6tsMgNC/GOAZIa28VFjbd4&#10;SO0QAzdKlHQO/nz0Pfkj19BKSY9Lgvj83jIQlOjvFll4NplO01ZlZTo7qVCBl5b1S4vdmiuHs5ng&#10;k+B5FpN/1AdRgjMPuM+LVBVNzHKsPUxiVK7isLz4InCxWGQ33CTP4o1deZ6SJ5wSvPf7BwZ+pFNE&#10;Hv5wh4Vi9RtCDb4p0rrFNjqpMtueccUJJgW3MM9yfDHSmr/Us9fzuzb/CwAA//8DAFBLAwQUAAYA&#10;CAAAACEASASy9d0AAAAIAQAADwAAAGRycy9kb3ducmV2LnhtbEyPwU7DMBBE70j8g7VI3KhNlEAb&#10;4lQFiUNVLi1IiJuTLHFEvI5stw1/z3KC49OMZt9W69mN4oQhDp403C4UCKTWdwP1Gt5en2+WIGIy&#10;1JnRE2r4xgjr+vKiMmXnz7TH0yH1gkcolkaDTWkqpYytRWfiwk9InH364ExiDL3sgjnzuBtlptSd&#10;dGYgvmDNhE8W26/D0WnIMrstPh7bnbynl+1G7Zr3fh+0vr6aNw8gEs7prwy/+qwONTs1/khdFCNz&#10;vsq5qiEvQHCeLdUKRMOsCpB1Jf8/UP8AAAD//wMAUEsBAi0AFAAGAAgAAAAhALaDOJL+AAAA4QEA&#10;ABMAAAAAAAAAAAAAAAAAAAAAAFtDb250ZW50X1R5cGVzXS54bWxQSwECLQAUAAYACAAAACEAOP0h&#10;/9YAAACUAQAACwAAAAAAAAAAAAAAAAAvAQAAX3JlbHMvLnJlbHNQSwECLQAUAAYACAAAACEAI43C&#10;34QCAAAfBQAADgAAAAAAAAAAAAAAAAAuAgAAZHJzL2Uyb0RvYy54bWxQSwECLQAUAAYACAAAACEA&#10;SASy9d0AAAAIAQAADwAAAAAAAAAAAAAAAADeBAAAZHJzL2Rvd25yZXYueG1sUEsFBgAAAAAEAAQA&#10;8wAAAOgFAAAAAA==&#10;" adj="2957" fillcolor="#5b9bd5" strokecolor="#41719c" strokeweight="1pt"/>
            </w:pict>
          </mc:Fallback>
        </mc:AlternateContent>
      </w:r>
      <w:r w:rsidR="001D7072">
        <w:rPr>
          <w:rFonts w:eastAsia="Calibri"/>
          <w:noProof/>
        </w:rPr>
        <mc:AlternateContent>
          <mc:Choice Requires="wps">
            <w:drawing>
              <wp:anchor distT="0" distB="0" distL="114300" distR="114300" simplePos="0" relativeHeight="251712512" behindDoc="0" locked="0" layoutInCell="1" allowOverlap="1" wp14:anchorId="028B2EDD" wp14:editId="30917A5A">
                <wp:simplePos x="0" y="0"/>
                <wp:positionH relativeFrom="margin">
                  <wp:posOffset>3676650</wp:posOffset>
                </wp:positionH>
                <wp:positionV relativeFrom="paragraph">
                  <wp:posOffset>28575</wp:posOffset>
                </wp:positionV>
                <wp:extent cx="978408" cy="238125"/>
                <wp:effectExtent l="0" t="19050" r="31750" b="47625"/>
                <wp:wrapNone/>
                <wp:docPr id="36" name="Strelica udesno 36"/>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A82AF" id="Strelica udesno 36" o:spid="_x0000_s1026" type="#_x0000_t13" style="position:absolute;margin-left:289.5pt;margin-top:2.25pt;width:77.05pt;height:18.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7ShAIAAB8FAAAOAAAAZHJzL2Uyb0RvYy54bWysVEtPGzEQvlfqf7B8L5uEAGHFBgUiqkoI&#10;kELFeeL1Zi351bGTDf31HXs3vMqpag7OzM7L8803vrjcG812EoNytuLjoxFn0gpXK7up+M/Hm28z&#10;zkIEW4N2Vlb8WQZ+Of/65aLzpZy41ulaIqMkNpSdr3gboy+LIohWGghHzktLxsahgUgqbooaoaPs&#10;RheT0ei06BzWHp2QIdDXZW/k85y/aaSI900TZGS64nS3mE/M5zqdxfwCyg2Cb5UYrgH/cAsDylLR&#10;l1RLiMC2qP5KZZRAF1wTj4QzhWsaJWTugboZjz50s2rBy9wLgRP8C0zh/6UVd7sHZKqu+PEpZxYM&#10;zWgVUWolqIFaBusYWQimzoeSvFf+AQctkJh63jdo0j91w/YZ2ucXaOU+MkEfz89m0xFxQZBpcjwb&#10;T05SzuI12GOI36UzLAkVR7Vp4wLRdRlW2N2G2AccHFPF4LSqb5TWWcHN+loj2wHN+uTq/Gp5qPHO&#10;TVvWEVMnZyPigwDiXKMhkmg8oRDshjPQGyKziJhrv4sOnxTJxVuo5VB6RL+hu8E9d/ouT+piCaHt&#10;Q7IphUBpVKSF0MpUfJYSHTJpm6wyU3rAIk2kn0GS1q5+plGi6zkevLhRVOQWQnwAJFJTu7So8Z6O&#10;RjvCwA0SZ63D3599T/7ENbJy1tGSED6/toCSM/3DEgvPx9Np2qqsTE/OJqTgW8v6rcVuzbWj2Yzp&#10;SfAii8k/6oPYoDNPtM+LVJVMYAXV7icxKNexX156EYRcLLIbbZKHeGtXXqTkCacE7+P+CdAPfIpE&#10;xDt3WCgoPxCq902R1i220TUqs+0VV5pgUmgL8yyHFyOt+Vs9e72+a/M/AAAA//8DAFBLAwQUAAYA&#10;CAAAACEAbdUvRN0AAAAIAQAADwAAAGRycy9kb3ducmV2LnhtbEyPQU+DQBSE7yb+h80z8WaXtra1&#10;yNI0oDEeqf0BC/sKRPYtYRdK/73Pkx4nM5n5JjnMthMTDr51pGC5iEAgVc60VCs4f70/vYDwQZPR&#10;nSNUcEMPh/T+LtGxcVcqcDqFWnAJ+VgraELoYyl91aDVfuF6JPYubrA6sBxqaQZ95XLbyVUUbaXV&#10;LfFCo3vMGqy+T6NVkL1lH8W4Pef5mBefzk+38VhmSj0+zMdXEAHn8BeGX3xGh5SZSjeS8aJTsNnt&#10;+UtQ8LwBwf5uvV6CKFmvIpBpIv8fSH8AAAD//wMAUEsBAi0AFAAGAAgAAAAhALaDOJL+AAAA4QEA&#10;ABMAAAAAAAAAAAAAAAAAAAAAAFtDb250ZW50X1R5cGVzXS54bWxQSwECLQAUAAYACAAAACEAOP0h&#10;/9YAAACUAQAACwAAAAAAAAAAAAAAAAAvAQAAX3JlbHMvLnJlbHNQSwECLQAUAAYACAAAACEA19VO&#10;0oQCAAAfBQAADgAAAAAAAAAAAAAAAAAuAgAAZHJzL2Uyb0RvYy54bWxQSwECLQAUAAYACAAAACEA&#10;bdUvRN0AAAAIAQAADwAAAAAAAAAAAAAAAADeBAAAZHJzL2Rvd25yZXYueG1sUEsFBgAAAAAEAAQA&#10;8wAAAOgFAAAAAA==&#10;" adj="18971" fillcolor="#5b9bd5" strokecolor="#41719c" strokeweight="1pt">
                <w10:wrap anchorx="margin"/>
              </v:shape>
            </w:pict>
          </mc:Fallback>
        </mc:AlternateContent>
      </w:r>
    </w:p>
    <w:p w:rsidR="001D7072" w:rsidRPr="001D7072" w:rsidRDefault="00F52BC6" w:rsidP="000201F2">
      <w:r w:rsidRPr="001D7072">
        <w:rPr>
          <w:rFonts w:eastAsia="Calibri"/>
          <w:noProof/>
        </w:rPr>
        <mc:AlternateContent>
          <mc:Choice Requires="wps">
            <w:drawing>
              <wp:anchor distT="0" distB="0" distL="114300" distR="114300" simplePos="0" relativeHeight="251716608" behindDoc="0" locked="0" layoutInCell="1" allowOverlap="1" wp14:anchorId="580F8CAA" wp14:editId="6794288D">
                <wp:simplePos x="0" y="0"/>
                <wp:positionH relativeFrom="margin">
                  <wp:posOffset>-265251</wp:posOffset>
                </wp:positionH>
                <wp:positionV relativeFrom="paragraph">
                  <wp:posOffset>198965</wp:posOffset>
                </wp:positionV>
                <wp:extent cx="1485900" cy="756858"/>
                <wp:effectExtent l="0" t="0" r="19050" b="24765"/>
                <wp:wrapNone/>
                <wp:docPr id="38" name="Pravokutnik 38"/>
                <wp:cNvGraphicFramePr/>
                <a:graphic xmlns:a="http://schemas.openxmlformats.org/drawingml/2006/main">
                  <a:graphicData uri="http://schemas.microsoft.com/office/word/2010/wordprocessingShape">
                    <wps:wsp>
                      <wps:cNvSpPr/>
                      <wps:spPr>
                        <a:xfrm>
                          <a:off x="0" y="0"/>
                          <a:ext cx="1485900" cy="756858"/>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8CAA" id="Pravokutnik 38" o:spid="_x0000_s1042" style="position:absolute;left:0;text-align:left;margin-left:-20.9pt;margin-top:15.65pt;width:117pt;height:59.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PYiAIAACkFAAAOAAAAZHJzL2Uyb0RvYy54bWysVEtv2zAMvg/YfxB0X51kSZsadYq0QYcB&#10;RRugHXpmZCkWqtckJXb360fJTt+nYT7IpPj+SOrsvNOK7LkP0pqKjo9GlHDDbC3NtqK/7q++zSkJ&#10;EUwNyhpe0Sce6Pni65ez1pV8Yhurau4JOjGhbF1FmxhdWRSBNVxDOLKOGxQK6zVEZP22qD206F2r&#10;YjIaHRet9bXzlvEQ8HbVC+ki+xeCs3grROCRqIpibjGfPp+bdBaLMyi3Hlwj2ZAG/EMWGqTBoM+u&#10;VhCB7Lz84EpL5m2wIh4xqwsrhGQ814DVjEfvqrlrwPFcC4IT3DNM4f+5ZTf7tSeyruh37JQBjT1a&#10;e9jbx1008pHgLULUulCi5p1b+4ELSKZ6O+F1+mMlpMuwPj3DyrtIGF6Op/PZ6QjRZyg7mR3PZ9lp&#10;8WLtfIg/uNUkERX12LaMJuyvQ8SIqHpQScGCVbK+kkplxm83l8qTPWCLZxenF6tZShlN3qgpQ1pM&#10;ZXKSEwEcNaEgYk7aYfHBbCkBtcUZZtHn2G+swydBcvAGaj6EHuF3iNyrf8wiVbGC0PQmOUQygVLL&#10;iHugpK7oPDk6eFImSXme5AGL1Iwe/kTFbtPl/o2Pk6d0tbH1EzbV237ag2NXEuNeQ4hr8Dje2Apc&#10;2XiLh1AWYbEDRUlj/Z/P7pM+Th1KKWlxXRCy3zvwnBL10+A8no6n07RfmZnOTibI+NeSzWuJ2elL&#10;i+0a4+PgWCaTflQHUnirH3CzlykqisAwjN03Z2AuY7/G+DYwvlxmNdwpB/Ha3DmWnCfoEuL33QN4&#10;NwxXxLG8sYfVgvLdjPW6ydLY5S5aIfMAvuCKTU0M7mNu7/B2pIV/zWetlxdu8RcAAP//AwBQSwME&#10;FAAGAAgAAAAhAOdnG2PjAAAACgEAAA8AAABkcnMvZG93bnJldi54bWxMj8FOwzAQRO9I/IO1SFxQ&#10;6yQlCEKciiJAFRfUQg/c3HibRNjryHbatF+Pe4LbjnY086acj0azPTrfWRKQThNgSLVVHTUCvj5f&#10;J/fAfJCkpLaEAo7oYV5dXpSyUPZAK9yvQ8NiCPlCCmhD6AvOfd2ikX5qe6T421lnZIjSNVw5eYjh&#10;RvMsSe64kR3Fhlb2+Nxi/bMejIDF6mN5zN1pWCx379+bN705vdxoIa6vxqdHYAHH8GeGM35Ehyoy&#10;be1AyjMtYHKbRvQgYJbOgJ0ND1kGbBuPPMmBVyX/P6H6BQAA//8DAFBLAQItABQABgAIAAAAIQC2&#10;gziS/gAAAOEBAAATAAAAAAAAAAAAAAAAAAAAAABbQ29udGVudF9UeXBlc10ueG1sUEsBAi0AFAAG&#10;AAgAAAAhADj9If/WAAAAlAEAAAsAAAAAAAAAAAAAAAAALwEAAF9yZWxzLy5yZWxzUEsBAi0AFAAG&#10;AAgAAAAhAEo/o9iIAgAAKQUAAA4AAAAAAAAAAAAAAAAALgIAAGRycy9lMm9Eb2MueG1sUEsBAi0A&#10;FAAGAAgAAAAhAOdnG2PjAAAACgEAAA8AAAAAAAAAAAAAAAAA4gQAAGRycy9kb3ducmV2LnhtbFBL&#10;BQYAAAAABAAEAPMAAADyBQAAAAA=&#10;" fillcolor="#5b9bd5" strokecolor="#41719c" strokeweight="1pt">
                <v:textbox>
                  <w:txbxContent>
                    <w:p w:rsidR="0036139E" w:rsidRDefault="0036139E" w:rsidP="000201F2">
                      <w:pPr>
                        <w:ind w:left="0" w:firstLine="0"/>
                        <w:jc w:val="center"/>
                      </w:pPr>
                      <w:r>
                        <w:t>Oznaka alergena (ne mora biti u istom vidnom polju)</w:t>
                      </w:r>
                    </w:p>
                  </w:txbxContent>
                </v:textbox>
                <w10:wrap anchorx="margin"/>
              </v:rect>
            </w:pict>
          </mc:Fallback>
        </mc:AlternateContent>
      </w:r>
    </w:p>
    <w:p w:rsidR="001D7072" w:rsidRPr="001D7072" w:rsidRDefault="00F52BC6" w:rsidP="000201F2">
      <w:r>
        <w:rPr>
          <w:rFonts w:eastAsia="Calibri"/>
          <w:noProof/>
        </w:rPr>
        <mc:AlternateContent>
          <mc:Choice Requires="wps">
            <w:drawing>
              <wp:anchor distT="0" distB="0" distL="114300" distR="114300" simplePos="0" relativeHeight="251718656" behindDoc="0" locked="0" layoutInCell="1" allowOverlap="1" wp14:anchorId="39E49E69" wp14:editId="129DFF49">
                <wp:simplePos x="0" y="0"/>
                <wp:positionH relativeFrom="column">
                  <wp:posOffset>1314450</wp:posOffset>
                </wp:positionH>
                <wp:positionV relativeFrom="paragraph">
                  <wp:posOffset>68580</wp:posOffset>
                </wp:positionV>
                <wp:extent cx="835025" cy="228600"/>
                <wp:effectExtent l="19050" t="19050" r="22225" b="38100"/>
                <wp:wrapNone/>
                <wp:docPr id="40" name="Strelica ulijevo 40"/>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A7E0E" id="Strelica ulijevo 40" o:spid="_x0000_s1026" type="#_x0000_t66" style="position:absolute;margin-left:103.5pt;margin-top:5.4pt;width:65.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U8hAIAAB8FAAAOAAAAZHJzL2Uyb0RvYy54bWysVMlu2zAQvRfoPxC8N5LVOIsQOXBipCgQ&#10;JAGcIGeaIi0W3DqkLadf3yElZz8V9YGe0WycN294dr4zmmwFBOVsQycHJSXCctcqu27ow/3VtxNK&#10;QmS2ZdpZ0dAnEej57OuXs97XonKd060AgklsqHvf0C5GXxdF4J0wLBw4LywapQPDIqqwLlpgPWY3&#10;uqjK8qjoHbQeHBch4NfFYKSznF9KweOtlEFEohuKd4v5hHyu0lnMzli9BuY7xcdrsH+4hWHKYtHn&#10;VAsWGdmA+pDKKA4uOBkPuDOFk1JxkXvAbiblu26WHfMi94LgBP8MU/h/afnN9g6Iaht6iPBYZnBG&#10;ywhCK44NaPVLbB1BE+LU+1Cj+9LfwagFFFPTOwkm/WM7ZJexfXrGVuwi4fjx5Pu0rKaUcDRV1clR&#10;mXMWL8EeQvwhnCFJaKgWMs4BXJ9hZdvrELEq+u/9UsHgtGqvlNZZgfXqUgPZMpz19OL0YjFN18aQ&#10;N27akh6ZWh3jDQhnyDmpWUTReEQh2DUlTK+RzDxCrv0mOnxSJBfvWCvG0iX+9pUH94+3SF0sWOiG&#10;kFwihbDaqIgLoZVByFKifSZtk1VkSo9YpIEMI0jSyrVPOEpwA8eD51cKi1yzEO8YIKmxXVzUeIuH&#10;1A4xcKNESefgz2ffkz9yDa2U9LgkiM/vDQNBif5pkYWnk8NEm5iVw+lxhQq8tqxeW+zGXDqczQSf&#10;BM+zmPyj3osSnHnEfZ6nqmhilmPtYRKjchmH5cUXgYv5PLvhJnkWr+3S85Q84ZTgvd89MvAjnSLy&#10;8MbtF4rV7wg1+KZI6+ab6KTKbHvBFSeYFNzCPMvxxUhr/lrPXi/v2uwvAAAA//8DAFBLAwQUAAYA&#10;CAAAACEAs+3Rj98AAAAJAQAADwAAAGRycy9kb3ducmV2LnhtbEyPwU7DMBBE70j8g7VI3KhNStso&#10;xKkKEoeqXFqQEDcnWeKIeB3Zbhv+nuVUjqsZvX1Tric3iBOG2HvScD9TIJAa3/bUaXh/e7nLQcRk&#10;qDWDJ9TwgxHW1fVVaYrWn2mPp0PqBEMoFkaDTWkspIyNRWfizI9InH354EziM3SyDebMcDfITKml&#10;dKYn/mDNiM8Wm+/D0WnIMrtdfD41O7mi1+1G7eqPbh+0vr2ZNo8gEk7pUoY/fVaHip1qf6Q2ioEZ&#10;asVbEgeKJ3BhPs8XIGoND8scZFXK/wuqXwAAAP//AwBQSwECLQAUAAYACAAAACEAtoM4kv4AAADh&#10;AQAAEwAAAAAAAAAAAAAAAAAAAAAAW0NvbnRlbnRfVHlwZXNdLnhtbFBLAQItABQABgAIAAAAIQA4&#10;/SH/1gAAAJQBAAALAAAAAAAAAAAAAAAAAC8BAABfcmVscy8ucmVsc1BLAQItABQABgAIAAAAIQCS&#10;4vU8hAIAAB8FAAAOAAAAAAAAAAAAAAAAAC4CAABkcnMvZTJvRG9jLnhtbFBLAQItABQABgAIAAAA&#10;IQCz7dGP3wAAAAkBAAAPAAAAAAAAAAAAAAAAAN4EAABkcnMvZG93bnJldi54bWxQSwUGAAAAAAQA&#10;BADzAAAA6gUAAAAA&#10;" adj="2957" fillcolor="#5b9bd5" strokecolor="#41719c" strokeweight="1pt"/>
            </w:pict>
          </mc:Fallback>
        </mc:AlternateContent>
      </w:r>
    </w:p>
    <w:p w:rsidR="001D7072" w:rsidRPr="001D7072" w:rsidRDefault="001D7072" w:rsidP="000201F2"/>
    <w:p w:rsidR="001D7072" w:rsidRPr="001D7072" w:rsidRDefault="001D7072" w:rsidP="000201F2">
      <w:r>
        <w:rPr>
          <w:rFonts w:eastAsia="Calibri"/>
          <w:noProof/>
        </w:rPr>
        <mc:AlternateContent>
          <mc:Choice Requires="wps">
            <w:drawing>
              <wp:anchor distT="0" distB="0" distL="114300" distR="114300" simplePos="0" relativeHeight="251714560" behindDoc="0" locked="0" layoutInCell="1" allowOverlap="1" wp14:anchorId="52573E87" wp14:editId="7806A4EB">
                <wp:simplePos x="0" y="0"/>
                <wp:positionH relativeFrom="margin">
                  <wp:posOffset>3219450</wp:posOffset>
                </wp:positionH>
                <wp:positionV relativeFrom="paragraph">
                  <wp:posOffset>40640</wp:posOffset>
                </wp:positionV>
                <wp:extent cx="978408" cy="238125"/>
                <wp:effectExtent l="0" t="19050" r="31750" b="47625"/>
                <wp:wrapNone/>
                <wp:docPr id="37" name="Strelica udesno 3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E4E62" id="Strelica udesno 37" o:spid="_x0000_s1026" type="#_x0000_t13" style="position:absolute;margin-left:253.5pt;margin-top:3.2pt;width:77.05pt;height:18.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nbhAIAAB8FAAAOAAAAZHJzL2Uyb0RvYy54bWysVEtv2zAMvg/YfxB0X52k6ZIGdYq0QYcB&#10;xVogHXpmZNkWoNcoJU7360fJTl/raVgOCmm+xI8fdXF5MJrtJQblbMnHJyPOpBWuUrYp+c+Hmy9z&#10;zkIEW4F2Vpb8SQZ+ufz86aLzCzlxrdOVREZJbFh0vuRtjH5RFEG00kA4cV5aMtYODURSsSkqhI6y&#10;G11MRqOvReew8uiEDIG+rnsjX+b8dS1FvKvrICPTJae7xXxiPrfpLJYXsGgQfKvEcA34h1sYUJaK&#10;PqdaQwS2Q/VXKqMEuuDqeCKcKVxdKyFzD9TNePSum00LXuZeCJzgn2EK/y+t+LG/R6aqkp/OOLNg&#10;aEabiFIrQQ1UMljHyEIwdT4syHvj73HQAomp50ONJv1TN+yQoX16hlYeIhP08Xw2n46IC4JMk9P5&#10;eHKWchYvwR5D/CadYUkoOaqmjStE12VYYX8bYh9wdEwVg9OqulFaZwWb7bVGtgea9dnV+dX6WOON&#10;m7asI6ZOZiPigwDiXK0hkmg8oRBswxnohsgsIubab6LDB0Vy8RYqOZQe0W/obnDPnb7Jk7pYQ2j7&#10;kGxKIbAwKtJCaGVKPk+Jjpm0TVaZKT1gkSbSzyBJW1c90SjR9RwPXtwoKnILId4DEqmpXVrUeEdH&#10;rR1h4AaJs9bh74++J3/iGlk562hJCJ9fO0DJmf5uiYXn4+k0bVVWpmezCSn42rJ9bbE7c+1oNmN6&#10;ErzIYvKP+ijW6Mwj7fMqVSUTWEG1+0kMynXsl5deBCFXq+xGm+Qh3tqNFyl5winB+3B4BPQDnyIR&#10;8Yc7LhQs3hGq902R1q120dUqs+0FV5pgUmgL8yyHFyOt+Ws9e728a8s/AAAA//8DAFBLAwQUAAYA&#10;CAAAACEAoKxIEdwAAAAIAQAADwAAAGRycy9kb3ducmV2LnhtbEyPQU+EMBSE7yb+h+aZeHMLulZF&#10;ymYDGuORdX9AoU8g0ldCW5b999aTe5zMZOabfLeakS04u8GShHSTAENqrR6ok3D8er97Bua8Iq1G&#10;SyjhjA52xfVVrjJtT1TjcvAdiyXkMiWh937KOHdtj0a5jZ2QovdtZ6N8lHPH9axOsdyM/D5JBDdq&#10;oLjQqwnLHtufQzASyrfyow7iWFWhqj+tW85h35RS3t6s+1dgHlf/H4Y//IgORWRqbCDt2CjhMXmK&#10;X7wEsQUWfSHSFFgjYfvwArzI+eWB4hcAAP//AwBQSwECLQAUAAYACAAAACEAtoM4kv4AAADhAQAA&#10;EwAAAAAAAAAAAAAAAAAAAAAAW0NvbnRlbnRfVHlwZXNdLnhtbFBLAQItABQABgAIAAAAIQA4/SH/&#10;1gAAAJQBAAALAAAAAAAAAAAAAAAAAC8BAABfcmVscy8ucmVsc1BLAQItABQABgAIAAAAIQDF4Dnb&#10;hAIAAB8FAAAOAAAAAAAAAAAAAAAAAC4CAABkcnMvZTJvRG9jLnhtbFBLAQItABQABgAIAAAAIQCg&#10;rEgR3AAAAAgBAAAPAAAAAAAAAAAAAAAAAN4EAABkcnMvZG93bnJldi54bWxQSwUGAAAAAAQABADz&#10;AAAA5wUAAAAA&#10;" adj="18971" fillcolor="#5b9bd5" strokecolor="#41719c" strokeweight="1pt">
                <w10:wrap anchorx="margin"/>
              </v:shape>
            </w:pict>
          </mc:Fallback>
        </mc:AlternateContent>
      </w:r>
    </w:p>
    <w:p w:rsidR="001D7072" w:rsidRPr="001D7072" w:rsidRDefault="001D7072" w:rsidP="000201F2"/>
    <w:p w:rsidR="001D7072" w:rsidRDefault="001D7072" w:rsidP="001D7072"/>
    <w:p w:rsidR="001D7072" w:rsidRPr="001D7072" w:rsidRDefault="001D7072"/>
    <w:p w:rsidR="001D7072" w:rsidRPr="001D7072" w:rsidRDefault="001D7072"/>
    <w:p w:rsidR="001D7072" w:rsidRDefault="001D7072" w:rsidP="001D7072"/>
    <w:p w:rsidR="000A240E" w:rsidRDefault="001D7072" w:rsidP="000201F2">
      <w:pPr>
        <w:tabs>
          <w:tab w:val="left" w:pos="3270"/>
        </w:tabs>
      </w:pPr>
      <w:r>
        <w:tab/>
      </w:r>
      <w:r>
        <w:tab/>
      </w: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1D7072" w:rsidRDefault="001D7072" w:rsidP="000201F2">
      <w:pPr>
        <w:tabs>
          <w:tab w:val="left" w:pos="3270"/>
        </w:tabs>
      </w:pPr>
    </w:p>
    <w:p w:rsidR="00AE77B9" w:rsidRDefault="00AE77B9" w:rsidP="000201F2">
      <w:pPr>
        <w:spacing w:after="160" w:line="259" w:lineRule="auto"/>
        <w:ind w:left="0" w:firstLine="0"/>
        <w:jc w:val="left"/>
      </w:pPr>
      <w:r>
        <w:br w:type="page"/>
      </w:r>
    </w:p>
    <w:p w:rsidR="00AE77B9" w:rsidRPr="008759F4" w:rsidRDefault="00AE77B9" w:rsidP="003C4405">
      <w:pPr>
        <w:shd w:val="clear" w:color="auto" w:fill="D9D9D9" w:themeFill="background1" w:themeFillShade="D9"/>
        <w:rPr>
          <w:b/>
          <w:bCs/>
          <w:sz w:val="28"/>
          <w:szCs w:val="28"/>
        </w:rPr>
      </w:pPr>
      <w:r w:rsidRPr="008759F4">
        <w:rPr>
          <w:b/>
          <w:bCs/>
          <w:sz w:val="28"/>
          <w:szCs w:val="28"/>
        </w:rPr>
        <w:lastRenderedPageBreak/>
        <w:t xml:space="preserve">Primjeri obveznih podataka kod mirnih vina </w:t>
      </w:r>
    </w:p>
    <w:p w:rsidR="00993415" w:rsidRDefault="00AE77B9" w:rsidP="00AE77B9">
      <w:pPr>
        <w:spacing w:after="160" w:line="259" w:lineRule="auto"/>
        <w:ind w:left="0" w:firstLine="0"/>
        <w:jc w:val="left"/>
      </w:pPr>
      <w:r>
        <w:rPr>
          <w:noProof/>
        </w:rPr>
        <mc:AlternateContent>
          <mc:Choice Requires="wps">
            <w:drawing>
              <wp:anchor distT="0" distB="0" distL="114300" distR="114300" simplePos="0" relativeHeight="251727872" behindDoc="0" locked="0" layoutInCell="1" allowOverlap="1" wp14:anchorId="31F1D072" wp14:editId="24D66FAC">
                <wp:simplePos x="0" y="0"/>
                <wp:positionH relativeFrom="column">
                  <wp:posOffset>252730</wp:posOffset>
                </wp:positionH>
                <wp:positionV relativeFrom="paragraph">
                  <wp:posOffset>723900</wp:posOffset>
                </wp:positionV>
                <wp:extent cx="1971675" cy="3905250"/>
                <wp:effectExtent l="0" t="0" r="28575" b="19050"/>
                <wp:wrapNone/>
                <wp:docPr id="45" name="Pravokutnik 45"/>
                <wp:cNvGraphicFramePr/>
                <a:graphic xmlns:a="http://schemas.openxmlformats.org/drawingml/2006/main">
                  <a:graphicData uri="http://schemas.microsoft.com/office/word/2010/wordprocessingShape">
                    <wps:wsp>
                      <wps:cNvSpPr/>
                      <wps:spPr>
                        <a:xfrm>
                          <a:off x="0" y="0"/>
                          <a:ext cx="1971675" cy="390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Pr="000201F2" w:rsidRDefault="0036139E" w:rsidP="000201F2">
                            <w:pPr>
                              <w:ind w:left="0" w:firstLine="0"/>
                              <w:jc w:val="center"/>
                              <w:rPr>
                                <w:b/>
                              </w:rPr>
                            </w:pPr>
                            <w:r w:rsidRPr="000201F2">
                              <w:rPr>
                                <w:b/>
                              </w:rPr>
                              <w:t>Vrhunsko vino KZP</w:t>
                            </w:r>
                          </w:p>
                          <w:p w:rsidR="0036139E" w:rsidRPr="000201F2" w:rsidRDefault="0036139E" w:rsidP="000201F2">
                            <w:pPr>
                              <w:ind w:left="0" w:firstLine="0"/>
                              <w:jc w:val="center"/>
                              <w:rPr>
                                <w:b/>
                              </w:rPr>
                            </w:pPr>
                          </w:p>
                          <w:p w:rsidR="0036139E" w:rsidRPr="000201F2" w:rsidRDefault="0036139E" w:rsidP="000201F2">
                            <w:pPr>
                              <w:ind w:left="0" w:firstLine="0"/>
                              <w:jc w:val="center"/>
                              <w:rPr>
                                <w:b/>
                              </w:rPr>
                            </w:pPr>
                            <w:r w:rsidRPr="000201F2">
                              <w:rPr>
                                <w:b/>
                              </w:rPr>
                              <w:t>Kasna berba</w:t>
                            </w:r>
                          </w:p>
                          <w:p w:rsidR="0036139E" w:rsidRPr="000201F2" w:rsidRDefault="0036139E" w:rsidP="000201F2">
                            <w:pPr>
                              <w:ind w:left="0" w:firstLine="0"/>
                              <w:jc w:val="center"/>
                              <w:rPr>
                                <w:b/>
                              </w:rPr>
                            </w:pPr>
                          </w:p>
                          <w:p w:rsidR="0036139E" w:rsidRPr="000201F2" w:rsidRDefault="0036139E" w:rsidP="000201F2">
                            <w:pPr>
                              <w:ind w:left="0" w:firstLine="0"/>
                              <w:jc w:val="center"/>
                              <w:rPr>
                                <w:b/>
                              </w:rPr>
                            </w:pPr>
                            <w:r w:rsidRPr="000201F2">
                              <w:rPr>
                                <w:b/>
                              </w:rPr>
                              <w:t>Slavonija</w:t>
                            </w:r>
                          </w:p>
                          <w:p w:rsidR="0036139E" w:rsidRDefault="0036139E" w:rsidP="000201F2">
                            <w:pPr>
                              <w:ind w:left="0" w:firstLine="0"/>
                              <w:jc w:val="center"/>
                            </w:pPr>
                          </w:p>
                          <w:p w:rsidR="0036139E" w:rsidRDefault="0036139E" w:rsidP="000201F2">
                            <w:pPr>
                              <w:ind w:left="0" w:firstLine="0"/>
                              <w:jc w:val="center"/>
                            </w:pPr>
                            <w:r>
                              <w:t>Vinogorje Kutjevo</w:t>
                            </w:r>
                          </w:p>
                          <w:p w:rsidR="0036139E" w:rsidRDefault="0036139E" w:rsidP="000201F2">
                            <w:pPr>
                              <w:ind w:left="0" w:firstLine="0"/>
                              <w:jc w:val="center"/>
                            </w:pPr>
                          </w:p>
                          <w:p w:rsidR="0036139E" w:rsidRDefault="0036139E" w:rsidP="000201F2">
                            <w:pPr>
                              <w:ind w:left="0" w:firstLine="0"/>
                              <w:jc w:val="center"/>
                            </w:pPr>
                            <w:r>
                              <w:t>Puni: Vinarstvo i podrumarstvo Marić</w:t>
                            </w:r>
                          </w:p>
                          <w:p w:rsidR="0036139E" w:rsidRDefault="0036139E" w:rsidP="000201F2">
                            <w:pPr>
                              <w:ind w:left="0" w:firstLine="0"/>
                              <w:jc w:val="center"/>
                            </w:pPr>
                            <w:r>
                              <w:t>Trg Graševine 1</w:t>
                            </w:r>
                          </w:p>
                          <w:p w:rsidR="0036139E" w:rsidRDefault="0036139E" w:rsidP="000201F2">
                            <w:pPr>
                              <w:ind w:left="0" w:firstLine="0"/>
                              <w:jc w:val="center"/>
                            </w:pPr>
                            <w:r>
                              <w:t>34340 Kutjevo</w:t>
                            </w:r>
                          </w:p>
                          <w:p w:rsidR="0036139E" w:rsidRDefault="0036139E" w:rsidP="000201F2">
                            <w:pPr>
                              <w:ind w:left="0" w:firstLine="0"/>
                              <w:jc w:val="center"/>
                            </w:pPr>
                          </w:p>
                          <w:p w:rsidR="0036139E" w:rsidRDefault="0036139E" w:rsidP="000201F2">
                            <w:pPr>
                              <w:ind w:left="0" w:firstLine="0"/>
                              <w:jc w:val="center"/>
                            </w:pPr>
                            <w:r>
                              <w:t xml:space="preserve">0,75 l         </w:t>
                            </w:r>
                            <w:proofErr w:type="spellStart"/>
                            <w:r>
                              <w:t>alk</w:t>
                            </w:r>
                            <w:proofErr w:type="spellEnd"/>
                            <w:r>
                              <w:t>. 14,5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611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D072" id="Pravokutnik 45" o:spid="_x0000_s1043" style="position:absolute;margin-left:19.9pt;margin-top:57pt;width:155.2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ThQIAAFEFAAAOAAAAZHJzL2Uyb0RvYy54bWysVMFu2zAMvQ/YPwi6r7azpFmDOkXQosOA&#10;ogvWDj0rslQblUWNUuJkXz9KdtyiLXYYloMjiuQj+Ujq/GLfGrZT6BuwJS9Ocs6UlVA19rHkP++v&#10;P33hzAdhK2HAqpIflOcXy48fzju3UBOowVQKGYFYv+hcyesQ3CLLvKxVK/wJOGVJqQFbEUjEx6xC&#10;0RF6a7JJnp9mHWDlEKTynm6veiVfJnytlQzftfYqMFNyyi2kL6bvJn6z5blYPKJwdSOHNMQ/ZNGK&#10;xlLQEepKBMG22LyBahuJ4EGHEwltBlo3UqUaqJoif1XNXS2cSrUQOd6NNPn/Bytvd2tkTVXy6Ywz&#10;K1rq0RrFDp62wTZPjG6Jos75BVneuTUOkqdjrHevsY3/VAnbJ1oPI61qH5iky+JsXpzOCV6S7vNZ&#10;PpvMEvHZs7tDH74qaFk8lBypb4lOsbvxgUKS6dGEhJhOn0A6hYNRMQdjfyhNtVDISfJOU6QuDbKd&#10;oP4LKZUNRa+qRaX661lOv1glBRk9kpQAI7JujBmxB4A4oW+xe5jBPrqqNISjc/63xHrn0SNFBhtG&#10;57axgO8BGKpqiNzbH0nqqYkshf1mn/pczI8d3UB1oOYj9FvhnbxuiP4b4cNaIK0BLQytdvhOH22g&#10;KzkMJ85qwN/v3Ud7mk7SctbRWpXc/9oKVJyZb5bm9qyYTuMeJmE6m09IwJeazUuN3baXQJ0r6BFx&#10;Mh2jfTDHo0ZoH+gFWMWopBJWUuySy4BH4TL0605viFSrVTKj3XMi3Ng7JyN4JDqO1/3+QaAbZjDQ&#10;+N7CcQXF4tUo9rbR08JqG0A3aU4j1T2vQwtob9MsDW9MfBheysnq+SVc/gEAAP//AwBQSwMEFAAG&#10;AAgAAAAhAHSS9uLdAAAACgEAAA8AAABkcnMvZG93bnJldi54bWxMj8FOwzAQRO9I/IO1SNyonQYo&#10;DXEqVIkLEocWPsCNlzg0Xkex0yR/z3KC486OZt6Uu9l34oJDbANpyFYKBFIdbEuNhs+P17snEDEZ&#10;sqYLhBoWjLCrrq9KU9gw0QEvx9QIDqFYGA0upb6QMtYOvYmr0CPx7ysM3iQ+h0bawUwc7ju5VupR&#10;etMSNzjT495hfT6OnksMHpZsM+3P725+a7FbvnFctL69mV+eQSSc058ZfvEZHSpmOoWRbBSdhnzL&#10;5In17J43sSF/UDmIk4bNeqtAVqX8P6H6AQAA//8DAFBLAQItABQABgAIAAAAIQC2gziS/gAAAOEB&#10;AAATAAAAAAAAAAAAAAAAAAAAAABbQ29udGVudF9UeXBlc10ueG1sUEsBAi0AFAAGAAgAAAAhADj9&#10;If/WAAAAlAEAAAsAAAAAAAAAAAAAAAAALwEAAF9yZWxzLy5yZWxzUEsBAi0AFAAGAAgAAAAhAH/u&#10;2VOFAgAAUQUAAA4AAAAAAAAAAAAAAAAALgIAAGRycy9lMm9Eb2MueG1sUEsBAi0AFAAGAAgAAAAh&#10;AHSS9uLdAAAACgEAAA8AAAAAAAAAAAAAAAAA3wQAAGRycy9kb3ducmV2LnhtbFBLBQYAAAAABAAE&#10;APMAAADpBQAAAAA=&#10;" fillcolor="#5b9bd5 [3204]" strokecolor="#1f4d78 [1604]" strokeweight="1pt">
                <v:textbo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Pr="000201F2" w:rsidRDefault="0036139E" w:rsidP="000201F2">
                      <w:pPr>
                        <w:ind w:left="0" w:firstLine="0"/>
                        <w:jc w:val="center"/>
                        <w:rPr>
                          <w:b/>
                        </w:rPr>
                      </w:pPr>
                      <w:r w:rsidRPr="000201F2">
                        <w:rPr>
                          <w:b/>
                        </w:rPr>
                        <w:t>Vrhunsko vino KZP</w:t>
                      </w:r>
                    </w:p>
                    <w:p w:rsidR="0036139E" w:rsidRPr="000201F2" w:rsidRDefault="0036139E" w:rsidP="000201F2">
                      <w:pPr>
                        <w:ind w:left="0" w:firstLine="0"/>
                        <w:jc w:val="center"/>
                        <w:rPr>
                          <w:b/>
                        </w:rPr>
                      </w:pPr>
                    </w:p>
                    <w:p w:rsidR="0036139E" w:rsidRPr="000201F2" w:rsidRDefault="0036139E" w:rsidP="000201F2">
                      <w:pPr>
                        <w:ind w:left="0" w:firstLine="0"/>
                        <w:jc w:val="center"/>
                        <w:rPr>
                          <w:b/>
                        </w:rPr>
                      </w:pPr>
                      <w:r w:rsidRPr="000201F2">
                        <w:rPr>
                          <w:b/>
                        </w:rPr>
                        <w:t>Kasna berba</w:t>
                      </w:r>
                    </w:p>
                    <w:p w:rsidR="0036139E" w:rsidRPr="000201F2" w:rsidRDefault="0036139E" w:rsidP="000201F2">
                      <w:pPr>
                        <w:ind w:left="0" w:firstLine="0"/>
                        <w:jc w:val="center"/>
                        <w:rPr>
                          <w:b/>
                        </w:rPr>
                      </w:pPr>
                    </w:p>
                    <w:p w:rsidR="0036139E" w:rsidRPr="000201F2" w:rsidRDefault="0036139E" w:rsidP="000201F2">
                      <w:pPr>
                        <w:ind w:left="0" w:firstLine="0"/>
                        <w:jc w:val="center"/>
                        <w:rPr>
                          <w:b/>
                        </w:rPr>
                      </w:pPr>
                      <w:r w:rsidRPr="000201F2">
                        <w:rPr>
                          <w:b/>
                        </w:rPr>
                        <w:t>Slavonija</w:t>
                      </w:r>
                    </w:p>
                    <w:p w:rsidR="0036139E" w:rsidRDefault="0036139E" w:rsidP="000201F2">
                      <w:pPr>
                        <w:ind w:left="0" w:firstLine="0"/>
                        <w:jc w:val="center"/>
                      </w:pPr>
                    </w:p>
                    <w:p w:rsidR="0036139E" w:rsidRDefault="0036139E" w:rsidP="000201F2">
                      <w:pPr>
                        <w:ind w:left="0" w:firstLine="0"/>
                        <w:jc w:val="center"/>
                      </w:pPr>
                      <w:r>
                        <w:t>Vinogorje Kutjevo</w:t>
                      </w:r>
                    </w:p>
                    <w:p w:rsidR="0036139E" w:rsidRDefault="0036139E" w:rsidP="000201F2">
                      <w:pPr>
                        <w:ind w:left="0" w:firstLine="0"/>
                        <w:jc w:val="center"/>
                      </w:pPr>
                    </w:p>
                    <w:p w:rsidR="0036139E" w:rsidRDefault="0036139E" w:rsidP="000201F2">
                      <w:pPr>
                        <w:ind w:left="0" w:firstLine="0"/>
                        <w:jc w:val="center"/>
                      </w:pPr>
                      <w:r>
                        <w:t>Puni: Vinarstvo i podrumarstvo Marić</w:t>
                      </w:r>
                    </w:p>
                    <w:p w:rsidR="0036139E" w:rsidRDefault="0036139E" w:rsidP="000201F2">
                      <w:pPr>
                        <w:ind w:left="0" w:firstLine="0"/>
                        <w:jc w:val="center"/>
                      </w:pPr>
                      <w:r>
                        <w:t>Trg Graševine 1</w:t>
                      </w:r>
                    </w:p>
                    <w:p w:rsidR="0036139E" w:rsidRDefault="0036139E" w:rsidP="000201F2">
                      <w:pPr>
                        <w:ind w:left="0" w:firstLine="0"/>
                        <w:jc w:val="center"/>
                      </w:pPr>
                      <w:r>
                        <w:t>34340 Kutjevo</w:t>
                      </w:r>
                    </w:p>
                    <w:p w:rsidR="0036139E" w:rsidRDefault="0036139E" w:rsidP="000201F2">
                      <w:pPr>
                        <w:ind w:left="0" w:firstLine="0"/>
                        <w:jc w:val="center"/>
                      </w:pPr>
                    </w:p>
                    <w:p w:rsidR="0036139E" w:rsidRDefault="0036139E" w:rsidP="000201F2">
                      <w:pPr>
                        <w:ind w:left="0" w:firstLine="0"/>
                        <w:jc w:val="center"/>
                      </w:pPr>
                      <w:r>
                        <w:t xml:space="preserve">0,75 l         </w:t>
                      </w:r>
                      <w:proofErr w:type="spellStart"/>
                      <w:r>
                        <w:t>alk</w:t>
                      </w:r>
                      <w:proofErr w:type="spellEnd"/>
                      <w:r>
                        <w:t>. 14,5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6112013</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5186CD2F" wp14:editId="3B7A6AA7">
                <wp:simplePos x="0" y="0"/>
                <wp:positionH relativeFrom="column">
                  <wp:posOffset>3067050</wp:posOffset>
                </wp:positionH>
                <wp:positionV relativeFrom="paragraph">
                  <wp:posOffset>704215</wp:posOffset>
                </wp:positionV>
                <wp:extent cx="1971675" cy="3905250"/>
                <wp:effectExtent l="0" t="0" r="28575" b="19050"/>
                <wp:wrapNone/>
                <wp:docPr id="46" name="Pravokutnik 46"/>
                <wp:cNvGraphicFramePr/>
                <a:graphic xmlns:a="http://schemas.openxmlformats.org/drawingml/2006/main">
                  <a:graphicData uri="http://schemas.microsoft.com/office/word/2010/wordprocessingShape">
                    <wps:wsp>
                      <wps:cNvSpPr/>
                      <wps:spPr>
                        <a:xfrm>
                          <a:off x="0" y="0"/>
                          <a:ext cx="1971675" cy="39052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Vino iz Hrvatske</w:t>
                            </w:r>
                          </w:p>
                          <w:p w:rsidR="0036139E" w:rsidRDefault="0036139E" w:rsidP="000201F2">
                            <w:pPr>
                              <w:ind w:left="0"/>
                              <w:jc w:val="center"/>
                            </w:pPr>
                          </w:p>
                          <w:p w:rsidR="0036139E" w:rsidRPr="000201F2" w:rsidRDefault="0036139E" w:rsidP="000201F2">
                            <w:pPr>
                              <w:ind w:left="0"/>
                              <w:jc w:val="center"/>
                              <w:rPr>
                                <w:b/>
                              </w:rPr>
                            </w:pPr>
                            <w:r w:rsidRPr="000201F2">
                              <w:rPr>
                                <w:b/>
                              </w:rPr>
                              <w:t>Kvalitetno vino KZP</w:t>
                            </w:r>
                          </w:p>
                          <w:p w:rsidR="0036139E" w:rsidRPr="000201F2" w:rsidRDefault="0036139E" w:rsidP="000201F2">
                            <w:pPr>
                              <w:ind w:left="0"/>
                              <w:jc w:val="center"/>
                              <w:rPr>
                                <w:b/>
                              </w:rPr>
                            </w:pPr>
                          </w:p>
                          <w:p w:rsidR="0036139E" w:rsidRPr="000201F2" w:rsidRDefault="0036139E" w:rsidP="000201F2">
                            <w:pPr>
                              <w:ind w:left="0"/>
                              <w:jc w:val="center"/>
                              <w:rPr>
                                <w:b/>
                              </w:rPr>
                            </w:pPr>
                            <w:r w:rsidRPr="000201F2">
                              <w:rPr>
                                <w:b/>
                              </w:rPr>
                              <w:t>Arhivsko vino</w:t>
                            </w:r>
                          </w:p>
                          <w:p w:rsidR="0036139E" w:rsidRPr="000201F2" w:rsidRDefault="0036139E" w:rsidP="000201F2">
                            <w:pPr>
                              <w:ind w:left="0"/>
                              <w:jc w:val="center"/>
                              <w:rPr>
                                <w:b/>
                              </w:rPr>
                            </w:pPr>
                          </w:p>
                          <w:p w:rsidR="0036139E" w:rsidRDefault="0036139E" w:rsidP="000201F2">
                            <w:pPr>
                              <w:ind w:left="0"/>
                              <w:jc w:val="center"/>
                              <w:rPr>
                                <w:b/>
                              </w:rPr>
                            </w:pPr>
                            <w:r w:rsidRPr="000201F2">
                              <w:rPr>
                                <w:b/>
                              </w:rPr>
                              <w:t>Srednja i Južna Dalmacija</w:t>
                            </w:r>
                          </w:p>
                          <w:p w:rsidR="0036139E" w:rsidRPr="000201F2" w:rsidRDefault="0036139E" w:rsidP="000201F2">
                            <w:pPr>
                              <w:ind w:left="0"/>
                              <w:jc w:val="center"/>
                              <w:rPr>
                                <w:b/>
                              </w:rPr>
                            </w:pPr>
                          </w:p>
                          <w:p w:rsidR="0036139E" w:rsidRDefault="0036139E" w:rsidP="000201F2">
                            <w:pPr>
                              <w:ind w:left="0"/>
                              <w:jc w:val="center"/>
                            </w:pPr>
                            <w:r>
                              <w:t xml:space="preserve">Puni: </w:t>
                            </w:r>
                            <w:proofErr w:type="spellStart"/>
                            <w:r>
                              <w:t>Vitis</w:t>
                            </w:r>
                            <w:proofErr w:type="spellEnd"/>
                            <w:r>
                              <w:t xml:space="preserve"> d.o.o.</w:t>
                            </w:r>
                          </w:p>
                          <w:p w:rsidR="0036139E" w:rsidRDefault="0036139E" w:rsidP="000201F2">
                            <w:pPr>
                              <w:ind w:left="0"/>
                              <w:jc w:val="center"/>
                            </w:pPr>
                            <w:r>
                              <w:t xml:space="preserve">Hvar </w:t>
                            </w:r>
                            <w:proofErr w:type="spellStart"/>
                            <w:r>
                              <w:t>bb</w:t>
                            </w:r>
                            <w:proofErr w:type="spellEnd"/>
                          </w:p>
                          <w:p w:rsidR="0036139E" w:rsidRDefault="0036139E" w:rsidP="000201F2">
                            <w:pPr>
                              <w:ind w:left="0"/>
                              <w:jc w:val="center"/>
                            </w:pPr>
                            <w:r>
                              <w:t>21450 Hvar</w:t>
                            </w:r>
                          </w:p>
                          <w:p w:rsidR="0036139E" w:rsidRDefault="0036139E" w:rsidP="000201F2">
                            <w:pPr>
                              <w:ind w:left="0"/>
                              <w:jc w:val="center"/>
                            </w:pPr>
                          </w:p>
                          <w:p w:rsidR="0036139E" w:rsidRDefault="0036139E" w:rsidP="000201F2">
                            <w:pPr>
                              <w:ind w:left="0"/>
                              <w:jc w:val="center"/>
                            </w:pPr>
                            <w:r>
                              <w:t xml:space="preserve">0,75 l       </w:t>
                            </w:r>
                            <w:proofErr w:type="spellStart"/>
                            <w:r>
                              <w:t>alk</w:t>
                            </w:r>
                            <w:proofErr w:type="spellEnd"/>
                            <w:r>
                              <w:t>. 13% vol</w:t>
                            </w:r>
                          </w:p>
                          <w:p w:rsidR="0036139E" w:rsidRDefault="0036139E" w:rsidP="000201F2">
                            <w:pPr>
                              <w:ind w:left="0"/>
                              <w:jc w:val="center"/>
                            </w:pPr>
                            <w:r>
                              <w:t xml:space="preserve">Sadrži </w:t>
                            </w:r>
                            <w:proofErr w:type="spellStart"/>
                            <w:r>
                              <w:t>sulfite</w:t>
                            </w:r>
                            <w:proofErr w:type="spellEnd"/>
                          </w:p>
                          <w:p w:rsidR="0036139E" w:rsidRDefault="0036139E" w:rsidP="000201F2">
                            <w:pPr>
                              <w:ind w:left="0"/>
                              <w:jc w:val="center"/>
                            </w:pPr>
                            <w:r>
                              <w:t>L1611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CD2F" id="Pravokutnik 46" o:spid="_x0000_s1044" style="position:absolute;margin-left:241.5pt;margin-top:55.45pt;width:155.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wIiwIAACoFAAAOAAAAZHJzL2Uyb0RvYy54bWysVEtv2zAMvg/YfxB0X21nSZMYdYq0QYcB&#10;RRugHXpmZDkWqtckJU7360fJTt+nYT7IpPj+SOrs/KAk2XPnhdEVLU5ySrhmphZ6W9Ff91ffZpT4&#10;ALoGaTSv6BP39Hzx9ctZZ0s+Mq2RNXcEnWhfdraibQi2zDLPWq7AnxjLNQob4xQEZN02qx106F3J&#10;bJTnp1lnXG2dYdx7vF31QrpI/puGs3DbNJ4HIiuKuYV0unRu4pktzqDcOrCtYEMa8A9ZKBAagz67&#10;WkEAsnPigyslmDPeNOGEGZWZphGMpxqwmiJ/V81dC5anWhAcb59h8v/PLbvZrx0RdUXHp5RoUNij&#10;tYO9edwFLR4J3iJEnfUlat7ZtRs4j2Ss99A4Ff9YCTkkWJ+eYeWHQBheFvNpcTqdUMJQ9n2eT0aT&#10;BHz2Ym6dDz+4USQSFXXYtwQn7K99wJCoelSJ0byRor4SUibGbTeX0pE9YI8nF/OL1STmjCZv1KQm&#10;HeYymuY4Bwxw1hoJAUllsXqvt5SA3OIQs+BS7DfW/pMgKXgLNR9C5/gdI/fqH7OIVazAt71JChFN&#10;oFQi4CJIoSo6i46OnqSOUp5GecAidqPHP1LhsDmkBhaz6ClebUz9hF11ph93b9mVwLjX4MMaHM43&#10;IoA7G27xaKRBWMxAUdIa9+ez+6iPY4dSSjrcF4Ts9w4cp0T+1DiQ82I8jguWmPFkOkLGvZZsXkv0&#10;Tl0abFeBr4NliYz6QR7Jxhn1gKu9jFFRBJph7L45A3MZ+j3Gx4Hx5TKp4VJZCNf6zrLoPEIXEb8/&#10;PICzw3AFnMsbc9wtKN/NWK8bLbVZ7oJpRBrAF1yxqZHBhUztHR6PuPGv+aT18sQt/gIAAP//AwBQ&#10;SwMEFAAGAAgAAAAhAPDH3CzkAAAACwEAAA8AAABkcnMvZG93bnJldi54bWxMj8FOwzAQRO9I/IO1&#10;SFwQddoSaEKciiKoKi6ohR64ubGbRNjryHbatF/PcoLbjmY0+6aYD9awg/ahdShgPEqAaaycarEW&#10;8PnxejsDFqJEJY1DLeCkA8zLy4tC5sodca0Pm1gzKsGQSwFNjF3OeagabWUYuU4jeXvnrYwkfc2V&#10;l0cqt4ZPkuSeW9kifWhkp58bXX1veitgsX5fnVJ/7her/dvXdmm255cbI8T11fD0CCzqIf6F4Ref&#10;0KEkpp3rUQVmBNzNprQlkjFOMmCUeMimKbAdHZM0A14W/P+G8gcAAP//AwBQSwECLQAUAAYACAAA&#10;ACEAtoM4kv4AAADhAQAAEwAAAAAAAAAAAAAAAAAAAAAAW0NvbnRlbnRfVHlwZXNdLnhtbFBLAQIt&#10;ABQABgAIAAAAIQA4/SH/1gAAAJQBAAALAAAAAAAAAAAAAAAAAC8BAABfcmVscy8ucmVsc1BLAQIt&#10;ABQABgAIAAAAIQC952wIiwIAACoFAAAOAAAAAAAAAAAAAAAAAC4CAABkcnMvZTJvRG9jLnhtbFBL&#10;AQItABQABgAIAAAAIQDwx9ws5AAAAAsBAAAPAAAAAAAAAAAAAAAAAOUEAABkcnMvZG93bnJldi54&#10;bWxQSwUGAAAAAAQABADzAAAA9gUAAAAA&#10;" fillcolor="#5b9bd5" strokecolor="#41719c" strokeweight="1pt">
                <v:textbox>
                  <w:txbxContent>
                    <w:p w:rsidR="0036139E" w:rsidRDefault="0036139E" w:rsidP="000201F2">
                      <w:pPr>
                        <w:ind w:left="0" w:firstLine="0"/>
                        <w:jc w:val="center"/>
                      </w:pPr>
                      <w:r>
                        <w:t>Vino iz Hrvatske</w:t>
                      </w:r>
                    </w:p>
                    <w:p w:rsidR="0036139E" w:rsidRDefault="0036139E" w:rsidP="000201F2">
                      <w:pPr>
                        <w:ind w:left="0"/>
                        <w:jc w:val="center"/>
                      </w:pPr>
                    </w:p>
                    <w:p w:rsidR="0036139E" w:rsidRPr="000201F2" w:rsidRDefault="0036139E" w:rsidP="000201F2">
                      <w:pPr>
                        <w:ind w:left="0"/>
                        <w:jc w:val="center"/>
                        <w:rPr>
                          <w:b/>
                        </w:rPr>
                      </w:pPr>
                      <w:r w:rsidRPr="000201F2">
                        <w:rPr>
                          <w:b/>
                        </w:rPr>
                        <w:t>Kvalitetno vino KZP</w:t>
                      </w:r>
                    </w:p>
                    <w:p w:rsidR="0036139E" w:rsidRPr="000201F2" w:rsidRDefault="0036139E" w:rsidP="000201F2">
                      <w:pPr>
                        <w:ind w:left="0"/>
                        <w:jc w:val="center"/>
                        <w:rPr>
                          <w:b/>
                        </w:rPr>
                      </w:pPr>
                    </w:p>
                    <w:p w:rsidR="0036139E" w:rsidRPr="000201F2" w:rsidRDefault="0036139E" w:rsidP="000201F2">
                      <w:pPr>
                        <w:ind w:left="0"/>
                        <w:jc w:val="center"/>
                        <w:rPr>
                          <w:b/>
                        </w:rPr>
                      </w:pPr>
                      <w:r w:rsidRPr="000201F2">
                        <w:rPr>
                          <w:b/>
                        </w:rPr>
                        <w:t>Arhivsko vino</w:t>
                      </w:r>
                    </w:p>
                    <w:p w:rsidR="0036139E" w:rsidRPr="000201F2" w:rsidRDefault="0036139E" w:rsidP="000201F2">
                      <w:pPr>
                        <w:ind w:left="0"/>
                        <w:jc w:val="center"/>
                        <w:rPr>
                          <w:b/>
                        </w:rPr>
                      </w:pPr>
                    </w:p>
                    <w:p w:rsidR="0036139E" w:rsidRDefault="0036139E" w:rsidP="000201F2">
                      <w:pPr>
                        <w:ind w:left="0"/>
                        <w:jc w:val="center"/>
                        <w:rPr>
                          <w:b/>
                        </w:rPr>
                      </w:pPr>
                      <w:r w:rsidRPr="000201F2">
                        <w:rPr>
                          <w:b/>
                        </w:rPr>
                        <w:t>Srednja i Južna Dalmacija</w:t>
                      </w:r>
                    </w:p>
                    <w:p w:rsidR="0036139E" w:rsidRPr="000201F2" w:rsidRDefault="0036139E" w:rsidP="000201F2">
                      <w:pPr>
                        <w:ind w:left="0"/>
                        <w:jc w:val="center"/>
                        <w:rPr>
                          <w:b/>
                        </w:rPr>
                      </w:pPr>
                    </w:p>
                    <w:p w:rsidR="0036139E" w:rsidRDefault="0036139E" w:rsidP="000201F2">
                      <w:pPr>
                        <w:ind w:left="0"/>
                        <w:jc w:val="center"/>
                      </w:pPr>
                      <w:r>
                        <w:t xml:space="preserve">Puni: </w:t>
                      </w:r>
                      <w:proofErr w:type="spellStart"/>
                      <w:r>
                        <w:t>Vitis</w:t>
                      </w:r>
                      <w:proofErr w:type="spellEnd"/>
                      <w:r>
                        <w:t xml:space="preserve"> d.o.o.</w:t>
                      </w:r>
                    </w:p>
                    <w:p w:rsidR="0036139E" w:rsidRDefault="0036139E" w:rsidP="000201F2">
                      <w:pPr>
                        <w:ind w:left="0"/>
                        <w:jc w:val="center"/>
                      </w:pPr>
                      <w:r>
                        <w:t xml:space="preserve">Hvar </w:t>
                      </w:r>
                      <w:proofErr w:type="spellStart"/>
                      <w:r>
                        <w:t>bb</w:t>
                      </w:r>
                      <w:proofErr w:type="spellEnd"/>
                    </w:p>
                    <w:p w:rsidR="0036139E" w:rsidRDefault="0036139E" w:rsidP="000201F2">
                      <w:pPr>
                        <w:ind w:left="0"/>
                        <w:jc w:val="center"/>
                      </w:pPr>
                      <w:r>
                        <w:t>21450 Hvar</w:t>
                      </w:r>
                    </w:p>
                    <w:p w:rsidR="0036139E" w:rsidRDefault="0036139E" w:rsidP="000201F2">
                      <w:pPr>
                        <w:ind w:left="0"/>
                        <w:jc w:val="center"/>
                      </w:pPr>
                    </w:p>
                    <w:p w:rsidR="0036139E" w:rsidRDefault="0036139E" w:rsidP="000201F2">
                      <w:pPr>
                        <w:ind w:left="0"/>
                        <w:jc w:val="center"/>
                      </w:pPr>
                      <w:r>
                        <w:t xml:space="preserve">0,75 l       </w:t>
                      </w:r>
                      <w:proofErr w:type="spellStart"/>
                      <w:r>
                        <w:t>alk</w:t>
                      </w:r>
                      <w:proofErr w:type="spellEnd"/>
                      <w:r>
                        <w:t>. 13% vol</w:t>
                      </w:r>
                    </w:p>
                    <w:p w:rsidR="0036139E" w:rsidRDefault="0036139E" w:rsidP="000201F2">
                      <w:pPr>
                        <w:ind w:left="0"/>
                        <w:jc w:val="center"/>
                      </w:pPr>
                      <w:r>
                        <w:t xml:space="preserve">Sadrži </w:t>
                      </w:r>
                      <w:proofErr w:type="spellStart"/>
                      <w:r>
                        <w:t>sulfite</w:t>
                      </w:r>
                      <w:proofErr w:type="spellEnd"/>
                    </w:p>
                    <w:p w:rsidR="0036139E" w:rsidRDefault="0036139E" w:rsidP="000201F2">
                      <w:pPr>
                        <w:ind w:left="0"/>
                        <w:jc w:val="center"/>
                      </w:pPr>
                      <w:r>
                        <w:t>L16112009</w:t>
                      </w:r>
                    </w:p>
                  </w:txbxContent>
                </v:textbox>
              </v:rect>
            </w:pict>
          </mc:Fallback>
        </mc:AlternateContent>
      </w:r>
    </w:p>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Pr="00993415" w:rsidRDefault="00993415" w:rsidP="000201F2"/>
    <w:p w:rsidR="00993415" w:rsidRDefault="00993415" w:rsidP="00993415"/>
    <w:p w:rsidR="00993415" w:rsidRPr="00993415" w:rsidRDefault="00993415"/>
    <w:p w:rsidR="00993415" w:rsidRPr="00993415" w:rsidRDefault="00993415"/>
    <w:p w:rsidR="00993415" w:rsidRDefault="00993415" w:rsidP="00993415"/>
    <w:p w:rsidR="00AE77B9" w:rsidRDefault="00AE77B9"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rsidP="000201F2">
      <w:pPr>
        <w:tabs>
          <w:tab w:val="left" w:pos="3630"/>
        </w:tabs>
      </w:pPr>
    </w:p>
    <w:p w:rsidR="00993415" w:rsidRDefault="00993415">
      <w:pPr>
        <w:spacing w:after="160" w:line="259" w:lineRule="auto"/>
        <w:ind w:left="0" w:firstLine="0"/>
        <w:jc w:val="left"/>
      </w:pPr>
      <w:r>
        <w:br w:type="page"/>
      </w:r>
    </w:p>
    <w:p w:rsidR="00993415" w:rsidRPr="008759F4" w:rsidRDefault="00993415" w:rsidP="003C4405">
      <w:pPr>
        <w:shd w:val="clear" w:color="auto" w:fill="D9D9D9" w:themeFill="background1" w:themeFillShade="D9"/>
        <w:rPr>
          <w:b/>
          <w:bCs/>
          <w:sz w:val="28"/>
          <w:szCs w:val="28"/>
        </w:rPr>
      </w:pPr>
      <w:r w:rsidRPr="008759F4">
        <w:rPr>
          <w:b/>
          <w:bCs/>
          <w:sz w:val="28"/>
          <w:szCs w:val="28"/>
        </w:rPr>
        <w:lastRenderedPageBreak/>
        <w:t>Primjeri obveznih i dodatnih podataka kod mirnih vina</w:t>
      </w:r>
    </w:p>
    <w:p w:rsidR="00993415" w:rsidRDefault="00993415" w:rsidP="000201F2">
      <w:pPr>
        <w:tabs>
          <w:tab w:val="left" w:pos="3630"/>
        </w:tabs>
      </w:pPr>
    </w:p>
    <w:p w:rsidR="00993415" w:rsidRDefault="00185124" w:rsidP="000201F2">
      <w:pPr>
        <w:tabs>
          <w:tab w:val="left" w:pos="3630"/>
        </w:tabs>
      </w:pPr>
      <w:r w:rsidRPr="00185124">
        <w:rPr>
          <w:rFonts w:eastAsia="Calibri"/>
          <w:noProof/>
        </w:rPr>
        <mc:AlternateContent>
          <mc:Choice Requires="wps">
            <w:drawing>
              <wp:anchor distT="0" distB="0" distL="114300" distR="114300" simplePos="0" relativeHeight="251731968" behindDoc="0" locked="0" layoutInCell="1" allowOverlap="1" wp14:anchorId="625A55B1" wp14:editId="3E965D03">
                <wp:simplePos x="0" y="0"/>
                <wp:positionH relativeFrom="column">
                  <wp:posOffset>996315</wp:posOffset>
                </wp:positionH>
                <wp:positionV relativeFrom="paragraph">
                  <wp:posOffset>92710</wp:posOffset>
                </wp:positionV>
                <wp:extent cx="2800350" cy="6257925"/>
                <wp:effectExtent l="0" t="0" r="19050" b="28575"/>
                <wp:wrapNone/>
                <wp:docPr id="47" name="Elipsa 47"/>
                <wp:cNvGraphicFramePr/>
                <a:graphic xmlns:a="http://schemas.openxmlformats.org/drawingml/2006/main">
                  <a:graphicData uri="http://schemas.microsoft.com/office/word/2010/wordprocessingShape">
                    <wps:wsp>
                      <wps:cNvSpPr/>
                      <wps:spPr>
                        <a:xfrm>
                          <a:off x="0" y="0"/>
                          <a:ext cx="2800350" cy="62579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Kvalitetno vino s kontroliranim zemljopisnim podrijetlom</w:t>
                            </w:r>
                          </w:p>
                          <w:p w:rsidR="0036139E" w:rsidRDefault="0036139E" w:rsidP="000201F2">
                            <w:pPr>
                              <w:ind w:left="0" w:firstLine="0"/>
                              <w:jc w:val="center"/>
                            </w:pPr>
                          </w:p>
                          <w:p w:rsidR="0036139E" w:rsidRDefault="0036139E" w:rsidP="000201F2">
                            <w:pPr>
                              <w:ind w:left="0" w:firstLine="0"/>
                              <w:jc w:val="center"/>
                            </w:pPr>
                            <w:r>
                              <w:t>Mlado vino</w:t>
                            </w:r>
                          </w:p>
                          <w:p w:rsidR="0036139E" w:rsidRDefault="0036139E" w:rsidP="000201F2">
                            <w:pPr>
                              <w:ind w:left="0" w:firstLine="0"/>
                              <w:jc w:val="center"/>
                            </w:pPr>
                          </w:p>
                          <w:p w:rsidR="0036139E" w:rsidRDefault="0036139E" w:rsidP="000201F2">
                            <w:pPr>
                              <w:ind w:left="0" w:firstLine="0"/>
                              <w:jc w:val="center"/>
                            </w:pPr>
                            <w:r>
                              <w:t>2013.</w:t>
                            </w:r>
                          </w:p>
                          <w:p w:rsidR="0036139E" w:rsidRDefault="0036139E" w:rsidP="000201F2">
                            <w:pPr>
                              <w:ind w:left="0" w:firstLine="0"/>
                              <w:jc w:val="center"/>
                            </w:pPr>
                          </w:p>
                          <w:p w:rsidR="0036139E" w:rsidRDefault="0036139E" w:rsidP="000201F2">
                            <w:pPr>
                              <w:ind w:left="0" w:firstLine="0"/>
                              <w:jc w:val="center"/>
                            </w:pPr>
                            <w:r>
                              <w:t>Plešivica</w:t>
                            </w:r>
                          </w:p>
                          <w:p w:rsidR="0036139E" w:rsidRDefault="0036139E" w:rsidP="000201F2">
                            <w:pPr>
                              <w:ind w:left="0" w:firstLine="0"/>
                              <w:jc w:val="center"/>
                            </w:pPr>
                          </w:p>
                          <w:p w:rsidR="0036139E" w:rsidRDefault="0036139E" w:rsidP="000201F2">
                            <w:pPr>
                              <w:ind w:left="0" w:firstLine="0"/>
                              <w:jc w:val="center"/>
                            </w:pPr>
                            <w:r>
                              <w:t>Vinogorje Plešivica-Okić</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r>
                              <w:t xml:space="preserve">Plešivica </w:t>
                            </w:r>
                            <w:proofErr w:type="spellStart"/>
                            <w:r>
                              <w:t>bb</w:t>
                            </w:r>
                            <w:proofErr w:type="spellEnd"/>
                          </w:p>
                          <w:p w:rsidR="0036139E" w:rsidRDefault="0036139E" w:rsidP="000201F2">
                            <w:pPr>
                              <w:ind w:left="0" w:firstLine="0"/>
                              <w:jc w:val="center"/>
                            </w:pPr>
                            <w:r>
                              <w:t>10 450 Jastrebarsko</w:t>
                            </w:r>
                          </w:p>
                          <w:p w:rsidR="0036139E" w:rsidRDefault="0036139E" w:rsidP="000201F2">
                            <w:pPr>
                              <w:ind w:left="0" w:firstLine="0"/>
                              <w:jc w:val="center"/>
                            </w:pPr>
                          </w:p>
                          <w:p w:rsidR="0036139E" w:rsidRDefault="0036139E" w:rsidP="000201F2">
                            <w:pPr>
                              <w:ind w:left="0" w:firstLine="0"/>
                              <w:jc w:val="center"/>
                            </w:pPr>
                            <w:r>
                              <w:t>0,75 l          alk.11,5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A55B1" id="Elipsa 47" o:spid="_x0000_s1045" style="position:absolute;left:0;text-align:left;margin-left:78.45pt;margin-top:7.3pt;width:220.5pt;height:49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wohwIAACgFAAAOAAAAZHJzL2Uyb0RvYy54bWysVN9P2zAQfp+0/8Hy+0gaWgoRKaooTJMQ&#10;VIKJ56vjNJb8a7bbhP31OzsphcHTtDw4d77zne+773x51StJ9tx5YXRFJyc5JVwzUwu9rejPp9tv&#10;55T4ALoGaTSv6Av39Grx9ctlZ0temNbImjuCQbQvO1vRNgRbZplnLVfgT4zlGo2NcQoCqm6b1Q46&#10;jK5kVuT5WdYZV1tnGPced1eDkS5S/KbhLDw0jeeByIri3UJaXVo3cc0Wl1BuHdhWsPEa8A+3UCA0&#10;Jn0NtYIAZOfEh1BKMGe8acIJMyozTSMYTzVgNZP8r2oeW7A81YLgePsKk/9/Ydn9fu2IqCs6nVOi&#10;QWGPbqSwHghuIDqd9SU6Pdq1GzWPYiy1b5yKfyyC9AnRl1dEeR8Iw83iPM9PZwg8Q9tZMZtfFLMY&#10;NTset86H79woEoWKchmzx6qhhP2dD4P3wStueyNFfSukTIrbbq6lI3vADt+s5qvTyZjgnZvUpEN+&#10;FvM8XgaQaY2EgKKyWLvXW0pAbpHCLLiU+91p/0mSlLyFmg+pZzl+h8yDeyrzXZxYxQp8OxxJpngE&#10;SiUCjoEUqqKI2DGS1NHKE5FHLGJDhhZEKfSbPrVvchEjxa2NqV+wp84MZPeW3QrMewc+rMEhuxEB&#10;nNjwgEsjDcJiRomS1rjfn+1HfyQdWinpcFoQsl87cJwS+UMjHS8m02kcr6RMZ/MCFffWsnlr0Tt1&#10;bbBdE3wbLEti9A/yIDbOqGcc7GXMiibQDHMPzRmV6zBMMT4NjC+XyQ1HykK404+WxeARuoj4U/8M&#10;zo78CkjNe3OYrA8cG3zjSW2Wu2AakQh4xBWbGhUcx9Te8emI8/5WT17HB27xBwAA//8DAFBLAwQU&#10;AAYACAAAACEAW+6ruN4AAAALAQAADwAAAGRycy9kb3ducmV2LnhtbExPTUvDQBC9C/6HZQRvdjdi&#10;UxOzKVLoSShtI+hxk4zZYHY2ZLdt/PeOJ3ub9+bxPor17AZxxin0njQkCwUCqfFtT52G92r78Awi&#10;REOtGTyhhh8MsC5vbwqTt/5CBzwfYyfYhEJuNNgYx1zK0Fh0Jiz8iMS/Lz85ExlOnWwnc2FzN8hH&#10;pVLpTE+cYM2IG4vN9/HkOCS1n7vdR1LV1eow7veZ3W7eZq3v7+bXFxAR5/gvhr/6XB1K7lT7E7VB&#10;DIyXacZSPp5SECxYZismaiaUUgnIspDXG8pfAAAA//8DAFBLAQItABQABgAIAAAAIQC2gziS/gAA&#10;AOEBAAATAAAAAAAAAAAAAAAAAAAAAABbQ29udGVudF9UeXBlc10ueG1sUEsBAi0AFAAGAAgAAAAh&#10;ADj9If/WAAAAlAEAAAsAAAAAAAAAAAAAAAAALwEAAF9yZWxzLy5yZWxzUEsBAi0AFAAGAAgAAAAh&#10;AJlGDCiHAgAAKAUAAA4AAAAAAAAAAAAAAAAALgIAAGRycy9lMm9Eb2MueG1sUEsBAi0AFAAGAAgA&#10;AAAhAFvuq7jeAAAACwEAAA8AAAAAAAAAAAAAAAAA4QQAAGRycy9kb3ducmV2LnhtbFBLBQYAAAAA&#10;BAAEAPMAAADsBQAAAAA=&#10;" fillcolor="#ed7d31" strokecolor="#ae5a21" strokeweight="1pt">
                <v:stroke joinstyle="miter"/>
                <v:textbo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Kvalitetno vino s kontroliranim zemljopisnim podrijetlom</w:t>
                      </w:r>
                    </w:p>
                    <w:p w:rsidR="0036139E" w:rsidRDefault="0036139E" w:rsidP="000201F2">
                      <w:pPr>
                        <w:ind w:left="0" w:firstLine="0"/>
                        <w:jc w:val="center"/>
                      </w:pPr>
                    </w:p>
                    <w:p w:rsidR="0036139E" w:rsidRDefault="0036139E" w:rsidP="000201F2">
                      <w:pPr>
                        <w:ind w:left="0" w:firstLine="0"/>
                        <w:jc w:val="center"/>
                      </w:pPr>
                      <w:r>
                        <w:t>Mlado vino</w:t>
                      </w:r>
                    </w:p>
                    <w:p w:rsidR="0036139E" w:rsidRDefault="0036139E" w:rsidP="000201F2">
                      <w:pPr>
                        <w:ind w:left="0" w:firstLine="0"/>
                        <w:jc w:val="center"/>
                      </w:pPr>
                    </w:p>
                    <w:p w:rsidR="0036139E" w:rsidRDefault="0036139E" w:rsidP="000201F2">
                      <w:pPr>
                        <w:ind w:left="0" w:firstLine="0"/>
                        <w:jc w:val="center"/>
                      </w:pPr>
                      <w:r>
                        <w:t>2013.</w:t>
                      </w:r>
                    </w:p>
                    <w:p w:rsidR="0036139E" w:rsidRDefault="0036139E" w:rsidP="000201F2">
                      <w:pPr>
                        <w:ind w:left="0" w:firstLine="0"/>
                        <w:jc w:val="center"/>
                      </w:pPr>
                    </w:p>
                    <w:p w:rsidR="0036139E" w:rsidRDefault="0036139E" w:rsidP="000201F2">
                      <w:pPr>
                        <w:ind w:left="0" w:firstLine="0"/>
                        <w:jc w:val="center"/>
                      </w:pPr>
                      <w:r>
                        <w:t>Plešivica</w:t>
                      </w:r>
                    </w:p>
                    <w:p w:rsidR="0036139E" w:rsidRDefault="0036139E" w:rsidP="000201F2">
                      <w:pPr>
                        <w:ind w:left="0" w:firstLine="0"/>
                        <w:jc w:val="center"/>
                      </w:pPr>
                    </w:p>
                    <w:p w:rsidR="0036139E" w:rsidRDefault="0036139E" w:rsidP="000201F2">
                      <w:pPr>
                        <w:ind w:left="0" w:firstLine="0"/>
                        <w:jc w:val="center"/>
                      </w:pPr>
                      <w:r>
                        <w:t>Vinogorje Plešivica-Okić</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r>
                        <w:t xml:space="preserve">Plešivica </w:t>
                      </w:r>
                      <w:proofErr w:type="spellStart"/>
                      <w:r>
                        <w:t>bb</w:t>
                      </w:r>
                      <w:proofErr w:type="spellEnd"/>
                    </w:p>
                    <w:p w:rsidR="0036139E" w:rsidRDefault="0036139E" w:rsidP="000201F2">
                      <w:pPr>
                        <w:ind w:left="0" w:firstLine="0"/>
                        <w:jc w:val="center"/>
                      </w:pPr>
                      <w:r>
                        <w:t>10 450 Jastrebarsko</w:t>
                      </w:r>
                    </w:p>
                    <w:p w:rsidR="0036139E" w:rsidRDefault="0036139E" w:rsidP="000201F2">
                      <w:pPr>
                        <w:ind w:left="0" w:firstLine="0"/>
                        <w:jc w:val="center"/>
                      </w:pPr>
                    </w:p>
                    <w:p w:rsidR="0036139E" w:rsidRDefault="0036139E" w:rsidP="000201F2">
                      <w:pPr>
                        <w:ind w:left="0" w:firstLine="0"/>
                        <w:jc w:val="center"/>
                      </w:pPr>
                      <w:r>
                        <w:t>0,75 l          alk.11,5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r>
                        <w:t>L 15112014</w:t>
                      </w:r>
                    </w:p>
                  </w:txbxContent>
                </v:textbox>
              </v:oval>
            </w:pict>
          </mc:Fallback>
        </mc:AlternateContent>
      </w:r>
    </w:p>
    <w:p w:rsidR="00AB7491" w:rsidRDefault="00185124" w:rsidP="00993415">
      <w:pPr>
        <w:tabs>
          <w:tab w:val="left" w:pos="3630"/>
        </w:tabs>
      </w:pPr>
      <w:r w:rsidRPr="00185124">
        <w:rPr>
          <w:rFonts w:eastAsia="Calibri"/>
          <w:noProof/>
        </w:rPr>
        <mc:AlternateContent>
          <mc:Choice Requires="wps">
            <w:drawing>
              <wp:anchor distT="0" distB="0" distL="114300" distR="114300" simplePos="0" relativeHeight="251740160" behindDoc="0" locked="0" layoutInCell="1" allowOverlap="1" wp14:anchorId="297B23A4" wp14:editId="74132577">
                <wp:simplePos x="0" y="0"/>
                <wp:positionH relativeFrom="margin">
                  <wp:posOffset>4457700</wp:posOffset>
                </wp:positionH>
                <wp:positionV relativeFrom="paragraph">
                  <wp:posOffset>2847340</wp:posOffset>
                </wp:positionV>
                <wp:extent cx="1485900" cy="704850"/>
                <wp:effectExtent l="0" t="0" r="19050" b="19050"/>
                <wp:wrapNone/>
                <wp:docPr id="51" name="Pravokutnik 51"/>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aziv manje zemljopisne jedi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23A4" id="Pravokutnik 51" o:spid="_x0000_s1046" style="position:absolute;left:0;text-align:left;margin-left:351pt;margin-top:224.2pt;width:117pt;height:5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KIhwIAACkFAAAOAAAAZHJzL2Uyb0RvYy54bWysVEtv2zAMvg/YfxB0X+0EydoadYq0QYcB&#10;RRugHXpmZCkWqtckJXb360fJTt+nYTkoovj4yI+kz857rcie+yCtqenkqKSEG2YbabY1/XV/9e2E&#10;khDBNKCs4TV94oGeL75+Oetcxae2tarhnmAQE6rO1bSN0VVFEVjLNYQj67hBpbBeQ0TRb4vGQ4fR&#10;tSqmZfm96KxvnLeMh4Cvq0FJFzm+EJzFWyECj0TVFHOL+fT53KSzWJxBtfXgWsnGNOAfstAgDYI+&#10;h1pBBLLz8kMoLZm3wYp4xKwurBCS8VwDVjMp31Vz14LjuRYkJ7hnmsL/C8tu9mtPZFPT+YQSAxp7&#10;tPawt4+7aOQjwVekqHOhQss7t/ajFPCa6u2F1+kfKyF9pvXpmVbeR8LwcTI7mZ+WyD5D3XGJUua9&#10;ePF2PsQf3GqSLjX12LbMJuyvQ0REND2YJLBglWyupFJZ8NvNpfJkD9ji+cXpxWqeUkaXN2bKkA5T&#10;mR7nRABHTSiImJN2WHwwW0pAbXGGWfQZ+413+AQkg7fQ8BG6xN8BeTD/mEWqYgWhHVwyRHKBSsuI&#10;e6CkrulJCnSIpEzS8jzJIxepGQP96Rb7TZ/7N80u6WljmydsqrfDtAfHriTiXkOIa/A43tgKXNl4&#10;i4dQFmmx442S1vo/n70ne5w61FLS4bogZb934Dkl6qfBeTydzGZpv7Iwmx9jNsS/1mxea8xOX1ps&#10;F44cZpevyT6qw1V4qx9ws5cJFVVgGGIPzRmFyzisMX4bGF8usxnulIN4be4cS8ETdYnx+/4BvBuH&#10;K+JY3tjDakH1bsYG2+Rp7HIXrZB5AF94xaYmAfcxt3f8dqSFfy1nq5cv3OIvAAAA//8DAFBLAwQU&#10;AAYACAAAACEAM4PG7eUAAAALAQAADwAAAGRycy9kb3ducmV2LnhtbEyPwU7DMBBE70j8g7VIXBB1&#10;KElpQ5yKIqgqLqiFHri5sZtE2OvIdtq0X89yguPsjGbfFPPBGnbQPrQOBdyNEmAaK6darAV8frze&#10;ToGFKFFJ41ALOOkA8/LyopC5ckdc68Mm1oxKMORSQBNjl3MeqkZbGUau00je3nkrI0lfc+Xlkcqt&#10;4eMkmXArW6QPjez0c6Or701vBSzW76tT5s/9YrV/+9ouzfb8cmOEuL4anh6BRT3EvzD84hM6lMS0&#10;cz2qwIyAh2RMW6KANJ2mwCgxu5/QZScgy2Yp8LLg/zeUPwAAAP//AwBQSwECLQAUAAYACAAAACEA&#10;toM4kv4AAADhAQAAEwAAAAAAAAAAAAAAAAAAAAAAW0NvbnRlbnRfVHlwZXNdLnhtbFBLAQItABQA&#10;BgAIAAAAIQA4/SH/1gAAAJQBAAALAAAAAAAAAAAAAAAAAC8BAABfcmVscy8ucmVsc1BLAQItABQA&#10;BgAIAAAAIQDRZvKIhwIAACkFAAAOAAAAAAAAAAAAAAAAAC4CAABkcnMvZTJvRG9jLnhtbFBLAQIt&#10;ABQABgAIAAAAIQAzg8bt5QAAAAsBAAAPAAAAAAAAAAAAAAAAAOEEAABkcnMvZG93bnJldi54bWxQ&#10;SwUGAAAAAAQABADzAAAA8wUAAAAA&#10;" fillcolor="#5b9bd5" strokecolor="#41719c" strokeweight="1pt">
                <v:textbox>
                  <w:txbxContent>
                    <w:p w:rsidR="0036139E" w:rsidRDefault="0036139E" w:rsidP="000201F2">
                      <w:pPr>
                        <w:ind w:left="0" w:firstLine="0"/>
                        <w:jc w:val="center"/>
                      </w:pPr>
                      <w:r>
                        <w:t>Naziv manje zemljopisne jedinice</w:t>
                      </w:r>
                    </w:p>
                  </w:txbxContent>
                </v:textbox>
                <w10:wrap anchorx="margin"/>
              </v:rect>
            </w:pict>
          </mc:Fallback>
        </mc:AlternateContent>
      </w:r>
      <w:r>
        <w:rPr>
          <w:rFonts w:eastAsia="Calibri"/>
          <w:noProof/>
        </w:rPr>
        <mc:AlternateContent>
          <mc:Choice Requires="wps">
            <w:drawing>
              <wp:anchor distT="0" distB="0" distL="114300" distR="114300" simplePos="0" relativeHeight="251738112" behindDoc="0" locked="0" layoutInCell="1" allowOverlap="1" wp14:anchorId="1D912CBC" wp14:editId="656DEE5A">
                <wp:simplePos x="0" y="0"/>
                <wp:positionH relativeFrom="margin">
                  <wp:posOffset>3324225</wp:posOffset>
                </wp:positionH>
                <wp:positionV relativeFrom="paragraph">
                  <wp:posOffset>3094990</wp:posOffset>
                </wp:positionV>
                <wp:extent cx="978408" cy="238125"/>
                <wp:effectExtent l="0" t="19050" r="31750" b="47625"/>
                <wp:wrapNone/>
                <wp:docPr id="50" name="Strelica udesno 50"/>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BD0FA" id="Strelica udesno 50" o:spid="_x0000_s1026" type="#_x0000_t13" style="position:absolute;margin-left:261.75pt;margin-top:243.7pt;width:77.05pt;height:18.7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hgwIAAB8FAAAOAAAAZHJzL2Uyb0RvYy54bWysVEtv2zAMvg/YfxB0X51kyZoGdYq0QYcB&#10;RVsgHXpmZNkWoNcoJU7360fJTl/raVgOCmm+xI8fdX5xMJrtJQblbMnHJyPOpBWuUrYp+c+H6y9z&#10;zkIEW4F2Vpb8SQZ+sfz86bzzCzlxrdOVREZJbFh0vuRtjH5RFEG00kA4cV5aMtYODURSsSkqhI6y&#10;G11MRqNvReew8uiEDIG+rnsjX+b8dS1FvKvrICPTJae7xXxiPrfpLJbnsGgQfKvEcA34h1sYUJaK&#10;PqdaQwS2Q/VXKqMEuuDqeCKcKVxdKyFzD9TNePSum00LXuZeCJzgn2EK/y+tuN3fI1NVyWcEjwVD&#10;M9pElFoJaqCSwTpGFoKp82FB3ht/j4MWSEw9H2o06Z+6YYcM7dMztPIQmaCPZ6fz6Yi4IMg0+Tof&#10;T2YpZ/ES7DHE79IZloSSo2rauEJ0XYYV9jch9gFHx1QxOK2qa6V1VrDZXmlke6BZzy7PLtfHGm/c&#10;tGUdMXVyOqKGBRDnag2RROMJhWAbzkA3RGYRMdd+Ex0+KJKLt1DJofSIfkN3g3vu9E2e1MUaQtuH&#10;ZFMKgYVRkRZCK1PyeUp0zKRtsspM6QGLNJF+BknauuqJRomu53jw4lpRkRsI8R6QSE3t0qLGOzpq&#10;7QgDN0ictQ5/f/Q9+RPXyMpZR0tC+PzaAUrO9A9LLDwbT6dpq7IynZ1OSMHXlu1ri92ZK0ezGdOT&#10;4EUWk3/UR7FGZx5pn1epKpnACqrdT2JQrmK/vPQiCLlaZTfaJA/xxm68SMkTTgneh8MjoB/4FImI&#10;t+64ULB4R6jeN0Vat9pFV6vMthdcaYJJoS3MsxxejLTmr/Xs9fKuLf8AAAD//wMAUEsDBBQABgAI&#10;AAAAIQAiOfko3wAAAAsBAAAPAAAAZHJzL2Rvd25yZXYueG1sTI9BboMwEEX3lXoHayp115imBFKC&#10;iSJoVXVJmgMYPAUUPEbYEHL7OqtmOfpP/79J94vu2Yyj7QwJeF0FwJBqozpqBJx+Pl+2wKyTpGRv&#10;CAVc0cI+e3xIZaLMhUqcj65hvoRsIgW0zg0J57ZuUUu7MgOSz37NqKXz59hwNcqLL9c9XwdBxLXs&#10;yC+0csC8xfp8nLSA/CP/KqfoVBRTUX4bO1+nQ5UL8fy0HHbAHC7uH4abvleHzDtVZiJlWS9gs37b&#10;eFRAuI1DYJ6I4jgCVt2i8B14lvL7H7I/AAAA//8DAFBLAQItABQABgAIAAAAIQC2gziS/gAAAOEB&#10;AAATAAAAAAAAAAAAAAAAAAAAAABbQ29udGVudF9UeXBlc10ueG1sUEsBAi0AFAAGAAgAAAAhADj9&#10;If/WAAAAlAEAAAsAAAAAAAAAAAAAAAAALwEAAF9yZWxzLy5yZWxzUEsBAi0AFAAGAAgAAAAhAHZ0&#10;T6GDAgAAHwUAAA4AAAAAAAAAAAAAAAAALgIAAGRycy9lMm9Eb2MueG1sUEsBAi0AFAAGAAgAAAAh&#10;ACI5+SjfAAAACwEAAA8AAAAAAAAAAAAAAAAA3QQAAGRycy9kb3ducmV2LnhtbFBLBQYAAAAABAAE&#10;APMAAADpBQAAAAA=&#10;" adj="18971" fillcolor="#5b9bd5" strokecolor="#41719c" strokeweight="1pt">
                <w10:wrap anchorx="margin"/>
              </v:shape>
            </w:pict>
          </mc:Fallback>
        </mc:AlternateContent>
      </w:r>
      <w:r w:rsidRPr="00185124">
        <w:rPr>
          <w:rFonts w:eastAsia="Calibri"/>
          <w:noProof/>
        </w:rPr>
        <mc:AlternateContent>
          <mc:Choice Requires="wps">
            <w:drawing>
              <wp:anchor distT="0" distB="0" distL="114300" distR="114300" simplePos="0" relativeHeight="251736064" behindDoc="0" locked="0" layoutInCell="1" allowOverlap="1" wp14:anchorId="455DEC87" wp14:editId="3F47DE38">
                <wp:simplePos x="0" y="0"/>
                <wp:positionH relativeFrom="margin">
                  <wp:align>right</wp:align>
                </wp:positionH>
                <wp:positionV relativeFrom="paragraph">
                  <wp:posOffset>1675765</wp:posOffset>
                </wp:positionV>
                <wp:extent cx="1485900" cy="704850"/>
                <wp:effectExtent l="0" t="0" r="19050" b="19050"/>
                <wp:wrapNone/>
                <wp:docPr id="49" name="Pravokutnik 49"/>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i tradicionalni izraz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EC87" id="Pravokutnik 49" o:spid="_x0000_s1047" style="position:absolute;left:0;text-align:left;margin-left:65.8pt;margin-top:131.95pt;width:117pt;height:55.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9ShwIAACkFAAAOAAAAZHJzL2Uyb0RvYy54bWysVEtv2zAMvg/YfxB0X+0EydoYcYq0QYcB&#10;RRsgHXpmZDkWqtckJXb360fJTtPXaZgPMim+P5KaX3ZKkgN3Xhhd0tFZTgnXzFRC70r66+Hm2wUl&#10;PoCuQBrNS/rMPb1cfP0yb23Bx6YxsuKOoBPti9aWtAnBFlnmWcMV+DNjuUZhbZyCgKzbZZWDFr0r&#10;mY3z/HvWGldZZxj3Hm9XvZAukv+65izc17XngciSYm4hnS6d23hmizkUOwe2EWxIA/4hCwVCY9AX&#10;VysIQPZOfHClBHPGmzqcMaMyU9eC8VQDVjPK31WzacDyVAuC4+0LTP7/uWV3h7UjoirpZEaJBoU9&#10;Wjs4mKd90OKJ4C1C1FpfoObGrt3AeSRjvV3tVPxjJaRLsD6/wMq7QBhejiYX01mO6DOUnefIJdyz&#10;k7V1PvzgRpFIlNRh2xKacLj1ASOi6lElBvNGiupGSJkYt9teS0cOgC2eXs2uVtOYMpq8UZOatJjK&#10;+DwlAjhqtYSAOSmLxXu9owTkDmeYBZdiv7H2nwRJwRuo+BA6x+8YuVf/mEWsYgW+6U1SiGgChRIB&#10;90AKVdKL6OjoSeoo5WmSByxiM3r4IxW6bZf6Nx5FT/Fqa6pnbKoz/bR7y24Exr0FH9bgcLyxFbiy&#10;4R6PWhqExQwUJY1xfz67j/o4dSilpMV1Qch+78FxSuRPjfM4G00mcb8SM5mej5FxryXb1xK9V9cG&#10;2zXCx8GyREb9II9k7Yx6xM1exqgoAs0wdt+cgbkO/Rrj28D4cpnUcKcshFu9sSw6j9BFxB+6R3B2&#10;GK6AY3lnjqsFxbsZ63WjpTbLfTC1SAN4whWbGhncx9Te4e2IC/+aT1qnF27xFwAA//8DAFBLAwQU&#10;AAYACAAAACEAgLhr6uIAAAAIAQAADwAAAGRycy9kb3ducmV2LnhtbEyPzU7DMBCE70i8g7VIXFDr&#10;kJSWhjgVRYAqLqiFHri58TaJ8E9kO23ap2c5wXF2VjPfFIvBaHZAH1pnBdyOE2BoK6daWwv4/HgZ&#10;3QMLUVoltbMo4IQBFuXlRSFz5Y52jYdNrBmF2JBLAU2MXc55qBo0Moxdh5a8vfNGRpK+5srLI4Ub&#10;zdMkmXIjW0sNjezwqcHqe9MbAcv1++p058/9crV/+9q+6u35+UYLcX01PD4AizjEv2f4xSd0KIlp&#10;53qrAtMCaEgUkE6zOTCy02xCl52AbDaZAy8L/n9A+QMAAP//AwBQSwECLQAUAAYACAAAACEAtoM4&#10;kv4AAADhAQAAEwAAAAAAAAAAAAAAAAAAAAAAW0NvbnRlbnRfVHlwZXNdLnhtbFBLAQItABQABgAI&#10;AAAAIQA4/SH/1gAAAJQBAAALAAAAAAAAAAAAAAAAAC8BAABfcmVscy8ucmVsc1BLAQItABQABgAI&#10;AAAAIQDteo9ShwIAACkFAAAOAAAAAAAAAAAAAAAAAC4CAABkcnMvZTJvRG9jLnhtbFBLAQItABQA&#10;BgAIAAAAIQCAuGvq4gAAAAgBAAAPAAAAAAAAAAAAAAAAAOEEAABkcnMvZG93bnJldi54bWxQSwUG&#10;AAAAAAQABADzAAAA8AUAAAAA&#10;" fillcolor="#5b9bd5" strokecolor="#41719c" strokeweight="1pt">
                <v:textbox>
                  <w:txbxContent>
                    <w:p w:rsidR="0036139E" w:rsidRDefault="0036139E" w:rsidP="000201F2">
                      <w:pPr>
                        <w:ind w:left="0" w:firstLine="0"/>
                        <w:jc w:val="center"/>
                      </w:pPr>
                      <w:r>
                        <w:t>Dodatni tradicionalni izraz za ZOI</w:t>
                      </w:r>
                    </w:p>
                  </w:txbxContent>
                </v:textbox>
                <w10:wrap anchorx="margin"/>
              </v:rect>
            </w:pict>
          </mc:Fallback>
        </mc:AlternateContent>
      </w:r>
      <w:r>
        <w:rPr>
          <w:rFonts w:eastAsia="Calibri"/>
          <w:noProof/>
        </w:rPr>
        <mc:AlternateContent>
          <mc:Choice Requires="wps">
            <w:drawing>
              <wp:anchor distT="0" distB="0" distL="114300" distR="114300" simplePos="0" relativeHeight="251734016" behindDoc="0" locked="0" layoutInCell="1" allowOverlap="1" wp14:anchorId="4324E8C1" wp14:editId="7A0208DB">
                <wp:simplePos x="0" y="0"/>
                <wp:positionH relativeFrom="margin">
                  <wp:posOffset>3133725</wp:posOffset>
                </wp:positionH>
                <wp:positionV relativeFrom="paragraph">
                  <wp:posOffset>1942465</wp:posOffset>
                </wp:positionV>
                <wp:extent cx="978408" cy="238125"/>
                <wp:effectExtent l="0" t="19050" r="31750" b="47625"/>
                <wp:wrapNone/>
                <wp:docPr id="48" name="Strelica udesno 4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62FAE" id="Strelica udesno 48" o:spid="_x0000_s1026" type="#_x0000_t13" style="position:absolute;margin-left:246.75pt;margin-top:152.95pt;width:77.05pt;height:18.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YZgwIAAB8FAAAOAAAAZHJzL2Uyb0RvYy54bWysVEtv2zAMvg/YfxB0X51k6ZoGdYq0QYcB&#10;RRsgHXpmZNkWoNcoJU7360fJTl/raVgOCmm+xI8fdXF5MJrtJQblbMnHJyPOpBWuUrYp+c+Hmy8z&#10;zkIEW4F2Vpb8SQZ+ufj86aLzczlxrdOVREZJbJh3vuRtjH5eFEG00kA4cV5aMtYODURSsSkqhI6y&#10;G11MRqNvReew8uiEDIG+rnojX+T8dS1FvK/rICPTJae7xXxiPrfpLBYXMG8QfKvEcA34h1sYUJaK&#10;PqdaQQS2Q/VXKqMEuuDqeCKcKVxdKyFzD9TNePSum00LXuZeCJzgn2EK/y+tuNuvkamq5FOalAVD&#10;M9pElFoJaqCSwTpGFoKp82FO3hu/xkELJKaeDzWa9E/dsEOG9ukZWnmITNDH87PZdEQVBJkmX2fj&#10;yWnKWbwEewzxu3SGJaHkqJo2LhFdl2GF/W2IfcDRMVUMTqvqRmmdFWy21xrZHmjWp1fnV6tjjTdu&#10;2rKOmDo5GxEfBBDnag2RROMJhWAbzkA3RGYRMdd+Ex0+KJKLt1DJofSIfkN3g3vu9E2e1MUKQtuH&#10;ZFMKgblRkRZCK1PyWUp0zKRtsspM6QGLNJF+BknauuqJRomu53jw4kZRkVsIcQ1IpKZ2aVHjPR21&#10;doSBGyTOWoe/P/qe/IlrZOWsoyUhfH7tACVn+oclFp6Pp9O0VVmZnp5NSMHXlu1ri92Za0ezGdOT&#10;4EUWk3/UR7FGZx5pn5epKpnACqrdT2JQrmO/vPQiCLlcZjfaJA/x1m68SMkTTgneh8MjoB/4FImI&#10;d+64UDB/R6jeN0Vat9xFV6vMthdcaYJJoS3MsxxejLTmr/Xs9fKuLf4AAAD//wMAUEsDBBQABgAI&#10;AAAAIQCBugzQ3wAAAAsBAAAPAAAAZHJzL2Rvd25yZXYueG1sTI/BToQwEIbvJr5DMybe3KKw6CJl&#10;swGN8ci6D1DoCETaEtqy7Ns7ntzjzHz55/vz/apHtuDsBmsEPG4iYGhaqwbTCTh9vT+8AHNeGiVH&#10;a1DABR3si9ubXGbKnk2Ny9F3jEKMy6SA3vsp49y1PWrpNnZCQ7dvO2vpaZw7rmZ5pnA98qcoSrmW&#10;g6EPvZyw7LH9OQYtoHwrP+qQnqoqVPWndcslHJpSiPu79fAKzOPq/2H40yd1KMipscEox0YByS7e&#10;EiogjrY7YESkyXMKrKFNEifAi5xfdyh+AQAA//8DAFBLAQItABQABgAIAAAAIQC2gziS/gAAAOEB&#10;AAATAAAAAAAAAAAAAAAAAAAAAABbQ29udGVudF9UeXBlc10ueG1sUEsBAi0AFAAGAAgAAAAhADj9&#10;If/WAAAAlAEAAAsAAAAAAAAAAAAAAAAALwEAAF9yZWxzLy5yZWxzUEsBAi0AFAAGAAgAAAAhAJva&#10;RhmDAgAAHwUAAA4AAAAAAAAAAAAAAAAALgIAAGRycy9lMm9Eb2MueG1sUEsBAi0AFAAGAAgAAAAh&#10;AIG6DNDfAAAACwEAAA8AAAAAAAAAAAAAAAAA3QQAAGRycy9kb3ducmV2LnhtbFBLBQYAAAAABAAE&#10;APMAAADpBQAAAAA=&#10;" adj="18971" fillcolor="#5b9bd5" strokecolor="#41719c" strokeweight="1pt">
                <w10:wrap anchorx="margin"/>
              </v:shape>
            </w:pict>
          </mc:Fallback>
        </mc:AlternateContent>
      </w:r>
    </w:p>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0201F2" w:rsidP="000201F2">
      <w:r w:rsidRPr="00185124">
        <w:rPr>
          <w:rFonts w:eastAsia="Calibri"/>
          <w:noProof/>
        </w:rPr>
        <mc:AlternateContent>
          <mc:Choice Requires="wps">
            <w:drawing>
              <wp:anchor distT="0" distB="0" distL="114300" distR="114300" simplePos="0" relativeHeight="251744256" behindDoc="0" locked="0" layoutInCell="1" allowOverlap="1" wp14:anchorId="3B1AA41B" wp14:editId="0816850A">
                <wp:simplePos x="0" y="0"/>
                <wp:positionH relativeFrom="margin">
                  <wp:posOffset>-603885</wp:posOffset>
                </wp:positionH>
                <wp:positionV relativeFrom="paragraph">
                  <wp:posOffset>295275</wp:posOffset>
                </wp:positionV>
                <wp:extent cx="1485900" cy="542925"/>
                <wp:effectExtent l="0" t="0" r="19050" b="28575"/>
                <wp:wrapNone/>
                <wp:docPr id="53" name="Pravokutnik 53"/>
                <wp:cNvGraphicFramePr/>
                <a:graphic xmlns:a="http://schemas.openxmlformats.org/drawingml/2006/main">
                  <a:graphicData uri="http://schemas.microsoft.com/office/word/2010/wordprocessingShape">
                    <wps:wsp>
                      <wps:cNvSpPr/>
                      <wps:spPr>
                        <a:xfrm>
                          <a:off x="0" y="0"/>
                          <a:ext cx="1485900"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A41B" id="Pravokutnik 53" o:spid="_x0000_s1048" style="position:absolute;left:0;text-align:left;margin-left:-47.55pt;margin-top:23.25pt;width:117pt;height:42.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AuigIAACkFAAAOAAAAZHJzL2Uyb0RvYy54bWysVE1v2zAMvQ/YfxB0X514yZoYcYq0QYcB&#10;RRugHXpmZDkWqq9JSuzu14+SnabtehrmgyyK1CP5SGpx0SlJDtx5YXRJx2cjSrhmphJ6V9KfD9df&#10;ZpT4ALoCaTQv6TP39GL5+dOitQXPTWNkxR1BEO2L1pa0CcEWWeZZwxX4M2O5RmVtnIKAottllYMW&#10;0ZXM8tHoW9YaV1lnGPceT9e9ki4Tfl1zFu7q2vNAZEkxtpBWl9ZtXLPlAoqdA9sINoQB/xCFAqHR&#10;6QvUGgKQvRN/QSnBnPGmDmfMqMzUtWA85YDZjEfvsrlvwPKUC5Lj7QtN/v/BstvDxhFRlXT6lRIN&#10;Cmu0cXAwT/ugxRPBU6Sotb5Ay3u7cYPkcRvz7Wqn4h8zIV2i9fmFVt4FwvBwPJlN5yNkn6FuOsnn&#10;+TSCZqfb1vnwnRtF4qakDsuW2ITDjQ+96dEkOvNGiupaSJkEt9teSUcOgCWeXs4v10f0N2ZSkxZD&#10;yc9TIICtVksIGJOymLzXO0pA7rCHWXDJ95vb/gMnyXkDFR9cj/Ab8hrMU45vcGIWa/BNfyWp4hUo&#10;lAg4B1Koks4i0BFJ6qjlqZMHLmIxevrjLnTbLtUvzyNSPNqa6hmL6kzf7d6ya4F+b8CHDThsbywF&#10;jmy4w6WWBmkxw46SxrjfH51He+w61FLS4rggZb/24Dgl8ofGfpyPJ5M4X0mYTM9zFNxrzfa1Ru/V&#10;lcFyjfFxsCxto32Qx23tjHrEyV5Fr6gCzdB3X5xBuAr9GOPbwPhqlcxwpiyEG31vWQSP1EXGH7pH&#10;cHZoroBteWuOowXFux7rbeNNbVb7YGqRGvDEKxY1CjiPqbzD2xEH/rWcrE4v3PIPAAAA//8DAFBL&#10;AwQUAAYACAAAACEALQjCp+MAAAAKAQAADwAAAGRycy9kb3ducmV2LnhtbEyPwU7DMAyG70i8Q2Qk&#10;LmhLN+i0laYTQ4AmLmiDHbhljddWJE6VpFu3pyc9wc2WP/3+/nzZG82O6HxjScBknABDKq1qqBLw&#10;9fk6mgPzQZKS2hIKOKOHZXF9lctM2RNt8LgNFYsh5DMpoA6hzTj3ZY1G+rFtkeLtYJ2RIa6u4srJ&#10;Uww3mk+TZMaNbCh+qGWLzzWWP9vOCFhtPtbn1F261frw/r1707vLy50W4vamf3oEFrAPfzAM+lEd&#10;iui0tx0pz7SA0SKdRFTAwywFNgD38wWw/TBME+BFzv9XKH4BAAD//wMAUEsBAi0AFAAGAAgAAAAh&#10;ALaDOJL+AAAA4QEAABMAAAAAAAAAAAAAAAAAAAAAAFtDb250ZW50X1R5cGVzXS54bWxQSwECLQAU&#10;AAYACAAAACEAOP0h/9YAAACUAQAACwAAAAAAAAAAAAAAAAAvAQAAX3JlbHMvLnJlbHNQSwECLQAU&#10;AAYACAAAACEAWwjwLooCAAApBQAADgAAAAAAAAAAAAAAAAAuAgAAZHJzL2Uyb0RvYy54bWxQSwEC&#10;LQAUAAYACAAAACEALQjCp+MAAAAKAQAADwAAAAAAAAAAAAAAAADkBAAAZHJzL2Rvd25yZXYueG1s&#10;UEsFBgAAAAAEAAQA8wAAAPQFAAAAAA==&#10;" fillcolor="#5b9bd5" strokecolor="#41719c" strokeweight="1pt">
                <v:textbox>
                  <w:txbxContent>
                    <w:p w:rsidR="0036139E" w:rsidRDefault="0036139E" w:rsidP="000201F2">
                      <w:pPr>
                        <w:ind w:left="0" w:firstLine="0"/>
                        <w:jc w:val="center"/>
                      </w:pPr>
                      <w:r>
                        <w:t>Godina berbe</w:t>
                      </w:r>
                    </w:p>
                  </w:txbxContent>
                </v:textbox>
                <w10:wrap anchorx="margin"/>
              </v:rect>
            </w:pict>
          </mc:Fallback>
        </mc:AlternateContent>
      </w:r>
    </w:p>
    <w:p w:rsidR="00AB7491" w:rsidRPr="00AB7491" w:rsidRDefault="00AB7491" w:rsidP="000201F2"/>
    <w:p w:rsidR="00AB7491" w:rsidRPr="00AB7491" w:rsidRDefault="000201F2" w:rsidP="000201F2">
      <w:r>
        <w:rPr>
          <w:rFonts w:eastAsia="Calibri"/>
          <w:noProof/>
        </w:rPr>
        <mc:AlternateContent>
          <mc:Choice Requires="wps">
            <w:drawing>
              <wp:anchor distT="0" distB="0" distL="114300" distR="114300" simplePos="0" relativeHeight="251742208" behindDoc="0" locked="0" layoutInCell="1" allowOverlap="1" wp14:anchorId="62FA9351" wp14:editId="41F27D97">
                <wp:simplePos x="0" y="0"/>
                <wp:positionH relativeFrom="column">
                  <wp:posOffset>981075</wp:posOffset>
                </wp:positionH>
                <wp:positionV relativeFrom="paragraph">
                  <wp:posOffset>69215</wp:posOffset>
                </wp:positionV>
                <wp:extent cx="835025" cy="228600"/>
                <wp:effectExtent l="19050" t="19050" r="22225" b="38100"/>
                <wp:wrapNone/>
                <wp:docPr id="52" name="Strelica ulijevo 5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7EB9B" id="Strelica ulijevo 52" o:spid="_x0000_s1026" type="#_x0000_t66" style="position:absolute;margin-left:77.25pt;margin-top:5.45pt;width:65.7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hshAIAAB8FAAAOAAAAZHJzL2Uyb0RvYy54bWysVMlu2zAQvRfoPxC8N5LVOIsQOXBipCgQ&#10;JAGcIGeaIi0W3DqkLadf3yElZz8V9YGe0WycN294dr4zmmwFBOVsQycHJSXCctcqu27ow/3VtxNK&#10;QmS2ZdpZ0dAnEej57OuXs97XonKd060AgklsqHvf0C5GXxdF4J0wLBw4LywapQPDIqqwLlpgPWY3&#10;uqjK8qjoHbQeHBch4NfFYKSznF9KweOtlEFEohuKd4v5hHyu0lnMzli9BuY7xcdrsH+4hWHKYtHn&#10;VAsWGdmA+pDKKA4uOBkPuDOFk1JxkXvAbiblu26WHfMi94LgBP8MU/h/afnN9g6Iahs6rSixzOCM&#10;lhGEVhwb0OqX2DqCJsSp96FG96W/g1ELKKamdxJM+sd2yC5j+/SMrdhFwvHjyfdpWU0p4WiqqpOj&#10;MmNfvAR7CPGHcIYkoaFayDgHcH2GlW2vQ8Sq6L/3SwWD06q9UlpnBdarSw1ky3DW04vTi8U0XRtD&#10;3rhpS3pkanWMNyCcIeekZhFF4xGFYNeUML1GMvMIufab6PBJkVy8Y60YS5f421ce3D/eInWxYKEb&#10;QnKJFMJqoyIuhFYGIUuJ9pm0TVaRKT1ikQYyjCBJK9c+4SjBDRwPnl8pLHLNQrxjgKTGdnFR4y0e&#10;UjvEwI0SJZ2DP599T/7INbRS0uOSID6/NwwEJfqnRRaeTg4P01Zl5XB6XKECry2r1xa7MZcOZzPB&#10;J8HzLCb/qPeiBGcecZ/nqSqamOVYe5jEqFzGYXnxReBiPs9uuEmexWu79DwlTzgleO93jwz8SKeI&#10;PLxx+4Vi9TtCDb4p0rr5JjqpMttecMUJJgW3MM9yfDHSmr/Ws9fLuzb7CwAA//8DAFBLAwQUAAYA&#10;CAAAACEAVCt/oN8AAAAJAQAADwAAAGRycy9kb3ducmV2LnhtbEyPPU/DMBCGdyT+g3VIbNQmakKb&#10;xqkKEkNVlhYk1M2JTRwRnyPbbcO/55jodq/u0ftRrSc3sLMJsfco4XEmgBlsve6xk/Dx/vqwABaT&#10;Qq0Gj0bCj4mwrm9vKlVqf8G9OR9Sx8gEY6kk2JTGkvPYWuNUnPnRIP2+fHAqkQwd10FdyNwNPBOi&#10;4E71SAlWjebFmvb7cHISssxu8+Nzu+NP+LbdiF3z2e2DlPd302YFLJkp/cPwV5+qQ02dGn9CHdlA&#10;Op/nhNIhlsAIyBYFjWskzIsl8Lri1wvqXwAAAP//AwBQSwECLQAUAAYACAAAACEAtoM4kv4AAADh&#10;AQAAEwAAAAAAAAAAAAAAAAAAAAAAW0NvbnRlbnRfVHlwZXNdLnhtbFBLAQItABQABgAIAAAAIQA4&#10;/SH/1gAAAJQBAAALAAAAAAAAAAAAAAAAAC8BAABfcmVscy8ucmVsc1BLAQItABQABgAIAAAAIQA5&#10;1DhshAIAAB8FAAAOAAAAAAAAAAAAAAAAAC4CAABkcnMvZTJvRG9jLnhtbFBLAQItABQABgAIAAAA&#10;IQBUK3+g3wAAAAkBAAAPAAAAAAAAAAAAAAAAAN4EAABkcnMvZG93bnJldi54bWxQSwUGAAAAAAQA&#10;BADzAAAA6gUAAAAA&#10;" adj="2957" fillcolor="#5b9bd5" strokecolor="#41719c" strokeweight="1pt"/>
            </w:pict>
          </mc:Fallback>
        </mc:AlternateContent>
      </w:r>
    </w:p>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Pr="00AB7491" w:rsidRDefault="00AB7491" w:rsidP="000201F2"/>
    <w:p w:rsidR="00AB7491" w:rsidRDefault="00AB7491" w:rsidP="00AB7491"/>
    <w:p w:rsidR="00AB7491" w:rsidRPr="00AB7491" w:rsidRDefault="00AB7491"/>
    <w:p w:rsidR="00AB7491" w:rsidRPr="00AB7491" w:rsidRDefault="00AB7491"/>
    <w:p w:rsidR="00AB7491" w:rsidRDefault="00AB7491" w:rsidP="00AB7491"/>
    <w:p w:rsidR="00993415" w:rsidRDefault="00993415" w:rsidP="000201F2">
      <w:pPr>
        <w:jc w:val="center"/>
      </w:pPr>
    </w:p>
    <w:p w:rsidR="00AB7491" w:rsidRDefault="00AB7491" w:rsidP="000201F2">
      <w:pPr>
        <w:jc w:val="center"/>
      </w:pPr>
    </w:p>
    <w:p w:rsidR="00AB7491" w:rsidRDefault="00AB7491" w:rsidP="000201F2">
      <w:pPr>
        <w:jc w:val="center"/>
      </w:pPr>
    </w:p>
    <w:p w:rsidR="00AB7491" w:rsidRDefault="00AB7491" w:rsidP="000201F2">
      <w:pPr>
        <w:jc w:val="center"/>
      </w:pPr>
    </w:p>
    <w:p w:rsidR="00AB7491" w:rsidRDefault="00AB7491" w:rsidP="000201F2">
      <w:pPr>
        <w:jc w:val="center"/>
      </w:pPr>
    </w:p>
    <w:p w:rsidR="00AB7491" w:rsidRDefault="00AB7491">
      <w:pPr>
        <w:spacing w:after="160" w:line="259" w:lineRule="auto"/>
        <w:ind w:left="0" w:firstLine="0"/>
        <w:jc w:val="left"/>
      </w:pPr>
      <w:r>
        <w:br w:type="page"/>
      </w:r>
    </w:p>
    <w:p w:rsidR="00736B70" w:rsidRPr="008759F4" w:rsidRDefault="00EB305A" w:rsidP="003C4405">
      <w:pPr>
        <w:shd w:val="clear" w:color="auto" w:fill="D9D9D9" w:themeFill="background1" w:themeFillShade="D9"/>
        <w:rPr>
          <w:b/>
          <w:bCs/>
          <w:sz w:val="28"/>
          <w:szCs w:val="28"/>
        </w:rPr>
      </w:pPr>
      <w:r w:rsidRPr="008759F4">
        <w:rPr>
          <w:b/>
          <w:bCs/>
          <w:noProof/>
          <w:sz w:val="28"/>
          <w:szCs w:val="28"/>
        </w:rPr>
        <w:lastRenderedPageBreak/>
        <mc:AlternateContent>
          <mc:Choice Requires="wps">
            <w:drawing>
              <wp:anchor distT="0" distB="0" distL="114300" distR="114300" simplePos="0" relativeHeight="251752448" behindDoc="0" locked="0" layoutInCell="1" allowOverlap="1" wp14:anchorId="0EC8EAAB" wp14:editId="4CDF494F">
                <wp:simplePos x="0" y="0"/>
                <wp:positionH relativeFrom="margin">
                  <wp:posOffset>3987165</wp:posOffset>
                </wp:positionH>
                <wp:positionV relativeFrom="paragraph">
                  <wp:posOffset>3576320</wp:posOffset>
                </wp:positionV>
                <wp:extent cx="1485900" cy="790575"/>
                <wp:effectExtent l="0" t="0" r="19050" b="28575"/>
                <wp:wrapNone/>
                <wp:docPr id="57" name="Pravokutnik 57"/>
                <wp:cNvGraphicFramePr/>
                <a:graphic xmlns:a="http://schemas.openxmlformats.org/drawingml/2006/main">
                  <a:graphicData uri="http://schemas.microsoft.com/office/word/2010/wordprocessingShape">
                    <wps:wsp>
                      <wps:cNvSpPr/>
                      <wps:spPr>
                        <a:xfrm>
                          <a:off x="0" y="0"/>
                          <a:ext cx="14859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a oznaka-Naziv manje zemljopisne jedinice (polo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EAAB" id="Pravokutnik 57" o:spid="_x0000_s1049" style="position:absolute;left:0;text-align:left;margin-left:313.95pt;margin-top:281.6pt;width:117pt;height:6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qligIAACkFAAAOAAAAZHJzL2Uyb0RvYy54bWysVE1v2zAMvQ/YfxB0X+1kydIYcYq0QYcB&#10;RRugHXpmZDkWqq9JSuzu14+SnbbpehrmgyyK1CP5SGpx0SlJDtx5YXRJR2c5JVwzUwm9K+nPh+sv&#10;55T4ALoCaTQv6TP39GL5+dOitQUfm8bIijuCINoXrS1pE4ItssyzhivwZ8ZyjcraOAUBRbfLKgct&#10;oiuZjfP8W9YaV1lnGPceT9e9ki4Tfl1zFu7q2vNAZEkxtpBWl9ZtXLPlAoqdA9sINoQB/xCFAqHR&#10;6QvUGgKQvRN/QSnBnPGmDmfMqMzUtWA85YDZjPJ32dw3YHnKBcnx9oUm//9g2e1h44ioSjqdUaJB&#10;YY02Dg7maR+0eCJ4ihS11hdoeW83bpA8bmO+Xe1U/GMmpEu0Pr/QyrtAGB6OJufTeY7sM9TN5vl0&#10;No2g2ett63z4zo0icVNSh2VLbMLhxofe9GgSnXkjRXUtpEyC222vpCMHwBJPL+eX6yP6iZnUpMVQ&#10;xrMUCGCr1RICxqQsJu/1jhKQO+xhFlzyfXLbf+AkOW+g4oPrHL8hr8E85XiCE7NYg2/6K0kVr0Ch&#10;RMA5kEKV9DwCHZGkjlqeOnngIhajpz/uQrftUv3GXyNSPNqa6hmL6kzf7d6ya4F+b8CHDThsbywF&#10;jmy4w6WWBmkxw46SxrjfH51He+w61FLS4rggZb/24Dgl8ofGfpyPJpM4X0mYTGdjFNxbzfatRu/V&#10;lcFyjfBxsCxto32Qx23tjHrEyV5Fr6gCzdB3X5xBuAr9GOPbwPhqlcxwpiyEG31vWQSP1EXGH7pH&#10;cHZoroBteWuOowXFux7rbeNNbVb7YGqRGvCVVyxqFHAeU3mHtyMO/Fs5Wb2+cMs/AAAA//8DAFBL&#10;AwQUAAYACAAAACEA6WoUU+QAAAALAQAADwAAAGRycy9kb3ducmV2LnhtbEyPwU7DMAyG70i8Q2Sk&#10;XRBLV7S2lKbThgBNXNAGO3DLmqytSJyqSbduT485wdH+P/3+XCxGa9hR9751KGA2jYBprJxqsRbw&#10;+fFylwHzQaKSxqEWcNYeFuX1VSFz5U640cdtqBmVoM+lgCaELufcV4220k9dp5Gyg+utDDT2NVe9&#10;PFG5NTyOooRb2SJdaGSnnxpdfW8HK2C1eV+f5/1lWK0Pb1+7V7O7PN8aISY34/IRWNBj+IPhV5/U&#10;oSSnvRtQeWYEJHH6QKiAeXIfAyMiS2a02VOUpSnwsuD/fyh/AAAA//8DAFBLAQItABQABgAIAAAA&#10;IQC2gziS/gAAAOEBAAATAAAAAAAAAAAAAAAAAAAAAABbQ29udGVudF9UeXBlc10ueG1sUEsBAi0A&#10;FAAGAAgAAAAhADj9If/WAAAAlAEAAAsAAAAAAAAAAAAAAAAALwEAAF9yZWxzLy5yZWxzUEsBAi0A&#10;FAAGAAgAAAAhAJNU2qWKAgAAKQUAAA4AAAAAAAAAAAAAAAAALgIAAGRycy9lMm9Eb2MueG1sUEsB&#10;Ai0AFAAGAAgAAAAhAOlqFFPkAAAACwEAAA8AAAAAAAAAAAAAAAAA5AQAAGRycy9kb3ducmV2Lnht&#10;bFBLBQYAAAAABAAEAPMAAAD1BQAAAAA=&#10;" fillcolor="#5b9bd5" strokecolor="#41719c" strokeweight="1pt">
                <v:textbox>
                  <w:txbxContent>
                    <w:p w:rsidR="0036139E" w:rsidRDefault="0036139E" w:rsidP="000201F2">
                      <w:pPr>
                        <w:ind w:left="0" w:firstLine="0"/>
                        <w:jc w:val="center"/>
                      </w:pPr>
                      <w:r>
                        <w:t>Dodatna oznaka-Naziv manje zemljopisne jedinice (položaj)</w:t>
                      </w:r>
                    </w:p>
                  </w:txbxContent>
                </v:textbox>
                <w10:wrap anchorx="margin"/>
              </v:rect>
            </w:pict>
          </mc:Fallback>
        </mc:AlternateContent>
      </w:r>
      <w:r w:rsidRPr="008759F4">
        <w:rPr>
          <w:b/>
          <w:bCs/>
          <w:noProof/>
          <w:sz w:val="28"/>
          <w:szCs w:val="28"/>
        </w:rPr>
        <mc:AlternateContent>
          <mc:Choice Requires="wps">
            <w:drawing>
              <wp:anchor distT="0" distB="0" distL="114300" distR="114300" simplePos="0" relativeHeight="251754496" behindDoc="0" locked="0" layoutInCell="1" allowOverlap="1" wp14:anchorId="2D0C3577" wp14:editId="486BE0EF">
                <wp:simplePos x="0" y="0"/>
                <wp:positionH relativeFrom="margin">
                  <wp:posOffset>2867025</wp:posOffset>
                </wp:positionH>
                <wp:positionV relativeFrom="paragraph">
                  <wp:posOffset>3876675</wp:posOffset>
                </wp:positionV>
                <wp:extent cx="978408" cy="238125"/>
                <wp:effectExtent l="0" t="19050" r="31750" b="47625"/>
                <wp:wrapNone/>
                <wp:docPr id="58" name="Strelica udesno 5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F415A" id="Strelica udesno 58" o:spid="_x0000_s1026" type="#_x0000_t13" style="position:absolute;margin-left:225.75pt;margin-top:305.25pt;width:77.05pt;height:18.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bqgwIAAB8FAAAOAAAAZHJzL2Uyb0RvYy54bWysVEtv2zAMvg/YfxB0X51kyZoGdYq0QYcB&#10;RVsgHXpmZNkWoNcoJU7360fJTl/raVgOCmm+xI8fdX5xMJrtJQblbMnHJyPOpBWuUrYp+c+H6y9z&#10;zkIEW4F2Vpb8SQZ+sfz86bzzCzlxrdOVREZJbFh0vuRtjH5RFEG00kA4cV5aMtYODURSsSkqhI6y&#10;G11MRqNvReew8uiEDIG+rnsjX+b8dS1FvKvrICPTJae7xXxiPrfpLJbnsGgQfKvEcA34h1sYUJaK&#10;PqdaQwS2Q/VXKqMEuuDqeCKcKVxdKyFzD9TNePSum00LXuZeCJzgn2EK/y+tuN3fI1NVyWc0KQuG&#10;ZrSJKLUS1EAlg3WMLART58OCvDf+HgctkJh6PtRo0j91ww4Z2qdnaOUhMkEfz07n0xFVEGSafJ2P&#10;J7OUs3gJ9hjid+kMS0LJUTVtXCG6LsMK+5sQ+4CjY6oYnFbVtdI6K9hsrzSyPdCsZ5dnl+tjjTdu&#10;2rKOmDo5HREfBBDnag2RROMJhWAbzkA3RGYRMdd+Ex0+KJKLt1DJofSIfkN3g3vu9E2e1MUaQtuH&#10;ZFMKgYVRkRZCK1PyeUp0zKRtsspM6QGLNJF+BknauuqJRomu53jw4lpRkRsI8R6QSE3t0qLGOzpq&#10;7QgDN0ictQ5/f/Q9+RPXyMpZR0tC+PzaAUrO9A9LLDwbT6dpq7IynZ1OSMHXlu1ri92ZK0ezGdOT&#10;4EUWk3/UR7FGZx5pn1epKpnACqrdT2JQrmK/vPQiCLlaZTfaJA/xxm68SMkTTgneh8MjoB/4FImI&#10;t+64ULB4R6jeN0Vat9pFV6vMthdcaYJJoS3MsxxejLTmr/Xs9fKuLf8AAAD//wMAUEsDBBQABgAI&#10;AAAAIQDxAVkw3QAAAAsBAAAPAAAAZHJzL2Rvd25yZXYueG1sTI/BToQwEIbvJr5DMybe3BazNBuk&#10;bDagMR5Z9wEKrUCkU0ILy76940lv/2S+/PNNftzcyFY7h8GjgmQngFlsvRmwU3D5fHs6AAtRo9Gj&#10;R6vgZgMci/u7XGfGX7G26zl2jEowZFpBH+OUcR7a3joddn6ySLsvPzsdaZw7bmZ9pXI38mchJHd6&#10;QLrQ68mWvW2/z4tTUL6W7/UiL1W1VPWHD+ttOTWlUo8P2+kFWLRb/IPhV5/UoSCnxi9oAhsV7NMk&#10;JVSBTAQFIqRIJbCGwv4ggBc5//9D8QMAAP//AwBQSwECLQAUAAYACAAAACEAtoM4kv4AAADhAQAA&#10;EwAAAAAAAAAAAAAAAAAAAAAAW0NvbnRlbnRfVHlwZXNdLnhtbFBLAQItABQABgAIAAAAIQA4/SH/&#10;1gAAAJQBAAALAAAAAAAAAAAAAAAAAC8BAABfcmVscy8ucmVsc1BLAQItABQABgAIAAAAIQDm3Pbq&#10;gwIAAB8FAAAOAAAAAAAAAAAAAAAAAC4CAABkcnMvZTJvRG9jLnhtbFBLAQItABQABgAIAAAAIQDx&#10;AVkw3QAAAAsBAAAPAAAAAAAAAAAAAAAAAN0EAABkcnMvZG93bnJldi54bWxQSwUGAAAAAAQABADz&#10;AAAA5wUAAAAA&#10;" adj="18971" fillcolor="#5b9bd5" strokecolor="#41719c" strokeweight="1pt">
                <w10:wrap anchorx="margin"/>
              </v:shape>
            </w:pict>
          </mc:Fallback>
        </mc:AlternateContent>
      </w:r>
      <w:r w:rsidRPr="008759F4">
        <w:rPr>
          <w:b/>
          <w:bCs/>
          <w:noProof/>
          <w:sz w:val="28"/>
          <w:szCs w:val="28"/>
        </w:rPr>
        <mc:AlternateContent>
          <mc:Choice Requires="wps">
            <w:drawing>
              <wp:anchor distT="0" distB="0" distL="114300" distR="114300" simplePos="0" relativeHeight="251746304" behindDoc="0" locked="0" layoutInCell="1" allowOverlap="1" wp14:anchorId="6DA10E55" wp14:editId="56AFC717">
                <wp:simplePos x="0" y="0"/>
                <wp:positionH relativeFrom="column">
                  <wp:posOffset>853440</wp:posOffset>
                </wp:positionH>
                <wp:positionV relativeFrom="paragraph">
                  <wp:posOffset>671830</wp:posOffset>
                </wp:positionV>
                <wp:extent cx="2800350" cy="6315075"/>
                <wp:effectExtent l="0" t="0" r="19050" b="28575"/>
                <wp:wrapNone/>
                <wp:docPr id="54" name="Elipsa 54"/>
                <wp:cNvGraphicFramePr/>
                <a:graphic xmlns:a="http://schemas.openxmlformats.org/drawingml/2006/main">
                  <a:graphicData uri="http://schemas.microsoft.com/office/word/2010/wordprocessingShape">
                    <wps:wsp>
                      <wps:cNvSpPr/>
                      <wps:spPr>
                        <a:xfrm>
                          <a:off x="0" y="0"/>
                          <a:ext cx="2800350" cy="631507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Vrhunsko vino s kontroliranim zemljopisnim podrijetlom</w:t>
                            </w:r>
                          </w:p>
                          <w:p w:rsidR="0036139E" w:rsidRDefault="0036139E" w:rsidP="000201F2">
                            <w:pPr>
                              <w:ind w:left="0" w:firstLine="0"/>
                              <w:jc w:val="center"/>
                            </w:pPr>
                          </w:p>
                          <w:p w:rsidR="0036139E" w:rsidRDefault="0036139E" w:rsidP="000201F2">
                            <w:pPr>
                              <w:ind w:left="0" w:firstLine="0"/>
                              <w:jc w:val="center"/>
                            </w:pPr>
                            <w:proofErr w:type="spellStart"/>
                            <w:r>
                              <w:t>Pošip</w:t>
                            </w:r>
                            <w:proofErr w:type="spellEnd"/>
                            <w:r>
                              <w:t xml:space="preserve"> bijeli</w:t>
                            </w:r>
                          </w:p>
                          <w:p w:rsidR="0036139E" w:rsidRDefault="0036139E" w:rsidP="000201F2">
                            <w:pPr>
                              <w:ind w:left="0" w:firstLine="0"/>
                              <w:jc w:val="center"/>
                            </w:pPr>
                          </w:p>
                          <w:p w:rsidR="0036139E" w:rsidRDefault="0036139E" w:rsidP="000201F2">
                            <w:pPr>
                              <w:ind w:left="0" w:firstLine="0"/>
                              <w:jc w:val="center"/>
                            </w:pPr>
                            <w:r>
                              <w:t>2013.</w:t>
                            </w:r>
                          </w:p>
                          <w:p w:rsidR="0036139E" w:rsidRDefault="0036139E" w:rsidP="000201F2">
                            <w:pPr>
                              <w:ind w:left="0" w:firstLine="0"/>
                              <w:jc w:val="center"/>
                            </w:pPr>
                          </w:p>
                          <w:p w:rsidR="0036139E" w:rsidRDefault="0036139E" w:rsidP="000201F2">
                            <w:pPr>
                              <w:ind w:left="0" w:firstLine="0"/>
                              <w:jc w:val="center"/>
                            </w:pPr>
                            <w:r>
                              <w:t>Srednja i Južna Dalmacija</w:t>
                            </w:r>
                          </w:p>
                          <w:p w:rsidR="0036139E" w:rsidRDefault="0036139E" w:rsidP="000201F2">
                            <w:pPr>
                              <w:ind w:left="0" w:firstLine="0"/>
                              <w:jc w:val="center"/>
                            </w:pPr>
                          </w:p>
                          <w:p w:rsidR="0036139E" w:rsidRDefault="0036139E" w:rsidP="000201F2">
                            <w:pPr>
                              <w:ind w:left="0" w:firstLine="0"/>
                              <w:jc w:val="center"/>
                            </w:pPr>
                            <w:r>
                              <w:t>Čara</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r>
                              <w:t>Obala 5</w:t>
                            </w:r>
                          </w:p>
                          <w:p w:rsidR="0036139E" w:rsidRDefault="0036139E" w:rsidP="000201F2">
                            <w:pPr>
                              <w:ind w:left="0" w:firstLine="0"/>
                              <w:jc w:val="center"/>
                            </w:pPr>
                            <w:r>
                              <w:t>20 260 Korčula</w:t>
                            </w:r>
                          </w:p>
                          <w:p w:rsidR="0036139E" w:rsidRDefault="0036139E" w:rsidP="000201F2">
                            <w:pPr>
                              <w:ind w:left="0" w:firstLine="0"/>
                              <w:jc w:val="center"/>
                            </w:pPr>
                          </w:p>
                          <w:p w:rsidR="0036139E" w:rsidRDefault="0036139E" w:rsidP="000201F2">
                            <w:pPr>
                              <w:ind w:left="0" w:firstLine="0"/>
                              <w:jc w:val="center"/>
                            </w:pPr>
                            <w:r>
                              <w:t>0,75 l         alk.13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10E55" id="Elipsa 54" o:spid="_x0000_s1050" style="position:absolute;left:0;text-align:left;margin-left:67.2pt;margin-top:52.9pt;width:220.5pt;height:49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hwIAACgFAAAOAAAAZHJzL2Uyb0RvYy54bWysVE1v2zAMvQ/YfxB0X+2kSdMZdYqgaYcB&#10;RVugHXpmZCkWoK9JSuzu14+SnbRddxrmg0yKFCk+PuristeK7LkP0pqaTk5KSrhhtpFmW9MfTzdf&#10;zikJEUwDyhpe0xce6OXy86eLzlV8alurGu4JBjGh6lxN2xhdVRSBtVxDOLGOGzQK6zVEVP22aDx0&#10;GF2rYlqWZ0VnfeO8ZTwE3F0PRrrM8YXgLN4LEXgkqqZ4t5hXn9dNWovlBVRbD66VbLwG/MMtNEiD&#10;SY+h1hCB7Lz8EEpL5m2wIp4wqwsrhGQ814DVTMo/qnlswfFcC4IT3BGm8P/Csrv9gyeyqel8RokB&#10;jT26VtIFILiB6HQuVOj06B78qAUUU6m98Dr9sQjSZ0RfjojyPhKGm9PzsjydI/AMbWenk3m5mKeo&#10;xetx50P8xq0mSagpVyl7qhoq2N+GOHgfvNJ2sEo2N1KprPjt5kp5sgfs8PV6sT6djAneuSlDOuTn&#10;dFGmywAyTSiIKGqHtQezpQTUFinMos+5350Of0mSk7fQ8CH1vMTvkHlwz2W+i5OqWENohyPZlI5A&#10;pWXEMVBS1xQRe42kTLLyTOQRi9SQoQVJiv2mz+2bHru1sc0L9tTbgezBsRuJeW8hxAfwyG5EACc2&#10;3uMilEVY7ChR0lr/62/7yR9Jh1ZKOpwWhOznDjynRH03SMevk9ksjVdWZvPFFBX/1rJ5azE7fWWx&#10;XRN8GxzLYvKP6iAKb/UzDvYqZUUTGIa5h+aMylUcphifBsZXq+yGI+Ug3ppHx1LwBF1C/Kl/Bu9G&#10;fkWk5p09TNYHjg2+6aSxq120QmYCJqgHXLGpScFxzO0dn44072/17PX6wC1/AwAA//8DAFBLAwQU&#10;AAYACAAAACEA4hA8jd8AAAAMAQAADwAAAGRycy9kb3ducmV2LnhtbExPy07DMBC8I/EP1iJxo3Zo&#10;00KIU6FKPSFVbYMERydZ4oh4HcVuG/6e5VRuO7OjeeTryfXijGPoPGlIZgoEUu2bjloN7+X24QlE&#10;iIYa03tCDT8YYF3c3uQma/yFDng+xlawCYXMaLAxDpmUobboTJj5AYl/X350JjIcW9mM5sLmrpeP&#10;Si2lMx1xgjUDbizW38eT45Cl/dztPpKyKleHYb9/ttvN26T1/d30+gIi4hSvYvirz9Wh4E6VP1ET&#10;RM94vliwlA+V8gZWpKuUmYqZRKk5yCKX/0cUvwAAAP//AwBQSwECLQAUAAYACAAAACEAtoM4kv4A&#10;AADhAQAAEwAAAAAAAAAAAAAAAAAAAAAAW0NvbnRlbnRfVHlwZXNdLnhtbFBLAQItABQABgAIAAAA&#10;IQA4/SH/1gAAAJQBAAALAAAAAAAAAAAAAAAAAC8BAABfcmVscy8ucmVsc1BLAQItABQABgAIAAAA&#10;IQAIV/RdhwIAACgFAAAOAAAAAAAAAAAAAAAAAC4CAABkcnMvZTJvRG9jLnhtbFBLAQItABQABgAI&#10;AAAAIQDiEDyN3wAAAAwBAAAPAAAAAAAAAAAAAAAAAOEEAABkcnMvZG93bnJldi54bWxQSwUGAAAA&#10;AAQABADzAAAA7QUAAAAA&#10;" fillcolor="#ed7d31" strokecolor="#ae5a21" strokeweight="1pt">
                <v:stroke joinstyle="miter"/>
                <v:textbo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Vrhunsko vino s kontroliranim zemljopisnim podrijetlom</w:t>
                      </w:r>
                    </w:p>
                    <w:p w:rsidR="0036139E" w:rsidRDefault="0036139E" w:rsidP="000201F2">
                      <w:pPr>
                        <w:ind w:left="0" w:firstLine="0"/>
                        <w:jc w:val="center"/>
                      </w:pPr>
                    </w:p>
                    <w:p w:rsidR="0036139E" w:rsidRDefault="0036139E" w:rsidP="000201F2">
                      <w:pPr>
                        <w:ind w:left="0" w:firstLine="0"/>
                        <w:jc w:val="center"/>
                      </w:pPr>
                      <w:proofErr w:type="spellStart"/>
                      <w:r>
                        <w:t>Pošip</w:t>
                      </w:r>
                      <w:proofErr w:type="spellEnd"/>
                      <w:r>
                        <w:t xml:space="preserve"> bijeli</w:t>
                      </w:r>
                    </w:p>
                    <w:p w:rsidR="0036139E" w:rsidRDefault="0036139E" w:rsidP="000201F2">
                      <w:pPr>
                        <w:ind w:left="0" w:firstLine="0"/>
                        <w:jc w:val="center"/>
                      </w:pPr>
                    </w:p>
                    <w:p w:rsidR="0036139E" w:rsidRDefault="0036139E" w:rsidP="000201F2">
                      <w:pPr>
                        <w:ind w:left="0" w:firstLine="0"/>
                        <w:jc w:val="center"/>
                      </w:pPr>
                      <w:r>
                        <w:t>2013.</w:t>
                      </w:r>
                    </w:p>
                    <w:p w:rsidR="0036139E" w:rsidRDefault="0036139E" w:rsidP="000201F2">
                      <w:pPr>
                        <w:ind w:left="0" w:firstLine="0"/>
                        <w:jc w:val="center"/>
                      </w:pPr>
                    </w:p>
                    <w:p w:rsidR="0036139E" w:rsidRDefault="0036139E" w:rsidP="000201F2">
                      <w:pPr>
                        <w:ind w:left="0" w:firstLine="0"/>
                        <w:jc w:val="center"/>
                      </w:pPr>
                      <w:r>
                        <w:t>Srednja i Južna Dalmacija</w:t>
                      </w:r>
                    </w:p>
                    <w:p w:rsidR="0036139E" w:rsidRDefault="0036139E" w:rsidP="000201F2">
                      <w:pPr>
                        <w:ind w:left="0" w:firstLine="0"/>
                        <w:jc w:val="center"/>
                      </w:pPr>
                    </w:p>
                    <w:p w:rsidR="0036139E" w:rsidRDefault="0036139E" w:rsidP="000201F2">
                      <w:pPr>
                        <w:ind w:left="0" w:firstLine="0"/>
                        <w:jc w:val="center"/>
                      </w:pPr>
                      <w:r>
                        <w:t>Čara</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r>
                        <w:t>Obala 5</w:t>
                      </w:r>
                    </w:p>
                    <w:p w:rsidR="0036139E" w:rsidRDefault="0036139E" w:rsidP="000201F2">
                      <w:pPr>
                        <w:ind w:left="0" w:firstLine="0"/>
                        <w:jc w:val="center"/>
                      </w:pPr>
                      <w:r>
                        <w:t>20 260 Korčula</w:t>
                      </w:r>
                    </w:p>
                    <w:p w:rsidR="0036139E" w:rsidRDefault="0036139E" w:rsidP="000201F2">
                      <w:pPr>
                        <w:ind w:left="0" w:firstLine="0"/>
                        <w:jc w:val="center"/>
                      </w:pPr>
                    </w:p>
                    <w:p w:rsidR="0036139E" w:rsidRDefault="0036139E" w:rsidP="000201F2">
                      <w:pPr>
                        <w:ind w:left="0" w:firstLine="0"/>
                        <w:jc w:val="center"/>
                      </w:pPr>
                      <w:r>
                        <w:t>0,75 l         alk.13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r>
                        <w:t>L 15112014</w:t>
                      </w:r>
                    </w:p>
                  </w:txbxContent>
                </v:textbox>
              </v:oval>
            </w:pict>
          </mc:Fallback>
        </mc:AlternateContent>
      </w:r>
      <w:r w:rsidRPr="008759F4">
        <w:rPr>
          <w:b/>
          <w:bCs/>
          <w:noProof/>
          <w:sz w:val="28"/>
          <w:szCs w:val="28"/>
        </w:rPr>
        <mc:AlternateContent>
          <mc:Choice Requires="wps">
            <w:drawing>
              <wp:anchor distT="0" distB="0" distL="114300" distR="114300" simplePos="0" relativeHeight="251750400" behindDoc="0" locked="0" layoutInCell="1" allowOverlap="1" wp14:anchorId="3075B312" wp14:editId="2E637ABA">
                <wp:simplePos x="0" y="0"/>
                <wp:positionH relativeFrom="margin">
                  <wp:posOffset>4143375</wp:posOffset>
                </wp:positionH>
                <wp:positionV relativeFrom="paragraph">
                  <wp:posOffset>2514600</wp:posOffset>
                </wp:positionV>
                <wp:extent cx="1485900" cy="704850"/>
                <wp:effectExtent l="0" t="0" r="19050" b="19050"/>
                <wp:wrapNone/>
                <wp:docPr id="56" name="Pravokutnik 56"/>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a oznaka- Naziv s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B312" id="Pravokutnik 56" o:spid="_x0000_s1051" style="position:absolute;left:0;text-align:left;margin-left:326.25pt;margin-top:198pt;width:117pt;height: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BhwIAACkFAAAOAAAAZHJzL2Uyb0RvYy54bWysVN1P2zAQf5+0/8Hy+0hatXxEpKhQMU1C&#10;UAkmnq+O3Vj4a7bbhP31OzspMOBpWh6cO9/37+58ftFrRfbcB2lNTSdHJSXcMNtIs63pz4frb6eU&#10;hAimAWUNr+kzD/Ri8fXLeecqPrWtVQ33BJ2YUHWupm2MriqKwFquIRxZxw0KhfUaIrJ+WzQeOvSu&#10;VTEty+Ois75x3jIeAt6uBiFdZP9CcBbvhAg8ElVTzC3m0+dzk85icQ7V1oNrJRvTgH/IQoM0GPTF&#10;1QoikJ2XH1xpybwNVsQjZnVhhZCM5xqwmkn5rpr7FhzPtSA4wb3AFP6fW3a7X3sim5rOjykxoLFH&#10;aw97+7SLRj4RvEWIOhcq1Lx3az9yAclUby+8Tn+shPQZ1ucXWHkfCcPLyex0flYi+gxlJyVyGffi&#10;1dr5EL9zq0kiauqxbRlN2N+EiBFR9aCSggWrZHMtlcqM326ulCd7wBbPL88uV/OUMpr8paYM6TCV&#10;6UlOBHDUhIKIOWmHxQezpQTUFmeYRZ9j/2UdPgmSg7fQ8DF0id8h8qD+MYtUxQpCO5jkEMkEKi0j&#10;7oGSuqanydHBkzJJyvMkj1ikZgzwJyr2mz73b5rLTlcb2zxjU70dpj04di0x7g2EuAaP442twJWN&#10;d3gIZREWO1KUtNb//uw+6ePUoZSSDtcFIfu1A88pUT8MzuPZZDZL+5WZ2fxkiox/K9m8lZidvrLY&#10;rgk+Do5lMulHdSCFt/oRN3uZoqIIDMPYQ3NG5ioOa4xvA+PLZVbDnXIQb8y9Y8l5gi4h/tA/gnfj&#10;cEUcy1t7WC2o3s3YoJssjV3uohUyD+ArrtjUxOA+5vaOb0da+Ld81np94RZ/AAAA//8DAFBLAwQU&#10;AAYACAAAACEAZDBP9OMAAAALAQAADwAAAGRycy9kb3ducmV2LnhtbEyPy07DMBBF90j8gzVIbBC1&#10;KUoIIU5FEaCKDeprwc6Np0mEH1HstGm/nmEFy5k5unNuMRutYQfsQ+udhLuJAIau8rp1tYTN+u02&#10;AxaicloZ71DCCQPMysuLQuXaH90SD6tYMwpxIVcSmhi7nPNQNWhVmPgOHd32vrcq0tjXXPfqSOHW&#10;8KkQKbeqdfShUR2+NFh9rwYrYb78XJyS/jzMF/uPr+272Z5fb4yU11fj8xOwiGP8g+FXn9ShJKed&#10;H5wOzEhIk2lCqIT7x5RKEZFlKW12EhLxIICXBf/fofwBAAD//wMAUEsBAi0AFAAGAAgAAAAhALaD&#10;OJL+AAAA4QEAABMAAAAAAAAAAAAAAAAAAAAAAFtDb250ZW50X1R5cGVzXS54bWxQSwECLQAUAAYA&#10;CAAAACEAOP0h/9YAAACUAQAACwAAAAAAAAAAAAAAAAAvAQAAX3JlbHMvLnJlbHNQSwECLQAUAAYA&#10;CAAAACEAK0PwwYcCAAApBQAADgAAAAAAAAAAAAAAAAAuAgAAZHJzL2Uyb0RvYy54bWxQSwECLQAU&#10;AAYACAAAACEAZDBP9OMAAAALAQAADwAAAAAAAAAAAAAAAADhBAAAZHJzL2Rvd25yZXYueG1sUEsF&#10;BgAAAAAEAAQA8wAAAPEFAAAAAA==&#10;" fillcolor="#5b9bd5" strokecolor="#41719c" strokeweight="1pt">
                <v:textbox>
                  <w:txbxContent>
                    <w:p w:rsidR="0036139E" w:rsidRDefault="0036139E" w:rsidP="000201F2">
                      <w:pPr>
                        <w:ind w:left="0" w:firstLine="0"/>
                        <w:jc w:val="center"/>
                      </w:pPr>
                      <w:r>
                        <w:t>Dodatna oznaka- Naziv sorte</w:t>
                      </w:r>
                    </w:p>
                  </w:txbxContent>
                </v:textbox>
                <w10:wrap anchorx="margin"/>
              </v:rect>
            </w:pict>
          </mc:Fallback>
        </mc:AlternateContent>
      </w:r>
      <w:r w:rsidRPr="008759F4">
        <w:rPr>
          <w:b/>
          <w:bCs/>
          <w:noProof/>
          <w:sz w:val="28"/>
          <w:szCs w:val="28"/>
        </w:rPr>
        <mc:AlternateContent>
          <mc:Choice Requires="wps">
            <w:drawing>
              <wp:anchor distT="0" distB="0" distL="114300" distR="114300" simplePos="0" relativeHeight="251748352" behindDoc="0" locked="0" layoutInCell="1" allowOverlap="1" wp14:anchorId="39680C76" wp14:editId="67B2CB01">
                <wp:simplePos x="0" y="0"/>
                <wp:positionH relativeFrom="margin">
                  <wp:posOffset>2924175</wp:posOffset>
                </wp:positionH>
                <wp:positionV relativeFrom="paragraph">
                  <wp:posOffset>2752725</wp:posOffset>
                </wp:positionV>
                <wp:extent cx="978408" cy="238125"/>
                <wp:effectExtent l="0" t="19050" r="31750" b="47625"/>
                <wp:wrapNone/>
                <wp:docPr id="55" name="Strelica udesno 55"/>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DFC29" id="Strelica udesno 55" o:spid="_x0000_s1026" type="#_x0000_t13" style="position:absolute;margin-left:230.25pt;margin-top:216.75pt;width:77.05pt;height:18.7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SNhgIAAB8FAAAOAAAAZHJzL2Uyb0RvYy54bWysVE1v2zAMvQ/YfxB0X+1kyZoGdYq0QYcB&#10;RRsgHXpWZMkWoK9RSpzu14+SnTbtehrmg0yKFCk+Pury6mA02QsIytmKjs5KSoTlrla2qejPx9sv&#10;M0pCZLZm2llR0WcR6NXi86fLzs/F2LVO1wIIBrFh3vmKtjH6eVEE3grDwpnzwqJROjAsogpNUQPr&#10;MLrRxbgsvxWdg9qD4yIE3F31RrrI8aUUPD5IGUQkuqJ4t5hXyOs2rcXiks0bYL5VfLgG+4dbGKYs&#10;Jn0JtWKRkR2ov0IZxcEFJ+MZd6ZwUioucg1Yzah8V82mZV7kWhCc4F9gCv8vLL/fr4GouqLTKSWW&#10;GezRJoLQimMBtQjWEbQgTJ0Pc/Te+DUMWkAx1XyQYNIfqyGHDO3zC7TiEAnHzYvz2aRELnA0jb/O&#10;RuMcs3g97CHE78IZkoSKgmrauARwXYaV7e9CxLR44OiYMganVX2rtM4KNNsbDWTPsNfT64vr1THH&#10;GzdtSYdMHZ+XyAfOkHNSs4ii8YhCsA0lTDdIZh4h535zOnyQJCdvWS2G1CV+CTG87ODey6eXTVWs&#10;WGj7IzlFz0WjIg6EVqaisxToGEnblEZkSg9YpI70PUjS1tXP2EpwPceD57cKk9yxENcMkNRYLg5q&#10;fMBFaocYuEGipHXw+6P95I9cQyslHQ4J4vNrx0BQon9YZOHFaDJJU5WVyfR8jAqcWranFrszNw57&#10;M8InwfMsJv+oj6IEZ55wnpcpK5qY5Zi778Sg3MR+ePFF4GK5zG44SZ7FO7vxPAVPOCV4Hw9PDPzA&#10;p4hEvHfHgWLzd4TqfdNJ65a76KTKbHvFFTuYFJzC3MvhxUhjfqpnr9d3bfEHAAD//wMAUEsDBBQA&#10;BgAIAAAAIQCxlmW43gAAAAsBAAAPAAAAZHJzL2Rvd25yZXYueG1sTI/BTsMwEETvSPyDtUjcqBNa&#10;DApxqioBIY5p+wFOvCQRsR3Fdpr+PcsJbrM7o9m3+X41I1tw9oOzEtJNAgxt6/RgOwnn0/vDCzAf&#10;lNVqdBYlXNHDvri9yVWm3cXWuBxDx6jE+kxJ6EOYMs5926NRfuMmtOR9udmoQOPccT2rC5WbkT8m&#10;ieBGDZYu9GrCssf2+xiNhPKt/KijOFdVrOpP55drPDSllPd36+EVWMA1/IXhF5/QoSCmxkWrPRsl&#10;7ETyRFES2y0JSoh0J4A1tHlOE+BFzv//UPwAAAD//wMAUEsBAi0AFAAGAAgAAAAhALaDOJL+AAAA&#10;4QEAABMAAAAAAAAAAAAAAAAAAAAAAFtDb250ZW50X1R5cGVzXS54bWxQSwECLQAUAAYACAAAACEA&#10;OP0h/9YAAACUAQAACwAAAAAAAAAAAAAAAAAvAQAAX3JlbHMvLnJlbHNQSwECLQAUAAYACAAAACEA&#10;LJXkjYYCAAAfBQAADgAAAAAAAAAAAAAAAAAuAgAAZHJzL2Uyb0RvYy54bWxQSwECLQAUAAYACAAA&#10;ACEAsZZluN4AAAALAQAADwAAAAAAAAAAAAAAAADgBAAAZHJzL2Rvd25yZXYueG1sUEsFBgAAAAAE&#10;AAQA8wAAAOsFAAAAAA==&#10;" adj="18971" fillcolor="#5b9bd5" strokecolor="#41719c" strokeweight="1pt">
                <w10:wrap anchorx="margin"/>
              </v:shape>
            </w:pict>
          </mc:Fallback>
        </mc:AlternateContent>
      </w:r>
      <w:r w:rsidR="00AB7491" w:rsidRPr="008759F4">
        <w:rPr>
          <w:b/>
          <w:bCs/>
          <w:sz w:val="28"/>
          <w:szCs w:val="28"/>
        </w:rPr>
        <w:t>Primjeri obveznih i dodatnih podataka kod mirnih vina</w:t>
      </w:r>
    </w:p>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0201F2" w:rsidP="000201F2">
      <w:r w:rsidRPr="00EB305A">
        <w:rPr>
          <w:rFonts w:eastAsia="Calibri"/>
          <w:noProof/>
        </w:rPr>
        <mc:AlternateContent>
          <mc:Choice Requires="wps">
            <w:drawing>
              <wp:anchor distT="0" distB="0" distL="114300" distR="114300" simplePos="0" relativeHeight="251758592" behindDoc="0" locked="0" layoutInCell="1" allowOverlap="1" wp14:anchorId="5122D1C9" wp14:editId="3FD6DF7D">
                <wp:simplePos x="0" y="0"/>
                <wp:positionH relativeFrom="margin">
                  <wp:posOffset>-733425</wp:posOffset>
                </wp:positionH>
                <wp:positionV relativeFrom="paragraph">
                  <wp:posOffset>233680</wp:posOffset>
                </wp:positionV>
                <wp:extent cx="1485900" cy="704850"/>
                <wp:effectExtent l="0" t="0" r="19050" b="19050"/>
                <wp:wrapNone/>
                <wp:docPr id="61" name="Pravokutnik 61"/>
                <wp:cNvGraphicFramePr/>
                <a:graphic xmlns:a="http://schemas.openxmlformats.org/drawingml/2006/main">
                  <a:graphicData uri="http://schemas.microsoft.com/office/word/2010/wordprocessingShape">
                    <wps:wsp>
                      <wps:cNvSpPr/>
                      <wps:spPr>
                        <a:xfrm>
                          <a:off x="0" y="0"/>
                          <a:ext cx="14859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a oznaka-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D1C9" id="Pravokutnik 61" o:spid="_x0000_s1052" style="position:absolute;left:0;text-align:left;margin-left:-57.75pt;margin-top:18.4pt;width:117pt;height:5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2iQIAACkFAAAOAAAAZHJzL2Uyb0RvYy54bWysVEtv2zAMvg/YfxB0X+0ESR9GnSJt0GFA&#10;0QZoh54ZWYqF6jVJid39+lGy03ZtT8NyUEiR4kd+JH1+0WtF9twHaU1NJ0clJdww20izrenPh+tv&#10;p5SECKYBZQ2v6TMP9GLx9ct55yo+ta1VDfcEg5hQda6mbYyuKorAWq4hHFnHDRqF9Roiqn5bNB46&#10;jK5VMS3L46KzvnHeMh4C3q4GI13k+EJwFu+ECDwSVVPMLebT53OTzmJxDtXWg2slG9OAf8hCgzQI&#10;+hJqBRHIzssPobRk3gYr4hGzurBCSMZzDVjNpHxXzX0LjudakJzgXmgK/y8su92vPZFNTY8nlBjQ&#10;2KO1h7192kUjnwjeIkWdCxV63ru1H7WAYqq3F16nf6yE9JnW5xdaeR8Jw8vJ7HR+ViL7DG0nJWqZ&#10;9+L1tfMhfudWkyTU1GPbMpuwvwkREdH14JLAglWyuZZKZcVvN1fKkz1gi+eXZ5ereUoZn/zlpgzp&#10;MJXpSU4EcNSEgog5aYfFB7OlBNQWZ5hFn7H/eh0+AcngLTR8hC7xd0Ae3D9mkapYQWiHJxkiPYFK&#10;y4h7oKSu6WkKdIikTLLyPMkjF6kZA/1Jiv2mz/2bHqdI6Wpjm2dsqrfDtAfHriXi3kCIa/A43tgK&#10;XNl4h4dQFmmxo0RJa/3vz+6TP04dWinpcF2Qsl878JwS9cPgPJ5NZrO0X1mZzU+mqPi3ls1bi9np&#10;K4vtwpHD7LKY/KM6iMJb/YibvUyoaALDEHtozqhcxWGN8dvA+HKZ3XCnHMQbc+9YCp6oS4w/9I/g&#10;3ThcEcfy1h5WC6p3Mzb4ppfGLnfRCpkH8JVXbGpScB9ze8dvR1r4t3r2ev3CLf4AAAD//wMAUEsD&#10;BBQABgAIAAAAIQDa486z5AAAAAsBAAAPAAAAZHJzL2Rvd25yZXYueG1sTI/BTsMwEETvSPyDtUhc&#10;UOsESIlCnIoiQBUX1EIP3NzYTSLsdWQ7bdqvZ3uC2+7OaPZNOR+tYXvtQ+dQQDpNgGmsneqwEfD1&#10;+TrJgYUoUUnjUAs46gDz6vKilIVyB1zp/To2jEIwFFJAG2NfcB7qVlsZpq7XSNrOeSsjrb7hyssD&#10;hVvDb5Nkxq3skD60stfPra5/1oMVsFh9LI+ZPw2L5e79e/NmNqeXGyPE9dX49Ags6jH+meGMT+hQ&#10;EdPWDagCMwImaZpl5BVwN6MOZ0ea02FLw/1DDrwq+f8O1S8AAAD//wMAUEsBAi0AFAAGAAgAAAAh&#10;ALaDOJL+AAAA4QEAABMAAAAAAAAAAAAAAAAAAAAAAFtDb250ZW50X1R5cGVzXS54bWxQSwECLQAU&#10;AAYACAAAACEAOP0h/9YAAACUAQAACwAAAAAAAAAAAAAAAAAvAQAAX3JlbHMvLnJlbHNQSwECLQAU&#10;AAYACAAAACEAwrJDNokCAAApBQAADgAAAAAAAAAAAAAAAAAuAgAAZHJzL2Uyb0RvYy54bWxQSwEC&#10;LQAUAAYACAAAACEA2uPOs+QAAAALAQAADwAAAAAAAAAAAAAAAADjBAAAZHJzL2Rvd25yZXYueG1s&#10;UEsFBgAAAAAEAAQA8wAAAPQFAAAAAA==&#10;" fillcolor="#5b9bd5" strokecolor="#41719c" strokeweight="1pt">
                <v:textbox>
                  <w:txbxContent>
                    <w:p w:rsidR="0036139E" w:rsidRDefault="0036139E" w:rsidP="000201F2">
                      <w:pPr>
                        <w:ind w:left="0" w:firstLine="0"/>
                        <w:jc w:val="center"/>
                      </w:pPr>
                      <w:r>
                        <w:t>Dodatna oznaka-Godina berbe</w:t>
                      </w:r>
                    </w:p>
                  </w:txbxContent>
                </v:textbox>
                <w10:wrap anchorx="margin"/>
              </v:rect>
            </w:pict>
          </mc:Fallback>
        </mc:AlternateContent>
      </w:r>
    </w:p>
    <w:p w:rsidR="00736B70" w:rsidRPr="00736B70" w:rsidRDefault="00736B70" w:rsidP="000201F2"/>
    <w:p w:rsidR="00736B70" w:rsidRPr="00736B70" w:rsidRDefault="000201F2" w:rsidP="000201F2">
      <w:r>
        <w:rPr>
          <w:rFonts w:eastAsia="Calibri"/>
          <w:noProof/>
        </w:rPr>
        <mc:AlternateContent>
          <mc:Choice Requires="wps">
            <w:drawing>
              <wp:anchor distT="0" distB="0" distL="114300" distR="114300" simplePos="0" relativeHeight="251756544" behindDoc="0" locked="0" layoutInCell="1" allowOverlap="1" wp14:anchorId="3148A596" wp14:editId="4B0549E7">
                <wp:simplePos x="0" y="0"/>
                <wp:positionH relativeFrom="column">
                  <wp:posOffset>809625</wp:posOffset>
                </wp:positionH>
                <wp:positionV relativeFrom="paragraph">
                  <wp:posOffset>83820</wp:posOffset>
                </wp:positionV>
                <wp:extent cx="835025" cy="228600"/>
                <wp:effectExtent l="19050" t="19050" r="22225" b="38100"/>
                <wp:wrapNone/>
                <wp:docPr id="60" name="Strelica ulijevo 60"/>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BA008" id="Strelica ulijevo 60" o:spid="_x0000_s1026" type="#_x0000_t66" style="position:absolute;margin-left:63.75pt;margin-top:6.6pt;width:65.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CAhAIAAB8FAAAOAAAAZHJzL2Uyb0RvYy54bWysVMlu2zAQvRfoPxC8N5LVOIsQOXBipCgQ&#10;JAGcIGeaIi0W3DqkLadf3yElZz8V9YGe0WycN294dr4zmmwFBOVsQycHJSXCctcqu27ow/3VtxNK&#10;QmS2ZdpZ0dAnEej57OuXs97XonKd060AgklsqHvf0C5GXxdF4J0wLBw4LywapQPDIqqwLlpgPWY3&#10;uqjK8qjoHbQeHBch4NfFYKSznF9KweOtlEFEohuKd4v5hHyu0lnMzli9BuY7xcdrsH+4hWHKYtHn&#10;VAsWGdmA+pDKKA4uOBkPuDOFk1JxkXvAbiblu26WHfMi94LgBP8MU/h/afnN9g6Iaht6hPBYZnBG&#10;ywhCK44NaPVLbB1BE+LU+1Cj+9LfwagFFFPTOwkm/WM7ZJexfXrGVuwi4fjx5Pu0rKaUcDRV1clR&#10;mXMWL8EeQvwhnCFJaKgWMs4BXJ9hZdvrELEq+u/9UsHgtGqvlNZZgfXqUgPZMpz19OL0YjFN18aQ&#10;N27akh6ZWh3jDQhnyDmpWUTReEQh2DUlTK+RzDxCrv0mOnxSJBfvWCvG0iX+9pUH94+3SF0sWOiG&#10;kFwihbDaqIgLoZVByFKifSZtk1VkSo9YpIEMI0jSyrVPOEpwA8eD51cKi1yzEO8YIKmxXVzUeIuH&#10;1A4xcKNESefgz2ffkz9yDa2U9LgkiM/vDQNBif5pkYWnk8PDtFVZOZweV6jAa8vqtcVuzKXD2Uzw&#10;SfA8i8k/6r0owZlH3Od5qoomZjnWHiYxKpdxWF58EbiYz7MbbpJn8douPU/JE04J3vvdIwM/0iki&#10;D2/cfqFY/Y5Qg2+KtG6+iU6qzLYXXHGCScEtzLMcX4y05q/17PXyrs3+AgAA//8DAFBLAwQUAAYA&#10;CAAAACEAKOrjMN4AAAAJAQAADwAAAGRycy9kb3ducmV2LnhtbEyPPU/DMBCGdyT+g3VIbNTBENqG&#10;OFVBYqjK0oKEujnxkUTE58h22/DvOSbY7tU9ej/K1eQGccIQe08abmcZCKTG255aDe9vLzcLEDEZ&#10;smbwhBq+McKqurwoTWH9mXZ42qdWsAnFwmjoUhoLKWPToTNx5kck/n364ExiGVppgzmzuRukyrIH&#10;6UxPnNCZEZ87bL72R6dBqW6TH56arZzT62adbeuPdhe0vr6a1o8gEk7pD4bf+lwdKu5U+yPZKAbW&#10;ap4zysedAsGAypc8rtZwv1Qgq1L+X1D9AAAA//8DAFBLAQItABQABgAIAAAAIQC2gziS/gAAAOEB&#10;AAATAAAAAAAAAAAAAAAAAAAAAABbQ29udGVudF9UeXBlc10ueG1sUEsBAi0AFAAGAAgAAAAhADj9&#10;If/WAAAAlAEAAAsAAAAAAAAAAAAAAAAALwEAAF9yZWxzLy5yZWxzUEsBAi0AFAAGAAgAAAAhAOdW&#10;cICEAgAAHwUAAA4AAAAAAAAAAAAAAAAALgIAAGRycy9lMm9Eb2MueG1sUEsBAi0AFAAGAAgAAAAh&#10;ACjq4zDeAAAACQEAAA8AAAAAAAAAAAAAAAAA3gQAAGRycy9kb3ducmV2LnhtbFBLBQYAAAAABAAE&#10;APMAAADpBQAAAAA=&#10;" adj="2957" fillcolor="#5b9bd5" strokecolor="#41719c" strokeweight="1pt"/>
            </w:pict>
          </mc:Fallback>
        </mc:AlternateContent>
      </w:r>
    </w:p>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Pr="00736B70" w:rsidRDefault="00736B70" w:rsidP="000201F2"/>
    <w:p w:rsidR="00736B70" w:rsidRDefault="00736B70" w:rsidP="00736B70"/>
    <w:p w:rsidR="00736B70" w:rsidRPr="00736B70" w:rsidRDefault="00736B70"/>
    <w:p w:rsidR="00736B70" w:rsidRPr="00736B70" w:rsidRDefault="00736B70"/>
    <w:p w:rsidR="00736B70" w:rsidRDefault="00736B70" w:rsidP="00736B70"/>
    <w:p w:rsidR="00AB7491" w:rsidRDefault="00736B70" w:rsidP="000201F2">
      <w:pPr>
        <w:tabs>
          <w:tab w:val="left" w:pos="5610"/>
        </w:tabs>
      </w:pPr>
      <w:r>
        <w:tab/>
      </w:r>
      <w:r>
        <w:tab/>
      </w: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rsidP="000201F2">
      <w:pPr>
        <w:tabs>
          <w:tab w:val="left" w:pos="5610"/>
        </w:tabs>
      </w:pPr>
    </w:p>
    <w:p w:rsidR="00736B70" w:rsidRDefault="00736B70">
      <w:pPr>
        <w:spacing w:after="160" w:line="259" w:lineRule="auto"/>
        <w:ind w:left="0" w:firstLine="0"/>
        <w:jc w:val="left"/>
      </w:pPr>
      <w:r>
        <w:br w:type="page"/>
      </w:r>
    </w:p>
    <w:p w:rsidR="00736B70" w:rsidRPr="008759F4" w:rsidRDefault="00736B70" w:rsidP="003C4405">
      <w:pPr>
        <w:shd w:val="clear" w:color="auto" w:fill="D9D9D9" w:themeFill="background1" w:themeFillShade="D9"/>
        <w:rPr>
          <w:b/>
          <w:bCs/>
          <w:sz w:val="28"/>
          <w:szCs w:val="28"/>
        </w:rPr>
      </w:pPr>
      <w:r w:rsidRPr="008759F4">
        <w:rPr>
          <w:b/>
          <w:bCs/>
          <w:sz w:val="28"/>
          <w:szCs w:val="28"/>
        </w:rPr>
        <w:lastRenderedPageBreak/>
        <w:t>Primjer obveznih i dodatnih podataka kod mirnih vina</w:t>
      </w:r>
    </w:p>
    <w:p w:rsidR="00736B70" w:rsidRDefault="00736B70" w:rsidP="000201F2">
      <w:pPr>
        <w:tabs>
          <w:tab w:val="left" w:pos="5610"/>
        </w:tabs>
      </w:pPr>
    </w:p>
    <w:p w:rsidR="00736B70" w:rsidRDefault="00736B70" w:rsidP="000201F2">
      <w:pPr>
        <w:tabs>
          <w:tab w:val="left" w:pos="5610"/>
        </w:tabs>
      </w:pPr>
    </w:p>
    <w:p w:rsidR="00095044" w:rsidRDefault="00474146" w:rsidP="00736B70">
      <w:pPr>
        <w:tabs>
          <w:tab w:val="left" w:pos="5610"/>
        </w:tabs>
      </w:pPr>
      <w:r w:rsidRPr="00474146">
        <w:rPr>
          <w:rFonts w:eastAsia="Calibri"/>
          <w:noProof/>
        </w:rPr>
        <mc:AlternateContent>
          <mc:Choice Requires="wps">
            <w:drawing>
              <wp:anchor distT="0" distB="0" distL="114300" distR="114300" simplePos="0" relativeHeight="251772928" behindDoc="0" locked="0" layoutInCell="1" allowOverlap="1" wp14:anchorId="24F0F7AA" wp14:editId="4B59F8F1">
                <wp:simplePos x="0" y="0"/>
                <wp:positionH relativeFrom="margin">
                  <wp:align>right</wp:align>
                </wp:positionH>
                <wp:positionV relativeFrom="paragraph">
                  <wp:posOffset>3028315</wp:posOffset>
                </wp:positionV>
                <wp:extent cx="1485900" cy="790575"/>
                <wp:effectExtent l="0" t="0" r="19050" b="28575"/>
                <wp:wrapNone/>
                <wp:docPr id="2763" name="Pravokutnik 2763"/>
                <wp:cNvGraphicFramePr/>
                <a:graphic xmlns:a="http://schemas.openxmlformats.org/drawingml/2006/main">
                  <a:graphicData uri="http://schemas.microsoft.com/office/word/2010/wordprocessingShape">
                    <wps:wsp>
                      <wps:cNvSpPr/>
                      <wps:spPr>
                        <a:xfrm>
                          <a:off x="0" y="0"/>
                          <a:ext cx="14859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a oznaka-Naziv manje zemljopisne jedinice (polo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F7AA" id="Pravokutnik 2763" o:spid="_x0000_s1053" style="position:absolute;left:0;text-align:left;margin-left:65.8pt;margin-top:238.45pt;width:117pt;height:62.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YeiQIAAC0FAAAOAAAAZHJzL2Uyb0RvYy54bWysVEtv2zAMvg/YfxB0X+1kSdMEdYq0QYcB&#10;xRqgHXpmZCkWqtckJXb360fJTl/raZgPsihSfHz8qPOLTity4D5Iayo6Oikp4YbZWppdRX/eX385&#10;oyREMDUoa3hFn3igF8vPn85bt+Bj21hVc0/QiQmL1lW0idEtiiKwhmsIJ9Zxg0phvYaIot8VtYcW&#10;vWtVjMvytGitr523jIeAp+teSZfZvxCcxVshAo9EVRRzi3n1ed2mtView2LnwTWSDWnAP2ShQRoM&#10;+uxqDRHI3su/XGnJvA1WxBNmdWGFkIznGrCaUfmumrsGHM+1IDjBPcMU/p9b9uOw8UTWFR3PTr9S&#10;YkBjlzYeDvZxH418JPkcYWpdWKD1ndv4QQq4TTV3wuv0x2pIl6F9eoaWd5EwPBxNzqbzEjvAUDeb&#10;l9PZNGFfvNx2PsRv3GqSNhX12LqMKBxuQuxNjyYpWLBK1tdSqSz43fZKeXIAbPP0cn65Pnp/Y6YM&#10;aTGV8SwnAkg3oSBiTtohAMHsKAG1Qx6z6HPsN7fDB0Fy8AZqPoQu8RvqGsxzjW/8pCrWEJr+Slb1&#10;NNQy4iwoqSt6lhwdPSmTwvDM5gGL1Iwe/rSL3bYbepg8paOtrZ+wsd72jA+OXUuMewMhbsAjxbEV&#10;OLbxFhehLMJihx0ljfW/PzpP9sg81FLS4sggZL/24Dkl6rtBTs5Hk0masSxMprMxCv61ZvtaY/b6&#10;ymK7RvhAOJa3yT6q41Z4qx9wulcpKqrAMIzdN2cQrmI/yvg+ML5aZTOcKwfxxtw5lpwn6BLi990D&#10;eDeQKyItf9jjeMHiHcd623TT2NU+WiEzAV9wxaYmAWcyt3d4P9LQv5az1csrt/wDAAD//wMAUEsD&#10;BBQABgAIAAAAIQAo42wZ4gAAAAgBAAAPAAAAZHJzL2Rvd25yZXYueG1sTI/NTsMwEITvSLyDtUhc&#10;UOu0hAAhTkURVBWXqoUeuLnxNonwT2Q7bdqnZznBcXZWM98Us8FodkAfWmcFTMYJMLSVU62tBXx+&#10;vI0egIUorZLaWRRwwgCz8vKikLlyR7vGwybWjEJsyKWAJsYu5zxUDRoZxq5DS97eeSMjSV9z5eWR&#10;wo3m0yTJuJGtpYZGdvjSYPW96Y2A+Xq1PN35cz9f7t+/tgu9Pb/eaCGur4bnJ2ARh/j3DL/4hA4l&#10;Me1cb1VgWgANiQLS++wRGNnT25QuOwFZMkmBlwX/P6D8AQAA//8DAFBLAQItABQABgAIAAAAIQC2&#10;gziS/gAAAOEBAAATAAAAAAAAAAAAAAAAAAAAAABbQ29udGVudF9UeXBlc10ueG1sUEsBAi0AFAAG&#10;AAgAAAAhADj9If/WAAAAlAEAAAsAAAAAAAAAAAAAAAAALwEAAF9yZWxzLy5yZWxzUEsBAi0AFAAG&#10;AAgAAAAhAJy+Fh6JAgAALQUAAA4AAAAAAAAAAAAAAAAALgIAAGRycy9lMm9Eb2MueG1sUEsBAi0A&#10;FAAGAAgAAAAhACjjbBniAAAACAEAAA8AAAAAAAAAAAAAAAAA4wQAAGRycy9kb3ducmV2LnhtbFBL&#10;BQYAAAAABAAEAPMAAADyBQAAAAA=&#10;" fillcolor="#5b9bd5" strokecolor="#41719c" strokeweight="1pt">
                <v:textbox>
                  <w:txbxContent>
                    <w:p w:rsidR="0036139E" w:rsidRDefault="0036139E" w:rsidP="000201F2">
                      <w:pPr>
                        <w:ind w:left="0" w:firstLine="0"/>
                        <w:jc w:val="center"/>
                      </w:pPr>
                      <w:r>
                        <w:t>Dodatna oznaka-Naziv manje zemljopisne jedinice (položaj)</w:t>
                      </w:r>
                    </w:p>
                  </w:txbxContent>
                </v:textbox>
                <w10:wrap anchorx="margin"/>
              </v:rect>
            </w:pict>
          </mc:Fallback>
        </mc:AlternateContent>
      </w:r>
      <w:r w:rsidRPr="00474146">
        <w:rPr>
          <w:rFonts w:eastAsia="Calibri"/>
          <w:noProof/>
        </w:rPr>
        <mc:AlternateContent>
          <mc:Choice Requires="wps">
            <w:drawing>
              <wp:anchor distT="0" distB="0" distL="114300" distR="114300" simplePos="0" relativeHeight="251770880" behindDoc="0" locked="0" layoutInCell="1" allowOverlap="1" wp14:anchorId="55B01AA1" wp14:editId="5FFA6D99">
                <wp:simplePos x="0" y="0"/>
                <wp:positionH relativeFrom="margin">
                  <wp:align>right</wp:align>
                </wp:positionH>
                <wp:positionV relativeFrom="paragraph">
                  <wp:posOffset>2056765</wp:posOffset>
                </wp:positionV>
                <wp:extent cx="1485900" cy="790575"/>
                <wp:effectExtent l="0" t="0" r="19050" b="28575"/>
                <wp:wrapNone/>
                <wp:docPr id="2761" name="Pravokutnik 2761"/>
                <wp:cNvGraphicFramePr/>
                <a:graphic xmlns:a="http://schemas.openxmlformats.org/drawingml/2006/main">
                  <a:graphicData uri="http://schemas.microsoft.com/office/word/2010/wordprocessingShape">
                    <wps:wsp>
                      <wps:cNvSpPr/>
                      <wps:spPr>
                        <a:xfrm>
                          <a:off x="0" y="0"/>
                          <a:ext cx="14859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i tradicionalni izraz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1AA1" id="Pravokutnik 2761" o:spid="_x0000_s1054" style="position:absolute;left:0;text-align:left;margin-left:65.8pt;margin-top:161.95pt;width:117pt;height:62.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FRiQIAAC0FAAAOAAAAZHJzL2Uyb0RvYy54bWysVEtv2zAMvg/YfxB0X+0ESfNAnSJt0GFA&#10;0QZIh54ZWY6F6jVJid39+lGy0zRdT8NyUEiR4uPjR19dt0qSA3deGF3QwUVOCdfMlELvCvrz6e7b&#10;lBIfQJcgjeYFfeWeXi++frlq7JwPTW1kyR3BINrPG1vQOgQ7zzLPaq7AXxjLNRor4xQEVN0uKx00&#10;GF3JbJjnl1ljXGmdYdx7vF11RrpI8auKs/BYVZ4HIguKtYV0unRu45ktrmC+c2Brwfoy4B+qUCA0&#10;Jn0LtYIAZO/EX6GUYM54U4ULZlRmqkownnrAbgb5h242NVieekFwvH2Dyf+/sOzhsHZElAUdTi4H&#10;lGhQOKW1g4N52QctXki6R5ga6+fovbFr12sexdhzWzkV/7Eb0iZoX9+g5W0gDC8Ho+l4luMEGNom&#10;s3w8GUfss9Nr63z4zo0iUSiow9ElROFw70PnenSJybyRorwTUibF7ba30pED4JjHN7Ob1TH6mZvU&#10;pMFShpNUCCDdKgkBa1IWAfB6RwnIHfKYBZdyn732nyRJyWsoeZ86x1/fV++eejyLE7tYga+7J8nU&#10;0VCJgLsghSroNAY6RpI6puGJzT0WcRgd/FEK7bbtZjiNkeLV1pSvOFhnOsZ7y+4E5r0HH9bgkOI4&#10;Clzb8IhHJQ3CYnqJktq435/dR39kHlopaXBlELJfe3CcEvlDIydng9Eo7lhSRuPJEBX33rJ9b9F7&#10;dWtwXEg6rC6J0T/Io1g5o55xu5cxK5pAM8zdDadXbkO3yvh9YHy5TG64VxbCvd5YFoNH6CLiT+0z&#10;ONuTKyAtH8xxvWD+gWOdb3ypzXIfTCUSAU+44lCjgjuZxtt/P+LSv9eT1+krt/gDAAD//wMAUEsD&#10;BBQABgAIAAAAIQBVE6Be4QAAAAgBAAAPAAAAZHJzL2Rvd25yZXYueG1sTI9LT8MwEITvSPwHa5G4&#10;IOqQBFRCNhVFgCouqK8DNzd2kwg/Ittp0/56lhMcZ2c18005G41mB+VD5yzC3SQBpmztZGcbhM36&#10;7XYKLERhpdDOKoSTCjCrLi9KUUh3tEt1WMWGUYgNhUBoY+wLzkPdKiPCxPXKkrd33ohI0jdcenGk&#10;cKN5miQP3IjOUkMrevXSqvp7NRiE+fJzcbr352G+2H98bd/19vx6oxGvr8bnJ2BRjfHvGX7xCR0q&#10;Ytq5wcrANAINiQhZmj0CIzvNcrrsEPJ8mgOvSv5/QPUDAAD//wMAUEsBAi0AFAAGAAgAAAAhALaD&#10;OJL+AAAA4QEAABMAAAAAAAAAAAAAAAAAAAAAAFtDb250ZW50X1R5cGVzXS54bWxQSwECLQAUAAYA&#10;CAAAACEAOP0h/9YAAACUAQAACwAAAAAAAAAAAAAAAAAvAQAAX3JlbHMvLnJlbHNQSwECLQAUAAYA&#10;CAAAACEAcivRUYkCAAAtBQAADgAAAAAAAAAAAAAAAAAuAgAAZHJzL2Uyb0RvYy54bWxQSwECLQAU&#10;AAYACAAAACEAVROgXuEAAAAIAQAADwAAAAAAAAAAAAAAAADjBAAAZHJzL2Rvd25yZXYueG1sUEsF&#10;BgAAAAAEAAQA8wAAAPEFAAAAAA==&#10;" fillcolor="#5b9bd5" strokecolor="#41719c" strokeweight="1pt">
                <v:textbox>
                  <w:txbxContent>
                    <w:p w:rsidR="0036139E" w:rsidRDefault="0036139E" w:rsidP="000201F2">
                      <w:pPr>
                        <w:ind w:left="0" w:firstLine="0"/>
                        <w:jc w:val="center"/>
                      </w:pPr>
                      <w:r>
                        <w:t>Dodatni tradicionalni izraz za ZOI</w:t>
                      </w:r>
                    </w:p>
                  </w:txbxContent>
                </v:textbox>
                <w10:wrap anchorx="margin"/>
              </v:rect>
            </w:pict>
          </mc:Fallback>
        </mc:AlternateContent>
      </w:r>
      <w:r>
        <w:rPr>
          <w:rFonts w:eastAsia="Calibri"/>
          <w:noProof/>
        </w:rPr>
        <mc:AlternateContent>
          <mc:Choice Requires="wps">
            <w:drawing>
              <wp:anchor distT="0" distB="0" distL="114300" distR="114300" simplePos="0" relativeHeight="251766784" behindDoc="0" locked="0" layoutInCell="1" allowOverlap="1" wp14:anchorId="254B81FE" wp14:editId="5CC6A6F7">
                <wp:simplePos x="0" y="0"/>
                <wp:positionH relativeFrom="column">
                  <wp:posOffset>1323975</wp:posOffset>
                </wp:positionH>
                <wp:positionV relativeFrom="paragraph">
                  <wp:posOffset>2104390</wp:posOffset>
                </wp:positionV>
                <wp:extent cx="835025" cy="228600"/>
                <wp:effectExtent l="19050" t="19050" r="22225" b="38100"/>
                <wp:wrapNone/>
                <wp:docPr id="2756" name="Strelica ulijevo 2756"/>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E03D3" id="Strelica ulijevo 2756" o:spid="_x0000_s1026" type="#_x0000_t66" style="position:absolute;margin-left:104.25pt;margin-top:165.7pt;width:65.7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0whgIAACMFAAAOAAAAZHJzL2Uyb0RvYy54bWysVMlu2zAQvRfoPxC8N5JVO4thOXBipCgQ&#10;JAGcIGeaIi0W3DqkLadf3yElZz8V9YGe0WycN284O98bTXYCgnK2pqOjkhJhuWuU3dT04f7q2ykl&#10;ITLbMO2sqOmTCPR8/vXLrPNTUbnW6UYAwSQ2TDtf0zZGPy2KwFthWDhyXlg0SgeGRVRhUzTAOsxu&#10;dFGV5XHROWg8OC5CwK/L3kjnOb+UgsdbKYOIRNcU7xbzCflcp7OYz9h0A8y3ig/XYP9wC8OUxaLP&#10;qZYsMrIF9SGVURxccDIecWcKJ6XiIveA3YzKd92sWuZF7gXBCf4ZpvD/0vKb3R0Q1dS0OpkcU2KZ&#10;wSmtIgitOLag1S+xcyQbEavOhymGrPwdDFpAMTW+l2DSP7ZE9hnfp2d8xT4Sjh9Pv0/KakIJR1NV&#10;nR6XGf/iJdhDiD+EMyQJNdVCxgWA6zK0bHcdIlZF/4NfKhicVs2V0jorsFlfaiA7hvOeXJxdLCdp&#10;xBjyxk1b0iFbqxO8AeEMeSc1iygaj0gEu6GE6Q0SmkfItd9Eh0+K5OIta8RQusTfoXLv/vEWqYsl&#10;C20fkkv0fDQq4lJoZRCylOiQSdtURmRaD1ikgfQjSNLaNU84TnA9z4PnVwqLXLMQ7xggsbFdXNZ4&#10;i4fUDjFwg0RJ6+DPZ9+TP/INrZR0uCiIz+8tA0GJ/mmRiWej8ThtVlbGk5MKFXhtWb+22K25dDib&#10;ET4Lnmcx+Ud9ECU484g7vUhV0cQsx9r9JAblMvYLjK8CF4tFdsNt8ixe25XnKXnCKcF7v39k4Ac6&#10;ReThjTssFZu+I1TvmyKtW2yjkyqz7QVXnGBScBPzLIdXI636az17vbxt878AAAD//wMAUEsDBBQA&#10;BgAIAAAAIQBJoWqK4QAAAAsBAAAPAAAAZHJzL2Rvd25yZXYueG1sTI/LTsMwEEX3SPyDNUjsqN0k&#10;fSjEqQoSi6psWpAQOyc2cUQ8jmy3DX/PsCq7Gc3VmXOrzeQGdjYh9h4lzGcCmMHW6x47Ce9vLw9r&#10;YDEp1GrwaCT8mAib+vamUqX2FzyY8zF1jCAYSyXBpjSWnMfWGqfizI8G6fblg1OJ1tBxHdSF4G7g&#10;mRBL7lSP9MGq0Txb034fT05Cltnd4vOp3fMVvu62Yt98dIcg5f3dtH0ElsyUrmH40yd1qMmp8SfU&#10;kQ3EEOsFRSXk+bwARom8ENSuoWG5KoDXFf/fof4FAAD//wMAUEsBAi0AFAAGAAgAAAAhALaDOJL+&#10;AAAA4QEAABMAAAAAAAAAAAAAAAAAAAAAAFtDb250ZW50X1R5cGVzXS54bWxQSwECLQAUAAYACAAA&#10;ACEAOP0h/9YAAACUAQAACwAAAAAAAAAAAAAAAAAvAQAAX3JlbHMvLnJlbHNQSwECLQAUAAYACAAA&#10;ACEARJXdMIYCAAAjBQAADgAAAAAAAAAAAAAAAAAuAgAAZHJzL2Uyb0RvYy54bWxQSwECLQAUAAYA&#10;CAAAACEASaFqiuEAAAALAQAADwAAAAAAAAAAAAAAAADgBAAAZHJzL2Rvd25yZXYueG1sUEsFBgAA&#10;AAAEAAQA8wAAAO4FAAAAAA==&#10;" adj="2957" fillcolor="#5b9bd5" strokecolor="#41719c" strokeweight="1pt"/>
            </w:pict>
          </mc:Fallback>
        </mc:AlternateContent>
      </w:r>
      <w:r>
        <w:rPr>
          <w:rFonts w:eastAsia="Calibri"/>
          <w:noProof/>
        </w:rPr>
        <mc:AlternateContent>
          <mc:Choice Requires="wps">
            <w:drawing>
              <wp:anchor distT="0" distB="0" distL="114300" distR="114300" simplePos="0" relativeHeight="251764736" behindDoc="0" locked="0" layoutInCell="1" allowOverlap="1" wp14:anchorId="4C004CB0" wp14:editId="428AD88D">
                <wp:simplePos x="0" y="0"/>
                <wp:positionH relativeFrom="margin">
                  <wp:posOffset>3267075</wp:posOffset>
                </wp:positionH>
                <wp:positionV relativeFrom="paragraph">
                  <wp:posOffset>3256915</wp:posOffset>
                </wp:positionV>
                <wp:extent cx="978408" cy="238125"/>
                <wp:effectExtent l="0" t="19050" r="31750" b="47625"/>
                <wp:wrapNone/>
                <wp:docPr id="2753" name="Strelica udesno 2753"/>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6CC9E" id="Strelica udesno 2753" o:spid="_x0000_s1026" type="#_x0000_t13" style="position:absolute;margin-left:257.25pt;margin-top:256.45pt;width:77.05pt;height:18.7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e/hgIAACMFAAAOAAAAZHJzL2Uyb0RvYy54bWysVN1P2zAQf5+0/8Hy+0ga2rVUTVGhYpqE&#10;AKkgnl3HSSz5a2e3Kfvrd3ZSoIynaX1w73Jfvt/9zovLg1ZkL8BLa0o6OsspEYbbSpqmpE+PN99m&#10;lPjATMWUNaKkL8LTy+XXL4vOzUVhW6sqAQSTGD/vXEnbENw8yzxvhWb+zDph0Fhb0CygCk1WAesw&#10;u1ZZkeffs85C5cBy4T1+XfdGukz561rwcF/XXgSiSop3C+mEdG7jmS0XbN4Ac63kwzXYP9xCM2mw&#10;6GuqNQuM7ED+lUpLDtbbOpxxqzNb15KL1AN2M8o/dLNpmROpFwTHu1eY/P9Ly+/2D0BkVdJiOjmn&#10;xDCNU9oEEEpybKES3liSbAhV5/wcIzbuAQbNoxj7PtSg4z92RA4J3pdXeMUhEI4fL6azcY584Ggq&#10;zmejYhLhz96CHfjwQ1hNolBSkE0bVgC2S9Cy/a0PfcDRMVb0VsnqRiqVFGi21wrInuG8J1cXV+tj&#10;jRM3ZUiHbC2mOXKCM+RdrVhAUTtEwpuGEqYaJDQPkGqfRPtPiqTiLavEUDrH39Dd4J46PckTu1gz&#10;3/YhydTzUcuAS6GkLuksJjpmUiaWEYnWAxZxIv0MorS11QuOE2zPc+/4jcQit8yHBwZIbGwXlzXc&#10;41ErixjYQaKktfD7s+/RH/mGVko6XBTE59eOgaBE/TTIxIvReBw3KynjybRABd5btu8tZqevLc5m&#10;hM+C40mM/kEdxRqsfsadXsWqaGKGY+1+EoNyHfoFxleBi9UqueE2ORZuzcbxmDziFOF9PDwzcAOf&#10;AhLxzh6Xis0/EKr3jZHGrnbB1jKx7Q1XnGBUcBPTLIdXI676ez15vb1tyz8AAAD//wMAUEsDBBQA&#10;BgAIAAAAIQAHyuXH3gAAAAsBAAAPAAAAZHJzL2Rvd25yZXYueG1sTI9NboMwEEb3lXoHayp115hE&#10;AaUUE0XQquqSJAcweAIoeIywTcjt66za3fw8ffMm2y96YDNOtjckYL2KgCE1RvXUCjifvt52wKyT&#10;pORgCAXc0cI+f37KZKrMjSqcj65lIYRsKgV0zo0p57bpUEu7MiNS2F3MpKUL7dRyNclbCNcD30RR&#10;wrXsKVzo5IhFh8316LWA4rP4rnxyLktfVj/Gznd/qAshXl+Wwwcwh4v7g+GhH9QhD0618aQsGwTE&#10;620c0EexeQcWiCTZJcDqMImjLfA84/9/yH8BAAD//wMAUEsBAi0AFAAGAAgAAAAhALaDOJL+AAAA&#10;4QEAABMAAAAAAAAAAAAAAAAAAAAAAFtDb250ZW50X1R5cGVzXS54bWxQSwECLQAUAAYACAAAACEA&#10;OP0h/9YAAACUAQAACwAAAAAAAAAAAAAAAAAvAQAAX3JlbHMvLnJlbHNQSwECLQAUAAYACAAAACEA&#10;A52Xv4YCAAAjBQAADgAAAAAAAAAAAAAAAAAuAgAAZHJzL2Uyb0RvYy54bWxQSwECLQAUAAYACAAA&#10;ACEAB8rlx94AAAALAQAADwAAAAAAAAAAAAAAAADgBAAAZHJzL2Rvd25yZXYueG1sUEsFBgAAAAAE&#10;AAQA8wAAAOsFAAAAAA==&#10;" adj="18971" fillcolor="#5b9bd5" strokecolor="#41719c" strokeweight="1pt">
                <w10:wrap anchorx="margin"/>
              </v:shape>
            </w:pict>
          </mc:Fallback>
        </mc:AlternateContent>
      </w:r>
      <w:r>
        <w:rPr>
          <w:rFonts w:eastAsia="Calibri"/>
          <w:noProof/>
        </w:rPr>
        <mc:AlternateContent>
          <mc:Choice Requires="wps">
            <w:drawing>
              <wp:anchor distT="0" distB="0" distL="114300" distR="114300" simplePos="0" relativeHeight="251762688" behindDoc="0" locked="0" layoutInCell="1" allowOverlap="1" wp14:anchorId="63A2602E" wp14:editId="67509F13">
                <wp:simplePos x="0" y="0"/>
                <wp:positionH relativeFrom="margin">
                  <wp:posOffset>3095625</wp:posOffset>
                </wp:positionH>
                <wp:positionV relativeFrom="paragraph">
                  <wp:posOffset>2313940</wp:posOffset>
                </wp:positionV>
                <wp:extent cx="978408" cy="238125"/>
                <wp:effectExtent l="0" t="19050" r="31750" b="47625"/>
                <wp:wrapNone/>
                <wp:docPr id="63" name="Strelica udesno 63"/>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F0564" id="Strelica udesno 63" o:spid="_x0000_s1026" type="#_x0000_t13" style="position:absolute;margin-left:243.75pt;margin-top:182.2pt;width:77.05pt;height:18.7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d1hAIAAB8FAAAOAAAAZHJzL2Uyb0RvYy54bWysVEtPGzEQvlfqf7B8L5uEAGHFBgUiqkoI&#10;kELFeeL1Zi351bGTDf31HXs3vMqpag7OzM7L8803vrjcG812EoNytuLjoxFn0gpXK7up+M/Hm28z&#10;zkIEW4N2Vlb8WQZ+Of/65aLzpZy41ulaIqMkNpSdr3gboy+LIohWGghHzktLxsahgUgqbooaoaPs&#10;RheT0ei06BzWHp2QIdDXZW/k85y/aaSI900TZGS64nS3mE/M5zqdxfwCyg2Cb5UYrgH/cAsDylLR&#10;l1RLiMC2qP5KZZRAF1wTj4QzhWsaJWTugboZjz50s2rBy9wLgRP8C0zh/6UVd7sHZKqu+OkxZxYM&#10;zWgVUWolqIFaBusYWQimzoeSvFf+AQctkJh63jdo0j91w/YZ2ucXaOU+MkEfz89m0xFxQZBpcjwb&#10;T05SzuI12GOI36UzLAkVR7Vp4wLRdRlW2N2G2AccHFPF4LSqb5TWWcHN+loj2wHN+uTq/Gp5qPHO&#10;TVvWEVMnZyPigwDiXKMhkmg8oRDshjPQGyKziJhrv4sOnxTJxVuo5VB6RL+hu8E9d/ouT+piCaHt&#10;Q7IphUBpVKSF0MpUfJYSHTJpm6wyU3rAIk2kn0GS1q5+plGi6zkevLhRVOQWQnwAJFJTu7So8Z6O&#10;RjvCwA0SZ63D3599T/7ENbJy1tGSED6/toCSM/3DEgvPx9Np2qqsTE/OJqTgW8v6rcVuzbWj2Yzp&#10;SfAii8k/6oPYoDNPtM+LVJVMYAXV7icxKNexX156EYRcLLIbbZKHeGtXXqTkCacE7+P+CdAPfIpE&#10;xDt3WCgoPxCq902R1i220TUqs+0VV5pgUmgL8yyHFyOt+Vs9e72+a/M/AAAA//8DAFBLAwQUAAYA&#10;CAAAACEA0l9GS98AAAALAQAADwAAAGRycy9kb3ducmV2LnhtbEyPwU6EMBRF9yb+Q/NM3DkFRZxB&#10;ymQCGuOScT6g0A4Q6SuhLcP8vc+VLl/uyb3n5fvVjGzRsxssCog3ETCNrVUDdgJOX+8PW2DOS1Ry&#10;tKgFXLWDfXF7k8tM2QvWejn6jlEJukwK6L2fMs5d22sj3cZOGik729lIT+fccTXLC5WbkT9GUcqN&#10;HJAWejnpstft9zEYAeVb+VGH9FRVoao/rVuu4dCUQtzfrYdXYF6v/g+GX31Sh4KcGhtQOTYKSLYv&#10;z4QKeEqTBBgRaRKnwBqKongHvMj5/x+KHwAAAP//AwBQSwECLQAUAAYACAAAACEAtoM4kv4AAADh&#10;AQAAEwAAAAAAAAAAAAAAAAAAAAAAW0NvbnRlbnRfVHlwZXNdLnhtbFBLAQItABQABgAIAAAAIQA4&#10;/SH/1gAAAJQBAAALAAAAAAAAAAAAAAAAAC8BAABfcmVscy8ucmVsc1BLAQItABQABgAIAAAAIQCG&#10;J3d1hAIAAB8FAAAOAAAAAAAAAAAAAAAAAC4CAABkcnMvZTJvRG9jLnhtbFBLAQItABQABgAIAAAA&#10;IQDSX0ZL3wAAAAsBAAAPAAAAAAAAAAAAAAAAAN4EAABkcnMvZG93bnJldi54bWxQSwUGAAAAAAQA&#10;BADzAAAA6gUAAAAA&#10;" adj="18971" fillcolor="#5b9bd5" strokecolor="#41719c" strokeweight="1pt">
                <w10:wrap anchorx="margin"/>
              </v:shape>
            </w:pict>
          </mc:Fallback>
        </mc:AlternateContent>
      </w:r>
      <w:r w:rsidR="00736B70" w:rsidRPr="00736B70">
        <w:rPr>
          <w:rFonts w:eastAsia="Calibri"/>
          <w:noProof/>
        </w:rPr>
        <mc:AlternateContent>
          <mc:Choice Requires="wps">
            <w:drawing>
              <wp:anchor distT="0" distB="0" distL="114300" distR="114300" simplePos="0" relativeHeight="251760640" behindDoc="0" locked="0" layoutInCell="1" allowOverlap="1" wp14:anchorId="1AF377FE" wp14:editId="094F07D2">
                <wp:simplePos x="0" y="0"/>
                <wp:positionH relativeFrom="column">
                  <wp:posOffset>1167765</wp:posOffset>
                </wp:positionH>
                <wp:positionV relativeFrom="paragraph">
                  <wp:posOffset>208280</wp:posOffset>
                </wp:positionV>
                <wp:extent cx="2800350" cy="6486525"/>
                <wp:effectExtent l="0" t="0" r="19050" b="28575"/>
                <wp:wrapNone/>
                <wp:docPr id="62" name="Elipsa 62"/>
                <wp:cNvGraphicFramePr/>
                <a:graphic xmlns:a="http://schemas.openxmlformats.org/drawingml/2006/main">
                  <a:graphicData uri="http://schemas.microsoft.com/office/word/2010/wordprocessingShape">
                    <wps:wsp>
                      <wps:cNvSpPr/>
                      <wps:spPr>
                        <a:xfrm>
                          <a:off x="0" y="0"/>
                          <a:ext cx="2800350" cy="64865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Kvalitetno vino s kontroliranim zemljopisnim podrijetlom</w:t>
                            </w:r>
                          </w:p>
                          <w:p w:rsidR="0036139E" w:rsidRDefault="0036139E" w:rsidP="000201F2">
                            <w:pPr>
                              <w:ind w:left="0" w:firstLine="0"/>
                              <w:jc w:val="center"/>
                            </w:pPr>
                            <w:r>
                              <w:t>Polusuho</w:t>
                            </w:r>
                          </w:p>
                          <w:p w:rsidR="0036139E" w:rsidRDefault="0036139E" w:rsidP="000201F2">
                            <w:pPr>
                              <w:ind w:left="0" w:firstLine="0"/>
                              <w:jc w:val="center"/>
                            </w:pPr>
                            <w:proofErr w:type="spellStart"/>
                            <w:r>
                              <w:t>Opolo</w:t>
                            </w:r>
                            <w:proofErr w:type="spellEnd"/>
                          </w:p>
                          <w:p w:rsidR="0036139E" w:rsidRDefault="0036139E" w:rsidP="000201F2">
                            <w:pPr>
                              <w:ind w:left="0" w:firstLine="0"/>
                              <w:jc w:val="center"/>
                            </w:pPr>
                          </w:p>
                          <w:p w:rsidR="0036139E" w:rsidRDefault="0036139E" w:rsidP="000201F2">
                            <w:pPr>
                              <w:ind w:left="0" w:firstLine="0"/>
                              <w:jc w:val="center"/>
                            </w:pPr>
                            <w:r>
                              <w:t>2013.</w:t>
                            </w:r>
                          </w:p>
                          <w:p w:rsidR="0036139E" w:rsidRDefault="0036139E" w:rsidP="000201F2">
                            <w:pPr>
                              <w:ind w:left="0" w:firstLine="0"/>
                              <w:jc w:val="center"/>
                            </w:pPr>
                          </w:p>
                          <w:p w:rsidR="0036139E" w:rsidRDefault="0036139E" w:rsidP="000201F2">
                            <w:pPr>
                              <w:ind w:left="0" w:firstLine="0"/>
                              <w:jc w:val="center"/>
                            </w:pPr>
                            <w:r>
                              <w:t>Dalmatinska zagora</w:t>
                            </w:r>
                          </w:p>
                          <w:p w:rsidR="0036139E" w:rsidRDefault="0036139E" w:rsidP="000201F2">
                            <w:pPr>
                              <w:ind w:left="0" w:firstLine="0"/>
                              <w:jc w:val="center"/>
                            </w:pPr>
                            <w:r>
                              <w:t>Vinogorje Drniš</w:t>
                            </w:r>
                          </w:p>
                          <w:p w:rsidR="0036139E" w:rsidRDefault="0036139E" w:rsidP="000201F2">
                            <w:pPr>
                              <w:ind w:left="0" w:firstLine="0"/>
                            </w:pPr>
                          </w:p>
                          <w:p w:rsidR="0036139E" w:rsidRDefault="0036139E" w:rsidP="000201F2">
                            <w:pPr>
                              <w:ind w:left="0" w:firstLine="0"/>
                              <w:jc w:val="center"/>
                            </w:pPr>
                            <w:r>
                              <w:t>Puni: Obrt za proizvodnju vina Perić</w:t>
                            </w:r>
                          </w:p>
                          <w:p w:rsidR="0036139E" w:rsidRDefault="0036139E" w:rsidP="000201F2">
                            <w:pPr>
                              <w:ind w:left="0" w:firstLine="0"/>
                              <w:jc w:val="center"/>
                            </w:pPr>
                            <w:r>
                              <w:t xml:space="preserve">Drniš </w:t>
                            </w:r>
                            <w:proofErr w:type="spellStart"/>
                            <w:r>
                              <w:t>bb</w:t>
                            </w:r>
                            <w:proofErr w:type="spellEnd"/>
                          </w:p>
                          <w:p w:rsidR="0036139E" w:rsidRDefault="0036139E" w:rsidP="000201F2">
                            <w:pPr>
                              <w:ind w:left="0" w:firstLine="0"/>
                              <w:jc w:val="center"/>
                            </w:pPr>
                          </w:p>
                          <w:p w:rsidR="0036139E" w:rsidRDefault="0036139E" w:rsidP="000201F2">
                            <w:pPr>
                              <w:ind w:left="0" w:firstLine="0"/>
                              <w:jc w:val="center"/>
                            </w:pPr>
                            <w:r>
                              <w:t>22 230 Drniš</w:t>
                            </w:r>
                          </w:p>
                          <w:p w:rsidR="0036139E" w:rsidRDefault="0036139E" w:rsidP="000201F2">
                            <w:pPr>
                              <w:ind w:left="0" w:firstLine="0"/>
                              <w:jc w:val="center"/>
                            </w:pPr>
                          </w:p>
                          <w:p w:rsidR="0036139E" w:rsidRDefault="0036139E" w:rsidP="000201F2">
                            <w:pPr>
                              <w:ind w:left="0" w:firstLine="0"/>
                              <w:jc w:val="center"/>
                            </w:pPr>
                            <w:r>
                              <w:t>0,75 l         alk.11,5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r>
                              <w:t>L 1511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377FE" id="Elipsa 62" o:spid="_x0000_s1055" style="position:absolute;left:0;text-align:left;margin-left:91.95pt;margin-top:16.4pt;width:220.5pt;height:51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8mhwIAACgFAAAOAAAAZHJzL2Uyb0RvYy54bWysVN9P2zAQfp+0/8Hy+0ga2lIiUlRRmCYh&#10;QIKJ56vjNJb8a7bbhP31OzsphcHTtDw4d77zne+773xx2StJ9tx5YXRFJyc5JVwzUwu9rejPp5tv&#10;C0p8AF2DNJpX9IV7ern8+uWisyUvTGtkzR3BINqXna1oG4Its8yzlivwJ8ZyjcbGOAUBVbfNagcd&#10;RlcyK/J8nnXG1dYZxr3H3fVgpMsUv2k4C/dN43kgsqJ4t5BWl9ZNXLPlBZRbB7YVbLwG/MMtFAiN&#10;SV9DrSEA2TnxIZQSzBlvmnDCjMpM0wjGUw1YzST/q5rHFixPtSA43r7C5P9fWHa3f3BE1BWdF5Ro&#10;UNijaymsB4IbiE5nfYlOj/bBjZpHMZbaN07FPxZB+oToyyuivA+E4WaxyPPTGQLP0DafLuazYhaj&#10;Zsfj1vnwnRtFolBRLmP2WDWUsL/1YfA+eMVtb6Sob4SUSXHbzZV0ZA/Y4ev12fp0MiZ45yY16ZCf&#10;xVkeLwPItEZCQFFZrN3rLSUgt0hhFlzK/e60/yRJSt5CzYfUsxy/Q+bBPZX5Lk6sYg2+HY4kUzwC&#10;pRIBx0AKVVFE7BhJ6mjlicgjFrEhQwuiFPpNn9pXnMdIcWtj6hfsqTMD2b1lNwLz3oIPD+CQ3YgA&#10;Tmy4x6WRBmExo0RJa9zvz/ajP5IOrZR0OC0I2a8dOE6J/KGRjueT6TSOV1Kms7MCFffWsnlr0Tt1&#10;ZbBdE3wbLEti9A/yIDbOqGcc7FXMiibQDHMPzRmVqzBMMT4NjK9WyQ1HykK41Y+WxeARuoj4U/8M&#10;zo78CkjNO3OYrA8cG3zjSW1Wu2AakQh4xBWbGhUcx9Te8emI8/5WT17HB275BwAA//8DAFBLAwQU&#10;AAYACAAAACEAFy4S2d4AAAALAQAADwAAAGRycy9kb3ducmV2LnhtbExPy07CQBTdm/gPk2viTqa0&#10;UKF2SgwJKxMC1ESX0/baaezcaToD1L/3stLleeQ88s1ke3HB0XeOFMxnEQik2jUdtQrey93TCoQP&#10;mhrdO0IFP+hhU9zf5Tpr3JWOeDmFVnAI+UwrMCEMmZS+Nmi1n7kBibUvN1odGI6tbEZ95XDbyziK&#10;Uml1R9xg9IBbg/X36Wy5JDWf+/3HvKzK5+NwOKzNbvs2KfX4ML2+gAg4hT8z3ObzdCh4U+XO1HjR&#10;M14la7YqSGK+wIY0XjBRsRItFwnIIpf/PxS/AAAA//8DAFBLAQItABQABgAIAAAAIQC2gziS/gAA&#10;AOEBAAATAAAAAAAAAAAAAAAAAAAAAABbQ29udGVudF9UeXBlc10ueG1sUEsBAi0AFAAGAAgAAAAh&#10;ADj9If/WAAAAlAEAAAsAAAAAAAAAAAAAAAAALwEAAF9yZWxzLy5yZWxzUEsBAi0AFAAGAAgAAAAh&#10;ADkWjyaHAgAAKAUAAA4AAAAAAAAAAAAAAAAALgIAAGRycy9lMm9Eb2MueG1sUEsBAi0AFAAGAAgA&#10;AAAhABcuEtneAAAACwEAAA8AAAAAAAAAAAAAAAAA4QQAAGRycy9kb3ducmV2LnhtbFBLBQYAAAAA&#10;BAAEAPMAAADsBQAAAAA=&#10;" fillcolor="#ed7d31" strokecolor="#ae5a21" strokeweight="1pt">
                <v:stroke joinstyle="miter"/>
                <v:textbo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Kvalitetno vino s kontroliranim zemljopisnim podrijetlom</w:t>
                      </w:r>
                    </w:p>
                    <w:p w:rsidR="0036139E" w:rsidRDefault="0036139E" w:rsidP="000201F2">
                      <w:pPr>
                        <w:ind w:left="0" w:firstLine="0"/>
                        <w:jc w:val="center"/>
                      </w:pPr>
                      <w:r>
                        <w:t>Polusuho</w:t>
                      </w:r>
                    </w:p>
                    <w:p w:rsidR="0036139E" w:rsidRDefault="0036139E" w:rsidP="000201F2">
                      <w:pPr>
                        <w:ind w:left="0" w:firstLine="0"/>
                        <w:jc w:val="center"/>
                      </w:pPr>
                      <w:proofErr w:type="spellStart"/>
                      <w:r>
                        <w:t>Opolo</w:t>
                      </w:r>
                      <w:proofErr w:type="spellEnd"/>
                    </w:p>
                    <w:p w:rsidR="0036139E" w:rsidRDefault="0036139E" w:rsidP="000201F2">
                      <w:pPr>
                        <w:ind w:left="0" w:firstLine="0"/>
                        <w:jc w:val="center"/>
                      </w:pPr>
                    </w:p>
                    <w:p w:rsidR="0036139E" w:rsidRDefault="0036139E" w:rsidP="000201F2">
                      <w:pPr>
                        <w:ind w:left="0" w:firstLine="0"/>
                        <w:jc w:val="center"/>
                      </w:pPr>
                      <w:r>
                        <w:t>2013.</w:t>
                      </w:r>
                    </w:p>
                    <w:p w:rsidR="0036139E" w:rsidRDefault="0036139E" w:rsidP="000201F2">
                      <w:pPr>
                        <w:ind w:left="0" w:firstLine="0"/>
                        <w:jc w:val="center"/>
                      </w:pPr>
                    </w:p>
                    <w:p w:rsidR="0036139E" w:rsidRDefault="0036139E" w:rsidP="000201F2">
                      <w:pPr>
                        <w:ind w:left="0" w:firstLine="0"/>
                        <w:jc w:val="center"/>
                      </w:pPr>
                      <w:r>
                        <w:t>Dalmatinska zagora</w:t>
                      </w:r>
                    </w:p>
                    <w:p w:rsidR="0036139E" w:rsidRDefault="0036139E" w:rsidP="000201F2">
                      <w:pPr>
                        <w:ind w:left="0" w:firstLine="0"/>
                        <w:jc w:val="center"/>
                      </w:pPr>
                      <w:r>
                        <w:t>Vinogorje Drniš</w:t>
                      </w:r>
                    </w:p>
                    <w:p w:rsidR="0036139E" w:rsidRDefault="0036139E" w:rsidP="000201F2">
                      <w:pPr>
                        <w:ind w:left="0" w:firstLine="0"/>
                      </w:pPr>
                    </w:p>
                    <w:p w:rsidR="0036139E" w:rsidRDefault="0036139E" w:rsidP="000201F2">
                      <w:pPr>
                        <w:ind w:left="0" w:firstLine="0"/>
                        <w:jc w:val="center"/>
                      </w:pPr>
                      <w:r>
                        <w:t>Puni: Obrt za proizvodnju vina Perić</w:t>
                      </w:r>
                    </w:p>
                    <w:p w:rsidR="0036139E" w:rsidRDefault="0036139E" w:rsidP="000201F2">
                      <w:pPr>
                        <w:ind w:left="0" w:firstLine="0"/>
                        <w:jc w:val="center"/>
                      </w:pPr>
                      <w:r>
                        <w:t xml:space="preserve">Drniš </w:t>
                      </w:r>
                      <w:proofErr w:type="spellStart"/>
                      <w:r>
                        <w:t>bb</w:t>
                      </w:r>
                      <w:proofErr w:type="spellEnd"/>
                    </w:p>
                    <w:p w:rsidR="0036139E" w:rsidRDefault="0036139E" w:rsidP="000201F2">
                      <w:pPr>
                        <w:ind w:left="0" w:firstLine="0"/>
                        <w:jc w:val="center"/>
                      </w:pPr>
                    </w:p>
                    <w:p w:rsidR="0036139E" w:rsidRDefault="0036139E" w:rsidP="000201F2">
                      <w:pPr>
                        <w:ind w:left="0" w:firstLine="0"/>
                        <w:jc w:val="center"/>
                      </w:pPr>
                      <w:r>
                        <w:t>22 230 Drniš</w:t>
                      </w:r>
                    </w:p>
                    <w:p w:rsidR="0036139E" w:rsidRDefault="0036139E" w:rsidP="000201F2">
                      <w:pPr>
                        <w:ind w:left="0" w:firstLine="0"/>
                        <w:jc w:val="center"/>
                      </w:pPr>
                    </w:p>
                    <w:p w:rsidR="0036139E" w:rsidRDefault="0036139E" w:rsidP="000201F2">
                      <w:pPr>
                        <w:ind w:left="0" w:firstLine="0"/>
                        <w:jc w:val="center"/>
                      </w:pPr>
                      <w:r>
                        <w:t>0,75 l         alk.11,5 %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r>
                        <w:t>L 15112014</w:t>
                      </w:r>
                    </w:p>
                  </w:txbxContent>
                </v:textbox>
              </v:oval>
            </w:pict>
          </mc:Fallback>
        </mc:AlternateContent>
      </w:r>
    </w:p>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201F2" w:rsidP="000201F2">
      <w:r w:rsidRPr="00474146">
        <w:rPr>
          <w:rFonts w:eastAsia="Calibri"/>
          <w:noProof/>
        </w:rPr>
        <mc:AlternateContent>
          <mc:Choice Requires="wps">
            <w:drawing>
              <wp:anchor distT="0" distB="0" distL="114300" distR="114300" simplePos="0" relativeHeight="251774976" behindDoc="0" locked="0" layoutInCell="1" allowOverlap="1" wp14:anchorId="37EBADC6" wp14:editId="67765E64">
                <wp:simplePos x="0" y="0"/>
                <wp:positionH relativeFrom="margin">
                  <wp:posOffset>-327660</wp:posOffset>
                </wp:positionH>
                <wp:positionV relativeFrom="paragraph">
                  <wp:posOffset>208280</wp:posOffset>
                </wp:positionV>
                <wp:extent cx="1485900" cy="609600"/>
                <wp:effectExtent l="0" t="0" r="19050" b="19050"/>
                <wp:wrapNone/>
                <wp:docPr id="2767" name="Pravokutnik 2767"/>
                <wp:cNvGraphicFramePr/>
                <a:graphic xmlns:a="http://schemas.openxmlformats.org/drawingml/2006/main">
                  <a:graphicData uri="http://schemas.microsoft.com/office/word/2010/wordprocessingShape">
                    <wps:wsp>
                      <wps:cNvSpPr/>
                      <wps:spPr>
                        <a:xfrm>
                          <a:off x="0" y="0"/>
                          <a:ext cx="1485900"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a oznaka-Sadržaj šeć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ADC6" id="Pravokutnik 2767" o:spid="_x0000_s1056" style="position:absolute;left:0;text-align:left;margin-left:-25.8pt;margin-top:16.4pt;width:117pt;height:4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A7iQIAAC0FAAAOAAAAZHJzL2Uyb0RvYy54bWysVEtv2zAMvg/YfxB0X+1keTRGnSJt0GFA&#10;0QZoi54ZWY6F6jVJid39+lGy09d6GuaDTIrvj6TOzjslyYE7L4wu6egkp4RrZiqhdyV9uL/6dkqJ&#10;D6ArkEbzkj5zT8+XX7+ctbbgY9MYWXFH0In2RWtL2oRgiyzzrOEK/ImxXKOwNk5BQNbtsspBi96V&#10;zMZ5Psta4yrrDOPe4+26F9Jl8l/XnIXbuvY8EFlSzC2k06VzG89seQbFzoFtBBvSgH/IQoHQGPTF&#10;1RoCkL0Tf7lSgjnjTR1OmFGZqWvBeKoBqxnlH6q5a8DyVAuC4+0LTP7/uWU3h40joirpeD6bU6JB&#10;YZc2Dg7maR+0eCLpHmFqrS9Q+85u3MB5JGPNXe1U/GM1pEvQPr9Ay7tAGF6OJqfTRY4dYCib5YsZ&#10;0ugme7W2zocf3CgSiZI6bF1CFA7XPvSqR5UYzBspqishZWLcbnspHTkAtnl6sbhYTwfv79SkJi2m&#10;Mp6nRADHrZYQMCdlEQCvd5SA3OEcs+BS7HfW/pMgKXgDFR9C5/gdI/fqqcZ3fmIVa/BNb5JE0QQK&#10;JQLughSqpKfR0dGT1FHK0zQPWMRm9PBHKnTbLvXwezKJV1tTPWNjnekn3lt2JTDuNfiwAYcjjq3A&#10;tQ23eNTSICxmoChpjPv92X3Ux8lDKSUtrgxC9msPjlMif2qcycVoMok7lpjJdD5Gxr2VbN9K9F5d&#10;GmzXCB8IyxIZ9YM8krUz6hG3exWjogg0w9h9cwbmMvSrjO8D46tVUsO9shCu9Z1l0XmELiJ+3z2C&#10;s8NwBRzLG3NcLyg+zFivGy21We2DqUUawFdcsamRwZ1M7R3ej7j0b/mk9frKLf8AAAD//wMAUEsD&#10;BBQABgAIAAAAIQDlf/ZY4wAAAAoBAAAPAAAAZHJzL2Rvd25yZXYueG1sTI/BTsJAEIbvJr7DZky8&#10;GNhShTSlWyJGDfFiQDlwW7pD27g72+xuofD0Lie9zWS+/PP9xWIwmh3R+daSgMk4AYZUWdVSLeD7&#10;622UAfNBkpLaEgo4o4dFeXtTyFzZE63xuAk1iyHkcymgCaHLOfdVg0b6se2Q4u1gnZEhrq7myslT&#10;DDeap0ky40a2FD80ssOXBqufTW8ELNefq/PUXfrl6vCx277r7eX1QQtxfzc8z4EFHMIfDFf9qA5l&#10;dNrbnpRnWsBoOplFVMBjGitcgSx9AraPQ5plwMuC/69Q/gIAAP//AwBQSwECLQAUAAYACAAAACEA&#10;toM4kv4AAADhAQAAEwAAAAAAAAAAAAAAAAAAAAAAW0NvbnRlbnRfVHlwZXNdLnhtbFBLAQItABQA&#10;BgAIAAAAIQA4/SH/1gAAAJQBAAALAAAAAAAAAAAAAAAAAC8BAABfcmVscy8ucmVsc1BLAQItABQA&#10;BgAIAAAAIQBawCA7iQIAAC0FAAAOAAAAAAAAAAAAAAAAAC4CAABkcnMvZTJvRG9jLnhtbFBLAQIt&#10;ABQABgAIAAAAIQDlf/ZY4wAAAAoBAAAPAAAAAAAAAAAAAAAAAOMEAABkcnMvZG93bnJldi54bWxQ&#10;SwUGAAAAAAQABADzAAAA8wUAAAAA&#10;" fillcolor="#5b9bd5" strokecolor="#41719c" strokeweight="1pt">
                <v:textbox>
                  <w:txbxContent>
                    <w:p w:rsidR="0036139E" w:rsidRDefault="0036139E" w:rsidP="000201F2">
                      <w:pPr>
                        <w:ind w:left="0" w:firstLine="0"/>
                        <w:jc w:val="center"/>
                      </w:pPr>
                      <w:r>
                        <w:t>Dodatna oznaka-Sadržaj šećera</w:t>
                      </w:r>
                    </w:p>
                  </w:txbxContent>
                </v:textbox>
                <w10:wrap anchorx="margin"/>
              </v:rect>
            </w:pict>
          </mc:Fallback>
        </mc:AlternateContent>
      </w:r>
    </w:p>
    <w:p w:rsidR="00095044" w:rsidRPr="00095044" w:rsidRDefault="00095044" w:rsidP="000201F2"/>
    <w:p w:rsidR="00095044" w:rsidRPr="00095044" w:rsidRDefault="00095044" w:rsidP="000201F2"/>
    <w:p w:rsidR="00095044" w:rsidRPr="00095044" w:rsidRDefault="00095044" w:rsidP="000201F2"/>
    <w:p w:rsidR="00095044" w:rsidRPr="00095044" w:rsidRDefault="000201F2" w:rsidP="000201F2">
      <w:r w:rsidRPr="00474146">
        <w:rPr>
          <w:rFonts w:eastAsia="Calibri"/>
          <w:noProof/>
        </w:rPr>
        <mc:AlternateContent>
          <mc:Choice Requires="wps">
            <w:drawing>
              <wp:anchor distT="0" distB="0" distL="114300" distR="114300" simplePos="0" relativeHeight="251777024" behindDoc="0" locked="0" layoutInCell="1" allowOverlap="1" wp14:anchorId="43101DE3" wp14:editId="5C575518">
                <wp:simplePos x="0" y="0"/>
                <wp:positionH relativeFrom="margin">
                  <wp:posOffset>-413385</wp:posOffset>
                </wp:positionH>
                <wp:positionV relativeFrom="paragraph">
                  <wp:posOffset>146050</wp:posOffset>
                </wp:positionV>
                <wp:extent cx="1485900" cy="638175"/>
                <wp:effectExtent l="0" t="0" r="19050" b="28575"/>
                <wp:wrapNone/>
                <wp:docPr id="2769" name="Pravokutnik 2769"/>
                <wp:cNvGraphicFramePr/>
                <a:graphic xmlns:a="http://schemas.openxmlformats.org/drawingml/2006/main">
                  <a:graphicData uri="http://schemas.microsoft.com/office/word/2010/wordprocessingShape">
                    <wps:wsp>
                      <wps:cNvSpPr/>
                      <wps:spPr>
                        <a:xfrm>
                          <a:off x="0" y="0"/>
                          <a:ext cx="148590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a oznaka-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1DE3" id="Pravokutnik 2769" o:spid="_x0000_s1057" style="position:absolute;left:0;text-align:left;margin-left:-32.55pt;margin-top:11.5pt;width:117pt;height:50.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GpjAIAAC0FAAAOAAAAZHJzL2Uyb0RvYy54bWysVEtv2zAMvg/YfxB0Xx2nSfNAnSJt0GFA&#10;0QZoh54ZWY6F6jVJid39+lGy0zRdT8N8kEWR4uPjR11etUqSPXdeGF3Q/GxACdfMlEJvC/rz6fbb&#10;lBIfQJcgjeYFfeWeXi2+frls7JwPTW1kyR1BJ9rPG1vQOgQ7zzLPaq7AnxnLNSor4xQEFN02Kx00&#10;6F3JbDgYXGSNcaV1hnHv8XTVKeki+a8qzsJDVXkeiCwo5hbS6tK6iWu2uIT51oGtBevTgH/IQoHQ&#10;GPTN1QoCkJ0Tf7lSgjnjTRXOmFGZqSrBeKoBq8kHH6p5rMHyVAuC4+0bTP7/uWX3+7UjoizocHIx&#10;o0SDwi6tHezNyy5o8ULSOcLUWD9H60e7dr3kcRtrbiun4h+rIW2C9vUNWt4GwvAwH03HswF2gKHu&#10;4nyaT8YR++x42zofvnOjSNwU1GHrEqKwv/OhMz2YxGDeSFHeCimT4LabG+nIHrDN4+vZ9erg/cRM&#10;atJgKsNJSgSQbpWEgDkpiwB4vaUE5BZ5zIJLsU9u+0+CpOA1lLwPPcCvr6s3TzWe+IlVrMDX3ZWk&#10;6mioRMBZkEIVdBodHTxJHcPwxOYei9iMDv64C+2mTT08z6OneLQx5Ss21pmO8d6yW4Fx78CHNTik&#10;OLYCxzY84FJJg7CYfkdJbdzvz86jPTIPtZQ0ODII2a8dOE6J/KGRk7N8NIozloTReDJEwb3XbN5r&#10;9E7dGGxXjg+EZWkb7YM8bCtn1DNO9zJGRRVohrG75vTCTehGGd8HxpfLZIZzZSHc6UfLovMIXUT8&#10;qX0GZ3tyBaTlvTmMF8w/cKyzjTe1We6CqUQi4BFXbGoUcCZTe/v3Iw79ezlZHV+5xR8AAAD//wMA&#10;UEsDBBQABgAIAAAAIQAJTf7S4wAAAAoBAAAPAAAAZHJzL2Rvd25yZXYueG1sTI9NT8JAEIbvJv6H&#10;zZh4MbClpA3UbokYNYSLAeHgbWmHtnE/mt0tFH69w0lvM5kn7zxvvhi0Yid0vrVGwGQcAUNT2qo1&#10;tYDd1/toBswHaSqprEEBF/SwKO7vcplV9mw2eNqGmlGI8ZkU0ITQZZz7skEt/dh2aOh2tE7LQKur&#10;eeXkmcK14nEUpVzL1tCHRnb42mD5s+21gOXmc3VJ3LVfro7r7/2H2l/fnpQQjw/DyzOwgEP4g+Gm&#10;T+pQkNPB9qbyTAkYpcmEUAHxlDrdgHQ2B3agIZ4mwIuc/69Q/AIAAP//AwBQSwECLQAUAAYACAAA&#10;ACEAtoM4kv4AAADhAQAAEwAAAAAAAAAAAAAAAAAAAAAAW0NvbnRlbnRfVHlwZXNdLnhtbFBLAQIt&#10;ABQABgAIAAAAIQA4/SH/1gAAAJQBAAALAAAAAAAAAAAAAAAAAC8BAABfcmVscy8ucmVsc1BLAQIt&#10;ABQABgAIAAAAIQDPiyGpjAIAAC0FAAAOAAAAAAAAAAAAAAAAAC4CAABkcnMvZTJvRG9jLnhtbFBL&#10;AQItABQABgAIAAAAIQAJTf7S4wAAAAoBAAAPAAAAAAAAAAAAAAAAAOYEAABkcnMvZG93bnJldi54&#10;bWxQSwUGAAAAAAQABADzAAAA9gUAAAAA&#10;" fillcolor="#5b9bd5" strokecolor="#41719c" strokeweight="1pt">
                <v:textbox>
                  <w:txbxContent>
                    <w:p w:rsidR="0036139E" w:rsidRDefault="0036139E" w:rsidP="000201F2">
                      <w:pPr>
                        <w:ind w:left="0" w:firstLine="0"/>
                        <w:jc w:val="center"/>
                      </w:pPr>
                      <w:r>
                        <w:t>Dodatna oznaka-Godina berbe</w:t>
                      </w:r>
                    </w:p>
                  </w:txbxContent>
                </v:textbox>
                <w10:wrap anchorx="margin"/>
              </v:rect>
            </w:pict>
          </mc:Fallback>
        </mc:AlternateContent>
      </w:r>
    </w:p>
    <w:p w:rsidR="00095044" w:rsidRPr="00095044" w:rsidRDefault="000201F2" w:rsidP="000201F2">
      <w:r>
        <w:rPr>
          <w:rFonts w:eastAsia="Calibri"/>
          <w:noProof/>
        </w:rPr>
        <mc:AlternateContent>
          <mc:Choice Requires="wps">
            <w:drawing>
              <wp:anchor distT="0" distB="0" distL="114300" distR="114300" simplePos="0" relativeHeight="251768832" behindDoc="0" locked="0" layoutInCell="1" allowOverlap="1" wp14:anchorId="1D686C70" wp14:editId="4A14BBAF">
                <wp:simplePos x="0" y="0"/>
                <wp:positionH relativeFrom="column">
                  <wp:posOffset>1190625</wp:posOffset>
                </wp:positionH>
                <wp:positionV relativeFrom="paragraph">
                  <wp:posOffset>33020</wp:posOffset>
                </wp:positionV>
                <wp:extent cx="835025" cy="228600"/>
                <wp:effectExtent l="19050" t="19050" r="22225" b="38100"/>
                <wp:wrapNone/>
                <wp:docPr id="2758" name="Strelica ulijevo 2758"/>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B3AD4" id="Strelica ulijevo 2758" o:spid="_x0000_s1026" type="#_x0000_t66" style="position:absolute;margin-left:93.75pt;margin-top:2.6pt;width:65.7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VfhQIAACMFAAAOAAAAZHJzL2Uyb0RvYy54bWysVMlu2zAQvRfoPxC8N5JVO4thOXBipCgQ&#10;JAGcIGeaIi0W3DqkLadf3yElZz8V9YGe0WycN284O98bTXYCgnK2pqOjkhJhuWuU3dT04f7q2ykl&#10;ITLbMO2sqOmTCPR8/vXLrPNTUbnW6UYAwSQ2TDtf0zZGPy2KwFthWDhyXlg0SgeGRVRhUzTAOsxu&#10;dFGV5XHROWg8OC5CwK/L3kjnOb+UgsdbKYOIRNcU7xbzCflcp7OYz9h0A8y3ig/XYP9wC8OUxaLP&#10;qZYsMrIF9SGVURxccDIecWcKJ6XiIveA3YzKd92sWuZF7gXBCf4ZpvD/0vKb3R0Q1dS0OpngrCwz&#10;OKVVBKEVxxa0+iV2jmQjYtX5MMWQlb+DQQsopsb3Ekz6x5bIPuP79Iyv2EfC8ePp90lZTSjhaKqq&#10;0+My41+8BHsI8YdwhiShplrIuABwXYaW7a5DxKrof/BLBYPTqrlSWmcFNutLDWTHcN6Ti7OL5SSN&#10;GEPeuGlLOmRrdYI3IJwh76RmEUXjEYlgN5QwvUFC8wi59pvo8EmRXLxljRhKl/g7VO7dP94idbFk&#10;oe1Dcomej0ZFXAqtDEKWEh0yaZvKiEzrAYs0kH4ESVq75gnHCa7nefD8SmGRaxbiHQMkNraLyxpv&#10;8ZDaIQZukChpHfz57HvyR76hlZIOFwXx+b1lICjRPy0y8Ww0HqfNysp4clKhAq8t69cWuzWXDmcz&#10;wmfB8ywm/6gPogRnHnGnF6kqmpjlWLufxKBcxn6B8VXgYrHIbrhNnsVru/I8JU84JXjv948M/ECn&#10;iDy8cYelYtN3hOp9U6R1i210UmW2veCKE0wKbmKe5fBqpFV/rWevl7dt/hcAAP//AwBQSwMEFAAG&#10;AAgAAAAhADH/+pneAAAACAEAAA8AAABkcnMvZG93bnJldi54bWxMjzFPwzAUhHck/oP1kNioE0No&#10;CXGqgsRQtUsLUtXNiU0cET9HttuGf89jgvF0p7vvquXkBnY2IfYeJeSzDJjB1useOwkf7293C2Ax&#10;KdRq8GgkfJsIy/r6qlKl9hfcmfM+dYxKMJZKgk1pLDmPrTVOxZkfDZL36YNTiWTouA7qQuVu4CLL&#10;HrlTPdKCVaN5tab92p+cBCHsuji+tBs+x+16lW2aQ7cLUt7eTKtnYMlM6S8Mv/iEDjUxNf6EOrKB&#10;9GJeUFRCIYCRf58/0bdGwkMugNcV/3+g/gEAAP//AwBQSwECLQAUAAYACAAAACEAtoM4kv4AAADh&#10;AQAAEwAAAAAAAAAAAAAAAAAAAAAAW0NvbnRlbnRfVHlwZXNdLnhtbFBLAQItABQABgAIAAAAIQA4&#10;/SH/1gAAAJQBAAALAAAAAAAAAAAAAAAAAC8BAABfcmVscy8ucmVsc1BLAQItABQABgAIAAAAIQCR&#10;s3VfhQIAACMFAAAOAAAAAAAAAAAAAAAAAC4CAABkcnMvZTJvRG9jLnhtbFBLAQItABQABgAIAAAA&#10;IQAx//qZ3gAAAAgBAAAPAAAAAAAAAAAAAAAAAN8EAABkcnMvZG93bnJldi54bWxQSwUGAAAAAAQA&#10;BADzAAAA6gUAAAAA&#10;" adj="2957" fillcolor="#5b9bd5" strokecolor="#41719c" strokeweight="1pt"/>
            </w:pict>
          </mc:Fallback>
        </mc:AlternateContent>
      </w:r>
    </w:p>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Pr="00095044" w:rsidRDefault="00095044" w:rsidP="000201F2"/>
    <w:p w:rsidR="00095044" w:rsidRDefault="00095044" w:rsidP="00095044"/>
    <w:p w:rsidR="00095044" w:rsidRPr="00095044" w:rsidRDefault="00095044"/>
    <w:p w:rsidR="00095044" w:rsidRPr="00095044" w:rsidRDefault="00095044"/>
    <w:p w:rsidR="00095044" w:rsidRDefault="00095044" w:rsidP="00095044"/>
    <w:p w:rsidR="00736B70" w:rsidRDefault="00736B70"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rsidP="000201F2">
      <w:pPr>
        <w:tabs>
          <w:tab w:val="left" w:pos="5535"/>
        </w:tabs>
      </w:pPr>
    </w:p>
    <w:p w:rsidR="00095044" w:rsidRDefault="00095044">
      <w:pPr>
        <w:spacing w:after="160" w:line="259" w:lineRule="auto"/>
        <w:ind w:left="0" w:firstLine="0"/>
        <w:jc w:val="left"/>
      </w:pPr>
      <w:r>
        <w:br w:type="page"/>
      </w:r>
    </w:p>
    <w:p w:rsidR="00095044" w:rsidRPr="008759F4" w:rsidRDefault="00243081" w:rsidP="003C4405">
      <w:pPr>
        <w:shd w:val="clear" w:color="auto" w:fill="D9D9D9" w:themeFill="background1" w:themeFillShade="D9"/>
        <w:rPr>
          <w:b/>
          <w:bCs/>
          <w:sz w:val="28"/>
          <w:szCs w:val="28"/>
        </w:rPr>
      </w:pPr>
      <w:r w:rsidRPr="008759F4">
        <w:rPr>
          <w:b/>
          <w:bCs/>
          <w:sz w:val="28"/>
          <w:szCs w:val="28"/>
        </w:rPr>
        <w:lastRenderedPageBreak/>
        <w:t>Primjeri obveznih podataka kod pjenušavih vina</w:t>
      </w:r>
    </w:p>
    <w:p w:rsidR="00243081" w:rsidRDefault="00243081" w:rsidP="000201F2">
      <w:pPr>
        <w:tabs>
          <w:tab w:val="left" w:pos="5535"/>
        </w:tabs>
      </w:pPr>
    </w:p>
    <w:p w:rsidR="00AA7471" w:rsidRDefault="00EF5042" w:rsidP="00095044">
      <w:pPr>
        <w:tabs>
          <w:tab w:val="left" w:pos="5535"/>
        </w:tabs>
      </w:pPr>
      <w:r w:rsidRPr="00243081">
        <w:rPr>
          <w:rFonts w:eastAsia="Calibri"/>
          <w:noProof/>
        </w:rPr>
        <mc:AlternateContent>
          <mc:Choice Requires="wps">
            <w:drawing>
              <wp:anchor distT="0" distB="0" distL="114300" distR="114300" simplePos="0" relativeHeight="251793408" behindDoc="0" locked="0" layoutInCell="1" allowOverlap="1" wp14:anchorId="18710EDB" wp14:editId="445398B6">
                <wp:simplePos x="0" y="0"/>
                <wp:positionH relativeFrom="margin">
                  <wp:posOffset>-756285</wp:posOffset>
                </wp:positionH>
                <wp:positionV relativeFrom="paragraph">
                  <wp:posOffset>3074035</wp:posOffset>
                </wp:positionV>
                <wp:extent cx="1485900" cy="457200"/>
                <wp:effectExtent l="0" t="0" r="19050" b="19050"/>
                <wp:wrapNone/>
                <wp:docPr id="2802" name="Pravokutnik 2802"/>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aziv i adresa proizvođa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0EDB" id="Pravokutnik 2802" o:spid="_x0000_s1058" style="position:absolute;left:0;text-align:left;margin-left:-59.55pt;margin-top:242.05pt;width:117pt;height:3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RsigIAAC0FAAAOAAAAZHJzL2Uyb0RvYy54bWysVEtv2zAMvg/YfxB0X51kyZoGdYq0QYcB&#10;RRsgHXpmZDkWqtcoJU7360fJTl/raZgPMilSpPh9pM4vDkazvcSgnC358GTAmbTCVcpuS/7z/vrL&#10;lLMQwVagnZUlf5KBX8w/fzpv/UyOXON0JZFREBtmrS95E6OfFUUQjTQQTpyXloy1QwORVNwWFUJL&#10;0Y0uRoPBt6J1WHl0QoZAu8vOyOc5fl1LEe/qOsjIdMnpbjGvmNdNWov5Ocy2CL5Ror8G/MMtDChL&#10;SZ9DLSEC26H6K5RRAl1wdTwRzhSurpWQuQaqZjh4V826AS9zLQRO8M8whf8XVtzuV8hUVfLRdDDi&#10;zIIhllYIe/e4i1Y9srxPMLU+zMh77VfYa4HEVPOhRpP+VA07ZGifnqGVh8gEbQ7H08nZgBgQZBtP&#10;Tom7hH3xctpjiN+lMywJJUeiLiMK+5sQO9ejS0oWnFbVtdI6K7jdXGlkeyCaJ5dnl8tJH/2Nm7as&#10;pauMTvNFgNqt1hDpTsYTAMFuOQO9pT4WEXPuN6fDB0ly8gYq2ace0HfM3LnnGt/ESVUsITTdkWxK&#10;R2BmVKRZ0MqUfJoCHSNpm6wyd3OPRSKjgz9J8bA5ZA6/jlKktLVx1RMRi67r+ODFtaK8NxDiCpBa&#10;nKigsY13tNTaESyulzhrHP7+aD/5U+eRlbOWRoYg+7UDlJzpH5Z68mw4HqcZy0rmmDN8bdm8ttid&#10;uXJE15AeCC+ySIcx6qNYozMPNN2LlJVMYAXl7sjplavYjTK9D0IuFtmN5spDvLFrL1LwBF1C/P7w&#10;AOj75orUlrfuOF4we9djnW86ad1iF12tcgO+4EqkJoVmMtPbvx9p6F/r2evllZv/AQAA//8DAFBL&#10;AwQUAAYACAAAACEARsfYU+UAAAAMAQAADwAAAGRycy9kb3ducmV2LnhtbEyPy27CMBBF95X6D9ZU&#10;6qYCx1WCIM0ElaqtEJsKCgt2JjZJVD8i24HA19es2t2M5ujOucV80IqcpPOtNQhsnACRprKiNTXC&#10;9vtjNAXiAzeCK2skwkV6mJf3dwXPhT2btTxtQk1iiPE5R2hC6HJKfdVIzf3YdtLE29E6zUNcXU2F&#10;4+cYrhV9TpIJ1bw18UPDO/nWyOpn02uExfprecnctV8sj6v97lPtru9PCvHxYXh9ARLkEP5guOlH&#10;dSij08H2RniiEEaMzVhkEdJpGocbwtIZkANClk0Y0LKg/0uUvwAAAP//AwBQSwECLQAUAAYACAAA&#10;ACEAtoM4kv4AAADhAQAAEwAAAAAAAAAAAAAAAAAAAAAAW0NvbnRlbnRfVHlwZXNdLnhtbFBLAQIt&#10;ABQABgAIAAAAIQA4/SH/1gAAAJQBAAALAAAAAAAAAAAAAAAAAC8BAABfcmVscy8ucmVsc1BLAQIt&#10;ABQABgAIAAAAIQCaPqRsigIAAC0FAAAOAAAAAAAAAAAAAAAAAC4CAABkcnMvZTJvRG9jLnhtbFBL&#10;AQItABQABgAIAAAAIQBGx9hT5QAAAAwBAAAPAAAAAAAAAAAAAAAAAOQEAABkcnMvZG93bnJldi54&#10;bWxQSwUGAAAAAAQABADzAAAA9gUAAAAA&#10;" fillcolor="#5b9bd5" strokecolor="#41719c" strokeweight="1pt">
                <v:textbox>
                  <w:txbxContent>
                    <w:p w:rsidR="0036139E" w:rsidRDefault="0036139E" w:rsidP="000201F2">
                      <w:pPr>
                        <w:ind w:left="0" w:firstLine="0"/>
                        <w:jc w:val="center"/>
                      </w:pPr>
                      <w:r>
                        <w:t>Naziv i adresa proizvođača</w:t>
                      </w:r>
                    </w:p>
                  </w:txbxContent>
                </v:textbox>
                <w10:wrap anchorx="margin"/>
              </v:rect>
            </w:pict>
          </mc:Fallback>
        </mc:AlternateContent>
      </w:r>
      <w:r>
        <w:rPr>
          <w:rFonts w:eastAsia="Calibri"/>
          <w:noProof/>
        </w:rPr>
        <mc:AlternateContent>
          <mc:Choice Requires="wps">
            <w:drawing>
              <wp:anchor distT="0" distB="0" distL="114300" distR="114300" simplePos="0" relativeHeight="251815936" behindDoc="0" locked="0" layoutInCell="1" allowOverlap="1" wp14:anchorId="56165DF3" wp14:editId="331F1955">
                <wp:simplePos x="0" y="0"/>
                <wp:positionH relativeFrom="column">
                  <wp:posOffset>1066800</wp:posOffset>
                </wp:positionH>
                <wp:positionV relativeFrom="paragraph">
                  <wp:posOffset>4314190</wp:posOffset>
                </wp:positionV>
                <wp:extent cx="835025" cy="228600"/>
                <wp:effectExtent l="19050" t="19050" r="22225" b="38100"/>
                <wp:wrapNone/>
                <wp:docPr id="2813" name="Strelica ulijevo 2813"/>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F709E" id="Strelica ulijevo 2813" o:spid="_x0000_s1026" type="#_x0000_t66" style="position:absolute;margin-left:84pt;margin-top:339.7pt;width:65.7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p1hgIAACMFAAAOAAAAZHJzL2Uyb0RvYy54bWysVEtv2zAMvg/YfxB0X+24TZsGdYq0QYcB&#10;RRsgHXpWZCnWoNcoJU7360fJTt+nYTkopPkSP37UxeXeaLITEJSzNR0dlZQIy12j7KamPx9uvk0o&#10;CZHZhmlnRU2fRKCXs69fLjo/FZVrnW4EEExiw7TzNW1j9NOiCLwVhoUj54VFo3RgWEQVNkUDrMPs&#10;RhdVWZ4WnYPGg+MiBPy66I10lvNLKXi8lzKISHRN8W4xn5DPdTqL2QWbboD5VvHhGuwfbmGYslj0&#10;OdWCRUa2oD6kMoqDC07GI+5M4aRUXOQesJtR+a6bVcu8yL0gOME/wxT+X1p+t1sCUU1Nq8nomBLL&#10;DE5pFUFoxbEFrX6JnSPZiFh1PkwxZOWXMGgBxdT4XoJJ/9gS2Wd8n57xFftIOH6cHI/LakwJR1NV&#10;TU7LjH/xEuwhxO/CGZKEmmoh4xzAdRlatrsNEaui/8EvFQxOq+ZGaZ0V2KyvNZAdw3mPr86vFuM0&#10;Ygx546Yt6ZCt1RnegHCGvJOaRRSNRySC3VDC9AYJzSPk2m+iwydFcvGWNWIoXeLvULl3/3iL1MWC&#10;hbYPySV6PhoVcSm0MghZSnTIpG0qIzKtByzSQPoRJGntmiccJ7ie58HzG4VFblmISwZIbGwXlzXe&#10;4yG1QwzcIFHSOvjz2ffkj3xDKyUdLgri83vLQFCif1hk4vno5CRtVlZOxmcVKvDasn5tsVtz7XA2&#10;I3wWPM9i8o/6IEpw5hF3ep6qoolZjrX7SQzKdewXGF8FLubz7Ibb5Fm8tSvPU/KEU4L3Yf/IwA90&#10;isjDO3dYKjZ9R6jeN0VaN99GJ1Vm2wuuOMGk4CbmWQ6vRlr113r2ennbZn8BAAD//wMAUEsDBBQA&#10;BgAIAAAAIQBDo3vx4QAAAAsBAAAPAAAAZHJzL2Rvd25yZXYueG1sTI8xT8MwFIR3JP6D9ZDYqNOo&#10;SZoQpypIDFVZWpAQmxObOCJ+jmy3Df+ex1TG053uvqs3sx3ZWfswOBSwXCTANHZODdgLeH97eVgD&#10;C1GikqNDLeBHB9g0tze1rJS74EGfj7FnVIKhkgJMjFPFeeiMtjIs3KSRvC/nrYwkfc+VlxcqtyNP&#10;kyTnVg5IC0ZO+tno7vt4sgLS1Oyyz6duzwt83W2TffvRH7wQ93fz9hFY1HO8huEPn9ChIabWnVAF&#10;NpLO1/QlCsiLcgWMEmlZZsBaAcUyWwFvav7/Q/MLAAD//wMAUEsBAi0AFAAGAAgAAAAhALaDOJL+&#10;AAAA4QEAABMAAAAAAAAAAAAAAAAAAAAAAFtDb250ZW50X1R5cGVzXS54bWxQSwECLQAUAAYACAAA&#10;ACEAOP0h/9YAAACUAQAACwAAAAAAAAAAAAAAAAAvAQAAX3JlbHMvLnJlbHNQSwECLQAUAAYACAAA&#10;ACEAdPcqdYYCAAAjBQAADgAAAAAAAAAAAAAAAAAuAgAAZHJzL2Uyb0RvYy54bWxQSwECLQAUAAYA&#10;CAAAACEAQ6N78eEAAAALAQAADwAAAAAAAAAAAAAAAADgBAAAZHJzL2Rvd25yZXYueG1sUEsFBgAA&#10;AAAEAAQA8wAAAO4FAAAAAA==&#10;" adj="2957" fillcolor="#5b9bd5" strokecolor="#41719c" strokeweight="1pt"/>
            </w:pict>
          </mc:Fallback>
        </mc:AlternateContent>
      </w:r>
      <w:r w:rsidRPr="00243081">
        <w:rPr>
          <w:rFonts w:eastAsia="Calibri"/>
          <w:noProof/>
        </w:rPr>
        <mc:AlternateContent>
          <mc:Choice Requires="wps">
            <w:drawing>
              <wp:anchor distT="0" distB="0" distL="114300" distR="114300" simplePos="0" relativeHeight="251797504" behindDoc="0" locked="0" layoutInCell="1" allowOverlap="1" wp14:anchorId="4B1B947D" wp14:editId="7C1C6B9A">
                <wp:simplePos x="0" y="0"/>
                <wp:positionH relativeFrom="margin">
                  <wp:posOffset>-613410</wp:posOffset>
                </wp:positionH>
                <wp:positionV relativeFrom="paragraph">
                  <wp:posOffset>4264660</wp:posOffset>
                </wp:positionV>
                <wp:extent cx="1485900" cy="666750"/>
                <wp:effectExtent l="0" t="0" r="19050" b="19050"/>
                <wp:wrapNone/>
                <wp:docPr id="2804" name="Pravokutnik 2804"/>
                <wp:cNvGraphicFramePr/>
                <a:graphic xmlns:a="http://schemas.openxmlformats.org/drawingml/2006/main">
                  <a:graphicData uri="http://schemas.microsoft.com/office/word/2010/wordprocessingShape">
                    <wps:wsp>
                      <wps:cNvSpPr/>
                      <wps:spPr>
                        <a:xfrm>
                          <a:off x="0" y="0"/>
                          <a:ext cx="1485900" cy="6667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947D" id="Pravokutnik 2804" o:spid="_x0000_s1059" style="position:absolute;left:0;text-align:left;margin-left:-48.3pt;margin-top:335.8pt;width:117pt;height: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GNjQIAAC0FAAAOAAAAZHJzL2Uyb0RvYy54bWysVEtv2zAMvg/YfxB0X+2kSZoEdYq0QYcB&#10;RRugLXpmZDkWqtckJXb360fJTvo8DfNBFkWKH/mR1PlFqyTZc+eF0QUdnOSUcM1MKfS2oI8P1z+m&#10;lPgAugRpNC/oC/f0YvH923lj53xoaiNL7gg60X7e2ILWIdh5lnlWcwX+xFiuUVkZpyCg6LZZ6aBB&#10;70pmwzyfZI1xpXWGce/xdNUp6SL5ryrOwl1VeR6ILCjGFtLq0rqJa7Y4h/nWga0F68OAf4hCgdAI&#10;enS1ggBk58QnV0owZ7ypwgkzKjNVJRhPOWA2g/xDNvc1WJ5yQXK8PdLk/59bdrtfOyLKgg6n+YgS&#10;DQqrtHawN8+7oMUzSedIU2P9HK3v7dr1ksdtzLmtnIp/zIa0idqXI7W8DYTh4WA0Hc9yrABD3WQy&#10;ORsn7rPX29b58JMbReKmoA5LlxiF/Y0PiIimB5MI5o0U5bWQMgluu7mSjuwByzy+nF2uxrGyeOWd&#10;mdSkwVCGZykQwHarJASMSVkkwOstJSC32McsuIT97rb/AiSB11DyHjrH74DcmX+OImaxAl93VxJE&#10;14ZKBJwFKVRBp9HRwZPUEYanbu65iMXo6I+70G7aVMPT0+gpHm1M+YKFdabreG/ZtUDcG/BhDQ5b&#10;HEuBYxvucKmkQVpMv6OkNu7PV+fRHjsPtZQ0ODJI2e8dOE6J/KWxJ2eD0SjOWBJG47MhCu6tZvNW&#10;o3fqymC5BvhAWJa20T7Iw7ZyRj3hdC8jKqpAM8TuitMLV6EbZXwfGF8ukxnOlYVwo+8ti84jdZHx&#10;h/YJnO2bK2Bb3prDeMH8Q491tvGmNstdMJVIDfjKKxY1CjiTqbz9+xGH/q2crF5fucVfAAAA//8D&#10;AFBLAwQUAAYACAAAACEAflYK2eMAAAALAQAADwAAAGRycy9kb3ducmV2LnhtbEyPy07DMBBF90j8&#10;gzVIbFDrlEcCIZOKIkAVG9TXgp0bT5MIPyLbadN+Pe4KdjO6R3fOFNNBK7Yn51trECbjBBiZysrW&#10;1Ajr1fvoEZgPwkihrCGEI3mYlpcXhcilPZgF7ZehZrHE+FwgNCF0Oee+akgLP7YdmZjtrNMixNXV&#10;XDpxiOVa8dskSbkWrYkXGtHRa0PVz7LXCLPF1/z44E79bL77/N58qM3p7UYhXl8NL8/AAg3hD4az&#10;flSHMjptbW+kZwph9JSmEUVIs0kczsRddg9si5BlMeJlwf//UP4CAAD//wMAUEsBAi0AFAAGAAgA&#10;AAAhALaDOJL+AAAA4QEAABMAAAAAAAAAAAAAAAAAAAAAAFtDb250ZW50X1R5cGVzXS54bWxQSwEC&#10;LQAUAAYACAAAACEAOP0h/9YAAACUAQAACwAAAAAAAAAAAAAAAAAvAQAAX3JlbHMvLnJlbHNQSwEC&#10;LQAUAAYACAAAACEAAtaxjY0CAAAtBQAADgAAAAAAAAAAAAAAAAAuAgAAZHJzL2Uyb0RvYy54bWxQ&#10;SwECLQAUAAYACAAAACEAflYK2eMAAAALAQAADwAAAAAAAAAAAAAAAADnBAAAZHJzL2Rvd25yZXYu&#10;eG1sUEsFBgAAAAAEAAQA8wAAAPcFAAAAAA==&#10;" fillcolor="#5b9bd5" strokecolor="#41719c" strokeweight="1pt">
                <v:textbox>
                  <w:txbxContent>
                    <w:p w:rsidR="0036139E" w:rsidRDefault="0036139E" w:rsidP="000201F2">
                      <w:pPr>
                        <w:ind w:left="0" w:firstLine="0"/>
                        <w:jc w:val="center"/>
                      </w:pPr>
                      <w:r>
                        <w:t>Oznaka alergena (ne mora biti u istom vidnom polju)</w:t>
                      </w:r>
                    </w:p>
                  </w:txbxContent>
                </v:textbox>
                <w10:wrap anchorx="margin"/>
              </v:rect>
            </w:pict>
          </mc:Fallback>
        </mc:AlternateContent>
      </w:r>
      <w:r w:rsidRPr="00243081">
        <w:rPr>
          <w:rFonts w:eastAsia="Calibri"/>
          <w:noProof/>
        </w:rPr>
        <mc:AlternateContent>
          <mc:Choice Requires="wps">
            <w:drawing>
              <wp:anchor distT="0" distB="0" distL="114300" distR="114300" simplePos="0" relativeHeight="251791360" behindDoc="0" locked="0" layoutInCell="1" allowOverlap="1" wp14:anchorId="6958FE3C" wp14:editId="161E376A">
                <wp:simplePos x="0" y="0"/>
                <wp:positionH relativeFrom="margin">
                  <wp:posOffset>-708660</wp:posOffset>
                </wp:positionH>
                <wp:positionV relativeFrom="paragraph">
                  <wp:posOffset>3721735</wp:posOffset>
                </wp:positionV>
                <wp:extent cx="1485900" cy="504825"/>
                <wp:effectExtent l="0" t="0" r="19050" b="28575"/>
                <wp:wrapNone/>
                <wp:docPr id="2801" name="Pravokutnik 2801"/>
                <wp:cNvGraphicFramePr/>
                <a:graphic xmlns:a="http://schemas.openxmlformats.org/drawingml/2006/main">
                  <a:graphicData uri="http://schemas.microsoft.com/office/word/2010/wordprocessingShape">
                    <wps:wsp>
                      <wps:cNvSpPr/>
                      <wps:spPr>
                        <a:xfrm>
                          <a:off x="0" y="0"/>
                          <a:ext cx="1485900" cy="5048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FE3C" id="Pravokutnik 2801" o:spid="_x0000_s1060" style="position:absolute;left:0;text-align:left;margin-left:-55.8pt;margin-top:293.05pt;width:117pt;height:3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dOigIAAC0FAAAOAAAAZHJzL2Uyb0RvYy54bWysVEtv2zAMvg/YfxB0X+1kyZoGdYq0QYcB&#10;RRsgHXpmZCkWqtckJXb360fJTl/raVgOCilSfHz86POLTity4D5Iayo6Oikp4YbZWppdRX/eX3+Z&#10;URIimBqUNbyiTzzQi8XnT+etm/OxbayquScYxIR56yraxOjmRRFYwzWEE+u4QaOwXkNE1e+K2kOL&#10;0bUqxmX5rWitr523jIeAt6veSBc5vhCcxTshAo9EVRRri/n0+dyms1icw3znwTWSDWXAP1ShQRpM&#10;+hxqBRHI3su/QmnJvA1WxBNmdWGFkIznHrCbUfmum00DjudeEJzgnmEK/y8suz2sPZF1RcezckSJ&#10;AY1TWns42Md9NPKR5HuEqXVhjt4bt/aDFlBMPXfC6/SP3ZAuQ/v0DC3vImF4OZrMpmclToChbVpO&#10;ZuNpwr54ee18iN+51SQJFfU4uowoHG5C7F2PLilZsErW11KprPjd9kp5cgAc8/Ty7HJ1jP7GTRnS&#10;Yinj01wIIN2Egog1aYcABLOjBNQOecyiz7nfvA4fJMnJG6j5kLrE39DX4J57fBMndbGC0PRPsqmn&#10;oZYRd0FJXdFZCnSMpExKwzObByzSMHr4kxS7bZdn+HWSIqWrra2fcLDe9owPjl1LzHsDIa7BI8Vx&#10;FLi28Q4PoSzCYgeJksb63x/dJ39kHlopaXFlELJfe/CcEvXDICfPRpNJ2rGsTKanY1T8a8v2tcXs&#10;9ZXFcSHpsLosJv+ojqLwVj/gdi9TVjSBYZi7H86gXMV+lfH7wPhymd1wrxzEG7NxLAVP0CXE77sH&#10;8G4gV0Ra3trjesH8Hcd63/TS2OU+WiEzAV9wxaEmBXcyj3f4fqSlf61nr5ev3OIPAAAA//8DAFBL&#10;AwQUAAYACAAAACEAtMYnHeQAAAAMAQAADwAAAGRycy9kb3ducmV2LnhtbEyPwW7CMBBE75X6D9ZW&#10;6qUCJ1FjoRAHlaqtUC8IWg7cTGySqPY6sh0IfH3NqT2u5mnmbbkYjSYn5XxnkUM6TYAorK3ssOHw&#10;/fU+mQHxQaAU2qLicFEeFtX9XSkKac+4UadtaEgsQV8IDm0IfUGpr1tlhJ/aXmHMjtYZEeLpGiqd&#10;OMdyo2mWJIwa0WFcaEWvXltV/2wHw2G5Wa8uubsOy9Xxc7/70Lvr25Pm/PFhfJkDCWoMfzDc9KM6&#10;VNHpYAeUnmgOkzRNWWQ55DOWArkhWfYM5MCBsZwBrUr6/4nqFwAA//8DAFBLAQItABQABgAIAAAA&#10;IQC2gziS/gAAAOEBAAATAAAAAAAAAAAAAAAAAAAAAABbQ29udGVudF9UeXBlc10ueG1sUEsBAi0A&#10;FAAGAAgAAAAhADj9If/WAAAAlAEAAAsAAAAAAAAAAAAAAAAALwEAAF9yZWxzLy5yZWxzUEsBAi0A&#10;FAAGAAgAAAAhAMz3V06KAgAALQUAAA4AAAAAAAAAAAAAAAAALgIAAGRycy9lMm9Eb2MueG1sUEsB&#10;Ai0AFAAGAAgAAAAhALTGJx3kAAAADAEAAA8AAAAAAAAAAAAAAAAA5AQAAGRycy9kb3ducmV2Lnht&#10;bFBLBQYAAAAABAAEAPMAAAD1BQAAAAA=&#10;" fillcolor="#5b9bd5" strokecolor="#41719c" strokeweight="1pt">
                <v:textbox>
                  <w:txbxContent>
                    <w:p w:rsidR="0036139E" w:rsidRDefault="0036139E" w:rsidP="000201F2">
                      <w:pPr>
                        <w:ind w:left="0" w:firstLine="0"/>
                        <w:jc w:val="center"/>
                      </w:pPr>
                      <w:r>
                        <w:t>Neto količina</w:t>
                      </w:r>
                    </w:p>
                  </w:txbxContent>
                </v:textbox>
                <w10:wrap anchorx="margin"/>
              </v:rect>
            </w:pict>
          </mc:Fallback>
        </mc:AlternateContent>
      </w:r>
      <w:r>
        <w:rPr>
          <w:rFonts w:eastAsia="Calibri"/>
          <w:noProof/>
        </w:rPr>
        <mc:AlternateContent>
          <mc:Choice Requires="wps">
            <w:drawing>
              <wp:anchor distT="0" distB="0" distL="114300" distR="114300" simplePos="0" relativeHeight="251813888" behindDoc="0" locked="0" layoutInCell="1" allowOverlap="1" wp14:anchorId="20409B67" wp14:editId="6996733D">
                <wp:simplePos x="0" y="0"/>
                <wp:positionH relativeFrom="column">
                  <wp:posOffset>904875</wp:posOffset>
                </wp:positionH>
                <wp:positionV relativeFrom="paragraph">
                  <wp:posOffset>3923665</wp:posOffset>
                </wp:positionV>
                <wp:extent cx="835025" cy="228600"/>
                <wp:effectExtent l="19050" t="19050" r="22225" b="38100"/>
                <wp:wrapNone/>
                <wp:docPr id="2812" name="Strelica ulijevo 281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07B4B" id="Strelica ulijevo 2812" o:spid="_x0000_s1026" type="#_x0000_t66" style="position:absolute;margin-left:71.25pt;margin-top:308.95pt;width:65.7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VdhgIAACMFAAAOAAAAZHJzL2Uyb0RvYy54bWysVEtv2zAMvg/YfxB0X+14TZsGdYq0QYcB&#10;RRsgLXpWZCnWoNcoJU7360fJTt+nYTkopPkSP37U+cXeaLITEJSzNR0dlZQIy12j7KamD/fX3yaU&#10;hMhsw7SzoqZPItCL2dcv552fisq1TjcCCCaxYdr5mrYx+mlRBN4Kw8KR88KiUTowLKIKm6IB1mF2&#10;o4uqLE+KzkHjwXERAn5d9EY6y/mlFDzeSRlEJLqmeLeYT8jnOp3F7JxNN8B8q/hwDfYPtzBMWSz6&#10;nGrBIiNbUB9SGcXBBSfjEXemcFIqLnIP2M2ofNfNqmVe5F4QnOCfYQr/Ly2/3S2BqKam1WRUUWKZ&#10;wSmtIgitOLag1S+xcyQbEavOhymGrPwSBi2gmBrfSzDpH1si+4zv0zO+Yh8Jx4+T7+OyGlPC0VRV&#10;k5My41+8BHsI8YdwhiShplrIOAdwXYaW7W5CxKrof/BLBYPTqrlWWmcFNusrDWTHcN7jy7PLxTiN&#10;GEPeuGlLOmRrdYo3IJwh76RmEUXjEYlgN5QwvUFC8wi59pvo8EmRXLxljRhKl/g7VO7dP94idbFg&#10;oe1Dcomej0ZFXAqtDEKWEh0yaZvKiEzrAYs0kH4ESVq75gnHCa7nefD8WmGRGxbikgESG9vFZY13&#10;eEjtEAM3SJS0Dv589j35I9/QSkmHi4L4/N4yEJTonxaZeDY6Pk6blZXj8WmFCry2rF9b7NZcOZzN&#10;CJ8Fz7OY/KM+iBKcecSdnqeqaGKWY+1+EoNyFfsFxleBi/k8u+E2eRZv7MrzlDzhlOC93z8y8AOd&#10;IvLw1h2Wik3fEar3TZHWzbfRSZXZ9oIrTjApuIl5lsOrkVb9tZ69Xt622V8AAAD//wMAUEsDBBQA&#10;BgAIAAAAIQCqr5cG4QAAAAsBAAAPAAAAZHJzL2Rvd25yZXYueG1sTI/BTsMwEETvSPyDtUjcqFPT&#10;NDTEqQoSh6q9tCAhbk5s4oh4HdluG/6e5QTHmX2ananWkxvY2YTYe5Qwn2XADLZe99hJeHt9uXsA&#10;FpNCrQaPRsK3ibCur68qVWp/wYM5H1PHKARjqSTYlMaS89ha41Sc+dEg3T59cCqRDB3XQV0o3A1c&#10;ZNmSO9UjfbBqNM/WtF/Hk5MghN3mH0/tjhe4326yXfPeHYKUtzfT5hFYMlP6g+G3PlWHmjo1/oQ6&#10;soH0QuSESljOixUwIkSxoHUNOfn9Cnhd8f8b6h8AAAD//wMAUEsBAi0AFAAGAAgAAAAhALaDOJL+&#10;AAAA4QEAABMAAAAAAAAAAAAAAAAAAAAAAFtDb250ZW50X1R5cGVzXS54bWxQSwECLQAUAAYACAAA&#10;ACEAOP0h/9YAAACUAQAACwAAAAAAAAAAAAAAAAAvAQAAX3JlbHMvLnJlbHNQSwECLQAUAAYACAAA&#10;ACEA2qrlXYYCAAAjBQAADgAAAAAAAAAAAAAAAAAuAgAAZHJzL2Uyb0RvYy54bWxQSwECLQAUAAYA&#10;CAAAACEAqq+XBuEAAAALAQAADwAAAAAAAAAAAAAAAADgBAAAZHJzL2Rvd25yZXYueG1sUEsFBgAA&#10;AAAEAAQA8wAAAO4FAAAAAA==&#10;" adj="2957" fillcolor="#5b9bd5" strokecolor="#41719c" strokeweight="1pt"/>
            </w:pict>
          </mc:Fallback>
        </mc:AlternateContent>
      </w:r>
      <w:r>
        <w:rPr>
          <w:rFonts w:eastAsia="Calibri"/>
          <w:noProof/>
        </w:rPr>
        <mc:AlternateContent>
          <mc:Choice Requires="wps">
            <w:drawing>
              <wp:anchor distT="0" distB="0" distL="114300" distR="114300" simplePos="0" relativeHeight="251811840" behindDoc="0" locked="0" layoutInCell="1" allowOverlap="1" wp14:anchorId="4BCFED89" wp14:editId="02D87CB6">
                <wp:simplePos x="0" y="0"/>
                <wp:positionH relativeFrom="column">
                  <wp:posOffset>781050</wp:posOffset>
                </wp:positionH>
                <wp:positionV relativeFrom="paragraph">
                  <wp:posOffset>3161665</wp:posOffset>
                </wp:positionV>
                <wp:extent cx="835025" cy="228600"/>
                <wp:effectExtent l="19050" t="19050" r="22225" b="38100"/>
                <wp:wrapNone/>
                <wp:docPr id="2811" name="Strelica ulijevo 2811"/>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26DF5" id="Strelica ulijevo 2811" o:spid="_x0000_s1026" type="#_x0000_t66" style="position:absolute;margin-left:61.5pt;margin-top:248.95pt;width:65.7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QkhQIAACMFAAAOAAAAZHJzL2Uyb0RvYy54bWysVEtv2zAMvg/YfxB0X+14TZsGdYq0QYcB&#10;RRsgLXpWZCnWoNcoJU7360fJTt+nYTkopPkSP37U+cXeaLITEJSzNR0dlZQIy12j7KamD/fX3yaU&#10;hMhsw7SzoqZPItCL2dcv552fisq1TjcCCCaxYdr5mrYx+mlRBN4Kw8KR88KiUTowLKIKm6IB1mF2&#10;o4uqLE+KzkHjwXERAn5d9EY6y/mlFDzeSRlEJLqmeLeYT8jnOp3F7JxNN8B8q/hwDfYPtzBMWSz6&#10;nGrBIiNbUB9SGcXBBSfjEXemcFIqLnIP2M2ofNfNqmVe5F4QnOCfYQr/Ly2/3S2BqKam1WQ0osQy&#10;g1NaRRBacWxBq19i50g2IladD1MMWfklDFpAMTW+l2DSP7ZE9hnfp2d8xT4Sjh8n38dlNaaEo6mq&#10;Jidlxr94CfYQ4g/hDElCTbWQcQ7gugwt292EiFXR/+CXCganVXOttM4KbNZXGsiO4bzHl2eXi3Ea&#10;MYa8cdOWdMjW6hRvQDhD3knNIorGIxLBbihheoOE5hFy7TfR4ZMiuXjLGjGULvF3qNy7f7xF6mLB&#10;QtuH5BI9H42KuBRaGYQsJTpk0jaVEZnWAxZpIP0IkrR2zROOE1zP8+D5tcIiNyzEJQMkNraLyxrv&#10;8JDaIQZukChpHfz57HvyR76hlZIOFwXx+b1lICjRPy0y8Wx0fJw2KyvH49MKFXhtWb+22K25cjgb&#10;pBreLovJP+qDKMGZR9zpeaqKJmY51u4nMShXsV9gfBW4mM+zG26TZ/HGrjxPyRNOCd77/SMDP9Ap&#10;Ig9v3WGp2PQdoXrfFGndfBudVJltL7jiBJOCm5hnObwaadVf69nr5W2b/QUAAP//AwBQSwMEFAAG&#10;AAgAAAAhACIvEZXhAAAACwEAAA8AAABkcnMvZG93bnJldi54bWxMjzFPwzAUhHck/oP1kNiog9NQ&#10;EuJUBYmhKksLEmJzYhNHxM+R7bbh3/OYYDzd6e67ej27kZ1MiINHCbeLDJjBzusBewlvr88398Bi&#10;UqjV6NFI+DYR1s3lRa0q7c+4N6dD6hmVYKyUBJvSVHEeO2ucigs/GSTv0wenEsnQcx3UmcrdyEWW&#10;3XGnBqQFqybzZE33dTg6CULYbfHx2O34Cl+2m2zXvvf7IOX11bx5AJbMnP7C8ItP6NAQU+uPqCMb&#10;SYucviQJy3JVAqOEKJYFsFZCkecl8Kbm/z80PwAAAP//AwBQSwECLQAUAAYACAAAACEAtoM4kv4A&#10;AADhAQAAEwAAAAAAAAAAAAAAAAAAAAAAW0NvbnRlbnRfVHlwZXNdLnhtbFBLAQItABQABgAIAAAA&#10;IQA4/SH/1gAAAJQBAAALAAAAAAAAAAAAAAAAAC8BAABfcmVscy8ucmVsc1BLAQItABQABgAIAAAA&#10;IQAoTLQkhQIAACMFAAAOAAAAAAAAAAAAAAAAAC4CAABkcnMvZTJvRG9jLnhtbFBLAQItABQABgAI&#10;AAAAIQAiLxGV4QAAAAsBAAAPAAAAAAAAAAAAAAAAAN8EAABkcnMvZG93bnJldi54bWxQSwUGAAAA&#10;AAQABADzAAAA7QUAAAAA&#10;" adj="2957" fillcolor="#5b9bd5" strokecolor="#41719c" strokeweight="1pt"/>
            </w:pict>
          </mc:Fallback>
        </mc:AlternateContent>
      </w:r>
      <w:r w:rsidRPr="00243081">
        <w:rPr>
          <w:rFonts w:eastAsia="Calibri"/>
          <w:noProof/>
        </w:rPr>
        <mc:AlternateContent>
          <mc:Choice Requires="wps">
            <w:drawing>
              <wp:anchor distT="0" distB="0" distL="114300" distR="114300" simplePos="0" relativeHeight="251789312" behindDoc="0" locked="0" layoutInCell="1" allowOverlap="1" wp14:anchorId="463500B9" wp14:editId="7A69924C">
                <wp:simplePos x="0" y="0"/>
                <wp:positionH relativeFrom="margin">
                  <wp:align>right</wp:align>
                </wp:positionH>
                <wp:positionV relativeFrom="paragraph">
                  <wp:posOffset>4569460</wp:posOffset>
                </wp:positionV>
                <wp:extent cx="1485900" cy="390525"/>
                <wp:effectExtent l="0" t="0" r="19050" b="28575"/>
                <wp:wrapNone/>
                <wp:docPr id="2800" name="Pravokutnik 2800"/>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00B9" id="Pravokutnik 2800" o:spid="_x0000_s1061" style="position:absolute;left:0;text-align:left;margin-left:65.8pt;margin-top:359.8pt;width:117pt;height:30.7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ViiAIAAC0FAAAOAAAAZHJzL2Uyb0RvYy54bWysVEtPGzEQvlfqf7B8L7sJSSERGxSIqCqh&#10;EgkqzhOvnbXwq7aTXfrrO/ZuCFBOVffg9XjG8/jmG19cdlqRPfdBWlPR0UlJCTfM1tJsK/rz4ebL&#10;OSUhgqlBWcMr+swDvVx8/nTRujkf28aqmnuCTkyYt66iTYxuXhSBNVxDOLGOG1QK6zVEFP22qD20&#10;6F2rYlyWX4vW+tp5y3gIeLrqlXSR/QvBWbwTIvBIVEUxt5hXn9dNWovFBcy3Hlwj2ZAG/EMWGqTB&#10;oC+uVhCB7Lz8y5WWzNtgRTxhVhdWCMl4rgGrGZXvqrlvwPFcC4IT3AtM4f+5ZT/2a09kXdHxeYkA&#10;GdDYpbWHvX3aRSOfSD5HmFoX5mh979Z+kAJuU82d8Dr9sRrSZWifX6DlXSQMD0eT8+ksBWCoO52V&#10;0/E0YV8cbzsf4jduNUmbinpsXUYU9rch9qYHkxQsWCXrG6lUFvx2c6082QO2eXo1u1odvL8xU4a0&#10;mMr4LCcCSDehIGJO2iEAwWwpAbVFHrPoc+w3t8MHQXLwBmo+hC7xG+oazHONb/ykKlYQmv5KVvU0&#10;1DLiLCipK4q9OHpSJoXhmc0DFqkZPfxpF7tNl3t4mstORxtbP2Njve0ZHxy7kRj3FkJcg0eKYytw&#10;bOMdLkJZhMUOO0oa639/dJ7skXmopaTFkUHIfu3Ac0rUd4OcnI0mkzRjWZhMz8Yo+NeazWuN2elr&#10;i+0a4QPhWN4m+6gOW+GtfsTpXqaoqALDMHbfnEG4jv0o4/vA+HKZzXCuHMRbc+9Ycp6gS4g/dI/g&#10;3UCuiLT8YQ/jBfN3HOtt001jl7tohcwEPOKKTU0CzmRu7/B+pKF/LWer4yu3+AMAAP//AwBQSwME&#10;FAAGAAgAAAAhAABPagrhAAAACAEAAA8AAABkcnMvZG93bnJldi54bWxMj8FOwzAQRO9I/IO1SFwQ&#10;dVKglBCnogiqigtqoQdubrxNIux1FDtt2q9nOcFxZ0azb/LZ4KzYYxcaTwrSUQICqfSmoUrB58fr&#10;9RREiJqMtp5QwREDzIrzs1xnxh9ohft1rASXUMi0gjrGNpMylDU6HUa+RWJv5zunI59dJU2nD1zu&#10;rBwnyUQ63RB/qHWLzzWW3+veKZiv3pfHu+7Uz5e7t6/Nwm5OL1dWqcuL4ekRRMQh/oXhF5/RoWCm&#10;re/JBGEV8JCo4D59mIBge3xzy8qWlWmagixy+X9A8QMAAP//AwBQSwECLQAUAAYACAAAACEAtoM4&#10;kv4AAADhAQAAEwAAAAAAAAAAAAAAAAAAAAAAW0NvbnRlbnRfVHlwZXNdLnhtbFBLAQItABQABgAI&#10;AAAAIQA4/SH/1gAAAJQBAAALAAAAAAAAAAAAAAAAAC8BAABfcmVscy8ucmVsc1BLAQItABQABgAI&#10;AAAAIQBQaPViiAIAAC0FAAAOAAAAAAAAAAAAAAAAAC4CAABkcnMvZTJvRG9jLnhtbFBLAQItABQA&#10;BgAIAAAAIQAAT2oK4QAAAAgBAAAPAAAAAAAAAAAAAAAAAOIEAABkcnMvZG93bnJldi54bWxQSwUG&#10;AAAAAAQABADzAAAA8AUAAAAA&#10;" fillcolor="#5b9bd5" strokecolor="#41719c" strokeweight="1pt">
                <v:textbox>
                  <w:txbxContent>
                    <w:p w:rsidR="0036139E" w:rsidRDefault="0036139E" w:rsidP="000201F2">
                      <w:pPr>
                        <w:ind w:left="0" w:firstLine="0"/>
                        <w:jc w:val="center"/>
                      </w:pPr>
                      <w:r>
                        <w:t xml:space="preserve">Serija ili </w:t>
                      </w:r>
                      <w:proofErr w:type="spellStart"/>
                      <w:r>
                        <w:t>lot</w:t>
                      </w:r>
                      <w:proofErr w:type="spellEnd"/>
                    </w:p>
                  </w:txbxContent>
                </v:textbox>
                <w10:wrap anchorx="margin"/>
              </v:rect>
            </w:pict>
          </mc:Fallback>
        </mc:AlternateContent>
      </w:r>
      <w:r>
        <w:rPr>
          <w:rFonts w:eastAsia="Calibri"/>
          <w:noProof/>
        </w:rPr>
        <mc:AlternateContent>
          <mc:Choice Requires="wps">
            <w:drawing>
              <wp:anchor distT="0" distB="0" distL="114300" distR="114300" simplePos="0" relativeHeight="251807744" behindDoc="0" locked="0" layoutInCell="1" allowOverlap="1" wp14:anchorId="3F1E5D54" wp14:editId="0AEF32C4">
                <wp:simplePos x="0" y="0"/>
                <wp:positionH relativeFrom="margin">
                  <wp:posOffset>3076575</wp:posOffset>
                </wp:positionH>
                <wp:positionV relativeFrom="paragraph">
                  <wp:posOffset>4647565</wp:posOffset>
                </wp:positionV>
                <wp:extent cx="978408" cy="238125"/>
                <wp:effectExtent l="0" t="19050" r="31750" b="47625"/>
                <wp:wrapNone/>
                <wp:docPr id="2809" name="Strelica udesno 2809"/>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B25D1" id="Strelica udesno 2809" o:spid="_x0000_s1026" type="#_x0000_t13" style="position:absolute;margin-left:242.25pt;margin-top:365.95pt;width:77.05pt;height:18.7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7rhQIAACMFAAAOAAAAZHJzL2Uyb0RvYy54bWysVEtv2zAMvg/YfxB0X+146ZoEdYq0QYcB&#10;RVsgHXpWZMkWoNcoJU7360fJTl/raVgOCmm+xI8fdX5xMJrsBQTlbE0nJyUlwnLXKNvW9OfD9ZcZ&#10;JSEy2zDtrKjpkwj0Yvn503nvF6JyndONAIJJbFj0vqZdjH5RFIF3wrBw4rywaJQODIuoQls0wHrM&#10;bnRRleW3onfQeHBchIBf14ORLnN+KQWPd1IGEYmuKd4t5hPyuU1nsTxnixaY7xQfr8H+4RaGKYtF&#10;n1OtWWRkB+qvVEZxcMHJeMKdKZyUiovcA3YzKd91s+mYF7kXBCf4Z5jC/0vLb/f3QFRT02pWzimx&#10;zOCUNhGEVhxbaESwjmQbQtX7sMCIjb+HUQsopr4PEkz6x47IIcP79AyvOETC8eP8bDYtkQ8cTdXX&#10;2aQ6TfAXL8EeQvwunCFJqCmotosrANdnaNn+JsQh4OiYKganVXOttM4KtNsrDWTPcN6nl/PL9bHG&#10;GzdtSY9src5K5ARnyDupWUTReEQi2JYSplskNI+Qa7+JDh8UycU71oixdIm/sbvRPXf6Jk/qYs1C&#10;N4Rk08BHoyIuhVamprOU6JhJ21RGZFqPWKSJDDNI0tY1TzhOcAPPg+fXCovcsBDvGSCxsV1c1niH&#10;h9QOMXCjREnn4PdH35M/8g2tlPS4KIjPrx0DQYn+YZGJ88l0mjYrK9PTswoVeG3ZvrbYnblyOJsJ&#10;PgueZzH5R30UJTjziDu9SlXRxCzH2sMkRuUqDguMrwIXq1V2w23yLN7YjecpecIpwftweGTgRz5F&#10;JOKtOy4VW7wj1OCbIq1b7aKTKrPtBVecYFJwE/Msx1cjrfprPXu9vG3LPwAAAP//AwBQSwMEFAAG&#10;AAgAAAAhACyV4XbfAAAACwEAAA8AAABkcnMvZG93bnJldi54bWxMj8FOhDAQhu8mvkMzJt7csi4i&#10;i5TNBjTGI+s+QKEViHRKaMuyb+940uPMfPnn+/PDaka26NkNFgVsNxEwja1VA3YCzp9vDykw5yUq&#10;OVrUAq7awaG4vcllpuwFa72cfMcoBF0mBfTeTxnnru21kW5jJ410+7KzkZ7GueNqlhcKNyN/jKKE&#10;GzkgfejlpMtet9+nYASUr+V7HZJzVYWq/rBuuYZjUwpxf7ceX4B5vfo/GH71SR0KcmpsQOXYKCBO&#10;4ydCBTzvtntgRCS7NAHW0CbZx8CLnP/vUPwAAAD//wMAUEsBAi0AFAAGAAgAAAAhALaDOJL+AAAA&#10;4QEAABMAAAAAAAAAAAAAAAAAAAAAAFtDb250ZW50X1R5cGVzXS54bWxQSwECLQAUAAYACAAAACEA&#10;OP0h/9YAAACUAQAACwAAAAAAAAAAAAAAAAAvAQAAX3JlbHMvLnJlbHNQSwECLQAUAAYACAAAACEA&#10;2Sd+64UCAAAjBQAADgAAAAAAAAAAAAAAAAAuAgAAZHJzL2Uyb0RvYy54bWxQSwECLQAUAAYACAAA&#10;ACEALJXhdt8AAAALAQAADwAAAAAAAAAAAAAAAADfBAAAZHJzL2Rvd25yZXYueG1sUEsFBgAAAAAE&#10;AAQA8wAAAOsFAAAAAA==&#10;" adj="18971" fillcolor="#5b9bd5" strokecolor="#41719c" strokeweight="1pt">
                <w10:wrap anchorx="margin"/>
              </v:shape>
            </w:pict>
          </mc:Fallback>
        </mc:AlternateContent>
      </w:r>
      <w:r w:rsidRPr="00243081">
        <w:rPr>
          <w:rFonts w:eastAsia="Calibri"/>
          <w:noProof/>
        </w:rPr>
        <mc:AlternateContent>
          <mc:Choice Requires="wps">
            <w:drawing>
              <wp:anchor distT="0" distB="0" distL="114300" distR="114300" simplePos="0" relativeHeight="251787264" behindDoc="0" locked="0" layoutInCell="1" allowOverlap="1" wp14:anchorId="157B351D" wp14:editId="32B15DF2">
                <wp:simplePos x="0" y="0"/>
                <wp:positionH relativeFrom="margin">
                  <wp:posOffset>4472940</wp:posOffset>
                </wp:positionH>
                <wp:positionV relativeFrom="paragraph">
                  <wp:posOffset>3807461</wp:posOffset>
                </wp:positionV>
                <wp:extent cx="1485900" cy="457200"/>
                <wp:effectExtent l="0" t="0" r="19050" b="19050"/>
                <wp:wrapNone/>
                <wp:docPr id="2799" name="Pravokutnik 2799"/>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351D" id="Pravokutnik 2799" o:spid="_x0000_s1062" style="position:absolute;left:0;text-align:left;margin-left:352.2pt;margin-top:299.8pt;width:117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11iwIAAC0FAAAOAAAAZHJzL2Uyb0RvYy54bWysVEtv2zAMvg/YfxB0X51kSdsEdYq0QYcB&#10;RRugLXpmZDkWqtcoJU7360fJTl/raZgPMilSpPh9pM7O90azncSgnC358GjAmbTCVcpuSv5wf/Xt&#10;lLMQwVagnZUlf5aBn8+/fjlr/UyOXON0JZFREBtmrS95E6OfFUUQjTQQjpyXloy1QwORVNwUFUJL&#10;0Y0uRoPBcdE6rDw6IUOg3WVn5PMcv66liLd1HWRkuuR0t5hXzOs6rcX8DGYbBN8o0V8D/uEWBpSl&#10;pC+hlhCBbVH9FcoogS64Oh4JZwpX10rIXANVMxx8qOauAS9zLQRO8C8whf8XVtzsVshUVfLRyXTK&#10;mQVDLK0Qdu5pG616YnmfYGp9mJH3nV9hrwUSU837Gk36UzVsn6F9foFW7iMTtDkcn06mA2JAkG08&#10;OSHuEvbF62mPIf6QzrAklByJuowo7K5D7FwPLilZcFpVV0rrrOBmfamR7YBonlxML5aTPvo7N21Z&#10;S1cZneSLALVbrSHSnYwnAILdcAZ6Q30sIubc706HT5Lk5A1Usk89oO+QuXPPNb6Lk6pYQmi6I9mU&#10;jsDMqEizoJUp+WkKdIikbbLK3M09FomMDv4kxf16nzn8fpwipa21q56JWHRdxwcvrhTlvYYQV4DU&#10;4kQFjW28paXWjmBxvcRZ4/D3Z/vJnzqPrJy1NDIE2a8toORM/7TUk9PheJxmLCuZY87wrWX91mK3&#10;5tIRXUN6ILzIIh3GqA9ijc480nQvUlYygRWUuyOnVy5jN8r0Pgi5WGQ3misP8dreeZGCJ+gS4vf7&#10;R0DfN1ektrxxh/GC2Yce63zTSesW2+hqlRvwFVciNSk0k5ne/v1IQ/9Wz16vr9z8DwAAAP//AwBQ&#10;SwMEFAAGAAgAAAAhAA14FSblAAAACwEAAA8AAABkcnMvZG93bnJldi54bWxMj01PwkAQhu8m/ofN&#10;mHgxskWh0NopEaOGeDGgHLwt3aVt3I9mdwuFX+940uPMPHnneYvFYDQ7KB9aZxHGowSYspWTra0R&#10;Pj9ebufAQhRWCu2sQjipAIvy8qIQuXRHu1aHTawZhdiQC4Qmxi7nPFSNMiKMXKcs3fbOGxFp9DWX&#10;Xhwp3Gh+lyQpN6K19KERnXpqVPW96Q3Ccv2+Ok39uV+u9m9f21e9PT/faMTrq+HxAVhUQ/yD4Vef&#10;1KEkp53rrQxMI8ySyYRQhGmWpcCIyO7ntNkhpLNxCrws+P8O5Q8AAAD//wMAUEsBAi0AFAAGAAgA&#10;AAAhALaDOJL+AAAA4QEAABMAAAAAAAAAAAAAAAAAAAAAAFtDb250ZW50X1R5cGVzXS54bWxQSwEC&#10;LQAUAAYACAAAACEAOP0h/9YAAACUAQAACwAAAAAAAAAAAAAAAAAvAQAAX3JlbHMvLnJlbHNQSwEC&#10;LQAUAAYACAAAACEAXNTNdYsCAAAtBQAADgAAAAAAAAAAAAAAAAAuAgAAZHJzL2Uyb0RvYy54bWxQ&#10;SwECLQAUAAYACAAAACEADXgVJuUAAAALAQAADwAAAAAAAAAAAAAAAADlBAAAZHJzL2Rvd25yZXYu&#10;eG1sUEsFBgAAAAAEAAQA8wAAAPcFAAAAAA==&#10;" fillcolor="#5b9bd5" strokecolor="#41719c" strokeweight="1pt">
                <v:textbox>
                  <w:txbxContent>
                    <w:p w:rsidR="0036139E" w:rsidRDefault="0036139E" w:rsidP="000201F2">
                      <w:pPr>
                        <w:ind w:left="0" w:firstLine="0"/>
                        <w:jc w:val="center"/>
                      </w:pPr>
                      <w:r>
                        <w:t>Stvarna alkoholna jakost</w:t>
                      </w:r>
                    </w:p>
                  </w:txbxContent>
                </v:textbox>
                <w10:wrap anchorx="margin"/>
              </v:rect>
            </w:pict>
          </mc:Fallback>
        </mc:AlternateContent>
      </w:r>
      <w:r>
        <w:rPr>
          <w:rFonts w:eastAsia="Calibri"/>
          <w:noProof/>
        </w:rPr>
        <mc:AlternateContent>
          <mc:Choice Requires="wps">
            <w:drawing>
              <wp:anchor distT="0" distB="0" distL="114300" distR="114300" simplePos="0" relativeHeight="251805696" behindDoc="0" locked="0" layoutInCell="1" allowOverlap="1" wp14:anchorId="596DE088" wp14:editId="674BB684">
                <wp:simplePos x="0" y="0"/>
                <wp:positionH relativeFrom="margin">
                  <wp:posOffset>3419475</wp:posOffset>
                </wp:positionH>
                <wp:positionV relativeFrom="paragraph">
                  <wp:posOffset>3914140</wp:posOffset>
                </wp:positionV>
                <wp:extent cx="978408" cy="238125"/>
                <wp:effectExtent l="0" t="19050" r="31750" b="47625"/>
                <wp:wrapNone/>
                <wp:docPr id="2808" name="Strelica udesno 280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CFFDA" id="Strelica udesno 2808" o:spid="_x0000_s1026" type="#_x0000_t13" style="position:absolute;margin-left:269.25pt;margin-top:308.2pt;width:77.05pt;height:18.7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WhAIAACMFAAAOAAAAZHJzL2Uyb0RvYy54bWysVEtv2zAMvg/YfxB0X+146ZoGdYq0QYcB&#10;RRsgHXpWZMkWoNcoJU7360fJTl/raVgOCmm+xI8fdXF5MJrsBQTlbE0nJyUlwnLXKNvW9OfDzZcZ&#10;JSEy2zDtrKjpkwj0cvH500Xv56JyndONAIJJbJj3vqZdjH5eFIF3wrBw4rywaJQODIuoQls0wHrM&#10;bnRRleW3onfQeHBchIBfV4ORLnJ+KQWP91IGEYmuKd4t5hPyuU1nsbhg8xaY7xQfr8H+4RaGKYtF&#10;n1OtWGRkB+qvVEZxcMHJeMKdKZyUiovcA3YzKd91s+mYF7kXBCf4Z5jC/0vL7/ZrIKqpaTUrcVaW&#10;GZzSJoLQimMLjQjWkWxDqHof5hix8WsYtYBi6vsgwaR/7IgcMrxPz/CKQyQcP56fzaapBkdT9XU2&#10;qU4T/MVLsIcQvwtnSBJqCqrt4hLA9Rlatr8NcQg4OqaKwWnV3CitswLt9loD2TOc9+nV+dXqWOON&#10;m7akR7ZWZyVygjPkndQsomg8IhFsSwnTLRKaR8i130SHD4rk4h1rxFi6xN/Y3eieO32TJ3WxYqEb&#10;QrJp4KNREZdCK1PTWUp0zKRtKiMyrUcs0kSGGSRp65onHCe4gefB8xuFRW5ZiGsGSGxsF5c13uMh&#10;tUMM3ChR0jn4/dH35I98QyslPS4K4vNrx0BQon9YZOL5ZDpNm5WV6elZhQq8tmxfW+zOXDuczQSf&#10;Bc+zmPyjPooSnHnEnV6mqmhilmPtYRKjch2HBcZXgYvlMrvhNnkWb+3G85Q84ZTgfTg8MvAjnyIS&#10;8c4dl4rN3xFq8E2R1i130UmV2faCK04wKbiJeZbjq5FW/bWevV7etsUfAAAA//8DAFBLAwQUAAYA&#10;CAAAACEAu35NON8AAAALAQAADwAAAGRycy9kb3ducmV2LnhtbEyPQW6DMBBF95V6B2sqddeYJMVK&#10;CCaKoFXVJWkOYGAKKNhG2Cbk9p2u2t2M5unP++lx0QObcXK9NRLWqwgYmto2vWklXL7eX3bAnFem&#10;UYM1KOGODo7Z40OqksbeTInz2beMQoxLlITO+zHh3NUdauVWdkRDt287aeVpnVreTOpG4XrgmygS&#10;XKve0IdOjZh3WF/PQUvI3/KPMohLUYSi/LRuvodTlUv5/LScDsA8Lv4Phl99UoeMnCobTOPYICHe&#10;7mJCJYi1eAVGhNhvBLCKhni7B56l/H+H7AcAAP//AwBQSwECLQAUAAYACAAAACEAtoM4kv4AAADh&#10;AQAAEwAAAAAAAAAAAAAAAAAAAAAAW0NvbnRlbnRfVHlwZXNdLnhtbFBLAQItABQABgAIAAAAIQA4&#10;/SH/1gAAAJQBAAALAAAAAAAAAAAAAAAAAC8BAABfcmVscy8ucmVsc1BLAQItABQABgAIAAAAIQCd&#10;e+VWhAIAACMFAAAOAAAAAAAAAAAAAAAAAC4CAABkcnMvZTJvRG9jLnhtbFBLAQItABQABgAIAAAA&#10;IQC7fk043wAAAAsBAAAPAAAAAAAAAAAAAAAAAN4EAABkcnMvZG93bnJldi54bWxQSwUGAAAAAAQA&#10;BADzAAAA6gUAAAAA&#10;" adj="18971" fillcolor="#5b9bd5" strokecolor="#41719c" strokeweight="1pt">
                <w10:wrap anchorx="margin"/>
              </v:shape>
            </w:pict>
          </mc:Fallback>
        </mc:AlternateContent>
      </w:r>
      <w:r w:rsidRPr="00243081">
        <w:rPr>
          <w:rFonts w:eastAsia="Calibri"/>
          <w:noProof/>
        </w:rPr>
        <mc:AlternateContent>
          <mc:Choice Requires="wps">
            <w:drawing>
              <wp:anchor distT="0" distB="0" distL="114300" distR="114300" simplePos="0" relativeHeight="251785216" behindDoc="0" locked="0" layoutInCell="1" allowOverlap="1" wp14:anchorId="5EA5E27B" wp14:editId="1CEE848B">
                <wp:simplePos x="0" y="0"/>
                <wp:positionH relativeFrom="margin">
                  <wp:posOffset>4672965</wp:posOffset>
                </wp:positionH>
                <wp:positionV relativeFrom="paragraph">
                  <wp:posOffset>2416810</wp:posOffset>
                </wp:positionV>
                <wp:extent cx="1485900" cy="314325"/>
                <wp:effectExtent l="0" t="0" r="19050" b="28575"/>
                <wp:wrapNone/>
                <wp:docPr id="2782" name="Pravokutnik 2782"/>
                <wp:cNvGraphicFramePr/>
                <a:graphic xmlns:a="http://schemas.openxmlformats.org/drawingml/2006/main">
                  <a:graphicData uri="http://schemas.microsoft.com/office/word/2010/wordprocessingShape">
                    <wps:wsp>
                      <wps:cNvSpPr/>
                      <wps:spPr>
                        <a:xfrm>
                          <a:off x="0" y="0"/>
                          <a:ext cx="14859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aziv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E27B" id="Pravokutnik 2782" o:spid="_x0000_s1063" style="position:absolute;left:0;text-align:left;margin-left:367.95pt;margin-top:190.3pt;width:117pt;height:24.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ZXiwIAAC0FAAAOAAAAZHJzL2Uyb0RvYy54bWysVEtv2zAMvg/YfxB0X524yZIGdYq0QYcB&#10;xRqgHXpmZCkWqtckJXb360fJTl/raZgPsihSfHz8qPOLTity4D5Iayo6PhlRwg2ztTS7iv68v/4y&#10;pyREMDUoa3hFn3igF8vPn85bt+ClbayquSfoxIRF6yraxOgWRRFYwzWEE+u4QaWwXkNE0e+K2kOL&#10;3rUqytHoa9FaXztvGQ8BT9e9ki6zfyE4i7dCBB6JqijmFvPq87pNa7E8h8XOg2skG9KAf8hCgzQY&#10;9NnVGiKQvZd/udKSeRusiCfM6sIKIRnPNWA149G7au4acDzXguAE9wxT+H9u2Y/DxhNZV7SczUtK&#10;DGjs0sbDwT7uo5GPJJ8jTK0LC7S+cxs/SAG3qeZOeJ3+WA3pMrRPz9DyLhKGh+PJfHo2wg4w1J2O&#10;J6flNGFfvNx2PsRv3GqSNhX12LqMKBxuQuxNjyYpWLBK1tdSqSz43fZKeXIAbPP08uxyffT+xkwZ&#10;0mIq5SwnAkg3oSBiTtohAMHsKAG1Qx6z6HPsN7fDB0Fy8AZqPoQe4TfUNZjnGt/4SVWsITT9lazq&#10;aahlxFlQUld0nhwdPSmTwvDM5gGL1Iwe/rSL3bbLPTydJU/paGvrJ2ystz3jg2PXEuPeQIgb8Ehx&#10;bAWObbzFRSiLsNhhR0lj/e+PzpM9Mg+1lLQ4MgjZrz14Ton6bpCTZ+PJJM1YFibTWYmCf63ZvtaY&#10;vb6y2K4xPhCO5W2yj+q4Fd7qB5zuVYqKKjAMY/fNGYSr2I8yvg+Mr1bZDOfKQbwxd44l5wm6hPh9&#10;9wDeDeSKSMsf9jhesHjHsd423TR2tY9WyEzAF1yxqUnAmcztHd6PNPSv5Wz18sot/wAAAP//AwBQ&#10;SwMEFAAGAAgAAAAhAP4iTozlAAAACwEAAA8AAABkcnMvZG93bnJldi54bWxMj01PwkAQhu8m/ofN&#10;mHgxsIuVQmu3RIwS4sWAcvC2dJe2cT+a3S0Ufr3jSY8z8+Sd5y0Wg9HkqHxoneUwGTMgylZOtrbm&#10;8PnxOpoDCVFYKbSzisNZBViU11eFyKU72Y06bmNNMMSGXHBoYuxySkPVKCPC2HXK4u3gvBERR19T&#10;6cUJw42m94yl1IjW4odGdOq5UdX3tjcclpv39XnqL/1yfXj72q307vJypzm/vRmeHoFENcQ/GH71&#10;UR1KdNq73spANIdZMs0Q5ZDMWQoEiSzNcLPn8JCwCdCyoP87lD8AAAD//wMAUEsBAi0AFAAGAAgA&#10;AAAhALaDOJL+AAAA4QEAABMAAAAAAAAAAAAAAAAAAAAAAFtDb250ZW50X1R5cGVzXS54bWxQSwEC&#10;LQAUAAYACAAAACEAOP0h/9YAAACUAQAACwAAAAAAAAAAAAAAAAAvAQAAX3JlbHMvLnJlbHNQSwEC&#10;LQAUAAYACAAAACEAZ+IGV4sCAAAtBQAADgAAAAAAAAAAAAAAAAAuAgAAZHJzL2Uyb0RvYy54bWxQ&#10;SwECLQAUAAYACAAAACEA/iJOjOUAAAALAQAADwAAAAAAAAAAAAAAAADlBAAAZHJzL2Rvd25yZXYu&#10;eG1sUEsFBgAAAAAEAAQA8wAAAPcFAAAAAA==&#10;" fillcolor="#5b9bd5" strokecolor="#41719c" strokeweight="1pt">
                <v:textbox>
                  <w:txbxContent>
                    <w:p w:rsidR="0036139E" w:rsidRDefault="0036139E" w:rsidP="000201F2">
                      <w:pPr>
                        <w:ind w:left="0" w:firstLine="0"/>
                        <w:jc w:val="center"/>
                      </w:pPr>
                      <w:r>
                        <w:t>Naziv ZOI</w:t>
                      </w:r>
                    </w:p>
                  </w:txbxContent>
                </v:textbox>
                <w10:wrap anchorx="margin"/>
              </v:rect>
            </w:pict>
          </mc:Fallback>
        </mc:AlternateContent>
      </w:r>
      <w:r w:rsidRPr="00243081">
        <w:rPr>
          <w:rFonts w:eastAsia="Calibri"/>
          <w:noProof/>
        </w:rPr>
        <mc:AlternateContent>
          <mc:Choice Requires="wps">
            <w:drawing>
              <wp:anchor distT="0" distB="0" distL="114300" distR="114300" simplePos="0" relativeHeight="251783168" behindDoc="0" locked="0" layoutInCell="1" allowOverlap="1" wp14:anchorId="055F85A4" wp14:editId="3C96A072">
                <wp:simplePos x="0" y="0"/>
                <wp:positionH relativeFrom="margin">
                  <wp:posOffset>4598670</wp:posOffset>
                </wp:positionH>
                <wp:positionV relativeFrom="paragraph">
                  <wp:posOffset>1894840</wp:posOffset>
                </wp:positionV>
                <wp:extent cx="1485900" cy="428625"/>
                <wp:effectExtent l="0" t="0" r="19050" b="28575"/>
                <wp:wrapNone/>
                <wp:docPr id="2780" name="Pravokutnik 2780"/>
                <wp:cNvGraphicFramePr/>
                <a:graphic xmlns:a="http://schemas.openxmlformats.org/drawingml/2006/main">
                  <a:graphicData uri="http://schemas.microsoft.com/office/word/2010/wordprocessingShape">
                    <wps:wsp>
                      <wps:cNvSpPr/>
                      <wps:spPr>
                        <a:xfrm>
                          <a:off x="0" y="0"/>
                          <a:ext cx="1485900"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Tradicionalni izrazi za Z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85A4" id="Pravokutnik 2780" o:spid="_x0000_s1064" style="position:absolute;left:0;text-align:left;margin-left:362.1pt;margin-top:149.2pt;width:117pt;height:3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6cigIAAC0FAAAOAAAAZHJzL2Uyb0RvYy54bWysVEtPGzEQvlfqf7B8L5tsEwgRGxSIqCoh&#10;iASI88RrZy38qu1kl/76jr0bXuVUdQ9ej2c8j2++8dl5pxXZcx+kNRUdH40o4YbZWpptRR/ur77N&#10;KAkRTA3KGl7RZx7o+eLrl7PWzXlpG6tq7gk6MWHeuoo2Mbp5UQTWcA3hyDpuUCms1xBR9Nui9tCi&#10;d62KcjQ6Llrra+ct4yHg6apX0kX2LwRn8VaIwCNRFcXcYl59XjdpLRZnMN96cI1kQxrwD1lokAaD&#10;vrhaQQSy8/IvV1oyb4MV8YhZXVghJOO5BqxmPPpQzV0DjudaEJzgXmAK/88tu9mvPZF1RcuTGQJk&#10;QGOX1h729mkXjXwi+Rxhal2Yo/WdW/tBCrhNNXfC6/THakiXoX1+gZZ3kTA8HE9m09MRBmCom5Sz&#10;43KasC9ebzsf4g9uNUmbinpsXUYU9tch9qYHkxQsWCXrK6lUFvx2c6k82QO2eXpxerE6eH9npgxp&#10;MZXyJCcCSDehIGJO2iEAwWwpAbVFHrPoc+x3t8MnQXLwBmo+hB7hN9Q1mOca3/lJVawgNP2VrOpp&#10;qGXEWVBSV3SWHB08KZPC8MzmAYvUjB7+tIvdpss9/D5LntLRxtbP2Fhve8YHx64kxr2GENfgkeLY&#10;ChzbeIuLUBZhscOOksb635+dJ3tkHmopaXFkELJfO/CcEvXTICdPx5NJmrEsTKYnJQr+rWbzVmN2&#10;+tJiu8b4QDiWt8k+qsNWeKsfcbqXKSqqwDCM3TdnEC5jP8r4PjC+XGYznCsH8drcOZacJ+gS4vfd&#10;I3g3kCsiLW/sYbxg/oFjvW26aexyF62QmYCvuGJTk4Azmds7vB9p6N/K2er1lVv8AQAA//8DAFBL&#10;AwQUAAYACAAAACEA45VJfuUAAAALAQAADwAAAGRycy9kb3ducmV2LnhtbEyPwU7DMAyG70i8Q2Qk&#10;LoillHW0pe7EEEwTF7TBDtyyJmsrEqdq0q3b0xNOcLT96ff3F/PRaHZQvWstIdxNImCKKitbqhE+&#10;P15vU2DOC5JCW1IIJ+VgXl5eFCKX9khrddj4moUQcrlAaLzvcs5d1Sgj3MR2isJtb3sjfBj7mste&#10;HEO40TyOohk3oqXwoRGdem5U9b0ZDMJi/b46Jf15WKz2b1/bpd6eX2404vXV+PQIzKvR/8Hwqx/U&#10;oQxOOzuQdEwjPMTTOKAIcZZOgQUiS9Kw2SHcz5IMeFnw/x3KHwAAAP//AwBQSwECLQAUAAYACAAA&#10;ACEAtoM4kv4AAADhAQAAEwAAAAAAAAAAAAAAAAAAAAAAW0NvbnRlbnRfVHlwZXNdLnhtbFBLAQIt&#10;ABQABgAIAAAAIQA4/SH/1gAAAJQBAAALAAAAAAAAAAAAAAAAAC8BAABfcmVscy8ucmVsc1BLAQIt&#10;ABQABgAIAAAAIQBZJ56cigIAAC0FAAAOAAAAAAAAAAAAAAAAAC4CAABkcnMvZTJvRG9jLnhtbFBL&#10;AQItABQABgAIAAAAIQDjlUl+5QAAAAsBAAAPAAAAAAAAAAAAAAAAAOQEAABkcnMvZG93bnJldi54&#10;bWxQSwUGAAAAAAQABADzAAAA9gUAAAAA&#10;" fillcolor="#5b9bd5" strokecolor="#41719c" strokeweight="1pt">
                <v:textbox>
                  <w:txbxContent>
                    <w:p w:rsidR="0036139E" w:rsidRDefault="0036139E" w:rsidP="000201F2">
                      <w:pPr>
                        <w:ind w:left="0" w:firstLine="0"/>
                        <w:jc w:val="center"/>
                      </w:pPr>
                      <w:r>
                        <w:t>Tradicionalni izrazi za ZOI</w:t>
                      </w:r>
                    </w:p>
                  </w:txbxContent>
                </v:textbox>
                <w10:wrap anchorx="margin"/>
              </v:rect>
            </w:pict>
          </mc:Fallback>
        </mc:AlternateContent>
      </w:r>
      <w:r w:rsidRPr="00243081">
        <w:rPr>
          <w:rFonts w:eastAsia="Calibri"/>
          <w:noProof/>
        </w:rPr>
        <mc:AlternateContent>
          <mc:Choice Requires="wps">
            <w:drawing>
              <wp:anchor distT="0" distB="0" distL="114300" distR="114300" simplePos="0" relativeHeight="251781120" behindDoc="0" locked="0" layoutInCell="1" allowOverlap="1" wp14:anchorId="79961445" wp14:editId="0D9499A0">
                <wp:simplePos x="0" y="0"/>
                <wp:positionH relativeFrom="margin">
                  <wp:posOffset>4368165</wp:posOffset>
                </wp:positionH>
                <wp:positionV relativeFrom="paragraph">
                  <wp:posOffset>1350010</wp:posOffset>
                </wp:positionV>
                <wp:extent cx="1485900" cy="495300"/>
                <wp:effectExtent l="0" t="0" r="19050" b="19050"/>
                <wp:wrapNone/>
                <wp:docPr id="2775" name="Pravokutnik 2775"/>
                <wp:cNvGraphicFramePr/>
                <a:graphic xmlns:a="http://schemas.openxmlformats.org/drawingml/2006/main">
                  <a:graphicData uri="http://schemas.microsoft.com/office/word/2010/wordprocessingShape">
                    <wps:wsp>
                      <wps:cNvSpPr/>
                      <wps:spPr>
                        <a:xfrm>
                          <a:off x="0" y="0"/>
                          <a:ext cx="1485900" cy="4953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1445" id="Pravokutnik 2775" o:spid="_x0000_s1065" style="position:absolute;left:0;text-align:left;margin-left:343.95pt;margin-top:106.3pt;width:117pt;height: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vijAIAAC0FAAAOAAAAZHJzL2Uyb0RvYy54bWysVEtv2zAMvg/YfxB0X52kydIYdYq0QYcB&#10;xRqgHXpmZCkWqtckJXb360fJTl/raZgPMilSH8WPpM4vOq3Igfsgrano+GRECTfM1tLsKvrz/vrL&#10;GSUhgqlBWcMr+sQDvVh+/nTeupJPbGNVzT1BEBPK1lW0idGVRRFYwzWEE+u4QaOwXkNE1e+K2kOL&#10;6FoVk9Hoa9FaXztvGQ8Bd9e9kS4zvhCcxVshAo9EVRTvFvPq87pNa7E8h3LnwTWSDdeAf7iFBmkw&#10;6DPUGiKQvZd/QWnJvA1WxBNmdWGFkIznHDCb8ehdNncNOJ5zQXKCe6Yp/D9Y9uOw8UTWFZ3M5zNK&#10;DGis0sbDwT7uo5GPJO8jTa0LJXrfuY0ftIBiyrkTXqc/ZkO6TO3TM7W8i4Th5nh6NluMsAIMbdPF&#10;7BRlhCleTjsf4jduNUlCRT2WLjMKh5sQe9ejSwoWrJL1tVQqK363vVKeHADLPLtcXK5nA/obN2VI&#10;i1eZzPNFANtNKIh4J+2QgGB2lIDaYR+z6HPsN6fDB0Fy8AZqPoQe4XeM3LvnHN/gpCzWEJr+SDal&#10;I1BqGXEWlNQVPUtARyRlkpXnbh64SMXo6U9S7LZdruHpIiGlra2tn7Cw3vYdHxy7lhj3BkLcgMcW&#10;x1Lg2MZbXISySIsdJEoa639/tJ/8sfPQSkmLI4OU/dqD55So7wZ7cjGeTtOMZWU6m09Q8a8t29cW&#10;s9dXFss1xgfCsSwm/6iOovBWP+B0r1JUNIFhGLsvzqBcxX6U8X1gfLXKbjhXDuKNuXMsgSfqEuP3&#10;3QN4NzRXxLb8YY/jBeW7Hut900ljV/tohcwN+MIrFjUpOJO5vMP7kYb+tZ69Xl655R8AAAD//wMA&#10;UEsDBBQABgAIAAAAIQBA7Rg/4wAAAAsBAAAPAAAAZHJzL2Rvd25yZXYueG1sTI/BTsMwDIbvSLxD&#10;ZCQuiKWtRFlL04khQBMXtMEO3LImaysSp0rSrdvTY05w9O9Pvz9Xi8kadtA+9A4FpLMEmMbGqR5b&#10;AZ8fL7dzYCFKVNI41AJOOsCivryoZKncEdf6sIktoxIMpRTQxTiUnIem01aGmRs00m7vvJWRRt9y&#10;5eWRyq3hWZLk3Moe6UInB/3U6eZ7M1oBy/X76nTnz+NytX/72r6a7fn5xghxfTU9PgCLeop/MPzq&#10;kzrU5LRzI6rAjIB8fl8QKiBLsxwYEUWWUrKjpEhy4HXF//9Q/wAAAP//AwBQSwECLQAUAAYACAAA&#10;ACEAtoM4kv4AAADhAQAAEwAAAAAAAAAAAAAAAAAAAAAAW0NvbnRlbnRfVHlwZXNdLnhtbFBLAQIt&#10;ABQABgAIAAAAIQA4/SH/1gAAAJQBAAALAAAAAAAAAAAAAAAAAC8BAABfcmVscy8ucmVsc1BLAQIt&#10;ABQABgAIAAAAIQD8g7vijAIAAC0FAAAOAAAAAAAAAAAAAAAAAC4CAABkcnMvZTJvRG9jLnhtbFBL&#10;AQItABQABgAIAAAAIQBA7Rg/4wAAAAsBAAAPAAAAAAAAAAAAAAAAAOYEAABkcnMvZG93bnJldi54&#10;bWxQSwUGAAAAAAQABADzAAAA9gUAAAAA&#10;" fillcolor="#5b9bd5" strokecolor="#41719c" strokeweight="1pt">
                <v:textbox>
                  <w:txbxContent>
                    <w:p w:rsidR="0036139E" w:rsidRDefault="0036139E" w:rsidP="000201F2">
                      <w:pPr>
                        <w:ind w:left="0" w:firstLine="0"/>
                        <w:jc w:val="center"/>
                      </w:pPr>
                      <w:r>
                        <w:t>Oznaka kategorije i mjesta podrijetla</w:t>
                      </w:r>
                    </w:p>
                  </w:txbxContent>
                </v:textbox>
                <w10:wrap anchorx="margin"/>
              </v:rect>
            </w:pict>
          </mc:Fallback>
        </mc:AlternateContent>
      </w:r>
      <w:r>
        <w:rPr>
          <w:rFonts w:eastAsia="Calibri"/>
          <w:noProof/>
        </w:rPr>
        <mc:AlternateContent>
          <mc:Choice Requires="wps">
            <w:drawing>
              <wp:anchor distT="0" distB="0" distL="114300" distR="114300" simplePos="0" relativeHeight="251803648" behindDoc="0" locked="0" layoutInCell="1" allowOverlap="1" wp14:anchorId="18D63AA9" wp14:editId="6D952D53">
                <wp:simplePos x="0" y="0"/>
                <wp:positionH relativeFrom="margin">
                  <wp:posOffset>3343275</wp:posOffset>
                </wp:positionH>
                <wp:positionV relativeFrom="paragraph">
                  <wp:posOffset>2418715</wp:posOffset>
                </wp:positionV>
                <wp:extent cx="978408" cy="238125"/>
                <wp:effectExtent l="0" t="19050" r="31750" b="47625"/>
                <wp:wrapNone/>
                <wp:docPr id="2807" name="Strelica udesno 280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6604A" id="Strelica udesno 2807" o:spid="_x0000_s1026" type="#_x0000_t13" style="position:absolute;margin-left:263.25pt;margin-top:190.45pt;width:77.05pt;height:18.7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o8hQIAACMFAAAOAAAAZHJzL2Uyb0RvYy54bWysVEtv2zAMvg/YfxB0X+146ZIGdYq0QYcB&#10;RVsgHXpWZMkWoNcoJU7360fJTl/raVgOCmm+xI8fdX5xMJrsBQTlbE0nJyUlwnLXKNvW9OfD9Zc5&#10;JSEy2zDtrKjpkwj0Yvn503nvF6JyndONAIJJbFj0vqZdjH5RFIF3wrBw4rywaJQODIuoQls0wHrM&#10;bnRRleW3onfQeHBchIBf14ORLnN+KQWPd1IGEYmuKd4t5hPyuU1nsTxnixaY7xQfr8H+4RaGKYtF&#10;n1OtWWRkB+qvVEZxcMHJeMKdKZyUiovcA3YzKd91s+mYF7kXBCf4Z5jC/0vLb/f3QFRT02peziix&#10;zOCUNhGEVhxbaESwjmQbQtX7sMCIjb+HUQsopr4PEkz6x47IIcP79AyvOETC8ePZbD4tkQ8cTdXX&#10;+aQ6TfAXL8EeQvwunCFJqCmotosrANdnaNn+JsQh4OiYKganVXOttM4KtNsrDWTPcN6nl2eX62ON&#10;N27akh7ZWs1K5ARnyDupWUTReEQi2JYSplskNI+Qa7+JDh8UycU71oixdIm/sbvRPXf6Jk/qYs1C&#10;N4Rk08BHoyIuhVampvOU6JhJ21RGZFqPWKSJDDNI0tY1TzhOcAPPg+fXCovcsBDvGSCxsV1c1niH&#10;h9QOMXCjREnn4PdH35M/8g2tlPS4KIjPrx0DQYn+YZGJZ5PpNG1WVqanswoVeG3ZvrbYnblyOJsJ&#10;PgueZzH5R30UJTjziDu9SlXRxCzH2sMkRuUqDguMrwIXq1V2w23yLN7YjecpecIpwftweGTgRz5F&#10;JOKtOy4VW7wj1OCbIq1b7aKTKrPtBVecYFJwE/Msx1cjrfprPXu9vG3LPwAAAP//AwBQSwMEFAAG&#10;AAgAAAAhAEQObBbgAAAACwEAAA8AAABkcnMvZG93bnJldi54bWxMj0FugzAQRfeVegdrKnXX2EkT&#10;ixJMFEGrqkuSHMDgKaBgG2GbkNvXXbXL0X/6/012WPRAZpxcb42A9YoBQdNY1ZtWwOX88ZIAcV4a&#10;JQdrUMAdHRzyx4dMpsreTIXzybcklhiXSgGd92NKqWs61NKt7IgmZt920tLHc2qpmuQtluuBbhjj&#10;VMvexIVOjlh02FxPQQso3ovPKvBLWYay+rJuvodjXQjx/LQc90A8Lv4Phl/9qA55dKptMMqRQcBu&#10;w3cRFfCasDcgkeAJ40BqAdt1sgWaZ/T/D/kPAAAA//8DAFBLAQItABQABgAIAAAAIQC2gziS/gAA&#10;AOEBAAATAAAAAAAAAAAAAAAAAAAAAABbQ29udGVudF9UeXBlc10ueG1sUEsBAi0AFAAGAAgAAAAh&#10;ADj9If/WAAAAlAEAAAsAAAAAAAAAAAAAAAAALwEAAF9yZWxzLy5yZWxzUEsBAi0AFAAGAAgAAAAh&#10;ACQTSjyFAgAAIwUAAA4AAAAAAAAAAAAAAAAALgIAAGRycy9lMm9Eb2MueG1sUEsBAi0AFAAGAAgA&#10;AAAhAEQObBbgAAAACwEAAA8AAAAAAAAAAAAAAAAA3wQAAGRycy9kb3ducmV2LnhtbFBLBQYAAAAA&#10;BAAEAPMAAADsBQAAAAA=&#10;" adj="18971" fillcolor="#5b9bd5" strokecolor="#41719c" strokeweight="1pt">
                <w10:wrap anchorx="margin"/>
              </v:shape>
            </w:pict>
          </mc:Fallback>
        </mc:AlternateContent>
      </w:r>
      <w:r>
        <w:rPr>
          <w:rFonts w:eastAsia="Calibri"/>
          <w:noProof/>
        </w:rPr>
        <mc:AlternateContent>
          <mc:Choice Requires="wps">
            <w:drawing>
              <wp:anchor distT="0" distB="0" distL="114300" distR="114300" simplePos="0" relativeHeight="251801600" behindDoc="0" locked="0" layoutInCell="1" allowOverlap="1" wp14:anchorId="0EF8B162" wp14:editId="75B9A330">
                <wp:simplePos x="0" y="0"/>
                <wp:positionH relativeFrom="margin">
                  <wp:posOffset>3517900</wp:posOffset>
                </wp:positionH>
                <wp:positionV relativeFrom="paragraph">
                  <wp:posOffset>2009140</wp:posOffset>
                </wp:positionV>
                <wp:extent cx="978408" cy="238125"/>
                <wp:effectExtent l="0" t="19050" r="31750" b="47625"/>
                <wp:wrapNone/>
                <wp:docPr id="2806" name="Strelica udesno 2806"/>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A77E4" id="Strelica udesno 2806" o:spid="_x0000_s1026" type="#_x0000_t13" style="position:absolute;margin-left:277pt;margin-top:158.2pt;width:77.05pt;height:18.7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GBhQIAACMFAAAOAAAAZHJzL2Uyb0RvYy54bWysVEtPGzEQvlfqf7B8L7vZBggRGxSIqCoh&#10;QAqIs+O1dy351bGTDf31HXs3vMqpag7OzM7L8803Pr/YG012AoJytqaTo5ISYblrlG1r+vhw/W1G&#10;SYjMNkw7K2r6LAK9WHz9ct77uahc53QjgGASG+a9r2kXo58XReCdMCwcOS8sGqUDwyKq0BYNsB6z&#10;G11UZXlS9A4aD46LEPDrajDSRc4vpeDxTsogItE1xbvFfEI+N+ksFuds3gLzneLjNdg/3MIwZbHo&#10;S6oVi4xsQf2VyigOLjgZj7gzhZNScZF7wG4m5Ydu1h3zIveC4AT/AlP4f2n57e4eiGpqWs3KE0os&#10;MzildQShFccWGhGsI9mGUPU+zDFi7e9h1AKKqe+9BJP+sSOyz/A+v8Ar9pFw/Hh2OpuWyAeOpur7&#10;bFIdJ/iL12APIf4QzpAk1BRU28UlgOsztGx3E+IQcHBMFYPTqrlWWmcF2s2VBrJjOO/jy7PL1aHG&#10;OzdtSY9srU5L5ARnyDupWUTReEQi2JYSplskNI+Qa7+LDp8UycU71oixdIm/sbvRPXf6Lk/qYsVC&#10;N4Rk08BHoyIuhVamprOU6JBJ21RGZFqPWKSJDDNI0sY1zzhOcAPPg+fXCovcsBDvGSCxsV1c1niH&#10;h9QOMXCjREnn4Pdn35M/8g2tlPS4KIjPry0DQYn+aZGJZ5PpNG1WVqbHpxUq8NayeWuxW3PlcDYT&#10;fBY8z2Lyj/ogSnDmCXd6maqiiVmOtYdJjMpVHBYYXwUulsvshtvkWbyxa89T8oRTgvdh/8TAj3yK&#10;SMRbd1gqNv9AqME3RVq33EYnVWbbK644waTgJuZZjq9GWvW3evZ6fdsWfwAAAP//AwBQSwMEFAAG&#10;AAgAAAAhAKssrz/gAAAACwEAAA8AAABkcnMvZG93bnJldi54bWxMj0FPhDAQhe8m/odmTLy5BXfB&#10;FSmbDWiMR9b9AYWOQKQtoS3L/nvHkx7fvJc338sPqx7ZgrMbrBEQbyJgaFqrBtMJOH++PeyBOS+N&#10;kqM1KOCKDg7F7U0uM2Uvpsbl5DtGJcZlUkDv/ZRx7toetXQbO6Eh78vOWnqSc8fVLC9Urkf+GEUp&#10;13Iw9KGXE5Y9tt+noAWUr+V7HdJzVYWq/rBuuYZjUwpxf7ceX4B5XP1fGH7xCR0KYmpsMMqxUUCS&#10;7GiLF7CN0x0wSjxF+xhYQ5dk+wy8yPn/DcUPAAAA//8DAFBLAQItABQABgAIAAAAIQC2gziS/gAA&#10;AOEBAAATAAAAAAAAAAAAAAAAAAAAAABbQ29udGVudF9UeXBlc10ueG1sUEsBAi0AFAAGAAgAAAAh&#10;ADj9If/WAAAAlAEAAAsAAAAAAAAAAAAAAAAALwEAAF9yZWxzLy5yZWxzUEsBAi0AFAAGAAgAAAAh&#10;AGBP0YGFAgAAIwUAAA4AAAAAAAAAAAAAAAAALgIAAGRycy9lMm9Eb2MueG1sUEsBAi0AFAAGAAgA&#10;AAAhAKssrz/gAAAACwEAAA8AAAAAAAAAAAAAAAAA3wQAAGRycy9kb3ducmV2LnhtbFBLBQYAAAAA&#10;BAAEAPMAAADsBQAAAAA=&#10;" adj="18971" fillcolor="#5b9bd5" strokecolor="#41719c" strokeweight="1pt">
                <w10:wrap anchorx="margin"/>
              </v:shape>
            </w:pict>
          </mc:Fallback>
        </mc:AlternateContent>
      </w:r>
      <w:r>
        <w:rPr>
          <w:rFonts w:eastAsia="Calibri"/>
          <w:noProof/>
        </w:rPr>
        <mc:AlternateContent>
          <mc:Choice Requires="wps">
            <w:drawing>
              <wp:anchor distT="0" distB="0" distL="114300" distR="114300" simplePos="0" relativeHeight="251799552" behindDoc="0" locked="0" layoutInCell="1" allowOverlap="1" wp14:anchorId="6DB6572E" wp14:editId="073B6B89">
                <wp:simplePos x="0" y="0"/>
                <wp:positionH relativeFrom="margin">
                  <wp:posOffset>3279775</wp:posOffset>
                </wp:positionH>
                <wp:positionV relativeFrom="paragraph">
                  <wp:posOffset>1609090</wp:posOffset>
                </wp:positionV>
                <wp:extent cx="978408" cy="238125"/>
                <wp:effectExtent l="0" t="19050" r="31750" b="47625"/>
                <wp:wrapNone/>
                <wp:docPr id="2805" name="Strelica udesno 2805"/>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FE992" id="Strelica udesno 2805" o:spid="_x0000_s1026" type="#_x0000_t13" style="position:absolute;margin-left:258.25pt;margin-top:126.7pt;width:77.05pt;height:18.7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chQIAACMFAAAOAAAAZHJzL2Uyb0RvYy54bWysVEtv2zAMvg/YfxB0X+14yZoGdYq0QYcB&#10;RVsgHXpWZMkWoNcoJU7360fJTl/raVgOCmm+xI8fdX5xMJrsBQTlbE0nJyUlwnLXKNvW9OfD9Zc5&#10;JSEy2zDtrKjpkwj0Yvn503nvF6JyndONAIJJbFj0vqZdjH5RFIF3wrBw4rywaJQODIuoQls0wHrM&#10;bnRRleW3onfQeHBchIBf14ORLnN+KQWPd1IGEYmuKd4t5hPyuU1nsTxnixaY7xQfr8H+4RaGKYtF&#10;n1OtWWRkB+qvVEZxcMHJeMKdKZyUiovcA3YzKd91s+mYF7kXBCf4Z5jC/0vLb/f3QFRT02peziix&#10;zOCUNhGEVhxbaESwjmQbQtX7sMCIjb+HUQsopr4PEkz6x47IIcP79AyvOETC8ePZ6XxaIh84mqqv&#10;80k1S/AXL8EeQvwunCFJqCmotosrANdnaNn+JsQh4OiYKganVXOttM4KtNsrDWTPcN6zy7PL9bHG&#10;GzdtSY9srU5L5ARnyDupWUTReEQi2JYSplskNI+Qa7+JDh8UycU71oixdIm/sbvRPXf6Jk/qYs1C&#10;N4Rk08BHoyIuhVampvOU6JhJ21RGZFqPWKSJDDNI0tY1TzhOcAPPg+fXCovcsBDvGSCxsV1c1niH&#10;h9QOMXCjREnn4PdH35M/8g2tlPS4KIjPrx0DQYn+YZGJZ5PpNG1WVqaz0woVeG3ZvrbYnblyOJsJ&#10;PgueZzH5R30UJTjziDu9SlXRxCzH2sMkRuUqDguMrwIXq1V2w23yLN7YjecpecIpwftweGTgRz5F&#10;JOKtOy4VW7wj1OCbIq1b7aKTKrPtBVecYFJwE/Msx1cjrfprPXu9vG3LPwAAAP//AwBQSwMEFAAG&#10;AAgAAAAhAFuTt0bfAAAACwEAAA8AAABkcnMvZG93bnJldi54bWxMj0FOwzAQRfdI3MEaJHbUbiGG&#10;pnGqKgEhlik9gBO7SURsR7GdprdnWNHlzDz9eT/bL2Ygs55876yA9YoB0bZxqretgNP3x9MbEB+k&#10;VXJwVgu4ag/7/P4uk6lyF1vp+RhagiHWp1JAF8KYUuqbThvpV27UFm9nNxkZcJxaqiZ5wXAz0A1j&#10;nBrZW/zQyVEXnW5+jtEIKN6LzyryU1nGsvpyfr7GQ10I8fiwHHZAgl7CPwx/+qgOOTrVLlrlySAg&#10;WfMEUQGb5PkFCBL8lXEgNW62bAs0z+hth/wXAAD//wMAUEsBAi0AFAAGAAgAAAAhALaDOJL+AAAA&#10;4QEAABMAAAAAAAAAAAAAAAAAAAAAAFtDb250ZW50X1R5cGVzXS54bWxQSwECLQAUAAYACAAAACEA&#10;OP0h/9YAAACUAQAACwAAAAAAAAAAAAAAAAAvAQAAX3JlbHMvLnJlbHNQSwECLQAUAAYACAAAACEA&#10;7a0NnIUCAAAjBQAADgAAAAAAAAAAAAAAAAAuAgAAZHJzL2Uyb0RvYy54bWxQSwECLQAUAAYACAAA&#10;ACEAW5O3Rt8AAAALAQAADwAAAAAAAAAAAAAAAADfBAAAZHJzL2Rvd25yZXYueG1sUEsFBgAAAAAE&#10;AAQA8wAAAOsFAAAAAA==&#10;" adj="18971" fillcolor="#5b9bd5" strokecolor="#41719c" strokeweight="1pt">
                <w10:wrap anchorx="margin"/>
              </v:shape>
            </w:pict>
          </mc:Fallback>
        </mc:AlternateContent>
      </w:r>
      <w:r w:rsidR="00243081" w:rsidRPr="00243081">
        <w:rPr>
          <w:rFonts w:eastAsia="Calibri"/>
          <w:noProof/>
        </w:rPr>
        <mc:AlternateContent>
          <mc:Choice Requires="wps">
            <w:drawing>
              <wp:anchor distT="0" distB="0" distL="114300" distR="114300" simplePos="0" relativeHeight="251779072" behindDoc="0" locked="0" layoutInCell="1" allowOverlap="1" wp14:anchorId="0D9928EF" wp14:editId="47C41B36">
                <wp:simplePos x="0" y="0"/>
                <wp:positionH relativeFrom="column">
                  <wp:posOffset>1152525</wp:posOffset>
                </wp:positionH>
                <wp:positionV relativeFrom="paragraph">
                  <wp:posOffset>132715</wp:posOffset>
                </wp:positionV>
                <wp:extent cx="2800350" cy="6486525"/>
                <wp:effectExtent l="0" t="0" r="19050" b="28575"/>
                <wp:wrapNone/>
                <wp:docPr id="2773" name="Elipsa 2773"/>
                <wp:cNvGraphicFramePr/>
                <a:graphic xmlns:a="http://schemas.openxmlformats.org/drawingml/2006/main">
                  <a:graphicData uri="http://schemas.microsoft.com/office/word/2010/wordprocessingShape">
                    <wps:wsp>
                      <wps:cNvSpPr/>
                      <wps:spPr>
                        <a:xfrm>
                          <a:off x="0" y="0"/>
                          <a:ext cx="2800350" cy="648652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 xml:space="preserve">Vrhunsko pjenušavo vino </w:t>
                            </w:r>
                          </w:p>
                          <w:p w:rsidR="0036139E" w:rsidRDefault="0036139E" w:rsidP="000201F2">
                            <w:pPr>
                              <w:ind w:left="0" w:firstLine="0"/>
                              <w:jc w:val="center"/>
                            </w:pPr>
                          </w:p>
                          <w:p w:rsidR="0036139E" w:rsidRDefault="0036139E" w:rsidP="000201F2">
                            <w:pPr>
                              <w:ind w:left="0" w:firstLine="0"/>
                              <w:jc w:val="center"/>
                            </w:pPr>
                            <w:r>
                              <w:t>Hrvatsko primorje</w:t>
                            </w:r>
                          </w:p>
                          <w:p w:rsidR="0036139E" w:rsidRDefault="0036139E" w:rsidP="000201F2">
                            <w:pPr>
                              <w:ind w:left="0" w:firstLine="0"/>
                              <w:jc w:val="center"/>
                            </w:pPr>
                          </w:p>
                          <w:p w:rsidR="0036139E" w:rsidRDefault="0036139E" w:rsidP="000201F2">
                            <w:pPr>
                              <w:ind w:left="0" w:firstLine="0"/>
                              <w:jc w:val="center"/>
                            </w:pPr>
                            <w:r>
                              <w:t>Polusuho</w:t>
                            </w:r>
                          </w:p>
                          <w:p w:rsidR="0036139E" w:rsidRDefault="0036139E" w:rsidP="000201F2">
                            <w:pPr>
                              <w:ind w:left="0" w:firstLine="0"/>
                              <w:jc w:val="center"/>
                            </w:pPr>
                          </w:p>
                          <w:p w:rsidR="0036139E" w:rsidRDefault="0036139E" w:rsidP="000201F2">
                            <w:pPr>
                              <w:ind w:left="0" w:firstLine="0"/>
                              <w:jc w:val="center"/>
                            </w:pPr>
                            <w:r>
                              <w:t xml:space="preserve">Proizvodi: OPG Perić Pero </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51 500 Krk</w:t>
                            </w:r>
                          </w:p>
                          <w:p w:rsidR="0036139E" w:rsidRDefault="0036139E" w:rsidP="000201F2">
                            <w:pPr>
                              <w:ind w:left="0" w:firstLine="0"/>
                              <w:jc w:val="center"/>
                            </w:pPr>
                          </w:p>
                          <w:p w:rsidR="0036139E" w:rsidRDefault="0036139E" w:rsidP="000201F2">
                            <w:pPr>
                              <w:ind w:left="0" w:firstLine="0"/>
                              <w:jc w:val="center"/>
                            </w:pPr>
                            <w:r>
                              <w:t>0,75 l        alk.13%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928EF" id="Elipsa 2773" o:spid="_x0000_s1066" style="position:absolute;left:0;text-align:left;margin-left:90.75pt;margin-top:10.45pt;width:220.5pt;height:51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uiQIAACwFAAAOAAAAZHJzL2Uyb0RvYy54bWysVN9P2zAQfp+0/8Hy+0gaWloiUlRRmCYh&#10;QIKJ56vjNJb8a7bbhP31OzsphcHTtDw4d77zne+773xx2StJ9tx5YXRFJyc5JVwzUwu9rejPp5tv&#10;C0p8AF2DNJpX9IV7ern8+uWisyUvTGtkzR3BINqXna1oG4Its8yzlivwJ8ZyjcbGOAUBVbfNagcd&#10;RlcyK/L8LOuMq60zjHuPu+vBSJcpftNwFu6bxvNAZEXxbiGtLq2buGbLCyi3Dmwr2HgN+IdbKBAa&#10;k76GWkMAsnPiQyglmDPeNOGEGZWZphGMpxqwmkn+VzWPLVieakFwvH2Fyf+/sOxu/+CIqCtazOen&#10;lGhQ2KVrKawHkrYQoc76Eh0f7YMbNY9iLLdvnIp/LIT0CdWXV1R5HwjDzWKR56czBJ+h7Wy6OJsV&#10;s4h7djxunQ/fuVEkChXlMuaPlUMJ+1sfBu+DV9z2Ror6RkiZFLfdXElH9oBdvl7P16eTMcE7N6lJ&#10;hxwt5nm8DCDbGgkBRWWxfq+3lIDcIo1ZcCn3u9P+kyQpeQs1H1LPcvwOmQf3VOa7OLGKNfh2OJJM&#10;8QiUSgQcBSlURRGxYySpo5UnMo9YxIYMLYhS6Dd9auE0JY9bG1O/YF+dGQjvLbsRmPcWfHgAhwxH&#10;BHBqwz0ujTQIixklSlrjfn+2H/2ReGilpMOJQch+7cBxSuQPjZQ8n0zxAiQkZTqbF6i4t5bNW4ve&#10;qSuD7Zrg+2BZEqN/kAexcUY943CvYlY0gWaYe2jOqFyFYZLxeWB8tUpuOFYWwq1+tCwGj9BFxJ/6&#10;Z3B25FdAat6Zw3R94NjgG09qs9oF04hEwCOu2NSo4Eim9o7PR5z5t3ryOj5yyz8AAAD//wMAUEsD&#10;BBQABgAIAAAAIQB+gPD53wAAAAsBAAAPAAAAZHJzL2Rvd25yZXYueG1sTI/BTsMwEETvSPyDtUjc&#10;qB2rhDbEqVClnpCqtkGCoxMvcURsR7Hbhr9nOcFxdkYzb8vN7AZ2wSn2wSvIFgIY+jaY3ncK3urd&#10;wwpYTNobPQSPCr4xwqa6vSl1YcLVH/FySh2jEh8LrcCmNBacx9ai03ERRvTkfYbJ6URy6riZ9JXK&#10;3cClEDl3uve0YPWIW4vt1+nsaCS3H/v9e1Y39dNxPBzWdrd9nZW6v5tfnoElnNNfGH7xCR0qYmrC&#10;2ZvIBtKr7JGiCqRYA6NALiUdGnLEUi6BVyX//0P1AwAA//8DAFBLAQItABQABgAIAAAAIQC2gziS&#10;/gAAAOEBAAATAAAAAAAAAAAAAAAAAAAAAABbQ29udGVudF9UeXBlc10ueG1sUEsBAi0AFAAGAAgA&#10;AAAhADj9If/WAAAAlAEAAAsAAAAAAAAAAAAAAAAALwEAAF9yZWxzLy5yZWxzUEsBAi0AFAAGAAgA&#10;AAAhAOND6W6JAgAALAUAAA4AAAAAAAAAAAAAAAAALgIAAGRycy9lMm9Eb2MueG1sUEsBAi0AFAAG&#10;AAgAAAAhAH6A8PnfAAAACwEAAA8AAAAAAAAAAAAAAAAA4wQAAGRycy9kb3ducmV2LnhtbFBLBQYA&#10;AAAABAAEAPMAAADvBQAAAAA=&#10;" fillcolor="#ed7d31" strokecolor="#ae5a21" strokeweight="1pt">
                <v:stroke joinstyle="miter"/>
                <v:textbo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 xml:space="preserve">Vrhunsko pjenušavo vino </w:t>
                      </w:r>
                    </w:p>
                    <w:p w:rsidR="0036139E" w:rsidRDefault="0036139E" w:rsidP="000201F2">
                      <w:pPr>
                        <w:ind w:left="0" w:firstLine="0"/>
                        <w:jc w:val="center"/>
                      </w:pPr>
                    </w:p>
                    <w:p w:rsidR="0036139E" w:rsidRDefault="0036139E" w:rsidP="000201F2">
                      <w:pPr>
                        <w:ind w:left="0" w:firstLine="0"/>
                        <w:jc w:val="center"/>
                      </w:pPr>
                      <w:r>
                        <w:t>Hrvatsko primorje</w:t>
                      </w:r>
                    </w:p>
                    <w:p w:rsidR="0036139E" w:rsidRDefault="0036139E" w:rsidP="000201F2">
                      <w:pPr>
                        <w:ind w:left="0" w:firstLine="0"/>
                        <w:jc w:val="center"/>
                      </w:pPr>
                    </w:p>
                    <w:p w:rsidR="0036139E" w:rsidRDefault="0036139E" w:rsidP="000201F2">
                      <w:pPr>
                        <w:ind w:left="0" w:firstLine="0"/>
                        <w:jc w:val="center"/>
                      </w:pPr>
                      <w:r>
                        <w:t>Polusuho</w:t>
                      </w:r>
                    </w:p>
                    <w:p w:rsidR="0036139E" w:rsidRDefault="0036139E" w:rsidP="000201F2">
                      <w:pPr>
                        <w:ind w:left="0" w:firstLine="0"/>
                        <w:jc w:val="center"/>
                      </w:pPr>
                    </w:p>
                    <w:p w:rsidR="0036139E" w:rsidRDefault="0036139E" w:rsidP="000201F2">
                      <w:pPr>
                        <w:ind w:left="0" w:firstLine="0"/>
                        <w:jc w:val="center"/>
                      </w:pPr>
                      <w:r>
                        <w:t xml:space="preserve">Proizvodi: OPG Perić Pero </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51 500 Krk</w:t>
                      </w:r>
                    </w:p>
                    <w:p w:rsidR="0036139E" w:rsidRDefault="0036139E" w:rsidP="000201F2">
                      <w:pPr>
                        <w:ind w:left="0" w:firstLine="0"/>
                        <w:jc w:val="center"/>
                      </w:pPr>
                    </w:p>
                    <w:p w:rsidR="0036139E" w:rsidRDefault="0036139E" w:rsidP="000201F2">
                      <w:pPr>
                        <w:ind w:left="0" w:firstLine="0"/>
                        <w:jc w:val="center"/>
                      </w:pPr>
                      <w:r>
                        <w:t>0,75 l        alk.13%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txbxContent>
                </v:textbox>
              </v:oval>
            </w:pict>
          </mc:Fallback>
        </mc:AlternateContent>
      </w:r>
    </w:p>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0201F2" w:rsidP="000201F2">
      <w:r w:rsidRPr="00243081">
        <w:rPr>
          <w:rFonts w:eastAsia="Calibri"/>
          <w:noProof/>
        </w:rPr>
        <mc:AlternateContent>
          <mc:Choice Requires="wps">
            <w:drawing>
              <wp:anchor distT="0" distB="0" distL="114300" distR="114300" simplePos="0" relativeHeight="251795456" behindDoc="0" locked="0" layoutInCell="1" allowOverlap="1" wp14:anchorId="4954BDE9" wp14:editId="53065E92">
                <wp:simplePos x="0" y="0"/>
                <wp:positionH relativeFrom="margin">
                  <wp:posOffset>-461010</wp:posOffset>
                </wp:positionH>
                <wp:positionV relativeFrom="paragraph">
                  <wp:posOffset>182880</wp:posOffset>
                </wp:positionV>
                <wp:extent cx="1485900" cy="371475"/>
                <wp:effectExtent l="0" t="0" r="19050" b="28575"/>
                <wp:wrapNone/>
                <wp:docPr id="2803" name="Pravokutnik 2803"/>
                <wp:cNvGraphicFramePr/>
                <a:graphic xmlns:a="http://schemas.openxmlformats.org/drawingml/2006/main">
                  <a:graphicData uri="http://schemas.microsoft.com/office/word/2010/wordprocessingShape">
                    <wps:wsp>
                      <wps:cNvSpPr/>
                      <wps:spPr>
                        <a:xfrm>
                          <a:off x="0" y="0"/>
                          <a:ext cx="1485900" cy="3714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 xml:space="preserve">Sadržaj </w:t>
                            </w:r>
                            <w:proofErr w:type="spellStart"/>
                            <w:r>
                              <w:t>šeče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BDE9" id="Pravokutnik 2803" o:spid="_x0000_s1067" style="position:absolute;left:0;text-align:left;margin-left:-36.3pt;margin-top:14.4pt;width:117pt;height:29.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NdiwIAAC0FAAAOAAAAZHJzL2Uyb0RvYy54bWysVEtv2zAMvg/YfxB0X22nyZIGdYq0QYcB&#10;RRsgLXpmZDkWqtckJXb360fJTl/raZgPsihSfHz8qPOLTkly4M4Lo0tanOSUcM1MJfSupA/3199m&#10;lPgAugJpNC/pM/f0YvH1y3lr53xkGiMr7gg60X7e2pI2Idh5lnnWcAX+xFiuUVkbpyCg6HZZ5aBF&#10;70pmozz/nrXGVdYZxr3H01WvpIvkv645C3d17XkgsqSYW0irS+s2rtniHOY7B7YRbEgD/iELBUJj&#10;0BdXKwhA9k785UoJ5ow3dThhRmWmrgXjqQaspsg/VLNpwPJUC4Lj7QtM/v+5ZbeHtSOiKulolp9S&#10;okFhl9YODuZpH7R4IukcYWqtn6P1xq7dIHncxpq72qn4x2pIl6B9foGWd4EwPCzGs8lZjh1gqDud&#10;FuPpJGKfvd62zocf3CgSNyV12LqEKBxufOhNjyYxmDdSVNdCyiS43fZKOnIAbPPk8uxydfT+zkxq&#10;0mIqo2lKBJButYSAOSmLAHi9owTkDnnMgkux3932nwRJwRuo+BA6x2+oazBPNb7zE6tYgW/6K0nV&#10;01CJgLMghSrpLDo6epI6huGJzQMWsRk9/HEXum2Xejguoqd4tDXVMzbWmZ7x3rJrgXFvwIc1OKQ4&#10;tgLHNtzhUkuDsJhhR0lj3O/PzqM9Mg+1lLQ4MgjZrz04Ton8qZGTZ8V4HGcsCePJdISCe6vZvtXo&#10;vboy2K4CHwjL0jbaB3nc1s6oR5zuZYyKKtAMY/fNGYSr0I8yvg+ML5fJDOfKQrjRG8ui8whdRPy+&#10;ewRnB3IFpOWtOY4XzD9wrLeNN7VZ7oOpRSLgK67Y1CjgTKb2Du9HHPq3crJ6feUWfwAAAP//AwBQ&#10;SwMEFAAGAAgAAAAhAHFNBizjAAAACQEAAA8AAABkcnMvZG93bnJldi54bWxMj0FPwkAQhe8m/ofN&#10;mHgxsKVqaWqnRIwa4oUAcvC2dJe2cXe26W6h8OtZTnqczJf3vpfPBqPZQXWusYQwGUfAFJVWNlQh&#10;fG8+Rikw5wVJoS0phJNyMCtub3KRSXuklTqsfcVCCLlMINTetxnnrqyVEW5sW0Xht7edET6cXcVl&#10;J44h3GgeR1HCjWgoNNSiVW+1Kn/XvUGYr5aL03N37ueL/dfP9lNvz+8PGvH+bnh9AebV4P9guOoH&#10;dSiC0872JB3TCKNpnAQUIU7DhCuQTJ6A7RDS6SPwIuf/FxQXAAAA//8DAFBLAQItABQABgAIAAAA&#10;IQC2gziS/gAAAOEBAAATAAAAAAAAAAAAAAAAAAAAAABbQ29udGVudF9UeXBlc10ueG1sUEsBAi0A&#10;FAAGAAgAAAAhADj9If/WAAAAlAEAAAsAAAAAAAAAAAAAAAAALwEAAF9yZWxzLy5yZWxzUEsBAi0A&#10;FAAGAAgAAAAhAPKfc12LAgAALQUAAA4AAAAAAAAAAAAAAAAALgIAAGRycy9lMm9Eb2MueG1sUEsB&#10;Ai0AFAAGAAgAAAAhAHFNBizjAAAACQEAAA8AAAAAAAAAAAAAAAAA5QQAAGRycy9kb3ducmV2Lnht&#10;bFBLBQYAAAAABAAEAPMAAAD1BQAAAAA=&#10;" fillcolor="#5b9bd5" strokecolor="#41719c" strokeweight="1pt">
                <v:textbox>
                  <w:txbxContent>
                    <w:p w:rsidR="0036139E" w:rsidRDefault="0036139E" w:rsidP="000201F2">
                      <w:pPr>
                        <w:ind w:left="0" w:firstLine="0"/>
                        <w:jc w:val="center"/>
                      </w:pPr>
                      <w:r>
                        <w:t xml:space="preserve">Sadržaj </w:t>
                      </w:r>
                      <w:proofErr w:type="spellStart"/>
                      <w:r>
                        <w:t>šečera</w:t>
                      </w:r>
                      <w:proofErr w:type="spellEnd"/>
                    </w:p>
                  </w:txbxContent>
                </v:textbox>
                <w10:wrap anchorx="margin"/>
              </v:rect>
            </w:pict>
          </mc:Fallback>
        </mc:AlternateContent>
      </w:r>
    </w:p>
    <w:p w:rsidR="00AA7471" w:rsidRPr="00AA7471" w:rsidRDefault="000201F2" w:rsidP="000201F2">
      <w:r>
        <w:rPr>
          <w:rFonts w:eastAsia="Calibri"/>
          <w:noProof/>
        </w:rPr>
        <mc:AlternateContent>
          <mc:Choice Requires="wps">
            <w:drawing>
              <wp:anchor distT="0" distB="0" distL="114300" distR="114300" simplePos="0" relativeHeight="251809792" behindDoc="0" locked="0" layoutInCell="1" allowOverlap="1" wp14:anchorId="3666F975" wp14:editId="277CBEFE">
                <wp:simplePos x="0" y="0"/>
                <wp:positionH relativeFrom="column">
                  <wp:posOffset>1155065</wp:posOffset>
                </wp:positionH>
                <wp:positionV relativeFrom="paragraph">
                  <wp:posOffset>88900</wp:posOffset>
                </wp:positionV>
                <wp:extent cx="835025" cy="238125"/>
                <wp:effectExtent l="19050" t="19050" r="22225" b="47625"/>
                <wp:wrapNone/>
                <wp:docPr id="2810" name="Strelica ulijevo 2810"/>
                <wp:cNvGraphicFramePr/>
                <a:graphic xmlns:a="http://schemas.openxmlformats.org/drawingml/2006/main">
                  <a:graphicData uri="http://schemas.microsoft.com/office/word/2010/wordprocessingShape">
                    <wps:wsp>
                      <wps:cNvSpPr/>
                      <wps:spPr>
                        <a:xfrm>
                          <a:off x="0" y="0"/>
                          <a:ext cx="835025" cy="2381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F2C2A" id="Strelica ulijevo 2810" o:spid="_x0000_s1026" type="#_x0000_t66" style="position:absolute;margin-left:90.95pt;margin-top:7pt;width:65.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N7hQIAACMFAAAOAAAAZHJzL2Uyb0RvYy54bWysVE1v2zAMvQ/YfxB0X+24zZoGdYq0QYcB&#10;RVsgHXpWZCnWoK9RSpzu14+SnTTtehrmg0yKFCk+Puryamc02QoIytmajk5KSoTlrlF2XdMfT7df&#10;JpSEyGzDtLOipi8i0KvZ50+XnZ+KyrVONwIIBrFh2vmatjH6aVEE3grDwonzwqJROjAsogrrogHW&#10;YXSji6osvxadg8aD4yIE3F30RjrL8aUUPD5IGUQkuqZ4t5hXyOsqrcXskk3XwHyr+HAN9g+3MExZ&#10;THoItWCRkQ2ov0IZxcEFJ+MJd6ZwUioucg1Yzah8V82yZV7kWhCc4A8whf8Xlt9vH4GopqbVZIQA&#10;WWawS8sIQiuOJWj1U2wdyUbEqvNhikeW/hEGLaCYCt9JMOmPJZFdxvflgK/YRcJxc3I6LqsxJRxN&#10;1elkhDJGKV4Pewjxm3CGJKGmWsg4B3BdhpZt70Ls/fd+KWFwWjW3SuuswHp1o4FsGfZ7fH1xvdin&#10;eOOmLemQrdV5iSVzhryTmkUUjUckgl1TwvQaCc0j5NxvTocPkuTkLWvEkLrEbyhucM+FvomTqliw&#10;0PZHsqnno1ERh0Irg5ClQPtI2qY0ItN6wCI1pG9BklauecF2gut5Hjy/VZjkjoX4yACJjeXisMYH&#10;XKR2iIEbJEpaB78/2k/+yDe0UtLhoCA+vzYMBCX6u0UmXozOztJkZeVsfF6hAseW1bHFbsyNw96M&#10;8FnwPIvJP+q9KMGZZ5zpecqKJmY55u47MSg3sR9gfBW4mM+zG06TZ/HOLj1PwRNOCd6n3TMDP9Ap&#10;Ig/v3X6o2PQdoXrfdNK6+SY6qTLbXnHFDiYFJzH3cng10qgf69nr9W2b/QEAAP//AwBQSwMEFAAG&#10;AAgAAAAhAF1s4j/gAAAACQEAAA8AAABkcnMvZG93bnJldi54bWxMj01Lw0AQhu+C/2EZwZvdxH7Q&#10;xGxKCVbQgmD1UG+T7JoEs7Mxu03jv3c86W1e5uH9yDaT7cRoBt86UhDPIhCGKqdbqhW8ve5u1iB8&#10;QNLYOTIKvo2HTX55kWGq3ZlezHgItWAT8ikqaELoUyl91RiLfuZ6Q/z7cIPFwHKopR7wzOa2k7dR&#10;tJIWW+KEBntTNKb6PJysgnvcj8ev50e9K5On99VDUgzHbaHU9dW0vQMRzBT+YPitz9Uh506lO5H2&#10;omO9jhNG+VjwJgbm8XwBolSwjJcg80z+X5D/AAAA//8DAFBLAQItABQABgAIAAAAIQC2gziS/gAA&#10;AOEBAAATAAAAAAAAAAAAAAAAAAAAAABbQ29udGVudF9UeXBlc10ueG1sUEsBAi0AFAAGAAgAAAAh&#10;ADj9If/WAAAAlAEAAAsAAAAAAAAAAAAAAAAALwEAAF9yZWxzLy5yZWxzUEsBAi0AFAAGAAgAAAAh&#10;AHrFA3uFAgAAIwUAAA4AAAAAAAAAAAAAAAAALgIAAGRycy9lMm9Eb2MueG1sUEsBAi0AFAAGAAgA&#10;AAAhAF1s4j/gAAAACQEAAA8AAAAAAAAAAAAAAAAA3wQAAGRycy9kb3ducmV2LnhtbFBLBQYAAAAA&#10;BAAEAPMAAADsBQAAAAA=&#10;" adj="3080" fillcolor="#5b9bd5" strokecolor="#41719c" strokeweight="1pt"/>
            </w:pict>
          </mc:Fallback>
        </mc:AlternateContent>
      </w:r>
    </w:p>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Pr="00AA7471" w:rsidRDefault="00AA7471" w:rsidP="000201F2"/>
    <w:p w:rsidR="00AA7471" w:rsidRDefault="00AA7471" w:rsidP="00AA7471"/>
    <w:p w:rsidR="00AA7471" w:rsidRPr="00AA7471" w:rsidRDefault="00AA7471"/>
    <w:p w:rsidR="00AA7471" w:rsidRPr="00AA7471" w:rsidRDefault="00AA7471"/>
    <w:p w:rsidR="00AA7471" w:rsidRDefault="00AA7471" w:rsidP="00AA7471"/>
    <w:p w:rsidR="00243081" w:rsidRDefault="00AA7471" w:rsidP="000201F2">
      <w:pPr>
        <w:tabs>
          <w:tab w:val="left" w:pos="2775"/>
        </w:tabs>
      </w:pPr>
      <w:r>
        <w:tab/>
      </w:r>
      <w:r>
        <w:tab/>
      </w:r>
    </w:p>
    <w:p w:rsidR="00AA7471" w:rsidRDefault="00AA7471" w:rsidP="000201F2">
      <w:pPr>
        <w:tabs>
          <w:tab w:val="left" w:pos="2775"/>
        </w:tabs>
      </w:pPr>
    </w:p>
    <w:p w:rsidR="00AA7471" w:rsidRDefault="00AA7471" w:rsidP="000201F2">
      <w:pPr>
        <w:tabs>
          <w:tab w:val="left" w:pos="2775"/>
        </w:tabs>
      </w:pPr>
    </w:p>
    <w:p w:rsidR="00AA7471" w:rsidRDefault="00AA7471">
      <w:pPr>
        <w:spacing w:after="160" w:line="259" w:lineRule="auto"/>
        <w:ind w:left="0" w:firstLine="0"/>
        <w:jc w:val="left"/>
      </w:pPr>
      <w:r>
        <w:br w:type="page"/>
      </w:r>
    </w:p>
    <w:p w:rsidR="00AA7471" w:rsidRPr="003C4405" w:rsidRDefault="00AA7471" w:rsidP="003C4405">
      <w:pPr>
        <w:spacing w:after="120" w:line="250" w:lineRule="auto"/>
        <w:ind w:left="11" w:hanging="11"/>
        <w:jc w:val="center"/>
        <w:rPr>
          <w:b/>
          <w:bCs/>
        </w:rPr>
      </w:pPr>
      <w:r w:rsidRPr="003C4405">
        <w:rPr>
          <w:b/>
          <w:bCs/>
        </w:rPr>
        <w:lastRenderedPageBreak/>
        <w:t>PRIMJER OZNAČAVANJA VINA BEZ ZAŠTIĆENE OZNAKE IZVORNOSTI, ALI SA OZNAKOM SORTE I/</w:t>
      </w:r>
      <w:r w:rsidR="00D64673" w:rsidRPr="003C4405">
        <w:rPr>
          <w:b/>
          <w:bCs/>
        </w:rPr>
        <w:t>ILI BERBE (SORTNA VINA)</w:t>
      </w:r>
    </w:p>
    <w:p w:rsidR="003C4405" w:rsidRDefault="003C4405" w:rsidP="000201F2">
      <w:pPr>
        <w:tabs>
          <w:tab w:val="left" w:pos="2775"/>
        </w:tabs>
      </w:pPr>
    </w:p>
    <w:p w:rsidR="00D64673" w:rsidRPr="008759F4" w:rsidRDefault="00D64673" w:rsidP="003C4405">
      <w:pPr>
        <w:shd w:val="clear" w:color="auto" w:fill="D9D9D9" w:themeFill="background1" w:themeFillShade="D9"/>
        <w:rPr>
          <w:b/>
          <w:bCs/>
          <w:sz w:val="28"/>
          <w:szCs w:val="28"/>
        </w:rPr>
      </w:pPr>
      <w:r w:rsidRPr="008759F4">
        <w:rPr>
          <w:b/>
          <w:bCs/>
          <w:sz w:val="28"/>
          <w:szCs w:val="28"/>
        </w:rPr>
        <w:t>Primjeri obveznih i dodatnih podataka</w:t>
      </w:r>
    </w:p>
    <w:p w:rsidR="00285D64" w:rsidRDefault="00E14EE4" w:rsidP="00AA7471">
      <w:pPr>
        <w:tabs>
          <w:tab w:val="left" w:pos="2775"/>
        </w:tabs>
      </w:pPr>
      <w:r>
        <w:rPr>
          <w:rFonts w:eastAsia="Calibri"/>
          <w:noProof/>
        </w:rPr>
        <mc:AlternateContent>
          <mc:Choice Requires="wps">
            <w:drawing>
              <wp:anchor distT="0" distB="0" distL="114300" distR="114300" simplePos="0" relativeHeight="251850752" behindDoc="0" locked="0" layoutInCell="1" allowOverlap="1" wp14:anchorId="77B7E6AB" wp14:editId="65192A80">
                <wp:simplePos x="0" y="0"/>
                <wp:positionH relativeFrom="column">
                  <wp:posOffset>1143000</wp:posOffset>
                </wp:positionH>
                <wp:positionV relativeFrom="paragraph">
                  <wp:posOffset>3523615</wp:posOffset>
                </wp:positionV>
                <wp:extent cx="835025" cy="228600"/>
                <wp:effectExtent l="19050" t="19050" r="22225" b="38100"/>
                <wp:wrapNone/>
                <wp:docPr id="16675" name="Strelica ulijevo 16675"/>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858BC" id="Strelica ulijevo 16675" o:spid="_x0000_s1026" type="#_x0000_t66" style="position:absolute;margin-left:90pt;margin-top:277.45pt;width:65.7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RShgIAACUFAAAOAAAAZHJzL2Uyb0RvYy54bWysVEtv2zAMvg/YfxB0X+14TdoGTYq0QYcB&#10;xVogHXpmZDnWoNcoJU7360fJTt+nYTkopPn4xI+kzi/2RrOdxKCcnfHRUcmZtMLVym5m/Of99ZdT&#10;zkIEW4N2Vs74owz8Yv7503nnp7JyrdO1REZJbJh2fsbbGP20KIJopYFw5Ly0ZGwcGoik4qaoETrK&#10;bnRRleWk6BzWHp2QIdDXZW/k85y/aaSIt00TZGR6xuluMZ+Yz3U6i/k5TDcIvlViuAb8wy0MKEug&#10;T6mWEIFtUb1LZZRAF1wTj4QzhWsaJWSugaoZlW+qWbXgZa6FyAn+iabw/9KKH7s7ZKqm3k0mJ2PO&#10;LBhq0yqi1EpQDVr9kjvHeiux1fkwpaCVv8NBCySm0vcNmvRPRbF9ZvjxiWG5j0zQx9Ov47IiFEGm&#10;qjqdlLkDxXOwxxC/SWdYEmZcyyYuEF2XyYXdTYiESv4HvwQYnFb1tdI6K7hZX2lkO6COjy/PLpfj&#10;1GQKeeWmLeuo5uqEbsAE0OQ1GiKJxhMXwW44A72hkRYRM/ar6PABSAZvoZYDdEm/A3Lv/v4WqYol&#10;hLYPyRD9RBoVaS20MkRZSnTIpG2CkXmwBy5SQ/oWJGnt6kdqKLp+0oMX14pAbiDEO0AabSqX1jXe&#10;0tFoRxy4QeKsdfjno+/JnyaOrJx1tCrEz+8toORMf7c0i2ej4+O0W1k5Hp9UpOBLy/qlxW7NlaPe&#10;jOhh8CKLyT/qg9igMw+01YuESiawgrD7TgzKVexXmN4FIReL7Eb75CHe2JUXKXniKdF7v38A9MM4&#10;RZrDH+6wVjB9M1C9b4q0brGNrlF52p55pQ4mhXYx93J4N9Kyv9Sz1/PrNv8LAAD//wMAUEsDBBQA&#10;BgAIAAAAIQAf/Lfc4AAAAAsBAAAPAAAAZHJzL2Rvd25yZXYueG1sTI/BTsMwEETvSPyDtUjcqJ1A&#10;oAlxqoLEoWovLUiImxObOCJeR7bbhr9nOcFxZkezb+rV7EZ2MiEOHiVkCwHMYOf1gL2Et9eXmyWw&#10;mBRqNXo0Er5NhFVzeVGrSvsz7s3pkHpGJRgrJcGmNFWcx84ap+LCTwbp9umDU4lk6LkO6kzlbuS5&#10;EPfcqQHpg1WTebam+zocnYQ8t5vi46nb8gfcbdZi2773+yDl9dW8fgSWzJz+wvCLT+jQEFPrj6gj&#10;G0kvBW1JEorirgRGidssK4C15JSiBN7U/P+G5gcAAP//AwBQSwECLQAUAAYACAAAACEAtoM4kv4A&#10;AADhAQAAEwAAAAAAAAAAAAAAAAAAAAAAW0NvbnRlbnRfVHlwZXNdLnhtbFBLAQItABQABgAIAAAA&#10;IQA4/SH/1gAAAJQBAAALAAAAAAAAAAAAAAAAAC8BAABfcmVscy8ucmVsc1BLAQItABQABgAIAAAA&#10;IQBgDdRShgIAACUFAAAOAAAAAAAAAAAAAAAAAC4CAABkcnMvZTJvRG9jLnhtbFBLAQItABQABgAI&#10;AAAAIQAf/Lfc4AAAAAsBAAAPAAAAAAAAAAAAAAAAAOAEAABkcnMvZG93bnJldi54bWxQSwUGAAAA&#10;AAQABADzAAAA7QUAAAAA&#10;" adj="2957" fillcolor="#5b9bd5" strokecolor="#41719c" strokeweight="1pt"/>
            </w:pict>
          </mc:Fallback>
        </mc:AlternateContent>
      </w:r>
      <w:r>
        <w:rPr>
          <w:rFonts w:eastAsia="Calibri"/>
          <w:noProof/>
        </w:rPr>
        <mc:AlternateContent>
          <mc:Choice Requires="wps">
            <w:drawing>
              <wp:anchor distT="0" distB="0" distL="114300" distR="114300" simplePos="0" relativeHeight="251848704" behindDoc="0" locked="0" layoutInCell="1" allowOverlap="1" wp14:anchorId="11805E6C" wp14:editId="04B31A9F">
                <wp:simplePos x="0" y="0"/>
                <wp:positionH relativeFrom="column">
                  <wp:posOffset>990600</wp:posOffset>
                </wp:positionH>
                <wp:positionV relativeFrom="paragraph">
                  <wp:posOffset>3123565</wp:posOffset>
                </wp:positionV>
                <wp:extent cx="835025" cy="228600"/>
                <wp:effectExtent l="19050" t="19050" r="22225" b="38100"/>
                <wp:wrapNone/>
                <wp:docPr id="16674" name="Strelica ulijevo 16674"/>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8D749" id="Strelica ulijevo 16674" o:spid="_x0000_s1026" type="#_x0000_t66" style="position:absolute;margin-left:78pt;margin-top:245.95pt;width:65.75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b2hwIAACUFAAAOAAAAZHJzL2Uyb0RvYy54bWysVEtvGjEQvlfqf7B8b3bZAkkQEBFQqkpR&#10;EolEORuvzbryq2PDkv76jr1L3qeqHMzMzuPzfDPj6cXBaLIXEJSzMzo4KSkRlrta2e2MPtxffTuj&#10;JERma6adFTP6JAK9mH/9Mm39RFSucboWQDCJDZPWz2gTo58UReCNMCycOC8sGqUDwyKqsC1qYC1m&#10;N7qoynJctA5qD46LEPDrqjPSec4vpeDxVsogItEzineL+YR8btJZzKdssgXmG8X7a7B/uIVhyiLo&#10;c6oVi4zsQH1IZRQHF5yMJ9yZwkmpuMg1YDWD8l0164Z5kWtBcoJ/pin8v7T8Zn8HRNXYu/H4dEiJ&#10;ZQbbtI4gtOJYg1a/xN6RzopstT5MMGjt76DXAoqp9IMEk/6xKHLIDD89MywOkXD8ePZ9VFYjSjia&#10;qupsXOYOFC/BHkL8IZwhSZhRLWRcALg2k8v21yEiKvof/RJgcFrVV0rrrMB2s9RA9gw7Pro8v1yN&#10;UpMx5I2btqTFmqtTvAHhDCdPahZRNB65CHZLCdNbHGkeIWO/iQ6fgGTwhtWihy7xd0Tu3D/eIlWx&#10;YqHpQjJEN5FGRVwLrQxSlhIdM2mbYEQe7J6L1JCuBUnauPoJGwqum/Tg+ZVCkGsW4h0DHG0sF9c1&#10;3uIhtUMOXC9R0jj489n35I8Th1ZKWlwV5Of3joGgRP+0OIvng+Ew7VZWhqPTChV4bdm8ttidWTrs&#10;zQAfBs+zmPyjPooSnHnErV4kVDQxyxG760SvLGO3wvgucLFYZDfcJ8/itV17npInnhK994dHBr4f&#10;p4hzeOOOa8Um7waq802R1i120UmVp+2FV+xgUnAXcy/7dyMt+2s9e728bvO/AAAA//8DAFBLAwQU&#10;AAYACAAAACEAyvuSKOEAAAALAQAADwAAAGRycy9kb3ducmV2LnhtbEyPMU/DMBSEdyT+g/WQ2KhT&#10;izRNiFMVJIaqLC1IiM2JTRwRP0e224Z/z2OC8XSnu+/qzexGdjYhDh4lLBcZMIOd1wP2Et5en+/W&#10;wGJSqNXo0Uj4NhE2zfVVrSrtL3gw52PqGZVgrJQEm9JUcR47a5yKCz8ZJO/TB6cSydBzHdSFyt3I&#10;RZatuFMD0oJVk3mypvs6npwEIewu/3js9rzAl90227fv/SFIeXszbx+AJTOnvzD84hM6NMTU+hPq&#10;yEbS+Yq+JAn35bIERgmxLnJgrYRcFCXwpub/PzQ/AAAA//8DAFBLAQItABQABgAIAAAAIQC2gziS&#10;/gAAAOEBAAATAAAAAAAAAAAAAAAAAAAAAABbQ29udGVudF9UeXBlc10ueG1sUEsBAi0AFAAGAAgA&#10;AAAhADj9If/WAAAAlAEAAAsAAAAAAAAAAAAAAAAALwEAAF9yZWxzLy5yZWxzUEsBAi0AFAAGAAgA&#10;AAAhADhNxvaHAgAAJQUAAA4AAAAAAAAAAAAAAAAALgIAAGRycy9lMm9Eb2MueG1sUEsBAi0AFAAG&#10;AAgAAAAhAMr7kijhAAAACwEAAA8AAAAAAAAAAAAAAAAA4QQAAGRycy9kb3ducmV2LnhtbFBLBQYA&#10;AAAABAAEAPMAAADvBQAAAAA=&#10;" adj="2957" fillcolor="#5b9bd5" strokecolor="#41719c" strokeweight="1pt"/>
            </w:pict>
          </mc:Fallback>
        </mc:AlternateContent>
      </w:r>
      <w:r w:rsidRPr="00E14EE4">
        <w:rPr>
          <w:rFonts w:eastAsia="Calibri"/>
          <w:noProof/>
        </w:rPr>
        <mc:AlternateContent>
          <mc:Choice Requires="wps">
            <w:drawing>
              <wp:anchor distT="0" distB="0" distL="114300" distR="114300" simplePos="0" relativeHeight="251830272" behindDoc="0" locked="0" layoutInCell="1" allowOverlap="1" wp14:anchorId="661100E1" wp14:editId="355B9DA4">
                <wp:simplePos x="0" y="0"/>
                <wp:positionH relativeFrom="margin">
                  <wp:posOffset>-718185</wp:posOffset>
                </wp:positionH>
                <wp:positionV relativeFrom="paragraph">
                  <wp:posOffset>2320925</wp:posOffset>
                </wp:positionV>
                <wp:extent cx="1485900" cy="485775"/>
                <wp:effectExtent l="0" t="0" r="19050" b="28575"/>
                <wp:wrapNone/>
                <wp:docPr id="16663" name="Pravokutnik 16663"/>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aziv i adresa pun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00E1" id="Pravokutnik 16663" o:spid="_x0000_s1068" style="position:absolute;left:0;text-align:left;margin-left:-56.55pt;margin-top:182.75pt;width:117pt;height:38.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zigIAAC8FAAAOAAAAZHJzL2Uyb0RvYy54bWysVEtv2zAMvg/YfxB0X51kebRBnSJt0GFA&#10;sQZoh54ZWY6F6jVKidP9+lGy09d6GuaDTIoUKX4fqfOLg9FsLzEoZ0s+PBlwJq1wlbLbkv+8v/5y&#10;ylmIYCvQzsqSP8nALxafP523fi5HrnG6ksgoiA3z1pe8idHPiyKIRhoIJ85LS8baoYFIKm6LCqGl&#10;6EYXo8FgWrQOK49OyBBod9UZ+SLHr2sp4m1dBxmZLjndLeYV87pJa7E4h/kWwTdK9NeAf7iFAWUp&#10;6XOoFURgO1R/hTJKoAuujifCmcLVtRIy10DVDAfvqrlrwMtcC4ET/DNM4f+FFT/2a2SqIu6m0+lX&#10;ziwYommNsHePu2jVI+sMBFTrw5z87/waey2QmKo+1GjSn+phhwzu0zO48hCZoM3h+HRyNiAOBNlI&#10;ns0mCf3i5bTHEL9JZ1gSSo5EXsYU9jchdq5Hl5QsOK2qa6V1VnC7udLI9kBETy7PLlfH6G/ctGUt&#10;XWU0yxcBarhaQ6Q7GU8QBLvlDPSWOllEzLnfnA4fJMnJG6hkn3pAX19X755rfBMnVbGC0HRHsqlr&#10;RKMiTYNWpuSnKdAxkrYpjcz93GORyOjgT1I8bA6ZxfEoRUpbG1c9EbXoup4PXlwrynsDIa4BqcmJ&#10;ChrceEtLrR3B4nqJs8bh74/2kz/1Hlk5a2loCLJfO0DJmf5uqSvPhuNxmrKsjCezESn42rJ5bbE7&#10;c+WIriE9EV5kMflHfRRrdOaB5nuZspIJrKDcHTm9chW7YaYXQsjlMrvRZHmIN/bOixQ8QZcQvz88&#10;APq+uSK15Q93HDCYv+uxzjedtG65i65WuQFfcCVSk0JTmentX5A09q/17PXyzi3+AAAA//8DAFBL&#10;AwQUAAYACAAAACEAhn1IAuUAAAAMAQAADwAAAGRycy9kb3ducmV2LnhtbEyPTU/CQBRF9yb+h8kz&#10;cWNgpoUSrZ0SMWqIGwLIwt3QebSN89HMTKHw6x1Wuny5J/eeV8wHrcgRnW+t4ZCMGRA0lZWtqTl8&#10;bd9Hj0B8EEYKZQ1yOKOHeXl7U4hc2pNZ43ETahJLjM8FhyaELqfUVw1q4ce2QxOzg3VahHi6mkon&#10;TrFcK5oyNqNatCYuNKLD1warn02vOSzWq+U5c5d+sTx8fu8+1O7y9qA4v78bXp6BBBzCHwxX/agO&#10;ZXTa295ITxSHUZJMkshymMyyDMgVSdkTkD2H6TRlQMuC/n+i/AUAAP//AwBQSwECLQAUAAYACAAA&#10;ACEAtoM4kv4AAADhAQAAEwAAAAAAAAAAAAAAAAAAAAAAW0NvbnRlbnRfVHlwZXNdLnhtbFBLAQIt&#10;ABQABgAIAAAAIQA4/SH/1gAAAJQBAAALAAAAAAAAAAAAAAAAAC8BAABfcmVscy8ucmVsc1BLAQIt&#10;ABQABgAIAAAAIQA+066zigIAAC8FAAAOAAAAAAAAAAAAAAAAAC4CAABkcnMvZTJvRG9jLnhtbFBL&#10;AQItABQABgAIAAAAIQCGfUgC5QAAAAwBAAAPAAAAAAAAAAAAAAAAAOQEAABkcnMvZG93bnJldi54&#10;bWxQSwUGAAAAAAQABADzAAAA9gUAAAAA&#10;" fillcolor="#5b9bd5" strokecolor="#41719c" strokeweight="1pt">
                <v:textbox>
                  <w:txbxContent>
                    <w:p w:rsidR="0036139E" w:rsidRDefault="0036139E" w:rsidP="000201F2">
                      <w:pPr>
                        <w:ind w:left="0" w:firstLine="0"/>
                        <w:jc w:val="center"/>
                      </w:pPr>
                      <w:r>
                        <w:t>Naziv i adresa punitelja</w:t>
                      </w:r>
                    </w:p>
                  </w:txbxContent>
                </v:textbox>
                <w10:wrap anchorx="margin"/>
              </v:rect>
            </w:pict>
          </mc:Fallback>
        </mc:AlternateContent>
      </w:r>
      <w:r>
        <w:rPr>
          <w:rFonts w:eastAsia="Calibri"/>
          <w:noProof/>
        </w:rPr>
        <mc:AlternateContent>
          <mc:Choice Requires="wps">
            <w:drawing>
              <wp:anchor distT="0" distB="0" distL="114300" distR="114300" simplePos="0" relativeHeight="251846656" behindDoc="0" locked="0" layoutInCell="1" allowOverlap="1" wp14:anchorId="16BB779E" wp14:editId="30E8B67A">
                <wp:simplePos x="0" y="0"/>
                <wp:positionH relativeFrom="column">
                  <wp:posOffset>835025</wp:posOffset>
                </wp:positionH>
                <wp:positionV relativeFrom="paragraph">
                  <wp:posOffset>2390140</wp:posOffset>
                </wp:positionV>
                <wp:extent cx="835025" cy="228600"/>
                <wp:effectExtent l="19050" t="19050" r="22225" b="38100"/>
                <wp:wrapNone/>
                <wp:docPr id="16672" name="Strelica ulijevo 16672"/>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E0BCD" id="Strelica ulijevo 16672" o:spid="_x0000_s1026" type="#_x0000_t66" style="position:absolute;margin-left:65.75pt;margin-top:188.2pt;width:65.7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YhwIAACUFAAAOAAAAZHJzL2Uyb0RvYy54bWysVEtv2zAMvg/YfxB0X+14TdoGTYq0QYcB&#10;xVogHXpmZDnWoNcoJU7360fJTt+nYTkopPn4xI+kzi/2RrOdxKCcnfHRUcmZtMLVym5m/Of99ZdT&#10;zkIEW4N2Vs74owz8Yv7503nnp7JyrdO1REZJbJh2fsbbGP20KIJopYFw5Ly0ZGwcGoik4qaoETrK&#10;bnRRleWk6BzWHp2QIdDXZW/k85y/aaSIt00TZGR6xuluMZ+Yz3U6i/k5TDcIvlViuAb8wy0MKEug&#10;T6mWEIFtUb1LZZRAF1wTj4QzhWsaJWSugaoZlW+qWbXgZa6FyAn+iabw/9KKH7s7ZKqm3k0mJxVn&#10;Fgy1aRVRaiWoBq1+yZ1jvZXY6nyYUtDK3+GgBRJT6fsGTfqnotg+M/z4xLDcRybo4+nXcVmNORNk&#10;qqrTSZk7UDwHewzxm3SGJWHGtWziAtF1mVzY3YRIqOR/8EuAwWlVXyuts4Kb9ZVGtgPq+Pjy7HI5&#10;Tk2mkFdu2rKOaq5O6AZMAE1eoyGSaDxxEeyGM9AbGmkRMWO/ig4fgGTwFmo5QJf0OyD37u9vkapY&#10;Qmj7kAzRT6RRkdZCK0OUpUSHTNomGJkHe+AiNaRvQZLWrn6khqLrJz14ca0I5AZCvAOk0aZyaV3j&#10;LR2NdsSBGyTOWod/Pvqe/GniyMpZR6tC/PzeAkrO9HdLs3g2Oj5Ou5WV4/FJRQq+tKxfWuzWXDnq&#10;zYgeBi+ymPyjPogNOvNAW71IqGQCKwi778SgXMV+heldEHKxyG60Tx7ijV15kZInnhK99/sHQD+M&#10;U6Q5/OEOawXTNwPV+6ZI6xbb6BqVp+2ZV+pgUmgXcy+HdyMt+0s9ez2/bvO/AAAA//8DAFBLAwQU&#10;AAYACAAAACEA9UflEeEAAAALAQAADwAAAGRycy9kb3ducmV2LnhtbEyPwU7DMBBE70j8g7VI3KgT&#10;J01RiFMVJA5VubQgVb05sYkj4nUUu234e5YTHEf7NPumWs9uYBczhd6jhHSRADPYet1jJ+Hj/fXh&#10;EViICrUaPBoJ3ybAur69qVSp/RX35nKIHaMSDKWSYGMcS85Da41TYeFHg3T79JNTkeLUcT2pK5W7&#10;gYskKbhTPdIHq0bzYk37dTg7CULY7fL03O74Ct+2m2TXHLv9JOX93bx5AhbNHP9g+NUndajJqfFn&#10;1IENlLN0SaiEbFXkwIgQRUbrGgl5KnLgdcX/b6h/AAAA//8DAFBLAQItABQABgAIAAAAIQC2gziS&#10;/gAAAOEBAAATAAAAAAAAAAAAAAAAAAAAAABbQ29udGVudF9UeXBlc10ueG1sUEsBAi0AFAAGAAgA&#10;AAAhADj9If/WAAAAlAEAAAsAAAAAAAAAAAAAAAAALwEAAF9yZWxzLy5yZWxzUEsBAi0AFAAGAAgA&#10;AAAhAGrASZiHAgAAJQUAAA4AAAAAAAAAAAAAAAAALgIAAGRycy9lMm9Eb2MueG1sUEsBAi0AFAAG&#10;AAgAAAAhAPVH5RHhAAAACwEAAA8AAAAAAAAAAAAAAAAA4QQAAGRycy9kb3ducmV2LnhtbFBLBQYA&#10;AAAABAAEAPMAAADvBQAAAAA=&#10;" adj="2957" fillcolor="#5b9bd5" strokecolor="#41719c" strokeweight="1pt"/>
            </w:pict>
          </mc:Fallback>
        </mc:AlternateContent>
      </w:r>
      <w:r w:rsidRPr="00E14EE4">
        <w:rPr>
          <w:rFonts w:eastAsia="Calibri"/>
          <w:noProof/>
        </w:rPr>
        <mc:AlternateContent>
          <mc:Choice Requires="wps">
            <w:drawing>
              <wp:anchor distT="0" distB="0" distL="114300" distR="114300" simplePos="0" relativeHeight="251828224" behindDoc="0" locked="0" layoutInCell="1" allowOverlap="1" wp14:anchorId="6AAD2422" wp14:editId="0F5026F0">
                <wp:simplePos x="0" y="0"/>
                <wp:positionH relativeFrom="margin">
                  <wp:posOffset>-461010</wp:posOffset>
                </wp:positionH>
                <wp:positionV relativeFrom="paragraph">
                  <wp:posOffset>1539875</wp:posOffset>
                </wp:positionV>
                <wp:extent cx="1485900" cy="438150"/>
                <wp:effectExtent l="0" t="0" r="19050" b="19050"/>
                <wp:wrapNone/>
                <wp:docPr id="16662" name="Pravokutnik 16662"/>
                <wp:cNvGraphicFramePr/>
                <a:graphic xmlns:a="http://schemas.openxmlformats.org/drawingml/2006/main">
                  <a:graphicData uri="http://schemas.microsoft.com/office/word/2010/wordprocessingShape">
                    <wps:wsp>
                      <wps:cNvSpPr/>
                      <wps:spPr>
                        <a:xfrm>
                          <a:off x="0" y="0"/>
                          <a:ext cx="1485900"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a oznaka-Naziv s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2422" id="Pravokutnik 16662" o:spid="_x0000_s1069" style="position:absolute;left:0;text-align:left;margin-left:-36.3pt;margin-top:121.25pt;width:117pt;height:3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LijAIAAC8FAAAOAAAAZHJzL2Uyb0RvYy54bWysVEtPGzEQvlfqf7B8L5uEJISIDQpEVJUQ&#10;RALEeeK1sxZ+1XayS399x94N71PVPXg9nvE8vm/GZ+etVmTPfZDWlHR4NKCEG2YrabYlfbi/+jGj&#10;JEQwFShreEmfeaDni+/fzho35yNbW1VxT9CJCfPGlbSO0c2LIrCaawhH1nGDSmG9hoii3xaVhwa9&#10;a1WMBoNp0VhfOW8ZDwFPV52SLrJ/ITiLt0IEHokqKeYW8+rzuklrsTiD+daDqyXr04B/yEKDNBj0&#10;xdUKIpCdl59cacm8DVbEI2Z1YYWQjOcasJrh4EM1dzU4nmtBcIJ7gSn8P7fsZr/2RFbI3XQ6HVFi&#10;QCNNaw97+7SLRj6RToFANS7M0f7OrX0vBdymqlvhdfpjPaTN4D6/gMvbSBgeDsezyekAOWCoGx/P&#10;hpOMfvF62/kQf3KrSdqU1CN5GVPYX4eIEdH0YJKCBatkdSWVyoLfbi6VJ3tAoicXpxerSeIWr7wz&#10;U4Y0mMroJCcC2HBCQcSctEMIgtlSAmqLncyiz7Hf3Q5fBMnBa6h4H3qA3yFyZ/45i1TFCkLdXckh&#10;ukbUMuI0KKlLOkuODp6USWF47ucei0RGB3/axXbTZhbHx8lTOtrY6hmp9bbr+eDYlcS41xDiGjw2&#10;OVKBgxtvcRHKIiy231FSW//nq/Nkj72HWkoaHBqE7PcOPKdE/TLYlafD8ThNWRbGk5MRCv6tZvNW&#10;Y3b60iJdQ3wiHMvbZB/VYSu81Y8438sUFVVgGMbuyOmFy9gNM74QjC+X2Qwny0G8NneOJecJuoT4&#10;ffsI3vXNFbEtb+xhwGD+occ623TT2OUuWiFzA77iiqQmAacy09u/IGns38rZ6vWdW/wFAAD//wMA&#10;UEsDBBQABgAIAAAAIQCsHlq85AAAAAsBAAAPAAAAZHJzL2Rvd25yZXYueG1sTI9NT8JAFEX3Jv6H&#10;yTNxY2DaSqupfSVi1BA3BpSFu6HzaBvno+lMofDrGVa6fLkn955XzEet2J5611qDEE8jYGQqK1tT&#10;I3x/vU0egTkvjBTKGkI4koN5eX1ViFzag1nRfu1rFkqMywVC432Xc+6qhrRwU9uRCdnO9lr4cPY1&#10;l704hHKteBJFGdeiNWGhER29NFT9rgeNsFh9Lo9pfxoWy93Hz+ZdbU6vdwrx9mZ8fgLmafR/MFz0&#10;gzqUwWlrByMdUwiThyQLKEIyS1JgFyKLZ8C2CPdxnAIvC/7/h/IMAAD//wMAUEsBAi0AFAAGAAgA&#10;AAAhALaDOJL+AAAA4QEAABMAAAAAAAAAAAAAAAAAAAAAAFtDb250ZW50X1R5cGVzXS54bWxQSwEC&#10;LQAUAAYACAAAACEAOP0h/9YAAACUAQAACwAAAAAAAAAAAAAAAAAvAQAAX3JlbHMvLnJlbHNQSwEC&#10;LQAUAAYACAAAACEAyvYC4owCAAAvBQAADgAAAAAAAAAAAAAAAAAuAgAAZHJzL2Uyb0RvYy54bWxQ&#10;SwECLQAUAAYACAAAACEArB5avOQAAAALAQAADwAAAAAAAAAAAAAAAADmBAAAZHJzL2Rvd25yZXYu&#10;eG1sUEsFBgAAAAAEAAQA8wAAAPcFAAAAAA==&#10;" fillcolor="#5b9bd5" strokecolor="#41719c" strokeweight="1pt">
                <v:textbox>
                  <w:txbxContent>
                    <w:p w:rsidR="0036139E" w:rsidRDefault="0036139E" w:rsidP="000201F2">
                      <w:pPr>
                        <w:ind w:left="0" w:firstLine="0"/>
                        <w:jc w:val="center"/>
                      </w:pPr>
                      <w:r>
                        <w:t>Dodatna oznaka-Naziv sorte</w:t>
                      </w:r>
                    </w:p>
                  </w:txbxContent>
                </v:textbox>
                <w10:wrap anchorx="margin"/>
              </v:rect>
            </w:pict>
          </mc:Fallback>
        </mc:AlternateContent>
      </w:r>
      <w:r>
        <w:rPr>
          <w:rFonts w:eastAsia="Calibri"/>
          <w:noProof/>
        </w:rPr>
        <mc:AlternateContent>
          <mc:Choice Requires="wps">
            <w:drawing>
              <wp:anchor distT="0" distB="0" distL="114300" distR="114300" simplePos="0" relativeHeight="251844608" behindDoc="0" locked="0" layoutInCell="1" allowOverlap="1" wp14:anchorId="10F27EF6" wp14:editId="41FD5891">
                <wp:simplePos x="0" y="0"/>
                <wp:positionH relativeFrom="column">
                  <wp:posOffset>1285875</wp:posOffset>
                </wp:positionH>
                <wp:positionV relativeFrom="paragraph">
                  <wp:posOffset>1628140</wp:posOffset>
                </wp:positionV>
                <wp:extent cx="835025" cy="228600"/>
                <wp:effectExtent l="19050" t="19050" r="22225" b="38100"/>
                <wp:wrapNone/>
                <wp:docPr id="16671" name="Strelica ulijevo 16671"/>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2A2A9" id="Strelica ulijevo 16671" o:spid="_x0000_s1026" type="#_x0000_t66" style="position:absolute;margin-left:101.25pt;margin-top:128.2pt;width:65.75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6vhgIAACUFAAAOAAAAZHJzL2Uyb0RvYy54bWysVEtv2zAMvg/YfxB0X+14TdoGTYq0QYcB&#10;xVogHXpmZDnWoNcoJU7360fJTt+nYTkopPkSP37U+cXeaLaTGJSzMz46KjmTVrha2c2M/7y//nLK&#10;WYhga9DOyhl/lIFfzD9/Ou/8VFaudbqWyCiJDdPOz3gbo58WRRCtNBCOnJeWjI1DA5FU3BQ1QkfZ&#10;jS6qspwUncPaoxMyBPq67I18nvM3jRTxtmmCjEzPON0t5hPzuU5nMT+H6QbBt0oM14B/uIUBZano&#10;U6olRGBbVO9SGSXQBdfEI+FM4ZpGCZl7oG5G5ZtuVi14mXshcIJ/gin8v7Tix+4OmappdpPJyYgz&#10;C4bGtIootRLUg1a/5M6x3kpodT5MKWjl73DQAomp9X2DJv1TU2yfEX58QljuIxP08fTruKzGnAky&#10;VdXppMwTKJ6DPYb4TTrDkjDjWjZxgei6DC7sbkKkquR/8EsFg9OqvlZaZwU36yuNbAc08fHl2eVy&#10;nIZMIa/ctGUd9Vyd0A2YAGJeoyGSaDxhEeyGM9AborSImGu/ig4fFMnFW6jlULqk36Fy7/7+FqmL&#10;JYS2D8klekYaFWkttDIEWUp0yKRtKiMzsQcs0kD6ESRp7epHGii6nunBi2tFRW4gxDtAoja1S+sa&#10;b+lotCMM3CBx1jr889H35E+MIytnHa0K4fN7Cyg5098tcfFsdHycdisrx+OTihR8aVm/tNituXI0&#10;G+Ia3S6LyT/qg9igMw+01YtUlUxgBdXuJzEoV7FfYXoXhFwsshvtk4d4Y1depOQJpwTv/f4B0A90&#10;isTDH+6wVjB9Q6jeN0Vat9hG16jMtmdcaYJJoV3MsxzejbTsL/Xs9fy6zf8CAAD//wMAUEsDBBQA&#10;BgAIAAAAIQDtQBLy4QAAAAsBAAAPAAAAZHJzL2Rvd25yZXYueG1sTI/BTsMwEETvSPyDtUjcqI2b&#10;lBLiVAWJQ9VeWpAqbk5s4oh4HcVuG/6e5QS33Z3R7JtyNfmene0Yu4AK7mcCmMUmmA5bBe9vr3dL&#10;YDFpNLoPaBV82wir6vqq1IUJF9zb8yG1jEIwFlqBS2koOI+Ns17HWRgskvYZRq8TrWPLzagvFO57&#10;LoVYcK87pA9OD/bF2ebrcPIKpHSb/OO52fIH3G3WYlsf2/2o1O3NtH4CluyU/szwi0/oUBFTHU5o&#10;IuspQ8icrDTkiwwYOebzjNrVdHmUGfCq5P87VD8AAAD//wMAUEsBAi0AFAAGAAgAAAAhALaDOJL+&#10;AAAA4QEAABMAAAAAAAAAAAAAAAAAAAAAAFtDb250ZW50X1R5cGVzXS54bWxQSwECLQAUAAYACAAA&#10;ACEAOP0h/9YAAACUAQAACwAAAAAAAAAAAAAAAAAvAQAAX3JlbHMvLnJlbHNQSwECLQAUAAYACAAA&#10;ACEAwwYOr4YCAAAlBQAADgAAAAAAAAAAAAAAAAAuAgAAZHJzL2Uyb0RvYy54bWxQSwECLQAUAAYA&#10;CAAAACEA7UAS8uEAAAALAQAADwAAAAAAAAAAAAAAAADgBAAAZHJzL2Rvd25yZXYueG1sUEsFBgAA&#10;AAAEAAQA8wAAAO4FAAAAAA==&#10;" adj="2957" fillcolor="#5b9bd5" strokecolor="#41719c" strokeweight="1pt"/>
            </w:pict>
          </mc:Fallback>
        </mc:AlternateContent>
      </w:r>
      <w:r w:rsidRPr="00E14EE4">
        <w:rPr>
          <w:rFonts w:eastAsia="Calibri"/>
          <w:noProof/>
        </w:rPr>
        <mc:AlternateContent>
          <mc:Choice Requires="wps">
            <w:drawing>
              <wp:anchor distT="0" distB="0" distL="114300" distR="114300" simplePos="0" relativeHeight="251826176" behindDoc="0" locked="0" layoutInCell="1" allowOverlap="1" wp14:anchorId="2F3B8B2B" wp14:editId="1A56B7F5">
                <wp:simplePos x="0" y="0"/>
                <wp:positionH relativeFrom="margin">
                  <wp:align>right</wp:align>
                </wp:positionH>
                <wp:positionV relativeFrom="paragraph">
                  <wp:posOffset>3790315</wp:posOffset>
                </wp:positionV>
                <wp:extent cx="1485900" cy="390525"/>
                <wp:effectExtent l="0" t="0" r="19050" b="28575"/>
                <wp:wrapNone/>
                <wp:docPr id="16656" name="Pravokutnik 16656"/>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8B2B" id="Pravokutnik 16656" o:spid="_x0000_s1070" style="position:absolute;left:0;text-align:left;margin-left:65.8pt;margin-top:298.45pt;width:117pt;height:30.7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qiwIAAC8FAAAOAAAAZHJzL2Uyb0RvYy54bWysVEtv2zAMvg/YfxB0X+1kSdoEdYq0QYcB&#10;xRqgHXpmZCkWqtckJXb360fJTl/raZgPsihSfHwfqfOLTity4D5Iayo6Oikp4YbZWppdRX/eX385&#10;oyREMDUoa3hFn3igF8vPn85bt+Bj21hVc0/QiQmL1lW0idEtiiKwhmsIJ9Zxg0phvYaIot8VtYcW&#10;vWtVjMtyVrTW185bxkPA03WvpMvsXwjO4q0QgUeiKoq5xbz6vG7TWizPYbHz4BrJhjTgH7LQIA0G&#10;fXa1hghk7+VfrrRk3gYr4gmzurBCSMZzDVjNqHxXzV0DjudaEJzgnmEK/88t+3HYeCJr5G42m84o&#10;MaCRpo2Hg33cRyMfSa9AoFoXFmh/5zZ+kAJuU9Wd8Dr9sR7SZXCfnsHlXSQMD0eTs+m8RA4Y6r7O&#10;y+l4mtAvXm47H+I3bjVJm4p6JC9jCoebEHvTo0kKFqyS9bVUKgt+t71SnhwAiZ5ezi/XR+9vzJQh&#10;LaYyPs2JADacUBAxJ+0QgmB2lIDaYSez6HPsN7fDB0Fy8AZqPoQu8RvqGsxzjW/8pCrWEJr+Slb1&#10;jahlxGlQUlf0LDk6elImheG5nwcsEhk9/GkXu22XWZxMkqd0tLX1E1Lrbd/zwbFriXFvIMQNeGxy&#10;pAIHN97iIpRFWOywo6Sx/vdH58keew+1lLQ4NAjZrz14Ton6brAr56PJJE1ZFibT0zEK/rVm+1pj&#10;9vrKIl0jfCIcy9tkH9VxK7zVDzjfqxQVVWAYxu7JGYSr2A8zvhCMr1bZDCfLQbwxd44l5wm6hPh9&#10;9wDeDc0VsS1/2OOAweJdj/W26aaxq320QuYGfMEVSU0CTmWmd3hB0ti/lrPVyzu3/AMAAP//AwBQ&#10;SwMEFAAGAAgAAAAhAIJzK6biAAAACAEAAA8AAABkcnMvZG93bnJldi54bWxMj09PwkAQxe8mfofN&#10;mHgxsBVpA7VTIkYN8UJAOXhbukPbuH+a3S0UPr3rSY9v3uS93ysWg1bsSM631iDcjxNgZCorW1Mj&#10;fH68jmbAfBBGCmUNIZzJw6K8vipELu3JbOi4DTWLIcbnAqEJocs591VDWvix7chE72CdFiFKV3Pp&#10;xCmGa8UnSZJxLVoTGxrR0XND1fe21wjLzXp1Tt2lX64O71+7N7W7vNwpxNub4ekRWKAh/D3DL35E&#10;hzIy7W1vpGcKIQ4JCOk8mwOL9uRhGi97hCydTYGXBf8/oPwBAAD//wMAUEsBAi0AFAAGAAgAAAAh&#10;ALaDOJL+AAAA4QEAABMAAAAAAAAAAAAAAAAAAAAAAFtDb250ZW50X1R5cGVzXS54bWxQSwECLQAU&#10;AAYACAAAACEAOP0h/9YAAACUAQAACwAAAAAAAAAAAAAAAAAvAQAAX3JlbHMvLnJlbHNQSwECLQAU&#10;AAYACAAAACEAm/qJ6osCAAAvBQAADgAAAAAAAAAAAAAAAAAuAgAAZHJzL2Uyb0RvYy54bWxQSwEC&#10;LQAUAAYACAAAACEAgnMrpuIAAAAIAQAADwAAAAAAAAAAAAAAAADlBAAAZHJzL2Rvd25yZXYueG1s&#10;UEsFBgAAAAAEAAQA8wAAAPQFAAAAAA==&#10;" fillcolor="#5b9bd5" strokecolor="#41719c" strokeweight="1pt">
                <v:textbox>
                  <w:txbxContent>
                    <w:p w:rsidR="0036139E" w:rsidRDefault="0036139E" w:rsidP="000201F2">
                      <w:pPr>
                        <w:ind w:left="0" w:firstLine="0"/>
                        <w:jc w:val="center"/>
                      </w:pPr>
                      <w:r>
                        <w:t xml:space="preserve">Serija ili </w:t>
                      </w:r>
                      <w:proofErr w:type="spellStart"/>
                      <w:r>
                        <w:t>lot</w:t>
                      </w:r>
                      <w:proofErr w:type="spellEnd"/>
                    </w:p>
                  </w:txbxContent>
                </v:textbox>
                <w10:wrap anchorx="margin"/>
              </v:rect>
            </w:pict>
          </mc:Fallback>
        </mc:AlternateContent>
      </w:r>
      <w:r>
        <w:rPr>
          <w:rFonts w:eastAsia="Calibri"/>
          <w:noProof/>
        </w:rPr>
        <mc:AlternateContent>
          <mc:Choice Requires="wps">
            <w:drawing>
              <wp:anchor distT="0" distB="0" distL="114300" distR="114300" simplePos="0" relativeHeight="251842560" behindDoc="0" locked="0" layoutInCell="1" allowOverlap="1" wp14:anchorId="0BDBE27C" wp14:editId="0D8C7688">
                <wp:simplePos x="0" y="0"/>
                <wp:positionH relativeFrom="margin">
                  <wp:posOffset>3124200</wp:posOffset>
                </wp:positionH>
                <wp:positionV relativeFrom="paragraph">
                  <wp:posOffset>3866515</wp:posOffset>
                </wp:positionV>
                <wp:extent cx="978408" cy="238125"/>
                <wp:effectExtent l="0" t="19050" r="31750" b="47625"/>
                <wp:wrapNone/>
                <wp:docPr id="16670" name="Strelica udesno 16670"/>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583C2" id="Strelica udesno 16670" o:spid="_x0000_s1026" type="#_x0000_t13" style="position:absolute;margin-left:246pt;margin-top:304.45pt;width:77.05pt;height:18.7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b+hgIAACUFAAAOAAAAZHJzL2Uyb0RvYy54bWysVEtv2zAMvg/YfxB0X51kaZMGdYq0QYcB&#10;xVogHXpWZNkWIIkapcTpfv0o2elrPQ3LQSHNl76PpC4uD9awvcKgwZV8fDLiTDkJlXZNyX8+3HyZ&#10;cxaicJUw4FTJn1Tgl8vPny46v1ATaMFUChklcWHR+ZK3MfpFUQTZKivCCXjlyFgDWhFJxaaoUHSU&#10;3ZpiMhqdFR1g5RGkCoG+rnsjX+b8da1kvKvroCIzJae7xXxiPrfpLJYXYtGg8K2WwzXEP9zCCu2o&#10;6HOqtYiC7VD/lcpqiRCgjicSbAF1raXKGAjNePQOzaYVXmUsRE7wzzSF/5dW/tjfI9MV9e7sbEYM&#10;OWGpTZuIymhJGCoVHLDeSGR1PiwoZuPvcdACiQn5oUab/gkTO2SCn54JVofIJH08n82nI5oISabJ&#10;1/l4cpoaULwEewzxmwLLklBy1E0bV4jQZXLF/jbEPuDomCoGMLq60cZkBZvttUG2F9Tx06vzq/Wx&#10;xhs341hHmCezEWGWgiavNiKSaD1xEVzDmTANjbSMmGu/iQ4fFMnFW1GpofSIfgO6wT0jfZMnoViL&#10;0PYh2dRPpNWR1sJoW/J5SnTMZFwqo/JgD1ykjvQ9SNIWqidqKEI/6cHLG01FbkWI9wJptAkurWu8&#10;o6M2QBzAIHHWAv7+6Hvyp4kjK2cdrQrx82snUHFmvjuaxfPxdJp2KyvT09mEFHxt2b62uJ29BurN&#10;mB4GL7OY/KM5ijWCfaStXqWqZBJOUu2+E4NyHfsVpndBqtUqu9E+eRFv3cbLlDzxlOh9ODwK9MM8&#10;RRrEH3BcK7F4N1C9b4p0sNpFqHWethdeqYNJoV3MvRzejbTsr/Xs9fK6Lf8AAAD//wMAUEsDBBQA&#10;BgAIAAAAIQB1ZHr73gAAAAsBAAAPAAAAZHJzL2Rvd25yZXYueG1sTI/BTsMwEETvSPyDtUjcqNMq&#10;stoQp6oSEOKY0g9w4iWJiNdRbKfp32O4wG1WM5p9kx9XM7IFZzdYkrDdJMCQWqsH6iRcPl6f9sCc&#10;V6TVaAkl3NDBsbi/y1Wm7ZVqXM6+Y7GEXKYk9N5PGeeu7dEot7ETUvQ+7WyUj+fccT2rayw3I98l&#10;ieBGDRQ/9GrCssf26xyMhPKlfKuDuFRVqOp365ZbODWllI8P6+kZmMfV/4XhBz+iQxGZGhtIOzZK&#10;SA+7uMVLEMn+ACwmRCq2wJpfkQIvcv5/Q/ENAAD//wMAUEsBAi0AFAAGAAgAAAAhALaDOJL+AAAA&#10;4QEAABMAAAAAAAAAAAAAAAAAAAAAAFtDb250ZW50X1R5cGVzXS54bWxQSwECLQAUAAYACAAAACEA&#10;OP0h/9YAAACUAQAACwAAAAAAAAAAAAAAAAAvAQAAX3JlbHMvLnJlbHNQSwECLQAUAAYACAAAACEA&#10;RacW/oYCAAAlBQAADgAAAAAAAAAAAAAAAAAuAgAAZHJzL2Uyb0RvYy54bWxQSwECLQAUAAYACAAA&#10;ACEAdWR6+94AAAALAQAADwAAAAAAAAAAAAAAAADgBAAAZHJzL2Rvd25yZXYueG1sUEsFBgAAAAAE&#10;AAQA8wAAAOsFAAAAAA==&#10;" adj="18971" fillcolor="#5b9bd5" strokecolor="#41719c" strokeweight="1pt">
                <w10:wrap anchorx="margin"/>
              </v:shape>
            </w:pict>
          </mc:Fallback>
        </mc:AlternateContent>
      </w:r>
      <w:r w:rsidRPr="00E14EE4">
        <w:rPr>
          <w:rFonts w:eastAsia="Calibri"/>
          <w:noProof/>
        </w:rPr>
        <mc:AlternateContent>
          <mc:Choice Requires="wps">
            <w:drawing>
              <wp:anchor distT="0" distB="0" distL="114300" distR="114300" simplePos="0" relativeHeight="251824128" behindDoc="0" locked="0" layoutInCell="1" allowOverlap="1" wp14:anchorId="60ABFDD2" wp14:editId="413546E4">
                <wp:simplePos x="0" y="0"/>
                <wp:positionH relativeFrom="margin">
                  <wp:posOffset>4425315</wp:posOffset>
                </wp:positionH>
                <wp:positionV relativeFrom="paragraph">
                  <wp:posOffset>3044825</wp:posOffset>
                </wp:positionV>
                <wp:extent cx="1485900" cy="485775"/>
                <wp:effectExtent l="0" t="0" r="19050" b="28575"/>
                <wp:wrapNone/>
                <wp:docPr id="16641" name="Pravokutnik 16641"/>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FDD2" id="Pravokutnik 16641" o:spid="_x0000_s1071" style="position:absolute;left:0;text-align:left;margin-left:348.45pt;margin-top:239.75pt;width:117pt;height:38.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xNiAIAAC8FAAAOAAAAZHJzL2Uyb0RvYy54bWysVEtvGjEQvlfqf7B8bxYQhARliUhQqkpR&#10;gkSqnAevl7XiV8eGJf31HXuXvJpTVQ5mxjOexzff7MXlwWi2lxiUsyUfngw4k1a4StltyX8+3Hw7&#10;4yxEsBVoZ2XJn2Xgl/OvXy5aP5Mj1zhdSWQUxIZZ60vexOhnRRFEIw2EE+elJWPt0EAkFbdFhdBS&#10;dKOL0WBwWrQOK49OyBDodtkZ+TzHr2sp4n1dBxmZLjnVFvOJ+dyks5hfwGyL4Bsl+jLgH6owoCwl&#10;fQm1hAhsh+qvUEYJdMHV8UQ4U7i6VkLmHqib4eBDN+sGvMy9EDjBv8AU/l9YcbdfIVMVze70dDzk&#10;zIKhMa0Q9u5pF616Yp2BgGp9mJH/2q+w1wKJqetDjSb9Uz/skMF9fgFXHiITdDkcn03OBzQDQTaS&#10;p9NJQr94fe0xxO/SGZaEkiMNL2MK+9sQO9ejS0oWnFbVjdI6K7jdXGtke6BBT67Or5bH6O/ctGUt&#10;lTKa5kKACFdriFST8QRBsFvOQG+JySJizv3udfgkSU7eQCX71AP69X317rnHd3FSF0sITfckmzoi&#10;GhVpG7QyJT9LgY6RtE1pZOZzj0UaRgd/kuJhc8hTHOe209XGVc80WnQd54MXN4ry3kKIK0AiOY2C&#10;Fjfe01FrR7C4XuKscfj7s/vkT9wjK2ctLQ1B9msHKDnTPyyx8nw4Hqcty8p4Mh2Rgm8tm7cWuzPX&#10;jsZFrKPqspj8oz6KNTrzSPu9SFnJBFZQ7m44vXIdu2WmL4SQi0V2o83yEG/t2osUPEGXEH84PAL6&#10;nlyRaHnnjgsGsw8c63zTS+sWu+hqlQn4iisNNSm0lXm8/Rckrf1bPXu9fufmfwAAAP//AwBQSwME&#10;FAAGAAgAAAAhAKgOTPbkAAAACwEAAA8AAABkcnMvZG93bnJldi54bWxMj8tOwzAQRfdI/IM1SGxQ&#10;a/NIICFORRGgik3VQhfs3HiaRPgRxU6b9usZVrCcmaM75xaz0Rq2xz603km4ngpg6CqvW1dL+Px4&#10;nTwAC1E5rYx3KOGIAWbl+Vmhcu0PboX7dawZhbiQKwlNjF3OeagatCpMfYeObjvfWxVp7Guue3Wg&#10;cGv4jRApt6p19KFRHT43WH2vBythvloujkl/GuaL3fvX5s1sTi9XRsrLi/HpEVjEMf7B8KtP6lCS&#10;09YPTgdmJKRZmhEq4e4+S4ARkd0K2mwlJEkqgJcF/9+h/AEAAP//AwBQSwECLQAUAAYACAAAACEA&#10;toM4kv4AAADhAQAAEwAAAAAAAAAAAAAAAAAAAAAAW0NvbnRlbnRfVHlwZXNdLnhtbFBLAQItABQA&#10;BgAIAAAAIQA4/SH/1gAAAJQBAAALAAAAAAAAAAAAAAAAAC8BAABfcmVscy8ucmVsc1BLAQItABQA&#10;BgAIAAAAIQBh1VxNiAIAAC8FAAAOAAAAAAAAAAAAAAAAAC4CAABkcnMvZTJvRG9jLnhtbFBLAQIt&#10;ABQABgAIAAAAIQCoDkz25AAAAAsBAAAPAAAAAAAAAAAAAAAAAOIEAABkcnMvZG93bnJldi54bWxQ&#10;SwUGAAAAAAQABADzAAAA8wUAAAAA&#10;" fillcolor="#5b9bd5" strokecolor="#41719c" strokeweight="1pt">
                <v:textbox>
                  <w:txbxContent>
                    <w:p w:rsidR="0036139E" w:rsidRDefault="0036139E" w:rsidP="000201F2">
                      <w:pPr>
                        <w:ind w:left="0" w:firstLine="0"/>
                        <w:jc w:val="center"/>
                      </w:pPr>
                      <w:r>
                        <w:t>Stvarna alkoholna jakost</w:t>
                      </w:r>
                    </w:p>
                  </w:txbxContent>
                </v:textbox>
                <w10:wrap anchorx="margin"/>
              </v:rect>
            </w:pict>
          </mc:Fallback>
        </mc:AlternateContent>
      </w:r>
      <w:r>
        <w:rPr>
          <w:rFonts w:eastAsia="Calibri"/>
          <w:noProof/>
        </w:rPr>
        <mc:AlternateContent>
          <mc:Choice Requires="wps">
            <w:drawing>
              <wp:anchor distT="0" distB="0" distL="114300" distR="114300" simplePos="0" relativeHeight="251840512" behindDoc="0" locked="0" layoutInCell="1" allowOverlap="1" wp14:anchorId="33ED7E5B" wp14:editId="3915479E">
                <wp:simplePos x="0" y="0"/>
                <wp:positionH relativeFrom="margin">
                  <wp:posOffset>3279775</wp:posOffset>
                </wp:positionH>
                <wp:positionV relativeFrom="paragraph">
                  <wp:posOffset>3133090</wp:posOffset>
                </wp:positionV>
                <wp:extent cx="978408" cy="238125"/>
                <wp:effectExtent l="0" t="19050" r="31750" b="47625"/>
                <wp:wrapNone/>
                <wp:docPr id="16669" name="Strelica udesno 16669"/>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D0F85" id="Strelica udesno 16669" o:spid="_x0000_s1026" type="#_x0000_t13" style="position:absolute;margin-left:258.25pt;margin-top:246.7pt;width:77.05pt;height:18.75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27hgIAACUFAAAOAAAAZHJzL2Uyb0RvYy54bWysVEtv2zAMvg/YfxB0X+1kaZoEdYq0QYcB&#10;RVsgLXpWZMkWoNcoJU7360fJTl/raVgOCmm+xI8fdX5xMJrsBQTlbEVHJyUlwnJXK9tU9PHh+tuM&#10;khCZrZl2VlT0WQR6sfz65bzzCzF2rdO1AIJJbFh0vqJtjH5RFIG3wrBw4rywaJQODIuoQlPUwDrM&#10;bnQxLstp0TmoPTguQsCv695Ilzm/lILHOymDiERXFO8W8wn53KazWJ6zRQPMt4oP12D/cAvDlMWi&#10;L6nWLDKyA/VXKqM4uOBkPOHOFE5KxUXuAbsZlR+62bTMi9wLghP8C0zh/6Xlt/t7IKrG2U2n0zkl&#10;lhkc0yaC0IpjD7UI1pHeiGB1PiwwZuPvYdACiqnzgwST/rEncsgAP78ALA6RcPw4P5tNSmQER9P4&#10;+2w0Pk0DKF6DPYT4QzhDklBRUE0bVwCuy+Cy/U2IfcDRMVUMTqv6WmmdFWi2VxrInuHETy/nl+tj&#10;jXdu2pIOex6flcgKzpB5UrOIovGIRbANJUw3SGkeIdd+Fx0+KZKLt6wWQ+kSf0N3g3vu9F2e1MWa&#10;hbYPyaaekUZFXAutTEVnKdExk7apjMjEHrBIE+lnkKStq59xoOB6pgfPrxUWuWEh3jNAamO7uK7x&#10;Dg+pHWLgBomS1sHvz74nf2QcWinpcFUQn187BoIS/dMiF+ejySTtVlYmp2djVOCtZfvWYnfmyuFs&#10;RvgweJ7F5B/1UZTgzBNu9SpVRROzHGv3kxiUq9ivML4LXKxW2Q33ybN4Yzeep+QJpwTvw+GJgR/4&#10;FJGIt+64VmzxgVC9b4q0brWLTqrMtldccYJJwV3MsxzejbTsb/Xs9fq6Lf8AAAD//wMAUEsDBBQA&#10;BgAIAAAAIQBuu69P3wAAAAsBAAAPAAAAZHJzL2Rvd25yZXYueG1sTI9BTsMwEEX3SNzBGiR21C5t&#10;Aw1xqioBIZYpPYATD0lEbEexnaa3Z1jBcvSf/n+THRYzsBkn3zsrYb0SwNA2Tve2lXD+fHt4BuaD&#10;sloNzqKEK3o45Lc3mUq1u9gK51NoGZVYnyoJXQhjyrlvOjTKr9yIlrIvNxkV6Jxarid1oXIz8Ech&#10;Em5Ub2mhUyMWHTbfp2gkFK/FexWTc1nGsvpwfr7GY11IeX+3HF+ABVzCHwy/+qQOOTnVLlrt2SBh&#10;t052hErY7jdbYEQkTyIBVlO0EXvgecb//5D/AAAA//8DAFBLAQItABQABgAIAAAAIQC2gziS/gAA&#10;AOEBAAATAAAAAAAAAAAAAAAAAAAAAABbQ29udGVudF9UeXBlc10ueG1sUEsBAi0AFAAGAAgAAAAh&#10;ADj9If/WAAAAlAEAAAsAAAAAAAAAAAAAAAAALwEAAF9yZWxzLy5yZWxzUEsBAi0AFAAGAAgAAAAh&#10;AMd5TbuGAgAAJQUAAA4AAAAAAAAAAAAAAAAALgIAAGRycy9lMm9Eb2MueG1sUEsBAi0AFAAGAAgA&#10;AAAhAG67r0/fAAAACwEAAA8AAAAAAAAAAAAAAAAA4AQAAGRycy9kb3ducmV2LnhtbFBLBQYAAAAA&#10;BAAEAPMAAADsBQAAAAA=&#10;" adj="18971" fillcolor="#5b9bd5" strokecolor="#41719c" strokeweight="1pt">
                <w10:wrap anchorx="margin"/>
              </v:shape>
            </w:pict>
          </mc:Fallback>
        </mc:AlternateContent>
      </w:r>
      <w:r w:rsidRPr="00E14EE4">
        <w:rPr>
          <w:rFonts w:eastAsia="Calibri"/>
          <w:noProof/>
        </w:rPr>
        <mc:AlternateContent>
          <mc:Choice Requires="wps">
            <w:drawing>
              <wp:anchor distT="0" distB="0" distL="114300" distR="114300" simplePos="0" relativeHeight="251822080" behindDoc="0" locked="0" layoutInCell="1" allowOverlap="1" wp14:anchorId="00695B15" wp14:editId="64D7F092">
                <wp:simplePos x="0" y="0"/>
                <wp:positionH relativeFrom="margin">
                  <wp:posOffset>4044315</wp:posOffset>
                </wp:positionH>
                <wp:positionV relativeFrom="paragraph">
                  <wp:posOffset>1920875</wp:posOffset>
                </wp:positionV>
                <wp:extent cx="1485900" cy="447675"/>
                <wp:effectExtent l="0" t="0" r="19050" b="28575"/>
                <wp:wrapNone/>
                <wp:docPr id="16640" name="Pravokutnik 16640"/>
                <wp:cNvGraphicFramePr/>
                <a:graphic xmlns:a="http://schemas.openxmlformats.org/drawingml/2006/main">
                  <a:graphicData uri="http://schemas.microsoft.com/office/word/2010/wordprocessingShape">
                    <wps:wsp>
                      <wps:cNvSpPr/>
                      <wps:spPr>
                        <a:xfrm>
                          <a:off x="0" y="0"/>
                          <a:ext cx="1485900" cy="4476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Dodatna oznaka- Godina be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5B15" id="Pravokutnik 16640" o:spid="_x0000_s1072" style="position:absolute;left:0;text-align:left;margin-left:318.45pt;margin-top:151.25pt;width:117pt;height:35.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TigIAAC8FAAAOAAAAZHJzL2Uyb0RvYy54bWysVEtv2zAMvg/YfxB0X50ETtIGdYq0QYcB&#10;RRugHXpmZCkWqtckJXb360fJTl/raZgPsihSfHz8qPOLTity4D5Iayo6PhlRwg2ztTS7iv58uP52&#10;SkmIYGpQ1vCKPvNAL5Zfv5y3bsEntrGq5p6gExMWratoE6NbFEVgDdcQTqzjBpXCeg0RRb8rag8t&#10;eteqmIxGs6K1vnbeMh4Cnq57JV1m/0JwFu+ECDwSVVHMLebV53Wb1mJ5DoudB9dINqQB/5CFBmkw&#10;6IurNUQgey//cqUl8zZYEU+Y1YUVQjKea8BqxqMP1dw34HiuBcEJ7gWm8P/cstvDxhNZY+9msxIR&#10;MqCxTRsPB/u0j0Y+kV6BQLUuLND+3m38IAXcpqo74XX6Yz2ky+A+v4DLu0gYHo7L0+nZCCMw1JXl&#10;fDafJvSL19vOh/idW03SpqIem5cxhcNNiL3p0SQFC1bJ+loqlQW/214pTw6AjZ5enl2uj97fmSlD&#10;WkxlMs+JABJOKIiYk3YIQTA7SkDtkMks+hz73e3wSZAcvIGaD6FH+A11Dea5xnd+UhVrCE1/Jat6&#10;ImoZcRqU1BU9TY6OnpRJYXjm84BFakYPf9rFbtvlLpaz5CkdbW39jK31tud8cOxaYtwbCHEDHkmO&#10;rcDBjXe4CGURFjvsKGms//3ZebJH7qGWkhaHBiH7tQfPKVE/DLLybFwmDsUslNP5BAX/VrN9qzF7&#10;fWWxXWN8IhzL22Qf1XErvNWPON+rFBVVYBjG7pszCFexH2Z8IRhfrbIZTpaDeGPuHUvOE3QJ8Yfu&#10;EbwbyBWRlrf2OGCw+MCx3jbdNHa1j1bITMBXXLGpScCpzO0dXpA09m/lbPX6zi3/AAAA//8DAFBL&#10;AwQUAAYACAAAACEAGmVwy+MAAAALAQAADwAAAGRycy9kb3ducmV2LnhtbEyPTU/CQBCG7yb+h82Y&#10;eDGwKw0Fa7dEjBrihYBy8LZ0h7ZxP5ruFgq/3vGkx3nnyTvP5IvBGnbELjTeSbgfC2DoSq8bV0n4&#10;/HgdzYGFqJxWxjuUcMYAi+L6KleZ9ie3weM2VoxKXMiUhDrGNuM8lDVaFca+RUe7g++sijR2Fded&#10;OlG5NXwiRMqtahxdqFWLzzWW39veSlhu1qvztLv0y9Xh/Wv3ZnaXlzsj5e3N8PQILOIQ/2D41Sd1&#10;KMhp73unAzMS0iR9IFRCIiZTYETMZ4KSPSWzRAAvcv7/h+IHAAD//wMAUEsBAi0AFAAGAAgAAAAh&#10;ALaDOJL+AAAA4QEAABMAAAAAAAAAAAAAAAAAAAAAAFtDb250ZW50X1R5cGVzXS54bWxQSwECLQAU&#10;AAYACAAAACEAOP0h/9YAAACUAQAACwAAAAAAAAAAAAAAAAAvAQAAX3JlbHMvLnJlbHNQSwECLQAU&#10;AAYACAAAACEAWZv+k4oCAAAvBQAADgAAAAAAAAAAAAAAAAAuAgAAZHJzL2Uyb0RvYy54bWxQSwEC&#10;LQAUAAYACAAAACEAGmVwy+MAAAALAQAADwAAAAAAAAAAAAAAAADkBAAAZHJzL2Rvd25yZXYueG1s&#10;UEsFBgAAAAAEAAQA8wAAAPQFAAAAAA==&#10;" fillcolor="#5b9bd5" strokecolor="#41719c" strokeweight="1pt">
                <v:textbox>
                  <w:txbxContent>
                    <w:p w:rsidR="0036139E" w:rsidRDefault="0036139E" w:rsidP="000201F2">
                      <w:pPr>
                        <w:ind w:left="0" w:firstLine="0"/>
                        <w:jc w:val="center"/>
                      </w:pPr>
                      <w:r>
                        <w:t>Dodatna oznaka- Godina berbe</w:t>
                      </w:r>
                    </w:p>
                  </w:txbxContent>
                </v:textbox>
                <w10:wrap anchorx="margin"/>
              </v:rect>
            </w:pict>
          </mc:Fallback>
        </mc:AlternateContent>
      </w:r>
      <w:r>
        <w:rPr>
          <w:rFonts w:eastAsia="Calibri"/>
          <w:noProof/>
        </w:rPr>
        <mc:AlternateContent>
          <mc:Choice Requires="wps">
            <w:drawing>
              <wp:anchor distT="0" distB="0" distL="114300" distR="114300" simplePos="0" relativeHeight="251838464" behindDoc="0" locked="0" layoutInCell="1" allowOverlap="1" wp14:anchorId="4B34F6DE" wp14:editId="49EF851B">
                <wp:simplePos x="0" y="0"/>
                <wp:positionH relativeFrom="margin">
                  <wp:posOffset>2914650</wp:posOffset>
                </wp:positionH>
                <wp:positionV relativeFrom="paragraph">
                  <wp:posOffset>1999615</wp:posOffset>
                </wp:positionV>
                <wp:extent cx="978408" cy="238125"/>
                <wp:effectExtent l="0" t="19050" r="31750" b="47625"/>
                <wp:wrapNone/>
                <wp:docPr id="16668" name="Strelica udesno 16668"/>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2F71D" id="Strelica udesno 16668" o:spid="_x0000_s1026" type="#_x0000_t13" style="position:absolute;margin-left:229.5pt;margin-top:157.45pt;width:77.05pt;height:18.7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uKhQIAACUFAAAOAAAAZHJzL2Uyb0RvYy54bWysVEtv2zAMvg/YfxB0X51kaZoGdYq0QYcB&#10;xVogHXpmZNkWoNcoJU7360fJTl/raVgOCmm+xI8fdXF5MJrtJQblbMnHJyPOpBWuUrYp+c+Hmy9z&#10;zkIEW4F2Vpb8SQZ+ufz86aLzCzlxrdOVREZJbFh0vuRtjH5RFEG00kA4cV5aMtYODURSsSkqhI6y&#10;G11MRqNZ0TmsPDohQ6Cv697Ilzl/XUsR7+o6yMh0yeluMZ+Yz206i+UFLBoE3yoxXAP+4RYGlKWi&#10;z6nWEIHtUP2VyiiBLrg6nghnClfXSsjcA3UzHr3rZtOCl7kXAif4Z5jC/0srfuzvkamKZjebzWhY&#10;FgyNaRNRaiWoh0oG61hvJLA6HxYUs/H3OGiBxNT5oUaT/qkndsgAPz0DLA+RCfp4fjafjqiIINPk&#10;63w8OU0DKF6CPYb4TTrDklByVE0bV4iuy+DC/jbEPuDomCoGp1V1o7TOCjbba41sDzTx06vzq/Wx&#10;xhs3bVlHPU/ORsQKAcS8WkMk0XjCItiGM9ANUVpEzLXfRIcPiuTiLVRyKD2i39Dd4J47fZMndbGG&#10;0PYh2dQz0qhIa6GVKfk8JTpm0jaVkZnYAxZpIv0MkrR11RMNFF3P9ODFjaIitxDiPSBRm9qldY13&#10;dNTaEQZukDhrHf7+6HvyJ8aRlbOOVoXw+bUDlJzp75a4eD6eTtNuZWV6ejYhBV9btq8tdmeuHc1m&#10;TA+DF1lM/lEfxRqdeaStXqWqZAIrqHY/iUG5jv0K07sg5GqV3WifPMRbu/EiJU84JXgfDo+AfuBT&#10;JCL+cMe1gsU7QvW+KdK61S66WmW2veBKE0wK7WKe5fBupGV/rWevl9dt+QcAAP//AwBQSwMEFAAG&#10;AAgAAAAhAJdrS8PfAAAACwEAAA8AAABkcnMvZG93bnJldi54bWxMj8FugzAQRO+V+g/WVuqtMSQE&#10;NRQTRdCq6pE0H2CwC6h4jbBNyN93e2qPszOafZMfVzOyRc9usCgg3kTANLZWDdgJuHy+PT0Dc16i&#10;kqNFLeCmHRyL+7tcZspesdbL2XeMStBlUkDv/ZRx7tpeG+k2dtJI3pedjfQk546rWV6p3Ix8G0Up&#10;N3JA+tDLSZe9br/PwQgoX8v3OqSXqgpV/WHdcgunphTi8WE9vQDzevV/YfjFJ3QoiKmxAZVjo4Bk&#10;f6AtXsAuTg7AKJHGuxhYQ5f9NgFe5Pz/huIHAAD//wMAUEsBAi0AFAAGAAgAAAAhALaDOJL+AAAA&#10;4QEAABMAAAAAAAAAAAAAAAAAAAAAAFtDb250ZW50X1R5cGVzXS54bWxQSwECLQAUAAYACAAAACEA&#10;OP0h/9YAAACUAQAACwAAAAAAAAAAAAAAAAAvAQAAX3JlbHMvLnJlbHNQSwECLQAUAAYACAAAACEA&#10;dTgLioUCAAAlBQAADgAAAAAAAAAAAAAAAAAuAgAAZHJzL2Uyb0RvYy54bWxQSwECLQAUAAYACAAA&#10;ACEAl2tLw98AAAALAQAADwAAAAAAAAAAAAAAAADfBAAAZHJzL2Rvd25yZXYueG1sUEsFBgAAAAAE&#10;AAQA8wAAAOsFAAAAAA==&#10;" adj="18971" fillcolor="#5b9bd5" strokecolor="#41719c" strokeweight="1pt">
                <w10:wrap anchorx="margin"/>
              </v:shape>
            </w:pict>
          </mc:Fallback>
        </mc:AlternateContent>
      </w:r>
      <w:r>
        <w:rPr>
          <w:rFonts w:eastAsia="Calibri"/>
          <w:noProof/>
        </w:rPr>
        <mc:AlternateContent>
          <mc:Choice Requires="wps">
            <w:drawing>
              <wp:anchor distT="0" distB="0" distL="114300" distR="114300" simplePos="0" relativeHeight="251836416" behindDoc="0" locked="0" layoutInCell="1" allowOverlap="1" wp14:anchorId="04D22A37" wp14:editId="0DAA2573">
                <wp:simplePos x="0" y="0"/>
                <wp:positionH relativeFrom="margin">
                  <wp:posOffset>3260725</wp:posOffset>
                </wp:positionH>
                <wp:positionV relativeFrom="paragraph">
                  <wp:posOffset>1247140</wp:posOffset>
                </wp:positionV>
                <wp:extent cx="978408" cy="238125"/>
                <wp:effectExtent l="0" t="19050" r="31750" b="47625"/>
                <wp:wrapNone/>
                <wp:docPr id="16667" name="Strelica udesno 1666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38021" id="Strelica udesno 16667" o:spid="_x0000_s1026" type="#_x0000_t13" style="position:absolute;margin-left:256.75pt;margin-top:98.2pt;width:77.05pt;height:18.7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tNhgIAACUFAAAOAAAAZHJzL2Uyb0RvYy54bWysVEtv2zAMvg/YfxB0X+1kaZIGdYq0QYcB&#10;RVsgLXpWZMkWoNcoJU7360fJTl/raVgOCmm+xI8fdX5xMJrsBQTlbEVHJyUlwnJXK9tU9PHh+tuc&#10;khCZrZl2VlT0WQR6sfz65bzzCzF2rdO1AIJJbFh0vqJtjH5RFIG3wrBw4rywaJQODIuoQlPUwDrM&#10;bnQxLstp0TmoPTguQsCv695Ilzm/lILHOymDiERXFO8W8wn53KazWJ6zRQPMt4oP12D/cAvDlMWi&#10;L6nWLDKyA/VXKqM4uOBkPOHOFE5KxUXuAbsZlR+62bTMi9wLghP8C0zh/6Xlt/t7IKrG2U2n0xkl&#10;lhkc0yaC0IpjD7UI1pHeiGB1PiwwZuPvYdACiqnzgwST/rEncsgAP78ALA6RcPx4NptPSmQER9P4&#10;+3w0Pk0DKF6DPYT4QzhDklBRUE0bVwCuy+Cy/U2IfcDRMVUMTqv6WmmdFWi2VxrInuHETy/PLtfH&#10;Gu/ctCUd9jyelcgKzpB5UrOIovGIRbANJUw3SGkeIdd+Fx0+KZKLt6wWQ+kSf0N3g3vu9F2e1MWa&#10;hbYPyaaekUZFXAutTEXnKdExk7apjMjEHrBIE+lnkKStq59xoOB6pgfPrxUWuWEh3jNAamO7uK7x&#10;Dg+pHWLgBomS1sHvz74nf2QcWinpcFUQn187BoIS/dMiF89Gk0naraxMTmdjVOCtZfvWYnfmyuFs&#10;RvgweJ7F5B/1UZTgzBNu9SpVRROzHGv3kxiUq9ivML4LXKxW2Q33ybN4Yzeep+QJpwTvw+GJgR/4&#10;FJGIt+64VmzxgVC9b4q0brWLTqrMtldccYJJwV3MsxzejbTsb/Xs9fq6Lf8AAAD//wMAUEsDBBQA&#10;BgAIAAAAIQDQ08j13wAAAAsBAAAPAAAAZHJzL2Rvd25yZXYueG1sTI9BboMwEEX3lXoHayp115iE&#10;xk0oJoqgVdUlaQ5gsAOoeIywIeT2na7a5eg//f8mPSy2Z7MZfedQwnoVATNYO91hI+H89f60A+aD&#10;Qq16h0bCzXg4ZPd3qUq0u2Jp5lNoGJWgT5SENoQh4dzXrbHKr9xgkLKLG60KdI4N16O6Urnt+SaK&#10;BLeqQ1po1WDy1tTfp8lKyN/yj3IS56KYivLT+fk2HatcyseH5fgKLJgl/MHwq0/qkJFT5SbUnvUS&#10;tut4SygFe/EMjAghXgSwSsImjvfAs5T//yH7AQAA//8DAFBLAQItABQABgAIAAAAIQC2gziS/gAA&#10;AOEBAAATAAAAAAAAAAAAAAAAAAAAAABbQ29udGVudF9UeXBlc10ueG1sUEsBAi0AFAAGAAgAAAAh&#10;ADj9If/WAAAAlAEAAAsAAAAAAAAAAAAAAAAALwEAAF9yZWxzLy5yZWxzUEsBAi0AFAAGAAgAAAAh&#10;ALr3m02GAgAAJQUAAA4AAAAAAAAAAAAAAAAALgIAAGRycy9lMm9Eb2MueG1sUEsBAi0AFAAGAAgA&#10;AAAhANDTyPXfAAAACwEAAA8AAAAAAAAAAAAAAAAA4AQAAGRycy9kb3ducmV2LnhtbFBLBQYAAAAA&#10;BAAEAPMAAADsBQAAAAA=&#10;" adj="18971" fillcolor="#5b9bd5" strokecolor="#41719c" strokeweight="1pt">
                <w10:wrap anchorx="margin"/>
              </v:shape>
            </w:pict>
          </mc:Fallback>
        </mc:AlternateContent>
      </w:r>
      <w:r w:rsidRPr="00E14EE4">
        <w:rPr>
          <w:rFonts w:eastAsia="Calibri"/>
          <w:noProof/>
        </w:rPr>
        <mc:AlternateContent>
          <mc:Choice Requires="wps">
            <w:drawing>
              <wp:anchor distT="0" distB="0" distL="114300" distR="114300" simplePos="0" relativeHeight="251820032" behindDoc="0" locked="0" layoutInCell="1" allowOverlap="1" wp14:anchorId="536B595C" wp14:editId="584FFB2F">
                <wp:simplePos x="0" y="0"/>
                <wp:positionH relativeFrom="margin">
                  <wp:posOffset>4368165</wp:posOffset>
                </wp:positionH>
                <wp:positionV relativeFrom="paragraph">
                  <wp:posOffset>1196975</wp:posOffset>
                </wp:positionV>
                <wp:extent cx="1485900" cy="485775"/>
                <wp:effectExtent l="0" t="0" r="19050" b="28575"/>
                <wp:wrapNone/>
                <wp:docPr id="2815" name="Pravokutnik 2815"/>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595C" id="Pravokutnik 2815" o:spid="_x0000_s1073" style="position:absolute;left:0;text-align:left;margin-left:343.95pt;margin-top:94.25pt;width:117pt;height:38.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OoiQIAAC0FAAAOAAAAZHJzL2Uyb0RvYy54bWysVEtv2zAMvg/YfxB0X50EyZIGdYq0QYcB&#10;RRugLXpmZDkWqtcoJU7360fJTl/raZgPMilSpPjxo87OD0azvcSgnC358GTAmbTCVcpuS/5wf/Vt&#10;xlmIYCvQzsqSP8vAzxdfv5y1fi5HrnG6ksgoiA3z1pe8idHPiyKIRhoIJ85LS8baoYFIKm6LCqGl&#10;6EYXo8Hge9E6rDw6IUOg3VVn5Iscv66liLd1HWRkuuR0t5hXzOsmrcXiDOZbBN8o0V8D/uEWBpSl&#10;pC+hVhCB7VD9FcoogS64Op4IZwpX10rIXANVMxx8qOauAS9zLQRO8C8whf8XVtzs18hUVfLRbDjh&#10;zIKhLq0R9u5pF616YnmfYGp9mJP3nV9jrwUSU82HGk36UzXskKF9foFWHiITtDkczyanA+qAIBvJ&#10;0+kkYV+8nvYY4g/pDEtCyZFalxGF/XWInevRJSULTqvqSmmdFdxuLjWyPVCbJxenF6tj9Hdu2rKW&#10;rjKa5osA0a3WEOlOxhMAwW45A70lHouIOfe70+GTJDl5A5XsUw/o6+vq3XON7+KkKlYQmu5INnU0&#10;NCrSLGhlSj5LgY6RtE1pZGZzj0VqRgd/kuJhc8g9HE9TpLS1cdUzNRZdx/jgxZWivNcQ4hqQKE6t&#10;oLGNt7TU2hEsrpc4axz+/mw/+RPzyMpZSyNDkP3aAUrO9E9LnDwdjsdpxrIynkxHpOBby+atxe7M&#10;paN2DemB8CKLyT/qo1ijM4803cuUlUxgBeXumtMrl7EbZXofhFwusxvNlYd4be+8SMETdAnx+8Mj&#10;oO/JFYmWN+44XjD/wLHON520brmLrlaZgK+4UlOTQjOZ29u/H2no3+rZ6/WVW/wBAAD//wMAUEsD&#10;BBQABgAIAAAAIQC7bdWV5AAAAAsBAAAPAAAAZHJzL2Rvd25yZXYueG1sTI/LTsMwEEX3SPyDNUhs&#10;EHUaKSENcSqKAFXdoL4W7NzETSLscWQ7bdqvZ1jBcuYe3TlTzEej2Uk531kUMJ1EwBRWtu6wEbDb&#10;vj9mwHyQWEttUQm4KA/z8vamkHltz7hWp01oGJWgz6WANoQ+59xXrTLST2yvkLKjdUYGGl3DayfP&#10;VG40j6Mo5UZ2SBda2avXVlXfm8EIWKw/l5fEXYfF8rj62n/o/fXtQQtxfze+PAMLagx/MPzqkzqU&#10;5HSwA9aeaQFp9jQjlIIsS4ARMYuntDkIiNMkAl4W/P8P5Q8AAAD//wMAUEsBAi0AFAAGAAgAAAAh&#10;ALaDOJL+AAAA4QEAABMAAAAAAAAAAAAAAAAAAAAAAFtDb250ZW50X1R5cGVzXS54bWxQSwECLQAU&#10;AAYACAAAACEAOP0h/9YAAACUAQAACwAAAAAAAAAAAAAAAAAvAQAAX3JlbHMvLnJlbHNQSwECLQAU&#10;AAYACAAAACEANtCzqIkCAAAtBQAADgAAAAAAAAAAAAAAAAAuAgAAZHJzL2Uyb0RvYy54bWxQSwEC&#10;LQAUAAYACAAAACEAu23VleQAAAALAQAADwAAAAAAAAAAAAAAAADjBAAAZHJzL2Rvd25yZXYueG1s&#10;UEsFBgAAAAAEAAQA8wAAAPQFAAAAAA==&#10;" fillcolor="#5b9bd5" strokecolor="#41719c" strokeweight="1pt">
                <v:textbox>
                  <w:txbxContent>
                    <w:p w:rsidR="0036139E" w:rsidRDefault="0036139E" w:rsidP="000201F2">
                      <w:pPr>
                        <w:ind w:left="0" w:firstLine="0"/>
                        <w:jc w:val="center"/>
                      </w:pPr>
                      <w:r>
                        <w:t>Oznaka kategorije i mjesta podrijetla</w:t>
                      </w:r>
                    </w:p>
                  </w:txbxContent>
                </v:textbox>
                <w10:wrap anchorx="margin"/>
              </v:rect>
            </w:pict>
          </mc:Fallback>
        </mc:AlternateContent>
      </w:r>
      <w:r w:rsidRPr="00E14EE4">
        <w:rPr>
          <w:rFonts w:eastAsia="Calibri"/>
          <w:noProof/>
        </w:rPr>
        <mc:AlternateContent>
          <mc:Choice Requires="wps">
            <w:drawing>
              <wp:anchor distT="0" distB="0" distL="114300" distR="114300" simplePos="0" relativeHeight="251832320" behindDoc="0" locked="0" layoutInCell="1" allowOverlap="1" wp14:anchorId="0F640EF9" wp14:editId="0C9F1238">
                <wp:simplePos x="0" y="0"/>
                <wp:positionH relativeFrom="margin">
                  <wp:posOffset>-685800</wp:posOffset>
                </wp:positionH>
                <wp:positionV relativeFrom="paragraph">
                  <wp:posOffset>3018790</wp:posOffset>
                </wp:positionV>
                <wp:extent cx="1485900" cy="390525"/>
                <wp:effectExtent l="0" t="0" r="19050" b="28575"/>
                <wp:wrapNone/>
                <wp:docPr id="16664" name="Pravokutnik 16664"/>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0EF9" id="Pravokutnik 16664" o:spid="_x0000_s1074" style="position:absolute;left:0;text-align:left;margin-left:-54pt;margin-top:237.7pt;width:117pt;height:3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SRjAIAAC8FAAAOAAAAZHJzL2Uyb0RvYy54bWysVN1P2zAQf5+0/8Hy+0jataWtSFGhYpqE&#10;oBIgnq+O01j4a7bbhP31OzsppYynaXlwfL7zffx+d764bJUke+68MLqgg7OcEq6ZKYXeFvTp8ebb&#10;lBIfQJcgjeYFfeWeXi6+frlo7JwPTW1kyR1BJ9rPG1vQOgQ7zzLPaq7AnxnLNSor4xQEFN02Kx00&#10;6F3JbJjnk6wxrrTOMO49nq46JV0k/1XFWbivKs8DkQXF3EJaXVo3cc0WFzDfOrC1YH0a8A9ZKBAa&#10;g765WkEAsnPiL1dKMGe8qcIZMyozVSUYTzVgNYP8QzUPNVieakFwvH2Dyf8/t+xuv3ZElMjdZDIZ&#10;UaJBIU1rB3vzsgtavJBOgUA11s/R/sGuXS953Maq28qp+Md6SJvAfX0Dl7eBMDwcjKbjWY4cMNR9&#10;n+Xj4Tiinx1vW+fDD24UiZuCOiQvYQr7Wx8604NJDOaNFOWNkDIJbru5lo7sAYkeX82uVgfvJ2ZS&#10;kwZTGZ6nRAAbrpIQMCdlEQKvt5SA3GIns+BS7JPb/pMgKXgNJe9D5/j1dfXmqcYTP7GKFfi6u5JU&#10;XSMqEXAapFAFnUZHB09SxzA89XOPRSSjgz/uQrtpE4ujafQUjzamfEVqnel63lt2IzDuLfiwBodN&#10;jlTg4IZ7XCppEBbT7yipjfv92Xm0x95DLSUNDg1C9msHjlMif2rsytlgNIpTloTR+HyIgnuv2bzX&#10;6J26NkjXAJ8Iy9I22gd52FbOqGec72WMiirQDGN35PTCdeiGGV8IxpfLZIaTZSHc6gfLovMIXUT8&#10;sX0GZ/vmCtiWd+YwYDD/0GOdbbypzXIXTCVSAx5xRVKjgFOZ6O1fkDj27+VkdXznFn8AAAD//wMA&#10;UEsDBBQABgAIAAAAIQBd/s9B5QAAAAwBAAAPAAAAZHJzL2Rvd25yZXYueG1sTI9BT8JAEIXvJv6H&#10;zZh4MbAFacHaKRGjhHgxgBy8Ld2lbdydbbpbKPx6l5Me37yXN9/L5r3R7KhaV1tCGA0jYIoKK2sq&#10;Eb6274MZMOcFSaEtKYSzcjDPb28ykUp7orU6bnzJQgm5VCBU3jcp566olBFuaBtFwTvY1ggfZFty&#10;2YpTKDeaj6Mo4UbUFD5UolGvlSp+Np1BWKw/V+e4vXSL1eHje7fUu8vbg0a8v+tfnoF51fu/MFzx&#10;AzrkgWlvO5KOaYTBKJqFMR5hMo0nwK6RcRIue4T4MXkCnmf8/4j8FwAA//8DAFBLAQItABQABgAI&#10;AAAAIQC2gziS/gAAAOEBAAATAAAAAAAAAAAAAAAAAAAAAABbQ29udGVudF9UeXBlc10ueG1sUEsB&#10;Ai0AFAAGAAgAAAAhADj9If/WAAAAlAEAAAsAAAAAAAAAAAAAAAAALwEAAF9yZWxzLy5yZWxzUEsB&#10;Ai0AFAAGAAgAAAAhABkv1JGMAgAALwUAAA4AAAAAAAAAAAAAAAAALgIAAGRycy9lMm9Eb2MueG1s&#10;UEsBAi0AFAAGAAgAAAAhAF3+z0HlAAAADAEAAA8AAAAAAAAAAAAAAAAA5gQAAGRycy9kb3ducmV2&#10;LnhtbFBLBQYAAAAABAAEAPMAAAD4BQAAAAA=&#10;" fillcolor="#5b9bd5" strokecolor="#41719c" strokeweight="1pt">
                <v:textbox>
                  <w:txbxContent>
                    <w:p w:rsidR="0036139E" w:rsidRDefault="0036139E" w:rsidP="000201F2">
                      <w:pPr>
                        <w:ind w:left="0" w:firstLine="0"/>
                        <w:jc w:val="center"/>
                      </w:pPr>
                      <w:r>
                        <w:t>Neto količina</w:t>
                      </w:r>
                    </w:p>
                  </w:txbxContent>
                </v:textbox>
                <w10:wrap anchorx="margin"/>
              </v:rect>
            </w:pict>
          </mc:Fallback>
        </mc:AlternateContent>
      </w:r>
      <w:r w:rsidR="00D64673" w:rsidRPr="00D64673">
        <w:rPr>
          <w:rFonts w:eastAsia="Calibri"/>
          <w:noProof/>
        </w:rPr>
        <mc:AlternateContent>
          <mc:Choice Requires="wps">
            <w:drawing>
              <wp:anchor distT="0" distB="0" distL="114300" distR="114300" simplePos="0" relativeHeight="251817984" behindDoc="0" locked="0" layoutInCell="1" allowOverlap="1" wp14:anchorId="4D8AA4D1" wp14:editId="5AE1C1C9">
                <wp:simplePos x="0" y="0"/>
                <wp:positionH relativeFrom="column">
                  <wp:posOffset>1177290</wp:posOffset>
                </wp:positionH>
                <wp:positionV relativeFrom="paragraph">
                  <wp:posOffset>511175</wp:posOffset>
                </wp:positionV>
                <wp:extent cx="2800350" cy="4752975"/>
                <wp:effectExtent l="0" t="0" r="19050" b="28575"/>
                <wp:wrapNone/>
                <wp:docPr id="2814" name="Elipsa 2814"/>
                <wp:cNvGraphicFramePr/>
                <a:graphic xmlns:a="http://schemas.openxmlformats.org/drawingml/2006/main">
                  <a:graphicData uri="http://schemas.microsoft.com/office/word/2010/wordprocessingShape">
                    <wps:wsp>
                      <wps:cNvSpPr/>
                      <wps:spPr>
                        <a:xfrm>
                          <a:off x="0" y="0"/>
                          <a:ext cx="2800350" cy="475297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Graševina</w:t>
                            </w:r>
                          </w:p>
                          <w:p w:rsidR="0036139E" w:rsidRDefault="0036139E" w:rsidP="000201F2">
                            <w:pPr>
                              <w:ind w:left="0" w:firstLine="0"/>
                              <w:jc w:val="center"/>
                            </w:pPr>
                          </w:p>
                          <w:p w:rsidR="0036139E" w:rsidRDefault="0036139E" w:rsidP="000201F2">
                            <w:pPr>
                              <w:ind w:left="0" w:firstLine="0"/>
                              <w:jc w:val="center"/>
                            </w:pPr>
                            <w:r>
                              <w:t>2013.</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34 340 Kutjevo</w:t>
                            </w:r>
                          </w:p>
                          <w:p w:rsidR="0036139E" w:rsidRDefault="0036139E" w:rsidP="000201F2">
                            <w:pPr>
                              <w:ind w:left="0" w:firstLine="0"/>
                              <w:jc w:val="center"/>
                            </w:pPr>
                          </w:p>
                          <w:p w:rsidR="0036139E" w:rsidRDefault="0036139E" w:rsidP="000201F2">
                            <w:pPr>
                              <w:ind w:left="0" w:firstLine="0"/>
                              <w:jc w:val="center"/>
                            </w:pPr>
                            <w:r>
                              <w:t xml:space="preserve">1l            </w:t>
                            </w:r>
                            <w:proofErr w:type="spellStart"/>
                            <w:r>
                              <w:t>alk</w:t>
                            </w:r>
                            <w:proofErr w:type="spellEnd"/>
                            <w:r>
                              <w:t>. 12%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r>
                              <w:t xml:space="preserve"> </w:t>
                            </w:r>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A4D1" id="Elipsa 2814" o:spid="_x0000_s1075" style="position:absolute;left:0;text-align:left;margin-left:92.7pt;margin-top:40.25pt;width:220.5pt;height:37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XpiQIAACwFAAAOAAAAZHJzL2Uyb0RvYy54bWysVEtv2zAMvg/YfxB0X+24yZIadYqgaYcB&#10;RVugHXpmZDkWoNckJXb360fJTtPXaZgPMilSpPjxo84veiXJnjsvjK7o5CSnhGtmaqG3Ff31eP1t&#10;QYkPoGuQRvOKPnNPL5Zfv5x3tuSFaY2suSMYRPuysxVtQ7BllnnWcgX+xFiu0dgYpyCg6rZZ7aDD&#10;6EpmRZ5/zzrjausM497j7now0mWK3zSchbum8TwQWVG8W0irS+smrtnyHMqtA9sKNl4D/uEWCoTG&#10;pC+h1hCA7Jz4EEoJ5ow3TThhRmWmaQTjqQasZpK/q+ahBctTLQiOty8w+f8Xlt3u7x0RdUWLxWRK&#10;iQaFXbqSwnogaQsR6qwv0fHB3rtR8yjGcvvGqfjHQkifUH1+QZX3gTDcLBZ5fjpD8BnapvNZcTaf&#10;Rdyz43HrfPjBjSJRqCiXMX+sHErY3/gweB+84rY3UtTXQsqkuO3mUjqyB+zy1Xq+Pp2MCd64SU06&#10;5Ggxz+NlANnWSAgoKov1e72lBOQWacyCS7nfnPafJEnJW6j5kHqW43fIPLinMt/EiVWswbfDkWSK&#10;R6BUIuAoSKEqiogdI0kdrTyRecQiNmRoQZRCv+lTC6dnMVLc2pj6GfvqzEB4b9m1wLw34MM9OGQ4&#10;IoBTG+5waaRBWMwoUdIa9+ez/eiPxEMrJR1ODEL2eweOUyJ/aqTk2WQ6jSOWlOlsXqDiXls2ry16&#10;py4NtmuC74NlSYz+QR7Exhn1hMO9ilnRBJph7qE5o3IZhknG54Hx1Sq54VhZCDf6wbIYPEIXEX/s&#10;n8DZkV8BqXlrDtP1gWODbzypzWoXTCMSAY+4YlOjgiOZ2js+H3HmX+vJ6/jILf8CAAD//wMAUEsD&#10;BBQABgAIAAAAIQA5FC7F3wAAAAoBAAAPAAAAZHJzL2Rvd25yZXYueG1sTI/BTsMwEETvSPyDtUjc&#10;qNOIhjTEqVClnpCqtkGCoxMvcUS8jmK3DX/PcoLjzI5m3pab2Q3iglPoPSlYLhIQSK03PXUK3urd&#10;Qw4iRE1GD55QwTcG2FS3N6UujL/SES+n2AkuoVBoBTbGsZAytBadDgs/IvHt009OR5ZTJ82kr1zu&#10;BpkmSSad7okXrB5xa7H9Op0dj2T2Y79/X9ZN/XQcD4e13W1fZ6Xu7+aXZxAR5/gXhl98RoeKmRp/&#10;JhPEwDpfPXJUQZ6sQHAgSzM2GjbSdQKyKuX/F6ofAAAA//8DAFBLAQItABQABgAIAAAAIQC2gziS&#10;/gAAAOEBAAATAAAAAAAAAAAAAAAAAAAAAABbQ29udGVudF9UeXBlc10ueG1sUEsBAi0AFAAGAAgA&#10;AAAhADj9If/WAAAAlAEAAAsAAAAAAAAAAAAAAAAALwEAAF9yZWxzLy5yZWxzUEsBAi0AFAAGAAgA&#10;AAAhAIDVZemJAgAALAUAAA4AAAAAAAAAAAAAAAAALgIAAGRycy9lMm9Eb2MueG1sUEsBAi0AFAAG&#10;AAgAAAAhADkULsXfAAAACgEAAA8AAAAAAAAAAAAAAAAA4wQAAGRycy9kb3ducmV2LnhtbFBLBQYA&#10;AAAABAAEAPMAAADvBQAAAAA=&#10;" fillcolor="#ed7d31" strokecolor="#ae5a21" strokeweight="1pt">
                <v:stroke joinstyle="miter"/>
                <v:textbo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Graševina</w:t>
                      </w:r>
                    </w:p>
                    <w:p w:rsidR="0036139E" w:rsidRDefault="0036139E" w:rsidP="000201F2">
                      <w:pPr>
                        <w:ind w:left="0" w:firstLine="0"/>
                        <w:jc w:val="center"/>
                      </w:pPr>
                    </w:p>
                    <w:p w:rsidR="0036139E" w:rsidRDefault="0036139E" w:rsidP="000201F2">
                      <w:pPr>
                        <w:ind w:left="0" w:firstLine="0"/>
                        <w:jc w:val="center"/>
                      </w:pPr>
                      <w:r>
                        <w:t>2013.</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34 340 Kutjevo</w:t>
                      </w:r>
                    </w:p>
                    <w:p w:rsidR="0036139E" w:rsidRDefault="0036139E" w:rsidP="000201F2">
                      <w:pPr>
                        <w:ind w:left="0" w:firstLine="0"/>
                        <w:jc w:val="center"/>
                      </w:pPr>
                    </w:p>
                    <w:p w:rsidR="0036139E" w:rsidRDefault="0036139E" w:rsidP="000201F2">
                      <w:pPr>
                        <w:ind w:left="0" w:firstLine="0"/>
                        <w:jc w:val="center"/>
                      </w:pPr>
                      <w:r>
                        <w:t xml:space="preserve">1l            </w:t>
                      </w:r>
                      <w:proofErr w:type="spellStart"/>
                      <w:r>
                        <w:t>alk</w:t>
                      </w:r>
                      <w:proofErr w:type="spellEnd"/>
                      <w:r>
                        <w:t>. 12%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r>
                        <w:t xml:space="preserve"> </w:t>
                      </w:r>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p>
                  </w:txbxContent>
                </v:textbox>
              </v:oval>
            </w:pict>
          </mc:Fallback>
        </mc:AlternateContent>
      </w:r>
    </w:p>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0201F2" w:rsidP="000201F2">
      <w:r w:rsidRPr="00E14EE4">
        <w:rPr>
          <w:rFonts w:eastAsia="Calibri"/>
          <w:noProof/>
        </w:rPr>
        <mc:AlternateContent>
          <mc:Choice Requires="wps">
            <w:drawing>
              <wp:anchor distT="0" distB="0" distL="114300" distR="114300" simplePos="0" relativeHeight="251834368" behindDoc="0" locked="0" layoutInCell="1" allowOverlap="1" wp14:anchorId="21D43063" wp14:editId="6450FCCF">
                <wp:simplePos x="0" y="0"/>
                <wp:positionH relativeFrom="margin">
                  <wp:posOffset>-565785</wp:posOffset>
                </wp:positionH>
                <wp:positionV relativeFrom="paragraph">
                  <wp:posOffset>271780</wp:posOffset>
                </wp:positionV>
                <wp:extent cx="1485900" cy="609600"/>
                <wp:effectExtent l="0" t="0" r="19050" b="19050"/>
                <wp:wrapNone/>
                <wp:docPr id="16665" name="Pravokutnik 16665"/>
                <wp:cNvGraphicFramePr/>
                <a:graphic xmlns:a="http://schemas.openxmlformats.org/drawingml/2006/main">
                  <a:graphicData uri="http://schemas.microsoft.com/office/word/2010/wordprocessingShape">
                    <wps:wsp>
                      <wps:cNvSpPr/>
                      <wps:spPr>
                        <a:xfrm>
                          <a:off x="0" y="0"/>
                          <a:ext cx="1485900"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3063" id="Pravokutnik 16665" o:spid="_x0000_s1076" style="position:absolute;left:0;text-align:left;margin-left:-44.55pt;margin-top:21.4pt;width:117pt;height:4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IPiwIAAC8FAAAOAAAAZHJzL2Uyb0RvYy54bWysVE1v2zAMvQ/YfxB0X+0ESdoYdYo0QYcB&#10;RRugHXpmZDkWqq9JSuzu14+Snbbpehrmg0yKFCm+R+ryqlOSHLjzwuiSjs5ySrhmphJ6V9Kfjzff&#10;LijxAXQF0mhe0hfu6dXi65fL1hZ8bBojK+4IBtG+aG1JmxBskWWeNVyBPzOWazTWxikIqLpdVjlo&#10;MbqS2TjPZ1lrXGWdYdx73F33RrpI8euas3Bf154HIkuKdwtpdWndxjVbXEKxc2AbwYZrwD/cQoHQ&#10;mPQ11BoCkL0Tf4VSgjnjTR3OmFGZqWvBeKoBqxnlH6p5aMDyVAuC4+0rTP7/hWV3h40jokLuZrPZ&#10;lBINCmnaODiY533Q4pn0BgSqtb5A/we7cYPmUYxVd7VT8Y/1kC6B+/IKLu8CYbg5mlxM5zlywNA2&#10;y+czlDFM9nbaOh++c6NIFErqkLyEKRxufehdjy4xmTdSVDdCyqS43XYlHTkAEj29nl+vp0P0Ezep&#10;SYtXGZ+niwA2XC0h4J2URQi83lECcoedzIJLuU9O+0+SpOQNVHxIneN3zNy7pxpP4sQq1uCb/kgy&#10;xSNQKBFwGqRQJb2IgY6RpI5Wnvp5wCKS0cMfpdBtu8TiNB2JW1tTvSC1zvQ97y27EZj3FnzYgMMm&#10;RypwcMM9LrU0CIsZJEoa435/th/9sffQSkmLQ4OQ/dqD45TIHxq7cj6aTOKUJWUyPR+j4t5btu8t&#10;eq9WBuka4RNhWRKjf5BHsXZGPeF8L2NWNIFmmLsnZ1BWoR9mfCEYXy6TG06WhXCrHyyLwSN0EfHH&#10;7gmcHZorYFvemeOAQfGhx3rfeFKb5T6YWqQGfMMVSY0KTmWid3hB4ti/15PX2zu3+AMAAP//AwBQ&#10;SwMEFAAGAAgAAAAhADoZ09njAAAACgEAAA8AAABkcnMvZG93bnJldi54bWxMj8FOwzAMhu9IvENk&#10;JC5oSzcK6krTiSFAExe0wQ7cssZrKxKnStKt29MvO8HNlj/9/v5iPhjN9uh8a0nAZJwAQ6qsaqkW&#10;8P31NsqA+SBJSW0JBRzRw7y8vipkruyBVrhfh5rFEPK5FNCE0OWc+6pBI/3YdkjxtrPOyBBXV3Pl&#10;5CGGG82nSfLIjWwpfmhkhy8NVr/r3ghYrD6Xxwd36hfL3cfP5l1vTq93Wojbm+H5CVjAIfzBcNGP&#10;6lBGp63tSXmmBYyy2SSiAtJprHAB0nQGbBuH+ywDXhb8f4XyDAAA//8DAFBLAQItABQABgAIAAAA&#10;IQC2gziS/gAAAOEBAAATAAAAAAAAAAAAAAAAAAAAAABbQ29udGVudF9UeXBlc10ueG1sUEsBAi0A&#10;FAAGAAgAAAAhADj9If/WAAAAlAEAAAsAAAAAAAAAAAAAAAAALwEAAF9yZWxzLy5yZWxzUEsBAi0A&#10;FAAGAAgAAAAhAN/I4g+LAgAALwUAAA4AAAAAAAAAAAAAAAAALgIAAGRycy9lMm9Eb2MueG1sUEsB&#10;Ai0AFAAGAAgAAAAhADoZ09njAAAACgEAAA8AAAAAAAAAAAAAAAAA5QQAAGRycy9kb3ducmV2Lnht&#10;bFBLBQYAAAAABAAEAPMAAAD1BQAAAAA=&#10;" fillcolor="#5b9bd5" strokecolor="#41719c" strokeweight="1pt">
                <v:textbox>
                  <w:txbxContent>
                    <w:p w:rsidR="0036139E" w:rsidRDefault="0036139E" w:rsidP="000201F2">
                      <w:pPr>
                        <w:ind w:left="0" w:firstLine="0"/>
                        <w:jc w:val="center"/>
                      </w:pPr>
                      <w:r>
                        <w:t>Oznaka alergena (ne mora biti u istom vidnom polju)</w:t>
                      </w:r>
                    </w:p>
                  </w:txbxContent>
                </v:textbox>
                <w10:wrap anchorx="margin"/>
              </v:rect>
            </w:pict>
          </mc:Fallback>
        </mc:AlternateContent>
      </w:r>
    </w:p>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Pr="00285D64" w:rsidRDefault="00285D64" w:rsidP="000201F2"/>
    <w:p w:rsidR="00285D64" w:rsidRDefault="00285D64" w:rsidP="00285D64"/>
    <w:p w:rsidR="00285D64" w:rsidRPr="00285D64" w:rsidRDefault="00285D64"/>
    <w:p w:rsidR="00285D64" w:rsidRPr="00285D64" w:rsidRDefault="00285D64"/>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rsidP="000201F2">
      <w:pPr>
        <w:tabs>
          <w:tab w:val="left" w:pos="3285"/>
        </w:tabs>
      </w:pPr>
    </w:p>
    <w:p w:rsidR="00285D64" w:rsidRDefault="00285D64">
      <w:pPr>
        <w:spacing w:after="160" w:line="259" w:lineRule="auto"/>
        <w:ind w:left="0" w:firstLine="0"/>
        <w:jc w:val="left"/>
      </w:pPr>
      <w:r>
        <w:br w:type="page"/>
      </w:r>
    </w:p>
    <w:p w:rsidR="00285D64" w:rsidRPr="003C4405" w:rsidRDefault="00285D64" w:rsidP="003C4405">
      <w:pPr>
        <w:spacing w:after="120" w:line="250" w:lineRule="auto"/>
        <w:ind w:left="11" w:hanging="11"/>
        <w:jc w:val="center"/>
        <w:rPr>
          <w:b/>
          <w:bCs/>
        </w:rPr>
      </w:pPr>
      <w:r w:rsidRPr="003C4405">
        <w:rPr>
          <w:b/>
          <w:bCs/>
        </w:rPr>
        <w:lastRenderedPageBreak/>
        <w:t>PRIMJER OZNAČAVANJA VINA BEZ ZAŠTIČENE OZNAKE IZVORNOSTI I BEZ OZNAKE SORTE I/ILI BERBE (VINA)</w:t>
      </w:r>
    </w:p>
    <w:p w:rsidR="003C4405" w:rsidRDefault="003C4405" w:rsidP="000201F2">
      <w:pPr>
        <w:tabs>
          <w:tab w:val="left" w:pos="3285"/>
        </w:tabs>
      </w:pPr>
    </w:p>
    <w:p w:rsidR="00285D64" w:rsidRPr="008759F4" w:rsidRDefault="00285D64" w:rsidP="003C4405">
      <w:pPr>
        <w:shd w:val="clear" w:color="auto" w:fill="D9D9D9" w:themeFill="background1" w:themeFillShade="D9"/>
        <w:rPr>
          <w:b/>
          <w:bCs/>
          <w:sz w:val="28"/>
          <w:szCs w:val="28"/>
        </w:rPr>
      </w:pPr>
      <w:r w:rsidRPr="008759F4">
        <w:rPr>
          <w:b/>
          <w:bCs/>
          <w:sz w:val="28"/>
          <w:szCs w:val="28"/>
        </w:rPr>
        <w:t>Primjer obveznih i dodatnih podataka</w:t>
      </w:r>
    </w:p>
    <w:p w:rsidR="00285D64" w:rsidRDefault="00285D64" w:rsidP="000201F2">
      <w:pPr>
        <w:tabs>
          <w:tab w:val="left" w:pos="3285"/>
        </w:tabs>
      </w:pPr>
    </w:p>
    <w:p w:rsidR="00166785" w:rsidRDefault="0075598B" w:rsidP="00285D64">
      <w:pPr>
        <w:tabs>
          <w:tab w:val="left" w:pos="3285"/>
        </w:tabs>
      </w:pPr>
      <w:r w:rsidRPr="0090208E">
        <w:rPr>
          <w:rFonts w:eastAsia="Calibri"/>
          <w:noProof/>
        </w:rPr>
        <mc:AlternateContent>
          <mc:Choice Requires="wps">
            <w:drawing>
              <wp:anchor distT="0" distB="0" distL="114300" distR="114300" simplePos="0" relativeHeight="251865088" behindDoc="0" locked="0" layoutInCell="1" allowOverlap="1" wp14:anchorId="11FF8FE8" wp14:editId="144070AE">
                <wp:simplePos x="0" y="0"/>
                <wp:positionH relativeFrom="margin">
                  <wp:posOffset>-765810</wp:posOffset>
                </wp:positionH>
                <wp:positionV relativeFrom="paragraph">
                  <wp:posOffset>3531870</wp:posOffset>
                </wp:positionV>
                <wp:extent cx="1485900" cy="590550"/>
                <wp:effectExtent l="0" t="0" r="19050" b="19050"/>
                <wp:wrapNone/>
                <wp:docPr id="16683" name="Pravokutnik 16683"/>
                <wp:cNvGraphicFramePr/>
                <a:graphic xmlns:a="http://schemas.openxmlformats.org/drawingml/2006/main">
                  <a:graphicData uri="http://schemas.microsoft.com/office/word/2010/wordprocessingShape">
                    <wps:wsp>
                      <wps:cNvSpPr/>
                      <wps:spPr>
                        <a:xfrm>
                          <a:off x="0" y="0"/>
                          <a:ext cx="1485900" cy="59055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Oznaka alergena (ne mora biti u istom vidnom pol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8FE8" id="Pravokutnik 16683" o:spid="_x0000_s1077" style="position:absolute;left:0;text-align:left;margin-left:-60.3pt;margin-top:278.1pt;width:117pt;height:4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aKiwIAAC8FAAAOAAAAZHJzL2Uyb0RvYy54bWysVEtv2zAMvg/YfxB0X51kcZsGdYq0QYcB&#10;RRugHXpmZCkWqtckJXb360fJTt+nYTkopEnx8X2kzs47rcie+yCtqej4aEQJN8zW0mwr+uv+6tuM&#10;khDB1KCs4RV94oGeL75+OWvdnE9sY1XNPcEgJsxbV9EmRjcvisAariEcWccNGoX1GiKqflvUHlqM&#10;rlUxGY2Oi9b62nnLeAj4ddUb6SLHF4KzeCtE4JGoimJtMZ8+n5t0FoszmG89uEayoQz4hyo0SINJ&#10;n0OtIALZefkhlJbM22BFPGJWF1YIyXjuAbsZj951c9eA47kXBCe4Z5jC/wvLbvZrT2SN3B0fz75T&#10;YkAjTWsPe/u4i0Y+kt6AQLUuzNH/zq39oAUUU9ed8Dr9Yz+ky+A+PYPLu0gYfhxPZ+XpCDlgaEOp&#10;LDP6xctt50P8wa0mSaioR/IyprC/DhEzouvBJSULVsn6SiqVFb/dXCpP9oBElxenF6sycYtX3rgp&#10;Q1osZXKSCwEcOKEgYk3aIQTBbCkBtcVJZtHn3G9uh0+S5OQN1HxIPcLfIXPv/rGK1MUKQtNfySn6&#10;QdQy4jYoqSs6S4EOkZRJaXie5wGLREYPf5Jit+kyi+U4RUqfNrZ+Qmq97Wc+OHYlMe81hLgGj0OO&#10;VODixls8hLIIix0kShrr/3z2Pfnj7KGVkhaXBiH7vQPPKVE/DU7l6Xg6TVuWlWl5MkHFv7ZsXlvM&#10;Tl9apGuMT4RjWUz+UR1E4a1+wP1epqxoAsMwd0/OoFzGfpnxhWB8ucxuuFkO4rW5cywFT9AlxO+7&#10;B/BuGK6IY3ljDwsG83cz1vumm8Yud9EKmQfwBVckNSm4lZne4QVJa/9az14v79ziLwAAAP//AwBQ&#10;SwMEFAAGAAgAAAAhAFp+1iflAAAADAEAAA8AAABkcnMvZG93bnJldi54bWxMj8FOwzAQRO9I/IO1&#10;SFxQ6yQ0EYRsKooAVVxQCz1wc2M3ibDXUey0ab++7gmOq3maeVvMR6PZXvWutYQQTyNgiiorW6oR&#10;vr/eJg/AnBckhbakEI7Kwby8vipELu2BVmq/9jULJeRygdB43+Wcu6pRRrip7RSFbGd7I3w4+5rL&#10;XhxCudE8iaKMG9FSWGhEp14aVf2uB4OwWH0uj2l/GhbL3cfP5l1vTq93GvH2Znx+AubV6P9guOgH&#10;dSiD09YOJB3TCJM4ibLAIqRplgC7IPH9DNgWIZs9JsDLgv9/ojwDAAD//wMAUEsBAi0AFAAGAAgA&#10;AAAhALaDOJL+AAAA4QEAABMAAAAAAAAAAAAAAAAAAAAAAFtDb250ZW50X1R5cGVzXS54bWxQSwEC&#10;LQAUAAYACAAAACEAOP0h/9YAAACUAQAACwAAAAAAAAAAAAAAAAAvAQAAX3JlbHMvLnJlbHNQSwEC&#10;LQAUAAYACAAAACEANOCWiosCAAAvBQAADgAAAAAAAAAAAAAAAAAuAgAAZHJzL2Uyb0RvYy54bWxQ&#10;SwECLQAUAAYACAAAACEAWn7WJ+UAAAAMAQAADwAAAAAAAAAAAAAAAADlBAAAZHJzL2Rvd25yZXYu&#10;eG1sUEsFBgAAAAAEAAQA8wAAAPcFAAAAAA==&#10;" fillcolor="#5b9bd5" strokecolor="#41719c" strokeweight="1pt">
                <v:textbox>
                  <w:txbxContent>
                    <w:p w:rsidR="0036139E" w:rsidRDefault="0036139E" w:rsidP="000201F2">
                      <w:pPr>
                        <w:ind w:left="0" w:firstLine="0"/>
                        <w:jc w:val="center"/>
                      </w:pPr>
                      <w:r>
                        <w:t>Oznaka alergena (ne mora biti u istom vidnom polju</w:t>
                      </w:r>
                    </w:p>
                  </w:txbxContent>
                </v:textbox>
                <w10:wrap anchorx="margin"/>
              </v:rect>
            </w:pict>
          </mc:Fallback>
        </mc:AlternateContent>
      </w:r>
      <w:r>
        <w:rPr>
          <w:rFonts w:eastAsia="Calibri"/>
          <w:noProof/>
        </w:rPr>
        <mc:AlternateContent>
          <mc:Choice Requires="wps">
            <w:drawing>
              <wp:anchor distT="0" distB="0" distL="114300" distR="114300" simplePos="0" relativeHeight="251877376" behindDoc="0" locked="0" layoutInCell="1" allowOverlap="1" wp14:anchorId="072F7BEF" wp14:editId="43B2468E">
                <wp:simplePos x="0" y="0"/>
                <wp:positionH relativeFrom="column">
                  <wp:posOffset>971550</wp:posOffset>
                </wp:positionH>
                <wp:positionV relativeFrom="paragraph">
                  <wp:posOffset>3562350</wp:posOffset>
                </wp:positionV>
                <wp:extent cx="835025" cy="228600"/>
                <wp:effectExtent l="19050" t="19050" r="22225" b="38100"/>
                <wp:wrapNone/>
                <wp:docPr id="16690" name="Strelica ulijevo 16690"/>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908BD" id="Strelica ulijevo 16690" o:spid="_x0000_s1026" type="#_x0000_t66" style="position:absolute;margin-left:76.5pt;margin-top:280.5pt;width:65.75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MQhwIAACUFAAAOAAAAZHJzL2Uyb0RvYy54bWysVEtv2zAMvg/YfxB0X+14TdoGTYq0QYcB&#10;xVogHXpmZDnWoNcoJU7360fJTt+nYTkopPn4xI+kzi/2RrOdxKCcnfHRUcmZtMLVym5m/Of99ZdT&#10;zkIEW4N2Vs74owz8Yv7503nnp7JyrdO1REZJbJh2fsbbGP20KIJopYFw5Ly0ZGwcGoik4qaoETrK&#10;bnRRleWk6BzWHp2QIdDXZW/k85y/aaSIt00TZGR6xuluMZ+Yz3U6i/k5TDcIvlViuAb8wy0MKEug&#10;T6mWEIFtUb1LZZRAF1wTj4QzhWsaJWSugaoZlW+qWbXgZa6FyAn+iabw/9KKH7s7ZKqm3k0mZ8SQ&#10;BUNtWkWUWgmqQatfcudYbyW2Oh+mFLTydzhogcRU+r5Bk/6pKLbPDD8+MSz3kQn6ePp1XFZjzgSZ&#10;qup0UuYOFM/BHkP8Jp1hSZhxLZu4QHRdJhd2NyESKvkf/BJgcFrV10rrrOBmfaWR7YA6Pr48u1yO&#10;U5Mp5JWbtqyjmqsTugETQJPXaIgkGk9cBLvhDPSGRlpEzNivosMHIBm8hVoO0CX9Dsi9+/tbpCqW&#10;ENo+JEP0E2lUpLXQyhBlKdEhk7YJRubBHrhIDelbkKS1qx+poej6SQ9eXCsCuYEQ7wBptKlcWtd4&#10;S0ejHXHgBomz1uGfj74nf5o4snLW0aoQP7+3gJIz/d3SLJ6Njo/TbmXleHxSkYIvLeuXFrs1V456&#10;M6KHwYssJv+oD2KDzjzQVi8SKpnACsLuOzEoV7FfYXoXhFwsshvtk4d4Y1depOSJp0Tv/f4B0A/j&#10;FGkOf7jDWsH0zUD1vinSusU2ukblaXvmlTqYFNrF3Mvh3UjL/lLPXs+v2/wvAAAA//8DAFBLAwQU&#10;AAYACAAAACEA7e3ewuEAAAALAQAADwAAAGRycy9kb3ducmV2LnhtbEyPQU/DMAyF70j8h8hI3Fiy&#10;QrdRmk4DicM0LhtIiFvamKaicaom28q/x5zg5mc/PX+vXE++FyccYxdIw3ymQCA1wXbUanh7fb5Z&#10;gYjJkDV9INTwjRHW1eVFaQobzrTH0yG1gkMoFkaDS2kopIyNQ2/iLAxIfPsMozeJ5dhKO5ozh/te&#10;ZkotpDcd8QdnBnxy2Hwdjl5Dlrlt/vHY7OSSXrYbtavf2/2o9fXVtHkAkXBKf2b4xWd0qJipDkey&#10;UfSs81vukjTkizkP7MhWdzmImjf3SwWyKuX/DtUPAAAA//8DAFBLAQItABQABgAIAAAAIQC2gziS&#10;/gAAAOEBAAATAAAAAAAAAAAAAAAAAAAAAABbQ29udGVudF9UeXBlc10ueG1sUEsBAi0AFAAGAAgA&#10;AAAhADj9If/WAAAAlAEAAAsAAAAAAAAAAAAAAAAALwEAAF9yZWxzLy5yZWxzUEsBAi0AFAAGAAgA&#10;AAAhAHypUxCHAgAAJQUAAA4AAAAAAAAAAAAAAAAALgIAAGRycy9lMm9Eb2MueG1sUEsBAi0AFAAG&#10;AAgAAAAhAO3t3sLhAAAACwEAAA8AAAAAAAAAAAAAAAAA4QQAAGRycy9kb3ducmV2LnhtbFBLBQYA&#10;AAAABAAEAPMAAADvBQAAAAA=&#10;" adj="2957" fillcolor="#5b9bd5" strokecolor="#41719c" strokeweight="1pt"/>
            </w:pict>
          </mc:Fallback>
        </mc:AlternateContent>
      </w:r>
      <w:r>
        <w:rPr>
          <w:rFonts w:eastAsia="Calibri"/>
          <w:noProof/>
        </w:rPr>
        <mc:AlternateContent>
          <mc:Choice Requires="wps">
            <w:drawing>
              <wp:anchor distT="0" distB="0" distL="114300" distR="114300" simplePos="0" relativeHeight="251875328" behindDoc="0" locked="0" layoutInCell="1" allowOverlap="1" wp14:anchorId="2949A169" wp14:editId="08C1FB3C">
                <wp:simplePos x="0" y="0"/>
                <wp:positionH relativeFrom="column">
                  <wp:posOffset>866775</wp:posOffset>
                </wp:positionH>
                <wp:positionV relativeFrom="paragraph">
                  <wp:posOffset>3124200</wp:posOffset>
                </wp:positionV>
                <wp:extent cx="835025" cy="228600"/>
                <wp:effectExtent l="19050" t="19050" r="22225" b="38100"/>
                <wp:wrapNone/>
                <wp:docPr id="16689" name="Strelica ulijevo 16689"/>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A28B0" id="Strelica ulijevo 16689" o:spid="_x0000_s1026" type="#_x0000_t66" style="position:absolute;margin-left:68.25pt;margin-top:246pt;width:65.75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DxhwIAACUFAAAOAAAAZHJzL2Uyb0RvYy54bWysVEtvGjEQvlfqf7B8b3bZAiEIiEhQqkpR&#10;EolEORuvzbryq2PDkv76jr1L3qeqHMzMzuPzfDPj2fnBaLIXEJSzczo4KSkRlrta2e2cPtxffZtQ&#10;EiKzNdPOijl9EoGeL75+mbV+KirXOF0LIJjEhmnr57SJ0U+LIvBGGBZOnBcWjdKBYRFV2BY1sBaz&#10;G11UZTkuWge1B8dFCPh11RnpIueXUvB4K2UQkeg5xbvFfEI+N+ksFjM23QLzjeL9Ndg/3MIwZRH0&#10;OdWKRUZ2oD6kMoqDC07GE+5M4aRUXOQasJpB+a6adcO8yLUgOcE/0xT+X1p+s78Domrs3Xg8OaPE&#10;MoNtWkcQWnGsQatfYu9IZ0W2Wh+mGLT2d9BrAcVU+kGCSf9YFDlkhp+eGRaHSDh+nHwfldWIEo6m&#10;qpqMy9yB4iXYQ4g/hDMkCXOqhYxLANdmctn+OkRERf+jXwIMTqv6SmmdFdhuLjWQPcOOjy7OLlaj&#10;1GQMeeOmLWmx5uoUb0A4w8mTmkUUjUcugt1SwvQWR5pHyNhvosMnIBm8YbXooUv8HZE794+3SFWs&#10;WGi6kAzRTaRREddCK4OUpUTHTNomGJEHu+ciNaRrQZI2rn7ChoLrJj14fqUQ5JqFeMcARxvLxXWN&#10;t3hI7ZAD10uUNA7+fPY9+ePEoZWSFlcF+fm9YyAo0T8tzuLZYDhMu5WV4ei0QgVeWzavLXZnLh32&#10;ZoAPg+dZTP5RH0UJzjziVi8TKpqY5YjddaJXLmO3wvgucLFcZjfcJ8/itV17npInnhK994dHBr4f&#10;p4hzeOOOa8Wm7waq802R1i130UmVp+2FV+xgUnAXcy/7dyMt+2s9e728bou/AAAA//8DAFBLAwQU&#10;AAYACAAAACEAIaQmp98AAAALAQAADwAAAGRycy9kb3ducmV2LnhtbEyPwU7DMBBE70j8g7VI3KiD&#10;IaGEOFVB4lCVSwsS4ubESxIRryPbbcPfs5zgNqN9mp2pVrMbxRFDHDxpuF5kIJBabwfqNLy9Pl8t&#10;QcRkyJrRE2r4xgir+vysMqX1J9rhcZ86wSEUS6OhT2kqpYxtj87EhZ+Q+PbpgzOJbeikDebE4W6U&#10;KssK6cxA/KE3Ez712H7tD06DUv0m/3hst/KOXjbrbNu8d7ug9eXFvH4AkXBOfzD81ufqUHOnxh/I&#10;RjGyvylyRjXc3isexYQqliwaDbliIetK/t9Q/wAAAP//AwBQSwECLQAUAAYACAAAACEAtoM4kv4A&#10;AADhAQAAEwAAAAAAAAAAAAAAAAAAAAAAW0NvbnRlbnRfVHlwZXNdLnhtbFBLAQItABQABgAIAAAA&#10;IQA4/SH/1gAAAJQBAAALAAAAAAAAAAAAAAAAAC8BAABfcmVscy8ucmVsc1BLAQItABQABgAIAAAA&#10;IQClM5DxhwIAACUFAAAOAAAAAAAAAAAAAAAAAC4CAABkcnMvZTJvRG9jLnhtbFBLAQItABQABgAI&#10;AAAAIQAhpCan3wAAAAsBAAAPAAAAAAAAAAAAAAAAAOEEAABkcnMvZG93bnJldi54bWxQSwUGAAAA&#10;AAQABADzAAAA7QUAAAAA&#10;" adj="2957" fillcolor="#5b9bd5" strokecolor="#41719c" strokeweight="1pt"/>
            </w:pict>
          </mc:Fallback>
        </mc:AlternateContent>
      </w:r>
      <w:r w:rsidRPr="0090208E">
        <w:rPr>
          <w:rFonts w:eastAsia="Calibri"/>
          <w:noProof/>
        </w:rPr>
        <mc:AlternateContent>
          <mc:Choice Requires="wps">
            <w:drawing>
              <wp:anchor distT="0" distB="0" distL="114300" distR="114300" simplePos="0" relativeHeight="251860992" behindDoc="0" locked="0" layoutInCell="1" allowOverlap="1" wp14:anchorId="14CFE838" wp14:editId="070C6166">
                <wp:simplePos x="0" y="0"/>
                <wp:positionH relativeFrom="margin">
                  <wp:posOffset>-832485</wp:posOffset>
                </wp:positionH>
                <wp:positionV relativeFrom="paragraph">
                  <wp:posOffset>2303145</wp:posOffset>
                </wp:positionV>
                <wp:extent cx="1485900" cy="485775"/>
                <wp:effectExtent l="0" t="0" r="19050" b="28575"/>
                <wp:wrapNone/>
                <wp:docPr id="16681" name="Pravokutnik 16681"/>
                <wp:cNvGraphicFramePr/>
                <a:graphic xmlns:a="http://schemas.openxmlformats.org/drawingml/2006/main">
                  <a:graphicData uri="http://schemas.microsoft.com/office/word/2010/wordprocessingShape">
                    <wps:wsp>
                      <wps:cNvSpPr/>
                      <wps:spPr>
                        <a:xfrm>
                          <a:off x="0" y="0"/>
                          <a:ext cx="14859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aziv i adresa pun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E838" id="Pravokutnik 16681" o:spid="_x0000_s1078" style="position:absolute;left:0;text-align:left;margin-left:-65.55pt;margin-top:181.35pt;width:117pt;height:38.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9AiQIAAC8FAAAOAAAAZHJzL2Uyb0RvYy54bWysVEtvGjEQvlfqf7B8bxYQBIKyRCQoVaUo&#10;QUqqnAevl7XiV8eGJf31HXuXvJpTVQ5mxjOexzff7PnFwWi2lxiUsyUfngw4k1a4StltyX8+XH+b&#10;cRYi2Aq0s7LkzzLwi8XXL+etn8uRa5yuJDIKYsO89SVvYvTzogiikQbCifPSkrF2aCCSituiQmgp&#10;utHFaDA4LVqHlUcnZAh0u+qMfJHj17UU8a6ug4xMl5xqi/nEfG7SWSzOYb5F8I0SfRnwD1UYUJaS&#10;voRaQQS2Q/VXKKMEuuDqeCKcKVxdKyFzD9TNcPChm/sGvMy9EDjBv8AU/l9YcbtfI1MVze70dDbk&#10;zIKhMa0R9u5pF616Yp2BgGp9mJP/vV9jrwUSU9eHGk36p37YIYP7/AKuPEQm6HI4nk3OBjQDQTaS&#10;p9NJQr94fe0xxO/SGZaEkiMNL2MK+5sQO9ejS0oWnFbVtdI6K7jdXGlke6BBTy7PLlfH6O/ctGUt&#10;lTKa5kKACFdriFST8QRBsFvOQG+JySJizv3udfgkSU7eQCX71AP69X317rnHd3FSFysITfckmzoi&#10;GhVpG7QyJZ+lQMdI2qY0MvO5xyINo4M/SfGwOeQpTkYpUrrauOqZRouu43zw4lpR3hsIcQ1IJKdR&#10;0OLGOzpq7QgW10ucNQ5/f3af/Il7ZOWspaUhyH7tACVn+oclVp4Nx+O0ZVkZT6YjUvCtZfPWYnfm&#10;ytG4iHVUXRaTf9RHsUZnHmm/lykrmcAKyt0Np1euYrfM9IUQcrnMbrRZHuKNvfciBU/QJcQfDo+A&#10;vidXJFreuuOCwfwDxzrf9NK65S66WmUCvuJKQ00KbWUeb/8FSWv/Vs9er9+5xR8AAAD//wMAUEsD&#10;BBQABgAIAAAAIQAuCP/25gAAAAwBAAAPAAAAZHJzL2Rvd25yZXYueG1sTI/LTsMwEEX3SPyDNUhs&#10;UOs8oNAQp6IIUMWmaqELdm48TSLscRQ7bdqvx13R5ege3Xsmnw1Gsz12rrEkIB5HwJBKqxqqBHx/&#10;vY+egDkvSUltCQUc0cGsuL7KZabsgVa4X/uKhRJymRRQe99mnLuyRiPd2LZIIdvZzkgfzq7iqpOH&#10;UG40T6Jowo1sKCzUssXXGsvfdW8EzFfLxfGhO/Xzxe7zZ/OhN6e3Oy3E7c3w8gzM4+D/YTjrB3Uo&#10;gtPW9qQc0wJGcRrHgRWQTpJHYGckSqbAtgLu02kCvMj55RPFHwAAAP//AwBQSwECLQAUAAYACAAA&#10;ACEAtoM4kv4AAADhAQAAEwAAAAAAAAAAAAAAAAAAAAAAW0NvbnRlbnRfVHlwZXNdLnhtbFBLAQIt&#10;ABQABgAIAAAAIQA4/SH/1gAAAJQBAAALAAAAAAAAAAAAAAAAAC8BAABfcmVscy8ucmVsc1BLAQIt&#10;ABQABgAIAAAAIQBBCf9AiQIAAC8FAAAOAAAAAAAAAAAAAAAAAC4CAABkcnMvZTJvRG9jLnhtbFBL&#10;AQItABQABgAIAAAAIQAuCP/25gAAAAwBAAAPAAAAAAAAAAAAAAAAAOMEAABkcnMvZG93bnJldi54&#10;bWxQSwUGAAAAAAQABADzAAAA9gUAAAAA&#10;" fillcolor="#5b9bd5" strokecolor="#41719c" strokeweight="1pt">
                <v:textbox>
                  <w:txbxContent>
                    <w:p w:rsidR="0036139E" w:rsidRDefault="0036139E" w:rsidP="000201F2">
                      <w:pPr>
                        <w:ind w:left="0" w:firstLine="0"/>
                        <w:jc w:val="center"/>
                      </w:pPr>
                      <w:r>
                        <w:t>Naziv i adresa punitelja</w:t>
                      </w:r>
                    </w:p>
                  </w:txbxContent>
                </v:textbox>
                <w10:wrap anchorx="margin"/>
              </v:rect>
            </w:pict>
          </mc:Fallback>
        </mc:AlternateContent>
      </w:r>
      <w:r>
        <w:rPr>
          <w:rFonts w:eastAsia="Calibri"/>
          <w:noProof/>
        </w:rPr>
        <mc:AlternateContent>
          <mc:Choice Requires="wps">
            <w:drawing>
              <wp:anchor distT="0" distB="0" distL="114300" distR="114300" simplePos="0" relativeHeight="251873280" behindDoc="0" locked="0" layoutInCell="1" allowOverlap="1" wp14:anchorId="01012A40" wp14:editId="24BE8276">
                <wp:simplePos x="0" y="0"/>
                <wp:positionH relativeFrom="column">
                  <wp:posOffset>762000</wp:posOffset>
                </wp:positionH>
                <wp:positionV relativeFrom="paragraph">
                  <wp:posOffset>2409825</wp:posOffset>
                </wp:positionV>
                <wp:extent cx="835025" cy="228600"/>
                <wp:effectExtent l="19050" t="19050" r="22225" b="38100"/>
                <wp:wrapNone/>
                <wp:docPr id="16688" name="Strelica ulijevo 16688"/>
                <wp:cNvGraphicFramePr/>
                <a:graphic xmlns:a="http://schemas.openxmlformats.org/drawingml/2006/main">
                  <a:graphicData uri="http://schemas.microsoft.com/office/word/2010/wordprocessingShape">
                    <wps:wsp>
                      <wps:cNvSpPr/>
                      <wps:spPr>
                        <a:xfrm>
                          <a:off x="0" y="0"/>
                          <a:ext cx="835025" cy="2286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2C10A" id="Strelica ulijevo 16688" o:spid="_x0000_s1026" type="#_x0000_t66" style="position:absolute;margin-left:60pt;margin-top:189.75pt;width:65.75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JVhgIAACUFAAAOAAAAZHJzL2Uyb0RvYy54bWysVEtvGjEQvlfqf7B8b3bZAiEoEBFQqkpR&#10;EolEORuvzbryq2PDkv76jr1L3qeqHMzMzsvzfTM+vzgYTfYCgnJ2RgcnJSXCclcru53Rh/urbxNK&#10;QmS2ZtpZMaNPItCL+dcv562fiso1TtcCCCaxYdr6GW1i9NOiCLwRhoUT54VFo3RgWEQVtkUNrMXs&#10;RhdVWY6L1kHtwXERAn5ddUY6z/mlFDzeShlEJHpG8W4xn5DPTTqL+TmbboH5RvH+GuwfbmGYslj0&#10;OdWKRUZ2oD6kMoqDC07GE+5M4aRUXOQesJtB+a6bdcO8yL0gOME/wxT+X1p+s78DomrkbjyeIFmW&#10;GaRpHUFoxbEHrX6JvSOdFdFqfZhi0NrfQa8FFFPrBwkm/WNT5JARfnpGWBwi4fhx8n1UViNKOJqq&#10;ajIuMwPFS7CHEH8IZ0gSZlQLGRcArs3gsv11iFgV/Y9+qWBwWtVXSuuswHaz1ED2DBkfXZ5drkaJ&#10;ZAx546YtabHn6hRvQDjDyZOaRRSNRyyC3VLC9BZHmkfItd9Eh0+K5OINq0VfusTfsXLn/vEWqYsV&#10;C00Xkkt0E2lUxLXQyiBkKdExk7apjMiD3WORCOkoSNLG1U9IKLhu0oPnVwqLXLMQ7xjgaGO7uK7x&#10;Fg+pHWLgeomSxsGfz74nf5w4tFLS4qogPr93DAQl+qfFWTwbDIdpt7IyHJ1WqMBry+a1xe7M0iE3&#10;A3wYPM9i8o/6KEpw5hG3epGqoolZjrU7JnplGbsVxneBi8Uiu+E+eRav7drzlDzhlOC9Pzwy8P04&#10;RZzDG3dcKzZ9N1Cdb4q0brGLTqo8bS+4IoNJwV3MXPbvRlr213r2ennd5n8BAAD//wMAUEsDBBQA&#10;BgAIAAAAIQCF+xCM3wAAAAsBAAAPAAAAZHJzL2Rvd25yZXYueG1sTI/BTsMwDIbvSLxDZCRuLG2h&#10;DErTaSBxmMZlAwlxSxvTVDROlWRbeXvMCW7+5V+fP9er2Y3iiCEOnhTkiwwEUufNQL2Ct9fnqzsQ&#10;MWkyevSECr4xwqo5P6t1ZfyJdnjcp14whGKlFdiUpkrK2Fl0Oi78hMS7Tx+cThxDL03QJ4a7URZZ&#10;diudHogvWD3hk8Xua39wCorCbsqPx24rl/SyWWfb9r3fBaUuL+b1A4iEc/orw68+q0PDTq0/kIli&#10;5Mx4riq4Xt6XILhRlDkPrYKbvCxBNrX8/0PzAwAA//8DAFBLAQItABQABgAIAAAAIQC2gziS/gAA&#10;AOEBAAATAAAAAAAAAAAAAAAAAAAAAABbQ29udGVudF9UeXBlc10ueG1sUEsBAi0AFAAGAAgAAAAh&#10;ADj9If/WAAAAlAEAAAsAAAAAAAAAAAAAAAAALwEAAF9yZWxzLy5yZWxzUEsBAi0AFAAGAAgAAAAh&#10;AP1zglWGAgAAJQUAAA4AAAAAAAAAAAAAAAAALgIAAGRycy9lMm9Eb2MueG1sUEsBAi0AFAAGAAgA&#10;AAAhAIX7EIzfAAAACwEAAA8AAAAAAAAAAAAAAAAA4AQAAGRycy9kb3ducmV2LnhtbFBLBQYAAAAA&#10;BAAEAPMAAADsBQAAAAA=&#10;" adj="2957" fillcolor="#5b9bd5" strokecolor="#41719c" strokeweight="1pt"/>
            </w:pict>
          </mc:Fallback>
        </mc:AlternateContent>
      </w:r>
      <w:r w:rsidRPr="0090208E">
        <w:rPr>
          <w:rFonts w:eastAsia="Calibri"/>
          <w:noProof/>
        </w:rPr>
        <mc:AlternateContent>
          <mc:Choice Requires="wps">
            <w:drawing>
              <wp:anchor distT="0" distB="0" distL="114300" distR="114300" simplePos="0" relativeHeight="251858944" behindDoc="0" locked="0" layoutInCell="1" allowOverlap="1" wp14:anchorId="3B9FBEF6" wp14:editId="7A6DBD64">
                <wp:simplePos x="0" y="0"/>
                <wp:positionH relativeFrom="margin">
                  <wp:posOffset>4219575</wp:posOffset>
                </wp:positionH>
                <wp:positionV relativeFrom="paragraph">
                  <wp:posOffset>3810000</wp:posOffset>
                </wp:positionV>
                <wp:extent cx="1485900" cy="390525"/>
                <wp:effectExtent l="0" t="0" r="19050" b="28575"/>
                <wp:wrapNone/>
                <wp:docPr id="16680" name="Pravokutnik 16680"/>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 xml:space="preserve">Serija ili </w:t>
                            </w:r>
                            <w:proofErr w:type="spellStart"/>
                            <w:r>
                              <w:t>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BEF6" id="Pravokutnik 16680" o:spid="_x0000_s1079" style="position:absolute;left:0;text-align:left;margin-left:332.25pt;margin-top:300pt;width:117pt;height:30.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mtjAIAAC8FAAAOAAAAZHJzL2Uyb0RvYy54bWysVN1P2zAQf5+0/8Hy+0haWmirpqhQMU1C&#10;UKlMPF8dp7Hw12y3Cfvrd3ZSoIynaXlwfL7zffzud55ftUqSA3deGF3QwVlOCdfMlELvCvrz8fbb&#10;hBIfQJcgjeYFfeGeXi2+fpk3dsaHpjay5I6gE+1njS1oHYKdZZlnNVfgz4zlGpWVcQoCim6XlQ4a&#10;9K5kNszzi6wxrrTOMO49nq46JV0k/1XFWXioKs8DkQXF3EJaXVq3cc0Wc5jtHNhasD4N+IcsFAiN&#10;QV9drSAA2TvxlyslmDPeVOGMGZWZqhKMpxqwmkH+oZpNDZanWhAcb19h8v/PLbs/rB0RJfbu4mKC&#10;CGlQ2Ka1g4N53gctnkmnQKAa62dov7Fr10set7HqtnIq/rEe0iZwX17B5W0gDA8Ho8l4mmMEhrrz&#10;aT4ejiP62dtt63z4zo0icVNQh81LmMLhzofO9GgSg3kjRXkrpEyC221vpCMHwEaPr6fXq6P3EzOp&#10;SYOpDC9TIoCEqyQEzElZhMDrHSUgd8hkFlyKfXLbfxIkBa+h5H3oHL++rt481XjiJ1axAl93V5Kq&#10;I6ISAadBClXQSXR09CR1DMMTn3ssYjM6+OMutNs2dXF8Hj3Fo60pX7C1znSc95bdCox7Bz6swSHJ&#10;sRU4uOEBl0oahMX0O0pq435/dh7tkXuopaTBoUHIfu3BcUrkD42snA5GozhlSRiNL4couPea7XuN&#10;3qsbg+0a4BNhWdpG+yCP28oZ9YTzvYxRUQWaYeyuOb1wE7phxheC8eUymeFkWQh3emNZdB6hi4g/&#10;tk/gbE+ugLS8N8cBg9kHjnW28aY2y30wlUgEfMMVmxoFnMrU3v4FiWP/Xk5Wb+/c4g8AAAD//wMA&#10;UEsDBBQABgAIAAAAIQCx+4zb4wAAAAsBAAAPAAAAZHJzL2Rvd25yZXYueG1sTI/BTsMwEETvSPyD&#10;tUhcELWLSJSGOBVFgCouqKU9cHNjN4mw11HstGm/nu0Jbrs7o9k3xXx0lh1MH1qPEqYTAcxg5XWL&#10;tYTN19t9BixEhVpZj0bCyQSYl9dXhcq1P+LKHNaxZhSCIVcSmhi7nPNQNcapMPGdQdL2vncq0trX&#10;XPfqSOHO8gchUu5Ui/ShUZ15aUz1sx6chMXqc3lK+vOwWO4/vrfvdnt+vbNS3t6Mz0/Aohnjnxku&#10;+IQOJTHt/IA6MCshTR8TstIgBJUiRzbL6LK7SNMEeFnw/x3KXwAAAP//AwBQSwECLQAUAAYACAAA&#10;ACEAtoM4kv4AAADhAQAAEwAAAAAAAAAAAAAAAAAAAAAAW0NvbnRlbnRfVHlwZXNdLnhtbFBLAQIt&#10;ABQABgAIAAAAIQA4/SH/1gAAAJQBAAALAAAAAAAAAAAAAAAAAC8BAABfcmVscy8ucmVsc1BLAQIt&#10;ABQABgAIAAAAIQCKGDmtjAIAAC8FAAAOAAAAAAAAAAAAAAAAAC4CAABkcnMvZTJvRG9jLnhtbFBL&#10;AQItABQABgAIAAAAIQCx+4zb4wAAAAsBAAAPAAAAAAAAAAAAAAAAAOYEAABkcnMvZG93bnJldi54&#10;bWxQSwUGAAAAAAQABADzAAAA9gUAAAAA&#10;" fillcolor="#5b9bd5" strokecolor="#41719c" strokeweight="1pt">
                <v:textbox>
                  <w:txbxContent>
                    <w:p w:rsidR="0036139E" w:rsidRDefault="0036139E" w:rsidP="000201F2">
                      <w:pPr>
                        <w:ind w:left="0" w:firstLine="0"/>
                        <w:jc w:val="center"/>
                      </w:pPr>
                      <w:r>
                        <w:t xml:space="preserve">Serija ili </w:t>
                      </w:r>
                      <w:proofErr w:type="spellStart"/>
                      <w:r>
                        <w:t>lot</w:t>
                      </w:r>
                      <w:proofErr w:type="spellEnd"/>
                    </w:p>
                  </w:txbxContent>
                </v:textbox>
                <w10:wrap anchorx="margin"/>
              </v:rect>
            </w:pict>
          </mc:Fallback>
        </mc:AlternateContent>
      </w:r>
      <w:r>
        <w:rPr>
          <w:rFonts w:eastAsia="Calibri"/>
          <w:noProof/>
        </w:rPr>
        <mc:AlternateContent>
          <mc:Choice Requires="wps">
            <w:drawing>
              <wp:anchor distT="0" distB="0" distL="114300" distR="114300" simplePos="0" relativeHeight="251871232" behindDoc="0" locked="0" layoutInCell="1" allowOverlap="1" wp14:anchorId="5F079B90" wp14:editId="41E7D56E">
                <wp:simplePos x="0" y="0"/>
                <wp:positionH relativeFrom="margin">
                  <wp:posOffset>3000375</wp:posOffset>
                </wp:positionH>
                <wp:positionV relativeFrom="paragraph">
                  <wp:posOffset>3895725</wp:posOffset>
                </wp:positionV>
                <wp:extent cx="978408" cy="238125"/>
                <wp:effectExtent l="0" t="19050" r="31750" b="47625"/>
                <wp:wrapNone/>
                <wp:docPr id="16687" name="Strelica udesno 16687"/>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6F292" id="Strelica udesno 16687" o:spid="_x0000_s1026" type="#_x0000_t13" style="position:absolute;margin-left:236.25pt;margin-top:306.75pt;width:77.05pt;height:18.7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ljhwIAACUFAAAOAAAAZHJzL2Uyb0RvYy54bWysVEtv2zAMvg/YfxB0X51kaZMGdYq0QYcB&#10;xVogHXpWZNkWIIkapcTpfv0o2elrPQ3LQSHNl/jxoy4uD9awvcKgwZV8fDLiTDkJlXZNyX8+3HyZ&#10;cxaicJUw4FTJn1Tgl8vPny46v1ATaMFUChklcWHR+ZK3MfpFUQTZKivCCXjlyFgDWhFJxaaoUHSU&#10;3ZpiMhqdFR1g5RGkCoG+rnsjX+b8da1kvKvroCIzJae7xXxiPrfpLJYXYtGg8K2WwzXEP9zCCu2o&#10;6HOqtYiC7VD/lcpqiRCgjicSbAF1raXKPVA349G7bjat8Cr3QuAE/wxT+H9p5Y/9PTJd0ezOzuYz&#10;zpywNKZNRGW0pB4qFRyw3khgdT4sKGbj73HQAomp80ONNv1TT+yQAX56BlgdIpP08Xw2n46IEZJM&#10;k6/z8eQ0DaB4CfYY4jcFliWh5KibNq4Qocvgiv1tiH3A0TFVDGB0daONyQo222uDbC9o4qdX51fr&#10;Y403bsaxjnqezEbECimIebURkUTrCYvgGs6EaYjSMmKu/SY6fFAkF29FpYbSI/oN3Q3uudM3eVIX&#10;axHaPiSbekZaHWktjLYln6dEx0zGpTIqE3vAIk2kn0GStlA90UAReqYHL280FbkVId4LJGpTu7Su&#10;8Y6O2gBhAIPEWQv4+6PvyZ8YR1bOOloVwufXTqDizHx3xMXz8XSadisr09PZhBR8bdm+tridvQaa&#10;zZgeBi+zmPyjOYo1gn2krV6lqmQSTlLtfhKDch37FaZ3QarVKrvRPnkRb93Gy5Q84ZTgfTg8CvQD&#10;nyIR8Qcc10os3hGq902RDla7CLXObHvBlSaYFNrFPMvh3UjL/lrPXi+v2/IPAAAA//8DAFBLAwQU&#10;AAYACAAAACEAlwb2B94AAAALAQAADwAAAGRycy9kb3ducmV2LnhtbEyPQW6DMBBF95V6B2sqddcY&#10;aONEFBNF0KrqkiQHMOACKh4jbBNy+05X7e6P5unPm+ywmpEtenaDRQnxJgKmsbHtgJ2Ey/n9aQ/M&#10;eYWtGi1qCTft4JDf32Uqbe0VK72cfMeoBF2qJPTeTynnrum1UW5jJ420+7KzUZ7GuePtrK5Ubkae&#10;RJHgRg1IF3o16aLXzfcpGAnFW/FRBXEpy1BWn9Ytt3CsCykfH9bjKzCvV/8Hw68+qUNOTrUN2Do2&#10;SnjZJVtCJYj4mQIRIhECWE1hG0fA84z//yH/AQAA//8DAFBLAQItABQABgAIAAAAIQC2gziS/gAA&#10;AOEBAAATAAAAAAAAAAAAAAAAAAAAAABbQ29udGVudF9UeXBlc10ueG1sUEsBAi0AFAAGAAgAAAAh&#10;ADj9If/WAAAAlAEAAAsAAAAAAAAAAAAAAAAALwEAAF9yZWxzLy5yZWxzUEsBAi0AFAAGAAgAAAAh&#10;ALUs2WOHAgAAJQUAAA4AAAAAAAAAAAAAAAAALgIAAGRycy9lMm9Eb2MueG1sUEsBAi0AFAAGAAgA&#10;AAAhAJcG9gfeAAAACwEAAA8AAAAAAAAAAAAAAAAA4QQAAGRycy9kb3ducmV2LnhtbFBLBQYAAAAA&#10;BAAEAPMAAADsBQAAAAA=&#10;" adj="18971" fillcolor="#5b9bd5" strokecolor="#41719c" strokeweight="1pt">
                <w10:wrap anchorx="margin"/>
              </v:shape>
            </w:pict>
          </mc:Fallback>
        </mc:AlternateContent>
      </w:r>
      <w:r w:rsidR="0090208E" w:rsidRPr="0090208E">
        <w:rPr>
          <w:rFonts w:eastAsia="Calibri"/>
          <w:noProof/>
        </w:rPr>
        <mc:AlternateContent>
          <mc:Choice Requires="wps">
            <w:drawing>
              <wp:anchor distT="0" distB="0" distL="114300" distR="114300" simplePos="0" relativeHeight="251856896" behindDoc="0" locked="0" layoutInCell="1" allowOverlap="1" wp14:anchorId="75F3A8EF" wp14:editId="1FA4E012">
                <wp:simplePos x="0" y="0"/>
                <wp:positionH relativeFrom="margin">
                  <wp:posOffset>4330065</wp:posOffset>
                </wp:positionH>
                <wp:positionV relativeFrom="paragraph">
                  <wp:posOffset>3065145</wp:posOffset>
                </wp:positionV>
                <wp:extent cx="1485900" cy="457200"/>
                <wp:effectExtent l="0" t="0" r="19050" b="19050"/>
                <wp:wrapNone/>
                <wp:docPr id="16679" name="Pravokutnik 16679"/>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Stvarna alkoholna j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A8EF" id="Pravokutnik 16679" o:spid="_x0000_s1080" style="position:absolute;left:0;text-align:left;margin-left:340.95pt;margin-top:241.35pt;width:117pt;height:3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ETigIAAC8FAAAOAAAAZHJzL2Uyb0RvYy54bWysVEtv2zAMvg/YfxB0X50USdsEdYq0QYcB&#10;RRugHXpmZDkWqtcoJXb360fJTl/raZgPMilSpPh9pM4vOqPZXmJQzpZ8fDTiTFrhKmW3Jf/5cP3t&#10;jLMQwVagnZUlf5aBXyy+fjlv/Vweu8bpSiKjIDbMW1/yJkY/L4ogGmkgHDkvLRlrhwYiqbgtKoSW&#10;ohtdHI9GJ0XrsPLohAyBdle9kS9y/LqWIt7VdZCR6ZLT3WJeMa+btBaLc5hvEXyjxHAN+IdbGFCW&#10;kr6EWkEEtkP1VyijBLrg6ngknClcXSshcw1UzXj0oZr7BrzMtRA4wb/AFP5fWHG7XyNTFXF3cnI6&#10;48yCIZrWCHv3tItWPbHeQEC1PszJ/96vcdACianqrkaT/lQP6zK4zy/gyi4yQZvjydl0NiIOBNkm&#10;01NiL6FfvJ72GOJ36QxLQsmRyMuYwv4mxN714JKSBadVda20zgpuN1ca2R6I6Onl7HI1HaK/c9OW&#10;tXSV49N8EaCGqzVEupPxBEGwW85Ab6mTRcSc+93p8EmSnLyBSg6pR/QdMvfuucZ3cVIVKwhNfySb&#10;0hGYGxVpGrQyJT9LgQ6RtE1Wmft5wCKR0cOfpNhtuszidJIipa2Nq56JWnR9zwcvrhXlvYEQ14DU&#10;5EQFDW68o6XWjmBxg8RZ4/D3Z/vJn3qPrJy1NDQE2a8doORM/7DUlbPxZJKmLCuZY87wrWXz1mJ3&#10;5soRXWN6IrzIIh3GqA9ijc480nwvU1YygRWUuydnUK5iP8z0Qgi5XGY3miwP8cbee5GCJ+gS4g/d&#10;I6AfmitSW966w4DB/EOP9b7ppHXLXXS1yg34iiuRmhSaykzv8IKksX+rZ6/Xd27xBwAA//8DAFBL&#10;AwQUAAYACAAAACEAN+W2yeUAAAALAQAADwAAAGRycy9kb3ducmV2LnhtbEyPy07DMBBF90j8gzVI&#10;bBB1UjVtGuJUFAGq2KC+FuzceJpE2OModtq0X49ZwXJmju6cmy8Go9kJO9dYEhCPImBIpVUNVQJ2&#10;27fHFJjzkpTUllDABR0situbXGbKnmmNp42vWAghl0kBtfdtxrkrazTSjWyLFG5H2xnpw9hVXHXy&#10;HMKN5uMomnIjGwofatniS43l96Y3Apbrz9Ul6a79cnX8+Nq/6/319UELcX83PD8B8zj4Pxh+9YM6&#10;FMHpYHtSjmkB0zSeB1TAJB3PgAViHidhcxCQJJMZ8CLn/zsUPwAAAP//AwBQSwECLQAUAAYACAAA&#10;ACEAtoM4kv4AAADhAQAAEwAAAAAAAAAAAAAAAAAAAAAAW0NvbnRlbnRfVHlwZXNdLnhtbFBLAQIt&#10;ABQABgAIAAAAIQA4/SH/1gAAAJQBAAALAAAAAAAAAAAAAAAAAC8BAABfcmVscy8ucmVsc1BLAQIt&#10;ABQABgAIAAAAIQC4XSETigIAAC8FAAAOAAAAAAAAAAAAAAAAAC4CAABkcnMvZTJvRG9jLnhtbFBL&#10;AQItABQABgAIAAAAIQA35bbJ5QAAAAsBAAAPAAAAAAAAAAAAAAAAAOQEAABkcnMvZG93bnJldi54&#10;bWxQSwUGAAAAAAQABADzAAAA9gUAAAAA&#10;" fillcolor="#5b9bd5" strokecolor="#41719c" strokeweight="1pt">
                <v:textbox>
                  <w:txbxContent>
                    <w:p w:rsidR="0036139E" w:rsidRDefault="0036139E" w:rsidP="000201F2">
                      <w:pPr>
                        <w:ind w:left="0" w:firstLine="0"/>
                        <w:jc w:val="center"/>
                      </w:pPr>
                      <w:r>
                        <w:t>Stvarna alkoholna jakost</w:t>
                      </w:r>
                    </w:p>
                  </w:txbxContent>
                </v:textbox>
                <w10:wrap anchorx="margin"/>
              </v:rect>
            </w:pict>
          </mc:Fallback>
        </mc:AlternateContent>
      </w:r>
      <w:r w:rsidR="0090208E">
        <w:rPr>
          <w:rFonts w:eastAsia="Calibri"/>
          <w:noProof/>
        </w:rPr>
        <mc:AlternateContent>
          <mc:Choice Requires="wps">
            <w:drawing>
              <wp:anchor distT="0" distB="0" distL="114300" distR="114300" simplePos="0" relativeHeight="251869184" behindDoc="0" locked="0" layoutInCell="1" allowOverlap="1" wp14:anchorId="1334E723" wp14:editId="6F93DFF6">
                <wp:simplePos x="0" y="0"/>
                <wp:positionH relativeFrom="margin">
                  <wp:posOffset>3190875</wp:posOffset>
                </wp:positionH>
                <wp:positionV relativeFrom="paragraph">
                  <wp:posOffset>3143250</wp:posOffset>
                </wp:positionV>
                <wp:extent cx="978408" cy="238125"/>
                <wp:effectExtent l="0" t="19050" r="31750" b="47625"/>
                <wp:wrapNone/>
                <wp:docPr id="16686" name="Strelica udesno 16686"/>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AF551" id="Strelica udesno 16686" o:spid="_x0000_s1026" type="#_x0000_t13" style="position:absolute;margin-left:251.25pt;margin-top:247.5pt;width:77.05pt;height:18.75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9ShgIAACUFAAAOAAAAZHJzL2Uyb0RvYy54bWysVEtv2zAMvg/YfxB0X51kaZoGdYq0QYcB&#10;xVogHXpmZNkWoNcoJU7360fJTl/raVgOCmm+xI8fdXF5MJrtJQblbMnHJyPOpBWuUrYp+c+Hmy9z&#10;zkIEW4F2Vpb8SQZ+ufz86aLzCzlxrdOVREZJbFh0vuRtjH5RFEG00kA4cV5aMtYODURSsSkqhI6y&#10;G11MRqNZ0TmsPDohQ6Cv697Ilzl/XUsR7+o6yMh0yeluMZ+Yz206i+UFLBoE3yoxXAP+4RYGlKWi&#10;z6nWEIHtUP2VyiiBLrg6nghnClfXSsjcA3UzHr3rZtOCl7kXAif4Z5jC/0srfuzvkamKZjebzWec&#10;WTA0pk1EqZWgHioZrGO9kcDqfFhQzMbf46AFElPnhxpN+qee2CED/PQMsDxEJujj+dl8OiJGCDJN&#10;vs7Hk9M0gOIl2GOI36QzLAklR9W0cYXougwu7G9D7AOOjqlicFpVN0rrrGCzvdbI9kATP706v1of&#10;a7xx05Z11PPkbESsEEDMqzVEEo0nLIJtOAPdEKVFxFz7TXT4oEgu3kIlh9Ij+g3dDe650zd5Uhdr&#10;CG0fkk09I42KtBZamZLPU6JjJm1TGZmJPWCRJtLPIElbVz3RQNH1TA9e3Cgqcgsh3gMStaldWtd4&#10;R0etHWHgBomz1uHvj74nf2IcWTnraFUIn187QMmZ/m6Ji+fj6TTtVlamp2cTUvC1ZfvaYnfm2tFs&#10;xvQweJHF5B/1UazRmUfa6lWqSiawgmr3kxiU69ivML0LQq5W2Y32yUO8tRsvUvKEU4L34fAI6Ac+&#10;RSLiD3dcK1i8I1TvmyKtW+2iq1Vm2wuuNMGk0C7mWQ7vRlr213r2enndln8AAAD//wMAUEsDBBQA&#10;BgAIAAAAIQB0Wq863QAAAAsBAAAPAAAAZHJzL2Rvd25yZXYueG1sTI9BTsMwEEX3SNzBGiR21KEQ&#10;C9I4VZWAEMuUHsCJTRI1Hkexnaa3Z1jBcvSf/ryf71c7ssXMfnAo4XGTADPYOj1gJ+H09f7wAswH&#10;hVqNDo2Eq/GwL25vcpVpd8HaLMfQMSpBnykJfQhTxrlve2OV37jJIGXfbrYq0Dl3XM/qQuV25Nsk&#10;EdyqAelDryZT9qY9H6OVUL6VH3UUp6qKVf3p/HKNh6aU8v5uPeyABbOGPxh+9UkdCnJqXETt2Sgh&#10;TbYpoRKeX1MaRYRIhQDWUPREES9y/n9D8QMAAP//AwBQSwECLQAUAAYACAAAACEAtoM4kv4AAADh&#10;AQAAEwAAAAAAAAAAAAAAAAAAAAAAW0NvbnRlbnRfVHlwZXNdLnhtbFBLAQItABQABgAIAAAAIQA4&#10;/SH/1gAAAJQBAAALAAAAAAAAAAAAAAAAAC8BAABfcmVscy8ucmVsc1BLAQItABQABgAIAAAAIQAH&#10;bZ9ShgIAACUFAAAOAAAAAAAAAAAAAAAAAC4CAABkcnMvZTJvRG9jLnhtbFBLAQItABQABgAIAAAA&#10;IQB0Wq863QAAAAsBAAAPAAAAAAAAAAAAAAAAAOAEAABkcnMvZG93bnJldi54bWxQSwUGAAAAAAQA&#10;BADzAAAA6gUAAAAA&#10;" adj="18971" fillcolor="#5b9bd5" strokecolor="#41719c" strokeweight="1pt">
                <w10:wrap anchorx="margin"/>
              </v:shape>
            </w:pict>
          </mc:Fallback>
        </mc:AlternateContent>
      </w:r>
      <w:r w:rsidR="0090208E" w:rsidRPr="0090208E">
        <w:rPr>
          <w:rFonts w:eastAsia="Calibri"/>
          <w:noProof/>
        </w:rPr>
        <mc:AlternateContent>
          <mc:Choice Requires="wps">
            <w:drawing>
              <wp:anchor distT="0" distB="0" distL="114300" distR="114300" simplePos="0" relativeHeight="251854848" behindDoc="0" locked="0" layoutInCell="1" allowOverlap="1" wp14:anchorId="1703CDB1" wp14:editId="07F6B361">
                <wp:simplePos x="0" y="0"/>
                <wp:positionH relativeFrom="margin">
                  <wp:align>right</wp:align>
                </wp:positionH>
                <wp:positionV relativeFrom="paragraph">
                  <wp:posOffset>1933575</wp:posOffset>
                </wp:positionV>
                <wp:extent cx="1485900" cy="457200"/>
                <wp:effectExtent l="0" t="0" r="19050" b="19050"/>
                <wp:wrapNone/>
                <wp:docPr id="16677" name="Pravokutnik 16677"/>
                <wp:cNvGraphicFramePr/>
                <a:graphic xmlns:a="http://schemas.openxmlformats.org/drawingml/2006/main">
                  <a:graphicData uri="http://schemas.microsoft.com/office/word/2010/wordprocessingShape">
                    <wps:wsp>
                      <wps:cNvSpPr/>
                      <wps:spPr>
                        <a:xfrm>
                          <a:off x="0" y="0"/>
                          <a:ext cx="14859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Oznaka kategorije i mjesta podrije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CDB1" id="Pravokutnik 16677" o:spid="_x0000_s1081" style="position:absolute;left:0;text-align:left;margin-left:65.8pt;margin-top:152.25pt;width:117pt;height:36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bjigIAAC8FAAAOAAAAZHJzL2Uyb0RvYy54bWysVEtv2zAMvg/YfxB0X50USdMGdYq0QYcB&#10;RRugHXpmZDkWqtcoJXb360fJTl/raZgPMilSpPh9pM4vOqPZXmJQzpZ8fDTiTFrhKmW3Jf/5cP3t&#10;lLMQwVagnZUlf5aBXyy+fjlv/Vweu8bpSiKjIDbMW1/yJkY/L4ogGmkgHDkvLRlrhwYiqbgtKoSW&#10;ohtdHI9GJ0XrsPLohAyBdle9kS9y/LqWIt7VdZCR6ZLT3WJeMa+btBaLc5hvEXyjxHAN+IdbGFCW&#10;kr6EWkEEtkP1VyijBLrg6ngknClcXSshcw1UzXj0oZr7BrzMtRA4wb/AFP5fWHG7XyNTFXF3cjKb&#10;cWbBEE1rhL172kWrnlhvIKBaH+bkf+/XOGiBxFR1V6NJf6qHdRnc5xdwZReZoM3x5HR6NiIOBNkm&#10;0xmxl9AvXk97DPG7dIYloeRI5GVMYX8TYu96cEnJgtOqulZaZwW3myuNbA9E9PTy7HI1HaK/c9OW&#10;tXSV41m+CFDD1Roi3cl4giDYLWegt9TJImLO/e50+CRJTt5AJYfUI/oOmXv3XOO7OKmKFYSmP5JN&#10;6QjMjYo0DVqZkp+mQIdI2iarzP08YJHI6OFPUuw2XWZxmstOWxtXPRO16PqeD15cK8p7AyGuAanJ&#10;iQoa3HhHS60dweIGibPG4e/P9pM/9R5ZOWtpaAiyXztAyZn+Yakrz8aTSZqyrGSOOcO3ls1bi92Z&#10;K0d0jemJ8CKLdBijPog1OvNI871MWckEVlDunpxBuYr9MNMLIeRymd1osjzEG3vvRQqeoEuIP3SP&#10;gH5orkhteesOAwbzDz3W+6aT1i130dUqN+ArrkRqUmgqM73DC5LG/q2evV7fucUfAAAA//8DAFBL&#10;AwQUAAYACAAAACEAdnXCt+EAAAAIAQAADwAAAGRycy9kb3ducmV2LnhtbEyPwU7DMBBE70j8g7VI&#10;XBB1aJuCQpyKIkAVF9RCD9zceJtE2Osodtq0X9/lBMedGc2+yeeDs2KPXWg8KbgbJSCQSm8aqhR8&#10;fb7ePoAIUZPR1hMqOGKAeXF5kevM+AOtcL+OleASCplWUMfYZlKGskanw8i3SOztfOd05LOrpOn0&#10;gcudleMkmUmnG+IPtW7xucbyZ907BYvVx/KYdqd+sdy9f2/e7Ob0cmOVur4anh5BRBziXxh+8Rkd&#10;Cmba+p5MEFYBD4kKJsk0BcH2eDJlZcvK/SwFWeTy/4DiDAAA//8DAFBLAQItABQABgAIAAAAIQC2&#10;gziS/gAAAOEBAAATAAAAAAAAAAAAAAAAAAAAAABbQ29udGVudF9UeXBlc10ueG1sUEsBAi0AFAAG&#10;AAgAAAAhADj9If/WAAAAlAEAAAsAAAAAAAAAAAAAAAAALwEAAF9yZWxzLy5yZWxzUEsBAi0AFAAG&#10;AAgAAAAhAPNlpuOKAgAALwUAAA4AAAAAAAAAAAAAAAAALgIAAGRycy9lMm9Eb2MueG1sUEsBAi0A&#10;FAAGAAgAAAAhAHZ1wrfhAAAACAEAAA8AAAAAAAAAAAAAAAAA5AQAAGRycy9kb3ducmV2LnhtbFBL&#10;BQYAAAAABAAEAPMAAADyBQAAAAA=&#10;" fillcolor="#5b9bd5" strokecolor="#41719c" strokeweight="1pt">
                <v:textbox>
                  <w:txbxContent>
                    <w:p w:rsidR="0036139E" w:rsidRDefault="0036139E" w:rsidP="000201F2">
                      <w:pPr>
                        <w:ind w:left="0" w:firstLine="0"/>
                        <w:jc w:val="center"/>
                      </w:pPr>
                      <w:r>
                        <w:t>Oznaka kategorije i mjesta podrijetla</w:t>
                      </w:r>
                    </w:p>
                  </w:txbxContent>
                </v:textbox>
                <w10:wrap anchorx="margin"/>
              </v:rect>
            </w:pict>
          </mc:Fallback>
        </mc:AlternateContent>
      </w:r>
      <w:r w:rsidR="0090208E">
        <w:rPr>
          <w:rFonts w:eastAsia="Calibri"/>
          <w:noProof/>
        </w:rPr>
        <mc:AlternateContent>
          <mc:Choice Requires="wps">
            <w:drawing>
              <wp:anchor distT="0" distB="0" distL="114300" distR="114300" simplePos="0" relativeHeight="251867136" behindDoc="0" locked="0" layoutInCell="1" allowOverlap="1" wp14:anchorId="1E4C4CEF" wp14:editId="7030253E">
                <wp:simplePos x="0" y="0"/>
                <wp:positionH relativeFrom="margin">
                  <wp:posOffset>3162300</wp:posOffset>
                </wp:positionH>
                <wp:positionV relativeFrom="paragraph">
                  <wp:posOffset>2019300</wp:posOffset>
                </wp:positionV>
                <wp:extent cx="978408" cy="238125"/>
                <wp:effectExtent l="0" t="19050" r="31750" b="47625"/>
                <wp:wrapNone/>
                <wp:docPr id="16685" name="Strelica udesno 16685"/>
                <wp:cNvGraphicFramePr/>
                <a:graphic xmlns:a="http://schemas.openxmlformats.org/drawingml/2006/main">
                  <a:graphicData uri="http://schemas.microsoft.com/office/word/2010/wordprocessingShape">
                    <wps:wsp>
                      <wps:cNvSpPr/>
                      <wps:spPr>
                        <a:xfrm>
                          <a:off x="0" y="0"/>
                          <a:ext cx="978408"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2C8B9" id="Strelica udesno 16685" o:spid="_x0000_s1026" type="#_x0000_t13" style="position:absolute;margin-left:249pt;margin-top:159pt;width:77.05pt;height:18.7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BhgIAACUFAAAOAAAAZHJzL2Uyb0RvYy54bWysVEtv2zAMvg/YfxB0X51kSZsGdYq0QYcB&#10;xVogHXpmZNkWoNcoJU7360fJTl/raVgOCmm+xI8fdXF5MJrtJQblbMnHJyPOpBWuUrYp+c+Hmy9z&#10;zkIEW4F2Vpb8SQZ+ufz86aLzCzlxrdOVREZJbFh0vuRtjH5RFEG00kA4cV5aMtYODURSsSkqhI6y&#10;G11MRqPTonNYeXRChkBf172RL3P+upYi3tV1kJHpktPdYj4xn9t0FssLWDQIvlViuAb8wy0MKEtF&#10;n1OtIQLboforlVECXXB1PBHOFK6ulZC5B+pmPHrXzaYFL3MvBE7wzzCF/5dW/NjfI1MVze70dD7j&#10;zIKhMW0iSq0E9VDJYB3rjQRW58OCYjb+HgctkJg6P9Ro0j/1xA4Z4KdngOUhMkEfz8/m0xExQpBp&#10;8nU+nszSAIqXYI8hfpPOsCSUHFXTxhWi6zK4sL8NsQ84OqaKwWlV3Sits4LN9loj2wNNfHZ1frU+&#10;1njjpi3rqOfJ2YhYIYCYV2uIJBpPWATbcAa6IUqLiLn2m+jwQZFcvIVKDqVH9Bu6G9xzp2/ypC7W&#10;ENo+JJt6RhoVaS20MiWfp0THTNqmMjITe8AiTaSfQZK2rnqigaLrmR68uFFU5BZCvAckalO7tK7x&#10;jo5aO8LADRJnrcPfH31P/sQ4snLW0aoQPr92gJIz/d0SF8/H02naraxMZ2cTUvC1ZfvaYnfm2tFs&#10;xvQweJHF5B/1UazRmUfa6lWqSiawgmr3kxiU69ivML0LQq5W2Y32yUO8tRsvUvKEU4L34fAI6Ac+&#10;RSLiD3dcK1i8I1TvmyKtW+2iq1Vm2wuuNMGk0C7mWQ7vRlr213r2enndln8AAAD//wMAUEsDBBQA&#10;BgAIAAAAIQBQfa5+3wAAAAsBAAAPAAAAZHJzL2Rvd25yZXYueG1sTI/BboMwEETvlfoP1lbqrTGk&#10;BaUUE0XQquqRJB9g8BZQ8Rphm5C/r3Nqb7s7o9k3+X7VI1twtoMhAfEmAobUGjVQJ+B8+njaAbNO&#10;kpKjIRRwRQv74v4ul5kyF6pxObqOhRCymRTQOzdlnNu2Ry3txkxIQfs2s5YurHPH1SwvIVyPfBtF&#10;KddyoPChlxOWPbY/R68FlO/lZ+3Tc1X5qv4ydrn6Q1MK8fiwHt6AOVzdnxlu+AEdisDUGE/KslHA&#10;y+sudHECnuPbEBxpso2BNeGSJAnwIuf/OxS/AAAA//8DAFBLAQItABQABgAIAAAAIQC2gziS/gAA&#10;AOEBAAATAAAAAAAAAAAAAAAAAAAAAABbQ29udGVudF9UeXBlc10ueG1sUEsBAi0AFAAGAAgAAAAh&#10;ADj9If/WAAAAlAEAAAsAAAAAAAAAAAAAAAAALwEAAF9yZWxzLy5yZWxzUEsBAi0AFAAGAAgAAAAh&#10;ANGvVQGGAgAAJQUAAA4AAAAAAAAAAAAAAAAALgIAAGRycy9lMm9Eb2MueG1sUEsBAi0AFAAGAAgA&#10;AAAhAFB9rn7fAAAACwEAAA8AAAAAAAAAAAAAAAAA4AQAAGRycy9kb3ducmV2LnhtbFBLBQYAAAAA&#10;BAAEAPMAAADsBQAAAAA=&#10;" adj="18971" fillcolor="#5b9bd5" strokecolor="#41719c" strokeweight="1pt">
                <w10:wrap anchorx="margin"/>
              </v:shape>
            </w:pict>
          </mc:Fallback>
        </mc:AlternateContent>
      </w:r>
      <w:r w:rsidR="0090208E" w:rsidRPr="0090208E">
        <w:rPr>
          <w:rFonts w:eastAsia="Calibri"/>
          <w:noProof/>
        </w:rPr>
        <mc:AlternateContent>
          <mc:Choice Requires="wps">
            <w:drawing>
              <wp:anchor distT="0" distB="0" distL="114300" distR="114300" simplePos="0" relativeHeight="251863040" behindDoc="0" locked="0" layoutInCell="1" allowOverlap="1" wp14:anchorId="0211B31D" wp14:editId="7C110F1C">
                <wp:simplePos x="0" y="0"/>
                <wp:positionH relativeFrom="margin">
                  <wp:posOffset>-809625</wp:posOffset>
                </wp:positionH>
                <wp:positionV relativeFrom="paragraph">
                  <wp:posOffset>3009900</wp:posOffset>
                </wp:positionV>
                <wp:extent cx="1485900" cy="390525"/>
                <wp:effectExtent l="0" t="0" r="19050" b="28575"/>
                <wp:wrapNone/>
                <wp:docPr id="16682" name="Pravokutnik 16682"/>
                <wp:cNvGraphicFramePr/>
                <a:graphic xmlns:a="http://schemas.openxmlformats.org/drawingml/2006/main">
                  <a:graphicData uri="http://schemas.microsoft.com/office/word/2010/wordprocessingShape">
                    <wps:wsp>
                      <wps:cNvSpPr/>
                      <wps:spPr>
                        <a:xfrm>
                          <a:off x="0" y="0"/>
                          <a:ext cx="1485900" cy="390525"/>
                        </a:xfrm>
                        <a:prstGeom prst="rect">
                          <a:avLst/>
                        </a:prstGeom>
                        <a:solidFill>
                          <a:srgbClr val="5B9BD5"/>
                        </a:solidFill>
                        <a:ln w="12700" cap="flat" cmpd="sng" algn="ctr">
                          <a:solidFill>
                            <a:srgbClr val="5B9BD5">
                              <a:shade val="50000"/>
                            </a:srgbClr>
                          </a:solidFill>
                          <a:prstDash val="solid"/>
                          <a:miter lim="800000"/>
                        </a:ln>
                        <a:effectLst/>
                      </wps:spPr>
                      <wps:txbx>
                        <w:txbxContent>
                          <w:p w:rsidR="0036139E" w:rsidRDefault="0036139E" w:rsidP="000201F2">
                            <w:pPr>
                              <w:ind w:left="0" w:firstLine="0"/>
                              <w:jc w:val="center"/>
                            </w:pPr>
                            <w:r>
                              <w:t>Neto količ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B31D" id="Pravokutnik 16682" o:spid="_x0000_s1082" style="position:absolute;left:0;text-align:left;margin-left:-63.75pt;margin-top:237pt;width:117pt;height:30.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xojAIAAC8FAAAOAAAAZHJzL2Uyb0RvYy54bWysVN1P2zAQf5+0/8Hy+0jataWtSFGhYpqE&#10;oBIgnq+O01j4a7bbhP31OzsppYynaXlwfL7zffx+d764bJUke+68MLqgg7OcEq6ZKYXeFvTp8ebb&#10;lBIfQJcgjeYFfeWeXi6+frlo7JwPTW1kyR1BJ9rPG1vQOgQ7zzLPaq7AnxnLNSor4xQEFN02Kx00&#10;6F3JbJjnk6wxrrTOMO49nq46JV0k/1XFWbivKs8DkQXF3EJaXVo3cc0WFzDfOrC1YH0a8A9ZKBAa&#10;g765WkEAsnPiL1dKMGe8qcIZMyozVSUYTzVgNYP8QzUPNVieakFwvH2Dyf8/t+xuv3ZElMjdZDId&#10;UqJBIU1rB3vzsgtavJBOgUA11s/R/sGuXS953Maq28qp+Md6SJvAfX0Dl7eBMDwcjKbjWY4cMNR9&#10;n+Xj4Tiinx1vW+fDD24UiZuCOiQvYQr7Wx8604NJDOaNFOWNkDIJbru5lo7sAYkeX82uVgfvJ2ZS&#10;kwZTGZ6nRAAbrpIQMCdlEQKvt5SA3GIns+BS7JPb/pMgKXgNJe9D5/j1dfXmqcYTP7GKFfi6u5JU&#10;XSMqEXAapFAFnUZHB09SxzA89XOPRSSjgz/uQrtpE4vjSfQUjzamfEVqnel63lt2IzDuLfiwBodN&#10;jlTg4IZ7XCppEBbT7yipjfv92Xm0x95DLSUNDg1C9msHjlMif2rsytlgNIpTloTR+HyIgnuv2bzX&#10;6J26NkjXAJ8Iy9I22gd52FbOqGec72WMiirQDGN35PTCdeiGGV8IxpfLZIaTZSHc6gfLovMIXUT8&#10;sX0GZ/vmCtiWd+YwYDD/0GOdbbypzXIXTCVSAx5xRVKjgFOZ6O1fkDj27+VkdXznFn8AAAD//wMA&#10;UEsDBBQABgAIAAAAIQAijB6K5AAAAAwBAAAPAAAAZHJzL2Rvd25yZXYueG1sTI9NT8JAEIbvJv6H&#10;zZh4MbAFKZjaLRGjhnghgBy8Ld2hbdyPZncLhV/vcNLjzDx553nzeW80O6IPjbMCRsMEGNrSqcZW&#10;Ar6274MnYCFKq6R2FgWcMcC8uL3JZabcya7xuIkVoxAbMimgjrHNOA9ljUaGoWvR0u3gvJGRRl9x&#10;5eWJwo3m4ySZciMbSx9q2eJrjeXPpjMCFuvV8pz6S7dYHj6/dx96d3l70ELc3/Uvz8Ai9vEPhqs+&#10;qUNBTnvXWRWYFjAYjWcpsQImswm1uiLJlDZ7AeljmgIvcv6/RPELAAD//wMAUEsBAi0AFAAGAAgA&#10;AAAhALaDOJL+AAAA4QEAABMAAAAAAAAAAAAAAAAAAAAAAFtDb250ZW50X1R5cGVzXS54bWxQSwEC&#10;LQAUAAYACAAAACEAOP0h/9YAAACUAQAACwAAAAAAAAAAAAAAAAAvAQAAX3JlbHMvLnJlbHNQSwEC&#10;LQAUAAYACAAAACEAmD7saIwCAAAvBQAADgAAAAAAAAAAAAAAAAAuAgAAZHJzL2Uyb0RvYy54bWxQ&#10;SwECLQAUAAYACAAAACEAIoweiuQAAAAMAQAADwAAAAAAAAAAAAAAAADmBAAAZHJzL2Rvd25yZXYu&#10;eG1sUEsFBgAAAAAEAAQA8wAAAPcFAAAAAA==&#10;" fillcolor="#5b9bd5" strokecolor="#41719c" strokeweight="1pt">
                <v:textbox>
                  <w:txbxContent>
                    <w:p w:rsidR="0036139E" w:rsidRDefault="0036139E" w:rsidP="000201F2">
                      <w:pPr>
                        <w:ind w:left="0" w:firstLine="0"/>
                        <w:jc w:val="center"/>
                      </w:pPr>
                      <w:r>
                        <w:t>Neto količina</w:t>
                      </w:r>
                    </w:p>
                  </w:txbxContent>
                </v:textbox>
                <w10:wrap anchorx="margin"/>
              </v:rect>
            </w:pict>
          </mc:Fallback>
        </mc:AlternateContent>
      </w:r>
      <w:r w:rsidR="0090208E" w:rsidRPr="0090208E">
        <w:rPr>
          <w:rFonts w:eastAsia="Calibri"/>
          <w:noProof/>
        </w:rPr>
        <mc:AlternateContent>
          <mc:Choice Requires="wps">
            <w:drawing>
              <wp:anchor distT="0" distB="0" distL="114300" distR="114300" simplePos="0" relativeHeight="251852800" behindDoc="0" locked="0" layoutInCell="1" allowOverlap="1" wp14:anchorId="357DB27D" wp14:editId="323545FE">
                <wp:simplePos x="0" y="0"/>
                <wp:positionH relativeFrom="column">
                  <wp:posOffset>1076325</wp:posOffset>
                </wp:positionH>
                <wp:positionV relativeFrom="paragraph">
                  <wp:posOffset>895350</wp:posOffset>
                </wp:positionV>
                <wp:extent cx="2800350" cy="4752975"/>
                <wp:effectExtent l="0" t="0" r="19050" b="28575"/>
                <wp:wrapNone/>
                <wp:docPr id="16676" name="Elipsa 16676"/>
                <wp:cNvGraphicFramePr/>
                <a:graphic xmlns:a="http://schemas.openxmlformats.org/drawingml/2006/main">
                  <a:graphicData uri="http://schemas.microsoft.com/office/word/2010/wordprocessingShape">
                    <wps:wsp>
                      <wps:cNvSpPr/>
                      <wps:spPr>
                        <a:xfrm>
                          <a:off x="0" y="0"/>
                          <a:ext cx="2800350" cy="4752975"/>
                        </a:xfrm>
                        <a:prstGeom prst="ellipse">
                          <a:avLst/>
                        </a:prstGeom>
                        <a:solidFill>
                          <a:srgbClr val="ED7D31"/>
                        </a:solidFill>
                        <a:ln w="12700" cap="flat" cmpd="sng" algn="ctr">
                          <a:solidFill>
                            <a:srgbClr val="ED7D31">
                              <a:shade val="50000"/>
                            </a:srgbClr>
                          </a:solidFill>
                          <a:prstDash val="solid"/>
                          <a:miter lim="800000"/>
                        </a:ln>
                        <a:effectLst/>
                      </wps:spPr>
                      <wps:txb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34 340 Kutjevo</w:t>
                            </w:r>
                          </w:p>
                          <w:p w:rsidR="0036139E" w:rsidRDefault="0036139E" w:rsidP="000201F2">
                            <w:pPr>
                              <w:ind w:left="0" w:firstLine="0"/>
                              <w:jc w:val="center"/>
                            </w:pPr>
                          </w:p>
                          <w:p w:rsidR="0036139E" w:rsidRDefault="0036139E" w:rsidP="000201F2">
                            <w:pPr>
                              <w:ind w:left="0" w:firstLine="0"/>
                              <w:jc w:val="center"/>
                            </w:pPr>
                            <w:r>
                              <w:t xml:space="preserve">1l         </w:t>
                            </w:r>
                            <w:proofErr w:type="spellStart"/>
                            <w:r>
                              <w:t>alk</w:t>
                            </w:r>
                            <w:proofErr w:type="spellEnd"/>
                            <w:r>
                              <w:t>. 12%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r>
                              <w:t xml:space="preserve"> </w:t>
                            </w:r>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DB27D" id="Elipsa 16676" o:spid="_x0000_s1083" style="position:absolute;left:0;text-align:left;margin-left:84.75pt;margin-top:70.5pt;width:220.5pt;height:37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sXiAIAAC4FAAAOAAAAZHJzL2Uyb0RvYy54bWysVN1P2zAQf5+0/8Hy+0ha2gYiUlRRmCYh&#10;QIKJ56vjNJb8Ndttwv76nZ2UwuBpWh6c+z7f7+58cdkrSfbceWF0RScnOSVcM1MLva3oz6ebb2eU&#10;+AC6Bmk0r+gL9/Ry+fXLRWdLPjWtkTV3BINoX3a2om0Itswyz1quwJ8YyzUqG+MUBGTdNqsddBhd&#10;yWya54usM662zjDuPUrXg5IuU/ym4SzcN43ngciK4t1COl06N/HMlhdQbh3YVrDxGvAPt1AgNCZ9&#10;DbWGAGTnxIdQSjBnvGnCCTMqM00jGE81YDWT/K9qHluwPNWC4Hj7CpP/f2HZ3f7BEVFj7xaLYkGJ&#10;BoVtupbCeiCDDDHqrC/R9NE+uJHzSMaC+8ap+MdSSJ9wfXnFlfeBMBROz/L8dI7wM9TNivn0vJhH&#10;5LOju3U+fOdGkUhUlMt4gVg7lLC/9WGwPlhFsTdS1DdCysS47eZKOrIH7PP1ulifTsYE78ykJh1W&#10;Oi3yeBnAeWskBCSVRQS83lICcouDzIJLud95+0+SpOQt1HxIPc/xO2QezFOZ7+LEKtbg28ElqaIL&#10;lEoEXAYpVEURsWMkqaOWp3EesYgNGVoQqdBv+tTEeREjRdHG1C/YWWeGkfeW3QjMews+PIDDGUcE&#10;cG/DPR6NNAiLGSlKWuN+fyaP9jh6qKWkw51ByH7twHFK5A+NQ3k+mc3ikiVmNi+myLi3ms1bjd6p&#10;K4PtmuALYVkio32QB7JxRj3jeq9iVlSBZph7aM7IXIVhl/GBYHy1Sma4WBbCrX60LAaP0EXEn/pn&#10;cHacr4CjeWcO+/Vhxgbb6KnNahdMI9IAHnHFpkYGlzK1d3xA4ta/5ZPV8Zlb/gEAAP//AwBQSwME&#10;FAAGAAgAAAAhAJJp13PdAAAACwEAAA8AAABkcnMvZG93bnJldi54bWxMT01Lw0AQvQv+h2UEb3YT&#10;0Zim2RQp9CSUthHscZMds8HsbMhu2/jvHU96mzfv8T7K9ewGccEp9J4UpIsEBFLrTU+dgvd6+5CD&#10;CFGT0YMnVPCNAdbV7U2pC+OvdMDLMXaCTSgUWoGNcSykDK1Fp8PCj0jMffrJ6chw6qSZ9JXN3SAf&#10;kySTTvfECVaPuLHYfh3PjkMye9rtPtK6qV8O436/tNvN26zU/d38ugIRcY5/Yvitz9Wh4k6NP5MJ&#10;YmCcLZ9ZysdTyqNYkaUJfxoFec6UrEr5f0P1AwAA//8DAFBLAQItABQABgAIAAAAIQC2gziS/gAA&#10;AOEBAAATAAAAAAAAAAAAAAAAAAAAAABbQ29udGVudF9UeXBlc10ueG1sUEsBAi0AFAAGAAgAAAAh&#10;ADj9If/WAAAAlAEAAAsAAAAAAAAAAAAAAAAALwEAAF9yZWxzLy5yZWxzUEsBAi0AFAAGAAgAAAAh&#10;ANlIqxeIAgAALgUAAA4AAAAAAAAAAAAAAAAALgIAAGRycy9lMm9Eb2MueG1sUEsBAi0AFAAGAAgA&#10;AAAhAJJp13PdAAAACwEAAA8AAAAAAAAAAAAAAAAA4gQAAGRycy9kb3ducmV2LnhtbFBLBQYAAAAA&#10;BAAEAPMAAADsBQAAAAA=&#10;" fillcolor="#ed7d31" strokecolor="#ae5a21" strokeweight="1pt">
                <v:stroke joinstyle="miter"/>
                <v:textbox>
                  <w:txbxContent>
                    <w:p w:rsidR="0036139E" w:rsidRDefault="0036139E" w:rsidP="000201F2">
                      <w:pPr>
                        <w:ind w:left="0" w:firstLine="0"/>
                        <w:jc w:val="center"/>
                      </w:pPr>
                      <w:r>
                        <w:t>Vino iz Hrvatske</w:t>
                      </w:r>
                    </w:p>
                    <w:p w:rsidR="0036139E" w:rsidRDefault="0036139E" w:rsidP="000201F2">
                      <w:pPr>
                        <w:ind w:left="0" w:firstLine="0"/>
                        <w:jc w:val="center"/>
                      </w:pPr>
                    </w:p>
                    <w:p w:rsidR="0036139E" w:rsidRDefault="0036139E" w:rsidP="000201F2">
                      <w:pPr>
                        <w:ind w:left="0" w:firstLine="0"/>
                        <w:jc w:val="center"/>
                      </w:pPr>
                      <w:r>
                        <w:t>Puni: Vinarija Perić d.o.o.</w:t>
                      </w:r>
                    </w:p>
                    <w:p w:rsidR="0036139E" w:rsidRDefault="0036139E" w:rsidP="000201F2">
                      <w:pPr>
                        <w:ind w:left="0" w:firstLine="0"/>
                        <w:jc w:val="center"/>
                      </w:pPr>
                      <w:proofErr w:type="spellStart"/>
                      <w:r>
                        <w:t>Perićeva</w:t>
                      </w:r>
                      <w:proofErr w:type="spellEnd"/>
                      <w:r>
                        <w:t xml:space="preserve"> 8</w:t>
                      </w:r>
                    </w:p>
                    <w:p w:rsidR="0036139E" w:rsidRDefault="0036139E" w:rsidP="000201F2">
                      <w:pPr>
                        <w:ind w:left="0" w:firstLine="0"/>
                        <w:jc w:val="center"/>
                      </w:pPr>
                      <w:r>
                        <w:t>34 340 Kutjevo</w:t>
                      </w:r>
                    </w:p>
                    <w:p w:rsidR="0036139E" w:rsidRDefault="0036139E" w:rsidP="000201F2">
                      <w:pPr>
                        <w:ind w:left="0" w:firstLine="0"/>
                        <w:jc w:val="center"/>
                      </w:pPr>
                    </w:p>
                    <w:p w:rsidR="0036139E" w:rsidRDefault="0036139E" w:rsidP="000201F2">
                      <w:pPr>
                        <w:ind w:left="0" w:firstLine="0"/>
                        <w:jc w:val="center"/>
                      </w:pPr>
                      <w:r>
                        <w:t xml:space="preserve">1l         </w:t>
                      </w:r>
                      <w:proofErr w:type="spellStart"/>
                      <w:r>
                        <w:t>alk</w:t>
                      </w:r>
                      <w:proofErr w:type="spellEnd"/>
                      <w:r>
                        <w:t>. 12% vol.</w:t>
                      </w:r>
                    </w:p>
                    <w:p w:rsidR="0036139E" w:rsidRDefault="0036139E" w:rsidP="000201F2">
                      <w:pPr>
                        <w:ind w:left="0" w:firstLine="0"/>
                        <w:jc w:val="center"/>
                      </w:pPr>
                    </w:p>
                    <w:p w:rsidR="0036139E" w:rsidRDefault="0036139E" w:rsidP="000201F2">
                      <w:pPr>
                        <w:ind w:left="0" w:firstLine="0"/>
                        <w:jc w:val="center"/>
                      </w:pPr>
                      <w:r>
                        <w:t xml:space="preserve">Sadrži </w:t>
                      </w:r>
                      <w:proofErr w:type="spellStart"/>
                      <w:r>
                        <w:t>sulfite</w:t>
                      </w:r>
                      <w:proofErr w:type="spellEnd"/>
                      <w:r>
                        <w:t xml:space="preserve"> </w:t>
                      </w:r>
                    </w:p>
                    <w:p w:rsidR="0036139E" w:rsidRDefault="0036139E" w:rsidP="000201F2">
                      <w:pPr>
                        <w:ind w:left="0" w:firstLine="0"/>
                        <w:jc w:val="center"/>
                      </w:pPr>
                    </w:p>
                    <w:p w:rsidR="0036139E" w:rsidRDefault="0036139E" w:rsidP="000201F2">
                      <w:pPr>
                        <w:ind w:left="0" w:firstLine="0"/>
                        <w:jc w:val="center"/>
                      </w:pPr>
                      <w:r>
                        <w:t>L12122013</w:t>
                      </w:r>
                    </w:p>
                    <w:p w:rsidR="0036139E" w:rsidRDefault="0036139E" w:rsidP="000201F2">
                      <w:pPr>
                        <w:ind w:left="0" w:firstLine="0"/>
                        <w:jc w:val="center"/>
                      </w:pPr>
                    </w:p>
                    <w:p w:rsidR="0036139E" w:rsidRDefault="0036139E" w:rsidP="000201F2">
                      <w:pPr>
                        <w:ind w:left="0" w:firstLine="0"/>
                        <w:jc w:val="center"/>
                      </w:pPr>
                    </w:p>
                  </w:txbxContent>
                </v:textbox>
              </v:oval>
            </w:pict>
          </mc:Fallback>
        </mc:AlternateContent>
      </w:r>
    </w:p>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Pr="00166785" w:rsidRDefault="00166785" w:rsidP="000201F2"/>
    <w:p w:rsidR="00166785" w:rsidRDefault="00166785" w:rsidP="00166785"/>
    <w:p w:rsidR="00166785" w:rsidRPr="00166785" w:rsidRDefault="00166785"/>
    <w:p w:rsidR="00166785" w:rsidRPr="00166785" w:rsidRDefault="00166785"/>
    <w:p w:rsidR="00166785" w:rsidRDefault="00166785" w:rsidP="00166785"/>
    <w:p w:rsidR="00285D64" w:rsidRDefault="00285D64" w:rsidP="000201F2">
      <w:pPr>
        <w:jc w:val="center"/>
      </w:pPr>
    </w:p>
    <w:p w:rsidR="00166785" w:rsidRDefault="00166785" w:rsidP="000201F2">
      <w:pPr>
        <w:jc w:val="center"/>
      </w:pPr>
    </w:p>
    <w:p w:rsidR="00166785" w:rsidRDefault="00166785" w:rsidP="000201F2">
      <w:pPr>
        <w:jc w:val="center"/>
      </w:pPr>
    </w:p>
    <w:p w:rsidR="00166785" w:rsidRDefault="00166785" w:rsidP="000201F2">
      <w:pPr>
        <w:jc w:val="center"/>
      </w:pPr>
    </w:p>
    <w:p w:rsidR="00166785" w:rsidRDefault="00166785">
      <w:pPr>
        <w:spacing w:after="160" w:line="259" w:lineRule="auto"/>
        <w:ind w:left="0" w:firstLine="0"/>
        <w:jc w:val="left"/>
      </w:pPr>
      <w:r>
        <w:br w:type="page"/>
      </w:r>
    </w:p>
    <w:p w:rsidR="00CA0C2E" w:rsidRPr="00C11352" w:rsidRDefault="005D4EA5" w:rsidP="00C11352">
      <w:pPr>
        <w:pStyle w:val="Odlomakpopisa"/>
        <w:shd w:val="clear" w:color="auto" w:fill="FFFFCC"/>
        <w:tabs>
          <w:tab w:val="left" w:pos="5864"/>
        </w:tabs>
        <w:ind w:left="10" w:firstLine="0"/>
        <w:rPr>
          <w:b/>
          <w:sz w:val="28"/>
          <w:szCs w:val="28"/>
        </w:rPr>
      </w:pPr>
      <w:r w:rsidRPr="00C11352">
        <w:rPr>
          <w:b/>
          <w:sz w:val="28"/>
          <w:szCs w:val="28"/>
        </w:rPr>
        <w:lastRenderedPageBreak/>
        <w:t>PREZENTIRANJE I OZNAČAVANJE VINA KOJE SE STAVLJA NA TRŽIŠTE UREĐENO JE SLJEDEĆIM PROPISIMA</w:t>
      </w:r>
      <w:r>
        <w:rPr>
          <w:b/>
          <w:sz w:val="28"/>
          <w:szCs w:val="28"/>
        </w:rPr>
        <w:t xml:space="preserve"> I REGISTROM</w:t>
      </w:r>
    </w:p>
    <w:p w:rsidR="00D7751E" w:rsidRPr="00B716D4" w:rsidRDefault="00D7751E" w:rsidP="00C11352">
      <w:pPr>
        <w:spacing w:before="120" w:after="120"/>
        <w:rPr>
          <w:szCs w:val="24"/>
        </w:rPr>
      </w:pPr>
    </w:p>
    <w:p w:rsidR="00D7751E" w:rsidRPr="00C11352" w:rsidRDefault="00D7751E" w:rsidP="00C11352">
      <w:pPr>
        <w:spacing w:before="120" w:after="120"/>
        <w:ind w:left="0" w:firstLine="0"/>
        <w:rPr>
          <w:color w:val="auto"/>
          <w:szCs w:val="24"/>
        </w:rPr>
      </w:pPr>
      <w:r w:rsidRPr="00B716D4">
        <w:rPr>
          <w:szCs w:val="24"/>
        </w:rPr>
        <w:t xml:space="preserve">- </w:t>
      </w:r>
      <w:r w:rsidRPr="00C11352">
        <w:rPr>
          <w:color w:val="auto"/>
          <w:szCs w:val="24"/>
        </w:rPr>
        <w:t xml:space="preserve">Uredba (EU) br. </w:t>
      </w:r>
      <w:hyperlink r:id="rId18" w:history="1">
        <w:r w:rsidRPr="00C11352">
          <w:rPr>
            <w:color w:val="auto"/>
            <w:szCs w:val="24"/>
          </w:rPr>
          <w:t>1169/2011</w:t>
        </w:r>
      </w:hyperlink>
      <w:r w:rsidRPr="00C11352">
        <w:rPr>
          <w:color w:val="auto"/>
          <w:szCs w:val="24"/>
          <w:u w:color="0000FF"/>
        </w:rPr>
        <w:t xml:space="preserve"> </w:t>
      </w:r>
      <w:r w:rsidRPr="00C11352">
        <w:rPr>
          <w:color w:val="auto"/>
          <w:szCs w:val="24"/>
        </w:rPr>
        <w:t xml:space="preserve">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w:t>
      </w:r>
    </w:p>
    <w:p w:rsidR="00D7751E" w:rsidRPr="00B716D4" w:rsidRDefault="00D7751E" w:rsidP="00C11352">
      <w:pPr>
        <w:spacing w:before="120" w:after="120" w:line="250" w:lineRule="auto"/>
        <w:rPr>
          <w:szCs w:val="24"/>
        </w:rPr>
      </w:pPr>
      <w:r w:rsidRPr="00B716D4">
        <w:rPr>
          <w:szCs w:val="24"/>
        </w:rPr>
        <w:t xml:space="preserve">- Uredba (EU) br. </w:t>
      </w:r>
      <w:hyperlink r:id="rId19" w:history="1">
        <w:r w:rsidRPr="00C11352">
          <w:rPr>
            <w:color w:val="auto"/>
            <w:szCs w:val="24"/>
            <w:u w:color="0000FF"/>
          </w:rPr>
          <w:t>1308/2013</w:t>
        </w:r>
      </w:hyperlink>
      <w:r w:rsidRPr="00C11352">
        <w:rPr>
          <w:color w:val="auto"/>
          <w:szCs w:val="24"/>
        </w:rPr>
        <w:t xml:space="preserve"> </w:t>
      </w:r>
      <w:r w:rsidRPr="00B716D4">
        <w:rPr>
          <w:szCs w:val="24"/>
        </w:rPr>
        <w:t xml:space="preserve">Europskog parlamenta i Vijeća od 17. prosinca 2013. o uspostavljanju zajedničke organizacije tržišta poljoprivrednih proizvoda i stavljanju izvan snage uredbi Vijeća (EEZ) br. 922/72, (EEZ) br. 234/79, (EZ) br. 1037/2001 i (EZ) br. 1234/2007 </w:t>
      </w:r>
    </w:p>
    <w:p w:rsidR="00D7751E" w:rsidRPr="00B716D4" w:rsidRDefault="00D7751E" w:rsidP="00C11352">
      <w:pPr>
        <w:spacing w:before="120" w:after="120" w:line="250" w:lineRule="auto"/>
        <w:ind w:left="0" w:firstLine="0"/>
        <w:rPr>
          <w:bCs/>
          <w:szCs w:val="24"/>
        </w:rPr>
      </w:pPr>
      <w:r w:rsidRPr="00B716D4">
        <w:rPr>
          <w:bCs/>
          <w:szCs w:val="24"/>
        </w:rPr>
        <w:t xml:space="preserve">- Delegirana Uredba Komisije (EU) </w:t>
      </w:r>
      <w:hyperlink r:id="rId20" w:history="1">
        <w:r w:rsidRPr="00C11352">
          <w:rPr>
            <w:bCs/>
            <w:color w:val="auto"/>
            <w:szCs w:val="24"/>
          </w:rPr>
          <w:t>2019/33</w:t>
        </w:r>
      </w:hyperlink>
      <w:r w:rsidRPr="00C11352">
        <w:rPr>
          <w:bCs/>
          <w:color w:val="auto"/>
          <w:szCs w:val="24"/>
        </w:rPr>
        <w:t xml:space="preserve"> </w:t>
      </w:r>
      <w:r w:rsidRPr="00B716D4">
        <w:rPr>
          <w:bCs/>
          <w:szCs w:val="24"/>
        </w:rPr>
        <w:t>od 17. listopada 2018. o dopuni Uredbe (EU) br. 1308/2013 Europskog parlamenta i Vijeća u pogledu zahtjeva za zaštitu oznaka izvornosti, oznaka zemljopisnog podrijetla i tradicionalnih izraza u sektoru vina, postupka podnošenja prigovora, ograničenja upotrebe, izmjena specifikacija proizvoda, poništenja zaštite te označivanja i prezentiranja</w:t>
      </w:r>
    </w:p>
    <w:p w:rsidR="00553DE6" w:rsidRDefault="00D7751E" w:rsidP="00C11352">
      <w:pPr>
        <w:spacing w:before="120" w:after="120" w:line="250" w:lineRule="auto"/>
        <w:ind w:left="0" w:firstLine="0"/>
        <w:rPr>
          <w:bCs/>
          <w:szCs w:val="24"/>
        </w:rPr>
      </w:pPr>
      <w:r w:rsidRPr="00B716D4">
        <w:rPr>
          <w:bCs/>
          <w:szCs w:val="24"/>
        </w:rPr>
        <w:t>- Uredbe (EU) br. 251/2014 Europskog parlamenta i Vijeća o definiciji, opisivanju, prezentiranju, označivanju i zaštiti oznaka zemljopisnog podrijetla aromatiziranih proizvoda od vina i stavljanju izvan snage Uredbe Vijeća (EEZ) br. 1601/91</w:t>
      </w:r>
    </w:p>
    <w:p w:rsidR="00D7751E" w:rsidRPr="00B716D4" w:rsidRDefault="00D7751E" w:rsidP="00C11352">
      <w:pPr>
        <w:spacing w:before="120" w:after="120" w:line="250" w:lineRule="auto"/>
        <w:ind w:left="0" w:firstLine="0"/>
        <w:rPr>
          <w:bCs/>
          <w:szCs w:val="24"/>
        </w:rPr>
      </w:pPr>
      <w:r w:rsidRPr="00B716D4">
        <w:rPr>
          <w:bCs/>
          <w:szCs w:val="24"/>
        </w:rPr>
        <w:t xml:space="preserve">- Provedbena Uredba Komisije (EU) 2019/1718 </w:t>
      </w:r>
      <w:proofErr w:type="spellStart"/>
      <w:r w:rsidRPr="00B716D4">
        <w:rPr>
          <w:bCs/>
          <w:szCs w:val="24"/>
        </w:rPr>
        <w:t>оd</w:t>
      </w:r>
      <w:proofErr w:type="spellEnd"/>
      <w:r w:rsidRPr="00B716D4">
        <w:rPr>
          <w:bCs/>
          <w:szCs w:val="24"/>
        </w:rPr>
        <w:t xml:space="preserve"> 14. listopada 2019. o zaštiti tradicionalnih izraza </w:t>
      </w:r>
      <w:r w:rsidRPr="00B716D4">
        <w:rPr>
          <w:bCs/>
          <w:i/>
          <w:szCs w:val="24"/>
        </w:rPr>
        <w:t>„</w:t>
      </w:r>
      <w:proofErr w:type="spellStart"/>
      <w:r w:rsidRPr="00B716D4">
        <w:rPr>
          <w:bCs/>
          <w:i/>
          <w:szCs w:val="24"/>
        </w:rPr>
        <w:t>Opolo</w:t>
      </w:r>
      <w:proofErr w:type="spellEnd"/>
      <w:r w:rsidRPr="00B716D4">
        <w:rPr>
          <w:bCs/>
          <w:i/>
          <w:szCs w:val="24"/>
        </w:rPr>
        <w:t>”, „Vrhunsko vino s kontroliranim zemljopisnim podrijetlom (Vrhunsko vino KZP)”, „Kvalitetno biser vino”, „Mlado vino”, „Vrhunsko pjenušavo vino” i „Kvalitetno vino s kontroliranim zemljopisnim podrijetlom (Kvalitetno vino KZP)”</w:t>
      </w:r>
      <w:r w:rsidRPr="00B716D4">
        <w:rPr>
          <w:bCs/>
          <w:szCs w:val="24"/>
        </w:rPr>
        <w:t xml:space="preserve"> kojima se označuju vina proizvedena u Hrvatskoj</w:t>
      </w:r>
    </w:p>
    <w:p w:rsidR="00D7751E" w:rsidRPr="00B716D4" w:rsidRDefault="00D7751E" w:rsidP="00C11352">
      <w:pPr>
        <w:spacing w:before="120" w:after="120" w:line="250" w:lineRule="auto"/>
        <w:ind w:left="0" w:firstLine="0"/>
        <w:rPr>
          <w:bCs/>
          <w:szCs w:val="24"/>
        </w:rPr>
      </w:pPr>
      <w:r w:rsidRPr="00B716D4">
        <w:rPr>
          <w:bCs/>
          <w:szCs w:val="24"/>
        </w:rPr>
        <w:t xml:space="preserve">- Zakon o vinu </w:t>
      </w:r>
      <w:r w:rsidRPr="00B716D4">
        <w:rPr>
          <w:szCs w:val="24"/>
        </w:rPr>
        <w:t xml:space="preserve">(»Narodne novine«, </w:t>
      </w:r>
      <w:r w:rsidRPr="00B716D4">
        <w:rPr>
          <w:bCs/>
          <w:szCs w:val="24"/>
        </w:rPr>
        <w:t xml:space="preserve">br. </w:t>
      </w:r>
      <w:hyperlink r:id="rId21" w:history="1">
        <w:r w:rsidRPr="00C11352">
          <w:rPr>
            <w:rStyle w:val="Hiperveza"/>
            <w:bCs/>
            <w:color w:val="auto"/>
            <w:szCs w:val="24"/>
            <w:u w:val="none"/>
          </w:rPr>
          <w:t>32/2019</w:t>
        </w:r>
      </w:hyperlink>
      <w:r w:rsidRPr="00B716D4">
        <w:rPr>
          <w:bCs/>
          <w:szCs w:val="24"/>
        </w:rPr>
        <w:t>)</w:t>
      </w:r>
    </w:p>
    <w:p w:rsidR="00D7751E" w:rsidRPr="00C11352" w:rsidRDefault="00D7751E" w:rsidP="00C11352">
      <w:pPr>
        <w:spacing w:before="120" w:after="120" w:line="250" w:lineRule="auto"/>
        <w:rPr>
          <w:color w:val="auto"/>
          <w:szCs w:val="24"/>
        </w:rPr>
      </w:pPr>
      <w:r w:rsidRPr="00B716D4">
        <w:rPr>
          <w:szCs w:val="24"/>
        </w:rPr>
        <w:t>- Pravilnik o zaštićenim oznakama izvornosti i zaštićenim oznakama zemljopisnog podrijetla, tradicionalnim izrazima i označavanju vina (</w:t>
      </w:r>
      <w:r w:rsidR="00106DD8" w:rsidRPr="00B716D4">
        <w:rPr>
          <w:szCs w:val="24"/>
        </w:rPr>
        <w:t>»</w:t>
      </w:r>
      <w:r w:rsidRPr="00B716D4">
        <w:rPr>
          <w:szCs w:val="24"/>
        </w:rPr>
        <w:t>Narodne novine</w:t>
      </w:r>
      <w:r w:rsidR="00106DD8" w:rsidRPr="00B716D4">
        <w:rPr>
          <w:szCs w:val="24"/>
        </w:rPr>
        <w:t>«</w:t>
      </w:r>
      <w:r w:rsidRPr="00B716D4">
        <w:rPr>
          <w:szCs w:val="24"/>
        </w:rPr>
        <w:t xml:space="preserve">, br. </w:t>
      </w:r>
      <w:r w:rsidRPr="00C11352">
        <w:rPr>
          <w:color w:val="auto"/>
          <w:szCs w:val="24"/>
          <w:u w:color="0000FF"/>
        </w:rPr>
        <w:t>141/2010</w:t>
      </w:r>
      <w:r w:rsidRPr="00C11352">
        <w:rPr>
          <w:color w:val="auto"/>
          <w:szCs w:val="24"/>
        </w:rPr>
        <w:t xml:space="preserve">, </w:t>
      </w:r>
      <w:r w:rsidRPr="00C11352">
        <w:rPr>
          <w:color w:val="auto"/>
          <w:szCs w:val="24"/>
          <w:u w:color="0000FF"/>
        </w:rPr>
        <w:t>31/2011</w:t>
      </w:r>
      <w:r w:rsidRPr="00C11352">
        <w:rPr>
          <w:color w:val="auto"/>
          <w:szCs w:val="24"/>
        </w:rPr>
        <w:t xml:space="preserve">, </w:t>
      </w:r>
      <w:r w:rsidRPr="00C11352">
        <w:rPr>
          <w:color w:val="auto"/>
          <w:szCs w:val="24"/>
          <w:u w:color="0000FF"/>
        </w:rPr>
        <w:t>78/2011</w:t>
      </w:r>
      <w:r w:rsidRPr="00C11352">
        <w:rPr>
          <w:color w:val="auto"/>
          <w:szCs w:val="24"/>
        </w:rPr>
        <w:t xml:space="preserve"> i </w:t>
      </w:r>
      <w:hyperlink r:id="rId22" w:history="1">
        <w:r w:rsidRPr="00C11352">
          <w:rPr>
            <w:color w:val="auto"/>
            <w:szCs w:val="24"/>
            <w:u w:color="0000FF"/>
          </w:rPr>
          <w:t>120/2012</w:t>
        </w:r>
      </w:hyperlink>
      <w:r w:rsidRPr="00C11352">
        <w:rPr>
          <w:color w:val="auto"/>
          <w:szCs w:val="24"/>
        </w:rPr>
        <w:t xml:space="preserve">) </w:t>
      </w:r>
    </w:p>
    <w:p w:rsidR="00D7751E" w:rsidRDefault="00D7751E" w:rsidP="00C11352">
      <w:pPr>
        <w:spacing w:before="120" w:after="120" w:line="250" w:lineRule="auto"/>
        <w:rPr>
          <w:szCs w:val="24"/>
        </w:rPr>
      </w:pPr>
      <w:r w:rsidRPr="00B716D4">
        <w:rPr>
          <w:szCs w:val="24"/>
        </w:rPr>
        <w:t xml:space="preserve">- Pravilnik o označavanju vina oznakom sorte vinove loze (»Narodne novine«, </w:t>
      </w:r>
      <w:r w:rsidRPr="00B716D4">
        <w:rPr>
          <w:bCs/>
          <w:szCs w:val="24"/>
        </w:rPr>
        <w:t xml:space="preserve">br. </w:t>
      </w:r>
      <w:r w:rsidRPr="00B716D4">
        <w:rPr>
          <w:szCs w:val="24"/>
        </w:rPr>
        <w:t>79/2017)</w:t>
      </w:r>
    </w:p>
    <w:p w:rsidR="00B83524" w:rsidRPr="00C11352" w:rsidRDefault="00B83524" w:rsidP="00B83524">
      <w:pPr>
        <w:spacing w:before="120" w:after="120" w:line="250" w:lineRule="auto"/>
        <w:rPr>
          <w:color w:val="auto"/>
          <w:szCs w:val="24"/>
        </w:rPr>
      </w:pPr>
      <w:r w:rsidRPr="00B83524">
        <w:rPr>
          <w:szCs w:val="24"/>
        </w:rPr>
        <w:t xml:space="preserve">- Zakon o informiranju potrošača o hrani (»Narodne novine«, br. </w:t>
      </w:r>
      <w:hyperlink r:id="rId23">
        <w:r w:rsidRPr="00C11352">
          <w:rPr>
            <w:rStyle w:val="Hiperveza"/>
            <w:color w:val="auto"/>
            <w:szCs w:val="24"/>
            <w:u w:val="none"/>
          </w:rPr>
          <w:t>56/2013</w:t>
        </w:r>
      </w:hyperlink>
      <w:r w:rsidRPr="00C11352">
        <w:rPr>
          <w:color w:val="auto"/>
          <w:szCs w:val="24"/>
        </w:rPr>
        <w:t xml:space="preserve">, </w:t>
      </w:r>
      <w:hyperlink r:id="rId24">
        <w:r w:rsidRPr="00C11352">
          <w:rPr>
            <w:rStyle w:val="Hiperveza"/>
            <w:color w:val="auto"/>
            <w:szCs w:val="24"/>
            <w:u w:val="none"/>
          </w:rPr>
          <w:t>14/2014</w:t>
        </w:r>
      </w:hyperlink>
      <w:r w:rsidRPr="00C11352">
        <w:rPr>
          <w:color w:val="auto"/>
          <w:szCs w:val="24"/>
        </w:rPr>
        <w:t xml:space="preserve">, 56/2016 i </w:t>
      </w:r>
      <w:hyperlink r:id="rId25" w:history="1">
        <w:r w:rsidRPr="00C11352">
          <w:rPr>
            <w:rStyle w:val="Hiperveza"/>
            <w:color w:val="auto"/>
            <w:szCs w:val="24"/>
            <w:u w:val="none"/>
          </w:rPr>
          <w:t>32/2019</w:t>
        </w:r>
      </w:hyperlink>
      <w:hyperlink r:id="rId26">
        <w:r w:rsidRPr="00C11352">
          <w:rPr>
            <w:rStyle w:val="Hiperveza"/>
            <w:color w:val="auto"/>
            <w:szCs w:val="24"/>
            <w:u w:val="none"/>
          </w:rPr>
          <w:t>)</w:t>
        </w:r>
      </w:hyperlink>
      <w:r w:rsidRPr="00C11352">
        <w:rPr>
          <w:color w:val="auto"/>
          <w:szCs w:val="24"/>
        </w:rPr>
        <w:t xml:space="preserve"> </w:t>
      </w:r>
    </w:p>
    <w:p w:rsidR="00B83524" w:rsidRPr="00B83524" w:rsidRDefault="00B83524" w:rsidP="00B83524">
      <w:pPr>
        <w:spacing w:before="120" w:after="120" w:line="250" w:lineRule="auto"/>
        <w:rPr>
          <w:szCs w:val="24"/>
        </w:rPr>
      </w:pPr>
      <w:r w:rsidRPr="00B83524">
        <w:rPr>
          <w:szCs w:val="24"/>
        </w:rPr>
        <w:t xml:space="preserve">- Pravilniku o oznakama ili znakovima koji određuju seriju ili </w:t>
      </w:r>
      <w:proofErr w:type="spellStart"/>
      <w:r w:rsidRPr="00B83524">
        <w:rPr>
          <w:szCs w:val="24"/>
        </w:rPr>
        <w:t>lot</w:t>
      </w:r>
      <w:proofErr w:type="spellEnd"/>
      <w:r w:rsidRPr="00B83524">
        <w:rPr>
          <w:szCs w:val="24"/>
        </w:rPr>
        <w:t xml:space="preserve"> kojem hrana pripada (»Narodne novine«, broj 26/2013)</w:t>
      </w:r>
    </w:p>
    <w:p w:rsidR="00B83524" w:rsidRPr="00B83524" w:rsidRDefault="00B83524" w:rsidP="00B83524">
      <w:pPr>
        <w:spacing w:before="120" w:after="120" w:line="250" w:lineRule="auto"/>
        <w:rPr>
          <w:szCs w:val="24"/>
        </w:rPr>
      </w:pPr>
      <w:r w:rsidRPr="00B83524">
        <w:rPr>
          <w:szCs w:val="24"/>
        </w:rPr>
        <w:t xml:space="preserve">- Pravilnik o mjeriteljskim zahtjevima za </w:t>
      </w:r>
      <w:proofErr w:type="spellStart"/>
      <w:r w:rsidRPr="00B83524">
        <w:rPr>
          <w:szCs w:val="24"/>
        </w:rPr>
        <w:t>pretpakovine</w:t>
      </w:r>
      <w:proofErr w:type="spellEnd"/>
      <w:r w:rsidRPr="00B83524">
        <w:rPr>
          <w:szCs w:val="24"/>
        </w:rPr>
        <w:t xml:space="preserve"> stalnih nazivnih količina punjenja označenih masom ili obujmom (»Narodne novine«, broj 82/2016).</w:t>
      </w:r>
    </w:p>
    <w:p w:rsidR="00296038" w:rsidRDefault="00E338DD">
      <w:pPr>
        <w:rPr>
          <w:rFonts w:ascii="Arial" w:hAnsi="Arial" w:cs="Arial"/>
          <w:color w:val="auto"/>
        </w:rPr>
      </w:pPr>
      <w:r>
        <w:rPr>
          <w:rFonts w:ascii="Arial" w:hAnsi="Arial" w:cs="Arial"/>
        </w:rPr>
        <w:t xml:space="preserve">- </w:t>
      </w:r>
      <w:r w:rsidR="00296038">
        <w:rPr>
          <w:szCs w:val="24"/>
        </w:rPr>
        <w:t>J</w:t>
      </w:r>
      <w:r w:rsidR="00296038" w:rsidRPr="00C11352">
        <w:rPr>
          <w:szCs w:val="24"/>
        </w:rPr>
        <w:t>avno dostup</w:t>
      </w:r>
      <w:r w:rsidR="00296038">
        <w:rPr>
          <w:szCs w:val="24"/>
        </w:rPr>
        <w:t>an</w:t>
      </w:r>
      <w:r w:rsidR="00296038" w:rsidRPr="00C11352">
        <w:rPr>
          <w:szCs w:val="24"/>
        </w:rPr>
        <w:t xml:space="preserve"> elektronski registar </w:t>
      </w:r>
      <w:r w:rsidR="0012763E" w:rsidRPr="0012763E">
        <w:rPr>
          <w:szCs w:val="24"/>
        </w:rPr>
        <w:t xml:space="preserve">zaštićenih oznaka izvornosti i zaštićenih geografskih oznaka </w:t>
      </w:r>
      <w:r w:rsidR="00296038" w:rsidRPr="00C11352">
        <w:rPr>
          <w:szCs w:val="24"/>
        </w:rPr>
        <w:t>e-</w:t>
      </w:r>
      <w:proofErr w:type="spellStart"/>
      <w:r w:rsidR="00296038" w:rsidRPr="00C11352">
        <w:rPr>
          <w:szCs w:val="24"/>
        </w:rPr>
        <w:t>Ambrosia</w:t>
      </w:r>
      <w:proofErr w:type="spellEnd"/>
      <w:r w:rsidR="00296038" w:rsidRPr="00C11352">
        <w:rPr>
          <w:szCs w:val="24"/>
        </w:rPr>
        <w:t xml:space="preserve"> </w:t>
      </w:r>
      <w:hyperlink r:id="rId27" w:history="1">
        <w:r w:rsidR="0012763E" w:rsidRPr="00C11352">
          <w:rPr>
            <w:szCs w:val="24"/>
          </w:rPr>
          <w:t>https://ec.europa.eu/geographical-indications-register</w:t>
        </w:r>
      </w:hyperlink>
      <w:r w:rsidR="0012763E">
        <w:rPr>
          <w:rFonts w:ascii="Arial" w:hAnsi="Arial" w:cs="Arial"/>
        </w:rPr>
        <w:t>.</w:t>
      </w:r>
    </w:p>
    <w:p w:rsidR="00166785" w:rsidRPr="00166785" w:rsidRDefault="00166785" w:rsidP="00C11352">
      <w:pPr>
        <w:spacing w:before="120" w:after="120"/>
        <w:jc w:val="center"/>
      </w:pPr>
    </w:p>
    <w:sectPr w:rsidR="00166785" w:rsidRPr="00166785">
      <w:headerReference w:type="even" r:id="rId28"/>
      <w:headerReference w:type="default" r:id="rId29"/>
      <w:headerReference w:type="first" r:id="rId30"/>
      <w:pgSz w:w="11906" w:h="16838"/>
      <w:pgMar w:top="1447" w:right="1418" w:bottom="1628" w:left="14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EB" w:rsidRDefault="00E003EB">
      <w:pPr>
        <w:spacing w:after="0" w:line="240" w:lineRule="auto"/>
      </w:pPr>
      <w:r>
        <w:separator/>
      </w:r>
    </w:p>
  </w:endnote>
  <w:endnote w:type="continuationSeparator" w:id="0">
    <w:p w:rsidR="00E003EB" w:rsidRDefault="00E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EB" w:rsidRDefault="00E003EB">
      <w:pPr>
        <w:spacing w:after="0" w:line="240" w:lineRule="auto"/>
      </w:pPr>
      <w:r>
        <w:separator/>
      </w:r>
    </w:p>
  </w:footnote>
  <w:footnote w:type="continuationSeparator" w:id="0">
    <w:p w:rsidR="00E003EB" w:rsidRDefault="00E0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9E" w:rsidRDefault="0036139E">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9E" w:rsidRDefault="0036139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9E" w:rsidRDefault="0036139E">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AD3"/>
    <w:multiLevelType w:val="hybridMultilevel"/>
    <w:tmpl w:val="8A181F1C"/>
    <w:lvl w:ilvl="0" w:tplc="F4F4FF08">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8C21C">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A969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A8B6A">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47DD2">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8221C">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C97DE">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0A32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CA39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0363B"/>
    <w:multiLevelType w:val="hybridMultilevel"/>
    <w:tmpl w:val="4F12C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2403DF"/>
    <w:multiLevelType w:val="hybridMultilevel"/>
    <w:tmpl w:val="883E2B8A"/>
    <w:lvl w:ilvl="0" w:tplc="A06A8012">
      <w:start w:val="6"/>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9B7C4D28">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626667F8">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2898D590">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7AB62E94">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5A8ABB3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BF6E5214">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57C0D824">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9FE0EE94">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3" w15:restartNumberingAfterBreak="0">
    <w:nsid w:val="0C68297B"/>
    <w:multiLevelType w:val="hybridMultilevel"/>
    <w:tmpl w:val="0CE8A0E0"/>
    <w:lvl w:ilvl="0" w:tplc="1CAEA924">
      <w:start w:val="1"/>
      <w:numFmt w:val="bullet"/>
      <w:lvlText w:val="–"/>
      <w:lvlJc w:val="left"/>
      <w:pPr>
        <w:ind w:left="18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9D820A4">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9AE3402">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708D952">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D84B6D4">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972039D2">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98569186">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25B86C08">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E8CA3EC4">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0C81533E"/>
    <w:multiLevelType w:val="hybridMultilevel"/>
    <w:tmpl w:val="8F96020E"/>
    <w:lvl w:ilvl="0" w:tplc="1E34F1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814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1289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5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76518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823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E45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A61B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E9C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4A4E0E"/>
    <w:multiLevelType w:val="hybridMultilevel"/>
    <w:tmpl w:val="025CBE0E"/>
    <w:lvl w:ilvl="0" w:tplc="AAAE7D6A">
      <w:start w:val="1"/>
      <w:numFmt w:val="decimal"/>
      <w:lvlText w:val="%1."/>
      <w:lvlJc w:val="left"/>
      <w:pPr>
        <w:ind w:left="720" w:hanging="360"/>
      </w:pPr>
      <w:rPr>
        <w:rFonts w:hint="default"/>
        <w:b/>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80487"/>
    <w:multiLevelType w:val="hybridMultilevel"/>
    <w:tmpl w:val="CC126616"/>
    <w:lvl w:ilvl="0" w:tplc="B68A8174">
      <w:start w:val="1"/>
      <w:numFmt w:val="bullet"/>
      <w:lvlText w:val="-"/>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C2301CEE">
      <w:start w:val="1"/>
      <w:numFmt w:val="bullet"/>
      <w:lvlText w:val="•"/>
      <w:lvlJc w:val="left"/>
      <w:pPr>
        <w:ind w:left="14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389870A0">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132A9768">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22CCA78">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191E099E">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3FC8596C">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1CE49D7A">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EBE2FECE">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154B042E"/>
    <w:multiLevelType w:val="hybridMultilevel"/>
    <w:tmpl w:val="50D8F0D2"/>
    <w:lvl w:ilvl="0" w:tplc="F2B217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EA06BE"/>
    <w:multiLevelType w:val="hybridMultilevel"/>
    <w:tmpl w:val="A3B615A0"/>
    <w:lvl w:ilvl="0" w:tplc="0B00429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450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41B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CB6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A43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4EE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405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6C6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0E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A04C22"/>
    <w:multiLevelType w:val="hybridMultilevel"/>
    <w:tmpl w:val="0D84EC00"/>
    <w:lvl w:ilvl="0" w:tplc="62A61120">
      <w:start w:val="8"/>
      <w:numFmt w:val="decimal"/>
      <w:pStyle w:val="Naslov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9027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04F4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60F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94A1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2E6A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3C09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B65E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F67C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032CD1"/>
    <w:multiLevelType w:val="hybridMultilevel"/>
    <w:tmpl w:val="49E09A54"/>
    <w:lvl w:ilvl="0" w:tplc="E00A8D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E25559"/>
    <w:multiLevelType w:val="hybridMultilevel"/>
    <w:tmpl w:val="1A1E6372"/>
    <w:lvl w:ilvl="0" w:tplc="78666D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82D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46F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C27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49D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64D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6F2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406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81C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AC02A6"/>
    <w:multiLevelType w:val="hybridMultilevel"/>
    <w:tmpl w:val="98DCD9E6"/>
    <w:lvl w:ilvl="0" w:tplc="F9B2D934">
      <w:start w:val="1"/>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94247EE">
      <w:start w:val="1"/>
      <w:numFmt w:val="bullet"/>
      <w:lvlText w:val="–"/>
      <w:lvlJc w:val="left"/>
      <w:pPr>
        <w:ind w:left="9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3D0B814">
      <w:start w:val="1"/>
      <w:numFmt w:val="bullet"/>
      <w:lvlText w:val="▪"/>
      <w:lvlJc w:val="left"/>
      <w:pPr>
        <w:ind w:left="1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7764CB08">
      <w:start w:val="1"/>
      <w:numFmt w:val="bullet"/>
      <w:lvlText w:val="•"/>
      <w:lvlJc w:val="left"/>
      <w:pPr>
        <w:ind w:left="2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6D0847D6">
      <w:start w:val="1"/>
      <w:numFmt w:val="bullet"/>
      <w:lvlText w:val="o"/>
      <w:lvlJc w:val="left"/>
      <w:pPr>
        <w:ind w:left="2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39141510">
      <w:start w:val="1"/>
      <w:numFmt w:val="bullet"/>
      <w:lvlText w:val="▪"/>
      <w:lvlJc w:val="left"/>
      <w:pPr>
        <w:ind w:left="3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8A1CC88C">
      <w:start w:val="1"/>
      <w:numFmt w:val="bullet"/>
      <w:lvlText w:val="•"/>
      <w:lvlJc w:val="left"/>
      <w:pPr>
        <w:ind w:left="42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614C1AC6">
      <w:start w:val="1"/>
      <w:numFmt w:val="bullet"/>
      <w:lvlText w:val="o"/>
      <w:lvlJc w:val="left"/>
      <w:pPr>
        <w:ind w:left="49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83049B14">
      <w:start w:val="1"/>
      <w:numFmt w:val="bullet"/>
      <w:lvlText w:val="▪"/>
      <w:lvlJc w:val="left"/>
      <w:pPr>
        <w:ind w:left="56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3" w15:restartNumberingAfterBreak="0">
    <w:nsid w:val="314A1C62"/>
    <w:multiLevelType w:val="hybridMultilevel"/>
    <w:tmpl w:val="0C601C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BA49DD"/>
    <w:multiLevelType w:val="hybridMultilevel"/>
    <w:tmpl w:val="CB482EE2"/>
    <w:lvl w:ilvl="0" w:tplc="17D496FA">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D47B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404B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05C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926D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38C0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7830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3238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CA83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096FC2"/>
    <w:multiLevelType w:val="hybridMultilevel"/>
    <w:tmpl w:val="8C507946"/>
    <w:lvl w:ilvl="0" w:tplc="10D62EB6">
      <w:start w:val="1"/>
      <w:numFmt w:val="lowerLetter"/>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098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6E2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C9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2A1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6D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82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A22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88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912743"/>
    <w:multiLevelType w:val="hybridMultilevel"/>
    <w:tmpl w:val="FE38701C"/>
    <w:lvl w:ilvl="0" w:tplc="46767908">
      <w:start w:val="1"/>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CB1C9924">
      <w:start w:val="1"/>
      <w:numFmt w:val="bullet"/>
      <w:lvlText w:val="–"/>
      <w:lvlJc w:val="left"/>
      <w:pPr>
        <w:ind w:left="9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7EF26CD4">
      <w:start w:val="1"/>
      <w:numFmt w:val="bullet"/>
      <w:lvlText w:val="▪"/>
      <w:lvlJc w:val="left"/>
      <w:pPr>
        <w:ind w:left="1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036AC34">
      <w:start w:val="1"/>
      <w:numFmt w:val="bullet"/>
      <w:lvlText w:val="•"/>
      <w:lvlJc w:val="left"/>
      <w:pPr>
        <w:ind w:left="2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2C46938">
      <w:start w:val="1"/>
      <w:numFmt w:val="bullet"/>
      <w:lvlText w:val="o"/>
      <w:lvlJc w:val="left"/>
      <w:pPr>
        <w:ind w:left="2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EA3C84E8">
      <w:start w:val="1"/>
      <w:numFmt w:val="bullet"/>
      <w:lvlText w:val="▪"/>
      <w:lvlJc w:val="left"/>
      <w:pPr>
        <w:ind w:left="3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3FA2A688">
      <w:start w:val="1"/>
      <w:numFmt w:val="bullet"/>
      <w:lvlText w:val="•"/>
      <w:lvlJc w:val="left"/>
      <w:pPr>
        <w:ind w:left="42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1934373A">
      <w:start w:val="1"/>
      <w:numFmt w:val="bullet"/>
      <w:lvlText w:val="o"/>
      <w:lvlJc w:val="left"/>
      <w:pPr>
        <w:ind w:left="49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18328A10">
      <w:start w:val="1"/>
      <w:numFmt w:val="bullet"/>
      <w:lvlText w:val="▪"/>
      <w:lvlJc w:val="left"/>
      <w:pPr>
        <w:ind w:left="56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7" w15:restartNumberingAfterBreak="0">
    <w:nsid w:val="35D32002"/>
    <w:multiLevelType w:val="hybridMultilevel"/>
    <w:tmpl w:val="2700ADCE"/>
    <w:lvl w:ilvl="0" w:tplc="51B28C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9E9B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42ED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DEF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239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EB90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445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0DF9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BC19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642491"/>
    <w:multiLevelType w:val="hybridMultilevel"/>
    <w:tmpl w:val="057CAAC2"/>
    <w:lvl w:ilvl="0" w:tplc="74D6C116">
      <w:start w:val="1"/>
      <w:numFmt w:val="decimal"/>
      <w:lvlText w:val="%1."/>
      <w:lvlJc w:val="left"/>
      <w:pPr>
        <w:ind w:left="26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1D82520C">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05ECA400">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29B8BA94">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6602D64E">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169A5CA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006A1F50">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BCFA3B58">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2B9ED1E6">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19" w15:restartNumberingAfterBreak="0">
    <w:nsid w:val="380144A3"/>
    <w:multiLevelType w:val="hybridMultilevel"/>
    <w:tmpl w:val="BFA47964"/>
    <w:lvl w:ilvl="0" w:tplc="7DF22F3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F5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E6B9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6EE1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A519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685E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4408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E656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6CB0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A01516"/>
    <w:multiLevelType w:val="hybridMultilevel"/>
    <w:tmpl w:val="54D83ADC"/>
    <w:lvl w:ilvl="0" w:tplc="5B6252FA">
      <w:start w:val="1"/>
      <w:numFmt w:val="decimal"/>
      <w:lvlText w:val="%1."/>
      <w:lvlJc w:val="left"/>
      <w:pPr>
        <w:ind w:left="26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B4CA2D04">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38CE9A90">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F7308A56">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6A8847C6">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FE5E0A38">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7BE0AA66">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94AE7840">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CC3EFC76">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21" w15:restartNumberingAfterBreak="0">
    <w:nsid w:val="3BF02D3F"/>
    <w:multiLevelType w:val="hybridMultilevel"/>
    <w:tmpl w:val="1C900E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D15636"/>
    <w:multiLevelType w:val="hybridMultilevel"/>
    <w:tmpl w:val="15FCD0B0"/>
    <w:lvl w:ilvl="0" w:tplc="23E450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891936"/>
    <w:multiLevelType w:val="hybridMultilevel"/>
    <w:tmpl w:val="D3F05F34"/>
    <w:lvl w:ilvl="0" w:tplc="B5B42F8A">
      <w:start w:val="6"/>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24C35D4">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8DC2EF1C">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CAF0FCBA">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372AA34A">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F2A0661E">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E8327F48">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6C465B3A">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1F708BBE">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24" w15:restartNumberingAfterBreak="0">
    <w:nsid w:val="44664CC0"/>
    <w:multiLevelType w:val="hybridMultilevel"/>
    <w:tmpl w:val="5D36474A"/>
    <w:lvl w:ilvl="0" w:tplc="746A9E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381D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365E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F8E8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666B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4CD5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80AF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7806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EC82D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A331B2"/>
    <w:multiLevelType w:val="hybridMultilevel"/>
    <w:tmpl w:val="8F10BD36"/>
    <w:lvl w:ilvl="0" w:tplc="7EB68A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9F4691A"/>
    <w:multiLevelType w:val="hybridMultilevel"/>
    <w:tmpl w:val="B14670CE"/>
    <w:lvl w:ilvl="0" w:tplc="236ADF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E6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A0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40C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E60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65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4C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2A1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A4B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120C71"/>
    <w:multiLevelType w:val="hybridMultilevel"/>
    <w:tmpl w:val="F888121E"/>
    <w:lvl w:ilvl="0" w:tplc="76668B7E">
      <w:start w:val="1"/>
      <w:numFmt w:val="upperRoman"/>
      <w:lvlText w:val="%1."/>
      <w:lvlJc w:val="left"/>
      <w:pPr>
        <w:ind w:left="307"/>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1" w:tplc="D34CA0A0">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2" w:tplc="CB88C366">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3" w:tplc="CB761162">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4" w:tplc="528400AA">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5" w:tplc="E2743B6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6" w:tplc="53544FEA">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7" w:tplc="4B8E1C5A">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8" w:tplc="02106008">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abstractNum>
  <w:abstractNum w:abstractNumId="28" w15:restartNumberingAfterBreak="0">
    <w:nsid w:val="4CD70F8F"/>
    <w:multiLevelType w:val="hybridMultilevel"/>
    <w:tmpl w:val="D30C2B22"/>
    <w:lvl w:ilvl="0" w:tplc="C8142A82">
      <w:start w:val="1"/>
      <w:numFmt w:val="upperRoman"/>
      <w:lvlText w:val="%1."/>
      <w:lvlJc w:val="left"/>
      <w:pPr>
        <w:ind w:left="1080" w:hanging="720"/>
      </w:pPr>
      <w:rPr>
        <w:rFonts w:hint="default"/>
        <w:color w:val="222222"/>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E66CCE"/>
    <w:multiLevelType w:val="hybridMultilevel"/>
    <w:tmpl w:val="DA580C1A"/>
    <w:lvl w:ilvl="0" w:tplc="939E97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56C7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041E8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1241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D652C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F4C23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76777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800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2032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4A5A89"/>
    <w:multiLevelType w:val="hybridMultilevel"/>
    <w:tmpl w:val="2A1AAC86"/>
    <w:lvl w:ilvl="0" w:tplc="16F865A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9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2C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0E5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2ED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E7C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3C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020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247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9A6F14"/>
    <w:multiLevelType w:val="hybridMultilevel"/>
    <w:tmpl w:val="329842C4"/>
    <w:lvl w:ilvl="0" w:tplc="C060D2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3E92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4600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238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AC0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9445B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B6E9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67E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CCCFB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EE6325"/>
    <w:multiLevelType w:val="hybridMultilevel"/>
    <w:tmpl w:val="99528352"/>
    <w:lvl w:ilvl="0" w:tplc="8C58804E">
      <w:start w:val="1"/>
      <w:numFmt w:val="decimal"/>
      <w:lvlText w:val="%1."/>
      <w:lvlJc w:val="left"/>
      <w:pPr>
        <w:ind w:left="720" w:hanging="360"/>
      </w:pPr>
      <w:rPr>
        <w:rFonts w:hint="default"/>
        <w:b/>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F31FCC"/>
    <w:multiLevelType w:val="hybridMultilevel"/>
    <w:tmpl w:val="107483C6"/>
    <w:lvl w:ilvl="0" w:tplc="82021F82">
      <w:start w:val="4"/>
      <w:numFmt w:val="decimal"/>
      <w:lvlText w:val="%1."/>
      <w:lvlJc w:val="left"/>
      <w:pPr>
        <w:ind w:left="499" w:hanging="360"/>
      </w:pPr>
      <w:rPr>
        <w:rFonts w:hint="default"/>
        <w:b/>
        <w:color w:val="222222"/>
      </w:rPr>
    </w:lvl>
    <w:lvl w:ilvl="1" w:tplc="041A0019" w:tentative="1">
      <w:start w:val="1"/>
      <w:numFmt w:val="lowerLetter"/>
      <w:lvlText w:val="%2."/>
      <w:lvlJc w:val="left"/>
      <w:pPr>
        <w:ind w:left="1219" w:hanging="360"/>
      </w:pPr>
    </w:lvl>
    <w:lvl w:ilvl="2" w:tplc="041A001B" w:tentative="1">
      <w:start w:val="1"/>
      <w:numFmt w:val="lowerRoman"/>
      <w:lvlText w:val="%3."/>
      <w:lvlJc w:val="right"/>
      <w:pPr>
        <w:ind w:left="1939" w:hanging="180"/>
      </w:pPr>
    </w:lvl>
    <w:lvl w:ilvl="3" w:tplc="041A000F" w:tentative="1">
      <w:start w:val="1"/>
      <w:numFmt w:val="decimal"/>
      <w:lvlText w:val="%4."/>
      <w:lvlJc w:val="left"/>
      <w:pPr>
        <w:ind w:left="2659" w:hanging="360"/>
      </w:pPr>
    </w:lvl>
    <w:lvl w:ilvl="4" w:tplc="041A0019" w:tentative="1">
      <w:start w:val="1"/>
      <w:numFmt w:val="lowerLetter"/>
      <w:lvlText w:val="%5."/>
      <w:lvlJc w:val="left"/>
      <w:pPr>
        <w:ind w:left="3379" w:hanging="360"/>
      </w:pPr>
    </w:lvl>
    <w:lvl w:ilvl="5" w:tplc="041A001B" w:tentative="1">
      <w:start w:val="1"/>
      <w:numFmt w:val="lowerRoman"/>
      <w:lvlText w:val="%6."/>
      <w:lvlJc w:val="right"/>
      <w:pPr>
        <w:ind w:left="4099" w:hanging="180"/>
      </w:pPr>
    </w:lvl>
    <w:lvl w:ilvl="6" w:tplc="041A000F" w:tentative="1">
      <w:start w:val="1"/>
      <w:numFmt w:val="decimal"/>
      <w:lvlText w:val="%7."/>
      <w:lvlJc w:val="left"/>
      <w:pPr>
        <w:ind w:left="4819" w:hanging="360"/>
      </w:pPr>
    </w:lvl>
    <w:lvl w:ilvl="7" w:tplc="041A0019" w:tentative="1">
      <w:start w:val="1"/>
      <w:numFmt w:val="lowerLetter"/>
      <w:lvlText w:val="%8."/>
      <w:lvlJc w:val="left"/>
      <w:pPr>
        <w:ind w:left="5539" w:hanging="360"/>
      </w:pPr>
    </w:lvl>
    <w:lvl w:ilvl="8" w:tplc="041A001B" w:tentative="1">
      <w:start w:val="1"/>
      <w:numFmt w:val="lowerRoman"/>
      <w:lvlText w:val="%9."/>
      <w:lvlJc w:val="right"/>
      <w:pPr>
        <w:ind w:left="6259" w:hanging="180"/>
      </w:pPr>
    </w:lvl>
  </w:abstractNum>
  <w:abstractNum w:abstractNumId="34" w15:restartNumberingAfterBreak="0">
    <w:nsid w:val="562A5E93"/>
    <w:multiLevelType w:val="hybridMultilevel"/>
    <w:tmpl w:val="66868256"/>
    <w:lvl w:ilvl="0" w:tplc="0986A488">
      <w:start w:val="1"/>
      <w:numFmt w:val="decimal"/>
      <w:lvlText w:val="%1."/>
      <w:lvlJc w:val="left"/>
      <w:pPr>
        <w:ind w:left="720" w:hanging="360"/>
      </w:pPr>
      <w:rPr>
        <w:rFonts w:hint="default"/>
        <w:b/>
        <w:color w:val="2222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D13F61"/>
    <w:multiLevelType w:val="hybridMultilevel"/>
    <w:tmpl w:val="53CE8022"/>
    <w:lvl w:ilvl="0" w:tplc="0A9EA5D0">
      <w:start w:val="1"/>
      <w:numFmt w:val="lowerLetter"/>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C6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4C2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24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C0F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E6B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48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627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6F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4E5F95"/>
    <w:multiLevelType w:val="hybridMultilevel"/>
    <w:tmpl w:val="3BF0E5A6"/>
    <w:lvl w:ilvl="0" w:tplc="DD48B59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98645C3"/>
    <w:multiLevelType w:val="hybridMultilevel"/>
    <w:tmpl w:val="0FC2C882"/>
    <w:lvl w:ilvl="0" w:tplc="DC44BDD2">
      <w:start w:val="4"/>
      <w:numFmt w:val="decimal"/>
      <w:lvlText w:val="%1."/>
      <w:lvlJc w:val="left"/>
      <w:pPr>
        <w:ind w:left="1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C2B41DBC">
      <w:start w:val="1"/>
      <w:numFmt w:val="bullet"/>
      <w:lvlText w:val="-"/>
      <w:lvlJc w:val="left"/>
      <w:pPr>
        <w:ind w:left="85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FCC0E8C0">
      <w:start w:val="1"/>
      <w:numFmt w:val="bullet"/>
      <w:lvlText w:val="▪"/>
      <w:lvlJc w:val="left"/>
      <w:pPr>
        <w:ind w:left="13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38CA67E">
      <w:start w:val="1"/>
      <w:numFmt w:val="bullet"/>
      <w:lvlText w:val="•"/>
      <w:lvlJc w:val="left"/>
      <w:pPr>
        <w:ind w:left="21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8282D2A">
      <w:start w:val="1"/>
      <w:numFmt w:val="bullet"/>
      <w:lvlText w:val="o"/>
      <w:lvlJc w:val="left"/>
      <w:pPr>
        <w:ind w:left="28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261209E0">
      <w:start w:val="1"/>
      <w:numFmt w:val="bullet"/>
      <w:lvlText w:val="▪"/>
      <w:lvlJc w:val="left"/>
      <w:pPr>
        <w:ind w:left="35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F34EC32">
      <w:start w:val="1"/>
      <w:numFmt w:val="bullet"/>
      <w:lvlText w:val="•"/>
      <w:lvlJc w:val="left"/>
      <w:pPr>
        <w:ind w:left="42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C660D2F4">
      <w:start w:val="1"/>
      <w:numFmt w:val="bullet"/>
      <w:lvlText w:val="o"/>
      <w:lvlJc w:val="left"/>
      <w:pPr>
        <w:ind w:left="49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6F60334A">
      <w:start w:val="1"/>
      <w:numFmt w:val="bullet"/>
      <w:lvlText w:val="▪"/>
      <w:lvlJc w:val="left"/>
      <w:pPr>
        <w:ind w:left="57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8" w15:restartNumberingAfterBreak="0">
    <w:nsid w:val="5CBA19D2"/>
    <w:multiLevelType w:val="hybridMultilevel"/>
    <w:tmpl w:val="93B4EB9A"/>
    <w:lvl w:ilvl="0" w:tplc="2D8A559C">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E9136B3"/>
    <w:multiLevelType w:val="hybridMultilevel"/>
    <w:tmpl w:val="3BBE38A0"/>
    <w:lvl w:ilvl="0" w:tplc="DD48B5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5C41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806D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4A45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8DA2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88A1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D06C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F044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ACF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83504D9"/>
    <w:multiLevelType w:val="hybridMultilevel"/>
    <w:tmpl w:val="4FD4D5D6"/>
    <w:lvl w:ilvl="0" w:tplc="042AFCE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89A1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C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0308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0F30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464C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2726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61C3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45A1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AF54EE"/>
    <w:multiLevelType w:val="hybridMultilevel"/>
    <w:tmpl w:val="C7908FC8"/>
    <w:lvl w:ilvl="0" w:tplc="71AAF0B0">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362F3C6">
      <w:start w:val="1"/>
      <w:numFmt w:val="bullet"/>
      <w:lvlText w:val="o"/>
      <w:lvlJc w:val="left"/>
      <w:pPr>
        <w:ind w:left="926"/>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99364BEE">
      <w:start w:val="1"/>
      <w:numFmt w:val="bullet"/>
      <w:lvlRestart w:val="0"/>
      <w:lvlText w:val="•"/>
      <w:lvlJc w:val="left"/>
      <w:pPr>
        <w:ind w:left="113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5D4E0EF2">
      <w:start w:val="1"/>
      <w:numFmt w:val="bullet"/>
      <w:lvlText w:val="•"/>
      <w:lvlJc w:val="left"/>
      <w:pPr>
        <w:ind w:left="221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BA141D96">
      <w:start w:val="1"/>
      <w:numFmt w:val="bullet"/>
      <w:lvlText w:val="o"/>
      <w:lvlJc w:val="left"/>
      <w:pPr>
        <w:ind w:left="293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FCEF080">
      <w:start w:val="1"/>
      <w:numFmt w:val="bullet"/>
      <w:lvlText w:val="▪"/>
      <w:lvlJc w:val="left"/>
      <w:pPr>
        <w:ind w:left="365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20466EA0">
      <w:start w:val="1"/>
      <w:numFmt w:val="bullet"/>
      <w:lvlText w:val="•"/>
      <w:lvlJc w:val="left"/>
      <w:pPr>
        <w:ind w:left="437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F32AF54">
      <w:start w:val="1"/>
      <w:numFmt w:val="bullet"/>
      <w:lvlText w:val="o"/>
      <w:lvlJc w:val="left"/>
      <w:pPr>
        <w:ind w:left="509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D27A2458">
      <w:start w:val="1"/>
      <w:numFmt w:val="bullet"/>
      <w:lvlText w:val="▪"/>
      <w:lvlJc w:val="left"/>
      <w:pPr>
        <w:ind w:left="581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2" w15:restartNumberingAfterBreak="0">
    <w:nsid w:val="6DD976BF"/>
    <w:multiLevelType w:val="hybridMultilevel"/>
    <w:tmpl w:val="B004228E"/>
    <w:lvl w:ilvl="0" w:tplc="00FC1620">
      <w:start w:val="1"/>
      <w:numFmt w:val="upperRoman"/>
      <w:lvlText w:val="%1."/>
      <w:lvlJc w:val="left"/>
      <w:pPr>
        <w:ind w:left="307"/>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1" w:tplc="25022EFE">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2" w:tplc="3614065C">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3" w:tplc="768A0BFC">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4" w:tplc="315873CE">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5" w:tplc="27649C34">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6" w:tplc="DFD8FEDC">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7" w:tplc="F36C14E8">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lvl w:ilvl="8" w:tplc="87A695D4">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single" w:color="222222"/>
        <w:bdr w:val="none" w:sz="0" w:space="0" w:color="auto"/>
        <w:shd w:val="clear" w:color="auto" w:fill="auto"/>
        <w:vertAlign w:val="baseline"/>
      </w:rPr>
    </w:lvl>
  </w:abstractNum>
  <w:abstractNum w:abstractNumId="43" w15:restartNumberingAfterBreak="0">
    <w:nsid w:val="71146B15"/>
    <w:multiLevelType w:val="hybridMultilevel"/>
    <w:tmpl w:val="89BA1DAE"/>
    <w:lvl w:ilvl="0" w:tplc="EDA460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49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668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AA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09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46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AD4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456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AA0C8D"/>
    <w:multiLevelType w:val="hybridMultilevel"/>
    <w:tmpl w:val="4E5476EA"/>
    <w:lvl w:ilvl="0" w:tplc="82E27F36">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085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CA48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689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8404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BC09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FAFE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7E29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C039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CD0258"/>
    <w:multiLevelType w:val="hybridMultilevel"/>
    <w:tmpl w:val="4B7C543E"/>
    <w:lvl w:ilvl="0" w:tplc="2D8A559C">
      <w:start w:val="1"/>
      <w:numFmt w:val="bullet"/>
      <w:lvlText w:val="-"/>
      <w:lvlJc w:val="left"/>
      <w:pPr>
        <w:ind w:left="13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A9CA3758">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BE08DAD6">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FBC8E430">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EB00C28">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83A54B0">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3C6ECB3C">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FDC1336">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86FCDD94">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6" w15:restartNumberingAfterBreak="0">
    <w:nsid w:val="796C7A19"/>
    <w:multiLevelType w:val="hybridMultilevel"/>
    <w:tmpl w:val="C4740CFC"/>
    <w:lvl w:ilvl="0" w:tplc="6E7872F8">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E7EEBEC">
      <w:start w:val="1"/>
      <w:numFmt w:val="bullet"/>
      <w:lvlText w:val="o"/>
      <w:lvlJc w:val="left"/>
      <w:pPr>
        <w:ind w:left="926"/>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51802290">
      <w:start w:val="1"/>
      <w:numFmt w:val="bullet"/>
      <w:lvlRestart w:val="0"/>
      <w:lvlText w:val="•"/>
      <w:lvlJc w:val="left"/>
      <w:pPr>
        <w:ind w:left="113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39FE52AC">
      <w:start w:val="1"/>
      <w:numFmt w:val="bullet"/>
      <w:lvlText w:val="•"/>
      <w:lvlJc w:val="left"/>
      <w:pPr>
        <w:ind w:left="221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F2B0FAB4">
      <w:start w:val="1"/>
      <w:numFmt w:val="bullet"/>
      <w:lvlText w:val="o"/>
      <w:lvlJc w:val="left"/>
      <w:pPr>
        <w:ind w:left="293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7366A214">
      <w:start w:val="1"/>
      <w:numFmt w:val="bullet"/>
      <w:lvlText w:val="▪"/>
      <w:lvlJc w:val="left"/>
      <w:pPr>
        <w:ind w:left="365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5EA8C412">
      <w:start w:val="1"/>
      <w:numFmt w:val="bullet"/>
      <w:lvlText w:val="•"/>
      <w:lvlJc w:val="left"/>
      <w:pPr>
        <w:ind w:left="437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58E6F9EE">
      <w:start w:val="1"/>
      <w:numFmt w:val="bullet"/>
      <w:lvlText w:val="o"/>
      <w:lvlJc w:val="left"/>
      <w:pPr>
        <w:ind w:left="509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C7E070D2">
      <w:start w:val="1"/>
      <w:numFmt w:val="bullet"/>
      <w:lvlText w:val="▪"/>
      <w:lvlJc w:val="left"/>
      <w:pPr>
        <w:ind w:left="581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7" w15:restartNumberingAfterBreak="0">
    <w:nsid w:val="7A252EED"/>
    <w:multiLevelType w:val="hybridMultilevel"/>
    <w:tmpl w:val="F56CDD7A"/>
    <w:lvl w:ilvl="0" w:tplc="28362C9A">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46CE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22F22">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23522">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60D20">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498A2">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232E8">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006BC">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A1BB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D4B05EF"/>
    <w:multiLevelType w:val="hybridMultilevel"/>
    <w:tmpl w:val="B574B3D8"/>
    <w:lvl w:ilvl="0" w:tplc="E9B2037C">
      <w:start w:val="1"/>
      <w:numFmt w:val="bullet"/>
      <w:lvlText w:val="-"/>
      <w:lvlJc w:val="left"/>
      <w:pPr>
        <w:ind w:left="13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EBDAAC48">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EF2270F8">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5FE65820">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4FB40EA2">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FA81C4A">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818661A2">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A6408D4">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1018E9A6">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num w:numId="1">
    <w:abstractNumId w:val="24"/>
  </w:num>
  <w:num w:numId="2">
    <w:abstractNumId w:val="42"/>
  </w:num>
  <w:num w:numId="3">
    <w:abstractNumId w:val="20"/>
  </w:num>
  <w:num w:numId="4">
    <w:abstractNumId w:val="45"/>
  </w:num>
  <w:num w:numId="5">
    <w:abstractNumId w:val="6"/>
  </w:num>
  <w:num w:numId="6">
    <w:abstractNumId w:val="37"/>
  </w:num>
  <w:num w:numId="7">
    <w:abstractNumId w:val="46"/>
  </w:num>
  <w:num w:numId="8">
    <w:abstractNumId w:val="29"/>
  </w:num>
  <w:num w:numId="9">
    <w:abstractNumId w:val="17"/>
  </w:num>
  <w:num w:numId="10">
    <w:abstractNumId w:val="43"/>
  </w:num>
  <w:num w:numId="11">
    <w:abstractNumId w:val="47"/>
  </w:num>
  <w:num w:numId="12">
    <w:abstractNumId w:val="35"/>
  </w:num>
  <w:num w:numId="13">
    <w:abstractNumId w:val="8"/>
  </w:num>
  <w:num w:numId="14">
    <w:abstractNumId w:val="44"/>
  </w:num>
  <w:num w:numId="15">
    <w:abstractNumId w:val="16"/>
  </w:num>
  <w:num w:numId="16">
    <w:abstractNumId w:val="3"/>
  </w:num>
  <w:num w:numId="17">
    <w:abstractNumId w:val="19"/>
  </w:num>
  <w:num w:numId="18">
    <w:abstractNumId w:val="2"/>
  </w:num>
  <w:num w:numId="19">
    <w:abstractNumId w:val="11"/>
  </w:num>
  <w:num w:numId="20">
    <w:abstractNumId w:val="9"/>
  </w:num>
  <w:num w:numId="21">
    <w:abstractNumId w:val="39"/>
  </w:num>
  <w:num w:numId="22">
    <w:abstractNumId w:val="27"/>
  </w:num>
  <w:num w:numId="23">
    <w:abstractNumId w:val="18"/>
  </w:num>
  <w:num w:numId="24">
    <w:abstractNumId w:val="48"/>
  </w:num>
  <w:num w:numId="25">
    <w:abstractNumId w:val="4"/>
  </w:num>
  <w:num w:numId="26">
    <w:abstractNumId w:val="31"/>
  </w:num>
  <w:num w:numId="27">
    <w:abstractNumId w:val="41"/>
  </w:num>
  <w:num w:numId="28">
    <w:abstractNumId w:val="26"/>
  </w:num>
  <w:num w:numId="29">
    <w:abstractNumId w:val="0"/>
  </w:num>
  <w:num w:numId="30">
    <w:abstractNumId w:val="15"/>
  </w:num>
  <w:num w:numId="31">
    <w:abstractNumId w:val="14"/>
  </w:num>
  <w:num w:numId="32">
    <w:abstractNumId w:val="12"/>
  </w:num>
  <w:num w:numId="33">
    <w:abstractNumId w:val="40"/>
  </w:num>
  <w:num w:numId="34">
    <w:abstractNumId w:val="23"/>
  </w:num>
  <w:num w:numId="35">
    <w:abstractNumId w:val="30"/>
  </w:num>
  <w:num w:numId="36">
    <w:abstractNumId w:val="36"/>
  </w:num>
  <w:num w:numId="37">
    <w:abstractNumId w:val="7"/>
  </w:num>
  <w:num w:numId="38">
    <w:abstractNumId w:val="33"/>
  </w:num>
  <w:num w:numId="39">
    <w:abstractNumId w:val="32"/>
  </w:num>
  <w:num w:numId="40">
    <w:abstractNumId w:val="5"/>
  </w:num>
  <w:num w:numId="41">
    <w:abstractNumId w:val="28"/>
  </w:num>
  <w:num w:numId="42">
    <w:abstractNumId w:val="34"/>
  </w:num>
  <w:num w:numId="43">
    <w:abstractNumId w:val="10"/>
  </w:num>
  <w:num w:numId="44">
    <w:abstractNumId w:val="1"/>
  </w:num>
  <w:num w:numId="45">
    <w:abstractNumId w:val="38"/>
  </w:num>
  <w:num w:numId="46">
    <w:abstractNumId w:val="13"/>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18"/>
    <w:rsid w:val="000201F2"/>
    <w:rsid w:val="00031C1D"/>
    <w:rsid w:val="0003628C"/>
    <w:rsid w:val="0004280D"/>
    <w:rsid w:val="00042EA5"/>
    <w:rsid w:val="000477C5"/>
    <w:rsid w:val="00055088"/>
    <w:rsid w:val="0005608F"/>
    <w:rsid w:val="00080524"/>
    <w:rsid w:val="00090525"/>
    <w:rsid w:val="00095044"/>
    <w:rsid w:val="000A240E"/>
    <w:rsid w:val="000A318D"/>
    <w:rsid w:val="000A4A68"/>
    <w:rsid w:val="000A5AF1"/>
    <w:rsid w:val="000B2D4C"/>
    <w:rsid w:val="000C6D61"/>
    <w:rsid w:val="000C7FE4"/>
    <w:rsid w:val="000D2B41"/>
    <w:rsid w:val="000D58B8"/>
    <w:rsid w:val="000D7A85"/>
    <w:rsid w:val="000E74E6"/>
    <w:rsid w:val="0010343D"/>
    <w:rsid w:val="00104210"/>
    <w:rsid w:val="00106DD8"/>
    <w:rsid w:val="001217BA"/>
    <w:rsid w:val="0012763E"/>
    <w:rsid w:val="00137D18"/>
    <w:rsid w:val="00152200"/>
    <w:rsid w:val="00161621"/>
    <w:rsid w:val="00166785"/>
    <w:rsid w:val="0017477A"/>
    <w:rsid w:val="0017555E"/>
    <w:rsid w:val="0017719C"/>
    <w:rsid w:val="00180C56"/>
    <w:rsid w:val="00185124"/>
    <w:rsid w:val="00186F5C"/>
    <w:rsid w:val="001941AB"/>
    <w:rsid w:val="001A25AD"/>
    <w:rsid w:val="001A5DBF"/>
    <w:rsid w:val="001B0901"/>
    <w:rsid w:val="001B2818"/>
    <w:rsid w:val="001B60DA"/>
    <w:rsid w:val="001B6919"/>
    <w:rsid w:val="001C4D5A"/>
    <w:rsid w:val="001D7072"/>
    <w:rsid w:val="001E78E3"/>
    <w:rsid w:val="001F213A"/>
    <w:rsid w:val="001F6D5C"/>
    <w:rsid w:val="00200DBC"/>
    <w:rsid w:val="0020207A"/>
    <w:rsid w:val="0020414D"/>
    <w:rsid w:val="002210A1"/>
    <w:rsid w:val="0023161F"/>
    <w:rsid w:val="002352C6"/>
    <w:rsid w:val="002421B3"/>
    <w:rsid w:val="00243081"/>
    <w:rsid w:val="0025254C"/>
    <w:rsid w:val="00266047"/>
    <w:rsid w:val="00282D3C"/>
    <w:rsid w:val="00285D64"/>
    <w:rsid w:val="00294F04"/>
    <w:rsid w:val="00296038"/>
    <w:rsid w:val="002A1CB6"/>
    <w:rsid w:val="002B22A7"/>
    <w:rsid w:val="002C3D51"/>
    <w:rsid w:val="002D1A74"/>
    <w:rsid w:val="003106A4"/>
    <w:rsid w:val="0031353E"/>
    <w:rsid w:val="003145C1"/>
    <w:rsid w:val="003238BB"/>
    <w:rsid w:val="00326809"/>
    <w:rsid w:val="00333FC8"/>
    <w:rsid w:val="003537F3"/>
    <w:rsid w:val="0036139E"/>
    <w:rsid w:val="00361C19"/>
    <w:rsid w:val="00382889"/>
    <w:rsid w:val="00391184"/>
    <w:rsid w:val="00392F58"/>
    <w:rsid w:val="0039690D"/>
    <w:rsid w:val="003A279E"/>
    <w:rsid w:val="003A7F0E"/>
    <w:rsid w:val="003B31CD"/>
    <w:rsid w:val="003B3920"/>
    <w:rsid w:val="003B6694"/>
    <w:rsid w:val="003C4405"/>
    <w:rsid w:val="003C5D77"/>
    <w:rsid w:val="003E6B70"/>
    <w:rsid w:val="003F27CB"/>
    <w:rsid w:val="003F480D"/>
    <w:rsid w:val="00416F32"/>
    <w:rsid w:val="0042271C"/>
    <w:rsid w:val="00424C53"/>
    <w:rsid w:val="00425A60"/>
    <w:rsid w:val="004273E9"/>
    <w:rsid w:val="004305D4"/>
    <w:rsid w:val="004308E1"/>
    <w:rsid w:val="00432EB3"/>
    <w:rsid w:val="0043501A"/>
    <w:rsid w:val="004369CA"/>
    <w:rsid w:val="0043703C"/>
    <w:rsid w:val="00437C80"/>
    <w:rsid w:val="00450CBF"/>
    <w:rsid w:val="004605C2"/>
    <w:rsid w:val="00460DD4"/>
    <w:rsid w:val="004632B3"/>
    <w:rsid w:val="00463B57"/>
    <w:rsid w:val="0047027C"/>
    <w:rsid w:val="00471F4E"/>
    <w:rsid w:val="00474146"/>
    <w:rsid w:val="00477263"/>
    <w:rsid w:val="00485E52"/>
    <w:rsid w:val="004939BB"/>
    <w:rsid w:val="00494A50"/>
    <w:rsid w:val="004A3476"/>
    <w:rsid w:val="004B159E"/>
    <w:rsid w:val="004B4028"/>
    <w:rsid w:val="004E052D"/>
    <w:rsid w:val="004E5698"/>
    <w:rsid w:val="004F3A65"/>
    <w:rsid w:val="00503F3C"/>
    <w:rsid w:val="00523FC7"/>
    <w:rsid w:val="00535198"/>
    <w:rsid w:val="00536C69"/>
    <w:rsid w:val="00542EA9"/>
    <w:rsid w:val="00543772"/>
    <w:rsid w:val="00553A8E"/>
    <w:rsid w:val="00553DE6"/>
    <w:rsid w:val="005556CF"/>
    <w:rsid w:val="0056121A"/>
    <w:rsid w:val="005742AA"/>
    <w:rsid w:val="00582EA5"/>
    <w:rsid w:val="00591880"/>
    <w:rsid w:val="005A2E7F"/>
    <w:rsid w:val="005B25E5"/>
    <w:rsid w:val="005B3B5B"/>
    <w:rsid w:val="005B683B"/>
    <w:rsid w:val="005B75CB"/>
    <w:rsid w:val="005B7DE8"/>
    <w:rsid w:val="005C1E27"/>
    <w:rsid w:val="005D0769"/>
    <w:rsid w:val="005D079C"/>
    <w:rsid w:val="005D3CC5"/>
    <w:rsid w:val="005D42DA"/>
    <w:rsid w:val="005D4EA5"/>
    <w:rsid w:val="005D5F6A"/>
    <w:rsid w:val="005D77E5"/>
    <w:rsid w:val="005E607A"/>
    <w:rsid w:val="00600BAD"/>
    <w:rsid w:val="0060647D"/>
    <w:rsid w:val="0060709F"/>
    <w:rsid w:val="00622B39"/>
    <w:rsid w:val="006279E0"/>
    <w:rsid w:val="006307A0"/>
    <w:rsid w:val="00631E39"/>
    <w:rsid w:val="0065287A"/>
    <w:rsid w:val="00660E41"/>
    <w:rsid w:val="006773D7"/>
    <w:rsid w:val="006C241E"/>
    <w:rsid w:val="006D4D0B"/>
    <w:rsid w:val="006E0F2D"/>
    <w:rsid w:val="006E166B"/>
    <w:rsid w:val="006E1811"/>
    <w:rsid w:val="006F2087"/>
    <w:rsid w:val="006F462E"/>
    <w:rsid w:val="007017DB"/>
    <w:rsid w:val="00701AE7"/>
    <w:rsid w:val="00711F58"/>
    <w:rsid w:val="00713AD7"/>
    <w:rsid w:val="00713F83"/>
    <w:rsid w:val="00717532"/>
    <w:rsid w:val="00717BE1"/>
    <w:rsid w:val="00730889"/>
    <w:rsid w:val="00732455"/>
    <w:rsid w:val="00736113"/>
    <w:rsid w:val="00736B70"/>
    <w:rsid w:val="00737B8E"/>
    <w:rsid w:val="00741727"/>
    <w:rsid w:val="00744A33"/>
    <w:rsid w:val="0075598B"/>
    <w:rsid w:val="00762569"/>
    <w:rsid w:val="00765086"/>
    <w:rsid w:val="00765A45"/>
    <w:rsid w:val="00771F48"/>
    <w:rsid w:val="007748C5"/>
    <w:rsid w:val="00781D5A"/>
    <w:rsid w:val="00790280"/>
    <w:rsid w:val="00797FC3"/>
    <w:rsid w:val="007B3C12"/>
    <w:rsid w:val="007B5EA6"/>
    <w:rsid w:val="007C2233"/>
    <w:rsid w:val="007C3088"/>
    <w:rsid w:val="007C60D6"/>
    <w:rsid w:val="007D329E"/>
    <w:rsid w:val="007F6799"/>
    <w:rsid w:val="008174C9"/>
    <w:rsid w:val="0082226E"/>
    <w:rsid w:val="00833D86"/>
    <w:rsid w:val="008357C6"/>
    <w:rsid w:val="0084185A"/>
    <w:rsid w:val="00845323"/>
    <w:rsid w:val="008465DF"/>
    <w:rsid w:val="00872CA8"/>
    <w:rsid w:val="00874006"/>
    <w:rsid w:val="008759F4"/>
    <w:rsid w:val="00880B5D"/>
    <w:rsid w:val="0088429C"/>
    <w:rsid w:val="00887588"/>
    <w:rsid w:val="00895A19"/>
    <w:rsid w:val="008A26D0"/>
    <w:rsid w:val="008B0723"/>
    <w:rsid w:val="008D2EFD"/>
    <w:rsid w:val="008F08DA"/>
    <w:rsid w:val="008F6B50"/>
    <w:rsid w:val="0090208E"/>
    <w:rsid w:val="00903EE4"/>
    <w:rsid w:val="009053A8"/>
    <w:rsid w:val="00913222"/>
    <w:rsid w:val="0092245C"/>
    <w:rsid w:val="009315AC"/>
    <w:rsid w:val="00934681"/>
    <w:rsid w:val="00934859"/>
    <w:rsid w:val="00934B02"/>
    <w:rsid w:val="009474B3"/>
    <w:rsid w:val="009538F2"/>
    <w:rsid w:val="00954D86"/>
    <w:rsid w:val="0095709E"/>
    <w:rsid w:val="00963F65"/>
    <w:rsid w:val="00966092"/>
    <w:rsid w:val="00993415"/>
    <w:rsid w:val="00997DA5"/>
    <w:rsid w:val="009A2B87"/>
    <w:rsid w:val="009B26E2"/>
    <w:rsid w:val="009B2BA5"/>
    <w:rsid w:val="009B5C46"/>
    <w:rsid w:val="009C1549"/>
    <w:rsid w:val="009C5C22"/>
    <w:rsid w:val="009C786F"/>
    <w:rsid w:val="009F2EF1"/>
    <w:rsid w:val="009F5B05"/>
    <w:rsid w:val="009F5C9B"/>
    <w:rsid w:val="00A03C89"/>
    <w:rsid w:val="00A102B8"/>
    <w:rsid w:val="00A10DBB"/>
    <w:rsid w:val="00A23D4C"/>
    <w:rsid w:val="00A240D9"/>
    <w:rsid w:val="00A258DD"/>
    <w:rsid w:val="00A30675"/>
    <w:rsid w:val="00A36786"/>
    <w:rsid w:val="00A47296"/>
    <w:rsid w:val="00A53CB2"/>
    <w:rsid w:val="00A55AC8"/>
    <w:rsid w:val="00A727AF"/>
    <w:rsid w:val="00A96FC7"/>
    <w:rsid w:val="00AA7471"/>
    <w:rsid w:val="00AB4736"/>
    <w:rsid w:val="00AB7491"/>
    <w:rsid w:val="00AC0CA2"/>
    <w:rsid w:val="00AD0DE3"/>
    <w:rsid w:val="00AE77B9"/>
    <w:rsid w:val="00AF39D0"/>
    <w:rsid w:val="00B050BF"/>
    <w:rsid w:val="00B10266"/>
    <w:rsid w:val="00B1315C"/>
    <w:rsid w:val="00B15B04"/>
    <w:rsid w:val="00B17C05"/>
    <w:rsid w:val="00B235CA"/>
    <w:rsid w:val="00B33DAB"/>
    <w:rsid w:val="00B60BB5"/>
    <w:rsid w:val="00B8318A"/>
    <w:rsid w:val="00B83524"/>
    <w:rsid w:val="00B86276"/>
    <w:rsid w:val="00B877B2"/>
    <w:rsid w:val="00BA2B82"/>
    <w:rsid w:val="00BA607D"/>
    <w:rsid w:val="00BC3F7B"/>
    <w:rsid w:val="00BF5666"/>
    <w:rsid w:val="00C029BE"/>
    <w:rsid w:val="00C0357A"/>
    <w:rsid w:val="00C06F9B"/>
    <w:rsid w:val="00C101E3"/>
    <w:rsid w:val="00C11352"/>
    <w:rsid w:val="00C24304"/>
    <w:rsid w:val="00C30D06"/>
    <w:rsid w:val="00C33E6C"/>
    <w:rsid w:val="00C33EA2"/>
    <w:rsid w:val="00C40F76"/>
    <w:rsid w:val="00C42143"/>
    <w:rsid w:val="00C44813"/>
    <w:rsid w:val="00C956DB"/>
    <w:rsid w:val="00CA0C2E"/>
    <w:rsid w:val="00CA218C"/>
    <w:rsid w:val="00CB6374"/>
    <w:rsid w:val="00CB69EF"/>
    <w:rsid w:val="00CB6C89"/>
    <w:rsid w:val="00CB6FDA"/>
    <w:rsid w:val="00CC5F00"/>
    <w:rsid w:val="00CC6F34"/>
    <w:rsid w:val="00CD6BE6"/>
    <w:rsid w:val="00CE7BB4"/>
    <w:rsid w:val="00CF1FF3"/>
    <w:rsid w:val="00CF40E0"/>
    <w:rsid w:val="00D153FA"/>
    <w:rsid w:val="00D25E0D"/>
    <w:rsid w:val="00D27CC0"/>
    <w:rsid w:val="00D34822"/>
    <w:rsid w:val="00D52478"/>
    <w:rsid w:val="00D5553B"/>
    <w:rsid w:val="00D64673"/>
    <w:rsid w:val="00D64949"/>
    <w:rsid w:val="00D66F75"/>
    <w:rsid w:val="00D70758"/>
    <w:rsid w:val="00D71C3A"/>
    <w:rsid w:val="00D739AB"/>
    <w:rsid w:val="00D75BC1"/>
    <w:rsid w:val="00D7751E"/>
    <w:rsid w:val="00D83174"/>
    <w:rsid w:val="00D90333"/>
    <w:rsid w:val="00DA4B45"/>
    <w:rsid w:val="00DA634A"/>
    <w:rsid w:val="00DB5BBB"/>
    <w:rsid w:val="00DC215A"/>
    <w:rsid w:val="00DC2938"/>
    <w:rsid w:val="00DC2E85"/>
    <w:rsid w:val="00DD26CA"/>
    <w:rsid w:val="00DE0F99"/>
    <w:rsid w:val="00DE77A6"/>
    <w:rsid w:val="00DF40D2"/>
    <w:rsid w:val="00DF560F"/>
    <w:rsid w:val="00DF5C39"/>
    <w:rsid w:val="00E003EB"/>
    <w:rsid w:val="00E028A9"/>
    <w:rsid w:val="00E10F6D"/>
    <w:rsid w:val="00E12049"/>
    <w:rsid w:val="00E14EE4"/>
    <w:rsid w:val="00E338DD"/>
    <w:rsid w:val="00E35C4D"/>
    <w:rsid w:val="00E44501"/>
    <w:rsid w:val="00E44CA5"/>
    <w:rsid w:val="00E4746B"/>
    <w:rsid w:val="00E54503"/>
    <w:rsid w:val="00E61710"/>
    <w:rsid w:val="00E618B6"/>
    <w:rsid w:val="00E6399F"/>
    <w:rsid w:val="00E801F6"/>
    <w:rsid w:val="00EA72F4"/>
    <w:rsid w:val="00EB305A"/>
    <w:rsid w:val="00EB601E"/>
    <w:rsid w:val="00EC0135"/>
    <w:rsid w:val="00EC2277"/>
    <w:rsid w:val="00EC6150"/>
    <w:rsid w:val="00ED7587"/>
    <w:rsid w:val="00EE1E80"/>
    <w:rsid w:val="00EE2829"/>
    <w:rsid w:val="00EE4C0E"/>
    <w:rsid w:val="00EF1724"/>
    <w:rsid w:val="00EF5042"/>
    <w:rsid w:val="00EF6A9A"/>
    <w:rsid w:val="00F04228"/>
    <w:rsid w:val="00F2548D"/>
    <w:rsid w:val="00F41A71"/>
    <w:rsid w:val="00F44FC8"/>
    <w:rsid w:val="00F46D21"/>
    <w:rsid w:val="00F52BC6"/>
    <w:rsid w:val="00F53305"/>
    <w:rsid w:val="00F61B29"/>
    <w:rsid w:val="00F7623C"/>
    <w:rsid w:val="00F80F2D"/>
    <w:rsid w:val="00FA6A58"/>
    <w:rsid w:val="00FB258B"/>
    <w:rsid w:val="00FB31F7"/>
    <w:rsid w:val="00FC4BCF"/>
    <w:rsid w:val="00FC4F00"/>
    <w:rsid w:val="00FC5550"/>
    <w:rsid w:val="00FD12C6"/>
    <w:rsid w:val="00FE07E4"/>
    <w:rsid w:val="00FE0F3C"/>
    <w:rsid w:val="00FF479F"/>
    <w:rsid w:val="00FF4A37"/>
    <w:rsid w:val="00FF58DC"/>
  </w:rsids>
  <m:mathPr>
    <m:mathFont m:val="Cambria Math"/>
    <m:brkBin m:val="before"/>
    <m:brkBinSub m:val="--"/>
    <m:smallFrac m:val="0"/>
    <m:dispDef/>
    <m:lMargin m:val="0"/>
    <m:rMargin m:val="0"/>
    <m:defJc m:val="centerGroup"/>
    <m:wrapIndent m:val="1440"/>
    <m:intLim m:val="subSup"/>
    <m:naryLim m:val="undOvr"/>
  </m:mathPr>
  <w:themeFontLang w:val="hr-H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F2EAA-2807-4232-A830-8F576ED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BB"/>
    <w:pPr>
      <w:spacing w:after="12" w:line="249"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numPr>
        <w:numId w:val="20"/>
      </w:numPr>
      <w:spacing w:after="181" w:line="250" w:lineRule="auto"/>
      <w:ind w:left="10" w:right="7" w:hanging="10"/>
      <w:outlineLvl w:val="0"/>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0D2B41"/>
    <w:rPr>
      <w:color w:val="0563C1" w:themeColor="hyperlink"/>
      <w:u w:val="single"/>
    </w:rPr>
  </w:style>
  <w:style w:type="paragraph" w:styleId="Odlomakpopisa">
    <w:name w:val="List Paragraph"/>
    <w:basedOn w:val="Normal"/>
    <w:uiPriority w:val="34"/>
    <w:qFormat/>
    <w:rsid w:val="000D2B41"/>
    <w:pPr>
      <w:ind w:left="720"/>
      <w:contextualSpacing/>
    </w:pPr>
  </w:style>
  <w:style w:type="character" w:styleId="Referencakomentara">
    <w:name w:val="annotation reference"/>
    <w:basedOn w:val="Zadanifontodlomka"/>
    <w:uiPriority w:val="99"/>
    <w:semiHidden/>
    <w:unhideWhenUsed/>
    <w:rsid w:val="000D2B41"/>
    <w:rPr>
      <w:sz w:val="16"/>
      <w:szCs w:val="16"/>
    </w:rPr>
  </w:style>
  <w:style w:type="paragraph" w:styleId="Tekstkomentara">
    <w:name w:val="annotation text"/>
    <w:basedOn w:val="Normal"/>
    <w:link w:val="TekstkomentaraChar"/>
    <w:uiPriority w:val="99"/>
    <w:semiHidden/>
    <w:unhideWhenUsed/>
    <w:rsid w:val="000D2B41"/>
    <w:pPr>
      <w:spacing w:line="240" w:lineRule="auto"/>
    </w:pPr>
    <w:rPr>
      <w:sz w:val="20"/>
      <w:szCs w:val="20"/>
    </w:rPr>
  </w:style>
  <w:style w:type="character" w:customStyle="1" w:styleId="TekstkomentaraChar">
    <w:name w:val="Tekst komentara Char"/>
    <w:basedOn w:val="Zadanifontodlomka"/>
    <w:link w:val="Tekstkomentara"/>
    <w:uiPriority w:val="99"/>
    <w:semiHidden/>
    <w:rsid w:val="000D2B41"/>
    <w:rPr>
      <w:rFonts w:ascii="Times New Roman" w:eastAsia="Times New Roman" w:hAnsi="Times New Roman" w:cs="Times New Roman"/>
      <w:color w:val="000000"/>
      <w:sz w:val="20"/>
      <w:szCs w:val="20"/>
    </w:rPr>
  </w:style>
  <w:style w:type="paragraph" w:customStyle="1" w:styleId="clanak">
    <w:name w:val="clanak"/>
    <w:basedOn w:val="Normal"/>
    <w:rsid w:val="000D2B41"/>
    <w:pPr>
      <w:spacing w:before="100" w:beforeAutospacing="1" w:after="225" w:line="240" w:lineRule="auto"/>
      <w:ind w:left="0" w:firstLine="0"/>
      <w:jc w:val="left"/>
    </w:pPr>
    <w:rPr>
      <w:color w:val="auto"/>
      <w:szCs w:val="24"/>
    </w:rPr>
  </w:style>
  <w:style w:type="paragraph" w:customStyle="1" w:styleId="t-9-8">
    <w:name w:val="t-9-8"/>
    <w:basedOn w:val="Normal"/>
    <w:rsid w:val="000D2B41"/>
    <w:pPr>
      <w:spacing w:before="100" w:beforeAutospacing="1" w:after="225" w:line="240" w:lineRule="auto"/>
      <w:ind w:left="0" w:firstLine="0"/>
      <w:jc w:val="left"/>
    </w:pPr>
    <w:rPr>
      <w:color w:val="auto"/>
      <w:szCs w:val="24"/>
    </w:rPr>
  </w:style>
  <w:style w:type="paragraph" w:styleId="Tekstbalonia">
    <w:name w:val="Balloon Text"/>
    <w:basedOn w:val="Normal"/>
    <w:link w:val="TekstbaloniaChar"/>
    <w:uiPriority w:val="99"/>
    <w:semiHidden/>
    <w:unhideWhenUsed/>
    <w:rsid w:val="00833D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3D86"/>
    <w:rPr>
      <w:rFonts w:ascii="Segoe UI" w:eastAsia="Times New Roman" w:hAnsi="Segoe UI" w:cs="Segoe UI"/>
      <w:color w:val="000000"/>
      <w:sz w:val="18"/>
      <w:szCs w:val="18"/>
    </w:rPr>
  </w:style>
  <w:style w:type="paragraph" w:styleId="Predmetkomentara">
    <w:name w:val="annotation subject"/>
    <w:basedOn w:val="Tekstkomentara"/>
    <w:next w:val="Tekstkomentara"/>
    <w:link w:val="PredmetkomentaraChar"/>
    <w:uiPriority w:val="99"/>
    <w:semiHidden/>
    <w:unhideWhenUsed/>
    <w:rsid w:val="0020207A"/>
    <w:rPr>
      <w:b/>
      <w:bCs/>
    </w:rPr>
  </w:style>
  <w:style w:type="character" w:customStyle="1" w:styleId="PredmetkomentaraChar">
    <w:name w:val="Predmet komentara Char"/>
    <w:basedOn w:val="TekstkomentaraChar"/>
    <w:link w:val="Predmetkomentara"/>
    <w:uiPriority w:val="99"/>
    <w:semiHidden/>
    <w:rsid w:val="0020207A"/>
    <w:rPr>
      <w:rFonts w:ascii="Times New Roman" w:eastAsia="Times New Roman" w:hAnsi="Times New Roman" w:cs="Times New Roman"/>
      <w:b/>
      <w:bCs/>
      <w:color w:val="000000"/>
      <w:sz w:val="20"/>
      <w:szCs w:val="20"/>
    </w:rPr>
  </w:style>
  <w:style w:type="paragraph" w:styleId="Revizija">
    <w:name w:val="Revision"/>
    <w:hidden/>
    <w:uiPriority w:val="99"/>
    <w:semiHidden/>
    <w:rsid w:val="0020207A"/>
    <w:pPr>
      <w:spacing w:after="0" w:line="240" w:lineRule="auto"/>
    </w:pPr>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0A24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240E"/>
    <w:rPr>
      <w:rFonts w:ascii="Times New Roman" w:eastAsia="Times New Roman" w:hAnsi="Times New Roman" w:cs="Times New Roman"/>
      <w:color w:val="000000"/>
      <w:sz w:val="24"/>
    </w:rPr>
  </w:style>
  <w:style w:type="paragraph" w:customStyle="1" w:styleId="CM1">
    <w:name w:val="CM1"/>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3">
    <w:name w:val="CM3"/>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paragraph" w:customStyle="1" w:styleId="CM4">
    <w:name w:val="CM4"/>
    <w:basedOn w:val="Normal"/>
    <w:next w:val="Normal"/>
    <w:uiPriority w:val="99"/>
    <w:rsid w:val="00EE1E80"/>
    <w:pPr>
      <w:autoSpaceDE w:val="0"/>
      <w:autoSpaceDN w:val="0"/>
      <w:adjustRightInd w:val="0"/>
      <w:spacing w:after="0" w:line="240" w:lineRule="auto"/>
      <w:ind w:left="0" w:firstLine="0"/>
      <w:jc w:val="left"/>
    </w:pPr>
    <w:rPr>
      <w:rFonts w:eastAsiaTheme="minorEastAsia"/>
      <w:color w:val="auto"/>
      <w:szCs w:val="24"/>
    </w:rPr>
  </w:style>
  <w:style w:type="character" w:styleId="SlijeenaHiperveza">
    <w:name w:val="FollowedHyperlink"/>
    <w:basedOn w:val="Zadanifontodlomka"/>
    <w:uiPriority w:val="99"/>
    <w:semiHidden/>
    <w:unhideWhenUsed/>
    <w:rsid w:val="004605C2"/>
    <w:rPr>
      <w:color w:val="954F72" w:themeColor="followedHyperlink"/>
      <w:u w:val="single"/>
    </w:rPr>
  </w:style>
  <w:style w:type="character" w:customStyle="1" w:styleId="acopre1">
    <w:name w:val="acopre1"/>
    <w:basedOn w:val="Zadanifontodlomka"/>
    <w:rsid w:val="00542EA9"/>
  </w:style>
  <w:style w:type="table" w:styleId="Reetkatablice">
    <w:name w:val="Table Grid"/>
    <w:basedOn w:val="Obinatablica"/>
    <w:uiPriority w:val="39"/>
    <w:rsid w:val="00A306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056">
    <w:name w:val="box_460056"/>
    <w:basedOn w:val="Normal"/>
    <w:rsid w:val="00A30675"/>
    <w:pPr>
      <w:spacing w:before="100" w:beforeAutospacing="1" w:after="225"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343">
      <w:bodyDiv w:val="1"/>
      <w:marLeft w:val="0"/>
      <w:marRight w:val="0"/>
      <w:marTop w:val="0"/>
      <w:marBottom w:val="0"/>
      <w:divBdr>
        <w:top w:val="none" w:sz="0" w:space="0" w:color="auto"/>
        <w:left w:val="none" w:sz="0" w:space="0" w:color="auto"/>
        <w:bottom w:val="none" w:sz="0" w:space="0" w:color="auto"/>
        <w:right w:val="none" w:sz="0" w:space="0" w:color="auto"/>
      </w:divBdr>
    </w:div>
    <w:div w:id="455487086">
      <w:bodyDiv w:val="1"/>
      <w:marLeft w:val="0"/>
      <w:marRight w:val="0"/>
      <w:marTop w:val="0"/>
      <w:marBottom w:val="0"/>
      <w:divBdr>
        <w:top w:val="none" w:sz="0" w:space="0" w:color="auto"/>
        <w:left w:val="none" w:sz="0" w:space="0" w:color="auto"/>
        <w:bottom w:val="none" w:sz="0" w:space="0" w:color="auto"/>
        <w:right w:val="none" w:sz="0" w:space="0" w:color="auto"/>
      </w:divBdr>
      <w:divsChild>
        <w:div w:id="1951812487">
          <w:marLeft w:val="0"/>
          <w:marRight w:val="0"/>
          <w:marTop w:val="0"/>
          <w:marBottom w:val="0"/>
          <w:divBdr>
            <w:top w:val="none" w:sz="0" w:space="0" w:color="auto"/>
            <w:left w:val="none" w:sz="0" w:space="0" w:color="auto"/>
            <w:bottom w:val="none" w:sz="0" w:space="0" w:color="auto"/>
            <w:right w:val="none" w:sz="0" w:space="0" w:color="auto"/>
          </w:divBdr>
          <w:divsChild>
            <w:div w:id="809908034">
              <w:marLeft w:val="0"/>
              <w:marRight w:val="0"/>
              <w:marTop w:val="0"/>
              <w:marBottom w:val="0"/>
              <w:divBdr>
                <w:top w:val="none" w:sz="0" w:space="0" w:color="auto"/>
                <w:left w:val="none" w:sz="0" w:space="0" w:color="auto"/>
                <w:bottom w:val="none" w:sz="0" w:space="0" w:color="auto"/>
                <w:right w:val="none" w:sz="0" w:space="0" w:color="auto"/>
              </w:divBdr>
              <w:divsChild>
                <w:div w:id="1471289497">
                  <w:marLeft w:val="0"/>
                  <w:marRight w:val="0"/>
                  <w:marTop w:val="0"/>
                  <w:marBottom w:val="0"/>
                  <w:divBdr>
                    <w:top w:val="none" w:sz="0" w:space="0" w:color="auto"/>
                    <w:left w:val="none" w:sz="0" w:space="0" w:color="auto"/>
                    <w:bottom w:val="none" w:sz="0" w:space="0" w:color="auto"/>
                    <w:right w:val="none" w:sz="0" w:space="0" w:color="auto"/>
                  </w:divBdr>
                  <w:divsChild>
                    <w:div w:id="32461882">
                      <w:marLeft w:val="-225"/>
                      <w:marRight w:val="-225"/>
                      <w:marTop w:val="0"/>
                      <w:marBottom w:val="0"/>
                      <w:divBdr>
                        <w:top w:val="none" w:sz="0" w:space="0" w:color="auto"/>
                        <w:left w:val="none" w:sz="0" w:space="0" w:color="auto"/>
                        <w:bottom w:val="none" w:sz="0" w:space="0" w:color="auto"/>
                        <w:right w:val="none" w:sz="0" w:space="0" w:color="auto"/>
                      </w:divBdr>
                      <w:divsChild>
                        <w:div w:id="328142682">
                          <w:marLeft w:val="0"/>
                          <w:marRight w:val="0"/>
                          <w:marTop w:val="0"/>
                          <w:marBottom w:val="0"/>
                          <w:divBdr>
                            <w:top w:val="none" w:sz="0" w:space="0" w:color="auto"/>
                            <w:left w:val="none" w:sz="0" w:space="0" w:color="auto"/>
                            <w:bottom w:val="none" w:sz="0" w:space="0" w:color="auto"/>
                            <w:right w:val="none" w:sz="0" w:space="0" w:color="auto"/>
                          </w:divBdr>
                          <w:divsChild>
                            <w:div w:id="2116242184">
                              <w:marLeft w:val="0"/>
                              <w:marRight w:val="0"/>
                              <w:marTop w:val="0"/>
                              <w:marBottom w:val="0"/>
                              <w:divBdr>
                                <w:top w:val="none" w:sz="0" w:space="0" w:color="auto"/>
                                <w:left w:val="none" w:sz="0" w:space="0" w:color="auto"/>
                                <w:bottom w:val="none" w:sz="0" w:space="0" w:color="auto"/>
                                <w:right w:val="none" w:sz="0" w:space="0" w:color="auto"/>
                              </w:divBdr>
                              <w:divsChild>
                                <w:div w:id="1011950859">
                                  <w:marLeft w:val="-225"/>
                                  <w:marRight w:val="-225"/>
                                  <w:marTop w:val="0"/>
                                  <w:marBottom w:val="0"/>
                                  <w:divBdr>
                                    <w:top w:val="none" w:sz="0" w:space="0" w:color="auto"/>
                                    <w:left w:val="none" w:sz="0" w:space="0" w:color="auto"/>
                                    <w:bottom w:val="none" w:sz="0" w:space="0" w:color="auto"/>
                                    <w:right w:val="none" w:sz="0" w:space="0" w:color="auto"/>
                                  </w:divBdr>
                                </w:div>
                                <w:div w:id="440538380">
                                  <w:marLeft w:val="-225"/>
                                  <w:marRight w:val="-225"/>
                                  <w:marTop w:val="0"/>
                                  <w:marBottom w:val="0"/>
                                  <w:divBdr>
                                    <w:top w:val="none" w:sz="0" w:space="0" w:color="auto"/>
                                    <w:left w:val="none" w:sz="0" w:space="0" w:color="auto"/>
                                    <w:bottom w:val="none" w:sz="0" w:space="0" w:color="auto"/>
                                    <w:right w:val="none" w:sz="0" w:space="0" w:color="auto"/>
                                  </w:divBdr>
                                </w:div>
                                <w:div w:id="2081825676">
                                  <w:marLeft w:val="-225"/>
                                  <w:marRight w:val="-225"/>
                                  <w:marTop w:val="0"/>
                                  <w:marBottom w:val="0"/>
                                  <w:divBdr>
                                    <w:top w:val="none" w:sz="0" w:space="0" w:color="auto"/>
                                    <w:left w:val="none" w:sz="0" w:space="0" w:color="auto"/>
                                    <w:bottom w:val="none" w:sz="0" w:space="0" w:color="auto"/>
                                    <w:right w:val="none" w:sz="0" w:space="0" w:color="auto"/>
                                  </w:divBdr>
                                </w:div>
                                <w:div w:id="1335914682">
                                  <w:marLeft w:val="-225"/>
                                  <w:marRight w:val="-225"/>
                                  <w:marTop w:val="0"/>
                                  <w:marBottom w:val="0"/>
                                  <w:divBdr>
                                    <w:top w:val="none" w:sz="0" w:space="0" w:color="auto"/>
                                    <w:left w:val="none" w:sz="0" w:space="0" w:color="auto"/>
                                    <w:bottom w:val="none" w:sz="0" w:space="0" w:color="auto"/>
                                    <w:right w:val="none" w:sz="0" w:space="0" w:color="auto"/>
                                  </w:divBdr>
                                </w:div>
                                <w:div w:id="696850997">
                                  <w:marLeft w:val="-225"/>
                                  <w:marRight w:val="-225"/>
                                  <w:marTop w:val="0"/>
                                  <w:marBottom w:val="0"/>
                                  <w:divBdr>
                                    <w:top w:val="none" w:sz="0" w:space="0" w:color="auto"/>
                                    <w:left w:val="none" w:sz="0" w:space="0" w:color="auto"/>
                                    <w:bottom w:val="none" w:sz="0" w:space="0" w:color="auto"/>
                                    <w:right w:val="none" w:sz="0" w:space="0" w:color="auto"/>
                                  </w:divBdr>
                                </w:div>
                                <w:div w:id="44062018">
                                  <w:marLeft w:val="-225"/>
                                  <w:marRight w:val="-225"/>
                                  <w:marTop w:val="0"/>
                                  <w:marBottom w:val="0"/>
                                  <w:divBdr>
                                    <w:top w:val="none" w:sz="0" w:space="0" w:color="auto"/>
                                    <w:left w:val="none" w:sz="0" w:space="0" w:color="auto"/>
                                    <w:bottom w:val="none" w:sz="0" w:space="0" w:color="auto"/>
                                    <w:right w:val="none" w:sz="0" w:space="0" w:color="auto"/>
                                  </w:divBdr>
                                </w:div>
                                <w:div w:id="1619676724">
                                  <w:marLeft w:val="-225"/>
                                  <w:marRight w:val="-225"/>
                                  <w:marTop w:val="0"/>
                                  <w:marBottom w:val="0"/>
                                  <w:divBdr>
                                    <w:top w:val="none" w:sz="0" w:space="0" w:color="auto"/>
                                    <w:left w:val="none" w:sz="0" w:space="0" w:color="auto"/>
                                    <w:bottom w:val="none" w:sz="0" w:space="0" w:color="auto"/>
                                    <w:right w:val="none" w:sz="0" w:space="0" w:color="auto"/>
                                  </w:divBdr>
                                </w:div>
                                <w:div w:id="1203055176">
                                  <w:marLeft w:val="-225"/>
                                  <w:marRight w:val="-225"/>
                                  <w:marTop w:val="0"/>
                                  <w:marBottom w:val="0"/>
                                  <w:divBdr>
                                    <w:top w:val="none" w:sz="0" w:space="0" w:color="auto"/>
                                    <w:left w:val="none" w:sz="0" w:space="0" w:color="auto"/>
                                    <w:bottom w:val="none" w:sz="0" w:space="0" w:color="auto"/>
                                    <w:right w:val="none" w:sz="0" w:space="0" w:color="auto"/>
                                  </w:divBdr>
                                </w:div>
                                <w:div w:id="351347106">
                                  <w:marLeft w:val="-225"/>
                                  <w:marRight w:val="-225"/>
                                  <w:marTop w:val="0"/>
                                  <w:marBottom w:val="0"/>
                                  <w:divBdr>
                                    <w:top w:val="none" w:sz="0" w:space="0" w:color="auto"/>
                                    <w:left w:val="none" w:sz="0" w:space="0" w:color="auto"/>
                                    <w:bottom w:val="none" w:sz="0" w:space="0" w:color="auto"/>
                                    <w:right w:val="none" w:sz="0" w:space="0" w:color="auto"/>
                                  </w:divBdr>
                                </w:div>
                                <w:div w:id="1399671354">
                                  <w:marLeft w:val="-225"/>
                                  <w:marRight w:val="-225"/>
                                  <w:marTop w:val="0"/>
                                  <w:marBottom w:val="0"/>
                                  <w:divBdr>
                                    <w:top w:val="none" w:sz="0" w:space="0" w:color="auto"/>
                                    <w:left w:val="none" w:sz="0" w:space="0" w:color="auto"/>
                                    <w:bottom w:val="none" w:sz="0" w:space="0" w:color="auto"/>
                                    <w:right w:val="none" w:sz="0" w:space="0" w:color="auto"/>
                                  </w:divBdr>
                                </w:div>
                                <w:div w:id="813372511">
                                  <w:marLeft w:val="-225"/>
                                  <w:marRight w:val="-225"/>
                                  <w:marTop w:val="0"/>
                                  <w:marBottom w:val="0"/>
                                  <w:divBdr>
                                    <w:top w:val="none" w:sz="0" w:space="0" w:color="auto"/>
                                    <w:left w:val="none" w:sz="0" w:space="0" w:color="auto"/>
                                    <w:bottom w:val="none" w:sz="0" w:space="0" w:color="auto"/>
                                    <w:right w:val="none" w:sz="0" w:space="0" w:color="auto"/>
                                  </w:divBdr>
                                </w:div>
                                <w:div w:id="848821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0754">
      <w:bodyDiv w:val="1"/>
      <w:marLeft w:val="0"/>
      <w:marRight w:val="0"/>
      <w:marTop w:val="0"/>
      <w:marBottom w:val="0"/>
      <w:divBdr>
        <w:top w:val="none" w:sz="0" w:space="0" w:color="auto"/>
        <w:left w:val="none" w:sz="0" w:space="0" w:color="auto"/>
        <w:bottom w:val="none" w:sz="0" w:space="0" w:color="auto"/>
        <w:right w:val="none" w:sz="0" w:space="0" w:color="auto"/>
      </w:divBdr>
    </w:div>
    <w:div w:id="657654879">
      <w:bodyDiv w:val="1"/>
      <w:marLeft w:val="0"/>
      <w:marRight w:val="0"/>
      <w:marTop w:val="0"/>
      <w:marBottom w:val="0"/>
      <w:divBdr>
        <w:top w:val="none" w:sz="0" w:space="0" w:color="auto"/>
        <w:left w:val="none" w:sz="0" w:space="0" w:color="auto"/>
        <w:bottom w:val="none" w:sz="0" w:space="0" w:color="auto"/>
        <w:right w:val="none" w:sz="0" w:space="0" w:color="auto"/>
      </w:divBdr>
    </w:div>
    <w:div w:id="707336071">
      <w:bodyDiv w:val="1"/>
      <w:marLeft w:val="0"/>
      <w:marRight w:val="0"/>
      <w:marTop w:val="0"/>
      <w:marBottom w:val="0"/>
      <w:divBdr>
        <w:top w:val="none" w:sz="0" w:space="0" w:color="auto"/>
        <w:left w:val="none" w:sz="0" w:space="0" w:color="auto"/>
        <w:bottom w:val="none" w:sz="0" w:space="0" w:color="auto"/>
        <w:right w:val="none" w:sz="0" w:space="0" w:color="auto"/>
      </w:divBdr>
    </w:div>
    <w:div w:id="746805687">
      <w:bodyDiv w:val="1"/>
      <w:marLeft w:val="0"/>
      <w:marRight w:val="0"/>
      <w:marTop w:val="0"/>
      <w:marBottom w:val="0"/>
      <w:divBdr>
        <w:top w:val="none" w:sz="0" w:space="0" w:color="auto"/>
        <w:left w:val="none" w:sz="0" w:space="0" w:color="auto"/>
        <w:bottom w:val="none" w:sz="0" w:space="0" w:color="auto"/>
        <w:right w:val="none" w:sz="0" w:space="0" w:color="auto"/>
      </w:divBdr>
      <w:divsChild>
        <w:div w:id="1259633103">
          <w:marLeft w:val="0"/>
          <w:marRight w:val="0"/>
          <w:marTop w:val="0"/>
          <w:marBottom w:val="0"/>
          <w:divBdr>
            <w:top w:val="none" w:sz="0" w:space="0" w:color="auto"/>
            <w:left w:val="none" w:sz="0" w:space="0" w:color="auto"/>
            <w:bottom w:val="none" w:sz="0" w:space="0" w:color="auto"/>
            <w:right w:val="none" w:sz="0" w:space="0" w:color="auto"/>
          </w:divBdr>
          <w:divsChild>
            <w:div w:id="798765438">
              <w:marLeft w:val="0"/>
              <w:marRight w:val="0"/>
              <w:marTop w:val="0"/>
              <w:marBottom w:val="0"/>
              <w:divBdr>
                <w:top w:val="none" w:sz="0" w:space="0" w:color="auto"/>
                <w:left w:val="none" w:sz="0" w:space="0" w:color="auto"/>
                <w:bottom w:val="none" w:sz="0" w:space="0" w:color="auto"/>
                <w:right w:val="none" w:sz="0" w:space="0" w:color="auto"/>
              </w:divBdr>
              <w:divsChild>
                <w:div w:id="768501528">
                  <w:marLeft w:val="0"/>
                  <w:marRight w:val="0"/>
                  <w:marTop w:val="0"/>
                  <w:marBottom w:val="0"/>
                  <w:divBdr>
                    <w:top w:val="none" w:sz="0" w:space="0" w:color="auto"/>
                    <w:left w:val="none" w:sz="0" w:space="0" w:color="auto"/>
                    <w:bottom w:val="none" w:sz="0" w:space="0" w:color="auto"/>
                    <w:right w:val="none" w:sz="0" w:space="0" w:color="auto"/>
                  </w:divBdr>
                  <w:divsChild>
                    <w:div w:id="197207651">
                      <w:marLeft w:val="-225"/>
                      <w:marRight w:val="-225"/>
                      <w:marTop w:val="0"/>
                      <w:marBottom w:val="0"/>
                      <w:divBdr>
                        <w:top w:val="none" w:sz="0" w:space="0" w:color="auto"/>
                        <w:left w:val="none" w:sz="0" w:space="0" w:color="auto"/>
                        <w:bottom w:val="none" w:sz="0" w:space="0" w:color="auto"/>
                        <w:right w:val="none" w:sz="0" w:space="0" w:color="auto"/>
                      </w:divBdr>
                      <w:divsChild>
                        <w:div w:id="1953439930">
                          <w:marLeft w:val="0"/>
                          <w:marRight w:val="0"/>
                          <w:marTop w:val="0"/>
                          <w:marBottom w:val="0"/>
                          <w:divBdr>
                            <w:top w:val="none" w:sz="0" w:space="0" w:color="auto"/>
                            <w:left w:val="none" w:sz="0" w:space="0" w:color="auto"/>
                            <w:bottom w:val="none" w:sz="0" w:space="0" w:color="auto"/>
                            <w:right w:val="none" w:sz="0" w:space="0" w:color="auto"/>
                          </w:divBdr>
                          <w:divsChild>
                            <w:div w:id="829636208">
                              <w:marLeft w:val="0"/>
                              <w:marRight w:val="0"/>
                              <w:marTop w:val="0"/>
                              <w:marBottom w:val="0"/>
                              <w:divBdr>
                                <w:top w:val="none" w:sz="0" w:space="0" w:color="auto"/>
                                <w:left w:val="none" w:sz="0" w:space="0" w:color="auto"/>
                                <w:bottom w:val="none" w:sz="0" w:space="0" w:color="auto"/>
                                <w:right w:val="none" w:sz="0" w:space="0" w:color="auto"/>
                              </w:divBdr>
                              <w:divsChild>
                                <w:div w:id="1256746908">
                                  <w:marLeft w:val="-225"/>
                                  <w:marRight w:val="-225"/>
                                  <w:marTop w:val="0"/>
                                  <w:marBottom w:val="0"/>
                                  <w:divBdr>
                                    <w:top w:val="none" w:sz="0" w:space="0" w:color="auto"/>
                                    <w:left w:val="none" w:sz="0" w:space="0" w:color="auto"/>
                                    <w:bottom w:val="none" w:sz="0" w:space="0" w:color="auto"/>
                                    <w:right w:val="none" w:sz="0" w:space="0" w:color="auto"/>
                                  </w:divBdr>
                                </w:div>
                                <w:div w:id="1703550819">
                                  <w:marLeft w:val="-225"/>
                                  <w:marRight w:val="-225"/>
                                  <w:marTop w:val="0"/>
                                  <w:marBottom w:val="0"/>
                                  <w:divBdr>
                                    <w:top w:val="none" w:sz="0" w:space="0" w:color="auto"/>
                                    <w:left w:val="none" w:sz="0" w:space="0" w:color="auto"/>
                                    <w:bottom w:val="none" w:sz="0" w:space="0" w:color="auto"/>
                                    <w:right w:val="none" w:sz="0" w:space="0" w:color="auto"/>
                                  </w:divBdr>
                                </w:div>
                                <w:div w:id="406417489">
                                  <w:marLeft w:val="-225"/>
                                  <w:marRight w:val="-225"/>
                                  <w:marTop w:val="0"/>
                                  <w:marBottom w:val="0"/>
                                  <w:divBdr>
                                    <w:top w:val="none" w:sz="0" w:space="0" w:color="auto"/>
                                    <w:left w:val="none" w:sz="0" w:space="0" w:color="auto"/>
                                    <w:bottom w:val="none" w:sz="0" w:space="0" w:color="auto"/>
                                    <w:right w:val="none" w:sz="0" w:space="0" w:color="auto"/>
                                  </w:divBdr>
                                </w:div>
                                <w:div w:id="259145059">
                                  <w:marLeft w:val="-225"/>
                                  <w:marRight w:val="-225"/>
                                  <w:marTop w:val="0"/>
                                  <w:marBottom w:val="0"/>
                                  <w:divBdr>
                                    <w:top w:val="none" w:sz="0" w:space="0" w:color="auto"/>
                                    <w:left w:val="none" w:sz="0" w:space="0" w:color="auto"/>
                                    <w:bottom w:val="none" w:sz="0" w:space="0" w:color="auto"/>
                                    <w:right w:val="none" w:sz="0" w:space="0" w:color="auto"/>
                                  </w:divBdr>
                                </w:div>
                                <w:div w:id="7074879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60147">
      <w:bodyDiv w:val="1"/>
      <w:marLeft w:val="0"/>
      <w:marRight w:val="0"/>
      <w:marTop w:val="0"/>
      <w:marBottom w:val="0"/>
      <w:divBdr>
        <w:top w:val="none" w:sz="0" w:space="0" w:color="auto"/>
        <w:left w:val="none" w:sz="0" w:space="0" w:color="auto"/>
        <w:bottom w:val="none" w:sz="0" w:space="0" w:color="auto"/>
        <w:right w:val="none" w:sz="0" w:space="0" w:color="auto"/>
      </w:divBdr>
    </w:div>
    <w:div w:id="1305506116">
      <w:bodyDiv w:val="1"/>
      <w:marLeft w:val="0"/>
      <w:marRight w:val="0"/>
      <w:marTop w:val="0"/>
      <w:marBottom w:val="0"/>
      <w:divBdr>
        <w:top w:val="none" w:sz="0" w:space="0" w:color="auto"/>
        <w:left w:val="none" w:sz="0" w:space="0" w:color="auto"/>
        <w:bottom w:val="none" w:sz="0" w:space="0" w:color="auto"/>
        <w:right w:val="none" w:sz="0" w:space="0" w:color="auto"/>
      </w:divBdr>
    </w:div>
    <w:div w:id="1395590267">
      <w:bodyDiv w:val="1"/>
      <w:marLeft w:val="0"/>
      <w:marRight w:val="0"/>
      <w:marTop w:val="0"/>
      <w:marBottom w:val="0"/>
      <w:divBdr>
        <w:top w:val="none" w:sz="0" w:space="0" w:color="auto"/>
        <w:left w:val="none" w:sz="0" w:space="0" w:color="auto"/>
        <w:bottom w:val="none" w:sz="0" w:space="0" w:color="auto"/>
        <w:right w:val="none" w:sz="0" w:space="0" w:color="auto"/>
      </w:divBdr>
    </w:div>
    <w:div w:id="1413965358">
      <w:bodyDiv w:val="1"/>
      <w:marLeft w:val="0"/>
      <w:marRight w:val="0"/>
      <w:marTop w:val="0"/>
      <w:marBottom w:val="0"/>
      <w:divBdr>
        <w:top w:val="none" w:sz="0" w:space="0" w:color="auto"/>
        <w:left w:val="none" w:sz="0" w:space="0" w:color="auto"/>
        <w:bottom w:val="none" w:sz="0" w:space="0" w:color="auto"/>
        <w:right w:val="none" w:sz="0" w:space="0" w:color="auto"/>
      </w:divBdr>
      <w:divsChild>
        <w:div w:id="913976662">
          <w:marLeft w:val="0"/>
          <w:marRight w:val="0"/>
          <w:marTop w:val="0"/>
          <w:marBottom w:val="0"/>
          <w:divBdr>
            <w:top w:val="none" w:sz="0" w:space="0" w:color="auto"/>
            <w:left w:val="none" w:sz="0" w:space="0" w:color="auto"/>
            <w:bottom w:val="none" w:sz="0" w:space="0" w:color="auto"/>
            <w:right w:val="none" w:sz="0" w:space="0" w:color="auto"/>
          </w:divBdr>
          <w:divsChild>
            <w:div w:id="392118531">
              <w:marLeft w:val="0"/>
              <w:marRight w:val="0"/>
              <w:marTop w:val="0"/>
              <w:marBottom w:val="0"/>
              <w:divBdr>
                <w:top w:val="none" w:sz="0" w:space="0" w:color="auto"/>
                <w:left w:val="none" w:sz="0" w:space="0" w:color="auto"/>
                <w:bottom w:val="none" w:sz="0" w:space="0" w:color="auto"/>
                <w:right w:val="none" w:sz="0" w:space="0" w:color="auto"/>
              </w:divBdr>
              <w:divsChild>
                <w:div w:id="1776553365">
                  <w:marLeft w:val="0"/>
                  <w:marRight w:val="0"/>
                  <w:marTop w:val="0"/>
                  <w:marBottom w:val="0"/>
                  <w:divBdr>
                    <w:top w:val="none" w:sz="0" w:space="0" w:color="auto"/>
                    <w:left w:val="none" w:sz="0" w:space="0" w:color="auto"/>
                    <w:bottom w:val="none" w:sz="0" w:space="0" w:color="auto"/>
                    <w:right w:val="none" w:sz="0" w:space="0" w:color="auto"/>
                  </w:divBdr>
                  <w:divsChild>
                    <w:div w:id="1700544939">
                      <w:marLeft w:val="0"/>
                      <w:marRight w:val="0"/>
                      <w:marTop w:val="0"/>
                      <w:marBottom w:val="0"/>
                      <w:divBdr>
                        <w:top w:val="none" w:sz="0" w:space="0" w:color="auto"/>
                        <w:left w:val="none" w:sz="0" w:space="0" w:color="auto"/>
                        <w:bottom w:val="none" w:sz="0" w:space="0" w:color="auto"/>
                        <w:right w:val="none" w:sz="0" w:space="0" w:color="auto"/>
                      </w:divBdr>
                      <w:divsChild>
                        <w:div w:id="864906227">
                          <w:marLeft w:val="0"/>
                          <w:marRight w:val="0"/>
                          <w:marTop w:val="0"/>
                          <w:marBottom w:val="0"/>
                          <w:divBdr>
                            <w:top w:val="none" w:sz="0" w:space="0" w:color="auto"/>
                            <w:left w:val="none" w:sz="0" w:space="0" w:color="auto"/>
                            <w:bottom w:val="none" w:sz="0" w:space="0" w:color="auto"/>
                            <w:right w:val="none" w:sz="0" w:space="0" w:color="auto"/>
                          </w:divBdr>
                          <w:divsChild>
                            <w:div w:id="874276175">
                              <w:marLeft w:val="0"/>
                              <w:marRight w:val="0"/>
                              <w:marTop w:val="0"/>
                              <w:marBottom w:val="0"/>
                              <w:divBdr>
                                <w:top w:val="none" w:sz="0" w:space="0" w:color="auto"/>
                                <w:left w:val="none" w:sz="0" w:space="0" w:color="auto"/>
                                <w:bottom w:val="none" w:sz="0" w:space="0" w:color="auto"/>
                                <w:right w:val="none" w:sz="0" w:space="0" w:color="auto"/>
                              </w:divBdr>
                              <w:divsChild>
                                <w:div w:id="909846669">
                                  <w:marLeft w:val="0"/>
                                  <w:marRight w:val="0"/>
                                  <w:marTop w:val="0"/>
                                  <w:marBottom w:val="0"/>
                                  <w:divBdr>
                                    <w:top w:val="none" w:sz="0" w:space="0" w:color="auto"/>
                                    <w:left w:val="none" w:sz="0" w:space="0" w:color="auto"/>
                                    <w:bottom w:val="none" w:sz="0" w:space="0" w:color="auto"/>
                                    <w:right w:val="none" w:sz="0" w:space="0" w:color="auto"/>
                                  </w:divBdr>
                                  <w:divsChild>
                                    <w:div w:id="1391155634">
                                      <w:marLeft w:val="0"/>
                                      <w:marRight w:val="0"/>
                                      <w:marTop w:val="0"/>
                                      <w:marBottom w:val="0"/>
                                      <w:divBdr>
                                        <w:top w:val="none" w:sz="0" w:space="0" w:color="auto"/>
                                        <w:left w:val="none" w:sz="0" w:space="0" w:color="auto"/>
                                        <w:bottom w:val="none" w:sz="0" w:space="0" w:color="auto"/>
                                        <w:right w:val="none" w:sz="0" w:space="0" w:color="auto"/>
                                      </w:divBdr>
                                      <w:divsChild>
                                        <w:div w:id="1158426633">
                                          <w:marLeft w:val="0"/>
                                          <w:marRight w:val="0"/>
                                          <w:marTop w:val="0"/>
                                          <w:marBottom w:val="0"/>
                                          <w:divBdr>
                                            <w:top w:val="none" w:sz="0" w:space="0" w:color="auto"/>
                                            <w:left w:val="none" w:sz="0" w:space="0" w:color="auto"/>
                                            <w:bottom w:val="none" w:sz="0" w:space="0" w:color="auto"/>
                                            <w:right w:val="none" w:sz="0" w:space="0" w:color="auto"/>
                                          </w:divBdr>
                                          <w:divsChild>
                                            <w:div w:id="1769232178">
                                              <w:marLeft w:val="0"/>
                                              <w:marRight w:val="0"/>
                                              <w:marTop w:val="0"/>
                                              <w:marBottom w:val="0"/>
                                              <w:divBdr>
                                                <w:top w:val="none" w:sz="0" w:space="0" w:color="auto"/>
                                                <w:left w:val="none" w:sz="0" w:space="0" w:color="auto"/>
                                                <w:bottom w:val="none" w:sz="0" w:space="0" w:color="auto"/>
                                                <w:right w:val="none" w:sz="0" w:space="0" w:color="auto"/>
                                              </w:divBdr>
                                              <w:divsChild>
                                                <w:div w:id="196505206">
                                                  <w:marLeft w:val="0"/>
                                                  <w:marRight w:val="0"/>
                                                  <w:marTop w:val="0"/>
                                                  <w:marBottom w:val="0"/>
                                                  <w:divBdr>
                                                    <w:top w:val="none" w:sz="0" w:space="0" w:color="auto"/>
                                                    <w:left w:val="none" w:sz="0" w:space="0" w:color="auto"/>
                                                    <w:bottom w:val="single" w:sz="6" w:space="0" w:color="DADCE0"/>
                                                    <w:right w:val="none" w:sz="0" w:space="0" w:color="auto"/>
                                                  </w:divBdr>
                                                  <w:divsChild>
                                                    <w:div w:id="2830737">
                                                      <w:marLeft w:val="0"/>
                                                      <w:marRight w:val="0"/>
                                                      <w:marTop w:val="0"/>
                                                      <w:marBottom w:val="0"/>
                                                      <w:divBdr>
                                                        <w:top w:val="none" w:sz="0" w:space="0" w:color="auto"/>
                                                        <w:left w:val="none" w:sz="0" w:space="0" w:color="auto"/>
                                                        <w:bottom w:val="none" w:sz="0" w:space="0" w:color="auto"/>
                                                        <w:right w:val="none" w:sz="0" w:space="0" w:color="auto"/>
                                                      </w:divBdr>
                                                      <w:divsChild>
                                                        <w:div w:id="1434859892">
                                                          <w:marLeft w:val="0"/>
                                                          <w:marRight w:val="0"/>
                                                          <w:marTop w:val="0"/>
                                                          <w:marBottom w:val="0"/>
                                                          <w:divBdr>
                                                            <w:top w:val="none" w:sz="0" w:space="0" w:color="auto"/>
                                                            <w:left w:val="none" w:sz="0" w:space="0" w:color="auto"/>
                                                            <w:bottom w:val="none" w:sz="0" w:space="0" w:color="auto"/>
                                                            <w:right w:val="none" w:sz="0" w:space="0" w:color="auto"/>
                                                          </w:divBdr>
                                                        </w:div>
                                                        <w:div w:id="537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131">
                                                  <w:marLeft w:val="0"/>
                                                  <w:marRight w:val="0"/>
                                                  <w:marTop w:val="0"/>
                                                  <w:marBottom w:val="0"/>
                                                  <w:divBdr>
                                                    <w:top w:val="none" w:sz="0" w:space="0" w:color="auto"/>
                                                    <w:left w:val="none" w:sz="0" w:space="0" w:color="auto"/>
                                                    <w:bottom w:val="single" w:sz="6" w:space="0" w:color="DADCE0"/>
                                                    <w:right w:val="none" w:sz="0" w:space="0" w:color="auto"/>
                                                  </w:divBdr>
                                                  <w:divsChild>
                                                    <w:div w:id="750543975">
                                                      <w:marLeft w:val="0"/>
                                                      <w:marRight w:val="0"/>
                                                      <w:marTop w:val="0"/>
                                                      <w:marBottom w:val="0"/>
                                                      <w:divBdr>
                                                        <w:top w:val="none" w:sz="0" w:space="0" w:color="auto"/>
                                                        <w:left w:val="none" w:sz="0" w:space="0" w:color="auto"/>
                                                        <w:bottom w:val="none" w:sz="0" w:space="0" w:color="auto"/>
                                                        <w:right w:val="none" w:sz="0" w:space="0" w:color="auto"/>
                                                      </w:divBdr>
                                                      <w:divsChild>
                                                        <w:div w:id="1050107621">
                                                          <w:marLeft w:val="0"/>
                                                          <w:marRight w:val="0"/>
                                                          <w:marTop w:val="0"/>
                                                          <w:marBottom w:val="0"/>
                                                          <w:divBdr>
                                                            <w:top w:val="none" w:sz="0" w:space="0" w:color="auto"/>
                                                            <w:left w:val="none" w:sz="0" w:space="0" w:color="auto"/>
                                                            <w:bottom w:val="none" w:sz="0" w:space="0" w:color="auto"/>
                                                            <w:right w:val="none" w:sz="0" w:space="0" w:color="auto"/>
                                                          </w:divBdr>
                                                        </w:div>
                                                        <w:div w:id="4815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065">
                                                  <w:marLeft w:val="0"/>
                                                  <w:marRight w:val="0"/>
                                                  <w:marTop w:val="0"/>
                                                  <w:marBottom w:val="0"/>
                                                  <w:divBdr>
                                                    <w:top w:val="none" w:sz="0" w:space="0" w:color="auto"/>
                                                    <w:left w:val="none" w:sz="0" w:space="0" w:color="auto"/>
                                                    <w:bottom w:val="none" w:sz="0" w:space="0" w:color="auto"/>
                                                    <w:right w:val="none" w:sz="0" w:space="0" w:color="auto"/>
                                                  </w:divBdr>
                                                  <w:divsChild>
                                                    <w:div w:id="1938560283">
                                                      <w:marLeft w:val="0"/>
                                                      <w:marRight w:val="0"/>
                                                      <w:marTop w:val="0"/>
                                                      <w:marBottom w:val="0"/>
                                                      <w:divBdr>
                                                        <w:top w:val="none" w:sz="0" w:space="0" w:color="auto"/>
                                                        <w:left w:val="none" w:sz="0" w:space="0" w:color="auto"/>
                                                        <w:bottom w:val="none" w:sz="0" w:space="0" w:color="auto"/>
                                                        <w:right w:val="none" w:sz="0" w:space="0" w:color="auto"/>
                                                      </w:divBdr>
                                                      <w:divsChild>
                                                        <w:div w:id="168302268">
                                                          <w:marLeft w:val="0"/>
                                                          <w:marRight w:val="0"/>
                                                          <w:marTop w:val="0"/>
                                                          <w:marBottom w:val="0"/>
                                                          <w:divBdr>
                                                            <w:top w:val="none" w:sz="0" w:space="0" w:color="auto"/>
                                                            <w:left w:val="none" w:sz="0" w:space="0" w:color="auto"/>
                                                            <w:bottom w:val="none" w:sz="0" w:space="0" w:color="auto"/>
                                                            <w:right w:val="none" w:sz="0" w:space="0" w:color="auto"/>
                                                          </w:divBdr>
                                                        </w:div>
                                                        <w:div w:id="8968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63">
                                                  <w:marLeft w:val="0"/>
                                                  <w:marRight w:val="0"/>
                                                  <w:marTop w:val="0"/>
                                                  <w:marBottom w:val="0"/>
                                                  <w:divBdr>
                                                    <w:top w:val="none" w:sz="0" w:space="0" w:color="auto"/>
                                                    <w:left w:val="none" w:sz="0" w:space="0" w:color="auto"/>
                                                    <w:bottom w:val="none" w:sz="0" w:space="0" w:color="auto"/>
                                                    <w:right w:val="none" w:sz="0" w:space="0" w:color="auto"/>
                                                  </w:divBdr>
                                                  <w:divsChild>
                                                    <w:div w:id="1650745316">
                                                      <w:marLeft w:val="0"/>
                                                      <w:marRight w:val="0"/>
                                                      <w:marTop w:val="0"/>
                                                      <w:marBottom w:val="0"/>
                                                      <w:divBdr>
                                                        <w:top w:val="none" w:sz="0" w:space="0" w:color="auto"/>
                                                        <w:left w:val="none" w:sz="0" w:space="0" w:color="auto"/>
                                                        <w:bottom w:val="none" w:sz="0" w:space="0" w:color="auto"/>
                                                        <w:right w:val="none" w:sz="0" w:space="0" w:color="auto"/>
                                                      </w:divBdr>
                                                      <w:divsChild>
                                                        <w:div w:id="737825383">
                                                          <w:marLeft w:val="0"/>
                                                          <w:marRight w:val="0"/>
                                                          <w:marTop w:val="0"/>
                                                          <w:marBottom w:val="0"/>
                                                          <w:divBdr>
                                                            <w:top w:val="none" w:sz="0" w:space="0" w:color="auto"/>
                                                            <w:left w:val="none" w:sz="0" w:space="0" w:color="auto"/>
                                                            <w:bottom w:val="none" w:sz="0" w:space="0" w:color="auto"/>
                                                            <w:right w:val="none" w:sz="0" w:space="0" w:color="auto"/>
                                                          </w:divBdr>
                                                          <w:divsChild>
                                                            <w:div w:id="1252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84867">
      <w:bodyDiv w:val="1"/>
      <w:marLeft w:val="0"/>
      <w:marRight w:val="0"/>
      <w:marTop w:val="0"/>
      <w:marBottom w:val="0"/>
      <w:divBdr>
        <w:top w:val="none" w:sz="0" w:space="0" w:color="auto"/>
        <w:left w:val="none" w:sz="0" w:space="0" w:color="auto"/>
        <w:bottom w:val="none" w:sz="0" w:space="0" w:color="auto"/>
        <w:right w:val="none" w:sz="0" w:space="0" w:color="auto"/>
      </w:divBdr>
    </w:div>
    <w:div w:id="1491360995">
      <w:bodyDiv w:val="1"/>
      <w:marLeft w:val="0"/>
      <w:marRight w:val="0"/>
      <w:marTop w:val="0"/>
      <w:marBottom w:val="0"/>
      <w:divBdr>
        <w:top w:val="none" w:sz="0" w:space="0" w:color="auto"/>
        <w:left w:val="none" w:sz="0" w:space="0" w:color="auto"/>
        <w:bottom w:val="none" w:sz="0" w:space="0" w:color="auto"/>
        <w:right w:val="none" w:sz="0" w:space="0" w:color="auto"/>
      </w:divBdr>
    </w:div>
    <w:div w:id="1527406977">
      <w:bodyDiv w:val="1"/>
      <w:marLeft w:val="0"/>
      <w:marRight w:val="0"/>
      <w:marTop w:val="0"/>
      <w:marBottom w:val="0"/>
      <w:divBdr>
        <w:top w:val="none" w:sz="0" w:space="0" w:color="auto"/>
        <w:left w:val="none" w:sz="0" w:space="0" w:color="auto"/>
        <w:bottom w:val="none" w:sz="0" w:space="0" w:color="auto"/>
        <w:right w:val="none" w:sz="0" w:space="0" w:color="auto"/>
      </w:divBdr>
    </w:div>
    <w:div w:id="1630940096">
      <w:bodyDiv w:val="1"/>
      <w:marLeft w:val="0"/>
      <w:marRight w:val="0"/>
      <w:marTop w:val="0"/>
      <w:marBottom w:val="0"/>
      <w:divBdr>
        <w:top w:val="none" w:sz="0" w:space="0" w:color="auto"/>
        <w:left w:val="none" w:sz="0" w:space="0" w:color="auto"/>
        <w:bottom w:val="none" w:sz="0" w:space="0" w:color="auto"/>
        <w:right w:val="none" w:sz="0" w:space="0" w:color="auto"/>
      </w:divBdr>
      <w:divsChild>
        <w:div w:id="467936621">
          <w:marLeft w:val="0"/>
          <w:marRight w:val="0"/>
          <w:marTop w:val="0"/>
          <w:marBottom w:val="0"/>
          <w:divBdr>
            <w:top w:val="none" w:sz="0" w:space="0" w:color="auto"/>
            <w:left w:val="none" w:sz="0" w:space="0" w:color="auto"/>
            <w:bottom w:val="none" w:sz="0" w:space="0" w:color="auto"/>
            <w:right w:val="none" w:sz="0" w:space="0" w:color="auto"/>
          </w:divBdr>
          <w:divsChild>
            <w:div w:id="1204827684">
              <w:marLeft w:val="0"/>
              <w:marRight w:val="0"/>
              <w:marTop w:val="0"/>
              <w:marBottom w:val="0"/>
              <w:divBdr>
                <w:top w:val="none" w:sz="0" w:space="0" w:color="auto"/>
                <w:left w:val="none" w:sz="0" w:space="0" w:color="auto"/>
                <w:bottom w:val="none" w:sz="0" w:space="0" w:color="auto"/>
                <w:right w:val="none" w:sz="0" w:space="0" w:color="auto"/>
              </w:divBdr>
              <w:divsChild>
                <w:div w:id="1016735391">
                  <w:marLeft w:val="0"/>
                  <w:marRight w:val="0"/>
                  <w:marTop w:val="0"/>
                  <w:marBottom w:val="0"/>
                  <w:divBdr>
                    <w:top w:val="none" w:sz="0" w:space="0" w:color="auto"/>
                    <w:left w:val="none" w:sz="0" w:space="0" w:color="auto"/>
                    <w:bottom w:val="none" w:sz="0" w:space="0" w:color="auto"/>
                    <w:right w:val="none" w:sz="0" w:space="0" w:color="auto"/>
                  </w:divBdr>
                  <w:divsChild>
                    <w:div w:id="2127657133">
                      <w:marLeft w:val="0"/>
                      <w:marRight w:val="0"/>
                      <w:marTop w:val="0"/>
                      <w:marBottom w:val="0"/>
                      <w:divBdr>
                        <w:top w:val="none" w:sz="0" w:space="0" w:color="auto"/>
                        <w:left w:val="none" w:sz="0" w:space="0" w:color="auto"/>
                        <w:bottom w:val="none" w:sz="0" w:space="0" w:color="auto"/>
                        <w:right w:val="none" w:sz="0" w:space="0" w:color="auto"/>
                      </w:divBdr>
                      <w:divsChild>
                        <w:div w:id="335154837">
                          <w:marLeft w:val="0"/>
                          <w:marRight w:val="0"/>
                          <w:marTop w:val="0"/>
                          <w:marBottom w:val="0"/>
                          <w:divBdr>
                            <w:top w:val="none" w:sz="0" w:space="0" w:color="auto"/>
                            <w:left w:val="none" w:sz="0" w:space="0" w:color="auto"/>
                            <w:bottom w:val="none" w:sz="0" w:space="0" w:color="auto"/>
                            <w:right w:val="none" w:sz="0" w:space="0" w:color="auto"/>
                          </w:divBdr>
                          <w:divsChild>
                            <w:div w:id="550506227">
                              <w:marLeft w:val="0"/>
                              <w:marRight w:val="-3000"/>
                              <w:marTop w:val="0"/>
                              <w:marBottom w:val="0"/>
                              <w:divBdr>
                                <w:top w:val="none" w:sz="0" w:space="0" w:color="auto"/>
                                <w:left w:val="none" w:sz="0" w:space="0" w:color="auto"/>
                                <w:bottom w:val="none" w:sz="0" w:space="0" w:color="auto"/>
                                <w:right w:val="none" w:sz="0" w:space="0" w:color="auto"/>
                              </w:divBdr>
                              <w:divsChild>
                                <w:div w:id="1255744458">
                                  <w:marLeft w:val="0"/>
                                  <w:marRight w:val="3000"/>
                                  <w:marTop w:val="150"/>
                                  <w:marBottom w:val="0"/>
                                  <w:divBdr>
                                    <w:top w:val="none" w:sz="0" w:space="0" w:color="auto"/>
                                    <w:left w:val="none" w:sz="0" w:space="0" w:color="auto"/>
                                    <w:bottom w:val="none" w:sz="0" w:space="0" w:color="auto"/>
                                    <w:right w:val="none" w:sz="0" w:space="0" w:color="auto"/>
                                  </w:divBdr>
                                  <w:divsChild>
                                    <w:div w:id="1563983319">
                                      <w:marLeft w:val="0"/>
                                      <w:marRight w:val="0"/>
                                      <w:marTop w:val="0"/>
                                      <w:marBottom w:val="0"/>
                                      <w:divBdr>
                                        <w:top w:val="none" w:sz="0" w:space="0" w:color="auto"/>
                                        <w:left w:val="none" w:sz="0" w:space="0" w:color="auto"/>
                                        <w:bottom w:val="none" w:sz="0" w:space="0" w:color="auto"/>
                                        <w:right w:val="none" w:sz="0" w:space="0" w:color="auto"/>
                                      </w:divBdr>
                                      <w:divsChild>
                                        <w:div w:id="1098986942">
                                          <w:marLeft w:val="0"/>
                                          <w:marRight w:val="0"/>
                                          <w:marTop w:val="0"/>
                                          <w:marBottom w:val="0"/>
                                          <w:divBdr>
                                            <w:top w:val="none" w:sz="0" w:space="0" w:color="auto"/>
                                            <w:left w:val="none" w:sz="0" w:space="0" w:color="auto"/>
                                            <w:bottom w:val="none" w:sz="0" w:space="0" w:color="auto"/>
                                            <w:right w:val="none" w:sz="0" w:space="0" w:color="auto"/>
                                          </w:divBdr>
                                          <w:divsChild>
                                            <w:div w:id="1532262844">
                                              <w:marLeft w:val="0"/>
                                              <w:marRight w:val="0"/>
                                              <w:marTop w:val="0"/>
                                              <w:marBottom w:val="0"/>
                                              <w:divBdr>
                                                <w:top w:val="none" w:sz="0" w:space="0" w:color="auto"/>
                                                <w:left w:val="none" w:sz="0" w:space="0" w:color="auto"/>
                                                <w:bottom w:val="none" w:sz="0" w:space="0" w:color="auto"/>
                                                <w:right w:val="none" w:sz="0" w:space="0" w:color="auto"/>
                                              </w:divBdr>
                                              <w:divsChild>
                                                <w:div w:id="986591918">
                                                  <w:marLeft w:val="0"/>
                                                  <w:marRight w:val="0"/>
                                                  <w:marTop w:val="0"/>
                                                  <w:marBottom w:val="0"/>
                                                  <w:divBdr>
                                                    <w:top w:val="none" w:sz="0" w:space="0" w:color="auto"/>
                                                    <w:left w:val="none" w:sz="0" w:space="0" w:color="auto"/>
                                                    <w:bottom w:val="none" w:sz="0" w:space="0" w:color="auto"/>
                                                    <w:right w:val="none" w:sz="0" w:space="0" w:color="auto"/>
                                                  </w:divBdr>
                                                  <w:divsChild>
                                                    <w:div w:id="2106414458">
                                                      <w:marLeft w:val="0"/>
                                                      <w:marRight w:val="0"/>
                                                      <w:marTop w:val="0"/>
                                                      <w:marBottom w:val="0"/>
                                                      <w:divBdr>
                                                        <w:top w:val="none" w:sz="0" w:space="0" w:color="auto"/>
                                                        <w:left w:val="none" w:sz="0" w:space="0" w:color="auto"/>
                                                        <w:bottom w:val="none" w:sz="0" w:space="0" w:color="auto"/>
                                                        <w:right w:val="none" w:sz="0" w:space="0" w:color="auto"/>
                                                      </w:divBdr>
                                                      <w:divsChild>
                                                        <w:div w:id="1234389805">
                                                          <w:marLeft w:val="0"/>
                                                          <w:marRight w:val="0"/>
                                                          <w:marTop w:val="0"/>
                                                          <w:marBottom w:val="0"/>
                                                          <w:divBdr>
                                                            <w:top w:val="none" w:sz="0" w:space="0" w:color="auto"/>
                                                            <w:left w:val="none" w:sz="0" w:space="0" w:color="auto"/>
                                                            <w:bottom w:val="none" w:sz="0" w:space="0" w:color="auto"/>
                                                            <w:right w:val="none" w:sz="0" w:space="0" w:color="auto"/>
                                                          </w:divBdr>
                                                          <w:divsChild>
                                                            <w:div w:id="1575895160">
                                                              <w:marLeft w:val="0"/>
                                                              <w:marRight w:val="0"/>
                                                              <w:marTop w:val="0"/>
                                                              <w:marBottom w:val="0"/>
                                                              <w:divBdr>
                                                                <w:top w:val="none" w:sz="0" w:space="0" w:color="auto"/>
                                                                <w:left w:val="none" w:sz="0" w:space="0" w:color="auto"/>
                                                                <w:bottom w:val="none" w:sz="0" w:space="0" w:color="auto"/>
                                                                <w:right w:val="none" w:sz="0" w:space="0" w:color="auto"/>
                                                              </w:divBdr>
                                                            </w:div>
                                                            <w:div w:id="1655522829">
                                                              <w:marLeft w:val="0"/>
                                                              <w:marRight w:val="0"/>
                                                              <w:marTop w:val="0"/>
                                                              <w:marBottom w:val="0"/>
                                                              <w:divBdr>
                                                                <w:top w:val="none" w:sz="0" w:space="0" w:color="auto"/>
                                                                <w:left w:val="none" w:sz="0" w:space="0" w:color="auto"/>
                                                                <w:bottom w:val="none" w:sz="0" w:space="0" w:color="auto"/>
                                                                <w:right w:val="none" w:sz="0" w:space="0" w:color="auto"/>
                                                              </w:divBdr>
                                                            </w:div>
                                                            <w:div w:id="1864633216">
                                                              <w:marLeft w:val="0"/>
                                                              <w:marRight w:val="0"/>
                                                              <w:marTop w:val="0"/>
                                                              <w:marBottom w:val="0"/>
                                                              <w:divBdr>
                                                                <w:top w:val="none" w:sz="0" w:space="0" w:color="auto"/>
                                                                <w:left w:val="none" w:sz="0" w:space="0" w:color="auto"/>
                                                                <w:bottom w:val="none" w:sz="0" w:space="0" w:color="auto"/>
                                                                <w:right w:val="none" w:sz="0" w:space="0" w:color="auto"/>
                                                              </w:divBdr>
                                                            </w:div>
                                                            <w:div w:id="860359957">
                                                              <w:marLeft w:val="0"/>
                                                              <w:marRight w:val="0"/>
                                                              <w:marTop w:val="0"/>
                                                              <w:marBottom w:val="0"/>
                                                              <w:divBdr>
                                                                <w:top w:val="none" w:sz="0" w:space="0" w:color="auto"/>
                                                                <w:left w:val="none" w:sz="0" w:space="0" w:color="auto"/>
                                                                <w:bottom w:val="none" w:sz="0" w:space="0" w:color="auto"/>
                                                                <w:right w:val="none" w:sz="0" w:space="0" w:color="auto"/>
                                                              </w:divBdr>
                                                            </w:div>
                                                            <w:div w:id="1512573954">
                                                              <w:marLeft w:val="0"/>
                                                              <w:marRight w:val="0"/>
                                                              <w:marTop w:val="0"/>
                                                              <w:marBottom w:val="0"/>
                                                              <w:divBdr>
                                                                <w:top w:val="none" w:sz="0" w:space="0" w:color="auto"/>
                                                                <w:left w:val="none" w:sz="0" w:space="0" w:color="auto"/>
                                                                <w:bottom w:val="none" w:sz="0" w:space="0" w:color="auto"/>
                                                                <w:right w:val="none" w:sz="0" w:space="0" w:color="auto"/>
                                                              </w:divBdr>
                                                            </w:div>
                                                            <w:div w:id="652217239">
                                                              <w:marLeft w:val="0"/>
                                                              <w:marRight w:val="0"/>
                                                              <w:marTop w:val="0"/>
                                                              <w:marBottom w:val="0"/>
                                                              <w:divBdr>
                                                                <w:top w:val="none" w:sz="0" w:space="0" w:color="auto"/>
                                                                <w:left w:val="none" w:sz="0" w:space="0" w:color="auto"/>
                                                                <w:bottom w:val="none" w:sz="0" w:space="0" w:color="auto"/>
                                                                <w:right w:val="none" w:sz="0" w:space="0" w:color="auto"/>
                                                              </w:divBdr>
                                                            </w:div>
                                                            <w:div w:id="975374464">
                                                              <w:marLeft w:val="0"/>
                                                              <w:marRight w:val="0"/>
                                                              <w:marTop w:val="0"/>
                                                              <w:marBottom w:val="0"/>
                                                              <w:divBdr>
                                                                <w:top w:val="none" w:sz="0" w:space="0" w:color="auto"/>
                                                                <w:left w:val="none" w:sz="0" w:space="0" w:color="auto"/>
                                                                <w:bottom w:val="none" w:sz="0" w:space="0" w:color="auto"/>
                                                                <w:right w:val="none" w:sz="0" w:space="0" w:color="auto"/>
                                                              </w:divBdr>
                                                            </w:div>
                                                            <w:div w:id="568228431">
                                                              <w:marLeft w:val="0"/>
                                                              <w:marRight w:val="0"/>
                                                              <w:marTop w:val="0"/>
                                                              <w:marBottom w:val="0"/>
                                                              <w:divBdr>
                                                                <w:top w:val="none" w:sz="0" w:space="0" w:color="auto"/>
                                                                <w:left w:val="none" w:sz="0" w:space="0" w:color="auto"/>
                                                                <w:bottom w:val="none" w:sz="0" w:space="0" w:color="auto"/>
                                                                <w:right w:val="none" w:sz="0" w:space="0" w:color="auto"/>
                                                              </w:divBdr>
                                                            </w:div>
                                                          </w:divsChild>
                                                        </w:div>
                                                        <w:div w:id="600382506">
                                                          <w:marLeft w:val="0"/>
                                                          <w:marRight w:val="0"/>
                                                          <w:marTop w:val="0"/>
                                                          <w:marBottom w:val="0"/>
                                                          <w:divBdr>
                                                            <w:top w:val="none" w:sz="0" w:space="0" w:color="auto"/>
                                                            <w:left w:val="none" w:sz="0" w:space="0" w:color="auto"/>
                                                            <w:bottom w:val="none" w:sz="0" w:space="0" w:color="auto"/>
                                                            <w:right w:val="none" w:sz="0" w:space="0" w:color="auto"/>
                                                          </w:divBdr>
                                                        </w:div>
                                                        <w:div w:id="1975066325">
                                                          <w:marLeft w:val="0"/>
                                                          <w:marRight w:val="0"/>
                                                          <w:marTop w:val="0"/>
                                                          <w:marBottom w:val="0"/>
                                                          <w:divBdr>
                                                            <w:top w:val="none" w:sz="0" w:space="0" w:color="auto"/>
                                                            <w:left w:val="none" w:sz="0" w:space="0" w:color="auto"/>
                                                            <w:bottom w:val="none" w:sz="0" w:space="0" w:color="auto"/>
                                                            <w:right w:val="none" w:sz="0" w:space="0" w:color="auto"/>
                                                          </w:divBdr>
                                                          <w:divsChild>
                                                            <w:div w:id="1986547603">
                                                              <w:marLeft w:val="0"/>
                                                              <w:marRight w:val="0"/>
                                                              <w:marTop w:val="0"/>
                                                              <w:marBottom w:val="0"/>
                                                              <w:divBdr>
                                                                <w:top w:val="none" w:sz="0" w:space="0" w:color="auto"/>
                                                                <w:left w:val="none" w:sz="0" w:space="0" w:color="auto"/>
                                                                <w:bottom w:val="none" w:sz="0" w:space="0" w:color="auto"/>
                                                                <w:right w:val="none" w:sz="0" w:space="0" w:color="auto"/>
                                                              </w:divBdr>
                                                            </w:div>
                                                            <w:div w:id="1504129363">
                                                              <w:marLeft w:val="0"/>
                                                              <w:marRight w:val="0"/>
                                                              <w:marTop w:val="0"/>
                                                              <w:marBottom w:val="0"/>
                                                              <w:divBdr>
                                                                <w:top w:val="none" w:sz="0" w:space="0" w:color="auto"/>
                                                                <w:left w:val="none" w:sz="0" w:space="0" w:color="auto"/>
                                                                <w:bottom w:val="none" w:sz="0" w:space="0" w:color="auto"/>
                                                                <w:right w:val="none" w:sz="0" w:space="0" w:color="auto"/>
                                                              </w:divBdr>
                                                            </w:div>
                                                            <w:div w:id="1338994769">
                                                              <w:marLeft w:val="0"/>
                                                              <w:marRight w:val="0"/>
                                                              <w:marTop w:val="0"/>
                                                              <w:marBottom w:val="0"/>
                                                              <w:divBdr>
                                                                <w:top w:val="none" w:sz="0" w:space="0" w:color="auto"/>
                                                                <w:left w:val="none" w:sz="0" w:space="0" w:color="auto"/>
                                                                <w:bottom w:val="none" w:sz="0" w:space="0" w:color="auto"/>
                                                                <w:right w:val="none" w:sz="0" w:space="0" w:color="auto"/>
                                                              </w:divBdr>
                                                            </w:div>
                                                            <w:div w:id="7873036">
                                                              <w:marLeft w:val="0"/>
                                                              <w:marRight w:val="0"/>
                                                              <w:marTop w:val="0"/>
                                                              <w:marBottom w:val="0"/>
                                                              <w:divBdr>
                                                                <w:top w:val="none" w:sz="0" w:space="0" w:color="auto"/>
                                                                <w:left w:val="none" w:sz="0" w:space="0" w:color="auto"/>
                                                                <w:bottom w:val="none" w:sz="0" w:space="0" w:color="auto"/>
                                                                <w:right w:val="none" w:sz="0" w:space="0" w:color="auto"/>
                                                              </w:divBdr>
                                                            </w:div>
                                                            <w:div w:id="1043169065">
                                                              <w:marLeft w:val="0"/>
                                                              <w:marRight w:val="0"/>
                                                              <w:marTop w:val="0"/>
                                                              <w:marBottom w:val="0"/>
                                                              <w:divBdr>
                                                                <w:top w:val="none" w:sz="0" w:space="0" w:color="auto"/>
                                                                <w:left w:val="none" w:sz="0" w:space="0" w:color="auto"/>
                                                                <w:bottom w:val="none" w:sz="0" w:space="0" w:color="auto"/>
                                                                <w:right w:val="none" w:sz="0" w:space="0" w:color="auto"/>
                                                              </w:divBdr>
                                                            </w:div>
                                                            <w:div w:id="1806658508">
                                                              <w:marLeft w:val="0"/>
                                                              <w:marRight w:val="0"/>
                                                              <w:marTop w:val="0"/>
                                                              <w:marBottom w:val="0"/>
                                                              <w:divBdr>
                                                                <w:top w:val="none" w:sz="0" w:space="0" w:color="auto"/>
                                                                <w:left w:val="none" w:sz="0" w:space="0" w:color="auto"/>
                                                                <w:bottom w:val="none" w:sz="0" w:space="0" w:color="auto"/>
                                                                <w:right w:val="none" w:sz="0" w:space="0" w:color="auto"/>
                                                              </w:divBdr>
                                                            </w:div>
                                                            <w:div w:id="306784693">
                                                              <w:marLeft w:val="0"/>
                                                              <w:marRight w:val="0"/>
                                                              <w:marTop w:val="0"/>
                                                              <w:marBottom w:val="0"/>
                                                              <w:divBdr>
                                                                <w:top w:val="none" w:sz="0" w:space="0" w:color="auto"/>
                                                                <w:left w:val="none" w:sz="0" w:space="0" w:color="auto"/>
                                                                <w:bottom w:val="none" w:sz="0" w:space="0" w:color="auto"/>
                                                                <w:right w:val="none" w:sz="0" w:space="0" w:color="auto"/>
                                                              </w:divBdr>
                                                            </w:div>
                                                            <w:div w:id="434861487">
                                                              <w:marLeft w:val="0"/>
                                                              <w:marRight w:val="0"/>
                                                              <w:marTop w:val="0"/>
                                                              <w:marBottom w:val="0"/>
                                                              <w:divBdr>
                                                                <w:top w:val="none" w:sz="0" w:space="0" w:color="auto"/>
                                                                <w:left w:val="none" w:sz="0" w:space="0" w:color="auto"/>
                                                                <w:bottom w:val="none" w:sz="0" w:space="0" w:color="auto"/>
                                                                <w:right w:val="none" w:sz="0" w:space="0" w:color="auto"/>
                                                              </w:divBdr>
                                                            </w:div>
                                                            <w:div w:id="1868372750">
                                                              <w:marLeft w:val="0"/>
                                                              <w:marRight w:val="0"/>
                                                              <w:marTop w:val="0"/>
                                                              <w:marBottom w:val="0"/>
                                                              <w:divBdr>
                                                                <w:top w:val="none" w:sz="0" w:space="0" w:color="auto"/>
                                                                <w:left w:val="none" w:sz="0" w:space="0" w:color="auto"/>
                                                                <w:bottom w:val="none" w:sz="0" w:space="0" w:color="auto"/>
                                                                <w:right w:val="none" w:sz="0" w:space="0" w:color="auto"/>
                                                              </w:divBdr>
                                                            </w:div>
                                                          </w:divsChild>
                                                        </w:div>
                                                        <w:div w:id="1414086070">
                                                          <w:marLeft w:val="0"/>
                                                          <w:marRight w:val="0"/>
                                                          <w:marTop w:val="0"/>
                                                          <w:marBottom w:val="0"/>
                                                          <w:divBdr>
                                                            <w:top w:val="none" w:sz="0" w:space="0" w:color="auto"/>
                                                            <w:left w:val="none" w:sz="0" w:space="0" w:color="auto"/>
                                                            <w:bottom w:val="none" w:sz="0" w:space="0" w:color="auto"/>
                                                            <w:right w:val="none" w:sz="0" w:space="0" w:color="auto"/>
                                                          </w:divBdr>
                                                        </w:div>
                                                        <w:div w:id="1733891084">
                                                          <w:marLeft w:val="0"/>
                                                          <w:marRight w:val="0"/>
                                                          <w:marTop w:val="0"/>
                                                          <w:marBottom w:val="0"/>
                                                          <w:divBdr>
                                                            <w:top w:val="none" w:sz="0" w:space="0" w:color="auto"/>
                                                            <w:left w:val="none" w:sz="0" w:space="0" w:color="auto"/>
                                                            <w:bottom w:val="none" w:sz="0" w:space="0" w:color="auto"/>
                                                            <w:right w:val="none" w:sz="0" w:space="0" w:color="auto"/>
                                                          </w:divBdr>
                                                          <w:divsChild>
                                                            <w:div w:id="437022502">
                                                              <w:marLeft w:val="0"/>
                                                              <w:marRight w:val="0"/>
                                                              <w:marTop w:val="0"/>
                                                              <w:marBottom w:val="0"/>
                                                              <w:divBdr>
                                                                <w:top w:val="none" w:sz="0" w:space="0" w:color="auto"/>
                                                                <w:left w:val="none" w:sz="0" w:space="0" w:color="auto"/>
                                                                <w:bottom w:val="none" w:sz="0" w:space="0" w:color="auto"/>
                                                                <w:right w:val="none" w:sz="0" w:space="0" w:color="auto"/>
                                                              </w:divBdr>
                                                            </w:div>
                                                            <w:div w:id="993800637">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10071247">
                                                              <w:marLeft w:val="0"/>
                                                              <w:marRight w:val="0"/>
                                                              <w:marTop w:val="0"/>
                                                              <w:marBottom w:val="0"/>
                                                              <w:divBdr>
                                                                <w:top w:val="none" w:sz="0" w:space="0" w:color="auto"/>
                                                                <w:left w:val="none" w:sz="0" w:space="0" w:color="auto"/>
                                                                <w:bottom w:val="none" w:sz="0" w:space="0" w:color="auto"/>
                                                                <w:right w:val="none" w:sz="0" w:space="0" w:color="auto"/>
                                                              </w:divBdr>
                                                            </w:div>
                                                            <w:div w:id="1327397222">
                                                              <w:marLeft w:val="0"/>
                                                              <w:marRight w:val="0"/>
                                                              <w:marTop w:val="0"/>
                                                              <w:marBottom w:val="0"/>
                                                              <w:divBdr>
                                                                <w:top w:val="none" w:sz="0" w:space="0" w:color="auto"/>
                                                                <w:left w:val="none" w:sz="0" w:space="0" w:color="auto"/>
                                                                <w:bottom w:val="none" w:sz="0" w:space="0" w:color="auto"/>
                                                                <w:right w:val="none" w:sz="0" w:space="0" w:color="auto"/>
                                                              </w:divBdr>
                                                            </w:div>
                                                            <w:div w:id="1631546189">
                                                              <w:marLeft w:val="0"/>
                                                              <w:marRight w:val="0"/>
                                                              <w:marTop w:val="0"/>
                                                              <w:marBottom w:val="0"/>
                                                              <w:divBdr>
                                                                <w:top w:val="none" w:sz="0" w:space="0" w:color="auto"/>
                                                                <w:left w:val="none" w:sz="0" w:space="0" w:color="auto"/>
                                                                <w:bottom w:val="none" w:sz="0" w:space="0" w:color="auto"/>
                                                                <w:right w:val="none" w:sz="0" w:space="0" w:color="auto"/>
                                                              </w:divBdr>
                                                            </w:div>
                                                            <w:div w:id="368381664">
                                                              <w:marLeft w:val="0"/>
                                                              <w:marRight w:val="0"/>
                                                              <w:marTop w:val="0"/>
                                                              <w:marBottom w:val="0"/>
                                                              <w:divBdr>
                                                                <w:top w:val="none" w:sz="0" w:space="0" w:color="auto"/>
                                                                <w:left w:val="none" w:sz="0" w:space="0" w:color="auto"/>
                                                                <w:bottom w:val="none" w:sz="0" w:space="0" w:color="auto"/>
                                                                <w:right w:val="none" w:sz="0" w:space="0" w:color="auto"/>
                                                              </w:divBdr>
                                                            </w:div>
                                                            <w:div w:id="755519162">
                                                              <w:marLeft w:val="0"/>
                                                              <w:marRight w:val="0"/>
                                                              <w:marTop w:val="0"/>
                                                              <w:marBottom w:val="0"/>
                                                              <w:divBdr>
                                                                <w:top w:val="none" w:sz="0" w:space="0" w:color="auto"/>
                                                                <w:left w:val="none" w:sz="0" w:space="0" w:color="auto"/>
                                                                <w:bottom w:val="none" w:sz="0" w:space="0" w:color="auto"/>
                                                                <w:right w:val="none" w:sz="0" w:space="0" w:color="auto"/>
                                                              </w:divBdr>
                                                            </w:div>
                                                            <w:div w:id="1175539193">
                                                              <w:marLeft w:val="0"/>
                                                              <w:marRight w:val="0"/>
                                                              <w:marTop w:val="0"/>
                                                              <w:marBottom w:val="0"/>
                                                              <w:divBdr>
                                                                <w:top w:val="none" w:sz="0" w:space="0" w:color="auto"/>
                                                                <w:left w:val="none" w:sz="0" w:space="0" w:color="auto"/>
                                                                <w:bottom w:val="none" w:sz="0" w:space="0" w:color="auto"/>
                                                                <w:right w:val="none" w:sz="0" w:space="0" w:color="auto"/>
                                                              </w:divBdr>
                                                            </w:div>
                                                          </w:divsChild>
                                                        </w:div>
                                                        <w:div w:id="364672992">
                                                          <w:marLeft w:val="0"/>
                                                          <w:marRight w:val="0"/>
                                                          <w:marTop w:val="0"/>
                                                          <w:marBottom w:val="0"/>
                                                          <w:divBdr>
                                                            <w:top w:val="none" w:sz="0" w:space="0" w:color="auto"/>
                                                            <w:left w:val="none" w:sz="0" w:space="0" w:color="auto"/>
                                                            <w:bottom w:val="none" w:sz="0" w:space="0" w:color="auto"/>
                                                            <w:right w:val="none" w:sz="0" w:space="0" w:color="auto"/>
                                                          </w:divBdr>
                                                        </w:div>
                                                        <w:div w:id="695618544">
                                                          <w:marLeft w:val="0"/>
                                                          <w:marRight w:val="0"/>
                                                          <w:marTop w:val="0"/>
                                                          <w:marBottom w:val="0"/>
                                                          <w:divBdr>
                                                            <w:top w:val="none" w:sz="0" w:space="0" w:color="auto"/>
                                                            <w:left w:val="none" w:sz="0" w:space="0" w:color="auto"/>
                                                            <w:bottom w:val="none" w:sz="0" w:space="0" w:color="auto"/>
                                                            <w:right w:val="none" w:sz="0" w:space="0" w:color="auto"/>
                                                          </w:divBdr>
                                                          <w:divsChild>
                                                            <w:div w:id="1952200316">
                                                              <w:marLeft w:val="0"/>
                                                              <w:marRight w:val="0"/>
                                                              <w:marTop w:val="0"/>
                                                              <w:marBottom w:val="0"/>
                                                              <w:divBdr>
                                                                <w:top w:val="none" w:sz="0" w:space="0" w:color="auto"/>
                                                                <w:left w:val="none" w:sz="0" w:space="0" w:color="auto"/>
                                                                <w:bottom w:val="none" w:sz="0" w:space="0" w:color="auto"/>
                                                                <w:right w:val="none" w:sz="0" w:space="0" w:color="auto"/>
                                                              </w:divBdr>
                                                            </w:div>
                                                            <w:div w:id="1566255795">
                                                              <w:marLeft w:val="0"/>
                                                              <w:marRight w:val="0"/>
                                                              <w:marTop w:val="0"/>
                                                              <w:marBottom w:val="0"/>
                                                              <w:divBdr>
                                                                <w:top w:val="none" w:sz="0" w:space="0" w:color="auto"/>
                                                                <w:left w:val="none" w:sz="0" w:space="0" w:color="auto"/>
                                                                <w:bottom w:val="none" w:sz="0" w:space="0" w:color="auto"/>
                                                                <w:right w:val="none" w:sz="0" w:space="0" w:color="auto"/>
                                                              </w:divBdr>
                                                            </w:div>
                                                            <w:div w:id="982855693">
                                                              <w:marLeft w:val="0"/>
                                                              <w:marRight w:val="0"/>
                                                              <w:marTop w:val="0"/>
                                                              <w:marBottom w:val="0"/>
                                                              <w:divBdr>
                                                                <w:top w:val="none" w:sz="0" w:space="0" w:color="auto"/>
                                                                <w:left w:val="none" w:sz="0" w:space="0" w:color="auto"/>
                                                                <w:bottom w:val="none" w:sz="0" w:space="0" w:color="auto"/>
                                                                <w:right w:val="none" w:sz="0" w:space="0" w:color="auto"/>
                                                              </w:divBdr>
                                                            </w:div>
                                                            <w:div w:id="2143962074">
                                                              <w:marLeft w:val="0"/>
                                                              <w:marRight w:val="0"/>
                                                              <w:marTop w:val="0"/>
                                                              <w:marBottom w:val="0"/>
                                                              <w:divBdr>
                                                                <w:top w:val="none" w:sz="0" w:space="0" w:color="auto"/>
                                                                <w:left w:val="none" w:sz="0" w:space="0" w:color="auto"/>
                                                                <w:bottom w:val="none" w:sz="0" w:space="0" w:color="auto"/>
                                                                <w:right w:val="none" w:sz="0" w:space="0" w:color="auto"/>
                                                              </w:divBdr>
                                                            </w:div>
                                                            <w:div w:id="233904494">
                                                              <w:marLeft w:val="0"/>
                                                              <w:marRight w:val="0"/>
                                                              <w:marTop w:val="0"/>
                                                              <w:marBottom w:val="0"/>
                                                              <w:divBdr>
                                                                <w:top w:val="none" w:sz="0" w:space="0" w:color="auto"/>
                                                                <w:left w:val="none" w:sz="0" w:space="0" w:color="auto"/>
                                                                <w:bottom w:val="none" w:sz="0" w:space="0" w:color="auto"/>
                                                                <w:right w:val="none" w:sz="0" w:space="0" w:color="auto"/>
                                                              </w:divBdr>
                                                            </w:div>
                                                            <w:div w:id="269045208">
                                                              <w:marLeft w:val="0"/>
                                                              <w:marRight w:val="0"/>
                                                              <w:marTop w:val="0"/>
                                                              <w:marBottom w:val="0"/>
                                                              <w:divBdr>
                                                                <w:top w:val="none" w:sz="0" w:space="0" w:color="auto"/>
                                                                <w:left w:val="none" w:sz="0" w:space="0" w:color="auto"/>
                                                                <w:bottom w:val="none" w:sz="0" w:space="0" w:color="auto"/>
                                                                <w:right w:val="none" w:sz="0" w:space="0" w:color="auto"/>
                                                              </w:divBdr>
                                                            </w:div>
                                                            <w:div w:id="103884210">
                                                              <w:marLeft w:val="0"/>
                                                              <w:marRight w:val="0"/>
                                                              <w:marTop w:val="0"/>
                                                              <w:marBottom w:val="0"/>
                                                              <w:divBdr>
                                                                <w:top w:val="none" w:sz="0" w:space="0" w:color="auto"/>
                                                                <w:left w:val="none" w:sz="0" w:space="0" w:color="auto"/>
                                                                <w:bottom w:val="none" w:sz="0" w:space="0" w:color="auto"/>
                                                                <w:right w:val="none" w:sz="0" w:space="0" w:color="auto"/>
                                                              </w:divBdr>
                                                            </w:div>
                                                            <w:div w:id="811559240">
                                                              <w:marLeft w:val="0"/>
                                                              <w:marRight w:val="0"/>
                                                              <w:marTop w:val="0"/>
                                                              <w:marBottom w:val="0"/>
                                                              <w:divBdr>
                                                                <w:top w:val="none" w:sz="0" w:space="0" w:color="auto"/>
                                                                <w:left w:val="none" w:sz="0" w:space="0" w:color="auto"/>
                                                                <w:bottom w:val="none" w:sz="0" w:space="0" w:color="auto"/>
                                                                <w:right w:val="none" w:sz="0" w:space="0" w:color="auto"/>
                                                              </w:divBdr>
                                                            </w:div>
                                                            <w:div w:id="217475679">
                                                              <w:marLeft w:val="0"/>
                                                              <w:marRight w:val="0"/>
                                                              <w:marTop w:val="0"/>
                                                              <w:marBottom w:val="0"/>
                                                              <w:divBdr>
                                                                <w:top w:val="none" w:sz="0" w:space="0" w:color="auto"/>
                                                                <w:left w:val="none" w:sz="0" w:space="0" w:color="auto"/>
                                                                <w:bottom w:val="none" w:sz="0" w:space="0" w:color="auto"/>
                                                                <w:right w:val="none" w:sz="0" w:space="0" w:color="auto"/>
                                                              </w:divBdr>
                                                            </w:div>
                                                            <w:div w:id="2016346595">
                                                              <w:marLeft w:val="0"/>
                                                              <w:marRight w:val="0"/>
                                                              <w:marTop w:val="0"/>
                                                              <w:marBottom w:val="0"/>
                                                              <w:divBdr>
                                                                <w:top w:val="none" w:sz="0" w:space="0" w:color="auto"/>
                                                                <w:left w:val="none" w:sz="0" w:space="0" w:color="auto"/>
                                                                <w:bottom w:val="none" w:sz="0" w:space="0" w:color="auto"/>
                                                                <w:right w:val="none" w:sz="0" w:space="0" w:color="auto"/>
                                                              </w:divBdr>
                                                            </w:div>
                                                            <w:div w:id="1597907132">
                                                              <w:marLeft w:val="0"/>
                                                              <w:marRight w:val="0"/>
                                                              <w:marTop w:val="0"/>
                                                              <w:marBottom w:val="0"/>
                                                              <w:divBdr>
                                                                <w:top w:val="none" w:sz="0" w:space="0" w:color="auto"/>
                                                                <w:left w:val="none" w:sz="0" w:space="0" w:color="auto"/>
                                                                <w:bottom w:val="none" w:sz="0" w:space="0" w:color="auto"/>
                                                                <w:right w:val="none" w:sz="0" w:space="0" w:color="auto"/>
                                                              </w:divBdr>
                                                            </w:div>
                                                            <w:div w:id="1859352299">
                                                              <w:marLeft w:val="0"/>
                                                              <w:marRight w:val="0"/>
                                                              <w:marTop w:val="0"/>
                                                              <w:marBottom w:val="0"/>
                                                              <w:divBdr>
                                                                <w:top w:val="none" w:sz="0" w:space="0" w:color="auto"/>
                                                                <w:left w:val="none" w:sz="0" w:space="0" w:color="auto"/>
                                                                <w:bottom w:val="none" w:sz="0" w:space="0" w:color="auto"/>
                                                                <w:right w:val="none" w:sz="0" w:space="0" w:color="auto"/>
                                                              </w:divBdr>
                                                            </w:div>
                                                            <w:div w:id="1281373726">
                                                              <w:marLeft w:val="0"/>
                                                              <w:marRight w:val="0"/>
                                                              <w:marTop w:val="0"/>
                                                              <w:marBottom w:val="0"/>
                                                              <w:divBdr>
                                                                <w:top w:val="none" w:sz="0" w:space="0" w:color="auto"/>
                                                                <w:left w:val="none" w:sz="0" w:space="0" w:color="auto"/>
                                                                <w:bottom w:val="none" w:sz="0" w:space="0" w:color="auto"/>
                                                                <w:right w:val="none" w:sz="0" w:space="0" w:color="auto"/>
                                                              </w:divBdr>
                                                            </w:div>
                                                          </w:divsChild>
                                                        </w:div>
                                                        <w:div w:id="1136987316">
                                                          <w:marLeft w:val="0"/>
                                                          <w:marRight w:val="0"/>
                                                          <w:marTop w:val="0"/>
                                                          <w:marBottom w:val="0"/>
                                                          <w:divBdr>
                                                            <w:top w:val="none" w:sz="0" w:space="0" w:color="auto"/>
                                                            <w:left w:val="none" w:sz="0" w:space="0" w:color="auto"/>
                                                            <w:bottom w:val="none" w:sz="0" w:space="0" w:color="auto"/>
                                                            <w:right w:val="none" w:sz="0" w:space="0" w:color="auto"/>
                                                          </w:divBdr>
                                                        </w:div>
                                                        <w:div w:id="364671120">
                                                          <w:marLeft w:val="0"/>
                                                          <w:marRight w:val="0"/>
                                                          <w:marTop w:val="0"/>
                                                          <w:marBottom w:val="0"/>
                                                          <w:divBdr>
                                                            <w:top w:val="none" w:sz="0" w:space="0" w:color="auto"/>
                                                            <w:left w:val="none" w:sz="0" w:space="0" w:color="auto"/>
                                                            <w:bottom w:val="none" w:sz="0" w:space="0" w:color="auto"/>
                                                            <w:right w:val="none" w:sz="0" w:space="0" w:color="auto"/>
                                                          </w:divBdr>
                                                          <w:divsChild>
                                                            <w:div w:id="1417289453">
                                                              <w:marLeft w:val="0"/>
                                                              <w:marRight w:val="0"/>
                                                              <w:marTop w:val="0"/>
                                                              <w:marBottom w:val="0"/>
                                                              <w:divBdr>
                                                                <w:top w:val="none" w:sz="0" w:space="0" w:color="auto"/>
                                                                <w:left w:val="none" w:sz="0" w:space="0" w:color="auto"/>
                                                                <w:bottom w:val="none" w:sz="0" w:space="0" w:color="auto"/>
                                                                <w:right w:val="none" w:sz="0" w:space="0" w:color="auto"/>
                                                              </w:divBdr>
                                                            </w:div>
                                                            <w:div w:id="2001422403">
                                                              <w:marLeft w:val="0"/>
                                                              <w:marRight w:val="0"/>
                                                              <w:marTop w:val="0"/>
                                                              <w:marBottom w:val="0"/>
                                                              <w:divBdr>
                                                                <w:top w:val="none" w:sz="0" w:space="0" w:color="auto"/>
                                                                <w:left w:val="none" w:sz="0" w:space="0" w:color="auto"/>
                                                                <w:bottom w:val="none" w:sz="0" w:space="0" w:color="auto"/>
                                                                <w:right w:val="none" w:sz="0" w:space="0" w:color="auto"/>
                                                              </w:divBdr>
                                                            </w:div>
                                                            <w:div w:id="1433671413">
                                                              <w:marLeft w:val="0"/>
                                                              <w:marRight w:val="0"/>
                                                              <w:marTop w:val="0"/>
                                                              <w:marBottom w:val="0"/>
                                                              <w:divBdr>
                                                                <w:top w:val="none" w:sz="0" w:space="0" w:color="auto"/>
                                                                <w:left w:val="none" w:sz="0" w:space="0" w:color="auto"/>
                                                                <w:bottom w:val="none" w:sz="0" w:space="0" w:color="auto"/>
                                                                <w:right w:val="none" w:sz="0" w:space="0" w:color="auto"/>
                                                              </w:divBdr>
                                                            </w:div>
                                                            <w:div w:id="1410349650">
                                                              <w:marLeft w:val="0"/>
                                                              <w:marRight w:val="0"/>
                                                              <w:marTop w:val="0"/>
                                                              <w:marBottom w:val="0"/>
                                                              <w:divBdr>
                                                                <w:top w:val="none" w:sz="0" w:space="0" w:color="auto"/>
                                                                <w:left w:val="none" w:sz="0" w:space="0" w:color="auto"/>
                                                                <w:bottom w:val="none" w:sz="0" w:space="0" w:color="auto"/>
                                                                <w:right w:val="none" w:sz="0" w:space="0" w:color="auto"/>
                                                              </w:divBdr>
                                                            </w:div>
                                                            <w:div w:id="1727752930">
                                                              <w:marLeft w:val="0"/>
                                                              <w:marRight w:val="0"/>
                                                              <w:marTop w:val="0"/>
                                                              <w:marBottom w:val="0"/>
                                                              <w:divBdr>
                                                                <w:top w:val="none" w:sz="0" w:space="0" w:color="auto"/>
                                                                <w:left w:val="none" w:sz="0" w:space="0" w:color="auto"/>
                                                                <w:bottom w:val="none" w:sz="0" w:space="0" w:color="auto"/>
                                                                <w:right w:val="none" w:sz="0" w:space="0" w:color="auto"/>
                                                              </w:divBdr>
                                                            </w:div>
                                                            <w:div w:id="243615932">
                                                              <w:marLeft w:val="0"/>
                                                              <w:marRight w:val="0"/>
                                                              <w:marTop w:val="0"/>
                                                              <w:marBottom w:val="0"/>
                                                              <w:divBdr>
                                                                <w:top w:val="none" w:sz="0" w:space="0" w:color="auto"/>
                                                                <w:left w:val="none" w:sz="0" w:space="0" w:color="auto"/>
                                                                <w:bottom w:val="none" w:sz="0" w:space="0" w:color="auto"/>
                                                                <w:right w:val="none" w:sz="0" w:space="0" w:color="auto"/>
                                                              </w:divBdr>
                                                            </w:div>
                                                            <w:div w:id="1879125145">
                                                              <w:marLeft w:val="0"/>
                                                              <w:marRight w:val="0"/>
                                                              <w:marTop w:val="0"/>
                                                              <w:marBottom w:val="0"/>
                                                              <w:divBdr>
                                                                <w:top w:val="none" w:sz="0" w:space="0" w:color="auto"/>
                                                                <w:left w:val="none" w:sz="0" w:space="0" w:color="auto"/>
                                                                <w:bottom w:val="none" w:sz="0" w:space="0" w:color="auto"/>
                                                                <w:right w:val="none" w:sz="0" w:space="0" w:color="auto"/>
                                                              </w:divBdr>
                                                            </w:div>
                                                            <w:div w:id="2133742786">
                                                              <w:marLeft w:val="0"/>
                                                              <w:marRight w:val="0"/>
                                                              <w:marTop w:val="0"/>
                                                              <w:marBottom w:val="0"/>
                                                              <w:divBdr>
                                                                <w:top w:val="none" w:sz="0" w:space="0" w:color="auto"/>
                                                                <w:left w:val="none" w:sz="0" w:space="0" w:color="auto"/>
                                                                <w:bottom w:val="none" w:sz="0" w:space="0" w:color="auto"/>
                                                                <w:right w:val="none" w:sz="0" w:space="0" w:color="auto"/>
                                                              </w:divBdr>
                                                            </w:div>
                                                            <w:div w:id="1058016934">
                                                              <w:marLeft w:val="0"/>
                                                              <w:marRight w:val="0"/>
                                                              <w:marTop w:val="0"/>
                                                              <w:marBottom w:val="0"/>
                                                              <w:divBdr>
                                                                <w:top w:val="none" w:sz="0" w:space="0" w:color="auto"/>
                                                                <w:left w:val="none" w:sz="0" w:space="0" w:color="auto"/>
                                                                <w:bottom w:val="none" w:sz="0" w:space="0" w:color="auto"/>
                                                                <w:right w:val="none" w:sz="0" w:space="0" w:color="auto"/>
                                                              </w:divBdr>
                                                            </w:div>
                                                          </w:divsChild>
                                                        </w:div>
                                                        <w:div w:id="1698039901">
                                                          <w:marLeft w:val="0"/>
                                                          <w:marRight w:val="0"/>
                                                          <w:marTop w:val="0"/>
                                                          <w:marBottom w:val="0"/>
                                                          <w:divBdr>
                                                            <w:top w:val="none" w:sz="0" w:space="0" w:color="auto"/>
                                                            <w:left w:val="none" w:sz="0" w:space="0" w:color="auto"/>
                                                            <w:bottom w:val="none" w:sz="0" w:space="0" w:color="auto"/>
                                                            <w:right w:val="none" w:sz="0" w:space="0" w:color="auto"/>
                                                          </w:divBdr>
                                                        </w:div>
                                                        <w:div w:id="779950893">
                                                          <w:marLeft w:val="0"/>
                                                          <w:marRight w:val="0"/>
                                                          <w:marTop w:val="0"/>
                                                          <w:marBottom w:val="0"/>
                                                          <w:divBdr>
                                                            <w:top w:val="none" w:sz="0" w:space="0" w:color="auto"/>
                                                            <w:left w:val="none" w:sz="0" w:space="0" w:color="auto"/>
                                                            <w:bottom w:val="none" w:sz="0" w:space="0" w:color="auto"/>
                                                            <w:right w:val="none" w:sz="0" w:space="0" w:color="auto"/>
                                                          </w:divBdr>
                                                          <w:divsChild>
                                                            <w:div w:id="1699546340">
                                                              <w:marLeft w:val="0"/>
                                                              <w:marRight w:val="0"/>
                                                              <w:marTop w:val="0"/>
                                                              <w:marBottom w:val="0"/>
                                                              <w:divBdr>
                                                                <w:top w:val="none" w:sz="0" w:space="0" w:color="auto"/>
                                                                <w:left w:val="none" w:sz="0" w:space="0" w:color="auto"/>
                                                                <w:bottom w:val="none" w:sz="0" w:space="0" w:color="auto"/>
                                                                <w:right w:val="none" w:sz="0" w:space="0" w:color="auto"/>
                                                              </w:divBdr>
                                                            </w:div>
                                                          </w:divsChild>
                                                        </w:div>
                                                        <w:div w:id="245457592">
                                                          <w:marLeft w:val="0"/>
                                                          <w:marRight w:val="0"/>
                                                          <w:marTop w:val="0"/>
                                                          <w:marBottom w:val="0"/>
                                                          <w:divBdr>
                                                            <w:top w:val="none" w:sz="0" w:space="0" w:color="auto"/>
                                                            <w:left w:val="none" w:sz="0" w:space="0" w:color="auto"/>
                                                            <w:bottom w:val="none" w:sz="0" w:space="0" w:color="auto"/>
                                                            <w:right w:val="none" w:sz="0" w:space="0" w:color="auto"/>
                                                          </w:divBdr>
                                                        </w:div>
                                                        <w:div w:id="352609010">
                                                          <w:marLeft w:val="0"/>
                                                          <w:marRight w:val="0"/>
                                                          <w:marTop w:val="0"/>
                                                          <w:marBottom w:val="0"/>
                                                          <w:divBdr>
                                                            <w:top w:val="none" w:sz="0" w:space="0" w:color="auto"/>
                                                            <w:left w:val="none" w:sz="0" w:space="0" w:color="auto"/>
                                                            <w:bottom w:val="none" w:sz="0" w:space="0" w:color="auto"/>
                                                            <w:right w:val="none" w:sz="0" w:space="0" w:color="auto"/>
                                                          </w:divBdr>
                                                          <w:divsChild>
                                                            <w:div w:id="1435249047">
                                                              <w:marLeft w:val="0"/>
                                                              <w:marRight w:val="0"/>
                                                              <w:marTop w:val="0"/>
                                                              <w:marBottom w:val="0"/>
                                                              <w:divBdr>
                                                                <w:top w:val="none" w:sz="0" w:space="0" w:color="auto"/>
                                                                <w:left w:val="none" w:sz="0" w:space="0" w:color="auto"/>
                                                                <w:bottom w:val="none" w:sz="0" w:space="0" w:color="auto"/>
                                                                <w:right w:val="none" w:sz="0" w:space="0" w:color="auto"/>
                                                              </w:divBdr>
                                                            </w:div>
                                                            <w:div w:id="458186622">
                                                              <w:marLeft w:val="0"/>
                                                              <w:marRight w:val="0"/>
                                                              <w:marTop w:val="0"/>
                                                              <w:marBottom w:val="0"/>
                                                              <w:divBdr>
                                                                <w:top w:val="none" w:sz="0" w:space="0" w:color="auto"/>
                                                                <w:left w:val="none" w:sz="0" w:space="0" w:color="auto"/>
                                                                <w:bottom w:val="none" w:sz="0" w:space="0" w:color="auto"/>
                                                                <w:right w:val="none" w:sz="0" w:space="0" w:color="auto"/>
                                                              </w:divBdr>
                                                            </w:div>
                                                            <w:div w:id="129635813">
                                                              <w:marLeft w:val="0"/>
                                                              <w:marRight w:val="0"/>
                                                              <w:marTop w:val="0"/>
                                                              <w:marBottom w:val="0"/>
                                                              <w:divBdr>
                                                                <w:top w:val="none" w:sz="0" w:space="0" w:color="auto"/>
                                                                <w:left w:val="none" w:sz="0" w:space="0" w:color="auto"/>
                                                                <w:bottom w:val="none" w:sz="0" w:space="0" w:color="auto"/>
                                                                <w:right w:val="none" w:sz="0" w:space="0" w:color="auto"/>
                                                              </w:divBdr>
                                                            </w:div>
                                                            <w:div w:id="2091075729">
                                                              <w:marLeft w:val="0"/>
                                                              <w:marRight w:val="0"/>
                                                              <w:marTop w:val="0"/>
                                                              <w:marBottom w:val="0"/>
                                                              <w:divBdr>
                                                                <w:top w:val="none" w:sz="0" w:space="0" w:color="auto"/>
                                                                <w:left w:val="none" w:sz="0" w:space="0" w:color="auto"/>
                                                                <w:bottom w:val="none" w:sz="0" w:space="0" w:color="auto"/>
                                                                <w:right w:val="none" w:sz="0" w:space="0" w:color="auto"/>
                                                              </w:divBdr>
                                                            </w:div>
                                                            <w:div w:id="1846047405">
                                                              <w:marLeft w:val="0"/>
                                                              <w:marRight w:val="0"/>
                                                              <w:marTop w:val="0"/>
                                                              <w:marBottom w:val="0"/>
                                                              <w:divBdr>
                                                                <w:top w:val="none" w:sz="0" w:space="0" w:color="auto"/>
                                                                <w:left w:val="none" w:sz="0" w:space="0" w:color="auto"/>
                                                                <w:bottom w:val="none" w:sz="0" w:space="0" w:color="auto"/>
                                                                <w:right w:val="none" w:sz="0" w:space="0" w:color="auto"/>
                                                              </w:divBdr>
                                                            </w:div>
                                                            <w:div w:id="2110391513">
                                                              <w:marLeft w:val="0"/>
                                                              <w:marRight w:val="0"/>
                                                              <w:marTop w:val="0"/>
                                                              <w:marBottom w:val="0"/>
                                                              <w:divBdr>
                                                                <w:top w:val="none" w:sz="0" w:space="0" w:color="auto"/>
                                                                <w:left w:val="none" w:sz="0" w:space="0" w:color="auto"/>
                                                                <w:bottom w:val="none" w:sz="0" w:space="0" w:color="auto"/>
                                                                <w:right w:val="none" w:sz="0" w:space="0" w:color="auto"/>
                                                              </w:divBdr>
                                                            </w:div>
                                                            <w:div w:id="18505768">
                                                              <w:marLeft w:val="0"/>
                                                              <w:marRight w:val="0"/>
                                                              <w:marTop w:val="0"/>
                                                              <w:marBottom w:val="0"/>
                                                              <w:divBdr>
                                                                <w:top w:val="none" w:sz="0" w:space="0" w:color="auto"/>
                                                                <w:left w:val="none" w:sz="0" w:space="0" w:color="auto"/>
                                                                <w:bottom w:val="none" w:sz="0" w:space="0" w:color="auto"/>
                                                                <w:right w:val="none" w:sz="0" w:space="0" w:color="auto"/>
                                                              </w:divBdr>
                                                            </w:div>
                                                            <w:div w:id="264727872">
                                                              <w:marLeft w:val="0"/>
                                                              <w:marRight w:val="0"/>
                                                              <w:marTop w:val="0"/>
                                                              <w:marBottom w:val="0"/>
                                                              <w:divBdr>
                                                                <w:top w:val="none" w:sz="0" w:space="0" w:color="auto"/>
                                                                <w:left w:val="none" w:sz="0" w:space="0" w:color="auto"/>
                                                                <w:bottom w:val="none" w:sz="0" w:space="0" w:color="auto"/>
                                                                <w:right w:val="none" w:sz="0" w:space="0" w:color="auto"/>
                                                              </w:divBdr>
                                                            </w:div>
                                                            <w:div w:id="1405879737">
                                                              <w:marLeft w:val="0"/>
                                                              <w:marRight w:val="0"/>
                                                              <w:marTop w:val="0"/>
                                                              <w:marBottom w:val="0"/>
                                                              <w:divBdr>
                                                                <w:top w:val="none" w:sz="0" w:space="0" w:color="auto"/>
                                                                <w:left w:val="none" w:sz="0" w:space="0" w:color="auto"/>
                                                                <w:bottom w:val="none" w:sz="0" w:space="0" w:color="auto"/>
                                                                <w:right w:val="none" w:sz="0" w:space="0" w:color="auto"/>
                                                              </w:divBdr>
                                                            </w:div>
                                                            <w:div w:id="443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08128">
      <w:bodyDiv w:val="1"/>
      <w:marLeft w:val="0"/>
      <w:marRight w:val="0"/>
      <w:marTop w:val="0"/>
      <w:marBottom w:val="0"/>
      <w:divBdr>
        <w:top w:val="none" w:sz="0" w:space="0" w:color="auto"/>
        <w:left w:val="none" w:sz="0" w:space="0" w:color="auto"/>
        <w:bottom w:val="none" w:sz="0" w:space="0" w:color="auto"/>
        <w:right w:val="none" w:sz="0" w:space="0" w:color="auto"/>
      </w:divBdr>
      <w:divsChild>
        <w:div w:id="233127753">
          <w:marLeft w:val="0"/>
          <w:marRight w:val="0"/>
          <w:marTop w:val="0"/>
          <w:marBottom w:val="0"/>
          <w:divBdr>
            <w:top w:val="none" w:sz="0" w:space="0" w:color="auto"/>
            <w:left w:val="none" w:sz="0" w:space="0" w:color="auto"/>
            <w:bottom w:val="none" w:sz="0" w:space="0" w:color="auto"/>
            <w:right w:val="none" w:sz="0" w:space="0" w:color="auto"/>
          </w:divBdr>
          <w:divsChild>
            <w:div w:id="116342098">
              <w:marLeft w:val="0"/>
              <w:marRight w:val="0"/>
              <w:marTop w:val="0"/>
              <w:marBottom w:val="0"/>
              <w:divBdr>
                <w:top w:val="none" w:sz="0" w:space="0" w:color="auto"/>
                <w:left w:val="none" w:sz="0" w:space="0" w:color="auto"/>
                <w:bottom w:val="none" w:sz="0" w:space="0" w:color="auto"/>
                <w:right w:val="none" w:sz="0" w:space="0" w:color="auto"/>
              </w:divBdr>
              <w:divsChild>
                <w:div w:id="619074269">
                  <w:marLeft w:val="0"/>
                  <w:marRight w:val="0"/>
                  <w:marTop w:val="0"/>
                  <w:marBottom w:val="0"/>
                  <w:divBdr>
                    <w:top w:val="none" w:sz="0" w:space="0" w:color="auto"/>
                    <w:left w:val="none" w:sz="0" w:space="0" w:color="auto"/>
                    <w:bottom w:val="none" w:sz="0" w:space="0" w:color="auto"/>
                    <w:right w:val="none" w:sz="0" w:space="0" w:color="auto"/>
                  </w:divBdr>
                  <w:divsChild>
                    <w:div w:id="760417832">
                      <w:marLeft w:val="-150"/>
                      <w:marRight w:val="-150"/>
                      <w:marTop w:val="0"/>
                      <w:marBottom w:val="0"/>
                      <w:divBdr>
                        <w:top w:val="none" w:sz="0" w:space="0" w:color="auto"/>
                        <w:left w:val="none" w:sz="0" w:space="0" w:color="auto"/>
                        <w:bottom w:val="none" w:sz="0" w:space="0" w:color="auto"/>
                        <w:right w:val="none" w:sz="0" w:space="0" w:color="auto"/>
                      </w:divBdr>
                      <w:divsChild>
                        <w:div w:id="1914927394">
                          <w:marLeft w:val="0"/>
                          <w:marRight w:val="0"/>
                          <w:marTop w:val="0"/>
                          <w:marBottom w:val="0"/>
                          <w:divBdr>
                            <w:top w:val="none" w:sz="0" w:space="0" w:color="auto"/>
                            <w:left w:val="none" w:sz="0" w:space="0" w:color="auto"/>
                            <w:bottom w:val="none" w:sz="0" w:space="0" w:color="auto"/>
                            <w:right w:val="none" w:sz="0" w:space="0" w:color="auto"/>
                          </w:divBdr>
                          <w:divsChild>
                            <w:div w:id="1629124336">
                              <w:marLeft w:val="0"/>
                              <w:marRight w:val="0"/>
                              <w:marTop w:val="0"/>
                              <w:marBottom w:val="0"/>
                              <w:divBdr>
                                <w:top w:val="none" w:sz="0" w:space="0" w:color="auto"/>
                                <w:left w:val="none" w:sz="0" w:space="0" w:color="auto"/>
                                <w:bottom w:val="none" w:sz="0" w:space="0" w:color="auto"/>
                                <w:right w:val="none" w:sz="0" w:space="0" w:color="auto"/>
                              </w:divBdr>
                              <w:divsChild>
                                <w:div w:id="1981763122">
                                  <w:marLeft w:val="0"/>
                                  <w:marRight w:val="0"/>
                                  <w:marTop w:val="0"/>
                                  <w:marBottom w:val="300"/>
                                  <w:divBdr>
                                    <w:top w:val="none" w:sz="0" w:space="0" w:color="auto"/>
                                    <w:left w:val="none" w:sz="0" w:space="0" w:color="auto"/>
                                    <w:bottom w:val="none" w:sz="0" w:space="0" w:color="auto"/>
                                    <w:right w:val="none" w:sz="0" w:space="0" w:color="auto"/>
                                  </w:divBdr>
                                  <w:divsChild>
                                    <w:div w:id="1272085926">
                                      <w:marLeft w:val="0"/>
                                      <w:marRight w:val="0"/>
                                      <w:marTop w:val="0"/>
                                      <w:marBottom w:val="0"/>
                                      <w:divBdr>
                                        <w:top w:val="none" w:sz="0" w:space="0" w:color="auto"/>
                                        <w:left w:val="none" w:sz="0" w:space="0" w:color="auto"/>
                                        <w:bottom w:val="none" w:sz="0" w:space="0" w:color="auto"/>
                                        <w:right w:val="none" w:sz="0" w:space="0" w:color="auto"/>
                                      </w:divBdr>
                                      <w:divsChild>
                                        <w:div w:id="1115488608">
                                          <w:marLeft w:val="0"/>
                                          <w:marRight w:val="0"/>
                                          <w:marTop w:val="0"/>
                                          <w:marBottom w:val="0"/>
                                          <w:divBdr>
                                            <w:top w:val="none" w:sz="0" w:space="0" w:color="auto"/>
                                            <w:left w:val="none" w:sz="0" w:space="0" w:color="auto"/>
                                            <w:bottom w:val="none" w:sz="0" w:space="0" w:color="auto"/>
                                            <w:right w:val="none" w:sz="0" w:space="0" w:color="auto"/>
                                          </w:divBdr>
                                          <w:divsChild>
                                            <w:div w:id="1053580907">
                                              <w:marLeft w:val="0"/>
                                              <w:marRight w:val="0"/>
                                              <w:marTop w:val="0"/>
                                              <w:marBottom w:val="0"/>
                                              <w:divBdr>
                                                <w:top w:val="none" w:sz="0" w:space="0" w:color="auto"/>
                                                <w:left w:val="none" w:sz="0" w:space="0" w:color="auto"/>
                                                <w:bottom w:val="none" w:sz="0" w:space="0" w:color="auto"/>
                                                <w:right w:val="none" w:sz="0" w:space="0" w:color="auto"/>
                                              </w:divBdr>
                                              <w:divsChild>
                                                <w:div w:id="1369715764">
                                                  <w:marLeft w:val="0"/>
                                                  <w:marRight w:val="0"/>
                                                  <w:marTop w:val="0"/>
                                                  <w:marBottom w:val="0"/>
                                                  <w:divBdr>
                                                    <w:top w:val="none" w:sz="0" w:space="0" w:color="auto"/>
                                                    <w:left w:val="none" w:sz="0" w:space="0" w:color="auto"/>
                                                    <w:bottom w:val="none" w:sz="0" w:space="0" w:color="auto"/>
                                                    <w:right w:val="none" w:sz="0" w:space="0" w:color="auto"/>
                                                  </w:divBdr>
                                                  <w:divsChild>
                                                    <w:div w:id="1892185809">
                                                      <w:marLeft w:val="0"/>
                                                      <w:marRight w:val="0"/>
                                                      <w:marTop w:val="0"/>
                                                      <w:marBottom w:val="0"/>
                                                      <w:divBdr>
                                                        <w:top w:val="none" w:sz="0" w:space="0" w:color="auto"/>
                                                        <w:left w:val="none" w:sz="0" w:space="0" w:color="auto"/>
                                                        <w:bottom w:val="none" w:sz="0" w:space="0" w:color="auto"/>
                                                        <w:right w:val="none" w:sz="0" w:space="0" w:color="auto"/>
                                                      </w:divBdr>
                                                      <w:divsChild>
                                                        <w:div w:id="1557543065">
                                                          <w:marLeft w:val="0"/>
                                                          <w:marRight w:val="0"/>
                                                          <w:marTop w:val="0"/>
                                                          <w:marBottom w:val="0"/>
                                                          <w:divBdr>
                                                            <w:top w:val="none" w:sz="0" w:space="0" w:color="auto"/>
                                                            <w:left w:val="none" w:sz="0" w:space="0" w:color="auto"/>
                                                            <w:bottom w:val="none" w:sz="0" w:space="0" w:color="auto"/>
                                                            <w:right w:val="none" w:sz="0" w:space="0" w:color="auto"/>
                                                          </w:divBdr>
                                                          <w:divsChild>
                                                            <w:div w:id="1034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374620">
      <w:bodyDiv w:val="1"/>
      <w:marLeft w:val="0"/>
      <w:marRight w:val="0"/>
      <w:marTop w:val="0"/>
      <w:marBottom w:val="0"/>
      <w:divBdr>
        <w:top w:val="none" w:sz="0" w:space="0" w:color="auto"/>
        <w:left w:val="none" w:sz="0" w:space="0" w:color="auto"/>
        <w:bottom w:val="none" w:sz="0" w:space="0" w:color="auto"/>
        <w:right w:val="none" w:sz="0" w:space="0" w:color="auto"/>
      </w:divBdr>
    </w:div>
    <w:div w:id="1857307164">
      <w:bodyDiv w:val="1"/>
      <w:marLeft w:val="0"/>
      <w:marRight w:val="0"/>
      <w:marTop w:val="0"/>
      <w:marBottom w:val="0"/>
      <w:divBdr>
        <w:top w:val="none" w:sz="0" w:space="0" w:color="auto"/>
        <w:left w:val="none" w:sz="0" w:space="0" w:color="auto"/>
        <w:bottom w:val="none" w:sz="0" w:space="0" w:color="auto"/>
        <w:right w:val="none" w:sz="0" w:space="0" w:color="auto"/>
      </w:divBdr>
    </w:div>
    <w:div w:id="1917863234">
      <w:bodyDiv w:val="1"/>
      <w:marLeft w:val="0"/>
      <w:marRight w:val="0"/>
      <w:marTop w:val="0"/>
      <w:marBottom w:val="0"/>
      <w:divBdr>
        <w:top w:val="none" w:sz="0" w:space="0" w:color="auto"/>
        <w:left w:val="none" w:sz="0" w:space="0" w:color="auto"/>
        <w:bottom w:val="none" w:sz="0" w:space="0" w:color="auto"/>
        <w:right w:val="none" w:sz="0" w:space="0" w:color="auto"/>
      </w:divBdr>
      <w:divsChild>
        <w:div w:id="955522256">
          <w:marLeft w:val="0"/>
          <w:marRight w:val="0"/>
          <w:marTop w:val="0"/>
          <w:marBottom w:val="0"/>
          <w:divBdr>
            <w:top w:val="none" w:sz="0" w:space="0" w:color="auto"/>
            <w:left w:val="none" w:sz="0" w:space="0" w:color="auto"/>
            <w:bottom w:val="none" w:sz="0" w:space="0" w:color="auto"/>
            <w:right w:val="none" w:sz="0" w:space="0" w:color="auto"/>
          </w:divBdr>
          <w:divsChild>
            <w:div w:id="1109668575">
              <w:marLeft w:val="0"/>
              <w:marRight w:val="0"/>
              <w:marTop w:val="0"/>
              <w:marBottom w:val="0"/>
              <w:divBdr>
                <w:top w:val="none" w:sz="0" w:space="0" w:color="auto"/>
                <w:left w:val="none" w:sz="0" w:space="0" w:color="auto"/>
                <w:bottom w:val="none" w:sz="0" w:space="0" w:color="auto"/>
                <w:right w:val="none" w:sz="0" w:space="0" w:color="auto"/>
              </w:divBdr>
              <w:divsChild>
                <w:div w:id="651371110">
                  <w:marLeft w:val="0"/>
                  <w:marRight w:val="0"/>
                  <w:marTop w:val="0"/>
                  <w:marBottom w:val="0"/>
                  <w:divBdr>
                    <w:top w:val="none" w:sz="0" w:space="0" w:color="auto"/>
                    <w:left w:val="none" w:sz="0" w:space="0" w:color="auto"/>
                    <w:bottom w:val="none" w:sz="0" w:space="0" w:color="auto"/>
                    <w:right w:val="none" w:sz="0" w:space="0" w:color="auto"/>
                  </w:divBdr>
                  <w:divsChild>
                    <w:div w:id="199637761">
                      <w:marLeft w:val="0"/>
                      <w:marRight w:val="0"/>
                      <w:marTop w:val="0"/>
                      <w:marBottom w:val="0"/>
                      <w:divBdr>
                        <w:top w:val="none" w:sz="0" w:space="0" w:color="auto"/>
                        <w:left w:val="none" w:sz="0" w:space="0" w:color="auto"/>
                        <w:bottom w:val="none" w:sz="0" w:space="0" w:color="auto"/>
                        <w:right w:val="none" w:sz="0" w:space="0" w:color="auto"/>
                      </w:divBdr>
                      <w:divsChild>
                        <w:div w:id="811289942">
                          <w:marLeft w:val="0"/>
                          <w:marRight w:val="0"/>
                          <w:marTop w:val="0"/>
                          <w:marBottom w:val="0"/>
                          <w:divBdr>
                            <w:top w:val="none" w:sz="0" w:space="0" w:color="auto"/>
                            <w:left w:val="none" w:sz="0" w:space="0" w:color="auto"/>
                            <w:bottom w:val="none" w:sz="0" w:space="0" w:color="auto"/>
                            <w:right w:val="none" w:sz="0" w:space="0" w:color="auto"/>
                          </w:divBdr>
                          <w:divsChild>
                            <w:div w:id="795297414">
                              <w:marLeft w:val="0"/>
                              <w:marRight w:val="0"/>
                              <w:marTop w:val="0"/>
                              <w:marBottom w:val="0"/>
                              <w:divBdr>
                                <w:top w:val="none" w:sz="0" w:space="0" w:color="auto"/>
                                <w:left w:val="none" w:sz="0" w:space="0" w:color="auto"/>
                                <w:bottom w:val="none" w:sz="0" w:space="0" w:color="auto"/>
                                <w:right w:val="none" w:sz="0" w:space="0" w:color="auto"/>
                              </w:divBdr>
                              <w:divsChild>
                                <w:div w:id="492333678">
                                  <w:marLeft w:val="0"/>
                                  <w:marRight w:val="0"/>
                                  <w:marTop w:val="0"/>
                                  <w:marBottom w:val="0"/>
                                  <w:divBdr>
                                    <w:top w:val="none" w:sz="0" w:space="0" w:color="auto"/>
                                    <w:left w:val="none" w:sz="0" w:space="0" w:color="auto"/>
                                    <w:bottom w:val="none" w:sz="0" w:space="0" w:color="auto"/>
                                    <w:right w:val="none" w:sz="0" w:space="0" w:color="auto"/>
                                  </w:divBdr>
                                  <w:divsChild>
                                    <w:div w:id="1675062167">
                                      <w:marLeft w:val="0"/>
                                      <w:marRight w:val="0"/>
                                      <w:marTop w:val="0"/>
                                      <w:marBottom w:val="0"/>
                                      <w:divBdr>
                                        <w:top w:val="none" w:sz="0" w:space="0" w:color="auto"/>
                                        <w:left w:val="none" w:sz="0" w:space="0" w:color="auto"/>
                                        <w:bottom w:val="none" w:sz="0" w:space="0" w:color="auto"/>
                                        <w:right w:val="none" w:sz="0" w:space="0" w:color="auto"/>
                                      </w:divBdr>
                                      <w:divsChild>
                                        <w:div w:id="274480418">
                                          <w:marLeft w:val="0"/>
                                          <w:marRight w:val="0"/>
                                          <w:marTop w:val="0"/>
                                          <w:marBottom w:val="0"/>
                                          <w:divBdr>
                                            <w:top w:val="none" w:sz="0" w:space="0" w:color="auto"/>
                                            <w:left w:val="none" w:sz="0" w:space="0" w:color="auto"/>
                                            <w:bottom w:val="none" w:sz="0" w:space="0" w:color="auto"/>
                                            <w:right w:val="none" w:sz="0" w:space="0" w:color="auto"/>
                                          </w:divBdr>
                                          <w:divsChild>
                                            <w:div w:id="697390279">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single" w:sz="6" w:space="0" w:color="DADCE0"/>
                                                    <w:right w:val="none" w:sz="0" w:space="0" w:color="auto"/>
                                                  </w:divBdr>
                                                  <w:divsChild>
                                                    <w:div w:id="10958491">
                                                      <w:marLeft w:val="0"/>
                                                      <w:marRight w:val="0"/>
                                                      <w:marTop w:val="0"/>
                                                      <w:marBottom w:val="0"/>
                                                      <w:divBdr>
                                                        <w:top w:val="none" w:sz="0" w:space="0" w:color="auto"/>
                                                        <w:left w:val="none" w:sz="0" w:space="0" w:color="auto"/>
                                                        <w:bottom w:val="none" w:sz="0" w:space="0" w:color="auto"/>
                                                        <w:right w:val="none" w:sz="0" w:space="0" w:color="auto"/>
                                                      </w:divBdr>
                                                      <w:divsChild>
                                                        <w:div w:id="251476467">
                                                          <w:marLeft w:val="0"/>
                                                          <w:marRight w:val="0"/>
                                                          <w:marTop w:val="0"/>
                                                          <w:marBottom w:val="0"/>
                                                          <w:divBdr>
                                                            <w:top w:val="none" w:sz="0" w:space="0" w:color="auto"/>
                                                            <w:left w:val="none" w:sz="0" w:space="0" w:color="auto"/>
                                                            <w:bottom w:val="none" w:sz="0" w:space="0" w:color="auto"/>
                                                            <w:right w:val="none" w:sz="0" w:space="0" w:color="auto"/>
                                                          </w:divBdr>
                                                        </w:div>
                                                        <w:div w:id="1023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182">
                                                  <w:marLeft w:val="0"/>
                                                  <w:marRight w:val="0"/>
                                                  <w:marTop w:val="0"/>
                                                  <w:marBottom w:val="0"/>
                                                  <w:divBdr>
                                                    <w:top w:val="none" w:sz="0" w:space="0" w:color="auto"/>
                                                    <w:left w:val="none" w:sz="0" w:space="0" w:color="auto"/>
                                                    <w:bottom w:val="single" w:sz="6" w:space="0" w:color="DADCE0"/>
                                                    <w:right w:val="none" w:sz="0" w:space="0" w:color="auto"/>
                                                  </w:divBdr>
                                                  <w:divsChild>
                                                    <w:div w:id="615789865">
                                                      <w:marLeft w:val="0"/>
                                                      <w:marRight w:val="0"/>
                                                      <w:marTop w:val="0"/>
                                                      <w:marBottom w:val="0"/>
                                                      <w:divBdr>
                                                        <w:top w:val="none" w:sz="0" w:space="0" w:color="auto"/>
                                                        <w:left w:val="none" w:sz="0" w:space="0" w:color="auto"/>
                                                        <w:bottom w:val="none" w:sz="0" w:space="0" w:color="auto"/>
                                                        <w:right w:val="none" w:sz="0" w:space="0" w:color="auto"/>
                                                      </w:divBdr>
                                                      <w:divsChild>
                                                        <w:div w:id="540434849">
                                                          <w:marLeft w:val="0"/>
                                                          <w:marRight w:val="0"/>
                                                          <w:marTop w:val="0"/>
                                                          <w:marBottom w:val="0"/>
                                                          <w:divBdr>
                                                            <w:top w:val="none" w:sz="0" w:space="0" w:color="auto"/>
                                                            <w:left w:val="none" w:sz="0" w:space="0" w:color="auto"/>
                                                            <w:bottom w:val="none" w:sz="0" w:space="0" w:color="auto"/>
                                                            <w:right w:val="none" w:sz="0" w:space="0" w:color="auto"/>
                                                          </w:divBdr>
                                                        </w:div>
                                                        <w:div w:id="21305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875">
                                                  <w:marLeft w:val="0"/>
                                                  <w:marRight w:val="0"/>
                                                  <w:marTop w:val="0"/>
                                                  <w:marBottom w:val="0"/>
                                                  <w:divBdr>
                                                    <w:top w:val="none" w:sz="0" w:space="0" w:color="auto"/>
                                                    <w:left w:val="none" w:sz="0" w:space="0" w:color="auto"/>
                                                    <w:bottom w:val="none" w:sz="0" w:space="0" w:color="auto"/>
                                                    <w:right w:val="none" w:sz="0" w:space="0" w:color="auto"/>
                                                  </w:divBdr>
                                                  <w:divsChild>
                                                    <w:div w:id="862481615">
                                                      <w:marLeft w:val="0"/>
                                                      <w:marRight w:val="0"/>
                                                      <w:marTop w:val="0"/>
                                                      <w:marBottom w:val="0"/>
                                                      <w:divBdr>
                                                        <w:top w:val="none" w:sz="0" w:space="0" w:color="auto"/>
                                                        <w:left w:val="none" w:sz="0" w:space="0" w:color="auto"/>
                                                        <w:bottom w:val="none" w:sz="0" w:space="0" w:color="auto"/>
                                                        <w:right w:val="none" w:sz="0" w:space="0" w:color="auto"/>
                                                      </w:divBdr>
                                                      <w:divsChild>
                                                        <w:div w:id="58018789">
                                                          <w:marLeft w:val="0"/>
                                                          <w:marRight w:val="0"/>
                                                          <w:marTop w:val="0"/>
                                                          <w:marBottom w:val="0"/>
                                                          <w:divBdr>
                                                            <w:top w:val="none" w:sz="0" w:space="0" w:color="auto"/>
                                                            <w:left w:val="none" w:sz="0" w:space="0" w:color="auto"/>
                                                            <w:bottom w:val="none" w:sz="0" w:space="0" w:color="auto"/>
                                                            <w:right w:val="none" w:sz="0" w:space="0" w:color="auto"/>
                                                          </w:divBdr>
                                                        </w:div>
                                                        <w:div w:id="672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596">
                                                  <w:marLeft w:val="0"/>
                                                  <w:marRight w:val="0"/>
                                                  <w:marTop w:val="0"/>
                                                  <w:marBottom w:val="0"/>
                                                  <w:divBdr>
                                                    <w:top w:val="none" w:sz="0" w:space="0" w:color="auto"/>
                                                    <w:left w:val="none" w:sz="0" w:space="0" w:color="auto"/>
                                                    <w:bottom w:val="none" w:sz="0" w:space="0" w:color="auto"/>
                                                    <w:right w:val="none" w:sz="0" w:space="0" w:color="auto"/>
                                                  </w:divBdr>
                                                  <w:divsChild>
                                                    <w:div w:id="490944754">
                                                      <w:marLeft w:val="0"/>
                                                      <w:marRight w:val="0"/>
                                                      <w:marTop w:val="0"/>
                                                      <w:marBottom w:val="0"/>
                                                      <w:divBdr>
                                                        <w:top w:val="none" w:sz="0" w:space="0" w:color="auto"/>
                                                        <w:left w:val="none" w:sz="0" w:space="0" w:color="auto"/>
                                                        <w:bottom w:val="none" w:sz="0" w:space="0" w:color="auto"/>
                                                        <w:right w:val="none" w:sz="0" w:space="0" w:color="auto"/>
                                                      </w:divBdr>
                                                      <w:divsChild>
                                                        <w:div w:id="2098626349">
                                                          <w:marLeft w:val="0"/>
                                                          <w:marRight w:val="0"/>
                                                          <w:marTop w:val="0"/>
                                                          <w:marBottom w:val="0"/>
                                                          <w:divBdr>
                                                            <w:top w:val="none" w:sz="0" w:space="0" w:color="auto"/>
                                                            <w:left w:val="none" w:sz="0" w:space="0" w:color="auto"/>
                                                            <w:bottom w:val="none" w:sz="0" w:space="0" w:color="auto"/>
                                                            <w:right w:val="none" w:sz="0" w:space="0" w:color="auto"/>
                                                          </w:divBdr>
                                                          <w:divsChild>
                                                            <w:div w:id="24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903">
                                              <w:marLeft w:val="0"/>
                                              <w:marRight w:val="0"/>
                                              <w:marTop w:val="0"/>
                                              <w:marBottom w:val="0"/>
                                              <w:divBdr>
                                                <w:top w:val="none" w:sz="0" w:space="0" w:color="auto"/>
                                                <w:left w:val="none" w:sz="0" w:space="0" w:color="auto"/>
                                                <w:bottom w:val="none" w:sz="0" w:space="0" w:color="auto"/>
                                                <w:right w:val="none" w:sz="0" w:space="0" w:color="auto"/>
                                              </w:divBdr>
                                              <w:divsChild>
                                                <w:div w:id="1975678400">
                                                  <w:marLeft w:val="0"/>
                                                  <w:marRight w:val="0"/>
                                                  <w:marTop w:val="0"/>
                                                  <w:marBottom w:val="0"/>
                                                  <w:divBdr>
                                                    <w:top w:val="none" w:sz="0" w:space="0" w:color="auto"/>
                                                    <w:left w:val="none" w:sz="0" w:space="0" w:color="auto"/>
                                                    <w:bottom w:val="single" w:sz="6" w:space="0" w:color="DADCE0"/>
                                                    <w:right w:val="none" w:sz="0" w:space="0" w:color="auto"/>
                                                  </w:divBdr>
                                                  <w:divsChild>
                                                    <w:div w:id="773523536">
                                                      <w:marLeft w:val="0"/>
                                                      <w:marRight w:val="0"/>
                                                      <w:marTop w:val="0"/>
                                                      <w:marBottom w:val="0"/>
                                                      <w:divBdr>
                                                        <w:top w:val="none" w:sz="0" w:space="0" w:color="auto"/>
                                                        <w:left w:val="none" w:sz="0" w:space="0" w:color="auto"/>
                                                        <w:bottom w:val="none" w:sz="0" w:space="0" w:color="auto"/>
                                                        <w:right w:val="none" w:sz="0" w:space="0" w:color="auto"/>
                                                      </w:divBdr>
                                                      <w:divsChild>
                                                        <w:div w:id="1818066294">
                                                          <w:marLeft w:val="0"/>
                                                          <w:marRight w:val="0"/>
                                                          <w:marTop w:val="0"/>
                                                          <w:marBottom w:val="0"/>
                                                          <w:divBdr>
                                                            <w:top w:val="none" w:sz="0" w:space="0" w:color="auto"/>
                                                            <w:left w:val="none" w:sz="0" w:space="0" w:color="auto"/>
                                                            <w:bottom w:val="none" w:sz="0" w:space="0" w:color="auto"/>
                                                            <w:right w:val="none" w:sz="0" w:space="0" w:color="auto"/>
                                                          </w:divBdr>
                                                        </w:div>
                                                        <w:div w:id="1288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051">
                                                  <w:marLeft w:val="0"/>
                                                  <w:marRight w:val="0"/>
                                                  <w:marTop w:val="0"/>
                                                  <w:marBottom w:val="0"/>
                                                  <w:divBdr>
                                                    <w:top w:val="none" w:sz="0" w:space="0" w:color="auto"/>
                                                    <w:left w:val="none" w:sz="0" w:space="0" w:color="auto"/>
                                                    <w:bottom w:val="single" w:sz="6" w:space="0" w:color="DADCE0"/>
                                                    <w:right w:val="none" w:sz="0" w:space="0" w:color="auto"/>
                                                  </w:divBdr>
                                                  <w:divsChild>
                                                    <w:div w:id="340548769">
                                                      <w:marLeft w:val="0"/>
                                                      <w:marRight w:val="0"/>
                                                      <w:marTop w:val="0"/>
                                                      <w:marBottom w:val="0"/>
                                                      <w:divBdr>
                                                        <w:top w:val="none" w:sz="0" w:space="0" w:color="auto"/>
                                                        <w:left w:val="none" w:sz="0" w:space="0" w:color="auto"/>
                                                        <w:bottom w:val="none" w:sz="0" w:space="0" w:color="auto"/>
                                                        <w:right w:val="none" w:sz="0" w:space="0" w:color="auto"/>
                                                      </w:divBdr>
                                                      <w:divsChild>
                                                        <w:div w:id="1896310934">
                                                          <w:marLeft w:val="0"/>
                                                          <w:marRight w:val="0"/>
                                                          <w:marTop w:val="0"/>
                                                          <w:marBottom w:val="0"/>
                                                          <w:divBdr>
                                                            <w:top w:val="none" w:sz="0" w:space="0" w:color="auto"/>
                                                            <w:left w:val="none" w:sz="0" w:space="0" w:color="auto"/>
                                                            <w:bottom w:val="none" w:sz="0" w:space="0" w:color="auto"/>
                                                            <w:right w:val="none" w:sz="0" w:space="0" w:color="auto"/>
                                                          </w:divBdr>
                                                        </w:div>
                                                        <w:div w:id="17908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416">
                                                  <w:marLeft w:val="0"/>
                                                  <w:marRight w:val="0"/>
                                                  <w:marTop w:val="0"/>
                                                  <w:marBottom w:val="0"/>
                                                  <w:divBdr>
                                                    <w:top w:val="none" w:sz="0" w:space="0" w:color="auto"/>
                                                    <w:left w:val="none" w:sz="0" w:space="0" w:color="auto"/>
                                                    <w:bottom w:val="none" w:sz="0" w:space="0" w:color="auto"/>
                                                    <w:right w:val="none" w:sz="0" w:space="0" w:color="auto"/>
                                                  </w:divBdr>
                                                  <w:divsChild>
                                                    <w:div w:id="388726227">
                                                      <w:marLeft w:val="0"/>
                                                      <w:marRight w:val="0"/>
                                                      <w:marTop w:val="0"/>
                                                      <w:marBottom w:val="0"/>
                                                      <w:divBdr>
                                                        <w:top w:val="none" w:sz="0" w:space="0" w:color="auto"/>
                                                        <w:left w:val="none" w:sz="0" w:space="0" w:color="auto"/>
                                                        <w:bottom w:val="none" w:sz="0" w:space="0" w:color="auto"/>
                                                        <w:right w:val="none" w:sz="0" w:space="0" w:color="auto"/>
                                                      </w:divBdr>
                                                      <w:divsChild>
                                                        <w:div w:id="291255336">
                                                          <w:marLeft w:val="0"/>
                                                          <w:marRight w:val="0"/>
                                                          <w:marTop w:val="0"/>
                                                          <w:marBottom w:val="0"/>
                                                          <w:divBdr>
                                                            <w:top w:val="none" w:sz="0" w:space="0" w:color="auto"/>
                                                            <w:left w:val="none" w:sz="0" w:space="0" w:color="auto"/>
                                                            <w:bottom w:val="none" w:sz="0" w:space="0" w:color="auto"/>
                                                            <w:right w:val="none" w:sz="0" w:space="0" w:color="auto"/>
                                                          </w:divBdr>
                                                        </w:div>
                                                        <w:div w:id="1890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499">
                                                  <w:marLeft w:val="0"/>
                                                  <w:marRight w:val="0"/>
                                                  <w:marTop w:val="0"/>
                                                  <w:marBottom w:val="0"/>
                                                  <w:divBdr>
                                                    <w:top w:val="none" w:sz="0" w:space="0" w:color="auto"/>
                                                    <w:left w:val="none" w:sz="0" w:space="0" w:color="auto"/>
                                                    <w:bottom w:val="none" w:sz="0" w:space="0" w:color="auto"/>
                                                    <w:right w:val="none" w:sz="0" w:space="0" w:color="auto"/>
                                                  </w:divBdr>
                                                  <w:divsChild>
                                                    <w:div w:id="1831015969">
                                                      <w:marLeft w:val="0"/>
                                                      <w:marRight w:val="0"/>
                                                      <w:marTop w:val="0"/>
                                                      <w:marBottom w:val="0"/>
                                                      <w:divBdr>
                                                        <w:top w:val="none" w:sz="0" w:space="0" w:color="auto"/>
                                                        <w:left w:val="none" w:sz="0" w:space="0" w:color="auto"/>
                                                        <w:bottom w:val="none" w:sz="0" w:space="0" w:color="auto"/>
                                                        <w:right w:val="none" w:sz="0" w:space="0" w:color="auto"/>
                                                      </w:divBdr>
                                                      <w:divsChild>
                                                        <w:div w:id="849947834">
                                                          <w:marLeft w:val="0"/>
                                                          <w:marRight w:val="0"/>
                                                          <w:marTop w:val="0"/>
                                                          <w:marBottom w:val="0"/>
                                                          <w:divBdr>
                                                            <w:top w:val="none" w:sz="0" w:space="0" w:color="auto"/>
                                                            <w:left w:val="none" w:sz="0" w:space="0" w:color="auto"/>
                                                            <w:bottom w:val="none" w:sz="0" w:space="0" w:color="auto"/>
                                                            <w:right w:val="none" w:sz="0" w:space="0" w:color="auto"/>
                                                          </w:divBdr>
                                                          <w:divsChild>
                                                            <w:div w:id="13372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687">
                                              <w:marLeft w:val="0"/>
                                              <w:marRight w:val="0"/>
                                              <w:marTop w:val="0"/>
                                              <w:marBottom w:val="0"/>
                                              <w:divBdr>
                                                <w:top w:val="none" w:sz="0" w:space="0" w:color="auto"/>
                                                <w:left w:val="none" w:sz="0" w:space="0" w:color="auto"/>
                                                <w:bottom w:val="none" w:sz="0" w:space="0" w:color="auto"/>
                                                <w:right w:val="none" w:sz="0" w:space="0" w:color="auto"/>
                                              </w:divBdr>
                                              <w:divsChild>
                                                <w:div w:id="1231773241">
                                                  <w:marLeft w:val="0"/>
                                                  <w:marRight w:val="0"/>
                                                  <w:marTop w:val="0"/>
                                                  <w:marBottom w:val="0"/>
                                                  <w:divBdr>
                                                    <w:top w:val="none" w:sz="0" w:space="0" w:color="auto"/>
                                                    <w:left w:val="none" w:sz="0" w:space="0" w:color="auto"/>
                                                    <w:bottom w:val="single" w:sz="6" w:space="0" w:color="DADCE0"/>
                                                    <w:right w:val="none" w:sz="0" w:space="0" w:color="auto"/>
                                                  </w:divBdr>
                                                  <w:divsChild>
                                                    <w:div w:id="1268350183">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 w:id="5701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1692">
                                                  <w:marLeft w:val="0"/>
                                                  <w:marRight w:val="0"/>
                                                  <w:marTop w:val="0"/>
                                                  <w:marBottom w:val="0"/>
                                                  <w:divBdr>
                                                    <w:top w:val="none" w:sz="0" w:space="0" w:color="auto"/>
                                                    <w:left w:val="none" w:sz="0" w:space="0" w:color="auto"/>
                                                    <w:bottom w:val="single" w:sz="6" w:space="0" w:color="DADCE0"/>
                                                    <w:right w:val="none" w:sz="0" w:space="0" w:color="auto"/>
                                                  </w:divBdr>
                                                  <w:divsChild>
                                                    <w:div w:id="977958935">
                                                      <w:marLeft w:val="0"/>
                                                      <w:marRight w:val="0"/>
                                                      <w:marTop w:val="0"/>
                                                      <w:marBottom w:val="0"/>
                                                      <w:divBdr>
                                                        <w:top w:val="none" w:sz="0" w:space="0" w:color="auto"/>
                                                        <w:left w:val="none" w:sz="0" w:space="0" w:color="auto"/>
                                                        <w:bottom w:val="none" w:sz="0" w:space="0" w:color="auto"/>
                                                        <w:right w:val="none" w:sz="0" w:space="0" w:color="auto"/>
                                                      </w:divBdr>
                                                      <w:divsChild>
                                                        <w:div w:id="1146431577">
                                                          <w:marLeft w:val="0"/>
                                                          <w:marRight w:val="0"/>
                                                          <w:marTop w:val="0"/>
                                                          <w:marBottom w:val="0"/>
                                                          <w:divBdr>
                                                            <w:top w:val="none" w:sz="0" w:space="0" w:color="auto"/>
                                                            <w:left w:val="none" w:sz="0" w:space="0" w:color="auto"/>
                                                            <w:bottom w:val="none" w:sz="0" w:space="0" w:color="auto"/>
                                                            <w:right w:val="none" w:sz="0" w:space="0" w:color="auto"/>
                                                          </w:divBdr>
                                                        </w:div>
                                                        <w:div w:id="2085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50">
                                                  <w:marLeft w:val="0"/>
                                                  <w:marRight w:val="0"/>
                                                  <w:marTop w:val="0"/>
                                                  <w:marBottom w:val="0"/>
                                                  <w:divBdr>
                                                    <w:top w:val="none" w:sz="0" w:space="0" w:color="auto"/>
                                                    <w:left w:val="none" w:sz="0" w:space="0" w:color="auto"/>
                                                    <w:bottom w:val="none" w:sz="0" w:space="0" w:color="auto"/>
                                                    <w:right w:val="none" w:sz="0" w:space="0" w:color="auto"/>
                                                  </w:divBdr>
                                                  <w:divsChild>
                                                    <w:div w:id="803427674">
                                                      <w:marLeft w:val="0"/>
                                                      <w:marRight w:val="0"/>
                                                      <w:marTop w:val="0"/>
                                                      <w:marBottom w:val="0"/>
                                                      <w:divBdr>
                                                        <w:top w:val="none" w:sz="0" w:space="0" w:color="auto"/>
                                                        <w:left w:val="none" w:sz="0" w:space="0" w:color="auto"/>
                                                        <w:bottom w:val="none" w:sz="0" w:space="0" w:color="auto"/>
                                                        <w:right w:val="none" w:sz="0" w:space="0" w:color="auto"/>
                                                      </w:divBdr>
                                                      <w:divsChild>
                                                        <w:div w:id="1643729426">
                                                          <w:marLeft w:val="0"/>
                                                          <w:marRight w:val="0"/>
                                                          <w:marTop w:val="0"/>
                                                          <w:marBottom w:val="0"/>
                                                          <w:divBdr>
                                                            <w:top w:val="none" w:sz="0" w:space="0" w:color="auto"/>
                                                            <w:left w:val="none" w:sz="0" w:space="0" w:color="auto"/>
                                                            <w:bottom w:val="none" w:sz="0" w:space="0" w:color="auto"/>
                                                            <w:right w:val="none" w:sz="0" w:space="0" w:color="auto"/>
                                                          </w:divBdr>
                                                        </w:div>
                                                        <w:div w:id="210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626">
                                                  <w:marLeft w:val="0"/>
                                                  <w:marRight w:val="0"/>
                                                  <w:marTop w:val="0"/>
                                                  <w:marBottom w:val="0"/>
                                                  <w:divBdr>
                                                    <w:top w:val="none" w:sz="0" w:space="0" w:color="auto"/>
                                                    <w:left w:val="none" w:sz="0" w:space="0" w:color="auto"/>
                                                    <w:bottom w:val="none" w:sz="0" w:space="0" w:color="auto"/>
                                                    <w:right w:val="none" w:sz="0" w:space="0" w:color="auto"/>
                                                  </w:divBdr>
                                                  <w:divsChild>
                                                    <w:div w:id="2032485435">
                                                      <w:marLeft w:val="0"/>
                                                      <w:marRight w:val="0"/>
                                                      <w:marTop w:val="0"/>
                                                      <w:marBottom w:val="0"/>
                                                      <w:divBdr>
                                                        <w:top w:val="none" w:sz="0" w:space="0" w:color="auto"/>
                                                        <w:left w:val="none" w:sz="0" w:space="0" w:color="auto"/>
                                                        <w:bottom w:val="none" w:sz="0" w:space="0" w:color="auto"/>
                                                        <w:right w:val="none" w:sz="0" w:space="0" w:color="auto"/>
                                                      </w:divBdr>
                                                      <w:divsChild>
                                                        <w:div w:id="1472694">
                                                          <w:marLeft w:val="0"/>
                                                          <w:marRight w:val="0"/>
                                                          <w:marTop w:val="0"/>
                                                          <w:marBottom w:val="0"/>
                                                          <w:divBdr>
                                                            <w:top w:val="none" w:sz="0" w:space="0" w:color="auto"/>
                                                            <w:left w:val="none" w:sz="0" w:space="0" w:color="auto"/>
                                                            <w:bottom w:val="none" w:sz="0" w:space="0" w:color="auto"/>
                                                            <w:right w:val="none" w:sz="0" w:space="0" w:color="auto"/>
                                                          </w:divBdr>
                                                          <w:divsChild>
                                                            <w:div w:id="6862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eur-lex.europa.eu/legal-content/HR/TXT/?qid=1575887031795&amp;uri=CELEX:02011R1169-20180101" TargetMode="External"/><Relationship Id="rId26" Type="http://schemas.openxmlformats.org/officeDocument/2006/relationships/hyperlink" Target="http://narodne-novine.nn.hr/clanci/sluzbeni/2014_02_14_276.html" TargetMode="External"/><Relationship Id="rId3" Type="http://schemas.openxmlformats.org/officeDocument/2006/relationships/styles" Target="styles.xml"/><Relationship Id="rId21" Type="http://schemas.openxmlformats.org/officeDocument/2006/relationships/hyperlink" Target="https://www.zakon.hr/z/277/Zakon-o-vinu"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0.emf"/><Relationship Id="rId25" Type="http://schemas.openxmlformats.org/officeDocument/2006/relationships/hyperlink" Target="https://www.zakon.hr/z/593/Zakon-o-informiranju-potro%C5%A1a%C4%8Da-o-hrani"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eur-lex.europa.eu/eli/reg_del/2019/33/o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narodne-novine.nn.hr/clanci/sluzbeni/2014_02_14_27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agriculture/markets/wine/e-bacchus/index.cfm?&amp;language=EN" TargetMode="External"/><Relationship Id="rId23" Type="http://schemas.openxmlformats.org/officeDocument/2006/relationships/hyperlink" Target="http://narodne-novine.nn.hr/clanci/sluzbeni/2013_05_56_1136.html"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eur-lex.europa.eu/legal-content/HR/TXT/?qid=1575887221719&amp;uri=CELEX:02013R1308-201901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info/food-farming-fisheries/food-safety-and-quality/certification/quality-labels/geographical-indications-register/" TargetMode="External"/><Relationship Id="rId22" Type="http://schemas.openxmlformats.org/officeDocument/2006/relationships/hyperlink" Target="https://narodne-novine.nn.hr/clanci/sluzbeni/2012_10_120_2607.html" TargetMode="External"/><Relationship Id="rId27" Type="http://schemas.openxmlformats.org/officeDocument/2006/relationships/hyperlink" Target="https://ec.europa.eu/geographical-indications-register" TargetMode="External"/><Relationship Id="rId30"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133A-676A-43EC-A697-46A0BEA8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0</Pages>
  <Words>4023</Words>
  <Characters>22934</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Ministartstvo Poljoprivrede</Company>
  <LinksUpToDate>false</LinksUpToDate>
  <CharactersWithSpaces>2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urek</dc:creator>
  <cp:keywords/>
  <cp:lastModifiedBy>Krunoslava Marković</cp:lastModifiedBy>
  <cp:revision>27</cp:revision>
  <dcterms:created xsi:type="dcterms:W3CDTF">2020-12-21T12:04:00Z</dcterms:created>
  <dcterms:modified xsi:type="dcterms:W3CDTF">2021-10-25T08:42:00Z</dcterms:modified>
</cp:coreProperties>
</file>